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7231508" w:displacedByCustomXml="next"/>
    <w:sdt>
      <w:sdtPr>
        <w:rPr>
          <w:rFonts w:asciiTheme="majorHAnsi" w:eastAsiaTheme="majorEastAsia" w:hAnsiTheme="majorHAnsi" w:cstheme="majorBidi"/>
          <w:sz w:val="24"/>
        </w:rPr>
        <w:id w:val="2872844"/>
        <w:docPartObj>
          <w:docPartGallery w:val="Cover Pages"/>
          <w:docPartUnique/>
        </w:docPartObj>
      </w:sdtPr>
      <w:sdtEndPr>
        <w:rPr>
          <w:rFonts w:ascii="Arial" w:eastAsia="DejaVu Sans" w:hAnsi="Arial" w:cs="DejaVu Sans"/>
          <w:b/>
          <w:bCs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3F7877" w:rsidRPr="00C04587" w14:paraId="4D8FAADB" w14:textId="77777777">
            <w:sdt>
              <w:sdtPr>
                <w:rPr>
                  <w:rFonts w:asciiTheme="majorHAnsi" w:eastAsiaTheme="majorEastAsia" w:hAnsiTheme="majorHAnsi" w:cstheme="majorBidi"/>
                  <w:sz w:val="24"/>
                </w:rPr>
                <w:alias w:val="Organización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77777777" w:rsidR="003F7877" w:rsidRPr="003F7877" w:rsidRDefault="003F787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F37542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[Escribir el nombre de la compañía]</w:t>
                    </w:r>
                  </w:p>
                </w:tc>
              </w:sdtContent>
            </w:sdt>
          </w:tr>
          <w:tr w:rsidR="003F7877" w:rsidRPr="00C04587" w14:paraId="113253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9A8022" w14:textId="77777777" w:rsidR="003F7877" w:rsidRPr="003F7877" w:rsidRDefault="003F787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r w:rsidRPr="003F78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  <w:t>[Escribir el título del documento]</w:t>
                    </w:r>
                  </w:p>
                </w:sdtContent>
              </w:sdt>
            </w:tc>
          </w:tr>
          <w:tr w:rsidR="003F7877" w:rsidRPr="00C04587" w14:paraId="3141614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77777777" w:rsidR="003F7877" w:rsidRPr="003F7877" w:rsidRDefault="003F787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 w:rsidRPr="003F7877"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[Escribir el subtítulo del documento]</w:t>
                    </w:r>
                  </w:p>
                </w:tc>
              </w:sdtContent>
            </w:sdt>
          </w:tr>
        </w:tbl>
        <w:p w14:paraId="343DFB39" w14:textId="77777777" w:rsidR="003F7877" w:rsidRDefault="003F7877">
          <w:pPr>
            <w:rPr>
              <w:lang w:val="es-ES"/>
            </w:rPr>
          </w:pPr>
        </w:p>
        <w:p w14:paraId="48DB7B0B" w14:textId="77777777" w:rsidR="003F7877" w:rsidRDefault="003F7877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3F7877" w14:paraId="5401FE5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70C3DD3" w14:textId="77777777" w:rsidR="003F7877" w:rsidRDefault="003F7877">
                    <w:pPr>
                      <w:pStyle w:val="Sinespaciado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  <w:lang w:val="es-MX"/>
                      </w:rPr>
                      <w:t>Angeles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BAC7F8D" w14:textId="77777777" w:rsidR="003F7877" w:rsidRDefault="003F787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Seleccionar fecha]</w:t>
                    </w:r>
                  </w:p>
                </w:sdtContent>
              </w:sdt>
              <w:p w14:paraId="43A60B08" w14:textId="77777777" w:rsidR="003F7877" w:rsidRDefault="003F787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6B86E735" w14:textId="77777777" w:rsidR="003F7877" w:rsidRDefault="003F7877">
          <w:pPr>
            <w:rPr>
              <w:lang w:val="es-ES"/>
            </w:rPr>
          </w:pPr>
        </w:p>
        <w:p w14:paraId="3160BE69" w14:textId="77777777" w:rsidR="003F7877" w:rsidRDefault="003F7877">
          <w:pPr>
            <w:widowControl/>
            <w:suppressAutoHyphens w:val="0"/>
            <w:autoSpaceDN/>
            <w:textAlignment w:val="auto"/>
            <w:rPr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p w14:paraId="67759A2F" w14:textId="77777777" w:rsidR="003F7877" w:rsidRDefault="00903401" w:rsidP="0014663D">
      <w:pPr>
        <w:pStyle w:val="Ttulo1"/>
        <w:numPr>
          <w:ilvl w:val="0"/>
          <w:numId w:val="0"/>
        </w:numPr>
        <w:jc w:val="center"/>
        <w:rPr>
          <w:lang w:val="es-MX"/>
        </w:rPr>
      </w:pPr>
      <w:bookmarkStart w:id="1" w:name="_Toc476729006"/>
      <w:bookmarkStart w:id="2" w:name="_Toc476729959"/>
      <w:bookmarkStart w:id="3" w:name="_Toc415120762"/>
      <w:bookmarkStart w:id="4" w:name="_Toc415121005"/>
      <w:bookmarkStart w:id="5" w:name="_Toc33889757"/>
      <w:r>
        <w:rPr>
          <w:lang w:val="es-MX"/>
        </w:rPr>
        <w:lastRenderedPageBreak/>
        <w:t>Í</w:t>
      </w:r>
      <w:r w:rsidR="0014663D">
        <w:rPr>
          <w:lang w:val="es-MX"/>
        </w:rPr>
        <w:t>ndice</w:t>
      </w:r>
      <w:bookmarkEnd w:id="1"/>
      <w:bookmarkEnd w:id="2"/>
      <w:bookmarkEnd w:id="3"/>
      <w:bookmarkEnd w:id="4"/>
      <w:bookmarkEnd w:id="5"/>
    </w:p>
    <w:p w14:paraId="3AD185A9" w14:textId="5564151C" w:rsidR="002932E1" w:rsidRDefault="00AF6482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r>
        <w:rPr>
          <w:lang w:val="es-MX"/>
        </w:rPr>
        <w:fldChar w:fldCharType="begin"/>
      </w:r>
      <w:r w:rsidR="0014663D">
        <w:rPr>
          <w:lang w:val="es-MX"/>
        </w:rPr>
        <w:instrText xml:space="preserve"> TOC \o "1-3" \h \z \u </w:instrText>
      </w:r>
      <w:r>
        <w:rPr>
          <w:lang w:val="es-MX"/>
        </w:rPr>
        <w:fldChar w:fldCharType="separate"/>
      </w:r>
      <w:hyperlink w:anchor="_Toc33889757" w:history="1">
        <w:r w:rsidR="002932E1" w:rsidRPr="00460961">
          <w:rPr>
            <w:rStyle w:val="Hipervnculo"/>
            <w:noProof/>
            <w:lang w:val="es-MX"/>
          </w:rPr>
          <w:t>Índice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5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</w:t>
        </w:r>
        <w:r w:rsidR="002932E1">
          <w:rPr>
            <w:noProof/>
            <w:webHidden/>
          </w:rPr>
          <w:fldChar w:fldCharType="end"/>
        </w:r>
      </w:hyperlink>
    </w:p>
    <w:p w14:paraId="130169B5" w14:textId="561D92C9" w:rsidR="002932E1" w:rsidRDefault="00157E2D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758" w:history="1">
        <w:r w:rsidR="002932E1" w:rsidRPr="00460961">
          <w:rPr>
            <w:rStyle w:val="Hipervnculo"/>
            <w:noProof/>
            <w:lang w:val="es-MX"/>
          </w:rPr>
          <w:t>Introduc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5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</w:t>
        </w:r>
        <w:r w:rsidR="002932E1">
          <w:rPr>
            <w:noProof/>
            <w:webHidden/>
          </w:rPr>
          <w:fldChar w:fldCharType="end"/>
        </w:r>
      </w:hyperlink>
    </w:p>
    <w:p w14:paraId="3840F8E8" w14:textId="7D830FA1" w:rsidR="002932E1" w:rsidRDefault="00157E2D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59" w:history="1">
        <w:r w:rsidR="002932E1" w:rsidRPr="00460961">
          <w:rPr>
            <w:rStyle w:val="Hipervnculo"/>
            <w:noProof/>
            <w:lang w:val="es-MX"/>
          </w:rPr>
          <w:t>Antecedente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5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</w:t>
        </w:r>
        <w:r w:rsidR="002932E1">
          <w:rPr>
            <w:noProof/>
            <w:webHidden/>
          </w:rPr>
          <w:fldChar w:fldCharType="end"/>
        </w:r>
      </w:hyperlink>
    </w:p>
    <w:p w14:paraId="2F999FF1" w14:textId="5DF48262" w:rsidR="002932E1" w:rsidRDefault="00157E2D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0" w:history="1">
        <w:r w:rsidR="002932E1" w:rsidRPr="00460961">
          <w:rPr>
            <w:rStyle w:val="Hipervnculo"/>
            <w:noProof/>
            <w:lang w:val="es-MX"/>
          </w:rPr>
          <w:t>Contexto y Situación Actual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</w:t>
        </w:r>
        <w:r w:rsidR="002932E1">
          <w:rPr>
            <w:noProof/>
            <w:webHidden/>
          </w:rPr>
          <w:fldChar w:fldCharType="end"/>
        </w:r>
      </w:hyperlink>
    </w:p>
    <w:p w14:paraId="3399BB37" w14:textId="0E2FFD32" w:rsidR="002932E1" w:rsidRDefault="00157E2D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1" w:history="1">
        <w:r w:rsidR="002932E1" w:rsidRPr="00460961">
          <w:rPr>
            <w:rStyle w:val="Hipervnculo"/>
            <w:noProof/>
            <w:lang w:val="es-MX"/>
          </w:rPr>
          <w:t>Justifica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</w:t>
        </w:r>
        <w:r w:rsidR="002932E1">
          <w:rPr>
            <w:noProof/>
            <w:webHidden/>
          </w:rPr>
          <w:fldChar w:fldCharType="end"/>
        </w:r>
      </w:hyperlink>
    </w:p>
    <w:p w14:paraId="2BAFFE94" w14:textId="4759B993" w:rsidR="002932E1" w:rsidRDefault="00157E2D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2" w:history="1">
        <w:r w:rsidR="002932E1" w:rsidRPr="00460961">
          <w:rPr>
            <w:rStyle w:val="Hipervnculo"/>
            <w:noProof/>
            <w:lang w:val="es-MX"/>
          </w:rPr>
          <w:t>Objetivo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</w:t>
        </w:r>
        <w:r w:rsidR="002932E1">
          <w:rPr>
            <w:noProof/>
            <w:webHidden/>
          </w:rPr>
          <w:fldChar w:fldCharType="end"/>
        </w:r>
      </w:hyperlink>
    </w:p>
    <w:p w14:paraId="19C64630" w14:textId="77278186" w:rsidR="002932E1" w:rsidRDefault="00157E2D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3" w:history="1">
        <w:r w:rsidR="002932E1" w:rsidRPr="00460961">
          <w:rPr>
            <w:rStyle w:val="Hipervnculo"/>
            <w:noProof/>
            <w:lang w:val="es-MX"/>
          </w:rPr>
          <w:t>Métod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</w:t>
        </w:r>
        <w:r w:rsidR="002932E1">
          <w:rPr>
            <w:noProof/>
            <w:webHidden/>
          </w:rPr>
          <w:fldChar w:fldCharType="end"/>
        </w:r>
      </w:hyperlink>
    </w:p>
    <w:p w14:paraId="667F71C8" w14:textId="36A23EC0" w:rsidR="002932E1" w:rsidRDefault="00157E2D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4" w:history="1">
        <w:r w:rsidR="002932E1" w:rsidRPr="00460961">
          <w:rPr>
            <w:rStyle w:val="Hipervnculo"/>
            <w:noProof/>
            <w:lang w:val="es-MX"/>
          </w:rPr>
          <w:t>Estructura del Trabaj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</w:t>
        </w:r>
        <w:r w:rsidR="002932E1">
          <w:rPr>
            <w:noProof/>
            <w:webHidden/>
          </w:rPr>
          <w:fldChar w:fldCharType="end"/>
        </w:r>
      </w:hyperlink>
    </w:p>
    <w:p w14:paraId="423CF766" w14:textId="65B1B344" w:rsidR="002932E1" w:rsidRDefault="00157E2D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765" w:history="1">
        <w:r w:rsidR="002932E1" w:rsidRPr="00460961">
          <w:rPr>
            <w:rStyle w:val="Hipervnculo"/>
            <w:noProof/>
            <w:lang w:val="es-MX"/>
          </w:rPr>
          <w:t>1</w:t>
        </w:r>
        <w:r w:rsidR="002932E1">
          <w:rPr>
            <w:rFonts w:eastAsiaTheme="minorEastAsia" w:cstheme="minorBidi"/>
            <w:b w:val="0"/>
            <w:bCs w:val="0"/>
            <w:i w:val="0"/>
            <w:iCs w:val="0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Requerimiento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</w:t>
        </w:r>
        <w:r w:rsidR="002932E1">
          <w:rPr>
            <w:noProof/>
            <w:webHidden/>
          </w:rPr>
          <w:fldChar w:fldCharType="end"/>
        </w:r>
      </w:hyperlink>
    </w:p>
    <w:p w14:paraId="37EBD38E" w14:textId="733073BF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6" w:history="1">
        <w:r w:rsidR="002932E1" w:rsidRPr="00460961">
          <w:rPr>
            <w:rStyle w:val="Hipervnculo"/>
            <w:noProof/>
            <w:lang w:val="es-MX"/>
          </w:rPr>
          <w:t>1.1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Alcance del Proyect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</w:t>
        </w:r>
        <w:r w:rsidR="002932E1">
          <w:rPr>
            <w:noProof/>
            <w:webHidden/>
          </w:rPr>
          <w:fldChar w:fldCharType="end"/>
        </w:r>
      </w:hyperlink>
    </w:p>
    <w:p w14:paraId="6D1FBDB5" w14:textId="19D0DE13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7" w:history="1">
        <w:r w:rsidR="002932E1" w:rsidRPr="00460961">
          <w:rPr>
            <w:rStyle w:val="Hipervnculo"/>
            <w:noProof/>
            <w:lang w:val="es-MX"/>
          </w:rPr>
          <w:t>1.2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lases y Características de usuario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</w:t>
        </w:r>
        <w:r w:rsidR="002932E1">
          <w:rPr>
            <w:noProof/>
            <w:webHidden/>
          </w:rPr>
          <w:fldChar w:fldCharType="end"/>
        </w:r>
      </w:hyperlink>
    </w:p>
    <w:p w14:paraId="75BDC1C3" w14:textId="56273BB3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8" w:history="1">
        <w:r w:rsidR="002932E1" w:rsidRPr="00460961">
          <w:rPr>
            <w:rStyle w:val="Hipervnculo"/>
            <w:noProof/>
            <w:lang w:val="es-MX"/>
          </w:rPr>
          <w:t>1.3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Requerimientos Funcionale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</w:t>
        </w:r>
        <w:r w:rsidR="002932E1">
          <w:rPr>
            <w:noProof/>
            <w:webHidden/>
          </w:rPr>
          <w:fldChar w:fldCharType="end"/>
        </w:r>
      </w:hyperlink>
    </w:p>
    <w:p w14:paraId="0BBF3D2B" w14:textId="3B229BA3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69" w:history="1">
        <w:r w:rsidR="002932E1" w:rsidRPr="00460961">
          <w:rPr>
            <w:rStyle w:val="Hipervnculo"/>
            <w:noProof/>
            <w:lang w:val="es-MX"/>
          </w:rPr>
          <w:t>1.4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Requerimientos No Funcionale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6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</w:t>
        </w:r>
        <w:r w:rsidR="002932E1">
          <w:rPr>
            <w:noProof/>
            <w:webHidden/>
          </w:rPr>
          <w:fldChar w:fldCharType="end"/>
        </w:r>
      </w:hyperlink>
    </w:p>
    <w:p w14:paraId="429A60AE" w14:textId="423E3D09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70" w:history="1">
        <w:r w:rsidR="002932E1" w:rsidRPr="00460961">
          <w:rPr>
            <w:rStyle w:val="Hipervnculo"/>
            <w:noProof/>
            <w:lang w:val="es-MX"/>
          </w:rPr>
          <w:t>1.5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Modelo de Casos de Us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</w:t>
        </w:r>
        <w:r w:rsidR="002932E1">
          <w:rPr>
            <w:noProof/>
            <w:webHidden/>
          </w:rPr>
          <w:fldChar w:fldCharType="end"/>
        </w:r>
      </w:hyperlink>
    </w:p>
    <w:p w14:paraId="377BC6AF" w14:textId="238C9930" w:rsidR="002932E1" w:rsidRDefault="00157E2D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771" w:history="1">
        <w:r w:rsidR="002932E1" w:rsidRPr="00460961">
          <w:rPr>
            <w:rStyle w:val="Hipervnculo"/>
            <w:noProof/>
            <w:lang w:val="es-MX"/>
          </w:rPr>
          <w:t>2</w:t>
        </w:r>
        <w:r w:rsidR="002932E1">
          <w:rPr>
            <w:rFonts w:eastAsiaTheme="minorEastAsia" w:cstheme="minorBidi"/>
            <w:b w:val="0"/>
            <w:bCs w:val="0"/>
            <w:i w:val="0"/>
            <w:iCs w:val="0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Administración del Proyect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</w:t>
        </w:r>
        <w:r w:rsidR="002932E1">
          <w:rPr>
            <w:noProof/>
            <w:webHidden/>
          </w:rPr>
          <w:fldChar w:fldCharType="end"/>
        </w:r>
      </w:hyperlink>
    </w:p>
    <w:p w14:paraId="2281E864" w14:textId="2D4B39CF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72" w:history="1">
        <w:r w:rsidR="002932E1" w:rsidRPr="00460961">
          <w:rPr>
            <w:rStyle w:val="Hipervnculo"/>
            <w:noProof/>
          </w:rPr>
          <w:t>2.1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Lista de Casos de Us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</w:t>
        </w:r>
        <w:r w:rsidR="002932E1">
          <w:rPr>
            <w:noProof/>
            <w:webHidden/>
          </w:rPr>
          <w:fldChar w:fldCharType="end"/>
        </w:r>
      </w:hyperlink>
    </w:p>
    <w:p w14:paraId="6CBCFC5F" w14:textId="6BF5C232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73" w:history="1">
        <w:r w:rsidR="002932E1" w:rsidRPr="00460961">
          <w:rPr>
            <w:rStyle w:val="Hipervnculo"/>
            <w:noProof/>
          </w:rPr>
          <w:t>2.2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Lista de tarea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</w:t>
        </w:r>
        <w:r w:rsidR="002932E1">
          <w:rPr>
            <w:noProof/>
            <w:webHidden/>
          </w:rPr>
          <w:fldChar w:fldCharType="end"/>
        </w:r>
      </w:hyperlink>
    </w:p>
    <w:p w14:paraId="292AC39F" w14:textId="6284C63C" w:rsidR="002932E1" w:rsidRDefault="00157E2D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774" w:history="1">
        <w:r w:rsidR="002932E1" w:rsidRPr="00460961">
          <w:rPr>
            <w:rStyle w:val="Hipervnculo"/>
            <w:noProof/>
            <w:lang w:val="es-MX"/>
          </w:rPr>
          <w:t>3</w:t>
        </w:r>
        <w:r w:rsidR="002932E1">
          <w:rPr>
            <w:rFonts w:eastAsiaTheme="minorEastAsia" w:cstheme="minorBidi"/>
            <w:b w:val="0"/>
            <w:bCs w:val="0"/>
            <w:i w:val="0"/>
            <w:iCs w:val="0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Análisis y Diseñ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</w:t>
        </w:r>
        <w:r w:rsidR="002932E1">
          <w:rPr>
            <w:noProof/>
            <w:webHidden/>
          </w:rPr>
          <w:fldChar w:fldCharType="end"/>
        </w:r>
      </w:hyperlink>
    </w:p>
    <w:p w14:paraId="689F6F05" w14:textId="09184300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75" w:history="1">
        <w:r w:rsidR="002932E1" w:rsidRPr="00460961">
          <w:rPr>
            <w:rStyle w:val="Hipervnculo"/>
            <w:noProof/>
          </w:rPr>
          <w:t>3.1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01: Iniciar ses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</w:t>
        </w:r>
        <w:r w:rsidR="002932E1">
          <w:rPr>
            <w:noProof/>
            <w:webHidden/>
          </w:rPr>
          <w:fldChar w:fldCharType="end"/>
        </w:r>
      </w:hyperlink>
    </w:p>
    <w:p w14:paraId="4772FEDD" w14:textId="23108249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76" w:history="1">
        <w:r w:rsidR="002932E1" w:rsidRPr="00460961">
          <w:rPr>
            <w:rStyle w:val="Hipervnculo"/>
            <w:noProof/>
          </w:rPr>
          <w:t>3.1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</w:t>
        </w:r>
        <w:r w:rsidR="002932E1">
          <w:rPr>
            <w:noProof/>
            <w:webHidden/>
          </w:rPr>
          <w:fldChar w:fldCharType="end"/>
        </w:r>
      </w:hyperlink>
    </w:p>
    <w:p w14:paraId="21A83B47" w14:textId="4316F184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77" w:history="1">
        <w:r w:rsidR="002932E1" w:rsidRPr="00460961">
          <w:rPr>
            <w:rStyle w:val="Hipervnculo"/>
            <w:noProof/>
          </w:rPr>
          <w:t>3.1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</w:t>
        </w:r>
        <w:r w:rsidR="002932E1">
          <w:rPr>
            <w:noProof/>
            <w:webHidden/>
          </w:rPr>
          <w:fldChar w:fldCharType="end"/>
        </w:r>
      </w:hyperlink>
    </w:p>
    <w:p w14:paraId="4DF6E836" w14:textId="40AA0F84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78" w:history="1">
        <w:r w:rsidR="002932E1" w:rsidRPr="00460961">
          <w:rPr>
            <w:rStyle w:val="Hipervnculo"/>
            <w:noProof/>
          </w:rPr>
          <w:t>3.1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</w:t>
        </w:r>
        <w:r w:rsidR="002932E1">
          <w:rPr>
            <w:noProof/>
            <w:webHidden/>
          </w:rPr>
          <w:fldChar w:fldCharType="end"/>
        </w:r>
      </w:hyperlink>
    </w:p>
    <w:p w14:paraId="14373C28" w14:textId="79C41E22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79" w:history="1">
        <w:r w:rsidR="002932E1" w:rsidRPr="00460961">
          <w:rPr>
            <w:rStyle w:val="Hipervnculo"/>
            <w:noProof/>
          </w:rPr>
          <w:t>3.1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7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</w:t>
        </w:r>
        <w:r w:rsidR="002932E1">
          <w:rPr>
            <w:noProof/>
            <w:webHidden/>
          </w:rPr>
          <w:fldChar w:fldCharType="end"/>
        </w:r>
      </w:hyperlink>
    </w:p>
    <w:p w14:paraId="260B8A86" w14:textId="3F7D8486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0" w:history="1">
        <w:r w:rsidR="002932E1" w:rsidRPr="00460961">
          <w:rPr>
            <w:rStyle w:val="Hipervnculo"/>
            <w:noProof/>
          </w:rPr>
          <w:t>3.1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</w:t>
        </w:r>
        <w:r w:rsidR="002932E1">
          <w:rPr>
            <w:noProof/>
            <w:webHidden/>
          </w:rPr>
          <w:fldChar w:fldCharType="end"/>
        </w:r>
      </w:hyperlink>
    </w:p>
    <w:p w14:paraId="23CDEECE" w14:textId="0B5CA033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81" w:history="1">
        <w:r w:rsidR="002932E1" w:rsidRPr="00460961">
          <w:rPr>
            <w:rStyle w:val="Hipervnculo"/>
            <w:noProof/>
          </w:rPr>
          <w:t>3.2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02: Registrar artícul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</w:t>
        </w:r>
        <w:r w:rsidR="002932E1">
          <w:rPr>
            <w:noProof/>
            <w:webHidden/>
          </w:rPr>
          <w:fldChar w:fldCharType="end"/>
        </w:r>
      </w:hyperlink>
    </w:p>
    <w:p w14:paraId="2E4F0A30" w14:textId="7826AAB9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2" w:history="1">
        <w:r w:rsidR="002932E1" w:rsidRPr="00460961">
          <w:rPr>
            <w:rStyle w:val="Hipervnculo"/>
            <w:noProof/>
          </w:rPr>
          <w:t>3.2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</w:t>
        </w:r>
        <w:r w:rsidR="002932E1">
          <w:rPr>
            <w:noProof/>
            <w:webHidden/>
          </w:rPr>
          <w:fldChar w:fldCharType="end"/>
        </w:r>
      </w:hyperlink>
    </w:p>
    <w:p w14:paraId="29469381" w14:textId="17F3F3D5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3" w:history="1">
        <w:r w:rsidR="002932E1" w:rsidRPr="00460961">
          <w:rPr>
            <w:rStyle w:val="Hipervnculo"/>
            <w:noProof/>
          </w:rPr>
          <w:t>3.2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</w:t>
        </w:r>
        <w:r w:rsidR="002932E1">
          <w:rPr>
            <w:noProof/>
            <w:webHidden/>
          </w:rPr>
          <w:fldChar w:fldCharType="end"/>
        </w:r>
      </w:hyperlink>
    </w:p>
    <w:p w14:paraId="13957AF5" w14:textId="2A4B6CFB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4" w:history="1">
        <w:r w:rsidR="002932E1" w:rsidRPr="00460961">
          <w:rPr>
            <w:rStyle w:val="Hipervnculo"/>
            <w:noProof/>
          </w:rPr>
          <w:t>3.2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5</w:t>
        </w:r>
        <w:r w:rsidR="002932E1">
          <w:rPr>
            <w:noProof/>
            <w:webHidden/>
          </w:rPr>
          <w:fldChar w:fldCharType="end"/>
        </w:r>
      </w:hyperlink>
    </w:p>
    <w:p w14:paraId="689ABA3B" w14:textId="0F5CD77E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5" w:history="1">
        <w:r w:rsidR="002932E1" w:rsidRPr="00460961">
          <w:rPr>
            <w:rStyle w:val="Hipervnculo"/>
            <w:noProof/>
          </w:rPr>
          <w:t>3.2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6</w:t>
        </w:r>
        <w:r w:rsidR="002932E1">
          <w:rPr>
            <w:noProof/>
            <w:webHidden/>
          </w:rPr>
          <w:fldChar w:fldCharType="end"/>
        </w:r>
      </w:hyperlink>
    </w:p>
    <w:p w14:paraId="12E7503D" w14:textId="2226658F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6" w:history="1">
        <w:r w:rsidR="002932E1" w:rsidRPr="00460961">
          <w:rPr>
            <w:rStyle w:val="Hipervnculo"/>
            <w:noProof/>
          </w:rPr>
          <w:t>3.2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0</w:t>
        </w:r>
        <w:r w:rsidR="002932E1">
          <w:rPr>
            <w:noProof/>
            <w:webHidden/>
          </w:rPr>
          <w:fldChar w:fldCharType="end"/>
        </w:r>
      </w:hyperlink>
    </w:p>
    <w:p w14:paraId="4EFDEFBA" w14:textId="4DC6ACB6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87" w:history="1">
        <w:r w:rsidR="002932E1" w:rsidRPr="00460961">
          <w:rPr>
            <w:rStyle w:val="Hipervnculo"/>
            <w:noProof/>
          </w:rPr>
          <w:t>3.3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03: Actualizar artícul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1</w:t>
        </w:r>
        <w:r w:rsidR="002932E1">
          <w:rPr>
            <w:noProof/>
            <w:webHidden/>
          </w:rPr>
          <w:fldChar w:fldCharType="end"/>
        </w:r>
      </w:hyperlink>
    </w:p>
    <w:p w14:paraId="7EE29BEA" w14:textId="40A0E772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8" w:history="1">
        <w:r w:rsidR="002932E1" w:rsidRPr="00460961">
          <w:rPr>
            <w:rStyle w:val="Hipervnculo"/>
            <w:noProof/>
          </w:rPr>
          <w:t>3.3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1</w:t>
        </w:r>
        <w:r w:rsidR="002932E1">
          <w:rPr>
            <w:noProof/>
            <w:webHidden/>
          </w:rPr>
          <w:fldChar w:fldCharType="end"/>
        </w:r>
      </w:hyperlink>
    </w:p>
    <w:p w14:paraId="56846F0B" w14:textId="621E5F39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89" w:history="1">
        <w:r w:rsidR="002932E1" w:rsidRPr="00460961">
          <w:rPr>
            <w:rStyle w:val="Hipervnculo"/>
            <w:noProof/>
          </w:rPr>
          <w:t>3.3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8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2</w:t>
        </w:r>
        <w:r w:rsidR="002932E1">
          <w:rPr>
            <w:noProof/>
            <w:webHidden/>
          </w:rPr>
          <w:fldChar w:fldCharType="end"/>
        </w:r>
      </w:hyperlink>
    </w:p>
    <w:p w14:paraId="31A4EFC2" w14:textId="414EFE22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0" w:history="1">
        <w:r w:rsidR="002932E1" w:rsidRPr="00460961">
          <w:rPr>
            <w:rStyle w:val="Hipervnculo"/>
            <w:noProof/>
          </w:rPr>
          <w:t>3.3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4</w:t>
        </w:r>
        <w:r w:rsidR="002932E1">
          <w:rPr>
            <w:noProof/>
            <w:webHidden/>
          </w:rPr>
          <w:fldChar w:fldCharType="end"/>
        </w:r>
      </w:hyperlink>
    </w:p>
    <w:p w14:paraId="1F8EBB7F" w14:textId="7E33779A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1" w:history="1">
        <w:r w:rsidR="002932E1" w:rsidRPr="00460961">
          <w:rPr>
            <w:rStyle w:val="Hipervnculo"/>
            <w:noProof/>
          </w:rPr>
          <w:t>3.3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5</w:t>
        </w:r>
        <w:r w:rsidR="002932E1">
          <w:rPr>
            <w:noProof/>
            <w:webHidden/>
          </w:rPr>
          <w:fldChar w:fldCharType="end"/>
        </w:r>
      </w:hyperlink>
    </w:p>
    <w:p w14:paraId="41BBBEB2" w14:textId="03944C4B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2" w:history="1">
        <w:r w:rsidR="002932E1" w:rsidRPr="00460961">
          <w:rPr>
            <w:rStyle w:val="Hipervnculo"/>
            <w:noProof/>
          </w:rPr>
          <w:t>3.3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8</w:t>
        </w:r>
        <w:r w:rsidR="002932E1">
          <w:rPr>
            <w:noProof/>
            <w:webHidden/>
          </w:rPr>
          <w:fldChar w:fldCharType="end"/>
        </w:r>
      </w:hyperlink>
    </w:p>
    <w:p w14:paraId="5A8F780C" w14:textId="61A3125D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93" w:history="1">
        <w:r w:rsidR="002932E1" w:rsidRPr="00460961">
          <w:rPr>
            <w:rStyle w:val="Hipervnculo"/>
            <w:noProof/>
            <w:lang w:val="es-MX"/>
          </w:rPr>
          <w:t>3.4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04: Registrar autor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9</w:t>
        </w:r>
        <w:r w:rsidR="002932E1">
          <w:rPr>
            <w:noProof/>
            <w:webHidden/>
          </w:rPr>
          <w:fldChar w:fldCharType="end"/>
        </w:r>
      </w:hyperlink>
    </w:p>
    <w:p w14:paraId="4CFD45D7" w14:textId="5D01D469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4" w:history="1">
        <w:r w:rsidR="002932E1" w:rsidRPr="00460961">
          <w:rPr>
            <w:rStyle w:val="Hipervnculo"/>
            <w:noProof/>
            <w:lang w:val="es-MX"/>
          </w:rPr>
          <w:t>3.4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9</w:t>
        </w:r>
        <w:r w:rsidR="002932E1">
          <w:rPr>
            <w:noProof/>
            <w:webHidden/>
          </w:rPr>
          <w:fldChar w:fldCharType="end"/>
        </w:r>
      </w:hyperlink>
    </w:p>
    <w:p w14:paraId="2B6D2F02" w14:textId="18C7C051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5" w:history="1">
        <w:r w:rsidR="002932E1" w:rsidRPr="00460961">
          <w:rPr>
            <w:rStyle w:val="Hipervnculo"/>
            <w:noProof/>
            <w:lang w:val="es-MX"/>
          </w:rPr>
          <w:t>3.4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9</w:t>
        </w:r>
        <w:r w:rsidR="002932E1">
          <w:rPr>
            <w:noProof/>
            <w:webHidden/>
          </w:rPr>
          <w:fldChar w:fldCharType="end"/>
        </w:r>
      </w:hyperlink>
    </w:p>
    <w:p w14:paraId="16B13AC4" w14:textId="447CEC2E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6" w:history="1">
        <w:r w:rsidR="002932E1" w:rsidRPr="00460961">
          <w:rPr>
            <w:rStyle w:val="Hipervnculo"/>
            <w:noProof/>
            <w:lang w:val="es-MX"/>
          </w:rPr>
          <w:t>3.4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9</w:t>
        </w:r>
        <w:r w:rsidR="002932E1">
          <w:rPr>
            <w:noProof/>
            <w:webHidden/>
          </w:rPr>
          <w:fldChar w:fldCharType="end"/>
        </w:r>
      </w:hyperlink>
    </w:p>
    <w:p w14:paraId="28283F48" w14:textId="5AA2A5E9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7" w:history="1">
        <w:r w:rsidR="002932E1" w:rsidRPr="00460961">
          <w:rPr>
            <w:rStyle w:val="Hipervnculo"/>
            <w:noProof/>
            <w:lang w:val="es-MX"/>
          </w:rPr>
          <w:t>3.4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9</w:t>
        </w:r>
        <w:r w:rsidR="002932E1">
          <w:rPr>
            <w:noProof/>
            <w:webHidden/>
          </w:rPr>
          <w:fldChar w:fldCharType="end"/>
        </w:r>
      </w:hyperlink>
    </w:p>
    <w:p w14:paraId="2B106AF9" w14:textId="52F3C066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798" w:history="1">
        <w:r w:rsidR="002932E1" w:rsidRPr="00460961">
          <w:rPr>
            <w:rStyle w:val="Hipervnculo"/>
            <w:noProof/>
            <w:lang w:val="es-MX"/>
          </w:rPr>
          <w:t>3.4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29</w:t>
        </w:r>
        <w:r w:rsidR="002932E1">
          <w:rPr>
            <w:noProof/>
            <w:webHidden/>
          </w:rPr>
          <w:fldChar w:fldCharType="end"/>
        </w:r>
      </w:hyperlink>
    </w:p>
    <w:p w14:paraId="2FE4A6AE" w14:textId="21D78432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799" w:history="1">
        <w:r w:rsidR="002932E1" w:rsidRPr="00460961">
          <w:rPr>
            <w:rStyle w:val="Hipervnculo"/>
            <w:noProof/>
            <w:lang w:val="es-MX"/>
          </w:rPr>
          <w:t>3.5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05: Registrar pago de artícul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79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0</w:t>
        </w:r>
        <w:r w:rsidR="002932E1">
          <w:rPr>
            <w:noProof/>
            <w:webHidden/>
          </w:rPr>
          <w:fldChar w:fldCharType="end"/>
        </w:r>
      </w:hyperlink>
    </w:p>
    <w:p w14:paraId="71DB1AFA" w14:textId="0CD157D7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0" w:history="1">
        <w:r w:rsidR="002932E1" w:rsidRPr="00460961">
          <w:rPr>
            <w:rStyle w:val="Hipervnculo"/>
            <w:noProof/>
          </w:rPr>
          <w:t>3.5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0</w:t>
        </w:r>
        <w:r w:rsidR="002932E1">
          <w:rPr>
            <w:noProof/>
            <w:webHidden/>
          </w:rPr>
          <w:fldChar w:fldCharType="end"/>
        </w:r>
      </w:hyperlink>
    </w:p>
    <w:p w14:paraId="7DA6EABE" w14:textId="1DD6C49C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1" w:history="1">
        <w:r w:rsidR="002932E1" w:rsidRPr="00460961">
          <w:rPr>
            <w:rStyle w:val="Hipervnculo"/>
            <w:noProof/>
          </w:rPr>
          <w:t>3.5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1</w:t>
        </w:r>
        <w:r w:rsidR="002932E1">
          <w:rPr>
            <w:noProof/>
            <w:webHidden/>
          </w:rPr>
          <w:fldChar w:fldCharType="end"/>
        </w:r>
      </w:hyperlink>
    </w:p>
    <w:p w14:paraId="07887A08" w14:textId="245D4762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2" w:history="1">
        <w:r w:rsidR="002932E1" w:rsidRPr="00460961">
          <w:rPr>
            <w:rStyle w:val="Hipervnculo"/>
            <w:noProof/>
          </w:rPr>
          <w:t>3.5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2</w:t>
        </w:r>
        <w:r w:rsidR="002932E1">
          <w:rPr>
            <w:noProof/>
            <w:webHidden/>
          </w:rPr>
          <w:fldChar w:fldCharType="end"/>
        </w:r>
      </w:hyperlink>
    </w:p>
    <w:p w14:paraId="19BE33E4" w14:textId="602AF1C9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3" w:history="1">
        <w:r w:rsidR="002932E1" w:rsidRPr="00460961">
          <w:rPr>
            <w:rStyle w:val="Hipervnculo"/>
            <w:noProof/>
          </w:rPr>
          <w:t>3.5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3</w:t>
        </w:r>
        <w:r w:rsidR="002932E1">
          <w:rPr>
            <w:noProof/>
            <w:webHidden/>
          </w:rPr>
          <w:fldChar w:fldCharType="end"/>
        </w:r>
      </w:hyperlink>
    </w:p>
    <w:p w14:paraId="30D96109" w14:textId="1ABB045D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4" w:history="1">
        <w:r w:rsidR="002932E1" w:rsidRPr="00460961">
          <w:rPr>
            <w:rStyle w:val="Hipervnculo"/>
            <w:noProof/>
          </w:rPr>
          <w:t>3.5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5</w:t>
        </w:r>
        <w:r w:rsidR="002932E1">
          <w:rPr>
            <w:noProof/>
            <w:webHidden/>
          </w:rPr>
          <w:fldChar w:fldCharType="end"/>
        </w:r>
      </w:hyperlink>
    </w:p>
    <w:p w14:paraId="1E6C5A62" w14:textId="5F925E56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05" w:history="1">
        <w:r w:rsidR="002932E1" w:rsidRPr="00460961">
          <w:rPr>
            <w:rStyle w:val="Hipervnculo"/>
            <w:noProof/>
          </w:rPr>
          <w:t>3.6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06: Consultar event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6</w:t>
        </w:r>
        <w:r w:rsidR="002932E1">
          <w:rPr>
            <w:noProof/>
            <w:webHidden/>
          </w:rPr>
          <w:fldChar w:fldCharType="end"/>
        </w:r>
      </w:hyperlink>
    </w:p>
    <w:p w14:paraId="3DD41959" w14:textId="268845E3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6" w:history="1">
        <w:r w:rsidR="002932E1" w:rsidRPr="00460961">
          <w:rPr>
            <w:rStyle w:val="Hipervnculo"/>
            <w:noProof/>
          </w:rPr>
          <w:t>3.6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6</w:t>
        </w:r>
        <w:r w:rsidR="002932E1">
          <w:rPr>
            <w:noProof/>
            <w:webHidden/>
          </w:rPr>
          <w:fldChar w:fldCharType="end"/>
        </w:r>
      </w:hyperlink>
    </w:p>
    <w:p w14:paraId="0CDD4A92" w14:textId="55A31AED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7" w:history="1">
        <w:r w:rsidR="002932E1" w:rsidRPr="00460961">
          <w:rPr>
            <w:rStyle w:val="Hipervnculo"/>
            <w:noProof/>
          </w:rPr>
          <w:t>3.6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6</w:t>
        </w:r>
        <w:r w:rsidR="002932E1">
          <w:rPr>
            <w:noProof/>
            <w:webHidden/>
          </w:rPr>
          <w:fldChar w:fldCharType="end"/>
        </w:r>
      </w:hyperlink>
    </w:p>
    <w:p w14:paraId="20827159" w14:textId="3A246D0A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8" w:history="1">
        <w:r w:rsidR="002932E1" w:rsidRPr="00460961">
          <w:rPr>
            <w:rStyle w:val="Hipervnculo"/>
            <w:noProof/>
          </w:rPr>
          <w:t>3.6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6</w:t>
        </w:r>
        <w:r w:rsidR="002932E1">
          <w:rPr>
            <w:noProof/>
            <w:webHidden/>
          </w:rPr>
          <w:fldChar w:fldCharType="end"/>
        </w:r>
      </w:hyperlink>
    </w:p>
    <w:p w14:paraId="4743208C" w14:textId="1B387042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09" w:history="1">
        <w:r w:rsidR="002932E1" w:rsidRPr="00460961">
          <w:rPr>
            <w:rStyle w:val="Hipervnculo"/>
            <w:noProof/>
          </w:rPr>
          <w:t>3.6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0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6</w:t>
        </w:r>
        <w:r w:rsidR="002932E1">
          <w:rPr>
            <w:noProof/>
            <w:webHidden/>
          </w:rPr>
          <w:fldChar w:fldCharType="end"/>
        </w:r>
      </w:hyperlink>
    </w:p>
    <w:p w14:paraId="7544840E" w14:textId="595B43F0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0" w:history="1">
        <w:r w:rsidR="002932E1" w:rsidRPr="00460961">
          <w:rPr>
            <w:rStyle w:val="Hipervnculo"/>
            <w:noProof/>
          </w:rPr>
          <w:t>3.6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6</w:t>
        </w:r>
        <w:r w:rsidR="002932E1">
          <w:rPr>
            <w:noProof/>
            <w:webHidden/>
          </w:rPr>
          <w:fldChar w:fldCharType="end"/>
        </w:r>
      </w:hyperlink>
    </w:p>
    <w:p w14:paraId="608B0E30" w14:textId="5146FB83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11" w:history="1">
        <w:r w:rsidR="002932E1" w:rsidRPr="00460961">
          <w:rPr>
            <w:rStyle w:val="Hipervnculo"/>
            <w:noProof/>
          </w:rPr>
          <w:t>3.7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07: Consultar artícul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7</w:t>
        </w:r>
        <w:r w:rsidR="002932E1">
          <w:rPr>
            <w:noProof/>
            <w:webHidden/>
          </w:rPr>
          <w:fldChar w:fldCharType="end"/>
        </w:r>
      </w:hyperlink>
    </w:p>
    <w:p w14:paraId="51AC2014" w14:textId="7504FA4A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2" w:history="1">
        <w:r w:rsidR="002932E1" w:rsidRPr="00460961">
          <w:rPr>
            <w:rStyle w:val="Hipervnculo"/>
            <w:noProof/>
          </w:rPr>
          <w:t>3.7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7</w:t>
        </w:r>
        <w:r w:rsidR="002932E1">
          <w:rPr>
            <w:noProof/>
            <w:webHidden/>
          </w:rPr>
          <w:fldChar w:fldCharType="end"/>
        </w:r>
      </w:hyperlink>
    </w:p>
    <w:p w14:paraId="53577488" w14:textId="308FBEA4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3" w:history="1">
        <w:r w:rsidR="002932E1" w:rsidRPr="00460961">
          <w:rPr>
            <w:rStyle w:val="Hipervnculo"/>
            <w:noProof/>
          </w:rPr>
          <w:t>3.7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8</w:t>
        </w:r>
        <w:r w:rsidR="002932E1">
          <w:rPr>
            <w:noProof/>
            <w:webHidden/>
          </w:rPr>
          <w:fldChar w:fldCharType="end"/>
        </w:r>
      </w:hyperlink>
    </w:p>
    <w:p w14:paraId="5D1E7A5E" w14:textId="3599AD7F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4" w:history="1">
        <w:r w:rsidR="002932E1" w:rsidRPr="00460961">
          <w:rPr>
            <w:rStyle w:val="Hipervnculo"/>
            <w:noProof/>
          </w:rPr>
          <w:t>3.7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39</w:t>
        </w:r>
        <w:r w:rsidR="002932E1">
          <w:rPr>
            <w:noProof/>
            <w:webHidden/>
          </w:rPr>
          <w:fldChar w:fldCharType="end"/>
        </w:r>
      </w:hyperlink>
    </w:p>
    <w:p w14:paraId="754956BD" w14:textId="54155D31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5" w:history="1">
        <w:r w:rsidR="002932E1" w:rsidRPr="00460961">
          <w:rPr>
            <w:rStyle w:val="Hipervnculo"/>
            <w:noProof/>
          </w:rPr>
          <w:t>3.7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0</w:t>
        </w:r>
        <w:r w:rsidR="002932E1">
          <w:rPr>
            <w:noProof/>
            <w:webHidden/>
          </w:rPr>
          <w:fldChar w:fldCharType="end"/>
        </w:r>
      </w:hyperlink>
    </w:p>
    <w:p w14:paraId="199194C3" w14:textId="50C899D2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6" w:history="1">
        <w:r w:rsidR="002932E1" w:rsidRPr="00460961">
          <w:rPr>
            <w:rStyle w:val="Hipervnculo"/>
            <w:noProof/>
          </w:rPr>
          <w:t>3.7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3</w:t>
        </w:r>
        <w:r w:rsidR="002932E1">
          <w:rPr>
            <w:noProof/>
            <w:webHidden/>
          </w:rPr>
          <w:fldChar w:fldCharType="end"/>
        </w:r>
      </w:hyperlink>
    </w:p>
    <w:p w14:paraId="0104B950" w14:textId="2F70539C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17" w:history="1">
        <w:r w:rsidR="002932E1" w:rsidRPr="00460961">
          <w:rPr>
            <w:rStyle w:val="Hipervnculo"/>
            <w:noProof/>
          </w:rPr>
          <w:t>3.8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08: Consultar tarea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4</w:t>
        </w:r>
        <w:r w:rsidR="002932E1">
          <w:rPr>
            <w:noProof/>
            <w:webHidden/>
          </w:rPr>
          <w:fldChar w:fldCharType="end"/>
        </w:r>
      </w:hyperlink>
    </w:p>
    <w:p w14:paraId="2D45D594" w14:textId="27B4B8FD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8" w:history="1">
        <w:r w:rsidR="002932E1" w:rsidRPr="00460961">
          <w:rPr>
            <w:rStyle w:val="Hipervnculo"/>
            <w:noProof/>
          </w:rPr>
          <w:t>3.8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4</w:t>
        </w:r>
        <w:r w:rsidR="002932E1">
          <w:rPr>
            <w:noProof/>
            <w:webHidden/>
          </w:rPr>
          <w:fldChar w:fldCharType="end"/>
        </w:r>
      </w:hyperlink>
    </w:p>
    <w:p w14:paraId="6B1F6C5A" w14:textId="76300B73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19" w:history="1">
        <w:r w:rsidR="002932E1" w:rsidRPr="00460961">
          <w:rPr>
            <w:rStyle w:val="Hipervnculo"/>
            <w:noProof/>
          </w:rPr>
          <w:t>3.8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1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4</w:t>
        </w:r>
        <w:r w:rsidR="002932E1">
          <w:rPr>
            <w:noProof/>
            <w:webHidden/>
          </w:rPr>
          <w:fldChar w:fldCharType="end"/>
        </w:r>
      </w:hyperlink>
    </w:p>
    <w:p w14:paraId="2F8C9904" w14:textId="69A2E9E5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0" w:history="1">
        <w:r w:rsidR="002932E1" w:rsidRPr="00460961">
          <w:rPr>
            <w:rStyle w:val="Hipervnculo"/>
            <w:noProof/>
          </w:rPr>
          <w:t>3.8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4</w:t>
        </w:r>
        <w:r w:rsidR="002932E1">
          <w:rPr>
            <w:noProof/>
            <w:webHidden/>
          </w:rPr>
          <w:fldChar w:fldCharType="end"/>
        </w:r>
      </w:hyperlink>
    </w:p>
    <w:p w14:paraId="3FD7084B" w14:textId="1D141D68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1" w:history="1">
        <w:r w:rsidR="002932E1" w:rsidRPr="00460961">
          <w:rPr>
            <w:rStyle w:val="Hipervnculo"/>
            <w:noProof/>
          </w:rPr>
          <w:t>3.8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4</w:t>
        </w:r>
        <w:r w:rsidR="002932E1">
          <w:rPr>
            <w:noProof/>
            <w:webHidden/>
          </w:rPr>
          <w:fldChar w:fldCharType="end"/>
        </w:r>
      </w:hyperlink>
    </w:p>
    <w:p w14:paraId="3765F6EB" w14:textId="410A792F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2" w:history="1">
        <w:r w:rsidR="002932E1" w:rsidRPr="00460961">
          <w:rPr>
            <w:rStyle w:val="Hipervnculo"/>
            <w:noProof/>
          </w:rPr>
          <w:t>3.8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4</w:t>
        </w:r>
        <w:r w:rsidR="002932E1">
          <w:rPr>
            <w:noProof/>
            <w:webHidden/>
          </w:rPr>
          <w:fldChar w:fldCharType="end"/>
        </w:r>
      </w:hyperlink>
    </w:p>
    <w:p w14:paraId="5DBE6EC2" w14:textId="270F9CD0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23" w:history="1">
        <w:r w:rsidR="002932E1" w:rsidRPr="00460961">
          <w:rPr>
            <w:rStyle w:val="Hipervnculo"/>
            <w:noProof/>
          </w:rPr>
          <w:t>3.9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09: Registrar asistente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5</w:t>
        </w:r>
        <w:r w:rsidR="002932E1">
          <w:rPr>
            <w:noProof/>
            <w:webHidden/>
          </w:rPr>
          <w:fldChar w:fldCharType="end"/>
        </w:r>
      </w:hyperlink>
    </w:p>
    <w:p w14:paraId="6DABFD10" w14:textId="0A892D5D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4" w:history="1">
        <w:r w:rsidR="002932E1" w:rsidRPr="00460961">
          <w:rPr>
            <w:rStyle w:val="Hipervnculo"/>
            <w:noProof/>
          </w:rPr>
          <w:t>3.9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5</w:t>
        </w:r>
        <w:r w:rsidR="002932E1">
          <w:rPr>
            <w:noProof/>
            <w:webHidden/>
          </w:rPr>
          <w:fldChar w:fldCharType="end"/>
        </w:r>
      </w:hyperlink>
    </w:p>
    <w:p w14:paraId="7A1840ED" w14:textId="6E70B486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5" w:history="1">
        <w:r w:rsidR="002932E1" w:rsidRPr="00460961">
          <w:rPr>
            <w:rStyle w:val="Hipervnculo"/>
            <w:noProof/>
          </w:rPr>
          <w:t>3.9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5</w:t>
        </w:r>
        <w:r w:rsidR="002932E1">
          <w:rPr>
            <w:noProof/>
            <w:webHidden/>
          </w:rPr>
          <w:fldChar w:fldCharType="end"/>
        </w:r>
      </w:hyperlink>
    </w:p>
    <w:p w14:paraId="0F7FB684" w14:textId="0BF1C2FB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6" w:history="1">
        <w:r w:rsidR="002932E1" w:rsidRPr="00460961">
          <w:rPr>
            <w:rStyle w:val="Hipervnculo"/>
            <w:noProof/>
          </w:rPr>
          <w:t>3.9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5</w:t>
        </w:r>
        <w:r w:rsidR="002932E1">
          <w:rPr>
            <w:noProof/>
            <w:webHidden/>
          </w:rPr>
          <w:fldChar w:fldCharType="end"/>
        </w:r>
      </w:hyperlink>
    </w:p>
    <w:p w14:paraId="3189A784" w14:textId="0FBC67F1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7" w:history="1">
        <w:r w:rsidR="002932E1" w:rsidRPr="00460961">
          <w:rPr>
            <w:rStyle w:val="Hipervnculo"/>
            <w:noProof/>
          </w:rPr>
          <w:t>3.9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5</w:t>
        </w:r>
        <w:r w:rsidR="002932E1">
          <w:rPr>
            <w:noProof/>
            <w:webHidden/>
          </w:rPr>
          <w:fldChar w:fldCharType="end"/>
        </w:r>
      </w:hyperlink>
    </w:p>
    <w:p w14:paraId="08EC4A53" w14:textId="720EF04F" w:rsidR="002932E1" w:rsidRDefault="00157E2D">
      <w:pPr>
        <w:pStyle w:val="TDC3"/>
        <w:tabs>
          <w:tab w:val="left" w:pos="110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28" w:history="1">
        <w:r w:rsidR="002932E1" w:rsidRPr="00460961">
          <w:rPr>
            <w:rStyle w:val="Hipervnculo"/>
            <w:noProof/>
          </w:rPr>
          <w:t>3.9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5</w:t>
        </w:r>
        <w:r w:rsidR="002932E1">
          <w:rPr>
            <w:noProof/>
            <w:webHidden/>
          </w:rPr>
          <w:fldChar w:fldCharType="end"/>
        </w:r>
      </w:hyperlink>
    </w:p>
    <w:p w14:paraId="6BEBFDAF" w14:textId="06429F04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29" w:history="1">
        <w:r w:rsidR="002932E1" w:rsidRPr="00460961">
          <w:rPr>
            <w:rStyle w:val="Hipervnculo"/>
            <w:noProof/>
          </w:rPr>
          <w:t>3.10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10: Evaluar artícul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2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6</w:t>
        </w:r>
        <w:r w:rsidR="002932E1">
          <w:rPr>
            <w:noProof/>
            <w:webHidden/>
          </w:rPr>
          <w:fldChar w:fldCharType="end"/>
        </w:r>
      </w:hyperlink>
    </w:p>
    <w:p w14:paraId="577010DE" w14:textId="758A3A36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0" w:history="1">
        <w:r w:rsidR="002932E1" w:rsidRPr="00460961">
          <w:rPr>
            <w:rStyle w:val="Hipervnculo"/>
            <w:noProof/>
          </w:rPr>
          <w:t>3.10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6</w:t>
        </w:r>
        <w:r w:rsidR="002932E1">
          <w:rPr>
            <w:noProof/>
            <w:webHidden/>
          </w:rPr>
          <w:fldChar w:fldCharType="end"/>
        </w:r>
      </w:hyperlink>
    </w:p>
    <w:p w14:paraId="0143FCE1" w14:textId="068D65FE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1" w:history="1">
        <w:r w:rsidR="002932E1" w:rsidRPr="00460961">
          <w:rPr>
            <w:rStyle w:val="Hipervnculo"/>
            <w:noProof/>
            <w:lang w:val="es-MX"/>
          </w:rPr>
          <w:t>3.10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7</w:t>
        </w:r>
        <w:r w:rsidR="002932E1">
          <w:rPr>
            <w:noProof/>
            <w:webHidden/>
          </w:rPr>
          <w:fldChar w:fldCharType="end"/>
        </w:r>
      </w:hyperlink>
    </w:p>
    <w:p w14:paraId="2848EA41" w14:textId="0BA6B69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2" w:history="1">
        <w:r w:rsidR="002932E1" w:rsidRPr="00460961">
          <w:rPr>
            <w:rStyle w:val="Hipervnculo"/>
            <w:noProof/>
          </w:rPr>
          <w:t>3.10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49</w:t>
        </w:r>
        <w:r w:rsidR="002932E1">
          <w:rPr>
            <w:noProof/>
            <w:webHidden/>
          </w:rPr>
          <w:fldChar w:fldCharType="end"/>
        </w:r>
      </w:hyperlink>
    </w:p>
    <w:p w14:paraId="104F8108" w14:textId="49A4A85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3" w:history="1">
        <w:r w:rsidR="002932E1" w:rsidRPr="00460961">
          <w:rPr>
            <w:rStyle w:val="Hipervnculo"/>
            <w:noProof/>
          </w:rPr>
          <w:t>3.10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0</w:t>
        </w:r>
        <w:r w:rsidR="002932E1">
          <w:rPr>
            <w:noProof/>
            <w:webHidden/>
          </w:rPr>
          <w:fldChar w:fldCharType="end"/>
        </w:r>
      </w:hyperlink>
    </w:p>
    <w:p w14:paraId="5515BE79" w14:textId="38D4DC47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4" w:history="1">
        <w:r w:rsidR="002932E1" w:rsidRPr="00460961">
          <w:rPr>
            <w:rStyle w:val="Hipervnculo"/>
            <w:noProof/>
          </w:rPr>
          <w:t>3.10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3</w:t>
        </w:r>
        <w:r w:rsidR="002932E1">
          <w:rPr>
            <w:noProof/>
            <w:webHidden/>
          </w:rPr>
          <w:fldChar w:fldCharType="end"/>
        </w:r>
      </w:hyperlink>
    </w:p>
    <w:p w14:paraId="3E3910BF" w14:textId="662DC9E9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35" w:history="1">
        <w:r w:rsidR="002932E1" w:rsidRPr="00460961">
          <w:rPr>
            <w:rStyle w:val="Hipervnculo"/>
            <w:noProof/>
          </w:rPr>
          <w:t>3.11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11: Registrar magistral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4</w:t>
        </w:r>
        <w:r w:rsidR="002932E1">
          <w:rPr>
            <w:noProof/>
            <w:webHidden/>
          </w:rPr>
          <w:fldChar w:fldCharType="end"/>
        </w:r>
      </w:hyperlink>
    </w:p>
    <w:p w14:paraId="2E443705" w14:textId="6A273C0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6" w:history="1">
        <w:r w:rsidR="002932E1" w:rsidRPr="00460961">
          <w:rPr>
            <w:rStyle w:val="Hipervnculo"/>
            <w:noProof/>
          </w:rPr>
          <w:t>3.11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4</w:t>
        </w:r>
        <w:r w:rsidR="002932E1">
          <w:rPr>
            <w:noProof/>
            <w:webHidden/>
          </w:rPr>
          <w:fldChar w:fldCharType="end"/>
        </w:r>
      </w:hyperlink>
    </w:p>
    <w:p w14:paraId="09FF872C" w14:textId="63CF8D08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7" w:history="1">
        <w:r w:rsidR="002932E1" w:rsidRPr="00460961">
          <w:rPr>
            <w:rStyle w:val="Hipervnculo"/>
            <w:noProof/>
          </w:rPr>
          <w:t>3.11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4</w:t>
        </w:r>
        <w:r w:rsidR="002932E1">
          <w:rPr>
            <w:noProof/>
            <w:webHidden/>
          </w:rPr>
          <w:fldChar w:fldCharType="end"/>
        </w:r>
      </w:hyperlink>
    </w:p>
    <w:p w14:paraId="2AF159FC" w14:textId="5B622E4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8" w:history="1">
        <w:r w:rsidR="002932E1" w:rsidRPr="00460961">
          <w:rPr>
            <w:rStyle w:val="Hipervnculo"/>
            <w:noProof/>
          </w:rPr>
          <w:t>3.11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4</w:t>
        </w:r>
        <w:r w:rsidR="002932E1">
          <w:rPr>
            <w:noProof/>
            <w:webHidden/>
          </w:rPr>
          <w:fldChar w:fldCharType="end"/>
        </w:r>
      </w:hyperlink>
    </w:p>
    <w:p w14:paraId="0815D877" w14:textId="000B276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39" w:history="1">
        <w:r w:rsidR="002932E1" w:rsidRPr="00460961">
          <w:rPr>
            <w:rStyle w:val="Hipervnculo"/>
            <w:noProof/>
          </w:rPr>
          <w:t>3.11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3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4</w:t>
        </w:r>
        <w:r w:rsidR="002932E1">
          <w:rPr>
            <w:noProof/>
            <w:webHidden/>
          </w:rPr>
          <w:fldChar w:fldCharType="end"/>
        </w:r>
      </w:hyperlink>
    </w:p>
    <w:p w14:paraId="491DFE62" w14:textId="076265C9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0" w:history="1">
        <w:r w:rsidR="002932E1" w:rsidRPr="00460961">
          <w:rPr>
            <w:rStyle w:val="Hipervnculo"/>
            <w:noProof/>
          </w:rPr>
          <w:t>3.11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4</w:t>
        </w:r>
        <w:r w:rsidR="002932E1">
          <w:rPr>
            <w:noProof/>
            <w:webHidden/>
          </w:rPr>
          <w:fldChar w:fldCharType="end"/>
        </w:r>
      </w:hyperlink>
    </w:p>
    <w:p w14:paraId="1EB4D570" w14:textId="5782E758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41" w:history="1">
        <w:r w:rsidR="002932E1" w:rsidRPr="00460961">
          <w:rPr>
            <w:rStyle w:val="Hipervnculo"/>
            <w:noProof/>
          </w:rPr>
          <w:t>3.12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12: Registrar actividad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5</w:t>
        </w:r>
        <w:r w:rsidR="002932E1">
          <w:rPr>
            <w:noProof/>
            <w:webHidden/>
          </w:rPr>
          <w:fldChar w:fldCharType="end"/>
        </w:r>
      </w:hyperlink>
    </w:p>
    <w:p w14:paraId="1A6CE961" w14:textId="16E3E72E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2" w:history="1">
        <w:r w:rsidR="002932E1" w:rsidRPr="00460961">
          <w:rPr>
            <w:rStyle w:val="Hipervnculo"/>
            <w:noProof/>
          </w:rPr>
          <w:t>3.12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5</w:t>
        </w:r>
        <w:r w:rsidR="002932E1">
          <w:rPr>
            <w:noProof/>
            <w:webHidden/>
          </w:rPr>
          <w:fldChar w:fldCharType="end"/>
        </w:r>
      </w:hyperlink>
    </w:p>
    <w:p w14:paraId="5F41F0D9" w14:textId="616A60F0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3" w:history="1">
        <w:r w:rsidR="002932E1" w:rsidRPr="00460961">
          <w:rPr>
            <w:rStyle w:val="Hipervnculo"/>
            <w:noProof/>
          </w:rPr>
          <w:t>3.12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6</w:t>
        </w:r>
        <w:r w:rsidR="002932E1">
          <w:rPr>
            <w:noProof/>
            <w:webHidden/>
          </w:rPr>
          <w:fldChar w:fldCharType="end"/>
        </w:r>
      </w:hyperlink>
    </w:p>
    <w:p w14:paraId="7FC1A106" w14:textId="07FCC39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4" w:history="1">
        <w:r w:rsidR="002932E1" w:rsidRPr="00460961">
          <w:rPr>
            <w:rStyle w:val="Hipervnculo"/>
            <w:noProof/>
          </w:rPr>
          <w:t>3.12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8</w:t>
        </w:r>
        <w:r w:rsidR="002932E1">
          <w:rPr>
            <w:noProof/>
            <w:webHidden/>
          </w:rPr>
          <w:fldChar w:fldCharType="end"/>
        </w:r>
      </w:hyperlink>
    </w:p>
    <w:p w14:paraId="424B6E79" w14:textId="2CA80B5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5" w:history="1">
        <w:r w:rsidR="002932E1" w:rsidRPr="00460961">
          <w:rPr>
            <w:rStyle w:val="Hipervnculo"/>
            <w:noProof/>
          </w:rPr>
          <w:t>3.12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59</w:t>
        </w:r>
        <w:r w:rsidR="002932E1">
          <w:rPr>
            <w:noProof/>
            <w:webHidden/>
          </w:rPr>
          <w:fldChar w:fldCharType="end"/>
        </w:r>
      </w:hyperlink>
    </w:p>
    <w:p w14:paraId="62D9E535" w14:textId="04BA87C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6" w:history="1">
        <w:r w:rsidR="002932E1" w:rsidRPr="00460961">
          <w:rPr>
            <w:rStyle w:val="Hipervnculo"/>
            <w:noProof/>
          </w:rPr>
          <w:t>3.12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1</w:t>
        </w:r>
        <w:r w:rsidR="002932E1">
          <w:rPr>
            <w:noProof/>
            <w:webHidden/>
          </w:rPr>
          <w:fldChar w:fldCharType="end"/>
        </w:r>
      </w:hyperlink>
    </w:p>
    <w:p w14:paraId="5C3B0682" w14:textId="1ACD2344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47" w:history="1">
        <w:r w:rsidR="002932E1" w:rsidRPr="00460961">
          <w:rPr>
            <w:rStyle w:val="Hipervnculo"/>
            <w:noProof/>
          </w:rPr>
          <w:t>3.13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13: Registrar gast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2</w:t>
        </w:r>
        <w:r w:rsidR="002932E1">
          <w:rPr>
            <w:noProof/>
            <w:webHidden/>
          </w:rPr>
          <w:fldChar w:fldCharType="end"/>
        </w:r>
      </w:hyperlink>
    </w:p>
    <w:p w14:paraId="5F75846A" w14:textId="106E0320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8" w:history="1">
        <w:r w:rsidR="002932E1" w:rsidRPr="00460961">
          <w:rPr>
            <w:rStyle w:val="Hipervnculo"/>
            <w:noProof/>
          </w:rPr>
          <w:t>3.13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2</w:t>
        </w:r>
        <w:r w:rsidR="002932E1">
          <w:rPr>
            <w:noProof/>
            <w:webHidden/>
          </w:rPr>
          <w:fldChar w:fldCharType="end"/>
        </w:r>
      </w:hyperlink>
    </w:p>
    <w:p w14:paraId="3A65B285" w14:textId="6E69AAA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49" w:history="1">
        <w:r w:rsidR="002932E1" w:rsidRPr="00460961">
          <w:rPr>
            <w:rStyle w:val="Hipervnculo"/>
            <w:noProof/>
          </w:rPr>
          <w:t>3.13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4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2</w:t>
        </w:r>
        <w:r w:rsidR="002932E1">
          <w:rPr>
            <w:noProof/>
            <w:webHidden/>
          </w:rPr>
          <w:fldChar w:fldCharType="end"/>
        </w:r>
      </w:hyperlink>
    </w:p>
    <w:p w14:paraId="6A7E7440" w14:textId="30D82FB5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0" w:history="1">
        <w:r w:rsidR="002932E1" w:rsidRPr="00460961">
          <w:rPr>
            <w:rStyle w:val="Hipervnculo"/>
            <w:noProof/>
          </w:rPr>
          <w:t>3.13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2</w:t>
        </w:r>
        <w:r w:rsidR="002932E1">
          <w:rPr>
            <w:noProof/>
            <w:webHidden/>
          </w:rPr>
          <w:fldChar w:fldCharType="end"/>
        </w:r>
      </w:hyperlink>
    </w:p>
    <w:p w14:paraId="103EB696" w14:textId="4C7D59A5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1" w:history="1">
        <w:r w:rsidR="002932E1" w:rsidRPr="00460961">
          <w:rPr>
            <w:rStyle w:val="Hipervnculo"/>
            <w:noProof/>
          </w:rPr>
          <w:t>3.13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2</w:t>
        </w:r>
        <w:r w:rsidR="002932E1">
          <w:rPr>
            <w:noProof/>
            <w:webHidden/>
          </w:rPr>
          <w:fldChar w:fldCharType="end"/>
        </w:r>
      </w:hyperlink>
    </w:p>
    <w:p w14:paraId="50EF4B38" w14:textId="77A7E9D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2" w:history="1">
        <w:r w:rsidR="002932E1" w:rsidRPr="00460961">
          <w:rPr>
            <w:rStyle w:val="Hipervnculo"/>
            <w:noProof/>
          </w:rPr>
          <w:t>3.13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2</w:t>
        </w:r>
        <w:r w:rsidR="002932E1">
          <w:rPr>
            <w:noProof/>
            <w:webHidden/>
          </w:rPr>
          <w:fldChar w:fldCharType="end"/>
        </w:r>
      </w:hyperlink>
    </w:p>
    <w:p w14:paraId="07257C10" w14:textId="3B679FD1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53" w:history="1">
        <w:r w:rsidR="002932E1" w:rsidRPr="00460961">
          <w:rPr>
            <w:rStyle w:val="Hipervnculo"/>
            <w:noProof/>
            <w:lang w:val="es-MX"/>
          </w:rPr>
          <w:t>3.14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14: Asignar artículos a revisor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3</w:t>
        </w:r>
        <w:r w:rsidR="002932E1">
          <w:rPr>
            <w:noProof/>
            <w:webHidden/>
          </w:rPr>
          <w:fldChar w:fldCharType="end"/>
        </w:r>
      </w:hyperlink>
    </w:p>
    <w:p w14:paraId="441527B0" w14:textId="7AD1514C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4" w:history="1">
        <w:r w:rsidR="002932E1" w:rsidRPr="00460961">
          <w:rPr>
            <w:rStyle w:val="Hipervnculo"/>
            <w:noProof/>
          </w:rPr>
          <w:t>3.14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3</w:t>
        </w:r>
        <w:r w:rsidR="002932E1">
          <w:rPr>
            <w:noProof/>
            <w:webHidden/>
          </w:rPr>
          <w:fldChar w:fldCharType="end"/>
        </w:r>
      </w:hyperlink>
    </w:p>
    <w:p w14:paraId="7AA0556A" w14:textId="60B51A0C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5" w:history="1">
        <w:r w:rsidR="002932E1" w:rsidRPr="00460961">
          <w:rPr>
            <w:rStyle w:val="Hipervnculo"/>
            <w:noProof/>
            <w:lang w:val="es-MX"/>
          </w:rPr>
          <w:t>3.14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5</w:t>
        </w:r>
        <w:r w:rsidR="002932E1">
          <w:rPr>
            <w:noProof/>
            <w:webHidden/>
          </w:rPr>
          <w:fldChar w:fldCharType="end"/>
        </w:r>
      </w:hyperlink>
    </w:p>
    <w:p w14:paraId="73F9B279" w14:textId="21A4315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6" w:history="1">
        <w:r w:rsidR="002932E1" w:rsidRPr="00460961">
          <w:rPr>
            <w:rStyle w:val="Hipervnculo"/>
            <w:noProof/>
          </w:rPr>
          <w:t>3.14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7</w:t>
        </w:r>
        <w:r w:rsidR="002932E1">
          <w:rPr>
            <w:noProof/>
            <w:webHidden/>
          </w:rPr>
          <w:fldChar w:fldCharType="end"/>
        </w:r>
      </w:hyperlink>
    </w:p>
    <w:p w14:paraId="4D40CC9C" w14:textId="7417817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7" w:history="1">
        <w:r w:rsidR="002932E1" w:rsidRPr="00460961">
          <w:rPr>
            <w:rStyle w:val="Hipervnculo"/>
            <w:noProof/>
          </w:rPr>
          <w:t>3.14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69</w:t>
        </w:r>
        <w:r w:rsidR="002932E1">
          <w:rPr>
            <w:noProof/>
            <w:webHidden/>
          </w:rPr>
          <w:fldChar w:fldCharType="end"/>
        </w:r>
      </w:hyperlink>
    </w:p>
    <w:p w14:paraId="49F651DD" w14:textId="710836B0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58" w:history="1">
        <w:r w:rsidR="002932E1" w:rsidRPr="00460961">
          <w:rPr>
            <w:rStyle w:val="Hipervnculo"/>
            <w:noProof/>
          </w:rPr>
          <w:t>3.14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1</w:t>
        </w:r>
        <w:r w:rsidR="002932E1">
          <w:rPr>
            <w:noProof/>
            <w:webHidden/>
          </w:rPr>
          <w:fldChar w:fldCharType="end"/>
        </w:r>
      </w:hyperlink>
    </w:p>
    <w:p w14:paraId="09AF7949" w14:textId="182ABF3F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59" w:history="1">
        <w:r w:rsidR="002932E1" w:rsidRPr="00460961">
          <w:rPr>
            <w:rStyle w:val="Hipervnculo"/>
            <w:noProof/>
            <w:lang w:val="es-MX"/>
          </w:rPr>
          <w:t>3.15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15: Asignar organizador como líder de comité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5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2</w:t>
        </w:r>
        <w:r w:rsidR="002932E1">
          <w:rPr>
            <w:noProof/>
            <w:webHidden/>
          </w:rPr>
          <w:fldChar w:fldCharType="end"/>
        </w:r>
      </w:hyperlink>
    </w:p>
    <w:p w14:paraId="2BCC8B82" w14:textId="59987A6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0" w:history="1">
        <w:r w:rsidR="002932E1" w:rsidRPr="00460961">
          <w:rPr>
            <w:rStyle w:val="Hipervnculo"/>
            <w:noProof/>
          </w:rPr>
          <w:t>3.15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2</w:t>
        </w:r>
        <w:r w:rsidR="002932E1">
          <w:rPr>
            <w:noProof/>
            <w:webHidden/>
          </w:rPr>
          <w:fldChar w:fldCharType="end"/>
        </w:r>
      </w:hyperlink>
    </w:p>
    <w:p w14:paraId="6110D796" w14:textId="2A21913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1" w:history="1">
        <w:r w:rsidR="002932E1" w:rsidRPr="00460961">
          <w:rPr>
            <w:rStyle w:val="Hipervnculo"/>
            <w:noProof/>
          </w:rPr>
          <w:t>3.15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2</w:t>
        </w:r>
        <w:r w:rsidR="002932E1">
          <w:rPr>
            <w:noProof/>
            <w:webHidden/>
          </w:rPr>
          <w:fldChar w:fldCharType="end"/>
        </w:r>
      </w:hyperlink>
    </w:p>
    <w:p w14:paraId="5E2B7BC5" w14:textId="7F09BA08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2" w:history="1">
        <w:r w:rsidR="002932E1" w:rsidRPr="00460961">
          <w:rPr>
            <w:rStyle w:val="Hipervnculo"/>
            <w:noProof/>
          </w:rPr>
          <w:t>3.15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2</w:t>
        </w:r>
        <w:r w:rsidR="002932E1">
          <w:rPr>
            <w:noProof/>
            <w:webHidden/>
          </w:rPr>
          <w:fldChar w:fldCharType="end"/>
        </w:r>
      </w:hyperlink>
    </w:p>
    <w:p w14:paraId="45380C15" w14:textId="4A46C30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3" w:history="1">
        <w:r w:rsidR="002932E1" w:rsidRPr="00460961">
          <w:rPr>
            <w:rStyle w:val="Hipervnculo"/>
            <w:noProof/>
          </w:rPr>
          <w:t>3.15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2</w:t>
        </w:r>
        <w:r w:rsidR="002932E1">
          <w:rPr>
            <w:noProof/>
            <w:webHidden/>
          </w:rPr>
          <w:fldChar w:fldCharType="end"/>
        </w:r>
      </w:hyperlink>
    </w:p>
    <w:p w14:paraId="12346177" w14:textId="4389F23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4" w:history="1">
        <w:r w:rsidR="002932E1" w:rsidRPr="00460961">
          <w:rPr>
            <w:rStyle w:val="Hipervnculo"/>
            <w:noProof/>
          </w:rPr>
          <w:t>3.15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2</w:t>
        </w:r>
        <w:r w:rsidR="002932E1">
          <w:rPr>
            <w:noProof/>
            <w:webHidden/>
          </w:rPr>
          <w:fldChar w:fldCharType="end"/>
        </w:r>
      </w:hyperlink>
    </w:p>
    <w:p w14:paraId="7E8BD1EB" w14:textId="70882E93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65" w:history="1">
        <w:r w:rsidR="002932E1" w:rsidRPr="00460961">
          <w:rPr>
            <w:rStyle w:val="Hipervnculo"/>
            <w:noProof/>
          </w:rPr>
          <w:t>3.16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16: Registrar event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3</w:t>
        </w:r>
        <w:r w:rsidR="002932E1">
          <w:rPr>
            <w:noProof/>
            <w:webHidden/>
          </w:rPr>
          <w:fldChar w:fldCharType="end"/>
        </w:r>
      </w:hyperlink>
    </w:p>
    <w:p w14:paraId="55010D58" w14:textId="1B0228A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6" w:history="1">
        <w:r w:rsidR="002932E1" w:rsidRPr="00460961">
          <w:rPr>
            <w:rStyle w:val="Hipervnculo"/>
            <w:noProof/>
          </w:rPr>
          <w:t>3.16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4</w:t>
        </w:r>
        <w:r w:rsidR="002932E1">
          <w:rPr>
            <w:noProof/>
            <w:webHidden/>
          </w:rPr>
          <w:fldChar w:fldCharType="end"/>
        </w:r>
      </w:hyperlink>
    </w:p>
    <w:p w14:paraId="2469D53E" w14:textId="2C8F8A1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7" w:history="1">
        <w:r w:rsidR="002932E1" w:rsidRPr="00460961">
          <w:rPr>
            <w:rStyle w:val="Hipervnculo"/>
            <w:noProof/>
          </w:rPr>
          <w:t>3.16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5</w:t>
        </w:r>
        <w:r w:rsidR="002932E1">
          <w:rPr>
            <w:noProof/>
            <w:webHidden/>
          </w:rPr>
          <w:fldChar w:fldCharType="end"/>
        </w:r>
      </w:hyperlink>
    </w:p>
    <w:p w14:paraId="0B26710F" w14:textId="5D16F66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8" w:history="1">
        <w:r w:rsidR="002932E1" w:rsidRPr="00460961">
          <w:rPr>
            <w:rStyle w:val="Hipervnculo"/>
            <w:noProof/>
          </w:rPr>
          <w:t>3.16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7</w:t>
        </w:r>
        <w:r w:rsidR="002932E1">
          <w:rPr>
            <w:noProof/>
            <w:webHidden/>
          </w:rPr>
          <w:fldChar w:fldCharType="end"/>
        </w:r>
      </w:hyperlink>
    </w:p>
    <w:p w14:paraId="5CCC1581" w14:textId="4A330EC7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69" w:history="1">
        <w:r w:rsidR="002932E1" w:rsidRPr="00460961">
          <w:rPr>
            <w:rStyle w:val="Hipervnculo"/>
            <w:noProof/>
          </w:rPr>
          <w:t>3.16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6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78</w:t>
        </w:r>
        <w:r w:rsidR="002932E1">
          <w:rPr>
            <w:noProof/>
            <w:webHidden/>
          </w:rPr>
          <w:fldChar w:fldCharType="end"/>
        </w:r>
      </w:hyperlink>
    </w:p>
    <w:p w14:paraId="1C61D387" w14:textId="6706CFB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0" w:history="1">
        <w:r w:rsidR="002932E1" w:rsidRPr="00460961">
          <w:rPr>
            <w:rStyle w:val="Hipervnculo"/>
            <w:noProof/>
          </w:rPr>
          <w:t>3.16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0</w:t>
        </w:r>
        <w:r w:rsidR="002932E1">
          <w:rPr>
            <w:noProof/>
            <w:webHidden/>
          </w:rPr>
          <w:fldChar w:fldCharType="end"/>
        </w:r>
      </w:hyperlink>
    </w:p>
    <w:p w14:paraId="6FFC9777" w14:textId="1D51894C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71" w:history="1">
        <w:r w:rsidR="002932E1" w:rsidRPr="00460961">
          <w:rPr>
            <w:rStyle w:val="Hipervnculo"/>
            <w:noProof/>
            <w:lang w:val="es-MX"/>
          </w:rPr>
          <w:t>3.17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17: Asignar tareas del comité a organizador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1</w:t>
        </w:r>
        <w:r w:rsidR="002932E1">
          <w:rPr>
            <w:noProof/>
            <w:webHidden/>
          </w:rPr>
          <w:fldChar w:fldCharType="end"/>
        </w:r>
      </w:hyperlink>
    </w:p>
    <w:p w14:paraId="484B9DA0" w14:textId="2E9B8EAC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2" w:history="1">
        <w:r w:rsidR="002932E1" w:rsidRPr="00460961">
          <w:rPr>
            <w:rStyle w:val="Hipervnculo"/>
            <w:noProof/>
          </w:rPr>
          <w:t>3.17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2</w:t>
        </w:r>
        <w:r w:rsidR="002932E1">
          <w:rPr>
            <w:noProof/>
            <w:webHidden/>
          </w:rPr>
          <w:fldChar w:fldCharType="end"/>
        </w:r>
      </w:hyperlink>
    </w:p>
    <w:p w14:paraId="17EAE476" w14:textId="4A6607BE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3" w:history="1">
        <w:r w:rsidR="002932E1" w:rsidRPr="00460961">
          <w:rPr>
            <w:rStyle w:val="Hipervnculo"/>
            <w:noProof/>
          </w:rPr>
          <w:t>3.17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4</w:t>
        </w:r>
        <w:r w:rsidR="002932E1">
          <w:rPr>
            <w:noProof/>
            <w:webHidden/>
          </w:rPr>
          <w:fldChar w:fldCharType="end"/>
        </w:r>
      </w:hyperlink>
    </w:p>
    <w:p w14:paraId="294B3479" w14:textId="7541129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4" w:history="1">
        <w:r w:rsidR="002932E1" w:rsidRPr="00460961">
          <w:rPr>
            <w:rStyle w:val="Hipervnculo"/>
            <w:noProof/>
          </w:rPr>
          <w:t>3.17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7</w:t>
        </w:r>
        <w:r w:rsidR="002932E1">
          <w:rPr>
            <w:noProof/>
            <w:webHidden/>
          </w:rPr>
          <w:fldChar w:fldCharType="end"/>
        </w:r>
      </w:hyperlink>
    </w:p>
    <w:p w14:paraId="4528C2E0" w14:textId="5AE56686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5" w:history="1">
        <w:r w:rsidR="002932E1" w:rsidRPr="00460961">
          <w:rPr>
            <w:rStyle w:val="Hipervnculo"/>
            <w:noProof/>
          </w:rPr>
          <w:t>3.17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88</w:t>
        </w:r>
        <w:r w:rsidR="002932E1">
          <w:rPr>
            <w:noProof/>
            <w:webHidden/>
          </w:rPr>
          <w:fldChar w:fldCharType="end"/>
        </w:r>
      </w:hyperlink>
    </w:p>
    <w:p w14:paraId="47C8D8B3" w14:textId="7869DB5A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76" w:history="1">
        <w:r w:rsidR="002932E1" w:rsidRPr="00460961">
          <w:rPr>
            <w:rStyle w:val="Hipervnculo"/>
            <w:noProof/>
            <w:lang w:val="es-MX"/>
          </w:rPr>
          <w:t>3.18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18: Registrar tare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1</w:t>
        </w:r>
        <w:r w:rsidR="002932E1">
          <w:rPr>
            <w:noProof/>
            <w:webHidden/>
          </w:rPr>
          <w:fldChar w:fldCharType="end"/>
        </w:r>
      </w:hyperlink>
    </w:p>
    <w:p w14:paraId="7F2E363F" w14:textId="70AEA9E7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7" w:history="1">
        <w:r w:rsidR="002932E1" w:rsidRPr="00460961">
          <w:rPr>
            <w:rStyle w:val="Hipervnculo"/>
            <w:noProof/>
            <w:lang w:val="es-MX"/>
          </w:rPr>
          <w:t>3.18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1</w:t>
        </w:r>
        <w:r w:rsidR="002932E1">
          <w:rPr>
            <w:noProof/>
            <w:webHidden/>
          </w:rPr>
          <w:fldChar w:fldCharType="end"/>
        </w:r>
      </w:hyperlink>
    </w:p>
    <w:p w14:paraId="2AE40C51" w14:textId="54A4BB0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8" w:history="1">
        <w:r w:rsidR="002932E1" w:rsidRPr="00460961">
          <w:rPr>
            <w:rStyle w:val="Hipervnculo"/>
            <w:noProof/>
            <w:lang w:val="es-MX"/>
          </w:rPr>
          <w:t>3.18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1</w:t>
        </w:r>
        <w:r w:rsidR="002932E1">
          <w:rPr>
            <w:noProof/>
            <w:webHidden/>
          </w:rPr>
          <w:fldChar w:fldCharType="end"/>
        </w:r>
      </w:hyperlink>
    </w:p>
    <w:p w14:paraId="09B95BF7" w14:textId="6FD6F761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79" w:history="1">
        <w:r w:rsidR="002932E1" w:rsidRPr="00460961">
          <w:rPr>
            <w:rStyle w:val="Hipervnculo"/>
            <w:noProof/>
            <w:lang w:val="es-MX"/>
          </w:rPr>
          <w:t>3.18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7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1</w:t>
        </w:r>
        <w:r w:rsidR="002932E1">
          <w:rPr>
            <w:noProof/>
            <w:webHidden/>
          </w:rPr>
          <w:fldChar w:fldCharType="end"/>
        </w:r>
      </w:hyperlink>
    </w:p>
    <w:p w14:paraId="2709D2B9" w14:textId="3DDE629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0" w:history="1">
        <w:r w:rsidR="002932E1" w:rsidRPr="00460961">
          <w:rPr>
            <w:rStyle w:val="Hipervnculo"/>
            <w:noProof/>
            <w:lang w:val="es-MX"/>
          </w:rPr>
          <w:t>3.18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1</w:t>
        </w:r>
        <w:r w:rsidR="002932E1">
          <w:rPr>
            <w:noProof/>
            <w:webHidden/>
          </w:rPr>
          <w:fldChar w:fldCharType="end"/>
        </w:r>
      </w:hyperlink>
    </w:p>
    <w:p w14:paraId="3EE5BB54" w14:textId="3394F39E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1" w:history="1">
        <w:r w:rsidR="002932E1" w:rsidRPr="00460961">
          <w:rPr>
            <w:rStyle w:val="Hipervnculo"/>
            <w:noProof/>
            <w:lang w:val="es-MX"/>
          </w:rPr>
          <w:t>3.18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1</w:t>
        </w:r>
        <w:r w:rsidR="002932E1">
          <w:rPr>
            <w:noProof/>
            <w:webHidden/>
          </w:rPr>
          <w:fldChar w:fldCharType="end"/>
        </w:r>
      </w:hyperlink>
    </w:p>
    <w:p w14:paraId="0E50613B" w14:textId="57DAAB1F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82" w:history="1">
        <w:r w:rsidR="002932E1" w:rsidRPr="00460961">
          <w:rPr>
            <w:rStyle w:val="Hipervnculo"/>
            <w:noProof/>
          </w:rPr>
          <w:t>3.19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CU-19: Modificar tare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2</w:t>
        </w:r>
        <w:r w:rsidR="002932E1">
          <w:rPr>
            <w:noProof/>
            <w:webHidden/>
          </w:rPr>
          <w:fldChar w:fldCharType="end"/>
        </w:r>
      </w:hyperlink>
    </w:p>
    <w:p w14:paraId="3CAED47F" w14:textId="57FEAB4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3" w:history="1">
        <w:r w:rsidR="002932E1" w:rsidRPr="00460961">
          <w:rPr>
            <w:rStyle w:val="Hipervnculo"/>
            <w:noProof/>
          </w:rPr>
          <w:t>3.19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2</w:t>
        </w:r>
        <w:r w:rsidR="002932E1">
          <w:rPr>
            <w:noProof/>
            <w:webHidden/>
          </w:rPr>
          <w:fldChar w:fldCharType="end"/>
        </w:r>
      </w:hyperlink>
    </w:p>
    <w:p w14:paraId="1A1AF198" w14:textId="526F068E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4" w:history="1">
        <w:r w:rsidR="002932E1" w:rsidRPr="00460961">
          <w:rPr>
            <w:rStyle w:val="Hipervnculo"/>
            <w:noProof/>
          </w:rPr>
          <w:t>3.19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3</w:t>
        </w:r>
        <w:r w:rsidR="002932E1">
          <w:rPr>
            <w:noProof/>
            <w:webHidden/>
          </w:rPr>
          <w:fldChar w:fldCharType="end"/>
        </w:r>
      </w:hyperlink>
    </w:p>
    <w:p w14:paraId="16B30573" w14:textId="0472938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5" w:history="1">
        <w:r w:rsidR="002932E1" w:rsidRPr="00460961">
          <w:rPr>
            <w:rStyle w:val="Hipervnculo"/>
            <w:noProof/>
          </w:rPr>
          <w:t>3.19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4</w:t>
        </w:r>
        <w:r w:rsidR="002932E1">
          <w:rPr>
            <w:noProof/>
            <w:webHidden/>
          </w:rPr>
          <w:fldChar w:fldCharType="end"/>
        </w:r>
      </w:hyperlink>
    </w:p>
    <w:p w14:paraId="6CE4CD37" w14:textId="56D76146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6" w:history="1">
        <w:r w:rsidR="002932E1" w:rsidRPr="00460961">
          <w:rPr>
            <w:rStyle w:val="Hipervnculo"/>
            <w:noProof/>
          </w:rPr>
          <w:t>3.19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5</w:t>
        </w:r>
        <w:r w:rsidR="002932E1">
          <w:rPr>
            <w:noProof/>
            <w:webHidden/>
          </w:rPr>
          <w:fldChar w:fldCharType="end"/>
        </w:r>
      </w:hyperlink>
    </w:p>
    <w:p w14:paraId="20A198EA" w14:textId="6641711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7" w:history="1">
        <w:r w:rsidR="002932E1" w:rsidRPr="00460961">
          <w:rPr>
            <w:rStyle w:val="Hipervnculo"/>
            <w:noProof/>
          </w:rPr>
          <w:t>3.19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8</w:t>
        </w:r>
        <w:r w:rsidR="002932E1">
          <w:rPr>
            <w:noProof/>
            <w:webHidden/>
          </w:rPr>
          <w:fldChar w:fldCharType="end"/>
        </w:r>
      </w:hyperlink>
    </w:p>
    <w:p w14:paraId="72740C11" w14:textId="01B6AAC3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88" w:history="1">
        <w:r w:rsidR="002932E1" w:rsidRPr="00460961">
          <w:rPr>
            <w:rStyle w:val="Hipervnculo"/>
            <w:noProof/>
            <w:lang w:val="es-MX"/>
          </w:rPr>
          <w:t>3.20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0: Asignar organizador a comité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9</w:t>
        </w:r>
        <w:r w:rsidR="002932E1">
          <w:rPr>
            <w:noProof/>
            <w:webHidden/>
          </w:rPr>
          <w:fldChar w:fldCharType="end"/>
        </w:r>
      </w:hyperlink>
    </w:p>
    <w:p w14:paraId="68FFD7D1" w14:textId="7C17FDA9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89" w:history="1">
        <w:r w:rsidR="002932E1" w:rsidRPr="00460961">
          <w:rPr>
            <w:rStyle w:val="Hipervnculo"/>
            <w:noProof/>
          </w:rPr>
          <w:t>3.20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8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99</w:t>
        </w:r>
        <w:r w:rsidR="002932E1">
          <w:rPr>
            <w:noProof/>
            <w:webHidden/>
          </w:rPr>
          <w:fldChar w:fldCharType="end"/>
        </w:r>
      </w:hyperlink>
    </w:p>
    <w:p w14:paraId="3A075FA4" w14:textId="71508D65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0" w:history="1">
        <w:r w:rsidR="002932E1" w:rsidRPr="00460961">
          <w:rPr>
            <w:rStyle w:val="Hipervnculo"/>
            <w:noProof/>
            <w:lang w:val="es-MX"/>
          </w:rPr>
          <w:t>3.20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1</w:t>
        </w:r>
        <w:r w:rsidR="002932E1">
          <w:rPr>
            <w:noProof/>
            <w:webHidden/>
          </w:rPr>
          <w:fldChar w:fldCharType="end"/>
        </w:r>
      </w:hyperlink>
    </w:p>
    <w:p w14:paraId="47ECF3F0" w14:textId="0A0342C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1" w:history="1">
        <w:r w:rsidR="002932E1" w:rsidRPr="00460961">
          <w:rPr>
            <w:rStyle w:val="Hipervnculo"/>
            <w:noProof/>
          </w:rPr>
          <w:t>3.20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3</w:t>
        </w:r>
        <w:r w:rsidR="002932E1">
          <w:rPr>
            <w:noProof/>
            <w:webHidden/>
          </w:rPr>
          <w:fldChar w:fldCharType="end"/>
        </w:r>
      </w:hyperlink>
    </w:p>
    <w:p w14:paraId="68572476" w14:textId="3D9AEA9B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2" w:history="1">
        <w:r w:rsidR="002932E1" w:rsidRPr="00460961">
          <w:rPr>
            <w:rStyle w:val="Hipervnculo"/>
            <w:noProof/>
          </w:rPr>
          <w:t>3.20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4</w:t>
        </w:r>
        <w:r w:rsidR="002932E1">
          <w:rPr>
            <w:noProof/>
            <w:webHidden/>
          </w:rPr>
          <w:fldChar w:fldCharType="end"/>
        </w:r>
      </w:hyperlink>
    </w:p>
    <w:p w14:paraId="721EC0BE" w14:textId="1CA29E2B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3" w:history="1">
        <w:r w:rsidR="002932E1" w:rsidRPr="00460961">
          <w:rPr>
            <w:rStyle w:val="Hipervnculo"/>
            <w:noProof/>
          </w:rPr>
          <w:t>3.20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7</w:t>
        </w:r>
        <w:r w:rsidR="002932E1">
          <w:rPr>
            <w:noProof/>
            <w:webHidden/>
          </w:rPr>
          <w:fldChar w:fldCharType="end"/>
        </w:r>
      </w:hyperlink>
    </w:p>
    <w:p w14:paraId="20D53F39" w14:textId="79B0C9B2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894" w:history="1">
        <w:r w:rsidR="002932E1" w:rsidRPr="00460961">
          <w:rPr>
            <w:rStyle w:val="Hipervnculo"/>
            <w:noProof/>
            <w:lang w:val="es-MX"/>
          </w:rPr>
          <w:t>3.21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1: Modificar actividad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8</w:t>
        </w:r>
        <w:r w:rsidR="002932E1">
          <w:rPr>
            <w:noProof/>
            <w:webHidden/>
          </w:rPr>
          <w:fldChar w:fldCharType="end"/>
        </w:r>
      </w:hyperlink>
    </w:p>
    <w:p w14:paraId="2FE72D79" w14:textId="484AA148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5" w:history="1">
        <w:r w:rsidR="002932E1" w:rsidRPr="00460961">
          <w:rPr>
            <w:rStyle w:val="Hipervnculo"/>
            <w:noProof/>
            <w:lang w:val="es-MX"/>
          </w:rPr>
          <w:t>3.21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8</w:t>
        </w:r>
        <w:r w:rsidR="002932E1">
          <w:rPr>
            <w:noProof/>
            <w:webHidden/>
          </w:rPr>
          <w:fldChar w:fldCharType="end"/>
        </w:r>
      </w:hyperlink>
    </w:p>
    <w:p w14:paraId="52C84489" w14:textId="6DE9841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6" w:history="1">
        <w:r w:rsidR="002932E1" w:rsidRPr="00460961">
          <w:rPr>
            <w:rStyle w:val="Hipervnculo"/>
            <w:noProof/>
            <w:lang w:val="es-MX"/>
          </w:rPr>
          <w:t>3.21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8</w:t>
        </w:r>
        <w:r w:rsidR="002932E1">
          <w:rPr>
            <w:noProof/>
            <w:webHidden/>
          </w:rPr>
          <w:fldChar w:fldCharType="end"/>
        </w:r>
      </w:hyperlink>
    </w:p>
    <w:p w14:paraId="67FA23D8" w14:textId="32AED478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7" w:history="1">
        <w:r w:rsidR="002932E1" w:rsidRPr="00460961">
          <w:rPr>
            <w:rStyle w:val="Hipervnculo"/>
            <w:noProof/>
            <w:lang w:val="es-MX"/>
          </w:rPr>
          <w:t>3.21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8</w:t>
        </w:r>
        <w:r w:rsidR="002932E1">
          <w:rPr>
            <w:noProof/>
            <w:webHidden/>
          </w:rPr>
          <w:fldChar w:fldCharType="end"/>
        </w:r>
      </w:hyperlink>
    </w:p>
    <w:p w14:paraId="023DFAC7" w14:textId="6449F91B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8" w:history="1">
        <w:r w:rsidR="002932E1" w:rsidRPr="00460961">
          <w:rPr>
            <w:rStyle w:val="Hipervnculo"/>
            <w:noProof/>
            <w:lang w:val="es-MX"/>
          </w:rPr>
          <w:t>3.21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8</w:t>
        </w:r>
        <w:r w:rsidR="002932E1">
          <w:rPr>
            <w:noProof/>
            <w:webHidden/>
          </w:rPr>
          <w:fldChar w:fldCharType="end"/>
        </w:r>
      </w:hyperlink>
    </w:p>
    <w:p w14:paraId="1ECA4796" w14:textId="5BBD91E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899" w:history="1">
        <w:r w:rsidR="002932E1" w:rsidRPr="00460961">
          <w:rPr>
            <w:rStyle w:val="Hipervnculo"/>
            <w:noProof/>
            <w:lang w:val="es-MX"/>
          </w:rPr>
          <w:t>3.21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89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8</w:t>
        </w:r>
        <w:r w:rsidR="002932E1">
          <w:rPr>
            <w:noProof/>
            <w:webHidden/>
          </w:rPr>
          <w:fldChar w:fldCharType="end"/>
        </w:r>
      </w:hyperlink>
    </w:p>
    <w:p w14:paraId="51290E2D" w14:textId="7BD36FE5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00" w:history="1">
        <w:r w:rsidR="002932E1" w:rsidRPr="00460961">
          <w:rPr>
            <w:rStyle w:val="Hipervnculo"/>
            <w:noProof/>
            <w:lang w:val="es-MX"/>
          </w:rPr>
          <w:t>3.22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2: Generar reporte de ingresos de actividad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9</w:t>
        </w:r>
        <w:r w:rsidR="002932E1">
          <w:rPr>
            <w:noProof/>
            <w:webHidden/>
          </w:rPr>
          <w:fldChar w:fldCharType="end"/>
        </w:r>
      </w:hyperlink>
    </w:p>
    <w:p w14:paraId="2F11A62C" w14:textId="1A87E92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1" w:history="1">
        <w:r w:rsidR="002932E1" w:rsidRPr="00460961">
          <w:rPr>
            <w:rStyle w:val="Hipervnculo"/>
            <w:noProof/>
          </w:rPr>
          <w:t>3.22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09</w:t>
        </w:r>
        <w:r w:rsidR="002932E1">
          <w:rPr>
            <w:noProof/>
            <w:webHidden/>
          </w:rPr>
          <w:fldChar w:fldCharType="end"/>
        </w:r>
      </w:hyperlink>
    </w:p>
    <w:p w14:paraId="5320A6F2" w14:textId="0E829E08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2" w:history="1">
        <w:r w:rsidR="002932E1" w:rsidRPr="00460961">
          <w:rPr>
            <w:rStyle w:val="Hipervnculo"/>
            <w:noProof/>
          </w:rPr>
          <w:t>3.22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0</w:t>
        </w:r>
        <w:r w:rsidR="002932E1">
          <w:rPr>
            <w:noProof/>
            <w:webHidden/>
          </w:rPr>
          <w:fldChar w:fldCharType="end"/>
        </w:r>
      </w:hyperlink>
    </w:p>
    <w:p w14:paraId="26B17E43" w14:textId="263FC746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3" w:history="1">
        <w:r w:rsidR="002932E1" w:rsidRPr="00460961">
          <w:rPr>
            <w:rStyle w:val="Hipervnculo"/>
            <w:noProof/>
          </w:rPr>
          <w:t>3.22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1</w:t>
        </w:r>
        <w:r w:rsidR="002932E1">
          <w:rPr>
            <w:noProof/>
            <w:webHidden/>
          </w:rPr>
          <w:fldChar w:fldCharType="end"/>
        </w:r>
      </w:hyperlink>
    </w:p>
    <w:p w14:paraId="02459CD9" w14:textId="1144A43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4" w:history="1">
        <w:r w:rsidR="002932E1" w:rsidRPr="00460961">
          <w:rPr>
            <w:rStyle w:val="Hipervnculo"/>
            <w:noProof/>
          </w:rPr>
          <w:t>3.22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2</w:t>
        </w:r>
        <w:r w:rsidR="002932E1">
          <w:rPr>
            <w:noProof/>
            <w:webHidden/>
          </w:rPr>
          <w:fldChar w:fldCharType="end"/>
        </w:r>
      </w:hyperlink>
    </w:p>
    <w:p w14:paraId="439ECF67" w14:textId="275CD42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5" w:history="1">
        <w:r w:rsidR="002932E1" w:rsidRPr="00460961">
          <w:rPr>
            <w:rStyle w:val="Hipervnculo"/>
            <w:noProof/>
          </w:rPr>
          <w:t>3.22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4</w:t>
        </w:r>
        <w:r w:rsidR="002932E1">
          <w:rPr>
            <w:noProof/>
            <w:webHidden/>
          </w:rPr>
          <w:fldChar w:fldCharType="end"/>
        </w:r>
      </w:hyperlink>
    </w:p>
    <w:p w14:paraId="3E878075" w14:textId="2DE1CBDB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06" w:history="1">
        <w:r w:rsidR="002932E1" w:rsidRPr="00460961">
          <w:rPr>
            <w:rStyle w:val="Hipervnculo"/>
            <w:noProof/>
            <w:lang w:val="es-MX"/>
          </w:rPr>
          <w:t>3.23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3: Consultar asistentes de actividad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5</w:t>
        </w:r>
        <w:r w:rsidR="002932E1">
          <w:rPr>
            <w:noProof/>
            <w:webHidden/>
          </w:rPr>
          <w:fldChar w:fldCharType="end"/>
        </w:r>
      </w:hyperlink>
    </w:p>
    <w:p w14:paraId="6F57D168" w14:textId="5BF5145C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7" w:history="1">
        <w:r w:rsidR="002932E1" w:rsidRPr="00460961">
          <w:rPr>
            <w:rStyle w:val="Hipervnculo"/>
            <w:noProof/>
          </w:rPr>
          <w:t>3.23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5</w:t>
        </w:r>
        <w:r w:rsidR="002932E1">
          <w:rPr>
            <w:noProof/>
            <w:webHidden/>
          </w:rPr>
          <w:fldChar w:fldCharType="end"/>
        </w:r>
      </w:hyperlink>
    </w:p>
    <w:p w14:paraId="170978DF" w14:textId="66EA8CCC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8" w:history="1">
        <w:r w:rsidR="002932E1" w:rsidRPr="00460961">
          <w:rPr>
            <w:rStyle w:val="Hipervnculo"/>
            <w:noProof/>
          </w:rPr>
          <w:t>3.23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6</w:t>
        </w:r>
        <w:r w:rsidR="002932E1">
          <w:rPr>
            <w:noProof/>
            <w:webHidden/>
          </w:rPr>
          <w:fldChar w:fldCharType="end"/>
        </w:r>
      </w:hyperlink>
    </w:p>
    <w:p w14:paraId="616EC0AD" w14:textId="6055388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09" w:history="1">
        <w:r w:rsidR="002932E1" w:rsidRPr="00460961">
          <w:rPr>
            <w:rStyle w:val="Hipervnculo"/>
            <w:noProof/>
          </w:rPr>
          <w:t>3.23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0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7</w:t>
        </w:r>
        <w:r w:rsidR="002932E1">
          <w:rPr>
            <w:noProof/>
            <w:webHidden/>
          </w:rPr>
          <w:fldChar w:fldCharType="end"/>
        </w:r>
      </w:hyperlink>
    </w:p>
    <w:p w14:paraId="70E2997E" w14:textId="3DBC25D9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0" w:history="1">
        <w:r w:rsidR="002932E1" w:rsidRPr="00460961">
          <w:rPr>
            <w:rStyle w:val="Hipervnculo"/>
            <w:noProof/>
          </w:rPr>
          <w:t>3.23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18</w:t>
        </w:r>
        <w:r w:rsidR="002932E1">
          <w:rPr>
            <w:noProof/>
            <w:webHidden/>
          </w:rPr>
          <w:fldChar w:fldCharType="end"/>
        </w:r>
      </w:hyperlink>
    </w:p>
    <w:p w14:paraId="40275F26" w14:textId="17FE3A3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1" w:history="1">
        <w:r w:rsidR="002932E1" w:rsidRPr="00460961">
          <w:rPr>
            <w:rStyle w:val="Hipervnculo"/>
            <w:noProof/>
          </w:rPr>
          <w:t>3.23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0</w:t>
        </w:r>
        <w:r w:rsidR="002932E1">
          <w:rPr>
            <w:noProof/>
            <w:webHidden/>
          </w:rPr>
          <w:fldChar w:fldCharType="end"/>
        </w:r>
      </w:hyperlink>
    </w:p>
    <w:p w14:paraId="417A0FB1" w14:textId="41319C8B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12" w:history="1">
        <w:r w:rsidR="002932E1" w:rsidRPr="00460961">
          <w:rPr>
            <w:rStyle w:val="Hipervnculo"/>
            <w:noProof/>
            <w:lang w:val="es-MX"/>
          </w:rPr>
          <w:t>3.24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4: Consultar asistentes de event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1</w:t>
        </w:r>
        <w:r w:rsidR="002932E1">
          <w:rPr>
            <w:noProof/>
            <w:webHidden/>
          </w:rPr>
          <w:fldChar w:fldCharType="end"/>
        </w:r>
      </w:hyperlink>
    </w:p>
    <w:p w14:paraId="02B8DFCF" w14:textId="557B848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3" w:history="1">
        <w:r w:rsidR="002932E1" w:rsidRPr="00460961">
          <w:rPr>
            <w:rStyle w:val="Hipervnculo"/>
            <w:noProof/>
          </w:rPr>
          <w:t>3.24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1</w:t>
        </w:r>
        <w:r w:rsidR="002932E1">
          <w:rPr>
            <w:noProof/>
            <w:webHidden/>
          </w:rPr>
          <w:fldChar w:fldCharType="end"/>
        </w:r>
      </w:hyperlink>
    </w:p>
    <w:p w14:paraId="096EA7E6" w14:textId="6FE245D7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4" w:history="1">
        <w:r w:rsidR="002932E1" w:rsidRPr="00460961">
          <w:rPr>
            <w:rStyle w:val="Hipervnculo"/>
            <w:noProof/>
          </w:rPr>
          <w:t>3.24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2</w:t>
        </w:r>
        <w:r w:rsidR="002932E1">
          <w:rPr>
            <w:noProof/>
            <w:webHidden/>
          </w:rPr>
          <w:fldChar w:fldCharType="end"/>
        </w:r>
      </w:hyperlink>
    </w:p>
    <w:p w14:paraId="752BCFA9" w14:textId="76A2195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5" w:history="1">
        <w:r w:rsidR="002932E1" w:rsidRPr="00460961">
          <w:rPr>
            <w:rStyle w:val="Hipervnculo"/>
            <w:noProof/>
          </w:rPr>
          <w:t>3.24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3</w:t>
        </w:r>
        <w:r w:rsidR="002932E1">
          <w:rPr>
            <w:noProof/>
            <w:webHidden/>
          </w:rPr>
          <w:fldChar w:fldCharType="end"/>
        </w:r>
      </w:hyperlink>
    </w:p>
    <w:p w14:paraId="2CCA8491" w14:textId="66D5E81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6" w:history="1">
        <w:r w:rsidR="002932E1" w:rsidRPr="00460961">
          <w:rPr>
            <w:rStyle w:val="Hipervnculo"/>
            <w:noProof/>
          </w:rPr>
          <w:t>3.24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4</w:t>
        </w:r>
        <w:r w:rsidR="002932E1">
          <w:rPr>
            <w:noProof/>
            <w:webHidden/>
          </w:rPr>
          <w:fldChar w:fldCharType="end"/>
        </w:r>
      </w:hyperlink>
    </w:p>
    <w:p w14:paraId="704C74E2" w14:textId="68559F2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7" w:history="1">
        <w:r w:rsidR="002932E1" w:rsidRPr="00460961">
          <w:rPr>
            <w:rStyle w:val="Hipervnculo"/>
            <w:noProof/>
          </w:rPr>
          <w:t>3.24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6</w:t>
        </w:r>
        <w:r w:rsidR="002932E1">
          <w:rPr>
            <w:noProof/>
            <w:webHidden/>
          </w:rPr>
          <w:fldChar w:fldCharType="end"/>
        </w:r>
      </w:hyperlink>
    </w:p>
    <w:p w14:paraId="402CE382" w14:textId="0FF1BCD4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18" w:history="1">
        <w:r w:rsidR="002932E1" w:rsidRPr="00460961">
          <w:rPr>
            <w:rStyle w:val="Hipervnculo"/>
            <w:noProof/>
            <w:lang w:val="es-MX"/>
          </w:rPr>
          <w:t>3.25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5: Registrar pago asistente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7</w:t>
        </w:r>
        <w:r w:rsidR="002932E1">
          <w:rPr>
            <w:noProof/>
            <w:webHidden/>
          </w:rPr>
          <w:fldChar w:fldCharType="end"/>
        </w:r>
      </w:hyperlink>
    </w:p>
    <w:p w14:paraId="1520D12A" w14:textId="58AAB5D6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19" w:history="1">
        <w:r w:rsidR="002932E1" w:rsidRPr="00460961">
          <w:rPr>
            <w:rStyle w:val="Hipervnculo"/>
            <w:noProof/>
            <w:lang w:val="es-MX"/>
          </w:rPr>
          <w:t>3.25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1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7</w:t>
        </w:r>
        <w:r w:rsidR="002932E1">
          <w:rPr>
            <w:noProof/>
            <w:webHidden/>
          </w:rPr>
          <w:fldChar w:fldCharType="end"/>
        </w:r>
      </w:hyperlink>
    </w:p>
    <w:p w14:paraId="2704F10E" w14:textId="6B2A1F1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0" w:history="1">
        <w:r w:rsidR="002932E1" w:rsidRPr="00460961">
          <w:rPr>
            <w:rStyle w:val="Hipervnculo"/>
            <w:noProof/>
            <w:lang w:val="es-MX"/>
          </w:rPr>
          <w:t>3.25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7</w:t>
        </w:r>
        <w:r w:rsidR="002932E1">
          <w:rPr>
            <w:noProof/>
            <w:webHidden/>
          </w:rPr>
          <w:fldChar w:fldCharType="end"/>
        </w:r>
      </w:hyperlink>
    </w:p>
    <w:p w14:paraId="03A073CA" w14:textId="0AFF187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1" w:history="1">
        <w:r w:rsidR="002932E1" w:rsidRPr="00460961">
          <w:rPr>
            <w:rStyle w:val="Hipervnculo"/>
            <w:noProof/>
            <w:lang w:val="es-MX"/>
          </w:rPr>
          <w:t>3.25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7</w:t>
        </w:r>
        <w:r w:rsidR="002932E1">
          <w:rPr>
            <w:noProof/>
            <w:webHidden/>
          </w:rPr>
          <w:fldChar w:fldCharType="end"/>
        </w:r>
      </w:hyperlink>
    </w:p>
    <w:p w14:paraId="3D86CDB9" w14:textId="7CAC210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2" w:history="1">
        <w:r w:rsidR="002932E1" w:rsidRPr="00460961">
          <w:rPr>
            <w:rStyle w:val="Hipervnculo"/>
            <w:noProof/>
            <w:lang w:val="es-MX"/>
          </w:rPr>
          <w:t>3.25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7</w:t>
        </w:r>
        <w:r w:rsidR="002932E1">
          <w:rPr>
            <w:noProof/>
            <w:webHidden/>
          </w:rPr>
          <w:fldChar w:fldCharType="end"/>
        </w:r>
      </w:hyperlink>
    </w:p>
    <w:p w14:paraId="778EF4AA" w14:textId="7177763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3" w:history="1">
        <w:r w:rsidR="002932E1" w:rsidRPr="00460961">
          <w:rPr>
            <w:rStyle w:val="Hipervnculo"/>
            <w:noProof/>
            <w:lang w:val="es-MX"/>
          </w:rPr>
          <w:t>3.25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7</w:t>
        </w:r>
        <w:r w:rsidR="002932E1">
          <w:rPr>
            <w:noProof/>
            <w:webHidden/>
          </w:rPr>
          <w:fldChar w:fldCharType="end"/>
        </w:r>
      </w:hyperlink>
    </w:p>
    <w:p w14:paraId="424D2262" w14:textId="26F6413F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24" w:history="1">
        <w:r w:rsidR="002932E1" w:rsidRPr="00460961">
          <w:rPr>
            <w:rStyle w:val="Hipervnculo"/>
            <w:noProof/>
            <w:lang w:val="es-MX"/>
          </w:rPr>
          <w:t>3.26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6: Registrar track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8</w:t>
        </w:r>
        <w:r w:rsidR="002932E1">
          <w:rPr>
            <w:noProof/>
            <w:webHidden/>
          </w:rPr>
          <w:fldChar w:fldCharType="end"/>
        </w:r>
      </w:hyperlink>
    </w:p>
    <w:p w14:paraId="242CD090" w14:textId="2122A45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5" w:history="1">
        <w:r w:rsidR="002932E1" w:rsidRPr="00460961">
          <w:rPr>
            <w:rStyle w:val="Hipervnculo"/>
            <w:noProof/>
            <w:lang w:val="es-MX"/>
          </w:rPr>
          <w:t>3.26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8</w:t>
        </w:r>
        <w:r w:rsidR="002932E1">
          <w:rPr>
            <w:noProof/>
            <w:webHidden/>
          </w:rPr>
          <w:fldChar w:fldCharType="end"/>
        </w:r>
      </w:hyperlink>
    </w:p>
    <w:p w14:paraId="6649D850" w14:textId="3B4B850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6" w:history="1">
        <w:r w:rsidR="002932E1" w:rsidRPr="00460961">
          <w:rPr>
            <w:rStyle w:val="Hipervnculo"/>
            <w:noProof/>
            <w:lang w:val="es-MX"/>
          </w:rPr>
          <w:t>3.26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8</w:t>
        </w:r>
        <w:r w:rsidR="002932E1">
          <w:rPr>
            <w:noProof/>
            <w:webHidden/>
          </w:rPr>
          <w:fldChar w:fldCharType="end"/>
        </w:r>
      </w:hyperlink>
    </w:p>
    <w:p w14:paraId="39FC5126" w14:textId="153761F7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7" w:history="1">
        <w:r w:rsidR="002932E1" w:rsidRPr="00460961">
          <w:rPr>
            <w:rStyle w:val="Hipervnculo"/>
            <w:noProof/>
            <w:lang w:val="es-MX"/>
          </w:rPr>
          <w:t>3.26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8</w:t>
        </w:r>
        <w:r w:rsidR="002932E1">
          <w:rPr>
            <w:noProof/>
            <w:webHidden/>
          </w:rPr>
          <w:fldChar w:fldCharType="end"/>
        </w:r>
      </w:hyperlink>
    </w:p>
    <w:p w14:paraId="1FC201B6" w14:textId="4D8A6AA8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8" w:history="1">
        <w:r w:rsidR="002932E1" w:rsidRPr="00460961">
          <w:rPr>
            <w:rStyle w:val="Hipervnculo"/>
            <w:noProof/>
            <w:lang w:val="es-MX"/>
          </w:rPr>
          <w:t>3.26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8</w:t>
        </w:r>
        <w:r w:rsidR="002932E1">
          <w:rPr>
            <w:noProof/>
            <w:webHidden/>
          </w:rPr>
          <w:fldChar w:fldCharType="end"/>
        </w:r>
      </w:hyperlink>
    </w:p>
    <w:p w14:paraId="70C873F6" w14:textId="5193074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29" w:history="1">
        <w:r w:rsidR="002932E1" w:rsidRPr="00460961">
          <w:rPr>
            <w:rStyle w:val="Hipervnculo"/>
            <w:noProof/>
            <w:lang w:val="es-MX"/>
          </w:rPr>
          <w:t>3.26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2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8</w:t>
        </w:r>
        <w:r w:rsidR="002932E1">
          <w:rPr>
            <w:noProof/>
            <w:webHidden/>
          </w:rPr>
          <w:fldChar w:fldCharType="end"/>
        </w:r>
      </w:hyperlink>
    </w:p>
    <w:p w14:paraId="5515A432" w14:textId="6E9FDE90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30" w:history="1">
        <w:r w:rsidR="002932E1" w:rsidRPr="00460961">
          <w:rPr>
            <w:rStyle w:val="Hipervnculo"/>
            <w:noProof/>
            <w:lang w:val="es-MX"/>
          </w:rPr>
          <w:t>3.27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7: Validar pago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9</w:t>
        </w:r>
        <w:r w:rsidR="002932E1">
          <w:rPr>
            <w:noProof/>
            <w:webHidden/>
          </w:rPr>
          <w:fldChar w:fldCharType="end"/>
        </w:r>
      </w:hyperlink>
    </w:p>
    <w:p w14:paraId="3A48E782" w14:textId="60CAC4B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1" w:history="1">
        <w:r w:rsidR="002932E1" w:rsidRPr="00460961">
          <w:rPr>
            <w:rStyle w:val="Hipervnculo"/>
            <w:noProof/>
            <w:lang w:val="es-MX"/>
          </w:rPr>
          <w:t>3.27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9</w:t>
        </w:r>
        <w:r w:rsidR="002932E1">
          <w:rPr>
            <w:noProof/>
            <w:webHidden/>
          </w:rPr>
          <w:fldChar w:fldCharType="end"/>
        </w:r>
      </w:hyperlink>
    </w:p>
    <w:p w14:paraId="19E63BCC" w14:textId="3B4B6131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2" w:history="1">
        <w:r w:rsidR="002932E1" w:rsidRPr="00460961">
          <w:rPr>
            <w:rStyle w:val="Hipervnculo"/>
            <w:noProof/>
            <w:lang w:val="es-MX"/>
          </w:rPr>
          <w:t>3.27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9</w:t>
        </w:r>
        <w:r w:rsidR="002932E1">
          <w:rPr>
            <w:noProof/>
            <w:webHidden/>
          </w:rPr>
          <w:fldChar w:fldCharType="end"/>
        </w:r>
      </w:hyperlink>
    </w:p>
    <w:p w14:paraId="3090C538" w14:textId="0E8138A5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3" w:history="1">
        <w:r w:rsidR="002932E1" w:rsidRPr="00460961">
          <w:rPr>
            <w:rStyle w:val="Hipervnculo"/>
            <w:noProof/>
            <w:lang w:val="es-MX"/>
          </w:rPr>
          <w:t>3.27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9</w:t>
        </w:r>
        <w:r w:rsidR="002932E1">
          <w:rPr>
            <w:noProof/>
            <w:webHidden/>
          </w:rPr>
          <w:fldChar w:fldCharType="end"/>
        </w:r>
      </w:hyperlink>
    </w:p>
    <w:p w14:paraId="3CEAD374" w14:textId="6021166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4" w:history="1">
        <w:r w:rsidR="002932E1" w:rsidRPr="00460961">
          <w:rPr>
            <w:rStyle w:val="Hipervnculo"/>
            <w:noProof/>
            <w:lang w:val="es-MX"/>
          </w:rPr>
          <w:t>3.27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9</w:t>
        </w:r>
        <w:r w:rsidR="002932E1">
          <w:rPr>
            <w:noProof/>
            <w:webHidden/>
          </w:rPr>
          <w:fldChar w:fldCharType="end"/>
        </w:r>
      </w:hyperlink>
    </w:p>
    <w:p w14:paraId="17BEE861" w14:textId="69954A6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5" w:history="1">
        <w:r w:rsidR="002932E1" w:rsidRPr="00460961">
          <w:rPr>
            <w:rStyle w:val="Hipervnculo"/>
            <w:noProof/>
            <w:lang w:val="es-MX"/>
          </w:rPr>
          <w:t>3.27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29</w:t>
        </w:r>
        <w:r w:rsidR="002932E1">
          <w:rPr>
            <w:noProof/>
            <w:webHidden/>
          </w:rPr>
          <w:fldChar w:fldCharType="end"/>
        </w:r>
      </w:hyperlink>
    </w:p>
    <w:p w14:paraId="11E57F8C" w14:textId="106CC27F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36" w:history="1">
        <w:r w:rsidR="002932E1" w:rsidRPr="00460961">
          <w:rPr>
            <w:rStyle w:val="Hipervnculo"/>
            <w:noProof/>
            <w:lang w:val="es-MX"/>
          </w:rPr>
          <w:t>3.28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8: Generar programa del event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0</w:t>
        </w:r>
        <w:r w:rsidR="002932E1">
          <w:rPr>
            <w:noProof/>
            <w:webHidden/>
          </w:rPr>
          <w:fldChar w:fldCharType="end"/>
        </w:r>
      </w:hyperlink>
    </w:p>
    <w:p w14:paraId="2C5ADB14" w14:textId="6B30FA52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7" w:history="1">
        <w:r w:rsidR="002932E1" w:rsidRPr="00460961">
          <w:rPr>
            <w:rStyle w:val="Hipervnculo"/>
            <w:noProof/>
          </w:rPr>
          <w:t>3.28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0</w:t>
        </w:r>
        <w:r w:rsidR="002932E1">
          <w:rPr>
            <w:noProof/>
            <w:webHidden/>
          </w:rPr>
          <w:fldChar w:fldCharType="end"/>
        </w:r>
      </w:hyperlink>
    </w:p>
    <w:p w14:paraId="3493511A" w14:textId="627E5886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8" w:history="1">
        <w:r w:rsidR="002932E1" w:rsidRPr="00460961">
          <w:rPr>
            <w:rStyle w:val="Hipervnculo"/>
            <w:noProof/>
            <w:lang w:val="es-MX"/>
          </w:rPr>
          <w:t>3.28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1</w:t>
        </w:r>
        <w:r w:rsidR="002932E1">
          <w:rPr>
            <w:noProof/>
            <w:webHidden/>
          </w:rPr>
          <w:fldChar w:fldCharType="end"/>
        </w:r>
      </w:hyperlink>
    </w:p>
    <w:p w14:paraId="129B2D30" w14:textId="79BD62B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39" w:history="1">
        <w:r w:rsidR="002932E1" w:rsidRPr="00460961">
          <w:rPr>
            <w:rStyle w:val="Hipervnculo"/>
            <w:noProof/>
          </w:rPr>
          <w:t>3.28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3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3</w:t>
        </w:r>
        <w:r w:rsidR="002932E1">
          <w:rPr>
            <w:noProof/>
            <w:webHidden/>
          </w:rPr>
          <w:fldChar w:fldCharType="end"/>
        </w:r>
      </w:hyperlink>
    </w:p>
    <w:p w14:paraId="66213CA3" w14:textId="22A2E6F0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0" w:history="1">
        <w:r w:rsidR="002932E1" w:rsidRPr="00460961">
          <w:rPr>
            <w:rStyle w:val="Hipervnculo"/>
            <w:noProof/>
          </w:rPr>
          <w:t>3.28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4</w:t>
        </w:r>
        <w:r w:rsidR="002932E1">
          <w:rPr>
            <w:noProof/>
            <w:webHidden/>
          </w:rPr>
          <w:fldChar w:fldCharType="end"/>
        </w:r>
      </w:hyperlink>
    </w:p>
    <w:p w14:paraId="24202DE1" w14:textId="42E11B7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1" w:history="1">
        <w:r w:rsidR="002932E1" w:rsidRPr="00460961">
          <w:rPr>
            <w:rStyle w:val="Hipervnculo"/>
            <w:noProof/>
          </w:rPr>
          <w:t>3.28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5</w:t>
        </w:r>
        <w:r w:rsidR="002932E1">
          <w:rPr>
            <w:noProof/>
            <w:webHidden/>
          </w:rPr>
          <w:fldChar w:fldCharType="end"/>
        </w:r>
      </w:hyperlink>
    </w:p>
    <w:p w14:paraId="018CE377" w14:textId="01D34366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42" w:history="1">
        <w:r w:rsidR="002932E1" w:rsidRPr="00460961">
          <w:rPr>
            <w:rStyle w:val="Hipervnculo"/>
            <w:noProof/>
            <w:lang w:val="es-MX"/>
          </w:rPr>
          <w:t>3.29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29: Registrar comité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6</w:t>
        </w:r>
        <w:r w:rsidR="002932E1">
          <w:rPr>
            <w:noProof/>
            <w:webHidden/>
          </w:rPr>
          <w:fldChar w:fldCharType="end"/>
        </w:r>
      </w:hyperlink>
    </w:p>
    <w:p w14:paraId="14FEEDBA" w14:textId="46258651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3" w:history="1">
        <w:r w:rsidR="002932E1" w:rsidRPr="00460961">
          <w:rPr>
            <w:rStyle w:val="Hipervnculo"/>
            <w:noProof/>
            <w:lang w:val="es-MX"/>
          </w:rPr>
          <w:t>3.29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6</w:t>
        </w:r>
        <w:r w:rsidR="002932E1">
          <w:rPr>
            <w:noProof/>
            <w:webHidden/>
          </w:rPr>
          <w:fldChar w:fldCharType="end"/>
        </w:r>
      </w:hyperlink>
    </w:p>
    <w:p w14:paraId="12F2B378" w14:textId="01D80013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4" w:history="1">
        <w:r w:rsidR="002932E1" w:rsidRPr="00460961">
          <w:rPr>
            <w:rStyle w:val="Hipervnculo"/>
            <w:noProof/>
            <w:lang w:val="es-MX"/>
          </w:rPr>
          <w:t>3.29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6</w:t>
        </w:r>
        <w:r w:rsidR="002932E1">
          <w:rPr>
            <w:noProof/>
            <w:webHidden/>
          </w:rPr>
          <w:fldChar w:fldCharType="end"/>
        </w:r>
      </w:hyperlink>
    </w:p>
    <w:p w14:paraId="03DBB8BC" w14:textId="78CED99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5" w:history="1">
        <w:r w:rsidR="002932E1" w:rsidRPr="00460961">
          <w:rPr>
            <w:rStyle w:val="Hipervnculo"/>
            <w:noProof/>
            <w:lang w:val="es-MX"/>
          </w:rPr>
          <w:t>3.29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6</w:t>
        </w:r>
        <w:r w:rsidR="002932E1">
          <w:rPr>
            <w:noProof/>
            <w:webHidden/>
          </w:rPr>
          <w:fldChar w:fldCharType="end"/>
        </w:r>
      </w:hyperlink>
    </w:p>
    <w:p w14:paraId="1F4AAD9F" w14:textId="7C535AB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6" w:history="1">
        <w:r w:rsidR="002932E1" w:rsidRPr="00460961">
          <w:rPr>
            <w:rStyle w:val="Hipervnculo"/>
            <w:noProof/>
            <w:lang w:val="es-MX"/>
          </w:rPr>
          <w:t>3.29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6</w:t>
        </w:r>
        <w:r w:rsidR="002932E1">
          <w:rPr>
            <w:noProof/>
            <w:webHidden/>
          </w:rPr>
          <w:fldChar w:fldCharType="end"/>
        </w:r>
      </w:hyperlink>
    </w:p>
    <w:p w14:paraId="0EF37A21" w14:textId="79B9CBD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7" w:history="1">
        <w:r w:rsidR="002932E1" w:rsidRPr="00460961">
          <w:rPr>
            <w:rStyle w:val="Hipervnculo"/>
            <w:noProof/>
            <w:lang w:val="es-MX"/>
          </w:rPr>
          <w:t>3.29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6</w:t>
        </w:r>
        <w:r w:rsidR="002932E1">
          <w:rPr>
            <w:noProof/>
            <w:webHidden/>
          </w:rPr>
          <w:fldChar w:fldCharType="end"/>
        </w:r>
      </w:hyperlink>
    </w:p>
    <w:p w14:paraId="2DA0F927" w14:textId="4D1FD5A9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48" w:history="1">
        <w:r w:rsidR="002932E1" w:rsidRPr="00460961">
          <w:rPr>
            <w:rStyle w:val="Hipervnculo"/>
            <w:noProof/>
            <w:lang w:val="es-MX"/>
          </w:rPr>
          <w:t>3.30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30: Modificar tareas asignadas a comité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7</w:t>
        </w:r>
        <w:r w:rsidR="002932E1">
          <w:rPr>
            <w:noProof/>
            <w:webHidden/>
          </w:rPr>
          <w:fldChar w:fldCharType="end"/>
        </w:r>
      </w:hyperlink>
    </w:p>
    <w:p w14:paraId="13830EFF" w14:textId="65AF0F51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49" w:history="1">
        <w:r w:rsidR="002932E1" w:rsidRPr="00460961">
          <w:rPr>
            <w:rStyle w:val="Hipervnculo"/>
            <w:noProof/>
            <w:lang w:val="es-MX"/>
          </w:rPr>
          <w:t>3.30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4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7</w:t>
        </w:r>
        <w:r w:rsidR="002932E1">
          <w:rPr>
            <w:noProof/>
            <w:webHidden/>
          </w:rPr>
          <w:fldChar w:fldCharType="end"/>
        </w:r>
      </w:hyperlink>
    </w:p>
    <w:p w14:paraId="25E302D9" w14:textId="3E77636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0" w:history="1">
        <w:r w:rsidR="002932E1" w:rsidRPr="00460961">
          <w:rPr>
            <w:rStyle w:val="Hipervnculo"/>
            <w:noProof/>
          </w:rPr>
          <w:t>3.30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7</w:t>
        </w:r>
        <w:r w:rsidR="002932E1">
          <w:rPr>
            <w:noProof/>
            <w:webHidden/>
          </w:rPr>
          <w:fldChar w:fldCharType="end"/>
        </w:r>
      </w:hyperlink>
    </w:p>
    <w:p w14:paraId="10F1157D" w14:textId="7E871557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1" w:history="1">
        <w:r w:rsidR="002932E1" w:rsidRPr="00460961">
          <w:rPr>
            <w:rStyle w:val="Hipervnculo"/>
            <w:noProof/>
          </w:rPr>
          <w:t>3.30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7</w:t>
        </w:r>
        <w:r w:rsidR="002932E1">
          <w:rPr>
            <w:noProof/>
            <w:webHidden/>
          </w:rPr>
          <w:fldChar w:fldCharType="end"/>
        </w:r>
      </w:hyperlink>
    </w:p>
    <w:p w14:paraId="0BD225A8" w14:textId="71071FA0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2" w:history="1">
        <w:r w:rsidR="002932E1" w:rsidRPr="00460961">
          <w:rPr>
            <w:rStyle w:val="Hipervnculo"/>
            <w:noProof/>
          </w:rPr>
          <w:t>3.30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7</w:t>
        </w:r>
        <w:r w:rsidR="002932E1">
          <w:rPr>
            <w:noProof/>
            <w:webHidden/>
          </w:rPr>
          <w:fldChar w:fldCharType="end"/>
        </w:r>
      </w:hyperlink>
    </w:p>
    <w:p w14:paraId="17FB5392" w14:textId="553C5A97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3" w:history="1">
        <w:r w:rsidR="002932E1" w:rsidRPr="00460961">
          <w:rPr>
            <w:rStyle w:val="Hipervnculo"/>
            <w:rFonts w:cs="Arial"/>
            <w:noProof/>
            <w:lang w:val="es-MX"/>
          </w:rPr>
          <w:t>3.30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rFonts w:cs="Arial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7</w:t>
        </w:r>
        <w:r w:rsidR="002932E1">
          <w:rPr>
            <w:noProof/>
            <w:webHidden/>
          </w:rPr>
          <w:fldChar w:fldCharType="end"/>
        </w:r>
      </w:hyperlink>
    </w:p>
    <w:p w14:paraId="1FC1C658" w14:textId="68E6E525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54" w:history="1">
        <w:r w:rsidR="002932E1" w:rsidRPr="00460961">
          <w:rPr>
            <w:rStyle w:val="Hipervnculo"/>
            <w:noProof/>
            <w:lang w:val="es-MX"/>
          </w:rPr>
          <w:t>3.31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CU-31: Generar constancia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8</w:t>
        </w:r>
        <w:r w:rsidR="002932E1">
          <w:rPr>
            <w:noProof/>
            <w:webHidden/>
          </w:rPr>
          <w:fldChar w:fldCharType="end"/>
        </w:r>
      </w:hyperlink>
    </w:p>
    <w:p w14:paraId="67E2E5EF" w14:textId="3DC775C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5" w:history="1">
        <w:r w:rsidR="002932E1" w:rsidRPr="00460961">
          <w:rPr>
            <w:rStyle w:val="Hipervnculo"/>
            <w:noProof/>
            <w:lang w:val="es-MX"/>
          </w:rPr>
          <w:t>3.31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ototip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8</w:t>
        </w:r>
        <w:r w:rsidR="002932E1">
          <w:rPr>
            <w:noProof/>
            <w:webHidden/>
          </w:rPr>
          <w:fldChar w:fldCharType="end"/>
        </w:r>
      </w:hyperlink>
    </w:p>
    <w:p w14:paraId="069C00B8" w14:textId="7714E57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6" w:history="1">
        <w:r w:rsidR="002932E1" w:rsidRPr="00460961">
          <w:rPr>
            <w:rStyle w:val="Hipervnculo"/>
            <w:noProof/>
          </w:rPr>
          <w:t>3.31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escripción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8</w:t>
        </w:r>
        <w:r w:rsidR="002932E1">
          <w:rPr>
            <w:noProof/>
            <w:webHidden/>
          </w:rPr>
          <w:fldChar w:fldCharType="end"/>
        </w:r>
      </w:hyperlink>
    </w:p>
    <w:p w14:paraId="29D44A71" w14:textId="067DF70D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7" w:history="1">
        <w:r w:rsidR="002932E1" w:rsidRPr="00460961">
          <w:rPr>
            <w:rStyle w:val="Hipervnculo"/>
            <w:noProof/>
          </w:rPr>
          <w:t>3.31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robustez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8</w:t>
        </w:r>
        <w:r w:rsidR="002932E1">
          <w:rPr>
            <w:noProof/>
            <w:webHidden/>
          </w:rPr>
          <w:fldChar w:fldCharType="end"/>
        </w:r>
      </w:hyperlink>
    </w:p>
    <w:p w14:paraId="5038A259" w14:textId="1D3C2ADF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8" w:history="1">
        <w:r w:rsidR="002932E1" w:rsidRPr="00460961">
          <w:rPr>
            <w:rStyle w:val="Hipervnculo"/>
            <w:noProof/>
          </w:rPr>
          <w:t>3.31.4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</w:rPr>
          <w:t>Diagrama de secuenci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8</w:t>
        </w:r>
        <w:r w:rsidR="002932E1">
          <w:rPr>
            <w:noProof/>
            <w:webHidden/>
          </w:rPr>
          <w:fldChar w:fldCharType="end"/>
        </w:r>
      </w:hyperlink>
    </w:p>
    <w:p w14:paraId="27B90D3F" w14:textId="72AD8D5A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59" w:history="1">
        <w:r w:rsidR="002932E1" w:rsidRPr="00460961">
          <w:rPr>
            <w:rStyle w:val="Hipervnculo"/>
            <w:rFonts w:cs="Arial"/>
            <w:noProof/>
            <w:lang w:val="es-MX"/>
          </w:rPr>
          <w:t>3.31.5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rFonts w:cs="Arial"/>
            <w:noProof/>
            <w:lang w:val="es-MX"/>
          </w:rPr>
          <w:t>Prueb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5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8</w:t>
        </w:r>
        <w:r w:rsidR="002932E1">
          <w:rPr>
            <w:noProof/>
            <w:webHidden/>
          </w:rPr>
          <w:fldChar w:fldCharType="end"/>
        </w:r>
      </w:hyperlink>
    </w:p>
    <w:p w14:paraId="013DE65C" w14:textId="67319869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60" w:history="1">
        <w:r w:rsidR="002932E1" w:rsidRPr="00460961">
          <w:rPr>
            <w:rStyle w:val="Hipervnculo"/>
            <w:noProof/>
            <w:lang w:val="es-MX"/>
          </w:rPr>
          <w:t>3.32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Modelo de Domini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9</w:t>
        </w:r>
        <w:r w:rsidR="002932E1">
          <w:rPr>
            <w:noProof/>
            <w:webHidden/>
          </w:rPr>
          <w:fldChar w:fldCharType="end"/>
        </w:r>
      </w:hyperlink>
    </w:p>
    <w:p w14:paraId="3EBAFAF0" w14:textId="09C550A4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61" w:history="1">
        <w:r w:rsidR="002932E1" w:rsidRPr="00460961">
          <w:rPr>
            <w:rStyle w:val="Hipervnculo"/>
            <w:noProof/>
            <w:lang w:val="es-MX"/>
          </w:rPr>
          <w:t>3.33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Arquitectura Técnic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9</w:t>
        </w:r>
        <w:r w:rsidR="002932E1">
          <w:rPr>
            <w:noProof/>
            <w:webHidden/>
          </w:rPr>
          <w:fldChar w:fldCharType="end"/>
        </w:r>
      </w:hyperlink>
    </w:p>
    <w:p w14:paraId="2639A6C7" w14:textId="32D5048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62" w:history="1">
        <w:r w:rsidR="002932E1" w:rsidRPr="00460961">
          <w:rPr>
            <w:rStyle w:val="Hipervnculo"/>
            <w:noProof/>
            <w:lang w:val="es-MX"/>
          </w:rPr>
          <w:t>3.33.1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Modelo de paquete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9</w:t>
        </w:r>
        <w:r w:rsidR="002932E1">
          <w:rPr>
            <w:noProof/>
            <w:webHidden/>
          </w:rPr>
          <w:fldChar w:fldCharType="end"/>
        </w:r>
      </w:hyperlink>
    </w:p>
    <w:p w14:paraId="0CBFDA37" w14:textId="69D08E6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63" w:history="1">
        <w:r w:rsidR="002932E1" w:rsidRPr="00460961">
          <w:rPr>
            <w:rStyle w:val="Hipervnculo"/>
            <w:noProof/>
            <w:lang w:val="es-MX"/>
          </w:rPr>
          <w:t>3.33.2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El modelo de despliegue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3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9</w:t>
        </w:r>
        <w:r w:rsidR="002932E1">
          <w:rPr>
            <w:noProof/>
            <w:webHidden/>
          </w:rPr>
          <w:fldChar w:fldCharType="end"/>
        </w:r>
      </w:hyperlink>
    </w:p>
    <w:p w14:paraId="3723331E" w14:textId="309B3524" w:rsidR="002932E1" w:rsidRDefault="00157E2D">
      <w:pPr>
        <w:pStyle w:val="TDC3"/>
        <w:tabs>
          <w:tab w:val="left" w:pos="1320"/>
          <w:tab w:val="right" w:leader="underscore" w:pos="8828"/>
        </w:tabs>
        <w:rPr>
          <w:rFonts w:eastAsiaTheme="minorEastAsia" w:cstheme="minorBidi"/>
          <w:noProof/>
          <w:kern w:val="0"/>
          <w:sz w:val="22"/>
          <w:szCs w:val="22"/>
          <w:lang w:val="es-MX" w:eastAsia="es-MX" w:bidi="ar-SA"/>
        </w:rPr>
      </w:pPr>
      <w:hyperlink w:anchor="_Toc33889964" w:history="1">
        <w:r w:rsidR="002932E1" w:rsidRPr="00460961">
          <w:rPr>
            <w:rStyle w:val="Hipervnculo"/>
            <w:noProof/>
            <w:lang w:val="es-MX"/>
          </w:rPr>
          <w:t>3.33.3</w:t>
        </w:r>
        <w:r w:rsidR="002932E1">
          <w:rPr>
            <w:rFonts w:eastAsiaTheme="minorEastAsia" w:cstheme="minorBidi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Modelo de dato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4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39</w:t>
        </w:r>
        <w:r w:rsidR="002932E1">
          <w:rPr>
            <w:noProof/>
            <w:webHidden/>
          </w:rPr>
          <w:fldChar w:fldCharType="end"/>
        </w:r>
      </w:hyperlink>
    </w:p>
    <w:p w14:paraId="5C6CD625" w14:textId="466FAB86" w:rsidR="002932E1" w:rsidRDefault="00157E2D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965" w:history="1">
        <w:r w:rsidR="002932E1" w:rsidRPr="00460961">
          <w:rPr>
            <w:rStyle w:val="Hipervnculo"/>
            <w:noProof/>
            <w:lang w:val="es-MX"/>
          </w:rPr>
          <w:t>4</w:t>
        </w:r>
        <w:r w:rsidR="002932E1">
          <w:rPr>
            <w:rFonts w:eastAsiaTheme="minorEastAsia" w:cstheme="minorBidi"/>
            <w:b w:val="0"/>
            <w:bCs w:val="0"/>
            <w:i w:val="0"/>
            <w:iCs w:val="0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iseño Detallado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5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0</w:t>
        </w:r>
        <w:r w:rsidR="002932E1">
          <w:rPr>
            <w:noProof/>
            <w:webHidden/>
          </w:rPr>
          <w:fldChar w:fldCharType="end"/>
        </w:r>
      </w:hyperlink>
    </w:p>
    <w:p w14:paraId="566037E2" w14:textId="7AE56220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66" w:history="1">
        <w:r w:rsidR="002932E1" w:rsidRPr="00460961">
          <w:rPr>
            <w:rStyle w:val="Hipervnculo"/>
            <w:noProof/>
            <w:lang w:val="es-MX"/>
          </w:rPr>
          <w:t>4.1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S  CU01XXXXX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6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0</w:t>
        </w:r>
        <w:r w:rsidR="002932E1">
          <w:rPr>
            <w:noProof/>
            <w:webHidden/>
          </w:rPr>
          <w:fldChar w:fldCharType="end"/>
        </w:r>
      </w:hyperlink>
    </w:p>
    <w:p w14:paraId="444CCF43" w14:textId="11D8E24E" w:rsidR="002932E1" w:rsidRDefault="00157E2D">
      <w:pPr>
        <w:pStyle w:val="TDC2"/>
        <w:tabs>
          <w:tab w:val="left" w:pos="880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2"/>
          <w:lang w:val="es-MX" w:eastAsia="es-MX" w:bidi="ar-SA"/>
        </w:rPr>
      </w:pPr>
      <w:hyperlink w:anchor="_Toc33889967" w:history="1">
        <w:r w:rsidR="002932E1" w:rsidRPr="00460961">
          <w:rPr>
            <w:rStyle w:val="Hipervnculo"/>
            <w:noProof/>
            <w:lang w:val="es-MX"/>
          </w:rPr>
          <w:t>4.2</w:t>
        </w:r>
        <w:r w:rsidR="002932E1">
          <w:rPr>
            <w:rFonts w:eastAsiaTheme="minorEastAsia" w:cstheme="minorBidi"/>
            <w:b w:val="0"/>
            <w:bCs w:val="0"/>
            <w:noProof/>
            <w:kern w:val="0"/>
            <w:sz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DS  CU02XXXXX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7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0</w:t>
        </w:r>
        <w:r w:rsidR="002932E1">
          <w:rPr>
            <w:noProof/>
            <w:webHidden/>
          </w:rPr>
          <w:fldChar w:fldCharType="end"/>
        </w:r>
      </w:hyperlink>
    </w:p>
    <w:p w14:paraId="51B82856" w14:textId="6FFBD668" w:rsidR="002932E1" w:rsidRDefault="00157E2D">
      <w:pPr>
        <w:pStyle w:val="TDC1"/>
        <w:tabs>
          <w:tab w:val="left" w:pos="440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968" w:history="1">
        <w:r w:rsidR="002932E1" w:rsidRPr="00460961">
          <w:rPr>
            <w:rStyle w:val="Hipervnculo"/>
            <w:noProof/>
            <w:lang w:val="es-MX"/>
          </w:rPr>
          <w:t>5</w:t>
        </w:r>
        <w:r w:rsidR="002932E1">
          <w:rPr>
            <w:rFonts w:eastAsiaTheme="minorEastAsia" w:cstheme="minorBidi"/>
            <w:b w:val="0"/>
            <w:bCs w:val="0"/>
            <w:i w:val="0"/>
            <w:iCs w:val="0"/>
            <w:noProof/>
            <w:kern w:val="0"/>
            <w:sz w:val="22"/>
            <w:szCs w:val="22"/>
            <w:lang w:val="es-MX" w:eastAsia="es-MX" w:bidi="ar-SA"/>
          </w:rPr>
          <w:tab/>
        </w:r>
        <w:r w:rsidR="002932E1" w:rsidRPr="00460961">
          <w:rPr>
            <w:rStyle w:val="Hipervnculo"/>
            <w:noProof/>
            <w:lang w:val="es-MX"/>
          </w:rPr>
          <w:t>Pruebas del sistem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8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1</w:t>
        </w:r>
        <w:r w:rsidR="002932E1">
          <w:rPr>
            <w:noProof/>
            <w:webHidden/>
          </w:rPr>
          <w:fldChar w:fldCharType="end"/>
        </w:r>
      </w:hyperlink>
    </w:p>
    <w:p w14:paraId="20F053C5" w14:textId="4329C343" w:rsidR="002932E1" w:rsidRDefault="00157E2D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969" w:history="1">
        <w:r w:rsidR="002932E1" w:rsidRPr="00460961">
          <w:rPr>
            <w:rStyle w:val="Hipervnculo"/>
            <w:noProof/>
            <w:lang w:val="es-MX"/>
          </w:rPr>
          <w:t>Conclusione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69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2</w:t>
        </w:r>
        <w:r w:rsidR="002932E1">
          <w:rPr>
            <w:noProof/>
            <w:webHidden/>
          </w:rPr>
          <w:fldChar w:fldCharType="end"/>
        </w:r>
      </w:hyperlink>
    </w:p>
    <w:p w14:paraId="3ECA6EF4" w14:textId="43BD77A2" w:rsidR="002932E1" w:rsidRDefault="00157E2D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970" w:history="1">
        <w:r w:rsidR="002932E1" w:rsidRPr="00460961">
          <w:rPr>
            <w:rStyle w:val="Hipervnculo"/>
            <w:noProof/>
          </w:rPr>
          <w:t>Bibliografía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70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3</w:t>
        </w:r>
        <w:r w:rsidR="002932E1">
          <w:rPr>
            <w:noProof/>
            <w:webHidden/>
          </w:rPr>
          <w:fldChar w:fldCharType="end"/>
        </w:r>
      </w:hyperlink>
    </w:p>
    <w:p w14:paraId="770F5DEE" w14:textId="7DF98ECE" w:rsidR="002932E1" w:rsidRDefault="00157E2D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971" w:history="1">
        <w:r w:rsidR="002932E1" w:rsidRPr="00460961">
          <w:rPr>
            <w:rStyle w:val="Hipervnculo"/>
            <w:noProof/>
            <w:lang w:val="es-MX"/>
          </w:rPr>
          <w:t>Apéndice A  Diagrama de clase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71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4</w:t>
        </w:r>
        <w:r w:rsidR="002932E1">
          <w:rPr>
            <w:noProof/>
            <w:webHidden/>
          </w:rPr>
          <w:fldChar w:fldCharType="end"/>
        </w:r>
      </w:hyperlink>
    </w:p>
    <w:p w14:paraId="239364C1" w14:textId="0FAFFEDA" w:rsidR="002932E1" w:rsidRDefault="00157E2D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s-MX" w:eastAsia="es-MX" w:bidi="ar-SA"/>
        </w:rPr>
      </w:pPr>
      <w:hyperlink w:anchor="_Toc33889972" w:history="1">
        <w:r w:rsidR="002932E1" w:rsidRPr="00460961">
          <w:rPr>
            <w:rStyle w:val="Hipervnculo"/>
            <w:noProof/>
            <w:lang w:val="es-MX"/>
          </w:rPr>
          <w:t>Apéndice B  Diccionario de Datos</w:t>
        </w:r>
        <w:r w:rsidR="002932E1">
          <w:rPr>
            <w:noProof/>
            <w:webHidden/>
          </w:rPr>
          <w:tab/>
        </w:r>
        <w:r w:rsidR="002932E1">
          <w:rPr>
            <w:noProof/>
            <w:webHidden/>
          </w:rPr>
          <w:fldChar w:fldCharType="begin"/>
        </w:r>
        <w:r w:rsidR="002932E1">
          <w:rPr>
            <w:noProof/>
            <w:webHidden/>
          </w:rPr>
          <w:instrText xml:space="preserve"> PAGEREF _Toc33889972 \h </w:instrText>
        </w:r>
        <w:r w:rsidR="002932E1">
          <w:rPr>
            <w:noProof/>
            <w:webHidden/>
          </w:rPr>
        </w:r>
        <w:r w:rsidR="002932E1">
          <w:rPr>
            <w:noProof/>
            <w:webHidden/>
          </w:rPr>
          <w:fldChar w:fldCharType="separate"/>
        </w:r>
        <w:r w:rsidR="002932E1">
          <w:rPr>
            <w:noProof/>
            <w:webHidden/>
          </w:rPr>
          <w:t>145</w:t>
        </w:r>
        <w:r w:rsidR="002932E1">
          <w:rPr>
            <w:noProof/>
            <w:webHidden/>
          </w:rPr>
          <w:fldChar w:fldCharType="end"/>
        </w:r>
      </w:hyperlink>
    </w:p>
    <w:p w14:paraId="7EB70BD6" w14:textId="688D0C2A" w:rsidR="0014663D" w:rsidRDefault="00AF6482" w:rsidP="0014663D">
      <w:pPr>
        <w:rPr>
          <w:lang w:val="es-MX"/>
        </w:rPr>
      </w:pPr>
      <w:r>
        <w:rPr>
          <w:lang w:val="es-MX"/>
        </w:rPr>
        <w:fldChar w:fldCharType="end"/>
      </w:r>
    </w:p>
    <w:p w14:paraId="4F4E11EC" w14:textId="77777777" w:rsidR="0014663D" w:rsidRPr="0014663D" w:rsidRDefault="0014663D" w:rsidP="0014663D">
      <w:pPr>
        <w:rPr>
          <w:lang w:val="es-MX"/>
        </w:rPr>
      </w:pPr>
    </w:p>
    <w:p w14:paraId="01125AFD" w14:textId="77777777" w:rsidR="003F7877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14:paraId="38393DA1" w14:textId="77777777" w:rsidR="0076335E" w:rsidRDefault="0076335E" w:rsidP="005A5FC7">
      <w:pPr>
        <w:pStyle w:val="Ttulo1"/>
        <w:numPr>
          <w:ilvl w:val="0"/>
          <w:numId w:val="0"/>
        </w:numPr>
        <w:rPr>
          <w:lang w:val="es-MX"/>
        </w:rPr>
      </w:pPr>
      <w:bookmarkStart w:id="6" w:name="_Toc33889758"/>
      <w:r>
        <w:rPr>
          <w:lang w:val="es-MX"/>
        </w:rPr>
        <w:lastRenderedPageBreak/>
        <w:t>Introducción</w:t>
      </w:r>
      <w:bookmarkEnd w:id="6"/>
    </w:p>
    <w:p w14:paraId="06FE194B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7" w:name="_Toc447231489"/>
      <w:bookmarkStart w:id="8" w:name="_Toc33889759"/>
      <w:r>
        <w:rPr>
          <w:lang w:val="es-MX"/>
        </w:rPr>
        <w:t>Antecedentes</w:t>
      </w:r>
      <w:bookmarkEnd w:id="7"/>
      <w:bookmarkEnd w:id="8"/>
    </w:p>
    <w:p w14:paraId="5D1CFBFB" w14:textId="77777777" w:rsidR="00557D44" w:rsidRPr="00557D44" w:rsidRDefault="00557D44" w:rsidP="00557D44">
      <w:pPr>
        <w:rPr>
          <w:lang w:val="es-MX"/>
        </w:rPr>
      </w:pPr>
      <w:proofErr w:type="spellStart"/>
      <w:r>
        <w:rPr>
          <w:lang w:val="es-MX"/>
        </w:rPr>
        <w:t>Escribirr</w:t>
      </w:r>
      <w:proofErr w:type="spellEnd"/>
      <w:r>
        <w:rPr>
          <w:lang w:val="es-MX"/>
        </w:rPr>
        <w:t xml:space="preserve"> un poco de las tutorías en la Universidad, como se han realizado a la fecha</w:t>
      </w:r>
    </w:p>
    <w:p w14:paraId="3BFBACB1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9" w:name="_Toc33889760"/>
      <w:r>
        <w:rPr>
          <w:lang w:val="es-MX"/>
        </w:rPr>
        <w:t>Contexto y Situación Actual</w:t>
      </w:r>
      <w:bookmarkEnd w:id="9"/>
    </w:p>
    <w:p w14:paraId="411CDA57" w14:textId="77777777" w:rsidR="0076335E" w:rsidRDefault="00557D44" w:rsidP="0076335E">
      <w:pPr>
        <w:pStyle w:val="Standard"/>
        <w:rPr>
          <w:lang w:val="es-MX"/>
        </w:rPr>
      </w:pPr>
      <w:r>
        <w:rPr>
          <w:lang w:val="es-MX"/>
        </w:rPr>
        <w:t>Escribir un poco sobre el sistema institucional de tutorías y como debe complementarse en la FEI para dar mejor apoyo a los estudiantes. Los problemas que se presentan en la forma en que se llevan actualmente</w:t>
      </w:r>
    </w:p>
    <w:p w14:paraId="0AF125DB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10" w:name="_Toc447231491"/>
      <w:bookmarkStart w:id="11" w:name="_Toc33889761"/>
      <w:r>
        <w:rPr>
          <w:lang w:val="es-MX"/>
        </w:rPr>
        <w:t>Justificación</w:t>
      </w:r>
      <w:bookmarkEnd w:id="10"/>
      <w:bookmarkEnd w:id="11"/>
    </w:p>
    <w:p w14:paraId="60460BC3" w14:textId="77777777" w:rsidR="00557D44" w:rsidRPr="00557D44" w:rsidRDefault="00557D44" w:rsidP="00557D44">
      <w:pPr>
        <w:rPr>
          <w:lang w:val="es-MX"/>
        </w:rPr>
      </w:pPr>
      <w:r>
        <w:rPr>
          <w:lang w:val="es-MX"/>
        </w:rPr>
        <w:t xml:space="preserve">Redactar sobre los beneficios que se obtendrán con el desarrollo del sistema, desde diferentes puntos de </w:t>
      </w:r>
      <w:proofErr w:type="gramStart"/>
      <w:r>
        <w:rPr>
          <w:lang w:val="es-MX"/>
        </w:rPr>
        <w:t>vista( FEI</w:t>
      </w:r>
      <w:proofErr w:type="gramEnd"/>
      <w:r>
        <w:rPr>
          <w:lang w:val="es-MX"/>
        </w:rPr>
        <w:t>, maestros, estudiantes)</w:t>
      </w:r>
    </w:p>
    <w:p w14:paraId="7A3E236F" w14:textId="77777777" w:rsidR="0076335E" w:rsidRPr="00DF5380" w:rsidRDefault="0076335E" w:rsidP="005A5FC7">
      <w:pPr>
        <w:pStyle w:val="Ttulo2"/>
        <w:numPr>
          <w:ilvl w:val="0"/>
          <w:numId w:val="0"/>
        </w:numPr>
        <w:rPr>
          <w:szCs w:val="24"/>
          <w:lang w:val="es-MX"/>
        </w:rPr>
      </w:pPr>
      <w:bookmarkStart w:id="12" w:name="_Toc447231492"/>
      <w:bookmarkStart w:id="13" w:name="_Toc33889762"/>
      <w:r w:rsidRPr="00DF5380">
        <w:rPr>
          <w:lang w:val="es-MX"/>
        </w:rPr>
        <w:t>Objetivos</w:t>
      </w:r>
      <w:bookmarkEnd w:id="12"/>
      <w:bookmarkEnd w:id="13"/>
    </w:p>
    <w:p w14:paraId="3CE2533C" w14:textId="77777777" w:rsidR="0076335E" w:rsidRDefault="0076335E" w:rsidP="0076335E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</w:p>
    <w:p w14:paraId="519FECA7" w14:textId="77777777" w:rsidR="0076335E" w:rsidRDefault="0076335E" w:rsidP="0076335E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:</w:t>
      </w:r>
    </w:p>
    <w:p w14:paraId="7F46A3EC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14" w:name="_Toc447231493"/>
      <w:bookmarkStart w:id="15" w:name="_Toc33889763"/>
      <w:r>
        <w:rPr>
          <w:lang w:val="es-MX"/>
        </w:rPr>
        <w:t>Método</w:t>
      </w:r>
      <w:bookmarkEnd w:id="14"/>
      <w:bookmarkEnd w:id="15"/>
    </w:p>
    <w:p w14:paraId="540B8C18" w14:textId="77777777" w:rsidR="00557D44" w:rsidRPr="00557D44" w:rsidRDefault="00557D44" w:rsidP="00557D44">
      <w:pPr>
        <w:rPr>
          <w:lang w:val="es-MX"/>
        </w:rPr>
      </w:pPr>
      <w:r>
        <w:rPr>
          <w:lang w:val="es-MX"/>
        </w:rPr>
        <w:t>Forma en que se va a desarrollar, modelo iterativo incremental, metodología, organización, distribución, etc.</w:t>
      </w:r>
    </w:p>
    <w:p w14:paraId="5A0A5C32" w14:textId="77777777" w:rsidR="0076335E" w:rsidRDefault="0076335E" w:rsidP="005A5FC7">
      <w:pPr>
        <w:pStyle w:val="Ttulo2"/>
        <w:numPr>
          <w:ilvl w:val="0"/>
          <w:numId w:val="0"/>
        </w:numPr>
        <w:rPr>
          <w:lang w:val="es-MX"/>
        </w:rPr>
      </w:pPr>
      <w:bookmarkStart w:id="16" w:name="_Toc447231494"/>
      <w:bookmarkStart w:id="17" w:name="_Toc33889764"/>
      <w:r>
        <w:rPr>
          <w:lang w:val="es-MX"/>
        </w:rPr>
        <w:t>Estructura del Trabajo</w:t>
      </w:r>
      <w:bookmarkEnd w:id="16"/>
      <w:bookmarkEnd w:id="17"/>
    </w:p>
    <w:p w14:paraId="5A7FBE15" w14:textId="77777777" w:rsidR="00557D44" w:rsidRPr="00557D44" w:rsidRDefault="00557D44" w:rsidP="00557D44">
      <w:pPr>
        <w:rPr>
          <w:lang w:val="es-MX"/>
        </w:rPr>
      </w:pPr>
      <w:r>
        <w:rPr>
          <w:lang w:val="es-MX"/>
        </w:rPr>
        <w:t xml:space="preserve">Explicación general de cada uno de los capítulos </w:t>
      </w:r>
      <w:proofErr w:type="gramStart"/>
      <w:r>
        <w:rPr>
          <w:lang w:val="es-MX"/>
        </w:rPr>
        <w:t>( lo</w:t>
      </w:r>
      <w:proofErr w:type="gramEnd"/>
      <w:r>
        <w:rPr>
          <w:lang w:val="es-MX"/>
        </w:rPr>
        <w:t xml:space="preserve"> pueden dejar para el final)</w:t>
      </w:r>
    </w:p>
    <w:p w14:paraId="71AC1640" w14:textId="77777777" w:rsidR="0076335E" w:rsidRDefault="0076335E" w:rsidP="005A5FC7">
      <w:pPr>
        <w:pStyle w:val="Ttulo1"/>
        <w:rPr>
          <w:lang w:val="es-MX"/>
        </w:rPr>
      </w:pPr>
      <w:bookmarkStart w:id="18" w:name="_Toc447231510"/>
      <w:bookmarkStart w:id="19" w:name="_Toc33889765"/>
      <w:bookmarkEnd w:id="0"/>
      <w:r>
        <w:rPr>
          <w:lang w:val="es-MX"/>
        </w:rPr>
        <w:lastRenderedPageBreak/>
        <w:t>Requerimientos</w:t>
      </w:r>
      <w:bookmarkEnd w:id="18"/>
      <w:bookmarkEnd w:id="19"/>
    </w:p>
    <w:p w14:paraId="71DE814B" w14:textId="77777777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</w:p>
    <w:p w14:paraId="001317C1" w14:textId="59C99679" w:rsidR="0076335E" w:rsidRDefault="00AB0644" w:rsidP="005A5FC7">
      <w:pPr>
        <w:pStyle w:val="Ttulo2"/>
        <w:rPr>
          <w:lang w:val="es-MX"/>
        </w:rPr>
      </w:pPr>
      <w:bookmarkStart w:id="20" w:name="_Toc33889766"/>
      <w:r>
        <w:rPr>
          <w:lang w:val="es-MX"/>
        </w:rPr>
        <w:t>Alcance</w:t>
      </w:r>
      <w:r w:rsidR="00EC1639">
        <w:rPr>
          <w:lang w:val="es-MX"/>
        </w:rPr>
        <w:t xml:space="preserve"> del Proyecto</w:t>
      </w:r>
      <w:bookmarkEnd w:id="20"/>
    </w:p>
    <w:p w14:paraId="7783042D" w14:textId="77777777" w:rsidR="00557D44" w:rsidRDefault="00EC1639" w:rsidP="00557D44">
      <w:pPr>
        <w:rPr>
          <w:lang w:val="es-MX"/>
        </w:rPr>
      </w:pPr>
      <w:r>
        <w:rPr>
          <w:lang w:val="es-MX"/>
        </w:rPr>
        <w:t>Descripción de la solución al problema presentado, desde el punto de vista de desarrollo de software</w:t>
      </w:r>
    </w:p>
    <w:p w14:paraId="784433F9" w14:textId="77777777" w:rsidR="00EC1639" w:rsidRDefault="00EC1639" w:rsidP="00EC1639">
      <w:pPr>
        <w:pStyle w:val="Ttulo2"/>
        <w:rPr>
          <w:lang w:val="es-MX"/>
        </w:rPr>
      </w:pPr>
      <w:bookmarkStart w:id="21" w:name="_Toc33889767"/>
      <w:r>
        <w:rPr>
          <w:lang w:val="es-MX"/>
        </w:rPr>
        <w:t>Clases y Características de usuarios</w:t>
      </w:r>
      <w:bookmarkEnd w:id="21"/>
    </w:p>
    <w:p w14:paraId="6B8AC839" w14:textId="77777777" w:rsidR="00EC1639" w:rsidRDefault="00EC1639" w:rsidP="00EC1639">
      <w:pPr>
        <w:rPr>
          <w:lang w:val="es-MX"/>
        </w:rPr>
      </w:pPr>
      <w:r>
        <w:rPr>
          <w:lang w:val="es-MX"/>
        </w:rPr>
        <w:t>Definición y descripción de cada uno de los usuarios del producto de software</w:t>
      </w:r>
    </w:p>
    <w:p w14:paraId="46301AC8" w14:textId="707A2D10" w:rsidR="00EC1639" w:rsidRDefault="00D13A70" w:rsidP="00EC1639">
      <w:pPr>
        <w:pStyle w:val="Ttulo2"/>
        <w:rPr>
          <w:lang w:val="es-MX"/>
        </w:rPr>
      </w:pPr>
      <w:bookmarkStart w:id="22" w:name="_Toc33889768"/>
      <w:r>
        <w:rPr>
          <w:lang w:val="es-MX"/>
        </w:rPr>
        <w:t>Requerimientos</w:t>
      </w:r>
      <w:r w:rsidR="00EC1639">
        <w:rPr>
          <w:lang w:val="es-MX"/>
        </w:rPr>
        <w:t xml:space="preserve"> Funcionales</w:t>
      </w:r>
      <w:bookmarkEnd w:id="22"/>
    </w:p>
    <w:p w14:paraId="3E805009" w14:textId="77777777" w:rsidR="00EC1639" w:rsidRPr="00EC1639" w:rsidRDefault="00EC1639" w:rsidP="00EC1639">
      <w:pPr>
        <w:pStyle w:val="Standard"/>
        <w:rPr>
          <w:lang w:val="es-MX"/>
        </w:rPr>
      </w:pPr>
      <w:r>
        <w:rPr>
          <w:lang w:val="es-MX"/>
        </w:rPr>
        <w:t>Listar todos los requerimientos funcionales del sistema, etiquetándolos para facilitar su identificación</w:t>
      </w:r>
    </w:p>
    <w:p w14:paraId="5B8B39E4" w14:textId="77777777" w:rsidR="0076335E" w:rsidRDefault="0076335E" w:rsidP="005A5FC7">
      <w:pPr>
        <w:pStyle w:val="Ttulo2"/>
        <w:rPr>
          <w:lang w:val="es-MX"/>
        </w:rPr>
      </w:pPr>
      <w:bookmarkStart w:id="23" w:name="_Toc447231512"/>
      <w:bookmarkStart w:id="24" w:name="_Toc412710201"/>
      <w:bookmarkStart w:id="25" w:name="_Toc445286051"/>
      <w:bookmarkStart w:id="26" w:name="_Toc33889769"/>
      <w:r>
        <w:rPr>
          <w:lang w:val="es-MX"/>
        </w:rPr>
        <w:t>Requerimientos No Funcionales</w:t>
      </w:r>
      <w:bookmarkEnd w:id="23"/>
      <w:bookmarkEnd w:id="24"/>
      <w:bookmarkEnd w:id="25"/>
      <w:bookmarkEnd w:id="26"/>
    </w:p>
    <w:p w14:paraId="473EE22C" w14:textId="70C1681B" w:rsidR="0076335E" w:rsidRDefault="00557D44" w:rsidP="0076335E">
      <w:pPr>
        <w:pStyle w:val="Standard"/>
        <w:rPr>
          <w:lang w:val="es-MX"/>
        </w:rPr>
      </w:pPr>
      <w:r>
        <w:rPr>
          <w:lang w:val="es-MX"/>
        </w:rPr>
        <w:t>Hacer una lista etiquetada de los requerimientos no funcionales del docto ERS</w:t>
      </w:r>
    </w:p>
    <w:p w14:paraId="5277806F" w14:textId="77777777" w:rsidR="0076335E" w:rsidRDefault="0076335E" w:rsidP="005A5FC7">
      <w:pPr>
        <w:pStyle w:val="Ttulo2"/>
        <w:rPr>
          <w:lang w:val="es-MX"/>
        </w:rPr>
      </w:pPr>
      <w:bookmarkStart w:id="27" w:name="_Toc447231515"/>
      <w:bookmarkStart w:id="28" w:name="_Toc33889770"/>
      <w:r>
        <w:rPr>
          <w:lang w:val="es-MX"/>
        </w:rPr>
        <w:t>Modelo de Casos de Uso</w:t>
      </w:r>
      <w:bookmarkEnd w:id="27"/>
      <w:bookmarkEnd w:id="28"/>
    </w:p>
    <w:p w14:paraId="4D8702FB" w14:textId="77777777" w:rsidR="00291569" w:rsidRPr="00291569" w:rsidRDefault="00EC1639" w:rsidP="00291569">
      <w:pPr>
        <w:rPr>
          <w:lang w:val="es-MX"/>
        </w:rPr>
      </w:pPr>
      <w:r>
        <w:rPr>
          <w:lang w:val="es-MX"/>
        </w:rPr>
        <w:t xml:space="preserve">Colocar el diagrama de casos de uso y dar una explicación </w:t>
      </w:r>
      <w:proofErr w:type="spellStart"/>
      <w:r>
        <w:rPr>
          <w:lang w:val="es-MX"/>
        </w:rPr>
        <w:t>genral</w:t>
      </w:r>
      <w:proofErr w:type="spellEnd"/>
      <w:r>
        <w:rPr>
          <w:lang w:val="es-MX"/>
        </w:rPr>
        <w:t xml:space="preserve"> de éste</w:t>
      </w:r>
    </w:p>
    <w:p w14:paraId="4F8A3D29" w14:textId="77777777" w:rsidR="00291569" w:rsidRPr="00291569" w:rsidRDefault="00291569" w:rsidP="00291569">
      <w:pPr>
        <w:rPr>
          <w:lang w:val="es-MX"/>
        </w:rPr>
      </w:pPr>
    </w:p>
    <w:p w14:paraId="05592FE8" w14:textId="121514FD" w:rsidR="000E573F" w:rsidRDefault="00A578CF" w:rsidP="00A578CF">
      <w:pPr>
        <w:pStyle w:val="Ttulo1"/>
        <w:rPr>
          <w:lang w:val="es-MX"/>
        </w:rPr>
      </w:pPr>
      <w:bookmarkStart w:id="29" w:name="_Toc33889771"/>
      <w:r>
        <w:rPr>
          <w:lang w:val="es-MX"/>
        </w:rPr>
        <w:lastRenderedPageBreak/>
        <w:t>Administración del Proyecto</w:t>
      </w:r>
      <w:bookmarkEnd w:id="29"/>
    </w:p>
    <w:p w14:paraId="4DD2FB29" w14:textId="31FA3826" w:rsidR="00A578CF" w:rsidRDefault="00A578CF" w:rsidP="00A578CF">
      <w:pPr>
        <w:pStyle w:val="Ttulo2"/>
      </w:pPr>
      <w:bookmarkStart w:id="30" w:name="_Toc33889772"/>
      <w:r>
        <w:t xml:space="preserve">Lista de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bookmarkEnd w:id="30"/>
      <w:proofErr w:type="spellEnd"/>
    </w:p>
    <w:p w14:paraId="6748E4FE" w14:textId="7285C048" w:rsidR="00A578CF" w:rsidRPr="00A578CF" w:rsidRDefault="00A578CF" w:rsidP="00A578CF">
      <w:pPr>
        <w:pStyle w:val="Ttulo2"/>
      </w:pPr>
      <w:bookmarkStart w:id="31" w:name="_Toc33889773"/>
      <w:r>
        <w:t xml:space="preserve">Lista de </w:t>
      </w:r>
      <w:proofErr w:type="spellStart"/>
      <w:r>
        <w:t>tareas</w:t>
      </w:r>
      <w:bookmarkEnd w:id="31"/>
      <w:proofErr w:type="spellEnd"/>
    </w:p>
    <w:p w14:paraId="498F7ADF" w14:textId="77777777" w:rsidR="0076335E" w:rsidRDefault="0076335E" w:rsidP="005A5FC7">
      <w:pPr>
        <w:pStyle w:val="Ttulo1"/>
        <w:rPr>
          <w:lang w:val="es-MX"/>
        </w:rPr>
      </w:pPr>
      <w:bookmarkStart w:id="32" w:name="_Toc33889774"/>
      <w:bookmarkStart w:id="33" w:name="_Toc447231517"/>
      <w:r>
        <w:rPr>
          <w:lang w:val="es-MX"/>
        </w:rPr>
        <w:lastRenderedPageBreak/>
        <w:t>Análisis y Diseño</w:t>
      </w:r>
      <w:bookmarkEnd w:id="32"/>
      <w:r>
        <w:rPr>
          <w:lang w:val="es-MX"/>
        </w:rPr>
        <w:t xml:space="preserve"> </w:t>
      </w:r>
      <w:bookmarkEnd w:id="33"/>
    </w:p>
    <w:p w14:paraId="2069A191" w14:textId="5AD8B0BB" w:rsidR="00CA6828" w:rsidRDefault="00CA6828" w:rsidP="0076335E">
      <w:pPr>
        <w:pStyle w:val="Standard"/>
        <w:rPr>
          <w:lang w:val="es-MX"/>
        </w:rPr>
      </w:pPr>
      <w:r>
        <w:rPr>
          <w:lang w:val="es-MX"/>
        </w:rPr>
        <w:t>I</w:t>
      </w:r>
      <w:r w:rsidR="000E573F">
        <w:rPr>
          <w:lang w:val="es-MX"/>
        </w:rPr>
        <w:t>ntroducción</w:t>
      </w:r>
    </w:p>
    <w:p w14:paraId="31065303" w14:textId="23D7E13F" w:rsidR="00F43D32" w:rsidRDefault="00F43D32" w:rsidP="00F43D32">
      <w:pPr>
        <w:pStyle w:val="Ttulo2"/>
      </w:pPr>
      <w:bookmarkStart w:id="34" w:name="_Toc33889775"/>
      <w:bookmarkStart w:id="35" w:name="_Toc26788255"/>
      <w:r>
        <w:t xml:space="preserve">CU-01: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sesi</w:t>
      </w:r>
      <w:r w:rsidR="00274690">
        <w:t>ó</w:t>
      </w:r>
      <w:r>
        <w:t>n</w:t>
      </w:r>
      <w:bookmarkEnd w:id="34"/>
      <w:proofErr w:type="spellEnd"/>
    </w:p>
    <w:p w14:paraId="79C634B7" w14:textId="77777777" w:rsidR="00581C9A" w:rsidRDefault="00581C9A" w:rsidP="00F43D32">
      <w:pPr>
        <w:pStyle w:val="Ttulo3"/>
      </w:pPr>
      <w:bookmarkStart w:id="36" w:name="_Toc33889776"/>
      <w:proofErr w:type="spellStart"/>
      <w:r>
        <w:t>Prototipo</w:t>
      </w:r>
      <w:bookmarkEnd w:id="36"/>
      <w:proofErr w:type="spellEnd"/>
    </w:p>
    <w:p w14:paraId="2F8F5537" w14:textId="75F0D9C9" w:rsidR="00581C9A" w:rsidRDefault="00581C9A" w:rsidP="00F43D32">
      <w:pPr>
        <w:pStyle w:val="Ttulo3"/>
      </w:pPr>
      <w:bookmarkStart w:id="37" w:name="_Toc33889777"/>
      <w:proofErr w:type="spellStart"/>
      <w:r>
        <w:t>Descripción</w:t>
      </w:r>
      <w:bookmarkEnd w:id="3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4825DD" w14:paraId="444BAECB" w14:textId="77777777" w:rsidTr="005E33F3">
        <w:tc>
          <w:tcPr>
            <w:tcW w:w="2137" w:type="dxa"/>
          </w:tcPr>
          <w:p w14:paraId="73479FC4" w14:textId="77777777" w:rsidR="004825DD" w:rsidRPr="00B038A1" w:rsidRDefault="004825DD" w:rsidP="005E33F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1DC9082F" w14:textId="77777777" w:rsidR="004825DD" w:rsidRDefault="004825DD" w:rsidP="005E33F3">
            <w:r>
              <w:t>CU-01</w:t>
            </w:r>
          </w:p>
        </w:tc>
      </w:tr>
      <w:tr w:rsidR="004825DD" w14:paraId="12C71AA9" w14:textId="77777777" w:rsidTr="005E33F3">
        <w:tc>
          <w:tcPr>
            <w:tcW w:w="2137" w:type="dxa"/>
          </w:tcPr>
          <w:p w14:paraId="267D72AC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35A4EA8E" w14:textId="02349574" w:rsidR="004825DD" w:rsidRDefault="004825DD" w:rsidP="005E33F3"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</w:tr>
      <w:tr w:rsidR="004825DD" w14:paraId="14B46D02" w14:textId="77777777" w:rsidTr="005E33F3">
        <w:tc>
          <w:tcPr>
            <w:tcW w:w="2137" w:type="dxa"/>
          </w:tcPr>
          <w:p w14:paraId="7B568D66" w14:textId="77777777" w:rsidR="004825DD" w:rsidRPr="00B038A1" w:rsidRDefault="004825DD" w:rsidP="005E33F3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427B7140" w14:textId="77777777" w:rsidR="004825DD" w:rsidRDefault="004825DD" w:rsidP="005E33F3">
            <w:r>
              <w:t>Cruz Portilla Mauricio</w:t>
            </w:r>
          </w:p>
        </w:tc>
      </w:tr>
      <w:tr w:rsidR="004825DD" w:rsidRPr="004E0103" w14:paraId="51333BD1" w14:textId="77777777" w:rsidTr="005E33F3">
        <w:tc>
          <w:tcPr>
            <w:tcW w:w="2137" w:type="dxa"/>
          </w:tcPr>
          <w:p w14:paraId="68C6A783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281538DD" w14:textId="513393CD" w:rsidR="004825DD" w:rsidRPr="003054AE" w:rsidRDefault="004825DD" w:rsidP="005E33F3">
            <w:pPr>
              <w:rPr>
                <w:lang w:val="es-MX"/>
              </w:rPr>
            </w:pPr>
            <w:r w:rsidRPr="003054AE">
              <w:rPr>
                <w:lang w:val="es-MX"/>
              </w:rPr>
              <w:t xml:space="preserve">Permite al </w:t>
            </w:r>
            <w:r w:rsidR="00643913">
              <w:rPr>
                <w:lang w:val="es-MX"/>
              </w:rPr>
              <w:t>Organizador/Líder del evento/Líder de comité/Revisor</w:t>
            </w:r>
            <w:r w:rsidRPr="003054AE">
              <w:rPr>
                <w:lang w:val="es-MX"/>
              </w:rPr>
              <w:t xml:space="preserve"> </w:t>
            </w:r>
            <w:r w:rsidR="00643913">
              <w:rPr>
                <w:lang w:val="es-MX"/>
              </w:rPr>
              <w:t>iniciar sesión y acceder al sistema.</w:t>
            </w:r>
          </w:p>
        </w:tc>
      </w:tr>
      <w:tr w:rsidR="004825DD" w:rsidRPr="004E0103" w14:paraId="0F5DE547" w14:textId="77777777" w:rsidTr="005E33F3">
        <w:tc>
          <w:tcPr>
            <w:tcW w:w="2137" w:type="dxa"/>
          </w:tcPr>
          <w:p w14:paraId="358AB058" w14:textId="77777777" w:rsidR="004825DD" w:rsidRPr="00B038A1" w:rsidRDefault="004825DD" w:rsidP="005E33F3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249BFDA2" w14:textId="5C2BCC31" w:rsidR="004825DD" w:rsidRPr="00643913" w:rsidRDefault="00643913" w:rsidP="005E33F3">
            <w:pPr>
              <w:rPr>
                <w:lang w:val="es-MX"/>
              </w:rPr>
            </w:pPr>
            <w:r w:rsidRPr="00643913">
              <w:rPr>
                <w:lang w:val="es-MX"/>
              </w:rPr>
              <w:t>Líder del evento, L</w:t>
            </w:r>
            <w:r>
              <w:rPr>
                <w:lang w:val="es-MX"/>
              </w:rPr>
              <w:t>íder de comité</w:t>
            </w:r>
          </w:p>
        </w:tc>
      </w:tr>
      <w:tr w:rsidR="004825DD" w:rsidRPr="004E0103" w14:paraId="3BB3E557" w14:textId="77777777" w:rsidTr="005E33F3">
        <w:tc>
          <w:tcPr>
            <w:tcW w:w="2137" w:type="dxa"/>
          </w:tcPr>
          <w:p w14:paraId="20319BD4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2A33CEFC" w14:textId="254A9FC8" w:rsidR="004825DD" w:rsidRPr="003054AE" w:rsidRDefault="004825DD" w:rsidP="005E33F3">
            <w:pPr>
              <w:pStyle w:val="Prrafodelista"/>
              <w:numPr>
                <w:ilvl w:val="0"/>
                <w:numId w:val="4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917B0A">
              <w:rPr>
                <w:lang w:val="es-MX"/>
              </w:rPr>
              <w:t>Líder del evento/Líder de comité</w:t>
            </w:r>
            <w:r w:rsidR="00917B0A" w:rsidRPr="003054AE">
              <w:rPr>
                <w:lang w:val="es-MX"/>
              </w:rPr>
              <w:t xml:space="preserve"> </w:t>
            </w:r>
            <w:r w:rsidR="00917B0A">
              <w:rPr>
                <w:lang w:val="es-MX"/>
              </w:rPr>
              <w:t xml:space="preserve">no </w:t>
            </w:r>
            <w:r w:rsidRPr="003054AE">
              <w:rPr>
                <w:lang w:val="es-MX"/>
              </w:rPr>
              <w:t>debe estar autenticado.</w:t>
            </w:r>
          </w:p>
          <w:p w14:paraId="134791DF" w14:textId="78772644" w:rsidR="004825DD" w:rsidRPr="000B5F04" w:rsidRDefault="004825DD" w:rsidP="000B5F04">
            <w:pPr>
              <w:pStyle w:val="Prrafodelista"/>
              <w:numPr>
                <w:ilvl w:val="0"/>
                <w:numId w:val="4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CF012A">
              <w:rPr>
                <w:lang w:val="es-MX"/>
              </w:rPr>
              <w:t>Líder del evento/Líder de comité</w:t>
            </w:r>
            <w:r w:rsidR="00CF012A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debe estar registrado.</w:t>
            </w:r>
          </w:p>
        </w:tc>
      </w:tr>
      <w:tr w:rsidR="004825DD" w:rsidRPr="004E0103" w14:paraId="2BE03AF6" w14:textId="77777777" w:rsidTr="005E33F3">
        <w:tc>
          <w:tcPr>
            <w:tcW w:w="2137" w:type="dxa"/>
          </w:tcPr>
          <w:p w14:paraId="7F71FF76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00813279" w14:textId="77777777" w:rsidR="004825DD" w:rsidRDefault="000B5F04" w:rsidP="005E33F3">
            <w:pPr>
              <w:pStyle w:val="Prrafodelista"/>
              <w:numPr>
                <w:ilvl w:val="0"/>
                <w:numId w:val="4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 xml:space="preserve">El sistema muestra una ventana de “Iniciar sesión” con campos </w:t>
            </w:r>
            <w:r w:rsidR="00FE344A">
              <w:rPr>
                <w:lang w:val="es-MX"/>
              </w:rPr>
              <w:t xml:space="preserve">de texto </w:t>
            </w:r>
            <w:r w:rsidR="00C80E0B">
              <w:rPr>
                <w:lang w:val="es-MX"/>
              </w:rPr>
              <w:t>Usuario y Contraseña, y un botón de Iniciar sesión</w:t>
            </w:r>
            <w:r w:rsidR="003126C7">
              <w:rPr>
                <w:lang w:val="es-MX"/>
              </w:rPr>
              <w:t>.</w:t>
            </w:r>
          </w:p>
          <w:p w14:paraId="0134704F" w14:textId="300C0666" w:rsidR="003126C7" w:rsidRDefault="003126C7" w:rsidP="005E33F3">
            <w:pPr>
              <w:pStyle w:val="Prrafodelista"/>
              <w:numPr>
                <w:ilvl w:val="0"/>
                <w:numId w:val="4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Líder del evento/Líder de comité</w:t>
            </w:r>
            <w:r w:rsidR="00166BF7">
              <w:rPr>
                <w:lang w:val="es-MX"/>
              </w:rPr>
              <w:t xml:space="preserve"> ingresa su usuario y contraseña</w:t>
            </w:r>
            <w:r w:rsidR="00D56AA7">
              <w:rPr>
                <w:lang w:val="es-MX"/>
              </w:rPr>
              <w:t xml:space="preserve"> de</w:t>
            </w:r>
            <w:r w:rsidR="00700D80">
              <w:rPr>
                <w:lang w:val="es-MX"/>
              </w:rPr>
              <w:t xml:space="preserve"> CUENTA </w:t>
            </w:r>
            <w:r w:rsidR="00E7019E">
              <w:rPr>
                <w:lang w:val="es-MX"/>
              </w:rPr>
              <w:t>y da clic en Iniciar sesión.</w:t>
            </w:r>
          </w:p>
          <w:p w14:paraId="0CB13DA2" w14:textId="35245C19" w:rsidR="00E7019E" w:rsidRDefault="00E7019E" w:rsidP="005E33F3">
            <w:pPr>
              <w:pStyle w:val="Prrafodelista"/>
              <w:numPr>
                <w:ilvl w:val="0"/>
                <w:numId w:val="4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sistema verifica que los campos</w:t>
            </w:r>
            <w:r w:rsidR="00C55E39">
              <w:rPr>
                <w:lang w:val="es-MX"/>
              </w:rPr>
              <w:t xml:space="preserve"> estén completos</w:t>
            </w:r>
            <w:r w:rsidR="002465EC">
              <w:rPr>
                <w:lang w:val="es-MX"/>
              </w:rPr>
              <w:t xml:space="preserve">, que exista una CUENTA con </w:t>
            </w:r>
            <w:r w:rsidR="002B7CB4">
              <w:rPr>
                <w:lang w:val="es-MX"/>
              </w:rPr>
              <w:t xml:space="preserve">el usuario y contraseña especificados </w:t>
            </w:r>
            <w:r w:rsidR="00E2720D">
              <w:rPr>
                <w:lang w:val="es-MX"/>
              </w:rPr>
              <w:t>registrada</w:t>
            </w:r>
            <w:r w:rsidR="004B55A0">
              <w:rPr>
                <w:lang w:val="es-MX"/>
              </w:rPr>
              <w:t>, y muestra una ventana de “Menú principal”.</w:t>
            </w:r>
          </w:p>
          <w:p w14:paraId="1D7BA7C7" w14:textId="4852059E" w:rsidR="004B55A0" w:rsidRPr="003054AE" w:rsidRDefault="004B55A0" w:rsidP="005E33F3">
            <w:pPr>
              <w:pStyle w:val="Prrafodelista"/>
              <w:numPr>
                <w:ilvl w:val="0"/>
                <w:numId w:val="4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Termina el caso de uso.</w:t>
            </w:r>
          </w:p>
        </w:tc>
      </w:tr>
      <w:tr w:rsidR="004825DD" w:rsidRPr="004E0103" w14:paraId="3E05194C" w14:textId="77777777" w:rsidTr="005E33F3">
        <w:tc>
          <w:tcPr>
            <w:tcW w:w="2137" w:type="dxa"/>
          </w:tcPr>
          <w:p w14:paraId="5442B5A6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1E3F89AF" w14:textId="51CC74DE" w:rsidR="004825DD" w:rsidRPr="003054AE" w:rsidRDefault="00C55E39" w:rsidP="005E33F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2.1 Campos incompletos</w:t>
            </w:r>
          </w:p>
          <w:p w14:paraId="40F352A9" w14:textId="57443D91" w:rsidR="004825DD" w:rsidRPr="00C55E39" w:rsidRDefault="00C55E39" w:rsidP="005E33F3">
            <w:pPr>
              <w:pStyle w:val="Prrafodelista"/>
              <w:numPr>
                <w:ilvl w:val="0"/>
                <w:numId w:val="4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sistema muestra un mensaje “</w:t>
            </w:r>
            <w:r w:rsidR="00433D67">
              <w:rPr>
                <w:lang w:val="es-MX"/>
              </w:rPr>
              <w:t>Faltan campos por completar</w:t>
            </w:r>
            <w:r>
              <w:rPr>
                <w:lang w:val="es-MX"/>
              </w:rPr>
              <w:t xml:space="preserve">” y vuelve al </w:t>
            </w:r>
            <w:r w:rsidR="005D67CB">
              <w:rPr>
                <w:lang w:val="es-MX"/>
              </w:rPr>
              <w:t>paso 2 del flujo normal.</w:t>
            </w:r>
          </w:p>
          <w:p w14:paraId="51B6F07D" w14:textId="00167B8F" w:rsidR="004825DD" w:rsidRPr="003054AE" w:rsidRDefault="00433D67" w:rsidP="005E33F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2.2 CUENTA inexistente</w:t>
            </w:r>
          </w:p>
          <w:p w14:paraId="226CABBC" w14:textId="3E44B06B" w:rsidR="004825DD" w:rsidRPr="00433D67" w:rsidRDefault="00433D67" w:rsidP="00433D67">
            <w:pPr>
              <w:pStyle w:val="Prrafodelista"/>
              <w:numPr>
                <w:ilvl w:val="0"/>
                <w:numId w:val="6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sistema muestra un mensaje “No existe una cuenta registrada con estos datos” y vuelve al paso 2 del flujo normal.</w:t>
            </w:r>
          </w:p>
        </w:tc>
      </w:tr>
      <w:tr w:rsidR="004825DD" w:rsidRPr="004E0103" w14:paraId="6AA43659" w14:textId="77777777" w:rsidTr="005E33F3">
        <w:tc>
          <w:tcPr>
            <w:tcW w:w="2137" w:type="dxa"/>
          </w:tcPr>
          <w:p w14:paraId="64A855D1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28F131A2" w14:textId="5C884D80" w:rsidR="004825DD" w:rsidRPr="003054AE" w:rsidRDefault="004825DD" w:rsidP="005E33F3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 xml:space="preserve">Ex. </w:t>
            </w:r>
            <w:r w:rsidR="0016642F">
              <w:rPr>
                <w:b/>
                <w:bCs/>
                <w:lang w:val="es-MX"/>
              </w:rPr>
              <w:t>3</w:t>
            </w:r>
            <w:r w:rsidRPr="003054AE">
              <w:rPr>
                <w:b/>
                <w:bCs/>
                <w:lang w:val="es-MX"/>
              </w:rPr>
              <w:t>.1 No se pudo conectar a la base de datos</w:t>
            </w:r>
          </w:p>
          <w:p w14:paraId="4809CD3F" w14:textId="7108F46C" w:rsidR="004825DD" w:rsidRPr="003054AE" w:rsidRDefault="004825DD" w:rsidP="005E33F3">
            <w:pPr>
              <w:pStyle w:val="Prrafodelista"/>
              <w:numPr>
                <w:ilvl w:val="0"/>
                <w:numId w:val="5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</w:t>
            </w:r>
            <w:r w:rsidR="00200A39">
              <w:rPr>
                <w:lang w:val="es-MX"/>
              </w:rPr>
              <w:t xml:space="preserve">Error al </w:t>
            </w:r>
            <w:r w:rsidR="00DB2FD2">
              <w:rPr>
                <w:lang w:val="es-MX"/>
              </w:rPr>
              <w:t>iniciar sesión</w:t>
            </w:r>
            <w:r w:rsidRPr="003054AE">
              <w:rPr>
                <w:lang w:val="es-MX"/>
              </w:rPr>
              <w:t>”.</w:t>
            </w:r>
          </w:p>
          <w:p w14:paraId="2E50BE60" w14:textId="7EBD0436" w:rsidR="004825DD" w:rsidRPr="005B379D" w:rsidRDefault="004825DD" w:rsidP="005B379D">
            <w:pPr>
              <w:pStyle w:val="Prrafodelista"/>
              <w:numPr>
                <w:ilvl w:val="0"/>
                <w:numId w:val="5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4825DD" w14:paraId="3026CFB8" w14:textId="77777777" w:rsidTr="005E33F3">
        <w:tc>
          <w:tcPr>
            <w:tcW w:w="2137" w:type="dxa"/>
          </w:tcPr>
          <w:p w14:paraId="38C5ED7E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1C34C99A" w14:textId="424AD017" w:rsidR="004825DD" w:rsidRDefault="005B379D" w:rsidP="005E33F3">
            <w:pPr>
              <w:pStyle w:val="Prrafodelista"/>
              <w:numPr>
                <w:ilvl w:val="0"/>
                <w:numId w:val="52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Inicio</w:t>
            </w:r>
            <w:proofErr w:type="spellEnd"/>
            <w:r>
              <w:t xml:space="preserve"> de session </w:t>
            </w:r>
            <w:proofErr w:type="spellStart"/>
            <w:r>
              <w:t>correcto</w:t>
            </w:r>
            <w:proofErr w:type="spellEnd"/>
            <w:r>
              <w:t>.</w:t>
            </w:r>
          </w:p>
        </w:tc>
      </w:tr>
      <w:tr w:rsidR="004825DD" w14:paraId="34C562A2" w14:textId="77777777" w:rsidTr="005E33F3">
        <w:tc>
          <w:tcPr>
            <w:tcW w:w="2137" w:type="dxa"/>
          </w:tcPr>
          <w:p w14:paraId="5BFB9737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5DE4FCDC" w14:textId="77777777" w:rsidR="004825DD" w:rsidRDefault="004825DD" w:rsidP="005E33F3">
            <w:proofErr w:type="spellStart"/>
            <w:r>
              <w:t>Ninguna</w:t>
            </w:r>
            <w:proofErr w:type="spellEnd"/>
          </w:p>
        </w:tc>
      </w:tr>
      <w:tr w:rsidR="004825DD" w14:paraId="5161C596" w14:textId="77777777" w:rsidTr="005E33F3">
        <w:tc>
          <w:tcPr>
            <w:tcW w:w="2137" w:type="dxa"/>
          </w:tcPr>
          <w:p w14:paraId="1365AB1C" w14:textId="77777777" w:rsidR="004825DD" w:rsidRPr="00B038A1" w:rsidRDefault="004825DD" w:rsidP="005E33F3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3E6204DF" w14:textId="77777777" w:rsidR="004825DD" w:rsidRDefault="004825DD" w:rsidP="005E33F3">
            <w:proofErr w:type="spellStart"/>
            <w:r>
              <w:t>Ninguna</w:t>
            </w:r>
            <w:proofErr w:type="spellEnd"/>
          </w:p>
        </w:tc>
      </w:tr>
    </w:tbl>
    <w:p w14:paraId="33DFEB4E" w14:textId="77777777" w:rsidR="000B2E17" w:rsidRPr="000B2E17" w:rsidRDefault="000B2E17" w:rsidP="000B2E17"/>
    <w:p w14:paraId="5744ED94" w14:textId="77777777" w:rsidR="00581C9A" w:rsidRDefault="00581C9A" w:rsidP="00F43D32">
      <w:pPr>
        <w:pStyle w:val="Ttulo3"/>
      </w:pPr>
      <w:bookmarkStart w:id="38" w:name="_Toc33889778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38"/>
      <w:proofErr w:type="spellEnd"/>
    </w:p>
    <w:p w14:paraId="11F4CB99" w14:textId="77777777" w:rsidR="00581C9A" w:rsidRDefault="00581C9A" w:rsidP="00F43D32">
      <w:pPr>
        <w:pStyle w:val="Ttulo3"/>
      </w:pPr>
      <w:bookmarkStart w:id="39" w:name="_Toc33889779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39"/>
      <w:proofErr w:type="spellEnd"/>
    </w:p>
    <w:p w14:paraId="4098F4AA" w14:textId="77777777" w:rsidR="00581C9A" w:rsidRDefault="00581C9A" w:rsidP="00F43D32">
      <w:pPr>
        <w:pStyle w:val="Ttulo3"/>
      </w:pPr>
      <w:bookmarkStart w:id="40" w:name="_Toc33889780"/>
      <w:proofErr w:type="spellStart"/>
      <w:r>
        <w:t>Prueba</w:t>
      </w:r>
      <w:bookmarkEnd w:id="40"/>
      <w:proofErr w:type="spellEnd"/>
    </w:p>
    <w:p w14:paraId="1CA99CD3" w14:textId="3FAF3BE1" w:rsidR="00F43D32" w:rsidRDefault="00F43D32" w:rsidP="00581C9A">
      <w:r>
        <w:br w:type="page"/>
      </w:r>
    </w:p>
    <w:p w14:paraId="47E75DD5" w14:textId="7A5798AF" w:rsidR="00DB4513" w:rsidRDefault="003054AE" w:rsidP="00DB4513">
      <w:pPr>
        <w:pStyle w:val="Ttulo2"/>
      </w:pPr>
      <w:bookmarkStart w:id="41" w:name="_Toc33889781"/>
      <w:r>
        <w:lastRenderedPageBreak/>
        <w:t>CU-0</w:t>
      </w:r>
      <w:r w:rsidR="007756D6">
        <w:t>2</w:t>
      </w:r>
      <w:r>
        <w:t xml:space="preserve">: Registrar </w:t>
      </w:r>
      <w:proofErr w:type="spellStart"/>
      <w:r>
        <w:t>artículo</w:t>
      </w:r>
      <w:bookmarkEnd w:id="35"/>
      <w:bookmarkEnd w:id="41"/>
      <w:proofErr w:type="spellEnd"/>
    </w:p>
    <w:p w14:paraId="1F01532A" w14:textId="353709D2" w:rsidR="003054AE" w:rsidRDefault="00274690" w:rsidP="008536B8">
      <w:pPr>
        <w:pStyle w:val="Ttulo3"/>
      </w:pPr>
      <w:bookmarkStart w:id="42" w:name="_Toc26788256"/>
      <w:bookmarkStart w:id="43" w:name="_Toc33889782"/>
      <w:r>
        <w:rPr>
          <w:noProof/>
        </w:rPr>
        <w:drawing>
          <wp:anchor distT="0" distB="0" distL="114300" distR="114300" simplePos="0" relativeHeight="251640832" behindDoc="0" locked="0" layoutInCell="1" allowOverlap="1" wp14:anchorId="49560D00" wp14:editId="79D7ED39">
            <wp:simplePos x="0" y="0"/>
            <wp:positionH relativeFrom="margin">
              <wp:posOffset>-57150</wp:posOffset>
            </wp:positionH>
            <wp:positionV relativeFrom="paragraph">
              <wp:posOffset>393700</wp:posOffset>
            </wp:positionV>
            <wp:extent cx="5724525" cy="7031355"/>
            <wp:effectExtent l="0" t="0" r="9525" b="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03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A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79299" wp14:editId="469C3F98">
                <wp:simplePos x="0" y="0"/>
                <wp:positionH relativeFrom="column">
                  <wp:posOffset>0</wp:posOffset>
                </wp:positionH>
                <wp:positionV relativeFrom="paragraph">
                  <wp:posOffset>7378700</wp:posOffset>
                </wp:positionV>
                <wp:extent cx="5724525" cy="635"/>
                <wp:effectExtent l="0" t="0" r="0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5CD33" w14:textId="551FC314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01: Registrar artículo - Ventana Registrar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79299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0;margin-top:581pt;width:450.7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" stroked="f">
                <v:textbox style="mso-fit-shape-to-text:t" inset="0,0,0,0">
                  <w:txbxContent>
                    <w:p w14:paraId="2055CD33" w14:textId="551FC314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01: Registrar artículo - Ventana Registrar art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054AE">
        <w:t>Prototipo</w:t>
      </w:r>
      <w:bookmarkEnd w:id="42"/>
      <w:bookmarkEnd w:id="43"/>
      <w:proofErr w:type="spellEnd"/>
      <w:r w:rsidR="003054AE">
        <w:br w:type="page"/>
      </w:r>
    </w:p>
    <w:p w14:paraId="10E0365F" w14:textId="77777777" w:rsidR="003054AE" w:rsidRDefault="003054AE" w:rsidP="003054AE">
      <w:pPr>
        <w:sectPr w:rsidR="003054AE" w:rsidSect="002D3573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06B2004F" w14:textId="77777777" w:rsidR="00DB4513" w:rsidRPr="00DB4513" w:rsidRDefault="00DB4513" w:rsidP="00F72D12">
      <w:pPr>
        <w:pStyle w:val="Ttulo3"/>
      </w:pPr>
      <w:bookmarkStart w:id="44" w:name="_Toc33889783"/>
      <w:proofErr w:type="spellStart"/>
      <w:r>
        <w:lastRenderedPageBreak/>
        <w:t>Descripción</w:t>
      </w:r>
      <w:bookmarkEnd w:id="4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DB4513" w14:paraId="22D879EE" w14:textId="77777777" w:rsidTr="00545C3D">
        <w:tc>
          <w:tcPr>
            <w:tcW w:w="2137" w:type="dxa"/>
          </w:tcPr>
          <w:p w14:paraId="75C2976F" w14:textId="77777777" w:rsidR="00DB4513" w:rsidRPr="00B038A1" w:rsidRDefault="00DB4513" w:rsidP="00545C3D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45387B21" w14:textId="0463DBB6" w:rsidR="00DB4513" w:rsidRDefault="00DB4513" w:rsidP="00545C3D">
            <w:r>
              <w:t>CU-0</w:t>
            </w:r>
            <w:r w:rsidR="00366625">
              <w:t>2</w:t>
            </w:r>
          </w:p>
        </w:tc>
      </w:tr>
      <w:tr w:rsidR="00DB4513" w14:paraId="29857F4F" w14:textId="77777777" w:rsidTr="00545C3D">
        <w:tc>
          <w:tcPr>
            <w:tcW w:w="2137" w:type="dxa"/>
          </w:tcPr>
          <w:p w14:paraId="65CA6A3D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215A8AA4" w14:textId="77777777" w:rsidR="00DB4513" w:rsidRDefault="00DB4513" w:rsidP="00545C3D">
            <w:r>
              <w:t xml:space="preserve">Registrar </w:t>
            </w:r>
            <w:proofErr w:type="spellStart"/>
            <w:r>
              <w:t>artículo</w:t>
            </w:r>
            <w:proofErr w:type="spellEnd"/>
          </w:p>
        </w:tc>
      </w:tr>
      <w:tr w:rsidR="00DB4513" w14:paraId="71EE4518" w14:textId="77777777" w:rsidTr="00545C3D">
        <w:tc>
          <w:tcPr>
            <w:tcW w:w="2137" w:type="dxa"/>
          </w:tcPr>
          <w:p w14:paraId="0171C95A" w14:textId="77777777" w:rsidR="00DB4513" w:rsidRPr="00B038A1" w:rsidRDefault="00DB4513" w:rsidP="00545C3D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05463866" w14:textId="77777777" w:rsidR="00DB4513" w:rsidRDefault="00DB4513" w:rsidP="00545C3D">
            <w:r>
              <w:t>Cruz Portilla Mauricio</w:t>
            </w:r>
          </w:p>
        </w:tc>
      </w:tr>
      <w:tr w:rsidR="00DB4513" w:rsidRPr="004E0103" w14:paraId="3EE3960C" w14:textId="77777777" w:rsidTr="00545C3D">
        <w:tc>
          <w:tcPr>
            <w:tcW w:w="2137" w:type="dxa"/>
          </w:tcPr>
          <w:p w14:paraId="5CDD9D37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3CE52C5C" w14:textId="77777777" w:rsidR="00DB4513" w:rsidRPr="003054AE" w:rsidRDefault="00DB4513" w:rsidP="00545C3D">
            <w:pPr>
              <w:rPr>
                <w:lang w:val="es-MX"/>
              </w:rPr>
            </w:pPr>
            <w:r w:rsidRPr="003054AE">
              <w:rPr>
                <w:lang w:val="es-MX"/>
              </w:rPr>
              <w:t>Permite al autor registrar un nuevo artículo de su autoría para un evento.</w:t>
            </w:r>
          </w:p>
        </w:tc>
      </w:tr>
      <w:tr w:rsidR="00DB4513" w14:paraId="379A26F8" w14:textId="77777777" w:rsidTr="00545C3D">
        <w:tc>
          <w:tcPr>
            <w:tcW w:w="2137" w:type="dxa"/>
          </w:tcPr>
          <w:p w14:paraId="3C000EEB" w14:textId="77777777" w:rsidR="00DB4513" w:rsidRPr="00B038A1" w:rsidRDefault="00DB4513" w:rsidP="00545C3D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69492EED" w14:textId="18C1BBBA" w:rsidR="00DB4513" w:rsidRDefault="0074363B" w:rsidP="00545C3D">
            <w:proofErr w:type="spellStart"/>
            <w:r>
              <w:t>Líder</w:t>
            </w:r>
            <w:proofErr w:type="spellEnd"/>
            <w:r>
              <w:t xml:space="preserve"> de </w:t>
            </w:r>
            <w:proofErr w:type="spellStart"/>
            <w:r>
              <w:t>comité</w:t>
            </w:r>
            <w:proofErr w:type="spellEnd"/>
          </w:p>
        </w:tc>
      </w:tr>
      <w:tr w:rsidR="00DB4513" w:rsidRPr="004E0103" w14:paraId="503B0C6D" w14:textId="77777777" w:rsidTr="00545C3D">
        <w:tc>
          <w:tcPr>
            <w:tcW w:w="2137" w:type="dxa"/>
          </w:tcPr>
          <w:p w14:paraId="2FD5CF03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3873748A" w14:textId="3DE02DAE" w:rsidR="00DB4513" w:rsidRPr="003054AE" w:rsidRDefault="00DB4513" w:rsidP="008536B8">
            <w:pPr>
              <w:pStyle w:val="Prrafodelista"/>
              <w:numPr>
                <w:ilvl w:val="0"/>
                <w:numId w:val="4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BD4605" w:rsidRPr="00BD4605">
              <w:rPr>
                <w:lang w:val="es-MX"/>
              </w:rPr>
              <w:t>Líder de comité</w:t>
            </w:r>
            <w:r w:rsidR="00BD4605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debe estar autenticado.</w:t>
            </w:r>
          </w:p>
          <w:p w14:paraId="404AB2CA" w14:textId="77777777" w:rsidR="00DB4513" w:rsidRPr="003054AE" w:rsidRDefault="00DB4513" w:rsidP="008536B8">
            <w:pPr>
              <w:pStyle w:val="Prrafodelista"/>
              <w:numPr>
                <w:ilvl w:val="0"/>
                <w:numId w:val="4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RTICULO no debe estar registrado.</w:t>
            </w:r>
          </w:p>
          <w:p w14:paraId="0CB9D55D" w14:textId="77777777" w:rsidR="00DB4513" w:rsidRPr="003054AE" w:rsidRDefault="00DB4513" w:rsidP="008536B8">
            <w:pPr>
              <w:pStyle w:val="Prrafodelista"/>
              <w:numPr>
                <w:ilvl w:val="0"/>
                <w:numId w:val="4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Debe haber EVENTO registrados en el sistema.</w:t>
            </w:r>
          </w:p>
        </w:tc>
      </w:tr>
      <w:tr w:rsidR="00DB4513" w:rsidRPr="004E0103" w14:paraId="55D1D2BF" w14:textId="77777777" w:rsidTr="00545C3D">
        <w:tc>
          <w:tcPr>
            <w:tcW w:w="2137" w:type="dxa"/>
          </w:tcPr>
          <w:p w14:paraId="0458A1EB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5748728F" w14:textId="3B62EAED" w:rsidR="00DB4513" w:rsidRPr="003054AE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sistema muestra una ventana de “Registrar artículo” con campos de texto para introducir los datos del ARTICULO (título, año, resumen y </w:t>
            </w:r>
            <w:proofErr w:type="spellStart"/>
            <w:r w:rsidRPr="003054AE">
              <w:rPr>
                <w:lang w:val="es-MX"/>
              </w:rPr>
              <w:t>keywords</w:t>
            </w:r>
            <w:proofErr w:type="spellEnd"/>
            <w:r w:rsidRPr="003054AE">
              <w:rPr>
                <w:lang w:val="es-MX"/>
              </w:rPr>
              <w:t xml:space="preserve">); carga los EVENTO </w:t>
            </w:r>
            <w:r w:rsidR="00A207B1">
              <w:rPr>
                <w:lang w:val="es-MX"/>
              </w:rPr>
              <w:t>con fecha</w:t>
            </w:r>
            <w:r w:rsidR="00FE2C1C">
              <w:rPr>
                <w:lang w:val="es-MX"/>
              </w:rPr>
              <w:t xml:space="preserve"> de inicio mayor a la actual</w:t>
            </w:r>
            <w:r w:rsidRPr="003054AE">
              <w:rPr>
                <w:lang w:val="es-MX"/>
              </w:rPr>
              <w:t xml:space="preserve"> y muestra el nombre de cada uno en un combo box; </w:t>
            </w:r>
            <w:r w:rsidR="00AD06EE">
              <w:rPr>
                <w:lang w:val="es-MX"/>
              </w:rPr>
              <w:t>además,</w:t>
            </w:r>
            <w:r w:rsidRPr="003054AE">
              <w:rPr>
                <w:lang w:val="es-MX"/>
              </w:rPr>
              <w:t xml:space="preserve"> muestra el nombre de cada uno en un combo box; muestra una tabla de AUTOR, el cual tiene las columnas de Nombre, Apellido Paterno, Apellido Materno y Correo; muestra un botón de Añadir autor, un botón de Quitar autor, otro de Subir archivo y otro de Registrar.</w:t>
            </w:r>
          </w:p>
          <w:p w14:paraId="115FCF03" w14:textId="0D050E76" w:rsidR="00DB4513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BD4605" w:rsidRPr="00BD4605">
              <w:rPr>
                <w:lang w:val="es-MX"/>
              </w:rPr>
              <w:t>Líder de comité</w:t>
            </w:r>
            <w:r w:rsidR="00BD4605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ingresa los datos del ARTICULO</w:t>
            </w:r>
            <w:r w:rsidR="00616536">
              <w:rPr>
                <w:lang w:val="es-MX"/>
              </w:rPr>
              <w:t xml:space="preserve"> y </w:t>
            </w:r>
            <w:r w:rsidRPr="003054AE">
              <w:rPr>
                <w:lang w:val="es-MX"/>
              </w:rPr>
              <w:t>selecciona el EVENTO</w:t>
            </w:r>
            <w:r w:rsidR="00616536">
              <w:rPr>
                <w:lang w:val="es-MX"/>
              </w:rPr>
              <w:t>.</w:t>
            </w:r>
          </w:p>
          <w:p w14:paraId="48173362" w14:textId="34F1362E" w:rsidR="00DE0143" w:rsidRDefault="00DE014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sistema carga los TRACK de la base de datos que pertenezcan al EVENTO seleccionado y los muestra.</w:t>
            </w:r>
          </w:p>
          <w:p w14:paraId="24B8610C" w14:textId="1685BBF7" w:rsidR="00DE0143" w:rsidRPr="003054AE" w:rsidRDefault="00DE014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 xml:space="preserve">El Líder de comité </w:t>
            </w:r>
            <w:r w:rsidR="00616536">
              <w:rPr>
                <w:lang w:val="es-MX"/>
              </w:rPr>
              <w:t>selecciona el TRACK y da clic en Subir archivo.</w:t>
            </w:r>
          </w:p>
          <w:p w14:paraId="2395719F" w14:textId="77777777" w:rsidR="00DB4513" w:rsidRPr="003054AE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a ventana del explorador de archivos para seleccionar un archivo, el cual muestra además un botón de Abrir y otro de Cancelar.</w:t>
            </w:r>
          </w:p>
          <w:p w14:paraId="373497D6" w14:textId="2A27CB6A" w:rsidR="00DB4513" w:rsidRPr="003054AE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AC7211" w:rsidRPr="00AC7211">
              <w:rPr>
                <w:lang w:val="es-MX"/>
              </w:rPr>
              <w:t>Líder de comité</w:t>
            </w:r>
            <w:r w:rsidR="00AC7211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selecciona el archivo y da clic en Abrir.</w:t>
            </w:r>
          </w:p>
          <w:p w14:paraId="77B1B39F" w14:textId="77777777" w:rsidR="00DB4513" w:rsidRPr="003054AE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almacena temporalmente el archivo, cierra la ventana y vuelve a la ventana anterior.</w:t>
            </w:r>
          </w:p>
          <w:p w14:paraId="7744D484" w14:textId="624305D7" w:rsidR="00DB4513" w:rsidRPr="003054AE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AC7211" w:rsidRPr="00C57050">
              <w:rPr>
                <w:lang w:val="es-MX"/>
              </w:rPr>
              <w:t>Líder de comité</w:t>
            </w:r>
            <w:r w:rsidR="00AC7211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da clic en Registrar.</w:t>
            </w:r>
          </w:p>
          <w:p w14:paraId="2699D29A" w14:textId="77777777" w:rsidR="00DB4513" w:rsidRPr="003054AE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verifica que los campos estén completos y que se haya seleccionado un archivo. Registra el ARTICULO en la base de datos y muestra un mensaje “Artículo registrado”.</w:t>
            </w:r>
          </w:p>
          <w:p w14:paraId="76312127" w14:textId="77777777" w:rsidR="00DB4513" w:rsidRPr="003054AE" w:rsidRDefault="00DB4513" w:rsidP="009F4F20">
            <w:pPr>
              <w:pStyle w:val="Prrafodelista"/>
              <w:numPr>
                <w:ilvl w:val="0"/>
                <w:numId w:val="12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DB4513" w:rsidRPr="004E0103" w14:paraId="6CEFF3A3" w14:textId="77777777" w:rsidTr="00545C3D">
        <w:tc>
          <w:tcPr>
            <w:tcW w:w="2137" w:type="dxa"/>
          </w:tcPr>
          <w:p w14:paraId="6D8ED3B5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1B5CBD4B" w14:textId="77777777" w:rsidR="00DB4513" w:rsidRPr="003054AE" w:rsidRDefault="00DB4513" w:rsidP="00545C3D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2.1 Se pulsó el botón de Añadir autor</w:t>
            </w:r>
          </w:p>
          <w:p w14:paraId="4FD6A782" w14:textId="521BF265" w:rsidR="00DB4513" w:rsidRPr="001B2A75" w:rsidRDefault="00DB4513" w:rsidP="009F4F20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sistema carga todos los AUTOR de la base de datos que estén registrados en el </w:t>
            </w:r>
            <w:r w:rsidR="001B2A75">
              <w:rPr>
                <w:lang w:val="es-MX"/>
              </w:rPr>
              <w:t>sistema</w:t>
            </w:r>
            <w:r w:rsidRPr="003054AE">
              <w:rPr>
                <w:lang w:val="es-MX"/>
              </w:rPr>
              <w:t xml:space="preserve"> y muestra una ventana de “Añadir autor” con una tabla de AUTOR, el cual tiene las columnas de Nombre, Apellido Paterno, Apellido Materno y Correo, y muestra los AUTOR cargados ahí. </w:t>
            </w:r>
            <w:r w:rsidRPr="001B2A75">
              <w:rPr>
                <w:lang w:val="es-MX"/>
              </w:rPr>
              <w:t>Muestra un botón de Añadir y uno de Cancelar.</w:t>
            </w:r>
          </w:p>
          <w:p w14:paraId="78E50814" w14:textId="6C027C36" w:rsidR="00DB4513" w:rsidRPr="003054AE" w:rsidRDefault="00DB4513" w:rsidP="009F4F20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lastRenderedPageBreak/>
              <w:t xml:space="preserve">El </w:t>
            </w:r>
            <w:r w:rsidR="00C57050" w:rsidRPr="00D306C3">
              <w:rPr>
                <w:lang w:val="es-MX"/>
              </w:rPr>
              <w:t>Líder de comité</w:t>
            </w:r>
            <w:r w:rsidR="00C57050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selecciona los AUTOR a añadir y da clic en Añadir. Si da clic en Cancelar, la ventana se cierra.</w:t>
            </w:r>
          </w:p>
          <w:p w14:paraId="0573F003" w14:textId="77777777" w:rsidR="00DB4513" w:rsidRDefault="00DB4513" w:rsidP="009F4F20">
            <w:pPr>
              <w:pStyle w:val="Prrafodelista"/>
              <w:numPr>
                <w:ilvl w:val="0"/>
                <w:numId w:val="126"/>
              </w:numPr>
              <w:suppressAutoHyphens w:val="0"/>
              <w:autoSpaceDN/>
              <w:contextualSpacing/>
              <w:jc w:val="both"/>
              <w:textAlignment w:val="auto"/>
            </w:pPr>
            <w:r w:rsidRPr="003054AE">
              <w:rPr>
                <w:lang w:val="es-MX"/>
              </w:rPr>
              <w:t xml:space="preserve">El sistema añade los AUTOR seleccionados a la tabla de AUTOR de la ventana anterior y cierra la ventana actual. </w:t>
            </w:r>
            <w:r>
              <w:t xml:space="preserve">Vuelve al </w:t>
            </w:r>
            <w:proofErr w:type="spellStart"/>
            <w:r>
              <w:t>paso</w:t>
            </w:r>
            <w:proofErr w:type="spellEnd"/>
            <w:r>
              <w:t xml:space="preserve"> 2 del </w:t>
            </w:r>
            <w:proofErr w:type="spellStart"/>
            <w:r>
              <w:t>flujo</w:t>
            </w:r>
            <w:proofErr w:type="spellEnd"/>
            <w:r>
              <w:t xml:space="preserve"> normal.</w:t>
            </w:r>
          </w:p>
          <w:p w14:paraId="4BCB6999" w14:textId="77777777" w:rsidR="00DB4513" w:rsidRPr="003054AE" w:rsidRDefault="00DB4513" w:rsidP="00545C3D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2.2 Se pulsó el botón Quitar autor</w:t>
            </w:r>
          </w:p>
          <w:p w14:paraId="559EE97F" w14:textId="77777777" w:rsidR="00DB4513" w:rsidRPr="003054AE" w:rsidRDefault="00DB4513" w:rsidP="009F4F20">
            <w:pPr>
              <w:pStyle w:val="Prrafodelista"/>
              <w:numPr>
                <w:ilvl w:val="0"/>
                <w:numId w:val="12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verifica que se haya seleccionado un AUTOR de la tabla; si sí, lo quita, si no, muestra un mensaje “Debes seleccionar un autor de la tabla”.</w:t>
            </w:r>
          </w:p>
          <w:p w14:paraId="4C70A1F3" w14:textId="77777777" w:rsidR="00DB4513" w:rsidRDefault="00DB4513" w:rsidP="00545C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1 Campos </w:t>
            </w:r>
            <w:proofErr w:type="spellStart"/>
            <w:r>
              <w:rPr>
                <w:b/>
                <w:bCs/>
              </w:rPr>
              <w:t>incompletos</w:t>
            </w:r>
            <w:proofErr w:type="spellEnd"/>
          </w:p>
          <w:p w14:paraId="1801C7F0" w14:textId="77777777" w:rsidR="00DB4513" w:rsidRPr="003054AE" w:rsidRDefault="00DB4513" w:rsidP="008536B8">
            <w:pPr>
              <w:pStyle w:val="Prrafodelista"/>
              <w:numPr>
                <w:ilvl w:val="0"/>
                <w:numId w:val="4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Faltan campos por completar” y vuelve al paso 2 del flujo normal.</w:t>
            </w:r>
          </w:p>
          <w:p w14:paraId="176001CE" w14:textId="77777777" w:rsidR="00DB4513" w:rsidRDefault="00DB4513" w:rsidP="00545C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2 No se </w:t>
            </w:r>
            <w:proofErr w:type="spellStart"/>
            <w:r>
              <w:rPr>
                <w:b/>
                <w:bCs/>
              </w:rPr>
              <w:t>seleccion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ngú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chivo</w:t>
            </w:r>
            <w:proofErr w:type="spellEnd"/>
          </w:p>
          <w:p w14:paraId="5931F77A" w14:textId="77777777" w:rsidR="00DB4513" w:rsidRPr="003054AE" w:rsidRDefault="00DB4513" w:rsidP="008536B8">
            <w:pPr>
              <w:pStyle w:val="Prrafodelista"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Debes seleccionar el archivo que incluye tu artículo” y vuelve al paso 4 del flujo normal.</w:t>
            </w:r>
          </w:p>
        </w:tc>
      </w:tr>
      <w:tr w:rsidR="00DB4513" w:rsidRPr="004E0103" w14:paraId="55A5AC3D" w14:textId="77777777" w:rsidTr="00545C3D">
        <w:tc>
          <w:tcPr>
            <w:tcW w:w="2137" w:type="dxa"/>
          </w:tcPr>
          <w:p w14:paraId="4C6298C5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lastRenderedPageBreak/>
              <w:t>Excepciones</w:t>
            </w:r>
            <w:proofErr w:type="spellEnd"/>
          </w:p>
        </w:tc>
        <w:tc>
          <w:tcPr>
            <w:tcW w:w="6691" w:type="dxa"/>
          </w:tcPr>
          <w:p w14:paraId="7D8B8E69" w14:textId="77777777" w:rsidR="00DB4513" w:rsidRPr="003054AE" w:rsidRDefault="00DB4513" w:rsidP="00545C3D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Ex. 1.1 No se pudo conectar a la base de datos</w:t>
            </w:r>
          </w:p>
          <w:p w14:paraId="6DE351F8" w14:textId="77777777" w:rsidR="00DB4513" w:rsidRPr="003054AE" w:rsidRDefault="00DB4513" w:rsidP="009F4F20">
            <w:pPr>
              <w:pStyle w:val="Prrafodelista"/>
              <w:numPr>
                <w:ilvl w:val="0"/>
                <w:numId w:val="12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Error al cargar los eventos”.</w:t>
            </w:r>
          </w:p>
          <w:p w14:paraId="44CC92CD" w14:textId="77777777" w:rsidR="00DB4513" w:rsidRPr="003054AE" w:rsidRDefault="00DB4513" w:rsidP="009F4F20">
            <w:pPr>
              <w:pStyle w:val="Prrafodelista"/>
              <w:numPr>
                <w:ilvl w:val="0"/>
                <w:numId w:val="12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  <w:p w14:paraId="7728981D" w14:textId="7F9D0BEE" w:rsidR="00DB4513" w:rsidRPr="003054AE" w:rsidRDefault="00DB4513" w:rsidP="00545C3D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 xml:space="preserve">Ex. </w:t>
            </w:r>
            <w:r w:rsidR="00580240">
              <w:rPr>
                <w:b/>
                <w:bCs/>
                <w:lang w:val="es-MX"/>
              </w:rPr>
              <w:t>3</w:t>
            </w:r>
            <w:r w:rsidRPr="003054AE">
              <w:rPr>
                <w:b/>
                <w:bCs/>
                <w:lang w:val="es-MX"/>
              </w:rPr>
              <w:t>.</w:t>
            </w:r>
            <w:r w:rsidR="00580240">
              <w:rPr>
                <w:b/>
                <w:bCs/>
                <w:lang w:val="es-MX"/>
              </w:rPr>
              <w:t>1</w:t>
            </w:r>
            <w:r w:rsidRPr="003054AE">
              <w:rPr>
                <w:b/>
                <w:bCs/>
                <w:lang w:val="es-MX"/>
              </w:rPr>
              <w:t xml:space="preserve"> No se pudo conectar a la base de datos</w:t>
            </w:r>
          </w:p>
          <w:p w14:paraId="6B6081F9" w14:textId="77777777" w:rsidR="00DB4513" w:rsidRPr="003054AE" w:rsidRDefault="00DB4513" w:rsidP="008536B8">
            <w:pPr>
              <w:pStyle w:val="Prrafodelista"/>
              <w:numPr>
                <w:ilvl w:val="0"/>
                <w:numId w:val="8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sistema muestra un mensaje “Error al cargar los </w:t>
            </w:r>
            <w:proofErr w:type="spellStart"/>
            <w:r w:rsidRPr="003054AE">
              <w:rPr>
                <w:lang w:val="es-MX"/>
              </w:rPr>
              <w:t>tracks</w:t>
            </w:r>
            <w:proofErr w:type="spellEnd"/>
            <w:r w:rsidRPr="003054AE">
              <w:rPr>
                <w:lang w:val="es-MX"/>
              </w:rPr>
              <w:t>”.</w:t>
            </w:r>
          </w:p>
          <w:p w14:paraId="70672DF5" w14:textId="77777777" w:rsidR="00DB4513" w:rsidRPr="003054AE" w:rsidRDefault="00DB4513" w:rsidP="008536B8">
            <w:pPr>
              <w:pStyle w:val="Prrafodelista"/>
              <w:numPr>
                <w:ilvl w:val="0"/>
                <w:numId w:val="8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  <w:p w14:paraId="415AFDA0" w14:textId="77777777" w:rsidR="00DB4513" w:rsidRPr="003054AE" w:rsidRDefault="00DB4513" w:rsidP="00545C3D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Ex. 7.1 No se pudo conectar a la base de datos</w:t>
            </w:r>
          </w:p>
          <w:p w14:paraId="5AC0B312" w14:textId="77777777" w:rsidR="00DB4513" w:rsidRPr="003054AE" w:rsidRDefault="00DB4513" w:rsidP="008536B8">
            <w:pPr>
              <w:pStyle w:val="Prrafodelista"/>
              <w:numPr>
                <w:ilvl w:val="0"/>
                <w:numId w:val="51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Error al registrar el artículo”.</w:t>
            </w:r>
          </w:p>
          <w:p w14:paraId="2DA2B27A" w14:textId="77777777" w:rsidR="00DB4513" w:rsidRPr="003054AE" w:rsidRDefault="00DB4513" w:rsidP="008536B8">
            <w:pPr>
              <w:pStyle w:val="Prrafodelista"/>
              <w:numPr>
                <w:ilvl w:val="0"/>
                <w:numId w:val="51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DB4513" w14:paraId="3EB7CA06" w14:textId="77777777" w:rsidTr="00545C3D">
        <w:tc>
          <w:tcPr>
            <w:tcW w:w="2137" w:type="dxa"/>
          </w:tcPr>
          <w:p w14:paraId="4FCD89A9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1B26E8A5" w14:textId="77777777" w:rsidR="00DB4513" w:rsidRDefault="00DB4513" w:rsidP="008536B8">
            <w:pPr>
              <w:pStyle w:val="Prrafodelista"/>
              <w:numPr>
                <w:ilvl w:val="0"/>
                <w:numId w:val="52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Artícul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.</w:t>
            </w:r>
          </w:p>
        </w:tc>
      </w:tr>
      <w:tr w:rsidR="00DB4513" w14:paraId="2BAA8674" w14:textId="77777777" w:rsidTr="00545C3D">
        <w:tc>
          <w:tcPr>
            <w:tcW w:w="2137" w:type="dxa"/>
          </w:tcPr>
          <w:p w14:paraId="2BCE17FB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1C7ABCD2" w14:textId="77777777" w:rsidR="00DB4513" w:rsidRDefault="00DB4513" w:rsidP="00545C3D">
            <w:proofErr w:type="spellStart"/>
            <w:r>
              <w:t>Ninguna</w:t>
            </w:r>
            <w:proofErr w:type="spellEnd"/>
          </w:p>
        </w:tc>
      </w:tr>
      <w:tr w:rsidR="00DB4513" w14:paraId="4B0C1A2C" w14:textId="77777777" w:rsidTr="00545C3D">
        <w:tc>
          <w:tcPr>
            <w:tcW w:w="2137" w:type="dxa"/>
          </w:tcPr>
          <w:p w14:paraId="47F4D287" w14:textId="77777777" w:rsidR="00DB4513" w:rsidRPr="00B038A1" w:rsidRDefault="00DB4513" w:rsidP="00545C3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163D5C56" w14:textId="77777777" w:rsidR="00DB4513" w:rsidRDefault="00DB4513" w:rsidP="00545C3D">
            <w:proofErr w:type="spellStart"/>
            <w:r>
              <w:t>Ninguna</w:t>
            </w:r>
            <w:proofErr w:type="spellEnd"/>
          </w:p>
        </w:tc>
      </w:tr>
    </w:tbl>
    <w:p w14:paraId="6B798992" w14:textId="77777777" w:rsidR="003C35DD" w:rsidRDefault="003C35DD" w:rsidP="00DB4513">
      <w:pPr>
        <w:sectPr w:rsidR="003C35DD" w:rsidSect="000C2A41">
          <w:pgSz w:w="12242" w:h="15842" w:code="1"/>
          <w:pgMar w:top="1418" w:right="1701" w:bottom="1418" w:left="1701" w:header="510" w:footer="709" w:gutter="0"/>
          <w:cols w:space="708"/>
          <w:titlePg/>
          <w:docGrid w:linePitch="360"/>
        </w:sectPr>
      </w:pPr>
    </w:p>
    <w:p w14:paraId="13A3FF20" w14:textId="3E0406EA" w:rsidR="00DB4513" w:rsidRDefault="00DB4513" w:rsidP="00DB4513"/>
    <w:p w14:paraId="04929243" w14:textId="77777777" w:rsidR="003054AE" w:rsidRDefault="003054AE" w:rsidP="00735228">
      <w:pPr>
        <w:pStyle w:val="Ttulo3"/>
      </w:pPr>
      <w:bookmarkStart w:id="45" w:name="_Toc26788257"/>
      <w:bookmarkStart w:id="46" w:name="_Toc33889784"/>
      <w:r>
        <w:rPr>
          <w:noProof/>
        </w:rPr>
        <w:drawing>
          <wp:anchor distT="0" distB="0" distL="114300" distR="114300" simplePos="0" relativeHeight="251745280" behindDoc="0" locked="0" layoutInCell="1" allowOverlap="1" wp14:anchorId="2792E421" wp14:editId="49469F74">
            <wp:simplePos x="0" y="0"/>
            <wp:positionH relativeFrom="margin">
              <wp:posOffset>-13335</wp:posOffset>
            </wp:positionH>
            <wp:positionV relativeFrom="paragraph">
              <wp:posOffset>211455</wp:posOffset>
            </wp:positionV>
            <wp:extent cx="9666605" cy="6019800"/>
            <wp:effectExtent l="0" t="0" r="0" b="0"/>
            <wp:wrapSquare wrapText="bothSides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660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45"/>
      <w:bookmarkEnd w:id="46"/>
      <w:proofErr w:type="spellEnd"/>
    </w:p>
    <w:p w14:paraId="0601CD37" w14:textId="77777777" w:rsidR="003054AE" w:rsidRDefault="003054AE" w:rsidP="003054AE"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FFA56" wp14:editId="3E137CE0">
                <wp:simplePos x="0" y="0"/>
                <wp:positionH relativeFrom="margin">
                  <wp:align>center</wp:align>
                </wp:positionH>
                <wp:positionV relativeFrom="paragraph">
                  <wp:posOffset>6146165</wp:posOffset>
                </wp:positionV>
                <wp:extent cx="8813165" cy="635"/>
                <wp:effectExtent l="0" t="0" r="6985" b="8255"/>
                <wp:wrapSquare wrapText="bothSides"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05924" w14:textId="463E0EAC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01: Registrar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FFA56" id="Cuadro de texto 132" o:spid="_x0000_s1027" type="#_x0000_t202" style="position:absolute;left:0;text-align:left;margin-left:0;margin-top:483.95pt;width:693.9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" stroked="f">
                <v:textbox style="mso-fit-shape-to-text:t" inset="0,0,0,0">
                  <w:txbxContent>
                    <w:p w14:paraId="26405924" w14:textId="463E0EAC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01: Registrar artíc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E2A654A" w14:textId="5997C23B" w:rsidR="003054AE" w:rsidRDefault="00163FCD" w:rsidP="00735228">
      <w:pPr>
        <w:pStyle w:val="Ttulo3"/>
      </w:pPr>
      <w:bookmarkStart w:id="47" w:name="_Toc26788258"/>
      <w:bookmarkStart w:id="48" w:name="_Toc33889785"/>
      <w:r>
        <w:rPr>
          <w:noProof/>
        </w:rPr>
        <w:lastRenderedPageBreak/>
        <w:drawing>
          <wp:anchor distT="0" distB="0" distL="114300" distR="114300" simplePos="0" relativeHeight="251583488" behindDoc="0" locked="0" layoutInCell="1" allowOverlap="1" wp14:anchorId="1D364DBE" wp14:editId="32EA2649">
            <wp:simplePos x="0" y="0"/>
            <wp:positionH relativeFrom="margin">
              <wp:posOffset>-481965</wp:posOffset>
            </wp:positionH>
            <wp:positionV relativeFrom="paragraph">
              <wp:posOffset>292735</wp:posOffset>
            </wp:positionV>
            <wp:extent cx="11116310" cy="5772150"/>
            <wp:effectExtent l="0" t="0" r="8890" b="0"/>
            <wp:wrapSquare wrapText="bothSides"/>
            <wp:docPr id="22" name="Imagen 22" descr="Imagen que contiene interior, cielo, mesa, portáti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-01 Registrar artícu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91"/>
                    <a:stretch/>
                  </pic:blipFill>
                  <pic:spPr bwMode="auto">
                    <a:xfrm>
                      <a:off x="0" y="0"/>
                      <a:ext cx="11116310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A69BB" wp14:editId="4BE00652">
                <wp:simplePos x="0" y="0"/>
                <wp:positionH relativeFrom="column">
                  <wp:posOffset>-481965</wp:posOffset>
                </wp:positionH>
                <wp:positionV relativeFrom="paragraph">
                  <wp:posOffset>6026785</wp:posOffset>
                </wp:positionV>
                <wp:extent cx="11116310" cy="635"/>
                <wp:effectExtent l="0" t="0" r="0" b="0"/>
                <wp:wrapSquare wrapText="bothSides"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AEB47" w14:textId="366D149F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secuencia del CU-01: Registrar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A69BB" id="Cuadro de texto 133" o:spid="_x0000_s1028" type="#_x0000_t202" style="position:absolute;left:0;text-align:left;margin-left:-37.95pt;margin-top:474.55pt;width:87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" stroked="f">
                <v:textbox style="mso-fit-shape-to-text:t" inset="0,0,0,0">
                  <w:txbxContent>
                    <w:p w14:paraId="121AEB47" w14:textId="366D149F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secuencia del CU-01: Registrar art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054AE">
        <w:t>Diagrama</w:t>
      </w:r>
      <w:proofErr w:type="spellEnd"/>
      <w:r w:rsidR="003054AE">
        <w:t xml:space="preserve"> de </w:t>
      </w:r>
      <w:proofErr w:type="spellStart"/>
      <w:r w:rsidR="003054AE">
        <w:t>secuencia</w:t>
      </w:r>
      <w:bookmarkEnd w:id="47"/>
      <w:bookmarkEnd w:id="48"/>
      <w:proofErr w:type="spellEnd"/>
    </w:p>
    <w:p w14:paraId="0B7C851A" w14:textId="1A200620" w:rsidR="003054AE" w:rsidRDefault="003054AE" w:rsidP="003054AE">
      <w:pPr>
        <w:jc w:val="left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BF60B0" wp14:editId="5EECE7F3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1116645" cy="5772150"/>
            <wp:effectExtent l="0" t="0" r="8890" b="0"/>
            <wp:wrapSquare wrapText="bothSides"/>
            <wp:docPr id="49" name="Imagen 49" descr="Imagen que contiene interior, cielo, mesa, portáti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-01 Registrar artícu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" t="26383" r="-86" b="47408"/>
                    <a:stretch/>
                  </pic:blipFill>
                  <pic:spPr bwMode="auto">
                    <a:xfrm>
                      <a:off x="0" y="0"/>
                      <a:ext cx="11116645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30AF948" w14:textId="77777777" w:rsidR="003054AE" w:rsidRDefault="003054AE" w:rsidP="003054AE"/>
    <w:p w14:paraId="170A19E6" w14:textId="77777777" w:rsidR="003054AE" w:rsidRDefault="003054AE" w:rsidP="003054AE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418B2EF7" wp14:editId="1395A3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16310" cy="5962650"/>
            <wp:effectExtent l="0" t="0" r="8890" b="0"/>
            <wp:wrapSquare wrapText="bothSides"/>
            <wp:docPr id="50" name="Imagen 50" descr="Imagen que contiene interior, cielo, mesa, portáti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-01 Registrar artícu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77" b="20548"/>
                    <a:stretch/>
                  </pic:blipFill>
                  <pic:spPr bwMode="auto">
                    <a:xfrm>
                      <a:off x="0" y="0"/>
                      <a:ext cx="11116645" cy="59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903EC1" w14:textId="77777777" w:rsidR="003054AE" w:rsidRDefault="003054AE" w:rsidP="003054AE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591680" behindDoc="0" locked="0" layoutInCell="1" allowOverlap="1" wp14:anchorId="6EBADDA5" wp14:editId="11D5F6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16310" cy="4562475"/>
            <wp:effectExtent l="0" t="0" r="8890" b="9525"/>
            <wp:wrapSquare wrapText="bothSides"/>
            <wp:docPr id="51" name="Imagen 51" descr="Imagen que contiene interior, cielo, mesa, portáti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-01 Registrar artícu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08" b="-125"/>
                    <a:stretch/>
                  </pic:blipFill>
                  <pic:spPr bwMode="auto">
                    <a:xfrm>
                      <a:off x="0" y="0"/>
                      <a:ext cx="11116645" cy="456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C466C7" w14:textId="77777777" w:rsidR="003054AE" w:rsidRDefault="003054AE" w:rsidP="003054AE">
      <w:pPr>
        <w:pStyle w:val="Ttulo2"/>
        <w:sectPr w:rsidR="003054AE" w:rsidSect="003C35DD">
          <w:pgSz w:w="20163" w:h="12242" w:orient="landscape" w:code="5"/>
          <w:pgMar w:top="567" w:right="1701" w:bottom="567" w:left="1701" w:header="510" w:footer="709" w:gutter="0"/>
          <w:cols w:space="708"/>
          <w:titlePg/>
          <w:docGrid w:linePitch="360"/>
        </w:sectPr>
      </w:pPr>
    </w:p>
    <w:p w14:paraId="44F8CEC3" w14:textId="1699BA3E" w:rsidR="000C2A41" w:rsidRDefault="0047123F" w:rsidP="000C2A41">
      <w:pPr>
        <w:pStyle w:val="Ttulo3"/>
      </w:pPr>
      <w:bookmarkStart w:id="49" w:name="_Toc33889786"/>
      <w:bookmarkStart w:id="50" w:name="_Toc26788259"/>
      <w:proofErr w:type="spellStart"/>
      <w:r>
        <w:lastRenderedPageBreak/>
        <w:t>Prueba</w:t>
      </w:r>
      <w:bookmarkEnd w:id="49"/>
      <w:proofErr w:type="spellEnd"/>
    </w:p>
    <w:p w14:paraId="32D77A31" w14:textId="77777777" w:rsidR="002A72C7" w:rsidRDefault="002A72C7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288BC56E" w14:textId="1ECEEEC4" w:rsidR="003054AE" w:rsidRDefault="003054AE" w:rsidP="003054AE">
      <w:pPr>
        <w:pStyle w:val="Ttulo2"/>
      </w:pPr>
      <w:bookmarkStart w:id="51" w:name="_Toc33889787"/>
      <w:r>
        <w:lastRenderedPageBreak/>
        <w:t>CU-0</w:t>
      </w:r>
      <w:r w:rsidR="00EA56E9">
        <w:t>3</w:t>
      </w:r>
      <w:r>
        <w:t xml:space="preserve">: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artículo</w:t>
      </w:r>
      <w:bookmarkEnd w:id="50"/>
      <w:bookmarkEnd w:id="51"/>
      <w:proofErr w:type="spellEnd"/>
    </w:p>
    <w:p w14:paraId="1521D1C0" w14:textId="63B0E0F4" w:rsidR="003054AE" w:rsidRDefault="003054AE" w:rsidP="00735228">
      <w:pPr>
        <w:pStyle w:val="Ttulo3"/>
      </w:pPr>
      <w:bookmarkStart w:id="52" w:name="_Toc26788260"/>
      <w:bookmarkStart w:id="53" w:name="_Toc33889788"/>
      <w:proofErr w:type="spellStart"/>
      <w:r w:rsidRPr="008F0F6D">
        <w:t>Prototipo</w:t>
      </w:r>
      <w:bookmarkEnd w:id="52"/>
      <w:bookmarkEnd w:id="53"/>
      <w:proofErr w:type="spellEnd"/>
    </w:p>
    <w:p w14:paraId="4D785C7C" w14:textId="77777777" w:rsidR="003054AE" w:rsidRDefault="003054AE" w:rsidP="003054AE">
      <w:pPr>
        <w:keepNext/>
      </w:pPr>
      <w:r w:rsidRPr="008F0F6D">
        <w:rPr>
          <w:noProof/>
        </w:rPr>
        <w:drawing>
          <wp:inline distT="0" distB="0" distL="0" distR="0" wp14:anchorId="5869299A" wp14:editId="556DD5B5">
            <wp:extent cx="5913755" cy="54864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18F" w14:textId="0CD7C86D" w:rsidR="003054AE" w:rsidRPr="003054AE" w:rsidRDefault="003054AE" w:rsidP="003054AE">
      <w:pPr>
        <w:pStyle w:val="Descripcin"/>
        <w:jc w:val="center"/>
        <w:rPr>
          <w:lang w:val="es-MX"/>
        </w:rPr>
      </w:pPr>
      <w:r w:rsidRPr="003054AE">
        <w:rPr>
          <w:lang w:val="es-MX"/>
        </w:rPr>
        <w:t xml:space="preserve">Ilustración </w:t>
      </w:r>
      <w:r>
        <w:fldChar w:fldCharType="begin"/>
      </w:r>
      <w:r w:rsidRPr="003054AE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4</w:t>
      </w:r>
      <w:r>
        <w:rPr>
          <w:noProof/>
        </w:rPr>
        <w:fldChar w:fldCharType="end"/>
      </w:r>
      <w:r w:rsidRPr="003054AE">
        <w:rPr>
          <w:noProof/>
          <w:lang w:val="es-MX"/>
        </w:rPr>
        <w:t xml:space="preserve"> Prototipo del CU-02: Actualizar artículo - Ventana Actualizar artículo</w:t>
      </w:r>
    </w:p>
    <w:p w14:paraId="081090C9" w14:textId="77777777" w:rsidR="002A72C7" w:rsidRDefault="002A72C7">
      <w:pPr>
        <w:widowControl/>
        <w:suppressAutoHyphens w:val="0"/>
        <w:autoSpaceDN/>
        <w:jc w:val="left"/>
        <w:textAlignment w:val="auto"/>
        <w:rPr>
          <w:lang w:val="es-MX"/>
        </w:rPr>
      </w:pPr>
      <w:r>
        <w:rPr>
          <w:lang w:val="es-MX"/>
        </w:rPr>
        <w:br w:type="page"/>
      </w:r>
    </w:p>
    <w:p w14:paraId="1EDAFFD5" w14:textId="77777777" w:rsidR="002A72C7" w:rsidRPr="006E0866" w:rsidRDefault="002A72C7" w:rsidP="002A72C7">
      <w:pPr>
        <w:pStyle w:val="Ttulo3"/>
      </w:pPr>
      <w:bookmarkStart w:id="54" w:name="_Toc33889789"/>
      <w:proofErr w:type="spellStart"/>
      <w:r>
        <w:lastRenderedPageBreak/>
        <w:t>Descripción</w:t>
      </w:r>
      <w:bookmarkEnd w:id="5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2A72C7" w14:paraId="5B8A4DE3" w14:textId="77777777" w:rsidTr="00B9559B">
        <w:tc>
          <w:tcPr>
            <w:tcW w:w="2137" w:type="dxa"/>
          </w:tcPr>
          <w:p w14:paraId="52954959" w14:textId="77777777" w:rsidR="002A72C7" w:rsidRPr="00B038A1" w:rsidRDefault="002A72C7" w:rsidP="00B9559B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442BB34C" w14:textId="51DE4FEC" w:rsidR="002A72C7" w:rsidRDefault="002A72C7" w:rsidP="00B9559B">
            <w:r>
              <w:t>CU-0</w:t>
            </w:r>
            <w:r w:rsidR="002056CD">
              <w:t>3</w:t>
            </w:r>
          </w:p>
        </w:tc>
      </w:tr>
      <w:tr w:rsidR="002A72C7" w:rsidRPr="004E0103" w14:paraId="13B2E366" w14:textId="77777777" w:rsidTr="00B9559B">
        <w:tc>
          <w:tcPr>
            <w:tcW w:w="2137" w:type="dxa"/>
          </w:tcPr>
          <w:p w14:paraId="63DAF127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61625063" w14:textId="77777777" w:rsidR="002A72C7" w:rsidRPr="003054AE" w:rsidRDefault="002A72C7" w:rsidP="00B9559B">
            <w:pPr>
              <w:rPr>
                <w:lang w:val="es-MX"/>
              </w:rPr>
            </w:pPr>
            <w:r w:rsidRPr="003054AE">
              <w:rPr>
                <w:lang w:val="es-MX"/>
              </w:rPr>
              <w:t>Actualizar artículo – extendido de CU-06: Consultar artículo</w:t>
            </w:r>
          </w:p>
        </w:tc>
      </w:tr>
      <w:tr w:rsidR="002A72C7" w14:paraId="3BE6BAF0" w14:textId="77777777" w:rsidTr="00B9559B">
        <w:tc>
          <w:tcPr>
            <w:tcW w:w="2137" w:type="dxa"/>
          </w:tcPr>
          <w:p w14:paraId="50CA7614" w14:textId="77777777" w:rsidR="002A72C7" w:rsidRPr="00B038A1" w:rsidRDefault="002A72C7" w:rsidP="00B9559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0220B5AF" w14:textId="77777777" w:rsidR="002A72C7" w:rsidRDefault="002A72C7" w:rsidP="00B9559B">
            <w:r>
              <w:t>Cruz Portilla Mauricio</w:t>
            </w:r>
          </w:p>
        </w:tc>
      </w:tr>
      <w:tr w:rsidR="002A72C7" w:rsidRPr="004E0103" w14:paraId="05182508" w14:textId="77777777" w:rsidTr="00B9559B">
        <w:tc>
          <w:tcPr>
            <w:tcW w:w="2137" w:type="dxa"/>
          </w:tcPr>
          <w:p w14:paraId="1D9E6428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60750A47" w14:textId="77777777" w:rsidR="002A72C7" w:rsidRPr="003054AE" w:rsidRDefault="002A72C7" w:rsidP="00B9559B">
            <w:pPr>
              <w:rPr>
                <w:lang w:val="es-MX"/>
              </w:rPr>
            </w:pPr>
            <w:r w:rsidRPr="003054AE">
              <w:rPr>
                <w:lang w:val="es-MX"/>
              </w:rPr>
              <w:t>Permite al autor actualizar un artículo de su autoría.</w:t>
            </w:r>
          </w:p>
        </w:tc>
      </w:tr>
      <w:tr w:rsidR="002A72C7" w14:paraId="6058F85D" w14:textId="77777777" w:rsidTr="00B9559B">
        <w:tc>
          <w:tcPr>
            <w:tcW w:w="2137" w:type="dxa"/>
          </w:tcPr>
          <w:p w14:paraId="0A515237" w14:textId="77777777" w:rsidR="002A72C7" w:rsidRPr="00B038A1" w:rsidRDefault="002A72C7" w:rsidP="00B9559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6CCBC532" w14:textId="082EDD9D" w:rsidR="002A72C7" w:rsidRDefault="00E11FF1" w:rsidP="00B9559B">
            <w:proofErr w:type="spellStart"/>
            <w:r>
              <w:t>Líder</w:t>
            </w:r>
            <w:proofErr w:type="spellEnd"/>
            <w:r>
              <w:t xml:space="preserve"> de </w:t>
            </w:r>
            <w:proofErr w:type="spellStart"/>
            <w:r>
              <w:t>comité</w:t>
            </w:r>
            <w:proofErr w:type="spellEnd"/>
          </w:p>
        </w:tc>
      </w:tr>
      <w:tr w:rsidR="002A72C7" w:rsidRPr="004E0103" w14:paraId="3AF57902" w14:textId="77777777" w:rsidTr="00B9559B">
        <w:tc>
          <w:tcPr>
            <w:tcW w:w="2137" w:type="dxa"/>
          </w:tcPr>
          <w:p w14:paraId="503CE286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4ACB073F" w14:textId="124AD3CD" w:rsidR="002A72C7" w:rsidRPr="003054AE" w:rsidRDefault="002A72C7" w:rsidP="008536B8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A714CF" w:rsidRPr="00A714CF">
              <w:rPr>
                <w:lang w:val="es-MX"/>
              </w:rPr>
              <w:t>Líder de comité</w:t>
            </w:r>
            <w:r w:rsidR="00A714CF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debe estar autenticado.</w:t>
            </w:r>
          </w:p>
          <w:p w14:paraId="16166629" w14:textId="77777777" w:rsidR="002A72C7" w:rsidRPr="003054AE" w:rsidRDefault="002A72C7" w:rsidP="008536B8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RTICULO debe estar registrado.</w:t>
            </w:r>
          </w:p>
          <w:p w14:paraId="7459FABF" w14:textId="77777777" w:rsidR="002A72C7" w:rsidRPr="003054AE" w:rsidRDefault="002A72C7" w:rsidP="008536B8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RTICULO debe tener un estado “Requiere actualizarse”.</w:t>
            </w:r>
          </w:p>
        </w:tc>
      </w:tr>
      <w:tr w:rsidR="002A72C7" w:rsidRPr="004E0103" w14:paraId="6F8154FD" w14:textId="77777777" w:rsidTr="00B9559B">
        <w:tc>
          <w:tcPr>
            <w:tcW w:w="2137" w:type="dxa"/>
          </w:tcPr>
          <w:p w14:paraId="763012DF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2D50EA5A" w14:textId="77777777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sistema muestra una ventana de “Actualizar artículo”, carga los datos del ARTICULO (título, año, resumen y </w:t>
            </w:r>
            <w:proofErr w:type="spellStart"/>
            <w:r w:rsidRPr="003054AE">
              <w:rPr>
                <w:lang w:val="es-MX"/>
              </w:rPr>
              <w:t>keywords</w:t>
            </w:r>
            <w:proofErr w:type="spellEnd"/>
            <w:r w:rsidRPr="003054AE">
              <w:rPr>
                <w:lang w:val="es-MX"/>
              </w:rPr>
              <w:t>) de la base de datos, así mismo carga el nombre del TRACK asociado al ARTICULO y muestra toda la información como texto; carga los AUTOR del ARTICULO de la base de datos y los muestra en una tabla que muestra Nombre, Apellido Paterno, Apellido Materno y Correo, y muestra un botón de Reemplazar archivo y otro de Guardar cambios.</w:t>
            </w:r>
          </w:p>
          <w:p w14:paraId="143B438F" w14:textId="2F72D4F5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E11FF1" w:rsidRPr="00E11FF1">
              <w:rPr>
                <w:lang w:val="es-MX"/>
              </w:rPr>
              <w:t>Líder de comité</w:t>
            </w:r>
            <w:r w:rsidR="00E11FF1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da clic en Reemplazar archivo.</w:t>
            </w:r>
          </w:p>
          <w:p w14:paraId="409B75A7" w14:textId="77777777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a ventana del explorador de archivos para seleccionar un archivo, el cual muestra además un botón de Abrir y otro de Cancelar.</w:t>
            </w:r>
          </w:p>
          <w:p w14:paraId="26FD640E" w14:textId="32EC8FE3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E11FF1" w:rsidRPr="00E11FF1">
              <w:rPr>
                <w:lang w:val="es-MX"/>
              </w:rPr>
              <w:t>Líder de comité</w:t>
            </w:r>
            <w:r w:rsidR="00E11FF1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selecciona el archivo y da clic en Abrir.</w:t>
            </w:r>
          </w:p>
          <w:p w14:paraId="61F44580" w14:textId="2F37228A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sistema almacena </w:t>
            </w:r>
            <w:r w:rsidR="00D266D8">
              <w:rPr>
                <w:lang w:val="es-MX"/>
              </w:rPr>
              <w:t>la ruta del archivo</w:t>
            </w:r>
            <w:r w:rsidRPr="003054AE">
              <w:rPr>
                <w:lang w:val="es-MX"/>
              </w:rPr>
              <w:t>, cierra la ventana y vuelve a la ventana anterior.</w:t>
            </w:r>
          </w:p>
          <w:p w14:paraId="731B2639" w14:textId="6D91872A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E11FF1" w:rsidRPr="00A714CF">
              <w:rPr>
                <w:lang w:val="es-MX"/>
              </w:rPr>
              <w:t>Líder de comité</w:t>
            </w:r>
            <w:r w:rsidR="00E11FF1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da clic en Guardar cambios.</w:t>
            </w:r>
          </w:p>
          <w:p w14:paraId="73965A08" w14:textId="77777777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verifica que se haya seleccionado un archivo, guarda los cambios en la base de datos y muestra un mensaje “Cambios guardados”.</w:t>
            </w:r>
          </w:p>
          <w:p w14:paraId="6A08D286" w14:textId="77777777" w:rsidR="002A72C7" w:rsidRPr="003054AE" w:rsidRDefault="002A72C7" w:rsidP="008536B8">
            <w:pPr>
              <w:pStyle w:val="Prrafodelista"/>
              <w:numPr>
                <w:ilvl w:val="0"/>
                <w:numId w:val="5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2A72C7" w:rsidRPr="004E0103" w14:paraId="268586AB" w14:textId="77777777" w:rsidTr="00B9559B">
        <w:tc>
          <w:tcPr>
            <w:tcW w:w="2137" w:type="dxa"/>
          </w:tcPr>
          <w:p w14:paraId="4FA666D8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3DC44CE7" w14:textId="77777777" w:rsidR="002A72C7" w:rsidRPr="003054AE" w:rsidRDefault="002A72C7" w:rsidP="00B9559B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4.1 Se pulsó el botón de Cancelar</w:t>
            </w:r>
          </w:p>
          <w:p w14:paraId="2EC70AFE" w14:textId="77777777" w:rsidR="002A72C7" w:rsidRPr="003054AE" w:rsidRDefault="002A72C7" w:rsidP="008536B8">
            <w:pPr>
              <w:pStyle w:val="Prrafodelista"/>
              <w:numPr>
                <w:ilvl w:val="0"/>
                <w:numId w:val="8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cierra la ventana y vuelve a la ventana anterior.</w:t>
            </w:r>
          </w:p>
          <w:p w14:paraId="24FD7A48" w14:textId="77777777" w:rsidR="002A72C7" w:rsidRDefault="002A72C7" w:rsidP="00B9559B">
            <w:pPr>
              <w:rPr>
                <w:b/>
                <w:bCs/>
              </w:rPr>
            </w:pPr>
            <w:r w:rsidRPr="00A50F4B">
              <w:rPr>
                <w:b/>
                <w:bCs/>
              </w:rPr>
              <w:t>7.1</w:t>
            </w:r>
            <w:r>
              <w:rPr>
                <w:b/>
                <w:bCs/>
              </w:rPr>
              <w:t xml:space="preserve"> No se </w:t>
            </w:r>
            <w:proofErr w:type="spellStart"/>
            <w:r>
              <w:rPr>
                <w:b/>
                <w:bCs/>
              </w:rPr>
              <w:t>seleccion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ngú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chivo</w:t>
            </w:r>
            <w:proofErr w:type="spellEnd"/>
          </w:p>
          <w:p w14:paraId="2B48E4FD" w14:textId="77777777" w:rsidR="002A72C7" w:rsidRPr="003054AE" w:rsidRDefault="002A72C7" w:rsidP="008536B8">
            <w:pPr>
              <w:pStyle w:val="Prrafodelista"/>
              <w:numPr>
                <w:ilvl w:val="0"/>
                <w:numId w:val="81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Debes seleccionar un archivo a reemplazar” y vuelve al paso 2 del flujo normal.</w:t>
            </w:r>
          </w:p>
        </w:tc>
      </w:tr>
      <w:tr w:rsidR="002A72C7" w:rsidRPr="004E0103" w14:paraId="59CBDFB9" w14:textId="77777777" w:rsidTr="00B9559B">
        <w:tc>
          <w:tcPr>
            <w:tcW w:w="2137" w:type="dxa"/>
          </w:tcPr>
          <w:p w14:paraId="6B8C0FE8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774B238D" w14:textId="77777777" w:rsidR="002A72C7" w:rsidRPr="003054AE" w:rsidRDefault="002A72C7" w:rsidP="00B9559B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Ex. 1.1 No se pudo conectar a la base de datos</w:t>
            </w:r>
          </w:p>
          <w:p w14:paraId="189FC432" w14:textId="77777777" w:rsidR="002A72C7" w:rsidRPr="003054AE" w:rsidRDefault="002A72C7" w:rsidP="008536B8">
            <w:pPr>
              <w:pStyle w:val="Prrafodelista"/>
              <w:numPr>
                <w:ilvl w:val="0"/>
                <w:numId w:val="5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Error al cargar el artículo”.</w:t>
            </w:r>
          </w:p>
          <w:p w14:paraId="44368243" w14:textId="77777777" w:rsidR="002A72C7" w:rsidRPr="003054AE" w:rsidRDefault="002A72C7" w:rsidP="008536B8">
            <w:pPr>
              <w:pStyle w:val="Prrafodelista"/>
              <w:numPr>
                <w:ilvl w:val="0"/>
                <w:numId w:val="5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  <w:p w14:paraId="7A3024D8" w14:textId="77777777" w:rsidR="002A72C7" w:rsidRPr="003054AE" w:rsidRDefault="002A72C7" w:rsidP="00B9559B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Ex. 1.2 No se pudo conectar a la base de datos</w:t>
            </w:r>
          </w:p>
          <w:p w14:paraId="240270E0" w14:textId="77777777" w:rsidR="002A72C7" w:rsidRPr="003054AE" w:rsidRDefault="002A72C7" w:rsidP="008536B8">
            <w:pPr>
              <w:pStyle w:val="Prrafodelista"/>
              <w:numPr>
                <w:ilvl w:val="0"/>
                <w:numId w:val="5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Error al cargar los autores”.</w:t>
            </w:r>
          </w:p>
          <w:p w14:paraId="0CB10557" w14:textId="77777777" w:rsidR="002A72C7" w:rsidRPr="003054AE" w:rsidRDefault="002A72C7" w:rsidP="008536B8">
            <w:pPr>
              <w:pStyle w:val="Prrafodelista"/>
              <w:numPr>
                <w:ilvl w:val="0"/>
                <w:numId w:val="5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  <w:p w14:paraId="7E268469" w14:textId="77777777" w:rsidR="002A72C7" w:rsidRPr="003054AE" w:rsidRDefault="002A72C7" w:rsidP="00B9559B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lastRenderedPageBreak/>
              <w:t>Ex. 7.1 No se pudo conectar a la base de datos</w:t>
            </w:r>
          </w:p>
          <w:p w14:paraId="26B2BDFC" w14:textId="77777777" w:rsidR="002A72C7" w:rsidRPr="003054AE" w:rsidRDefault="002A72C7" w:rsidP="008536B8">
            <w:pPr>
              <w:pStyle w:val="Prrafodelista"/>
              <w:numPr>
                <w:ilvl w:val="0"/>
                <w:numId w:val="6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Error al guardar los cambios”.</w:t>
            </w:r>
          </w:p>
          <w:p w14:paraId="322F408B" w14:textId="77777777" w:rsidR="002A72C7" w:rsidRPr="003054AE" w:rsidRDefault="002A72C7" w:rsidP="008536B8">
            <w:pPr>
              <w:pStyle w:val="Prrafodelista"/>
              <w:numPr>
                <w:ilvl w:val="0"/>
                <w:numId w:val="6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2A72C7" w14:paraId="5F1CFBE3" w14:textId="77777777" w:rsidTr="00B9559B">
        <w:tc>
          <w:tcPr>
            <w:tcW w:w="2137" w:type="dxa"/>
          </w:tcPr>
          <w:p w14:paraId="7D52A421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lastRenderedPageBreak/>
              <w:t>Postcondiciones</w:t>
            </w:r>
            <w:proofErr w:type="spellEnd"/>
          </w:p>
        </w:tc>
        <w:tc>
          <w:tcPr>
            <w:tcW w:w="6691" w:type="dxa"/>
          </w:tcPr>
          <w:p w14:paraId="666F83B7" w14:textId="77777777" w:rsidR="002A72C7" w:rsidRDefault="002A72C7" w:rsidP="008536B8">
            <w:pPr>
              <w:pStyle w:val="Prrafodelista"/>
              <w:numPr>
                <w:ilvl w:val="0"/>
                <w:numId w:val="61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Artículo</w:t>
            </w:r>
            <w:proofErr w:type="spellEnd"/>
            <w:r>
              <w:t xml:space="preserve"> </w:t>
            </w:r>
            <w:proofErr w:type="spellStart"/>
            <w:r>
              <w:t>actualizado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.</w:t>
            </w:r>
          </w:p>
        </w:tc>
      </w:tr>
      <w:tr w:rsidR="002A72C7" w14:paraId="42DB7101" w14:textId="77777777" w:rsidTr="00B9559B">
        <w:tc>
          <w:tcPr>
            <w:tcW w:w="2137" w:type="dxa"/>
          </w:tcPr>
          <w:p w14:paraId="75F82FB1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4D4A9FA6" w14:textId="77777777" w:rsidR="002A72C7" w:rsidRDefault="002A72C7" w:rsidP="00B9559B">
            <w:proofErr w:type="spellStart"/>
            <w:r>
              <w:t>Ninguna</w:t>
            </w:r>
            <w:proofErr w:type="spellEnd"/>
          </w:p>
        </w:tc>
      </w:tr>
      <w:tr w:rsidR="002A72C7" w14:paraId="696FD48C" w14:textId="77777777" w:rsidTr="00B9559B">
        <w:tc>
          <w:tcPr>
            <w:tcW w:w="2137" w:type="dxa"/>
          </w:tcPr>
          <w:p w14:paraId="778B1B10" w14:textId="77777777" w:rsidR="002A72C7" w:rsidRPr="00B038A1" w:rsidRDefault="002A72C7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2E9A1DA3" w14:textId="77777777" w:rsidR="002A72C7" w:rsidRDefault="002A72C7" w:rsidP="00B9559B">
            <w:proofErr w:type="spellStart"/>
            <w:r>
              <w:t>Ninguna</w:t>
            </w:r>
            <w:proofErr w:type="spellEnd"/>
          </w:p>
        </w:tc>
      </w:tr>
    </w:tbl>
    <w:p w14:paraId="7459DCA0" w14:textId="7FF8D501" w:rsidR="003054AE" w:rsidRPr="003054AE" w:rsidRDefault="003054AE" w:rsidP="003054AE">
      <w:pPr>
        <w:rPr>
          <w:lang w:val="es-MX"/>
        </w:rPr>
      </w:pPr>
      <w:r w:rsidRPr="003054AE">
        <w:rPr>
          <w:lang w:val="es-MX"/>
        </w:rPr>
        <w:br w:type="page"/>
      </w:r>
    </w:p>
    <w:p w14:paraId="3671D060" w14:textId="77777777" w:rsidR="003054AE" w:rsidRPr="003054AE" w:rsidRDefault="003054AE" w:rsidP="003054AE">
      <w:pPr>
        <w:rPr>
          <w:lang w:val="es-MX"/>
        </w:rPr>
        <w:sectPr w:rsidR="003054AE" w:rsidRPr="003054AE" w:rsidSect="002D3573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753BC3B" w14:textId="77777777" w:rsidR="003054AE" w:rsidRDefault="003054AE" w:rsidP="00735228">
      <w:pPr>
        <w:pStyle w:val="Ttulo3"/>
      </w:pPr>
      <w:bookmarkStart w:id="55" w:name="_Toc26788261"/>
      <w:bookmarkStart w:id="56" w:name="_Toc33889790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55"/>
      <w:bookmarkEnd w:id="56"/>
      <w:proofErr w:type="spellEnd"/>
    </w:p>
    <w:p w14:paraId="7268F69A" w14:textId="77777777" w:rsidR="003054AE" w:rsidRDefault="003054AE" w:rsidP="003054AE">
      <w:r w:rsidRPr="003D30A0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71AC55A5" wp14:editId="7B5E936C">
            <wp:simplePos x="0" y="0"/>
            <wp:positionH relativeFrom="margin">
              <wp:posOffset>680720</wp:posOffset>
            </wp:positionH>
            <wp:positionV relativeFrom="paragraph">
              <wp:posOffset>15875</wp:posOffset>
            </wp:positionV>
            <wp:extent cx="9296400" cy="606171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A996E" wp14:editId="26ED1343">
                <wp:simplePos x="0" y="0"/>
                <wp:positionH relativeFrom="margin">
                  <wp:align>center</wp:align>
                </wp:positionH>
                <wp:positionV relativeFrom="paragraph">
                  <wp:posOffset>6176010</wp:posOffset>
                </wp:positionV>
                <wp:extent cx="8249285" cy="220345"/>
                <wp:effectExtent l="0" t="0" r="0" b="8255"/>
                <wp:wrapSquare wrapText="bothSides"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9285" cy="220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13A52" w14:textId="3E831CC0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02: Actualizar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996E" id="Cuadro de texto 134" o:spid="_x0000_s1029" type="#_x0000_t202" style="position:absolute;left:0;text-align:left;margin-left:0;margin-top:486.3pt;width:649.55pt;height:17.3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" stroked="f">
                <v:textbox inset="0,0,0,0">
                  <w:txbxContent>
                    <w:p w14:paraId="56313A52" w14:textId="3E831CC0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02: Actualizar artíc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FC9639D" w14:textId="77777777" w:rsidR="003054AE" w:rsidRDefault="003054AE" w:rsidP="00735228">
      <w:pPr>
        <w:pStyle w:val="Ttulo3"/>
      </w:pPr>
      <w:bookmarkStart w:id="57" w:name="_Toc26788262"/>
      <w:bookmarkStart w:id="58" w:name="_Toc33889791"/>
      <w:r>
        <w:rPr>
          <w:noProof/>
        </w:rPr>
        <w:lastRenderedPageBreak/>
        <w:drawing>
          <wp:anchor distT="0" distB="0" distL="114300" distR="114300" simplePos="0" relativeHeight="251594752" behindDoc="0" locked="0" layoutInCell="1" allowOverlap="1" wp14:anchorId="7008C661" wp14:editId="1BAF7DAA">
            <wp:simplePos x="0" y="0"/>
            <wp:positionH relativeFrom="margin">
              <wp:posOffset>-499745</wp:posOffset>
            </wp:positionH>
            <wp:positionV relativeFrom="paragraph">
              <wp:posOffset>333375</wp:posOffset>
            </wp:positionV>
            <wp:extent cx="12011660" cy="5267325"/>
            <wp:effectExtent l="0" t="0" r="8890" b="9525"/>
            <wp:wrapSquare wrapText="bothSides"/>
            <wp:docPr id="52" name="Imagen 5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U-02 Actualizar artícul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9"/>
                    <a:stretch/>
                  </pic:blipFill>
                  <pic:spPr bwMode="auto">
                    <a:xfrm>
                      <a:off x="0" y="0"/>
                      <a:ext cx="1201166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57"/>
      <w:bookmarkEnd w:id="58"/>
      <w:proofErr w:type="spellEnd"/>
    </w:p>
    <w:p w14:paraId="2BFF46A4" w14:textId="77777777" w:rsidR="003054AE" w:rsidRDefault="003054AE" w:rsidP="003054AE">
      <w:r>
        <w:br w:type="page"/>
      </w:r>
    </w:p>
    <w:p w14:paraId="7B45DBCA" w14:textId="77777777" w:rsidR="003054AE" w:rsidRDefault="003054AE" w:rsidP="003054AE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6749124" wp14:editId="30F0D6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11660" cy="5800725"/>
            <wp:effectExtent l="0" t="0" r="8890" b="9525"/>
            <wp:wrapSquare wrapText="bothSides"/>
            <wp:docPr id="54" name="Imagen 5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U-02 Actualizar artícul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81" b="5926"/>
                    <a:stretch/>
                  </pic:blipFill>
                  <pic:spPr bwMode="auto">
                    <a:xfrm>
                      <a:off x="0" y="0"/>
                      <a:ext cx="12011660" cy="58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258AD6C" wp14:editId="3F01BCF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2011660" cy="5362575"/>
            <wp:effectExtent l="0" t="0" r="8890" b="9525"/>
            <wp:wrapSquare wrapText="bothSides"/>
            <wp:docPr id="53" name="Imagen 5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U-02 Actualizar artícul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5" b="39119"/>
                    <a:stretch/>
                  </pic:blipFill>
                  <pic:spPr bwMode="auto">
                    <a:xfrm>
                      <a:off x="0" y="0"/>
                      <a:ext cx="1201166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20DC8E6" w14:textId="77777777" w:rsidR="003054AE" w:rsidRDefault="003054AE" w:rsidP="003054AE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596800" behindDoc="0" locked="0" layoutInCell="1" allowOverlap="1" wp14:anchorId="40BBE497" wp14:editId="033D54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11660" cy="990600"/>
            <wp:effectExtent l="0" t="0" r="8890" b="0"/>
            <wp:wrapSquare wrapText="bothSides"/>
            <wp:docPr id="55" name="Imagen 5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U-02 Actualizar artícul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" t="94332" r="-79"/>
                    <a:stretch/>
                  </pic:blipFill>
                  <pic:spPr bwMode="auto">
                    <a:xfrm>
                      <a:off x="0" y="0"/>
                      <a:ext cx="1201166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E0E46A" w14:textId="77777777" w:rsidR="003054AE" w:rsidRDefault="003054AE" w:rsidP="003054AE">
      <w:pPr>
        <w:pStyle w:val="Ttulo2"/>
        <w:sectPr w:rsidR="003054AE" w:rsidSect="002D3573">
          <w:pgSz w:w="20163" w:h="12242" w:orient="landscape" w:code="5"/>
          <w:pgMar w:top="567" w:right="1418" w:bottom="567" w:left="1418" w:header="0" w:footer="709" w:gutter="0"/>
          <w:cols w:space="708"/>
          <w:titlePg/>
          <w:docGrid w:linePitch="360"/>
        </w:sectPr>
      </w:pPr>
    </w:p>
    <w:p w14:paraId="0239F301" w14:textId="6A5D0C3C" w:rsidR="002A72C7" w:rsidRDefault="002A72C7" w:rsidP="002A72C7">
      <w:pPr>
        <w:pStyle w:val="Ttulo3"/>
      </w:pPr>
      <w:bookmarkStart w:id="59" w:name="_Toc33889792"/>
      <w:bookmarkStart w:id="60" w:name="_Toc26788263"/>
      <w:proofErr w:type="spellStart"/>
      <w:r>
        <w:lastRenderedPageBreak/>
        <w:t>Prueba</w:t>
      </w:r>
      <w:bookmarkEnd w:id="59"/>
      <w:proofErr w:type="spellEnd"/>
    </w:p>
    <w:p w14:paraId="0EAB4120" w14:textId="77777777" w:rsidR="002A72C7" w:rsidRPr="002A72C7" w:rsidRDefault="002A72C7" w:rsidP="002A72C7"/>
    <w:p w14:paraId="7E7EE32C" w14:textId="77777777" w:rsidR="002A72C7" w:rsidRDefault="002A72C7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6C1D0225" w14:textId="0681FAA9" w:rsidR="000F26A6" w:rsidRDefault="000F26A6" w:rsidP="000F26A6">
      <w:pPr>
        <w:pStyle w:val="Ttulo2"/>
        <w:rPr>
          <w:lang w:val="es-MX"/>
        </w:rPr>
      </w:pPr>
      <w:bookmarkStart w:id="61" w:name="_Toc33889793"/>
      <w:r>
        <w:rPr>
          <w:lang w:val="es-MX"/>
        </w:rPr>
        <w:lastRenderedPageBreak/>
        <w:t>CU-0</w:t>
      </w:r>
      <w:r w:rsidR="00EA56E9">
        <w:rPr>
          <w:lang w:val="es-MX"/>
        </w:rPr>
        <w:t>4</w:t>
      </w:r>
      <w:r>
        <w:rPr>
          <w:lang w:val="es-MX"/>
        </w:rPr>
        <w:t>:</w:t>
      </w:r>
      <w:r w:rsidR="00EA56E9">
        <w:rPr>
          <w:lang w:val="es-MX"/>
        </w:rPr>
        <w:t xml:space="preserve"> Registrar autor</w:t>
      </w:r>
      <w:bookmarkEnd w:id="61"/>
    </w:p>
    <w:p w14:paraId="2C582D4F" w14:textId="77777777" w:rsidR="000F26A6" w:rsidRDefault="000F26A6" w:rsidP="000F26A6">
      <w:pPr>
        <w:pStyle w:val="Ttulo3"/>
        <w:rPr>
          <w:lang w:val="es-MX"/>
        </w:rPr>
      </w:pPr>
      <w:bookmarkStart w:id="62" w:name="_Toc33889794"/>
      <w:r>
        <w:rPr>
          <w:lang w:val="es-MX"/>
        </w:rPr>
        <w:t>Prototipo</w:t>
      </w:r>
      <w:bookmarkEnd w:id="62"/>
    </w:p>
    <w:p w14:paraId="0E010281" w14:textId="412F5BEB" w:rsidR="00CB5880" w:rsidRDefault="00CB5880" w:rsidP="000F26A6">
      <w:pPr>
        <w:pStyle w:val="Ttulo3"/>
        <w:rPr>
          <w:lang w:val="es-MX"/>
        </w:rPr>
      </w:pPr>
      <w:bookmarkStart w:id="63" w:name="_Toc33889795"/>
      <w:r>
        <w:rPr>
          <w:lang w:val="es-MX"/>
        </w:rPr>
        <w:t>Descripción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0F272F" w14:paraId="162A10DD" w14:textId="77777777" w:rsidTr="00C1013F">
        <w:tc>
          <w:tcPr>
            <w:tcW w:w="2137" w:type="dxa"/>
          </w:tcPr>
          <w:p w14:paraId="4A672C7E" w14:textId="77777777" w:rsidR="000F272F" w:rsidRPr="00B038A1" w:rsidRDefault="000F272F" w:rsidP="00C1013F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7322B942" w14:textId="02375F03" w:rsidR="000F272F" w:rsidRDefault="000F272F" w:rsidP="00C1013F">
            <w:r>
              <w:t>CU-0</w:t>
            </w:r>
            <w:r w:rsidR="001B375F">
              <w:t>4</w:t>
            </w:r>
          </w:p>
        </w:tc>
      </w:tr>
      <w:tr w:rsidR="000F272F" w:rsidRPr="002465EC" w14:paraId="237EE2FE" w14:textId="77777777" w:rsidTr="00C1013F">
        <w:tc>
          <w:tcPr>
            <w:tcW w:w="2137" w:type="dxa"/>
          </w:tcPr>
          <w:p w14:paraId="66D5B9BC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30435E21" w14:textId="282BB180" w:rsidR="000F272F" w:rsidRPr="003054AE" w:rsidRDefault="000F272F" w:rsidP="00C1013F">
            <w:pPr>
              <w:rPr>
                <w:lang w:val="es-MX"/>
              </w:rPr>
            </w:pPr>
            <w:r>
              <w:rPr>
                <w:lang w:val="es-MX"/>
              </w:rPr>
              <w:t>Registrar autor</w:t>
            </w:r>
          </w:p>
        </w:tc>
      </w:tr>
      <w:tr w:rsidR="000F272F" w14:paraId="694B8C97" w14:textId="77777777" w:rsidTr="00C1013F">
        <w:tc>
          <w:tcPr>
            <w:tcW w:w="2137" w:type="dxa"/>
          </w:tcPr>
          <w:p w14:paraId="55D6FD4B" w14:textId="77777777" w:rsidR="000F272F" w:rsidRPr="00B038A1" w:rsidRDefault="000F272F" w:rsidP="00C1013F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33C009FA" w14:textId="77777777" w:rsidR="000F272F" w:rsidRDefault="000F272F" w:rsidP="00C1013F">
            <w:r>
              <w:t>Cruz Portilla Mauricio</w:t>
            </w:r>
          </w:p>
        </w:tc>
      </w:tr>
      <w:tr w:rsidR="000F272F" w:rsidRPr="004E0103" w14:paraId="28CC475E" w14:textId="77777777" w:rsidTr="00C1013F">
        <w:tc>
          <w:tcPr>
            <w:tcW w:w="2137" w:type="dxa"/>
          </w:tcPr>
          <w:p w14:paraId="125D75B8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2679C6CC" w14:textId="675FC4C6" w:rsidR="000F272F" w:rsidRPr="003054AE" w:rsidRDefault="000F272F" w:rsidP="00C1013F">
            <w:pPr>
              <w:rPr>
                <w:lang w:val="es-MX"/>
              </w:rPr>
            </w:pPr>
            <w:r w:rsidRPr="003054AE">
              <w:rPr>
                <w:lang w:val="es-MX"/>
              </w:rPr>
              <w:t xml:space="preserve">Permite al </w:t>
            </w:r>
            <w:r w:rsidR="00437659">
              <w:rPr>
                <w:lang w:val="es-MX"/>
              </w:rPr>
              <w:t>Actor</w:t>
            </w:r>
            <w:r w:rsidR="007B60D2" w:rsidRPr="003054AE">
              <w:rPr>
                <w:lang w:val="es-MX"/>
              </w:rPr>
              <w:t xml:space="preserve"> </w:t>
            </w:r>
            <w:r w:rsidR="007B60D2">
              <w:rPr>
                <w:lang w:val="es-MX"/>
              </w:rPr>
              <w:t xml:space="preserve">registrar a un </w:t>
            </w:r>
            <w:r w:rsidR="00C17829">
              <w:rPr>
                <w:lang w:val="es-MX"/>
              </w:rPr>
              <w:t>Autor en el sistema.</w:t>
            </w:r>
          </w:p>
        </w:tc>
      </w:tr>
      <w:tr w:rsidR="000F272F" w14:paraId="1DCC2310" w14:textId="77777777" w:rsidTr="00C1013F">
        <w:tc>
          <w:tcPr>
            <w:tcW w:w="2137" w:type="dxa"/>
          </w:tcPr>
          <w:p w14:paraId="3FDAB106" w14:textId="77777777" w:rsidR="000F272F" w:rsidRPr="00B038A1" w:rsidRDefault="000F272F" w:rsidP="00C1013F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43C5FEC8" w14:textId="6E313375" w:rsidR="000F272F" w:rsidRDefault="00D52C6C" w:rsidP="00C1013F">
            <w:r>
              <w:rPr>
                <w:lang w:val="es-MX"/>
              </w:rPr>
              <w:t>Líder de comité</w:t>
            </w:r>
          </w:p>
        </w:tc>
      </w:tr>
      <w:tr w:rsidR="000F272F" w:rsidRPr="004E0103" w14:paraId="21117281" w14:textId="77777777" w:rsidTr="00C1013F">
        <w:tc>
          <w:tcPr>
            <w:tcW w:w="2137" w:type="dxa"/>
          </w:tcPr>
          <w:p w14:paraId="3B69DF93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7BB8FB1E" w14:textId="77777777" w:rsidR="000F272F" w:rsidRDefault="000F272F" w:rsidP="007F32F6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D52C6C">
              <w:rPr>
                <w:lang w:val="es-MX"/>
              </w:rPr>
              <w:t>Líder de comité</w:t>
            </w:r>
            <w:r w:rsidR="00D52C6C" w:rsidRPr="003054AE">
              <w:rPr>
                <w:lang w:val="es-MX"/>
              </w:rPr>
              <w:t xml:space="preserve"> </w:t>
            </w:r>
            <w:r w:rsidRPr="003054AE">
              <w:rPr>
                <w:lang w:val="es-MX"/>
              </w:rPr>
              <w:t>debe estar autenticado.</w:t>
            </w:r>
          </w:p>
          <w:p w14:paraId="1AF0C064" w14:textId="3ADC6488" w:rsidR="007F32F6" w:rsidRPr="007F32F6" w:rsidRDefault="007F32F6" w:rsidP="007F32F6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AUTOR no debe estar registrado.</w:t>
            </w:r>
          </w:p>
        </w:tc>
      </w:tr>
      <w:tr w:rsidR="000F272F" w:rsidRPr="004E0103" w14:paraId="2173348D" w14:textId="77777777" w:rsidTr="00C1013F">
        <w:tc>
          <w:tcPr>
            <w:tcW w:w="2137" w:type="dxa"/>
          </w:tcPr>
          <w:p w14:paraId="35627EDA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6E7871AE" w14:textId="2E797697" w:rsidR="000F272F" w:rsidRDefault="00397C25" w:rsidP="007B60D2">
            <w:pPr>
              <w:pStyle w:val="Prrafodelista"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sistema muestra una ventana de “Registrar autor”</w:t>
            </w:r>
            <w:r w:rsidR="0089561B">
              <w:rPr>
                <w:lang w:val="es-MX"/>
              </w:rPr>
              <w:t xml:space="preserve"> con campos de texto para </w:t>
            </w:r>
            <w:r w:rsidR="00F96554">
              <w:rPr>
                <w:lang w:val="es-MX"/>
              </w:rPr>
              <w:t>ingresar nombre, apellido paterno, apellido materno</w:t>
            </w:r>
            <w:r w:rsidR="00336DF3">
              <w:rPr>
                <w:lang w:val="es-MX"/>
              </w:rPr>
              <w:t>, teléfono y corre</w:t>
            </w:r>
            <w:r w:rsidR="00841DA3">
              <w:rPr>
                <w:lang w:val="es-MX"/>
              </w:rPr>
              <w:t xml:space="preserve">o del AUTOR, </w:t>
            </w:r>
            <w:r w:rsidR="001C6973">
              <w:rPr>
                <w:lang w:val="es-MX"/>
              </w:rPr>
              <w:t xml:space="preserve">así como también para ingresar </w:t>
            </w:r>
            <w:r w:rsidR="005E6A85">
              <w:rPr>
                <w:lang w:val="es-MX"/>
              </w:rPr>
              <w:t>nombre de la dependencia, dirección, teléfono y puesto de la ADSCRIPCION</w:t>
            </w:r>
            <w:r w:rsidR="007E7F5A">
              <w:rPr>
                <w:lang w:val="es-MX"/>
              </w:rPr>
              <w:t xml:space="preserve">, y por último </w:t>
            </w:r>
            <w:r w:rsidR="00F72B9E">
              <w:rPr>
                <w:lang w:val="es-MX"/>
              </w:rPr>
              <w:t>un botón de Registrar y otro de Cancelar.</w:t>
            </w:r>
          </w:p>
          <w:p w14:paraId="7CA9F990" w14:textId="79C4E3F3" w:rsidR="00396EA8" w:rsidRDefault="00396EA8" w:rsidP="007B60D2">
            <w:pPr>
              <w:pStyle w:val="Prrafodelista"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80180A">
              <w:rPr>
                <w:lang w:val="es-MX"/>
              </w:rPr>
              <w:t>Líder de comité</w:t>
            </w:r>
            <w:r w:rsidR="0080180A">
              <w:rPr>
                <w:lang w:val="es-MX"/>
              </w:rPr>
              <w:t xml:space="preserve"> </w:t>
            </w:r>
            <w:r>
              <w:rPr>
                <w:lang w:val="es-MX"/>
              </w:rPr>
              <w:t>ingresa los datos del AUTOR y de la ADSCRIPCION</w:t>
            </w:r>
            <w:r w:rsidR="00B11DF1">
              <w:rPr>
                <w:lang w:val="es-MX"/>
              </w:rPr>
              <w:t xml:space="preserve"> en sus respectivos campos</w:t>
            </w:r>
            <w:r w:rsidR="00F72B9E">
              <w:rPr>
                <w:lang w:val="es-MX"/>
              </w:rPr>
              <w:t>, y da clic en Registrar.</w:t>
            </w:r>
          </w:p>
          <w:p w14:paraId="475CBBBC" w14:textId="77777777" w:rsidR="00F72B9E" w:rsidRDefault="00F72B9E" w:rsidP="007B60D2">
            <w:pPr>
              <w:pStyle w:val="Prrafodelista"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 xml:space="preserve">El sistema verifica que los campos </w:t>
            </w:r>
            <w:r w:rsidR="00BA0986">
              <w:rPr>
                <w:lang w:val="es-MX"/>
              </w:rPr>
              <w:t>estén completos, que tengan datos válidos</w:t>
            </w:r>
            <w:r w:rsidR="001562A0">
              <w:rPr>
                <w:lang w:val="es-MX"/>
              </w:rPr>
              <w:t xml:space="preserve">, </w:t>
            </w:r>
            <w:r w:rsidR="0047523D">
              <w:rPr>
                <w:lang w:val="es-MX"/>
              </w:rPr>
              <w:t xml:space="preserve">guarda en la base de datos </w:t>
            </w:r>
            <w:r w:rsidR="00B01F37">
              <w:rPr>
                <w:lang w:val="es-MX"/>
              </w:rPr>
              <w:t>el AUTOR y la ADSCRIPCIÓN</w:t>
            </w:r>
            <w:r w:rsidR="00461C2F">
              <w:rPr>
                <w:lang w:val="es-MX"/>
              </w:rPr>
              <w:t>, y muestra un mensaje “</w:t>
            </w:r>
            <w:r w:rsidR="009F5290">
              <w:rPr>
                <w:lang w:val="es-MX"/>
              </w:rPr>
              <w:t>Autor registrado”.</w:t>
            </w:r>
          </w:p>
          <w:p w14:paraId="3F46FD60" w14:textId="4F36D61A" w:rsidR="009F5290" w:rsidRPr="003054AE" w:rsidRDefault="009F5290" w:rsidP="007B60D2">
            <w:pPr>
              <w:pStyle w:val="Prrafodelista"/>
              <w:numPr>
                <w:ilvl w:val="0"/>
                <w:numId w:val="12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>
              <w:rPr>
                <w:lang w:val="es-MX"/>
              </w:rPr>
              <w:t>Termina el caso de uso.</w:t>
            </w:r>
          </w:p>
        </w:tc>
      </w:tr>
      <w:tr w:rsidR="000F272F" w:rsidRPr="004E0103" w14:paraId="1CD605B4" w14:textId="77777777" w:rsidTr="00C1013F">
        <w:tc>
          <w:tcPr>
            <w:tcW w:w="2137" w:type="dxa"/>
          </w:tcPr>
          <w:p w14:paraId="5BB3D58B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1D142AE9" w14:textId="434DC777" w:rsidR="000F272F" w:rsidRPr="003054AE" w:rsidRDefault="00B82FA5" w:rsidP="00C1013F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2</w:t>
            </w:r>
            <w:r w:rsidR="000F272F" w:rsidRPr="003054AE">
              <w:rPr>
                <w:b/>
                <w:bCs/>
                <w:lang w:val="es-MX"/>
              </w:rPr>
              <w:t>.1 Se pulsó el botón de Cancelar</w:t>
            </w:r>
          </w:p>
          <w:p w14:paraId="29BEF853" w14:textId="77777777" w:rsidR="000F272F" w:rsidRPr="003054AE" w:rsidRDefault="000F272F" w:rsidP="001E662F">
            <w:pPr>
              <w:pStyle w:val="Prrafodelista"/>
              <w:numPr>
                <w:ilvl w:val="0"/>
                <w:numId w:val="12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cierra la ventana y vuelve a la ventana anterior.</w:t>
            </w:r>
          </w:p>
          <w:p w14:paraId="1E494D2A" w14:textId="4A859A96" w:rsidR="000F272F" w:rsidRPr="00B82FA5" w:rsidRDefault="00B82FA5" w:rsidP="00C1013F">
            <w:pPr>
              <w:rPr>
                <w:b/>
                <w:bCs/>
                <w:lang w:val="es-MX"/>
              </w:rPr>
            </w:pPr>
            <w:r w:rsidRPr="00B82FA5">
              <w:rPr>
                <w:b/>
                <w:bCs/>
                <w:lang w:val="es-MX"/>
              </w:rPr>
              <w:t>3</w:t>
            </w:r>
            <w:r w:rsidR="000F272F" w:rsidRPr="00B82FA5">
              <w:rPr>
                <w:b/>
                <w:bCs/>
                <w:lang w:val="es-MX"/>
              </w:rPr>
              <w:t xml:space="preserve">.1 </w:t>
            </w:r>
            <w:r>
              <w:rPr>
                <w:b/>
                <w:bCs/>
                <w:lang w:val="es-MX"/>
              </w:rPr>
              <w:t>Campos incompletos</w:t>
            </w:r>
          </w:p>
          <w:p w14:paraId="4F1A2D46" w14:textId="77777777" w:rsidR="000F272F" w:rsidRDefault="000F272F" w:rsidP="001E662F">
            <w:pPr>
              <w:pStyle w:val="Prrafodelista"/>
              <w:numPr>
                <w:ilvl w:val="0"/>
                <w:numId w:val="12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</w:t>
            </w:r>
            <w:r w:rsidR="00B82FA5">
              <w:rPr>
                <w:lang w:val="es-MX"/>
              </w:rPr>
              <w:t>Faltan campos por completar</w:t>
            </w:r>
            <w:r w:rsidRPr="003054AE">
              <w:rPr>
                <w:lang w:val="es-MX"/>
              </w:rPr>
              <w:t>” y vuelve al paso 2 del flujo normal.</w:t>
            </w:r>
          </w:p>
          <w:p w14:paraId="5584E8B8" w14:textId="77777777" w:rsidR="00B82FA5" w:rsidRDefault="00582A2B" w:rsidP="00B82FA5">
            <w:pPr>
              <w:suppressAutoHyphens w:val="0"/>
              <w:autoSpaceDN/>
              <w:contextualSpacing/>
              <w:textAlignment w:val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3.2 Datos inválidos</w:t>
            </w:r>
          </w:p>
          <w:p w14:paraId="7D2202E5" w14:textId="115E09DF" w:rsidR="00DA70F2" w:rsidRPr="001E662F" w:rsidRDefault="00582A2B" w:rsidP="00DA70F2">
            <w:pPr>
              <w:pStyle w:val="Prrafodelista"/>
              <w:numPr>
                <w:ilvl w:val="0"/>
                <w:numId w:val="121"/>
              </w:numPr>
              <w:suppressAutoHyphens w:val="0"/>
              <w:autoSpaceDN/>
              <w:contextualSpacing/>
              <w:textAlignment w:val="auto"/>
              <w:rPr>
                <w:lang w:val="es-MX"/>
              </w:rPr>
            </w:pPr>
            <w:r>
              <w:rPr>
                <w:lang w:val="es-MX"/>
              </w:rPr>
              <w:t>El sistema muestra un mensaje “Debes introducir datos válidos</w:t>
            </w:r>
            <w:r w:rsidR="00DA70F2">
              <w:rPr>
                <w:lang w:val="es-MX"/>
              </w:rPr>
              <w:t>” y vuelve al paso 2 del flujo normal.</w:t>
            </w:r>
          </w:p>
        </w:tc>
      </w:tr>
      <w:tr w:rsidR="000F272F" w:rsidRPr="004E0103" w14:paraId="34991FC0" w14:textId="77777777" w:rsidTr="00C1013F">
        <w:tc>
          <w:tcPr>
            <w:tcW w:w="2137" w:type="dxa"/>
          </w:tcPr>
          <w:p w14:paraId="59A57D44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3CC3805B" w14:textId="4A2CEE80" w:rsidR="000F272F" w:rsidRPr="003054AE" w:rsidRDefault="000F272F" w:rsidP="00C1013F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 xml:space="preserve">Ex. </w:t>
            </w:r>
            <w:r w:rsidR="005342DA">
              <w:rPr>
                <w:b/>
                <w:bCs/>
                <w:lang w:val="es-MX"/>
              </w:rPr>
              <w:t>3</w:t>
            </w:r>
            <w:r w:rsidRPr="003054AE">
              <w:rPr>
                <w:b/>
                <w:bCs/>
                <w:lang w:val="es-MX"/>
              </w:rPr>
              <w:t>.1 No se pudo conectar a la base de datos</w:t>
            </w:r>
          </w:p>
          <w:p w14:paraId="331FF70E" w14:textId="5CAF7D4D" w:rsidR="000F272F" w:rsidRPr="003054AE" w:rsidRDefault="000F272F" w:rsidP="0016642F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</w:t>
            </w:r>
            <w:r w:rsidR="005342DA">
              <w:rPr>
                <w:lang w:val="es-MX"/>
              </w:rPr>
              <w:t>Error al registrar el autor</w:t>
            </w:r>
            <w:r w:rsidRPr="003054AE">
              <w:rPr>
                <w:lang w:val="es-MX"/>
              </w:rPr>
              <w:t>”.</w:t>
            </w:r>
          </w:p>
          <w:p w14:paraId="5B750DA3" w14:textId="4301526C" w:rsidR="000F272F" w:rsidRPr="00953B63" w:rsidRDefault="000F272F" w:rsidP="00953B63">
            <w:pPr>
              <w:pStyle w:val="Prrafodelista"/>
              <w:numPr>
                <w:ilvl w:val="0"/>
                <w:numId w:val="12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0F272F" w14:paraId="0BD7B1A6" w14:textId="77777777" w:rsidTr="00C1013F">
        <w:tc>
          <w:tcPr>
            <w:tcW w:w="2137" w:type="dxa"/>
          </w:tcPr>
          <w:p w14:paraId="7163D40D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1DCAE59E" w14:textId="09E089FE" w:rsidR="000F272F" w:rsidRDefault="00590F2C" w:rsidP="00C1013F">
            <w:pPr>
              <w:pStyle w:val="Prrafodelista"/>
              <w:numPr>
                <w:ilvl w:val="0"/>
                <w:numId w:val="61"/>
              </w:numPr>
              <w:suppressAutoHyphens w:val="0"/>
              <w:autoSpaceDN/>
              <w:contextualSpacing/>
              <w:jc w:val="both"/>
              <w:textAlignment w:val="auto"/>
            </w:pPr>
            <w:r>
              <w:t xml:space="preserve">Autor </w:t>
            </w:r>
            <w:proofErr w:type="spellStart"/>
            <w:r>
              <w:t>registrado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.</w:t>
            </w:r>
          </w:p>
        </w:tc>
      </w:tr>
      <w:tr w:rsidR="000F272F" w14:paraId="2D5EEB06" w14:textId="77777777" w:rsidTr="00C1013F">
        <w:tc>
          <w:tcPr>
            <w:tcW w:w="2137" w:type="dxa"/>
          </w:tcPr>
          <w:p w14:paraId="6CC6D936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2387D764" w14:textId="77777777" w:rsidR="000F272F" w:rsidRDefault="000F272F" w:rsidP="00C1013F">
            <w:proofErr w:type="spellStart"/>
            <w:r>
              <w:t>Ninguna</w:t>
            </w:r>
            <w:proofErr w:type="spellEnd"/>
          </w:p>
        </w:tc>
      </w:tr>
      <w:tr w:rsidR="000F272F" w14:paraId="2170D8D1" w14:textId="77777777" w:rsidTr="00C1013F">
        <w:tc>
          <w:tcPr>
            <w:tcW w:w="2137" w:type="dxa"/>
          </w:tcPr>
          <w:p w14:paraId="2D6B1AE6" w14:textId="77777777" w:rsidR="000F272F" w:rsidRPr="00B038A1" w:rsidRDefault="000F272F" w:rsidP="00C1013F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00F3BB9B" w14:textId="77777777" w:rsidR="000F272F" w:rsidRDefault="000F272F" w:rsidP="00C1013F">
            <w:proofErr w:type="spellStart"/>
            <w:r>
              <w:t>Ninguna</w:t>
            </w:r>
            <w:proofErr w:type="spellEnd"/>
          </w:p>
        </w:tc>
      </w:tr>
    </w:tbl>
    <w:p w14:paraId="50E61498" w14:textId="77777777" w:rsidR="003201C4" w:rsidRPr="003201C4" w:rsidRDefault="003201C4" w:rsidP="003201C4">
      <w:pPr>
        <w:rPr>
          <w:lang w:val="es-MX"/>
        </w:rPr>
      </w:pPr>
    </w:p>
    <w:p w14:paraId="2699E646" w14:textId="77777777" w:rsidR="00CB5880" w:rsidRDefault="00CB5880" w:rsidP="000F26A6">
      <w:pPr>
        <w:pStyle w:val="Ttulo3"/>
        <w:rPr>
          <w:lang w:val="es-MX"/>
        </w:rPr>
      </w:pPr>
      <w:bookmarkStart w:id="64" w:name="_Toc33889796"/>
      <w:r>
        <w:rPr>
          <w:lang w:val="es-MX"/>
        </w:rPr>
        <w:lastRenderedPageBreak/>
        <w:t>Diagrama de robustez</w:t>
      </w:r>
      <w:bookmarkEnd w:id="64"/>
    </w:p>
    <w:p w14:paraId="2D6E1C3D" w14:textId="77777777" w:rsidR="00CB5880" w:rsidRDefault="00CB5880" w:rsidP="000F26A6">
      <w:pPr>
        <w:pStyle w:val="Ttulo3"/>
        <w:rPr>
          <w:lang w:val="es-MX"/>
        </w:rPr>
      </w:pPr>
      <w:bookmarkStart w:id="65" w:name="_Toc33889797"/>
      <w:r>
        <w:rPr>
          <w:lang w:val="es-MX"/>
        </w:rPr>
        <w:t>Diagrama de secuencia</w:t>
      </w:r>
      <w:bookmarkEnd w:id="65"/>
    </w:p>
    <w:p w14:paraId="76C59EF6" w14:textId="2DFB08A6" w:rsidR="002A72C7" w:rsidRPr="000F26A6" w:rsidRDefault="00CB5880" w:rsidP="000F26A6">
      <w:pPr>
        <w:pStyle w:val="Ttulo3"/>
        <w:rPr>
          <w:lang w:val="es-MX"/>
        </w:rPr>
      </w:pPr>
      <w:bookmarkStart w:id="66" w:name="_Toc33889798"/>
      <w:r>
        <w:rPr>
          <w:lang w:val="es-MX"/>
        </w:rPr>
        <w:t>Prueba</w:t>
      </w:r>
      <w:bookmarkEnd w:id="66"/>
      <w:r w:rsidR="002A72C7" w:rsidRPr="000F26A6">
        <w:rPr>
          <w:lang w:val="es-MX"/>
        </w:rPr>
        <w:br w:type="page"/>
      </w:r>
    </w:p>
    <w:p w14:paraId="3FA78D93" w14:textId="3536CC89" w:rsidR="003054AE" w:rsidRPr="002A72C7" w:rsidRDefault="003054AE" w:rsidP="00735228">
      <w:pPr>
        <w:pStyle w:val="Ttulo2"/>
        <w:rPr>
          <w:lang w:val="es-MX"/>
        </w:rPr>
      </w:pPr>
      <w:bookmarkStart w:id="67" w:name="_Toc33889799"/>
      <w:r w:rsidRPr="002A72C7">
        <w:rPr>
          <w:lang w:val="es-MX"/>
        </w:rPr>
        <w:lastRenderedPageBreak/>
        <w:t>CU-0</w:t>
      </w:r>
      <w:r w:rsidR="00EA56E9">
        <w:rPr>
          <w:lang w:val="es-MX"/>
        </w:rPr>
        <w:t>5</w:t>
      </w:r>
      <w:r w:rsidRPr="002A72C7">
        <w:rPr>
          <w:lang w:val="es-MX"/>
        </w:rPr>
        <w:t>: Registrar pago de artículo</w:t>
      </w:r>
      <w:bookmarkEnd w:id="60"/>
      <w:bookmarkEnd w:id="67"/>
    </w:p>
    <w:p w14:paraId="35450FD6" w14:textId="77777777" w:rsidR="003054AE" w:rsidRPr="00EA56E9" w:rsidRDefault="003054AE" w:rsidP="003054AE">
      <w:pPr>
        <w:rPr>
          <w:lang w:val="es-MX"/>
        </w:rPr>
      </w:pPr>
    </w:p>
    <w:p w14:paraId="357D5956" w14:textId="537C876C" w:rsidR="003054AE" w:rsidRDefault="003054AE" w:rsidP="00735228">
      <w:pPr>
        <w:pStyle w:val="Ttulo3"/>
      </w:pPr>
      <w:bookmarkStart w:id="68" w:name="_Toc26788264"/>
      <w:bookmarkStart w:id="69" w:name="_Toc33889800"/>
      <w:proofErr w:type="spellStart"/>
      <w:r>
        <w:t>Prototipo</w:t>
      </w:r>
      <w:bookmarkEnd w:id="68"/>
      <w:bookmarkEnd w:id="69"/>
      <w:proofErr w:type="spellEnd"/>
    </w:p>
    <w:p w14:paraId="24D914DB" w14:textId="6376DD1F" w:rsidR="003054AE" w:rsidRDefault="003054AE" w:rsidP="003054A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F699A" wp14:editId="15B31590">
                <wp:simplePos x="0" y="0"/>
                <wp:positionH relativeFrom="column">
                  <wp:posOffset>454025</wp:posOffset>
                </wp:positionH>
                <wp:positionV relativeFrom="paragraph">
                  <wp:posOffset>2628265</wp:posOffset>
                </wp:positionV>
                <wp:extent cx="4700905" cy="63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C669" w14:textId="6F964793" w:rsidR="003054AE" w:rsidRPr="00735228" w:rsidRDefault="003054AE" w:rsidP="003054AE">
                            <w:pPr>
                              <w:pStyle w:val="Descripcin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04: Registrar pago de artículo - Ventana Registrar pago de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699A" id="Cuadro de texto 135" o:spid="_x0000_s1030" type="#_x0000_t202" style="position:absolute;left:0;text-align:left;margin-left:35.75pt;margin-top:206.95pt;width:370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" stroked="f">
                <v:textbox style="mso-fit-shape-to-text:t" inset="0,0,0,0">
                  <w:txbxContent>
                    <w:p w14:paraId="7CD3C669" w14:textId="6F964793" w:rsidR="003054AE" w:rsidRPr="00735228" w:rsidRDefault="003054AE" w:rsidP="003054AE">
                      <w:pPr>
                        <w:pStyle w:val="Descripcin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04: Registrar pago de artículo - Ventana Registrar pago de art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124EECEA" wp14:editId="4CF01E9F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700905" cy="2505075"/>
            <wp:effectExtent l="0" t="0" r="444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0DC866" w14:textId="287ECB47" w:rsidR="00D14C8D" w:rsidRDefault="00D14C8D" w:rsidP="00D14C8D">
      <w:pPr>
        <w:pStyle w:val="Ttulo3"/>
      </w:pPr>
      <w:bookmarkStart w:id="70" w:name="_Toc33889801"/>
      <w:proofErr w:type="spellStart"/>
      <w:r>
        <w:lastRenderedPageBreak/>
        <w:t>Descripción</w:t>
      </w:r>
      <w:bookmarkEnd w:id="7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D14C8D" w14:paraId="6C8E94AE" w14:textId="77777777" w:rsidTr="00B9559B">
        <w:tc>
          <w:tcPr>
            <w:tcW w:w="2137" w:type="dxa"/>
          </w:tcPr>
          <w:p w14:paraId="4B51A867" w14:textId="77777777" w:rsidR="00D14C8D" w:rsidRPr="00B038A1" w:rsidRDefault="00D14C8D" w:rsidP="00B9559B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16B6595A" w14:textId="77777777" w:rsidR="00D14C8D" w:rsidRDefault="00D14C8D" w:rsidP="00B9559B">
            <w:r>
              <w:t>CU-04</w:t>
            </w:r>
          </w:p>
        </w:tc>
      </w:tr>
      <w:tr w:rsidR="00D14C8D" w14:paraId="4AFBEF4D" w14:textId="77777777" w:rsidTr="00B9559B">
        <w:tc>
          <w:tcPr>
            <w:tcW w:w="2137" w:type="dxa"/>
          </w:tcPr>
          <w:p w14:paraId="34EABFE3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2CD037DD" w14:textId="77777777" w:rsidR="00D14C8D" w:rsidRDefault="00D14C8D" w:rsidP="00B9559B">
            <w:r>
              <w:t xml:space="preserve">Registrar </w:t>
            </w:r>
            <w:proofErr w:type="spellStart"/>
            <w:r>
              <w:t>pago</w:t>
            </w:r>
            <w:proofErr w:type="spellEnd"/>
            <w:r>
              <w:t xml:space="preserve"> de </w:t>
            </w:r>
            <w:proofErr w:type="spellStart"/>
            <w:r>
              <w:t>artículo</w:t>
            </w:r>
            <w:proofErr w:type="spellEnd"/>
          </w:p>
        </w:tc>
      </w:tr>
      <w:tr w:rsidR="00D14C8D" w14:paraId="5E3600E2" w14:textId="77777777" w:rsidTr="00B9559B">
        <w:tc>
          <w:tcPr>
            <w:tcW w:w="2137" w:type="dxa"/>
          </w:tcPr>
          <w:p w14:paraId="3E184AE5" w14:textId="77777777" w:rsidR="00D14C8D" w:rsidRPr="00B038A1" w:rsidRDefault="00D14C8D" w:rsidP="00B9559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44FDF893" w14:textId="77777777" w:rsidR="00D14C8D" w:rsidRDefault="00D14C8D" w:rsidP="00B9559B">
            <w:r>
              <w:t>Cruz Portilla Mauricio</w:t>
            </w:r>
          </w:p>
        </w:tc>
      </w:tr>
      <w:tr w:rsidR="00D14C8D" w:rsidRPr="004E0103" w14:paraId="7E757E7D" w14:textId="77777777" w:rsidTr="00B9559B">
        <w:tc>
          <w:tcPr>
            <w:tcW w:w="2137" w:type="dxa"/>
          </w:tcPr>
          <w:p w14:paraId="58CCC401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42883567" w14:textId="77777777" w:rsidR="00D14C8D" w:rsidRPr="003054AE" w:rsidRDefault="00D14C8D" w:rsidP="00B9559B">
            <w:pPr>
              <w:rPr>
                <w:lang w:val="es-MX"/>
              </w:rPr>
            </w:pPr>
            <w:r w:rsidRPr="003054AE">
              <w:rPr>
                <w:lang w:val="es-MX"/>
              </w:rPr>
              <w:t>Permite al Autor registrar el pago de un artículo propio.</w:t>
            </w:r>
          </w:p>
        </w:tc>
      </w:tr>
      <w:tr w:rsidR="00D14C8D" w14:paraId="29182F01" w14:textId="77777777" w:rsidTr="00B9559B">
        <w:tc>
          <w:tcPr>
            <w:tcW w:w="2137" w:type="dxa"/>
          </w:tcPr>
          <w:p w14:paraId="7C828BF3" w14:textId="77777777" w:rsidR="00D14C8D" w:rsidRPr="00B038A1" w:rsidRDefault="00D14C8D" w:rsidP="00B9559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373FE3F0" w14:textId="77777777" w:rsidR="00D14C8D" w:rsidRDefault="00D14C8D" w:rsidP="00B9559B">
            <w:r>
              <w:t>Autor</w:t>
            </w:r>
          </w:p>
        </w:tc>
      </w:tr>
      <w:tr w:rsidR="00D14C8D" w:rsidRPr="004E0103" w14:paraId="54481BBA" w14:textId="77777777" w:rsidTr="00B9559B">
        <w:tc>
          <w:tcPr>
            <w:tcW w:w="2137" w:type="dxa"/>
          </w:tcPr>
          <w:p w14:paraId="1FCFF169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076D1DE4" w14:textId="77777777" w:rsidR="00D14C8D" w:rsidRPr="003054AE" w:rsidRDefault="00D14C8D" w:rsidP="008536B8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utor debe estar autenticado.</w:t>
            </w:r>
          </w:p>
          <w:p w14:paraId="00207804" w14:textId="77777777" w:rsidR="00D14C8D" w:rsidRPr="003054AE" w:rsidRDefault="00D14C8D" w:rsidP="008536B8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PAGO no debe estar registrado.</w:t>
            </w:r>
          </w:p>
          <w:p w14:paraId="78A8F02A" w14:textId="77777777" w:rsidR="00D14C8D" w:rsidRPr="003054AE" w:rsidRDefault="00D14C8D" w:rsidP="008536B8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Debe haberse seleccionado un ARTICULO previamente.</w:t>
            </w:r>
          </w:p>
          <w:p w14:paraId="04127CBD" w14:textId="77777777" w:rsidR="00D14C8D" w:rsidRPr="003054AE" w:rsidRDefault="00D14C8D" w:rsidP="008536B8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RTICULO debe estar registrado en el sistema y debe tener un estado “Aprobado”.</w:t>
            </w:r>
          </w:p>
        </w:tc>
      </w:tr>
      <w:tr w:rsidR="00D14C8D" w:rsidRPr="004E0103" w14:paraId="05EE21E8" w14:textId="77777777" w:rsidTr="00B9559B">
        <w:tc>
          <w:tcPr>
            <w:tcW w:w="2137" w:type="dxa"/>
          </w:tcPr>
          <w:p w14:paraId="6D5C89D5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1220935D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a ventana de “Registrar pago de artículo” con un campo para ingresar la cantidad pagada del PAGO, un botón de Subir archivo y un botón de Registrar.</w:t>
            </w:r>
          </w:p>
          <w:p w14:paraId="06C20851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utor ingresa la cantidad y da clic en Subir archivo.</w:t>
            </w:r>
          </w:p>
          <w:p w14:paraId="5CC5C15F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a ventana del explorador de archivos para seleccionar un archivo.</w:t>
            </w:r>
          </w:p>
          <w:p w14:paraId="29985153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utor selecciona el archivo y da clic en Abrir.</w:t>
            </w:r>
          </w:p>
          <w:p w14:paraId="5374A1A3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carga el archivo temporalmente y cierra la ventana.</w:t>
            </w:r>
          </w:p>
          <w:p w14:paraId="3C69C4CE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utor da clic en Registrar.</w:t>
            </w:r>
          </w:p>
          <w:p w14:paraId="40AFDD77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verifica que el campo esté completo, que se hayan introducido datos válidos, y que se haya seleccionado un archivo, registra el PAGO en la base de datos y muestra un mensaje “Pago registrado”.</w:t>
            </w:r>
          </w:p>
          <w:p w14:paraId="35CFF4C6" w14:textId="77777777" w:rsidR="00D14C8D" w:rsidRPr="003054AE" w:rsidRDefault="00D14C8D" w:rsidP="008536B8">
            <w:pPr>
              <w:pStyle w:val="Prrafodelista"/>
              <w:numPr>
                <w:ilvl w:val="0"/>
                <w:numId w:val="7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D14C8D" w:rsidRPr="004E0103" w14:paraId="7E74009E" w14:textId="77777777" w:rsidTr="00B9559B">
        <w:tc>
          <w:tcPr>
            <w:tcW w:w="2137" w:type="dxa"/>
          </w:tcPr>
          <w:p w14:paraId="1B9769D2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1AC35B08" w14:textId="77777777" w:rsidR="00D14C8D" w:rsidRDefault="00D14C8D" w:rsidP="00B9559B">
            <w:pPr>
              <w:rPr>
                <w:b/>
              </w:rPr>
            </w:pPr>
            <w:r>
              <w:rPr>
                <w:b/>
              </w:rPr>
              <w:t xml:space="preserve">7.1 Campo </w:t>
            </w:r>
            <w:proofErr w:type="spellStart"/>
            <w:r>
              <w:rPr>
                <w:b/>
              </w:rPr>
              <w:t>incompleto</w:t>
            </w:r>
            <w:proofErr w:type="spellEnd"/>
          </w:p>
          <w:p w14:paraId="53880F28" w14:textId="77777777" w:rsidR="00D14C8D" w:rsidRPr="003054AE" w:rsidRDefault="00D14C8D" w:rsidP="008536B8">
            <w:pPr>
              <w:pStyle w:val="Prrafodelista"/>
              <w:numPr>
                <w:ilvl w:val="0"/>
                <w:numId w:val="77"/>
              </w:numPr>
              <w:suppressAutoHyphens w:val="0"/>
              <w:autoSpaceDN/>
              <w:contextualSpacing/>
              <w:jc w:val="both"/>
              <w:textAlignment w:val="auto"/>
              <w:rPr>
                <w:b/>
                <w:lang w:val="es-MX"/>
              </w:rPr>
            </w:pPr>
            <w:r w:rsidRPr="003054AE">
              <w:rPr>
                <w:lang w:val="es-MX"/>
              </w:rPr>
              <w:t>El sistema muestra un mensaje “Debes llenar el campo correspondiente” y vuelve al paso 2 del flujo normal.</w:t>
            </w:r>
          </w:p>
          <w:p w14:paraId="25BA55CA" w14:textId="77777777" w:rsidR="00D14C8D" w:rsidRDefault="00D14C8D" w:rsidP="00B9559B">
            <w:pPr>
              <w:rPr>
                <w:b/>
              </w:rPr>
            </w:pPr>
            <w:r>
              <w:rPr>
                <w:b/>
              </w:rPr>
              <w:t xml:space="preserve">7.2 </w:t>
            </w:r>
            <w:proofErr w:type="spellStart"/>
            <w:r>
              <w:rPr>
                <w:b/>
              </w:rPr>
              <w:t>Dat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álidos</w:t>
            </w:r>
            <w:proofErr w:type="spellEnd"/>
          </w:p>
          <w:p w14:paraId="7879DB34" w14:textId="77777777" w:rsidR="00D14C8D" w:rsidRPr="003054AE" w:rsidRDefault="00D14C8D" w:rsidP="008536B8">
            <w:pPr>
              <w:pStyle w:val="Prrafodelista"/>
              <w:numPr>
                <w:ilvl w:val="0"/>
                <w:numId w:val="95"/>
              </w:numPr>
              <w:suppressAutoHyphens w:val="0"/>
              <w:autoSpaceDN/>
              <w:contextualSpacing/>
              <w:jc w:val="both"/>
              <w:textAlignment w:val="auto"/>
              <w:rPr>
                <w:bCs/>
                <w:lang w:val="es-MX"/>
              </w:rPr>
            </w:pPr>
            <w:r w:rsidRPr="003054AE">
              <w:rPr>
                <w:bCs/>
                <w:lang w:val="es-MX"/>
              </w:rPr>
              <w:t>El sistema muestra un mensaje “Debes introducir datos válidos” y vuelve al paso 2 del flujo normal.</w:t>
            </w:r>
          </w:p>
          <w:p w14:paraId="75DB5C43" w14:textId="77777777" w:rsidR="00D14C8D" w:rsidRDefault="00D14C8D" w:rsidP="00B9559B">
            <w:pPr>
              <w:rPr>
                <w:b/>
              </w:rPr>
            </w:pPr>
            <w:r>
              <w:rPr>
                <w:b/>
              </w:rPr>
              <w:t xml:space="preserve">7.3 </w:t>
            </w:r>
            <w:proofErr w:type="spellStart"/>
            <w:r>
              <w:rPr>
                <w:b/>
              </w:rPr>
              <w:t>Archivo</w:t>
            </w:r>
            <w:proofErr w:type="spellEnd"/>
            <w:r>
              <w:rPr>
                <w:b/>
              </w:rPr>
              <w:t xml:space="preserve"> no </w:t>
            </w:r>
            <w:proofErr w:type="spellStart"/>
            <w:r>
              <w:rPr>
                <w:b/>
              </w:rPr>
              <w:t>seleccionado</w:t>
            </w:r>
            <w:proofErr w:type="spellEnd"/>
          </w:p>
          <w:p w14:paraId="7B6F78A3" w14:textId="77777777" w:rsidR="00D14C8D" w:rsidRPr="003054AE" w:rsidRDefault="00D14C8D" w:rsidP="008536B8">
            <w:pPr>
              <w:pStyle w:val="Prrafodelista"/>
              <w:numPr>
                <w:ilvl w:val="0"/>
                <w:numId w:val="96"/>
              </w:numPr>
              <w:suppressAutoHyphens w:val="0"/>
              <w:autoSpaceDN/>
              <w:contextualSpacing/>
              <w:jc w:val="both"/>
              <w:textAlignment w:val="auto"/>
              <w:rPr>
                <w:bCs/>
                <w:lang w:val="es-MX"/>
              </w:rPr>
            </w:pPr>
            <w:r w:rsidRPr="003054AE">
              <w:rPr>
                <w:bCs/>
                <w:lang w:val="es-MX"/>
              </w:rPr>
              <w:t>El sistema muestra un mensaje “Debes seleccionar un archivo” y vuelve al paso 2 del flujo normal.</w:t>
            </w:r>
          </w:p>
        </w:tc>
      </w:tr>
      <w:tr w:rsidR="00D14C8D" w:rsidRPr="004E0103" w14:paraId="6CD5FA9F" w14:textId="77777777" w:rsidTr="00B9559B">
        <w:tc>
          <w:tcPr>
            <w:tcW w:w="2137" w:type="dxa"/>
          </w:tcPr>
          <w:p w14:paraId="4348B3E5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572A33D4" w14:textId="77777777" w:rsidR="00D14C8D" w:rsidRPr="003054AE" w:rsidRDefault="00D14C8D" w:rsidP="00B9559B">
            <w:pPr>
              <w:rPr>
                <w:lang w:val="es-MX"/>
              </w:rPr>
            </w:pPr>
            <w:r w:rsidRPr="003054AE">
              <w:rPr>
                <w:b/>
                <w:lang w:val="es-MX"/>
              </w:rPr>
              <w:t>Ex. 7.1 No se pudo conectar a la base de datos</w:t>
            </w:r>
          </w:p>
          <w:p w14:paraId="09132B7A" w14:textId="77777777" w:rsidR="00D14C8D" w:rsidRPr="003054AE" w:rsidRDefault="00D14C8D" w:rsidP="008536B8">
            <w:pPr>
              <w:pStyle w:val="Prrafodelista"/>
              <w:numPr>
                <w:ilvl w:val="0"/>
                <w:numId w:val="78"/>
              </w:numPr>
              <w:suppressAutoHyphens w:val="0"/>
              <w:autoSpaceDN/>
              <w:contextualSpacing/>
              <w:jc w:val="both"/>
              <w:textAlignment w:val="auto"/>
              <w:rPr>
                <w:b/>
                <w:lang w:val="es-MX"/>
              </w:rPr>
            </w:pPr>
            <w:r w:rsidRPr="003054AE">
              <w:rPr>
                <w:lang w:val="es-MX"/>
              </w:rPr>
              <w:t>El sistema muestra un mensaje “Error al registrar el pago”.</w:t>
            </w:r>
          </w:p>
          <w:p w14:paraId="3F77AA88" w14:textId="77777777" w:rsidR="00D14C8D" w:rsidRPr="003054AE" w:rsidRDefault="00D14C8D" w:rsidP="008536B8">
            <w:pPr>
              <w:pStyle w:val="Prrafodelista"/>
              <w:numPr>
                <w:ilvl w:val="0"/>
                <w:numId w:val="78"/>
              </w:numPr>
              <w:suppressAutoHyphens w:val="0"/>
              <w:autoSpaceDN/>
              <w:contextualSpacing/>
              <w:jc w:val="both"/>
              <w:textAlignment w:val="auto"/>
              <w:rPr>
                <w:b/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D14C8D" w14:paraId="5FB54E9A" w14:textId="77777777" w:rsidTr="00B9559B">
        <w:tc>
          <w:tcPr>
            <w:tcW w:w="2137" w:type="dxa"/>
          </w:tcPr>
          <w:p w14:paraId="67FC9015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5F306C3D" w14:textId="77777777" w:rsidR="00D14C8D" w:rsidRDefault="00D14C8D" w:rsidP="008536B8">
            <w:pPr>
              <w:pStyle w:val="Prrafodelista"/>
              <w:numPr>
                <w:ilvl w:val="0"/>
                <w:numId w:val="79"/>
              </w:numPr>
              <w:suppressAutoHyphens w:val="0"/>
              <w:autoSpaceDN/>
              <w:contextualSpacing/>
              <w:jc w:val="both"/>
              <w:textAlignment w:val="auto"/>
            </w:pPr>
            <w:r>
              <w:t xml:space="preserve">Pago </w:t>
            </w:r>
            <w:proofErr w:type="spellStart"/>
            <w:r>
              <w:t>registrado</w:t>
            </w:r>
            <w:proofErr w:type="spellEnd"/>
          </w:p>
        </w:tc>
      </w:tr>
      <w:tr w:rsidR="00D14C8D" w14:paraId="2301855D" w14:textId="77777777" w:rsidTr="00B9559B">
        <w:tc>
          <w:tcPr>
            <w:tcW w:w="2137" w:type="dxa"/>
          </w:tcPr>
          <w:p w14:paraId="4995601B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0294D6CF" w14:textId="77777777" w:rsidR="00D14C8D" w:rsidRDefault="00D14C8D" w:rsidP="00B9559B">
            <w:proofErr w:type="spellStart"/>
            <w:r>
              <w:t>Ninguna</w:t>
            </w:r>
            <w:proofErr w:type="spellEnd"/>
          </w:p>
        </w:tc>
      </w:tr>
      <w:tr w:rsidR="00D14C8D" w14:paraId="20629505" w14:textId="77777777" w:rsidTr="00B9559B">
        <w:tc>
          <w:tcPr>
            <w:tcW w:w="2137" w:type="dxa"/>
          </w:tcPr>
          <w:p w14:paraId="0C66032D" w14:textId="77777777" w:rsidR="00D14C8D" w:rsidRPr="00B038A1" w:rsidRDefault="00D14C8D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40949D47" w14:textId="77777777" w:rsidR="00D14C8D" w:rsidRDefault="00D14C8D" w:rsidP="00B9559B">
            <w:proofErr w:type="spellStart"/>
            <w:r>
              <w:t>Ninguna</w:t>
            </w:r>
            <w:proofErr w:type="spellEnd"/>
          </w:p>
        </w:tc>
      </w:tr>
    </w:tbl>
    <w:p w14:paraId="23493A63" w14:textId="77777777" w:rsidR="00D14C8D" w:rsidRPr="00D14C8D" w:rsidRDefault="00D14C8D" w:rsidP="00D14C8D">
      <w:pPr>
        <w:rPr>
          <w:lang w:val="es-MX"/>
        </w:rPr>
      </w:pPr>
    </w:p>
    <w:p w14:paraId="3701DC84" w14:textId="6B64162B" w:rsidR="00D14C8D" w:rsidRDefault="00D14C8D" w:rsidP="003054AE">
      <w:pPr>
        <w:sectPr w:rsidR="00D14C8D" w:rsidSect="002D3573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D758E51" w14:textId="77777777" w:rsidR="003054AE" w:rsidRDefault="003054AE" w:rsidP="00735228">
      <w:pPr>
        <w:pStyle w:val="Ttulo3"/>
      </w:pPr>
      <w:bookmarkStart w:id="71" w:name="_Toc26788265"/>
      <w:bookmarkStart w:id="72" w:name="_Toc33889802"/>
      <w:r w:rsidRPr="00472865">
        <w:rPr>
          <w:noProof/>
          <w:lang w:eastAsia="es-MX"/>
        </w:rPr>
        <w:lastRenderedPageBreak/>
        <w:drawing>
          <wp:anchor distT="0" distB="0" distL="114300" distR="114300" simplePos="0" relativeHeight="251682816" behindDoc="0" locked="0" layoutInCell="1" allowOverlap="1" wp14:anchorId="497D3576" wp14:editId="6378D2B2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0681335" cy="6067425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430" cy="60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7E6E8" wp14:editId="54A22FDE">
                <wp:simplePos x="0" y="0"/>
                <wp:positionH relativeFrom="margin">
                  <wp:align>center</wp:align>
                </wp:positionH>
                <wp:positionV relativeFrom="paragraph">
                  <wp:posOffset>6351270</wp:posOffset>
                </wp:positionV>
                <wp:extent cx="9474200" cy="635"/>
                <wp:effectExtent l="0" t="0" r="0" b="8255"/>
                <wp:wrapSquare wrapText="bothSides"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E75FA" w14:textId="21A8A731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04: Registrar pago de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E6E8" id="Cuadro de texto 136" o:spid="_x0000_s1031" type="#_x0000_t202" style="position:absolute;left:0;text-align:left;margin-left:0;margin-top:500.1pt;width:746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" stroked="f">
                <v:textbox style="mso-fit-shape-to-text:t" inset="0,0,0,0">
                  <w:txbxContent>
                    <w:p w14:paraId="4CDE75FA" w14:textId="21A8A731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04: Registrar pago de artíc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71"/>
      <w:bookmarkEnd w:id="72"/>
      <w:proofErr w:type="spellEnd"/>
      <w:r>
        <w:br w:type="page"/>
      </w:r>
    </w:p>
    <w:p w14:paraId="01E19584" w14:textId="77777777" w:rsidR="003054AE" w:rsidRDefault="003054AE" w:rsidP="00735228">
      <w:pPr>
        <w:pStyle w:val="Ttulo3"/>
      </w:pPr>
      <w:bookmarkStart w:id="73" w:name="_Toc26788266"/>
      <w:bookmarkStart w:id="74" w:name="_Toc3388980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73"/>
      <w:bookmarkEnd w:id="74"/>
      <w:proofErr w:type="spellEnd"/>
    </w:p>
    <w:p w14:paraId="4631A57F" w14:textId="77777777" w:rsidR="003054AE" w:rsidRDefault="003054AE" w:rsidP="003054AE">
      <w:r>
        <w:rPr>
          <w:noProof/>
        </w:rPr>
        <w:drawing>
          <wp:anchor distT="0" distB="0" distL="114300" distR="114300" simplePos="0" relativeHeight="251598848" behindDoc="0" locked="0" layoutInCell="1" allowOverlap="1" wp14:anchorId="6D132C77" wp14:editId="139DC2C0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8571865" cy="5114925"/>
            <wp:effectExtent l="0" t="0" r="635" b="9525"/>
            <wp:wrapSquare wrapText="bothSides"/>
            <wp:docPr id="56" name="Imagen 5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U-04 Registrar pago de artícul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2"/>
                    <a:stretch/>
                  </pic:blipFill>
                  <pic:spPr bwMode="auto">
                    <a:xfrm>
                      <a:off x="0" y="0"/>
                      <a:ext cx="857186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6C9FC" w14:textId="77777777" w:rsidR="003054AE" w:rsidRDefault="003054AE" w:rsidP="003054AE"/>
    <w:p w14:paraId="0E9FB905" w14:textId="77777777" w:rsidR="003054AE" w:rsidRDefault="003054AE" w:rsidP="003054AE">
      <w:r>
        <w:br w:type="page"/>
      </w:r>
    </w:p>
    <w:p w14:paraId="20899AA8" w14:textId="77777777" w:rsidR="003054AE" w:rsidRDefault="003054AE" w:rsidP="003054AE">
      <w:r>
        <w:rPr>
          <w:noProof/>
        </w:rPr>
        <w:lastRenderedPageBreak/>
        <w:drawing>
          <wp:anchor distT="0" distB="0" distL="114300" distR="114300" simplePos="0" relativeHeight="251600896" behindDoc="0" locked="0" layoutInCell="1" allowOverlap="1" wp14:anchorId="2644FA6C" wp14:editId="3F47B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71865" cy="6315075"/>
            <wp:effectExtent l="0" t="0" r="635" b="9525"/>
            <wp:wrapSquare wrapText="bothSides"/>
            <wp:docPr id="57" name="Imagen 5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U-04 Registrar pago de artícul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0" b="2010"/>
                    <a:stretch/>
                  </pic:blipFill>
                  <pic:spPr bwMode="auto">
                    <a:xfrm>
                      <a:off x="0" y="0"/>
                      <a:ext cx="8571865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FEEE74" w14:textId="77777777" w:rsidR="003054AE" w:rsidRPr="00FE584F" w:rsidRDefault="003054AE" w:rsidP="003054AE">
      <w:pPr>
        <w:sectPr w:rsidR="003054AE" w:rsidRPr="00FE584F" w:rsidSect="002D3573">
          <w:pgSz w:w="20163" w:h="12242" w:orient="landscape" w:code="5"/>
          <w:pgMar w:top="567" w:right="1418" w:bottom="567" w:left="1418" w:header="709" w:footer="709" w:gutter="0"/>
          <w:cols w:space="708"/>
          <w:titlePg/>
          <w:docGrid w:linePitch="360"/>
        </w:sectPr>
      </w:pPr>
    </w:p>
    <w:p w14:paraId="1ECBD75C" w14:textId="72A62C1C" w:rsidR="005B52E5" w:rsidRDefault="005B52E5" w:rsidP="005B52E5">
      <w:pPr>
        <w:pStyle w:val="Ttulo3"/>
      </w:pPr>
      <w:bookmarkStart w:id="75" w:name="_Toc33889804"/>
      <w:bookmarkStart w:id="76" w:name="_Toc26788267"/>
      <w:proofErr w:type="spellStart"/>
      <w:r>
        <w:lastRenderedPageBreak/>
        <w:t>Prueba</w:t>
      </w:r>
      <w:bookmarkEnd w:id="75"/>
      <w:proofErr w:type="spellEnd"/>
    </w:p>
    <w:p w14:paraId="6BF72FF2" w14:textId="04F747D6" w:rsidR="005B52E5" w:rsidRDefault="005B52E5">
      <w:pPr>
        <w:widowControl/>
        <w:suppressAutoHyphens w:val="0"/>
        <w:autoSpaceDN/>
        <w:jc w:val="left"/>
        <w:textAlignment w:val="auto"/>
      </w:pPr>
      <w:r>
        <w:br w:type="page"/>
      </w:r>
    </w:p>
    <w:p w14:paraId="1D8B8608" w14:textId="06D7ED8D" w:rsidR="005B52E5" w:rsidRDefault="005B52E5" w:rsidP="005B52E5">
      <w:pPr>
        <w:pStyle w:val="Ttulo2"/>
      </w:pPr>
      <w:bookmarkStart w:id="77" w:name="_Toc33889805"/>
      <w:r>
        <w:lastRenderedPageBreak/>
        <w:t>CU-0</w:t>
      </w:r>
      <w:r w:rsidR="00EA56E9">
        <w:t>6</w:t>
      </w:r>
      <w:r>
        <w:t>:</w:t>
      </w:r>
      <w:r w:rsidR="005A5E1B">
        <w:t xml:space="preserve"> </w:t>
      </w:r>
      <w:proofErr w:type="spellStart"/>
      <w:r w:rsidR="005A5E1B">
        <w:t>Consultar</w:t>
      </w:r>
      <w:proofErr w:type="spellEnd"/>
      <w:r w:rsidR="005A5E1B">
        <w:t xml:space="preserve"> </w:t>
      </w:r>
      <w:proofErr w:type="spellStart"/>
      <w:r w:rsidR="005A5E1B">
        <w:t>evento</w:t>
      </w:r>
      <w:bookmarkEnd w:id="77"/>
      <w:proofErr w:type="spellEnd"/>
    </w:p>
    <w:p w14:paraId="5B6B79CD" w14:textId="4032D6D3" w:rsidR="005B52E5" w:rsidRDefault="005B52E5" w:rsidP="005B52E5">
      <w:pPr>
        <w:pStyle w:val="Ttulo3"/>
      </w:pPr>
      <w:bookmarkStart w:id="78" w:name="_Toc33889806"/>
      <w:proofErr w:type="spellStart"/>
      <w:r>
        <w:t>Prototipo</w:t>
      </w:r>
      <w:bookmarkEnd w:id="78"/>
      <w:proofErr w:type="spellEnd"/>
    </w:p>
    <w:p w14:paraId="7968378A" w14:textId="755ECF6C" w:rsidR="005B52E5" w:rsidRDefault="00881DAF" w:rsidP="005B52E5">
      <w:pPr>
        <w:pStyle w:val="Ttulo3"/>
      </w:pPr>
      <w:bookmarkStart w:id="79" w:name="_Toc33889807"/>
      <w:proofErr w:type="spellStart"/>
      <w:r>
        <w:t>Descripción</w:t>
      </w:r>
      <w:bookmarkEnd w:id="79"/>
      <w:proofErr w:type="spellEnd"/>
    </w:p>
    <w:p w14:paraId="51484EE1" w14:textId="6D8E5107" w:rsidR="00881DAF" w:rsidRDefault="00881DAF" w:rsidP="00881DAF">
      <w:pPr>
        <w:pStyle w:val="Ttulo3"/>
      </w:pPr>
      <w:bookmarkStart w:id="80" w:name="_Toc33889808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80"/>
      <w:proofErr w:type="spellEnd"/>
    </w:p>
    <w:p w14:paraId="07C75CFA" w14:textId="610453A9" w:rsidR="00881DAF" w:rsidRDefault="00881DAF" w:rsidP="00881DAF">
      <w:pPr>
        <w:pStyle w:val="Ttulo3"/>
      </w:pPr>
      <w:bookmarkStart w:id="81" w:name="_Toc33889809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81"/>
      <w:proofErr w:type="spellEnd"/>
    </w:p>
    <w:p w14:paraId="75F53CDD" w14:textId="2A9ABA59" w:rsidR="00881DAF" w:rsidRPr="00881DAF" w:rsidRDefault="00881DAF" w:rsidP="00881DAF">
      <w:pPr>
        <w:pStyle w:val="Ttulo3"/>
      </w:pPr>
      <w:bookmarkStart w:id="82" w:name="_Toc33889810"/>
      <w:proofErr w:type="spellStart"/>
      <w:r>
        <w:t>Prueba</w:t>
      </w:r>
      <w:bookmarkEnd w:id="82"/>
      <w:proofErr w:type="spellEnd"/>
    </w:p>
    <w:p w14:paraId="4A00D51D" w14:textId="77777777" w:rsidR="00881DAF" w:rsidRDefault="00881DAF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516DF8E2" w14:textId="1A9C447C" w:rsidR="003054AE" w:rsidRDefault="003054AE" w:rsidP="003054AE">
      <w:pPr>
        <w:pStyle w:val="Ttulo2"/>
      </w:pPr>
      <w:bookmarkStart w:id="83" w:name="_Toc33889811"/>
      <w:r>
        <w:lastRenderedPageBreak/>
        <w:t>CU-0</w:t>
      </w:r>
      <w:r w:rsidR="005A5E1B">
        <w:t>7</w:t>
      </w:r>
      <w:r>
        <w:t xml:space="preserve">: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artículo</w:t>
      </w:r>
      <w:bookmarkEnd w:id="76"/>
      <w:bookmarkEnd w:id="83"/>
      <w:proofErr w:type="spellEnd"/>
    </w:p>
    <w:p w14:paraId="02F1DA23" w14:textId="00B562D0" w:rsidR="003054AE" w:rsidRDefault="00881DAF" w:rsidP="00735228">
      <w:pPr>
        <w:pStyle w:val="Ttulo3"/>
      </w:pPr>
      <w:bookmarkStart w:id="84" w:name="_Toc26788268"/>
      <w:bookmarkStart w:id="85" w:name="_Toc33889812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70CEB" wp14:editId="088EC1D2">
                <wp:simplePos x="0" y="0"/>
                <wp:positionH relativeFrom="column">
                  <wp:posOffset>-6350</wp:posOffset>
                </wp:positionH>
                <wp:positionV relativeFrom="paragraph">
                  <wp:posOffset>6694805</wp:posOffset>
                </wp:positionV>
                <wp:extent cx="5613400" cy="635"/>
                <wp:effectExtent l="0" t="0" r="0" b="0"/>
                <wp:wrapSquare wrapText="bothSides"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5AE93" w14:textId="217ED691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06: Consultar artículo - Ventana Consultar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70CEB" id="Cuadro de texto 137" o:spid="_x0000_s1032" type="#_x0000_t202" style="position:absolute;left:0;text-align:left;margin-left:-.5pt;margin-top:527.15pt;width:44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8ONQIAAG8EAAAOAAAAZHJzL2Uyb0RvYy54bWysVMFu2zAMvQ/YPwi6L06aNS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" stroked="f">
                <v:textbox style="mso-fit-shape-to-text:t" inset="0,0,0,0">
                  <w:txbxContent>
                    <w:p w14:paraId="56A5AE93" w14:textId="217ED691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06: Consultar artículo - Ventana Consultar art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D0BFA7A" wp14:editId="32DFEE32">
            <wp:simplePos x="0" y="0"/>
            <wp:positionH relativeFrom="margin">
              <wp:posOffset>-6350</wp:posOffset>
            </wp:positionH>
            <wp:positionV relativeFrom="paragraph">
              <wp:posOffset>394970</wp:posOffset>
            </wp:positionV>
            <wp:extent cx="5613400" cy="6252210"/>
            <wp:effectExtent l="0" t="0" r="6350" b="0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054AE">
        <w:t>Prototipo</w:t>
      </w:r>
      <w:bookmarkEnd w:id="84"/>
      <w:bookmarkEnd w:id="85"/>
      <w:proofErr w:type="spellEnd"/>
    </w:p>
    <w:p w14:paraId="1240341F" w14:textId="77777777" w:rsidR="003F59C4" w:rsidRDefault="003F59C4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</w:rPr>
      </w:pPr>
      <w:r>
        <w:br w:type="page"/>
      </w:r>
    </w:p>
    <w:p w14:paraId="134A10A3" w14:textId="4902FA11" w:rsidR="003054AE" w:rsidRDefault="003F59C4" w:rsidP="00881DAF">
      <w:pPr>
        <w:pStyle w:val="Ttulo3"/>
      </w:pPr>
      <w:bookmarkStart w:id="86" w:name="_Toc33889813"/>
      <w:proofErr w:type="spellStart"/>
      <w:r>
        <w:lastRenderedPageBreak/>
        <w:t>Descripción</w:t>
      </w:r>
      <w:bookmarkEnd w:id="8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3F59C4" w14:paraId="11F1977E" w14:textId="77777777" w:rsidTr="00B9559B">
        <w:tc>
          <w:tcPr>
            <w:tcW w:w="2137" w:type="dxa"/>
          </w:tcPr>
          <w:p w14:paraId="4302B19F" w14:textId="77777777" w:rsidR="003F59C4" w:rsidRPr="00B038A1" w:rsidRDefault="003F59C4" w:rsidP="00B9559B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5964FAAD" w14:textId="77777777" w:rsidR="003F59C4" w:rsidRDefault="003F59C4" w:rsidP="00B9559B">
            <w:r>
              <w:t>CU-06</w:t>
            </w:r>
          </w:p>
        </w:tc>
      </w:tr>
      <w:tr w:rsidR="003F59C4" w14:paraId="5379B3DE" w14:textId="77777777" w:rsidTr="00B9559B">
        <w:tc>
          <w:tcPr>
            <w:tcW w:w="2137" w:type="dxa"/>
          </w:tcPr>
          <w:p w14:paraId="7C4D6BAD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4128C0D0" w14:textId="77777777" w:rsidR="003F59C4" w:rsidRDefault="003F59C4" w:rsidP="00B9559B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artículo</w:t>
            </w:r>
            <w:proofErr w:type="spellEnd"/>
          </w:p>
        </w:tc>
      </w:tr>
      <w:tr w:rsidR="003F59C4" w14:paraId="1DEA3F3E" w14:textId="77777777" w:rsidTr="00B9559B">
        <w:tc>
          <w:tcPr>
            <w:tcW w:w="2137" w:type="dxa"/>
          </w:tcPr>
          <w:p w14:paraId="7EF63059" w14:textId="77777777" w:rsidR="003F59C4" w:rsidRPr="00B038A1" w:rsidRDefault="003F59C4" w:rsidP="00B9559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45A9CB54" w14:textId="77777777" w:rsidR="003F59C4" w:rsidRDefault="003F59C4" w:rsidP="00B9559B">
            <w:r>
              <w:t>Cruz Portilla Mauricio</w:t>
            </w:r>
          </w:p>
        </w:tc>
      </w:tr>
      <w:tr w:rsidR="003F59C4" w:rsidRPr="004E0103" w14:paraId="67F2AB5D" w14:textId="77777777" w:rsidTr="00B9559B">
        <w:tc>
          <w:tcPr>
            <w:tcW w:w="2137" w:type="dxa"/>
          </w:tcPr>
          <w:p w14:paraId="3E88EC50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25DE9B25" w14:textId="77777777" w:rsidR="003F59C4" w:rsidRPr="003054AE" w:rsidRDefault="003F59C4" w:rsidP="00B9559B">
            <w:pPr>
              <w:rPr>
                <w:lang w:val="es-MX"/>
              </w:rPr>
            </w:pPr>
            <w:r w:rsidRPr="003054AE">
              <w:rPr>
                <w:lang w:val="es-MX"/>
              </w:rPr>
              <w:t>Permite al autor ver los detalles de un artículo, así como sus evaluaciones.</w:t>
            </w:r>
          </w:p>
        </w:tc>
      </w:tr>
      <w:tr w:rsidR="003F59C4" w14:paraId="69A1B8E0" w14:textId="77777777" w:rsidTr="00B9559B">
        <w:tc>
          <w:tcPr>
            <w:tcW w:w="2137" w:type="dxa"/>
          </w:tcPr>
          <w:p w14:paraId="63A4EF37" w14:textId="77777777" w:rsidR="003F59C4" w:rsidRPr="00B038A1" w:rsidRDefault="003F59C4" w:rsidP="00B9559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497A086A" w14:textId="77777777" w:rsidR="003F59C4" w:rsidRDefault="003F59C4" w:rsidP="00B9559B">
            <w:r>
              <w:t>Autor / Revisor</w:t>
            </w:r>
          </w:p>
        </w:tc>
      </w:tr>
      <w:tr w:rsidR="003F59C4" w:rsidRPr="004E0103" w14:paraId="0E34AD69" w14:textId="77777777" w:rsidTr="00B9559B">
        <w:tc>
          <w:tcPr>
            <w:tcW w:w="2137" w:type="dxa"/>
          </w:tcPr>
          <w:p w14:paraId="7C3E5891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7ED8A1CA" w14:textId="77777777" w:rsidR="003F59C4" w:rsidRPr="003054AE" w:rsidRDefault="003F59C4" w:rsidP="008536B8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utor / Revisor debe estar autenticado.</w:t>
            </w:r>
          </w:p>
          <w:p w14:paraId="57C3D0F8" w14:textId="77777777" w:rsidR="003F59C4" w:rsidRPr="003054AE" w:rsidRDefault="003F59C4" w:rsidP="008536B8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RTICULO debe estar registrado.</w:t>
            </w:r>
          </w:p>
        </w:tc>
      </w:tr>
      <w:tr w:rsidR="003F59C4" w:rsidRPr="004E0103" w14:paraId="0DE1DF1B" w14:textId="77777777" w:rsidTr="00B9559B">
        <w:tc>
          <w:tcPr>
            <w:tcW w:w="2137" w:type="dxa"/>
          </w:tcPr>
          <w:p w14:paraId="15ED5D87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4E29C95A" w14:textId="77777777" w:rsidR="003F59C4" w:rsidRPr="003054AE" w:rsidRDefault="003F59C4" w:rsidP="008536B8">
            <w:pPr>
              <w:pStyle w:val="Prrafodelista"/>
              <w:numPr>
                <w:ilvl w:val="0"/>
                <w:numId w:val="5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carga el ARTICULO de la base de datos y muestra una ventana de “Consultar artículo” con los datos del ARTICULO (título, año, resumen) y carga su TRACK de la base de datos; carga los AUTOR del ARTICULO de la base de datos y los muestra en una tabla con los datos de Nombre, Apellido Paterno, Apellido Materno y Correo; carga el archivo del ARTICULO muestra y un botón de Ver; verifica si existe al menos una EVALUACIONARTICULO para el ARTICULO en la base de datos, las carga y muestra la fecha, la calificación y las observaciones de cada una; además, si el actor es el Autor, muestra un botón de Actualizar.</w:t>
            </w:r>
          </w:p>
          <w:p w14:paraId="341E5C36" w14:textId="77777777" w:rsidR="003F59C4" w:rsidRPr="003054AE" w:rsidRDefault="003F59C4" w:rsidP="008536B8">
            <w:pPr>
              <w:pStyle w:val="Prrafodelista"/>
              <w:numPr>
                <w:ilvl w:val="0"/>
                <w:numId w:val="5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Autor / Revisor da clic en Ver.</w:t>
            </w:r>
          </w:p>
          <w:p w14:paraId="0BC44748" w14:textId="77777777" w:rsidR="003F59C4" w:rsidRPr="003054AE" w:rsidRDefault="003F59C4" w:rsidP="008536B8">
            <w:pPr>
              <w:pStyle w:val="Prrafodelista"/>
              <w:numPr>
                <w:ilvl w:val="0"/>
                <w:numId w:val="5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el archivo del ARTÍCULO en una ventana nueva “Archivo del artículo”.</w:t>
            </w:r>
          </w:p>
          <w:p w14:paraId="03EF4976" w14:textId="77777777" w:rsidR="003F59C4" w:rsidRPr="003054AE" w:rsidRDefault="003F59C4" w:rsidP="008536B8">
            <w:pPr>
              <w:pStyle w:val="Prrafodelista"/>
              <w:numPr>
                <w:ilvl w:val="0"/>
                <w:numId w:val="5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3F59C4" w:rsidRPr="004E0103" w14:paraId="57BA0B1A" w14:textId="77777777" w:rsidTr="00B9559B">
        <w:tc>
          <w:tcPr>
            <w:tcW w:w="2137" w:type="dxa"/>
          </w:tcPr>
          <w:p w14:paraId="2D38BADE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7465A8FE" w14:textId="77777777" w:rsidR="003F59C4" w:rsidRPr="003054AE" w:rsidRDefault="003F59C4" w:rsidP="00B9559B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2.1 Se pulsó el botón de Actualizar</w:t>
            </w:r>
          </w:p>
          <w:p w14:paraId="7B110A03" w14:textId="77777777" w:rsidR="003F59C4" w:rsidRPr="003054AE" w:rsidRDefault="003F59C4" w:rsidP="008536B8">
            <w:pPr>
              <w:pStyle w:val="Prrafodelista"/>
              <w:numPr>
                <w:ilvl w:val="0"/>
                <w:numId w:val="5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extiende al caso de uso Actualizar artículo.</w:t>
            </w:r>
          </w:p>
        </w:tc>
      </w:tr>
      <w:tr w:rsidR="003F59C4" w:rsidRPr="004E0103" w14:paraId="728AC3F2" w14:textId="77777777" w:rsidTr="00B9559B">
        <w:tc>
          <w:tcPr>
            <w:tcW w:w="2137" w:type="dxa"/>
          </w:tcPr>
          <w:p w14:paraId="1748C196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5D374280" w14:textId="77777777" w:rsidR="003F59C4" w:rsidRPr="003054AE" w:rsidRDefault="003F59C4" w:rsidP="00B9559B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Ex. 1.1 No se pudo conectar a la base de datos</w:t>
            </w:r>
          </w:p>
          <w:p w14:paraId="2BFF0C62" w14:textId="77777777" w:rsidR="003F59C4" w:rsidRPr="003054AE" w:rsidRDefault="003F59C4" w:rsidP="008536B8">
            <w:pPr>
              <w:pStyle w:val="Prrafodelista"/>
              <w:numPr>
                <w:ilvl w:val="0"/>
                <w:numId w:val="5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Error al cargar los datos”.</w:t>
            </w:r>
          </w:p>
        </w:tc>
      </w:tr>
      <w:tr w:rsidR="003F59C4" w14:paraId="3C09D40B" w14:textId="77777777" w:rsidTr="00B9559B">
        <w:tc>
          <w:tcPr>
            <w:tcW w:w="2137" w:type="dxa"/>
          </w:tcPr>
          <w:p w14:paraId="508C0B88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27A33A8C" w14:textId="77777777" w:rsidR="003F59C4" w:rsidRDefault="003F59C4" w:rsidP="008536B8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Artículo</w:t>
            </w:r>
            <w:proofErr w:type="spellEnd"/>
            <w:r>
              <w:t xml:space="preserve"> </w:t>
            </w:r>
            <w:proofErr w:type="spellStart"/>
            <w:r>
              <w:t>consultado</w:t>
            </w:r>
            <w:proofErr w:type="spellEnd"/>
            <w:r>
              <w:t>.</w:t>
            </w:r>
          </w:p>
        </w:tc>
      </w:tr>
      <w:tr w:rsidR="003F59C4" w14:paraId="12E9929C" w14:textId="77777777" w:rsidTr="00B9559B">
        <w:tc>
          <w:tcPr>
            <w:tcW w:w="2137" w:type="dxa"/>
          </w:tcPr>
          <w:p w14:paraId="601872E6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24FCD7A5" w14:textId="77777777" w:rsidR="003F59C4" w:rsidRDefault="003F59C4" w:rsidP="008536B8">
            <w:pPr>
              <w:pStyle w:val="Prrafodelista"/>
              <w:numPr>
                <w:ilvl w:val="0"/>
                <w:numId w:val="53"/>
              </w:numPr>
              <w:suppressAutoHyphens w:val="0"/>
              <w:autoSpaceDN/>
              <w:contextualSpacing/>
              <w:jc w:val="both"/>
              <w:textAlignment w:val="auto"/>
            </w:pPr>
            <w:r>
              <w:t xml:space="preserve">CU-02: </w:t>
            </w:r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artículo</w:t>
            </w:r>
            <w:proofErr w:type="spellEnd"/>
          </w:p>
        </w:tc>
      </w:tr>
      <w:tr w:rsidR="003F59C4" w14:paraId="5C0C1944" w14:textId="77777777" w:rsidTr="00B9559B">
        <w:tc>
          <w:tcPr>
            <w:tcW w:w="2137" w:type="dxa"/>
          </w:tcPr>
          <w:p w14:paraId="25AA30F5" w14:textId="77777777" w:rsidR="003F59C4" w:rsidRPr="00B038A1" w:rsidRDefault="003F59C4" w:rsidP="00B9559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0D24E905" w14:textId="77777777" w:rsidR="003F59C4" w:rsidRDefault="003F59C4" w:rsidP="00B9559B">
            <w:proofErr w:type="spellStart"/>
            <w:r>
              <w:t>Ninguna</w:t>
            </w:r>
            <w:proofErr w:type="spellEnd"/>
          </w:p>
        </w:tc>
      </w:tr>
    </w:tbl>
    <w:p w14:paraId="145CB118" w14:textId="77777777" w:rsidR="003F59C4" w:rsidRPr="003F59C4" w:rsidRDefault="003F59C4" w:rsidP="003F59C4"/>
    <w:p w14:paraId="1B6CFF3B" w14:textId="5DC14972" w:rsidR="003054AE" w:rsidRDefault="003054AE" w:rsidP="003054AE">
      <w:r>
        <w:br w:type="page"/>
      </w:r>
    </w:p>
    <w:p w14:paraId="3F8845E3" w14:textId="77777777" w:rsidR="003054AE" w:rsidRDefault="003054AE" w:rsidP="003054AE">
      <w:pPr>
        <w:sectPr w:rsidR="003054AE" w:rsidSect="002D3573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9EDEBEE" w14:textId="77777777" w:rsidR="003054AE" w:rsidRDefault="003054AE" w:rsidP="00735228">
      <w:pPr>
        <w:pStyle w:val="Ttulo3"/>
      </w:pPr>
      <w:bookmarkStart w:id="87" w:name="_Toc26788269"/>
      <w:bookmarkStart w:id="88" w:name="_Toc33889814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87"/>
      <w:bookmarkEnd w:id="88"/>
      <w:proofErr w:type="spellEnd"/>
    </w:p>
    <w:p w14:paraId="6780FAD3" w14:textId="77777777" w:rsidR="003054AE" w:rsidRPr="00B779CD" w:rsidRDefault="003054AE" w:rsidP="003054AE"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2B17F7BD" wp14:editId="5187DFC8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8997315" cy="59626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rtíc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31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0D87E" wp14:editId="099E35A4">
                <wp:simplePos x="0" y="0"/>
                <wp:positionH relativeFrom="margin">
                  <wp:align>center</wp:align>
                </wp:positionH>
                <wp:positionV relativeFrom="paragraph">
                  <wp:posOffset>6146165</wp:posOffset>
                </wp:positionV>
                <wp:extent cx="7651115" cy="635"/>
                <wp:effectExtent l="0" t="0" r="6985" b="8255"/>
                <wp:wrapSquare wrapText="bothSides"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4D160" w14:textId="4BB77411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06: Consultar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0D87E" id="Cuadro de texto 138" o:spid="_x0000_s1033" type="#_x0000_t202" style="position:absolute;left:0;text-align:left;margin-left:0;margin-top:483.95pt;width:602.45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" stroked="f">
                <v:textbox style="mso-fit-shape-to-text:t" inset="0,0,0,0">
                  <w:txbxContent>
                    <w:p w14:paraId="5034D160" w14:textId="4BB77411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06: Consultar artíc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A236A09" w14:textId="77777777" w:rsidR="003054AE" w:rsidRPr="00D92CEB" w:rsidRDefault="003054AE" w:rsidP="00735228">
      <w:pPr>
        <w:pStyle w:val="Ttulo3"/>
      </w:pPr>
      <w:bookmarkStart w:id="89" w:name="_Toc26788270"/>
      <w:bookmarkStart w:id="90" w:name="_Toc33889815"/>
      <w:r>
        <w:rPr>
          <w:noProof/>
        </w:rPr>
        <w:lastRenderedPageBreak/>
        <w:drawing>
          <wp:anchor distT="0" distB="0" distL="114300" distR="114300" simplePos="0" relativeHeight="251603968" behindDoc="0" locked="0" layoutInCell="1" allowOverlap="1" wp14:anchorId="157C7C38" wp14:editId="63B62730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1311255" cy="5334000"/>
            <wp:effectExtent l="0" t="0" r="4445" b="0"/>
            <wp:wrapSquare wrapText="bothSides"/>
            <wp:docPr id="58" name="Imagen 58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-06 Consultar artícul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84"/>
                    <a:stretch/>
                  </pic:blipFill>
                  <pic:spPr bwMode="auto">
                    <a:xfrm>
                      <a:off x="0" y="0"/>
                      <a:ext cx="1131125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89"/>
      <w:bookmarkEnd w:id="90"/>
      <w:proofErr w:type="spellEnd"/>
    </w:p>
    <w:p w14:paraId="1BA7BF00" w14:textId="77777777" w:rsidR="003054AE" w:rsidRDefault="003054AE" w:rsidP="003054AE">
      <w:pPr>
        <w:jc w:val="left"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06016" behindDoc="0" locked="0" layoutInCell="1" allowOverlap="1" wp14:anchorId="5E0A5B24" wp14:editId="4E5753D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1311255" cy="5400675"/>
            <wp:effectExtent l="0" t="0" r="4445" b="9525"/>
            <wp:wrapSquare wrapText="bothSides"/>
            <wp:docPr id="59" name="Imagen 59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-06 Consultar artícul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8" b="30583"/>
                    <a:stretch/>
                  </pic:blipFill>
                  <pic:spPr bwMode="auto">
                    <a:xfrm>
                      <a:off x="0" y="0"/>
                      <a:ext cx="1131125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D5733C7" w14:textId="77777777" w:rsidR="003054AE" w:rsidRDefault="003054AE" w:rsidP="003054AE"/>
    <w:p w14:paraId="656A056C" w14:textId="77777777" w:rsidR="003054AE" w:rsidRDefault="003054AE" w:rsidP="003054AE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073817D4" wp14:editId="0DF6E6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311255" cy="4781550"/>
            <wp:effectExtent l="0" t="0" r="4445" b="0"/>
            <wp:wrapSquare wrapText="bothSides"/>
            <wp:docPr id="60" name="Imagen 60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-06 Consultar artícul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5" b="-386"/>
                    <a:stretch/>
                  </pic:blipFill>
                  <pic:spPr bwMode="auto">
                    <a:xfrm>
                      <a:off x="0" y="0"/>
                      <a:ext cx="1131125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5EFFEA" w14:textId="77777777" w:rsidR="003054AE" w:rsidRDefault="003054AE" w:rsidP="003054AE">
      <w:pPr>
        <w:pStyle w:val="Ttulo2"/>
        <w:sectPr w:rsidR="003054AE" w:rsidSect="002D3573">
          <w:pgSz w:w="20163" w:h="12242" w:orient="landscape" w:code="5"/>
          <w:pgMar w:top="567" w:right="1418" w:bottom="567" w:left="1418" w:header="709" w:footer="709" w:gutter="0"/>
          <w:cols w:space="708"/>
          <w:titlePg/>
          <w:docGrid w:linePitch="360"/>
        </w:sectPr>
      </w:pPr>
    </w:p>
    <w:p w14:paraId="71C2799B" w14:textId="24A2A684" w:rsidR="00D756C4" w:rsidRDefault="00435C04" w:rsidP="00D756C4">
      <w:pPr>
        <w:pStyle w:val="Ttulo3"/>
      </w:pPr>
      <w:bookmarkStart w:id="91" w:name="_Toc33889816"/>
      <w:bookmarkStart w:id="92" w:name="_Toc26788271"/>
      <w:proofErr w:type="spellStart"/>
      <w:r>
        <w:lastRenderedPageBreak/>
        <w:t>Prueba</w:t>
      </w:r>
      <w:bookmarkEnd w:id="91"/>
      <w:proofErr w:type="spellEnd"/>
    </w:p>
    <w:p w14:paraId="0EDAEA7A" w14:textId="77777777" w:rsidR="00435C04" w:rsidRPr="00435C04" w:rsidRDefault="00435C04" w:rsidP="00435C04"/>
    <w:p w14:paraId="6CB15405" w14:textId="77777777" w:rsidR="00435C04" w:rsidRDefault="00435C04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4AD32D65" w14:textId="214DADD2" w:rsidR="00391E29" w:rsidRDefault="00391E29">
      <w:pPr>
        <w:pStyle w:val="Ttulo2"/>
      </w:pPr>
      <w:bookmarkStart w:id="93" w:name="_Toc33889817"/>
      <w:r>
        <w:lastRenderedPageBreak/>
        <w:t>CU</w:t>
      </w:r>
      <w:r w:rsidR="00A21F30">
        <w:t>-0</w:t>
      </w:r>
      <w:r w:rsidR="005A5E1B">
        <w:t>8</w:t>
      </w:r>
      <w:r w:rsidR="00A21F30">
        <w:t>:</w:t>
      </w:r>
      <w:r w:rsidR="005A5E1B">
        <w:t xml:space="preserve"> </w:t>
      </w:r>
      <w:proofErr w:type="spellStart"/>
      <w:r w:rsidR="005A5E1B">
        <w:t>Consultar</w:t>
      </w:r>
      <w:proofErr w:type="spellEnd"/>
      <w:r w:rsidR="005A5E1B">
        <w:t xml:space="preserve"> </w:t>
      </w:r>
      <w:proofErr w:type="spellStart"/>
      <w:r w:rsidR="005A5E1B">
        <w:t>tareas</w:t>
      </w:r>
      <w:bookmarkEnd w:id="93"/>
      <w:proofErr w:type="spellEnd"/>
    </w:p>
    <w:p w14:paraId="21D0A045" w14:textId="21485CB2" w:rsidR="00A21F30" w:rsidRDefault="00A21F30" w:rsidP="00A21F30">
      <w:pPr>
        <w:pStyle w:val="Ttulo3"/>
      </w:pPr>
      <w:bookmarkStart w:id="94" w:name="_Toc33889818"/>
      <w:proofErr w:type="spellStart"/>
      <w:r>
        <w:t>Prototipo</w:t>
      </w:r>
      <w:bookmarkEnd w:id="94"/>
      <w:proofErr w:type="spellEnd"/>
    </w:p>
    <w:p w14:paraId="7018E743" w14:textId="59791249" w:rsidR="00A21F30" w:rsidRDefault="002C730E" w:rsidP="00A21F30">
      <w:pPr>
        <w:pStyle w:val="Ttulo3"/>
      </w:pPr>
      <w:bookmarkStart w:id="95" w:name="_Toc33889819"/>
      <w:proofErr w:type="spellStart"/>
      <w:r>
        <w:t>Descripción</w:t>
      </w:r>
      <w:bookmarkEnd w:id="95"/>
      <w:proofErr w:type="spellEnd"/>
    </w:p>
    <w:p w14:paraId="14BF57BC" w14:textId="6CC5076A" w:rsidR="002C730E" w:rsidRDefault="002C730E" w:rsidP="002C730E">
      <w:pPr>
        <w:pStyle w:val="Ttulo3"/>
      </w:pPr>
      <w:bookmarkStart w:id="96" w:name="_Toc33889820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96"/>
      <w:proofErr w:type="spellEnd"/>
    </w:p>
    <w:p w14:paraId="5DBA5A87" w14:textId="4E453633" w:rsidR="002C730E" w:rsidRDefault="002C730E" w:rsidP="002C730E">
      <w:pPr>
        <w:pStyle w:val="Ttulo3"/>
      </w:pPr>
      <w:bookmarkStart w:id="97" w:name="_Toc33889821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97"/>
      <w:proofErr w:type="spellEnd"/>
    </w:p>
    <w:p w14:paraId="503D32B2" w14:textId="13D4DB75" w:rsidR="002C730E" w:rsidRPr="002C730E" w:rsidRDefault="002C730E" w:rsidP="002C730E">
      <w:pPr>
        <w:pStyle w:val="Ttulo3"/>
      </w:pPr>
      <w:bookmarkStart w:id="98" w:name="_Toc33889822"/>
      <w:proofErr w:type="spellStart"/>
      <w:r>
        <w:t>Prueba</w:t>
      </w:r>
      <w:bookmarkEnd w:id="98"/>
      <w:proofErr w:type="spellEnd"/>
    </w:p>
    <w:p w14:paraId="0F3D4B2B" w14:textId="77777777" w:rsidR="002C730E" w:rsidRDefault="002C730E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4496292C" w14:textId="3C1163FA" w:rsidR="007F4324" w:rsidRDefault="007F4324">
      <w:pPr>
        <w:pStyle w:val="Ttulo2"/>
      </w:pPr>
      <w:bookmarkStart w:id="99" w:name="_Toc33889823"/>
      <w:r>
        <w:lastRenderedPageBreak/>
        <w:t>CU-0</w:t>
      </w:r>
      <w:r w:rsidR="005A5E1B">
        <w:t>9</w:t>
      </w:r>
      <w:r>
        <w:t>:</w:t>
      </w:r>
      <w:r w:rsidR="005A5E1B">
        <w:t xml:space="preserve"> </w:t>
      </w:r>
      <w:r w:rsidR="00965006">
        <w:t xml:space="preserve">Registrar </w:t>
      </w:r>
      <w:proofErr w:type="spellStart"/>
      <w:r w:rsidR="00965006">
        <w:t>asistente</w:t>
      </w:r>
      <w:bookmarkEnd w:id="99"/>
      <w:proofErr w:type="spellEnd"/>
    </w:p>
    <w:p w14:paraId="6140872D" w14:textId="5BA166EF" w:rsidR="007F4324" w:rsidRDefault="004B45C6" w:rsidP="007F4324">
      <w:pPr>
        <w:pStyle w:val="Ttulo3"/>
      </w:pPr>
      <w:bookmarkStart w:id="100" w:name="_Toc33889824"/>
      <w:proofErr w:type="spellStart"/>
      <w:r>
        <w:t>Prototipo</w:t>
      </w:r>
      <w:bookmarkEnd w:id="100"/>
      <w:proofErr w:type="spellEnd"/>
    </w:p>
    <w:p w14:paraId="59F6D210" w14:textId="217302A8" w:rsidR="004B45C6" w:rsidRDefault="004B45C6" w:rsidP="004B45C6">
      <w:pPr>
        <w:pStyle w:val="Ttulo3"/>
      </w:pPr>
      <w:bookmarkStart w:id="101" w:name="_Toc33889825"/>
      <w:proofErr w:type="spellStart"/>
      <w:r>
        <w:t>Descripción</w:t>
      </w:r>
      <w:bookmarkEnd w:id="101"/>
      <w:proofErr w:type="spellEnd"/>
    </w:p>
    <w:p w14:paraId="5439A885" w14:textId="5CAA11BB" w:rsidR="004B45C6" w:rsidRDefault="004B45C6" w:rsidP="004B45C6">
      <w:pPr>
        <w:pStyle w:val="Ttulo3"/>
      </w:pPr>
      <w:bookmarkStart w:id="102" w:name="_Toc33889826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102"/>
      <w:proofErr w:type="spellEnd"/>
    </w:p>
    <w:p w14:paraId="03771013" w14:textId="0259FB2C" w:rsidR="004B45C6" w:rsidRDefault="004B45C6" w:rsidP="004B45C6">
      <w:pPr>
        <w:pStyle w:val="Ttulo3"/>
      </w:pPr>
      <w:bookmarkStart w:id="103" w:name="_Toc33889827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103"/>
      <w:proofErr w:type="spellEnd"/>
    </w:p>
    <w:p w14:paraId="5105706B" w14:textId="4B2E15C3" w:rsidR="004B45C6" w:rsidRDefault="004B45C6" w:rsidP="004B45C6">
      <w:pPr>
        <w:pStyle w:val="Ttulo3"/>
      </w:pPr>
      <w:bookmarkStart w:id="104" w:name="_Toc33889828"/>
      <w:proofErr w:type="spellStart"/>
      <w:r>
        <w:t>Prueba</w:t>
      </w:r>
      <w:bookmarkEnd w:id="104"/>
      <w:proofErr w:type="spellEnd"/>
    </w:p>
    <w:p w14:paraId="4205A6B7" w14:textId="77777777" w:rsidR="004B45C6" w:rsidRPr="004B45C6" w:rsidRDefault="004B45C6" w:rsidP="004B45C6"/>
    <w:p w14:paraId="2F022933" w14:textId="77777777" w:rsidR="006A46E0" w:rsidRDefault="006A46E0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6A8C7B43" w14:textId="6BC0C012" w:rsidR="003054AE" w:rsidRPr="001643EE" w:rsidRDefault="003054AE" w:rsidP="00735228">
      <w:pPr>
        <w:pStyle w:val="Ttulo2"/>
      </w:pPr>
      <w:bookmarkStart w:id="105" w:name="_Toc33889829"/>
      <w:r>
        <w:lastRenderedPageBreak/>
        <w:t>CU-</w:t>
      </w:r>
      <w:r w:rsidR="00965006">
        <w:t>10</w:t>
      </w:r>
      <w:r>
        <w:t xml:space="preserve">: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artículo</w:t>
      </w:r>
      <w:bookmarkEnd w:id="92"/>
      <w:bookmarkEnd w:id="105"/>
      <w:proofErr w:type="spellEnd"/>
    </w:p>
    <w:p w14:paraId="1DDB054D" w14:textId="77777777" w:rsidR="003054AE" w:rsidRDefault="003054AE" w:rsidP="003054AE"/>
    <w:p w14:paraId="72F77AB2" w14:textId="77777777" w:rsidR="003054AE" w:rsidRDefault="003054AE" w:rsidP="00735228">
      <w:pPr>
        <w:pStyle w:val="Ttulo3"/>
      </w:pPr>
      <w:bookmarkStart w:id="106" w:name="_Toc26788272"/>
      <w:bookmarkStart w:id="107" w:name="_Toc33889830"/>
      <w:proofErr w:type="spellStart"/>
      <w:r>
        <w:t>Prototipo</w:t>
      </w:r>
      <w:bookmarkEnd w:id="106"/>
      <w:bookmarkEnd w:id="107"/>
      <w:proofErr w:type="spellEnd"/>
    </w:p>
    <w:p w14:paraId="1B2B0610" w14:textId="7B4933E0" w:rsidR="003054AE" w:rsidRDefault="003054AE" w:rsidP="003054AE">
      <w:pPr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3FF1935" wp14:editId="7C76EEB3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7143750" cy="4876800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t="7540" r="7353" b="4686"/>
                    <a:stretch/>
                  </pic:blipFill>
                  <pic:spPr bwMode="auto">
                    <a:xfrm>
                      <a:off x="0" y="0"/>
                      <a:ext cx="71437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4AE">
        <w:rPr>
          <w:noProof/>
          <w:lang w:val="es-MX"/>
        </w:rPr>
        <w:t>Selecciona el grado de expertiz, una calificacción, se debe introducir una observación para emitir la evaluación, se puede guardar en cualquier momento</w:t>
      </w:r>
    </w:p>
    <w:p w14:paraId="3AE764E9" w14:textId="77777777" w:rsidR="00CC0B77" w:rsidRDefault="00CC0B77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noProof/>
          <w:lang w:val="es-MX"/>
        </w:rPr>
      </w:pPr>
      <w:r>
        <w:rPr>
          <w:noProof/>
          <w:lang w:val="es-MX"/>
        </w:rPr>
        <w:br w:type="page"/>
      </w:r>
    </w:p>
    <w:p w14:paraId="42581C2D" w14:textId="05C392E7" w:rsidR="00B21824" w:rsidRDefault="00B21824" w:rsidP="00B21824">
      <w:pPr>
        <w:pStyle w:val="Ttulo3"/>
        <w:rPr>
          <w:noProof/>
          <w:lang w:val="es-MX"/>
        </w:rPr>
      </w:pPr>
      <w:bookmarkStart w:id="108" w:name="_Toc33889831"/>
      <w:r>
        <w:rPr>
          <w:noProof/>
          <w:lang w:val="es-MX"/>
        </w:rPr>
        <w:lastRenderedPageBreak/>
        <w:t>Descripción</w:t>
      </w:r>
      <w:bookmarkEnd w:id="108"/>
    </w:p>
    <w:tbl>
      <w:tblPr>
        <w:tblW w:w="4923" w:type="pct"/>
        <w:tblLook w:val="04A0" w:firstRow="1" w:lastRow="0" w:firstColumn="1" w:lastColumn="0" w:noHBand="0" w:noVBand="1"/>
      </w:tblPr>
      <w:tblGrid>
        <w:gridCol w:w="2804"/>
        <w:gridCol w:w="6113"/>
      </w:tblGrid>
      <w:tr w:rsidR="00CC0B77" w:rsidRPr="005B6FE0" w14:paraId="0991AB62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FF9251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bookmarkStart w:id="109" w:name="_Hlk2583850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80125162"/>
              <w:placeholder>
                <w:docPart w:val="F89FE6E0D9344ADBB913F01AF6E31DAD"/>
              </w:placeholder>
            </w:sdtPr>
            <w:sdtEndPr/>
            <w:sdtContent>
              <w:p w14:paraId="7D9CF5E1" w14:textId="77777777" w:rsidR="00CC0B77" w:rsidRPr="005B6FE0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9</w:t>
                </w:r>
              </w:p>
            </w:sdtContent>
          </w:sdt>
        </w:tc>
      </w:tr>
      <w:tr w:rsidR="00CC0B77" w:rsidRPr="001623DA" w14:paraId="20BD3F64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687EC8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608853192"/>
              <w:placeholder>
                <w:docPart w:val="F89FE6E0D9344ADBB913F01AF6E31DAD"/>
              </w:placeholder>
            </w:sdtPr>
            <w:sdtEndPr/>
            <w:sdtContent>
              <w:p w14:paraId="27D490A1" w14:textId="77777777" w:rsidR="00CC0B77" w:rsidRPr="00731113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valuar artículo</w:t>
                </w:r>
              </w:p>
            </w:sdtContent>
          </w:sdt>
        </w:tc>
      </w:tr>
      <w:tr w:rsidR="00CC0B77" w:rsidRPr="001623DA" w14:paraId="2DA791A3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359D12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788C9" w14:textId="77777777" w:rsidR="00CC0B77" w:rsidRPr="00731113" w:rsidRDefault="00CC0B77" w:rsidP="00B9559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brera Herrera Fernando </w:t>
            </w:r>
            <w:proofErr w:type="spellStart"/>
            <w:r>
              <w:rPr>
                <w:rFonts w:cs="Arial"/>
                <w:lang w:val="es-ES"/>
              </w:rPr>
              <w:t>Mikhail</w:t>
            </w:r>
            <w:proofErr w:type="spellEnd"/>
          </w:p>
        </w:tc>
      </w:tr>
      <w:tr w:rsidR="00CC0B77" w:rsidRPr="001623DA" w14:paraId="630EC7AD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8AF58E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78030016"/>
            <w:placeholder>
              <w:docPart w:val="2CE9C69E665D418C9925502F3E2AEAAD"/>
            </w:placeholder>
            <w:date w:fullDate="2019-09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DFB0C2C" w14:textId="77777777" w:rsidR="00CC0B77" w:rsidRPr="00731113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09/2019</w:t>
                </w:r>
              </w:p>
            </w:tc>
          </w:sdtContent>
        </w:sdt>
      </w:tr>
      <w:tr w:rsidR="00CC0B77" w:rsidRPr="001623DA" w14:paraId="50BB6818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0F33EE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057858378"/>
            <w:placeholder>
              <w:docPart w:val="F1FCA0BDCE064D81880E8E0AB664B13A"/>
            </w:placeholder>
            <w:date w:fullDate="2019-12-0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7480381" w14:textId="77777777" w:rsidR="00CC0B77" w:rsidRPr="00731113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8/12/2019</w:t>
                </w:r>
              </w:p>
            </w:tc>
          </w:sdtContent>
        </w:sdt>
      </w:tr>
      <w:tr w:rsidR="00CC0B77" w:rsidRPr="001623DA" w14:paraId="057A0530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540B4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06471610"/>
            <w:placeholder>
              <w:docPart w:val="F89FE6E0D9344ADBB913F01AF6E31DAD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8E00704" w14:textId="77777777" w:rsidR="00CC0B77" w:rsidRPr="00731113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visor</w:t>
                </w:r>
              </w:p>
            </w:tc>
          </w:sdtContent>
        </w:sdt>
      </w:tr>
      <w:tr w:rsidR="00CC0B77" w:rsidRPr="004E0103" w14:paraId="0B779DB9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25C905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402714647"/>
              <w:placeholder>
                <w:docPart w:val="F89FE6E0D9344ADBB913F01AF6E31DAD"/>
              </w:placeholder>
            </w:sdtPr>
            <w:sdtEndPr/>
            <w:sdtContent>
              <w:p w14:paraId="059DA2B5" w14:textId="77777777" w:rsidR="00CC0B77" w:rsidRPr="00731113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autor puede utilizar esta funcionalidad para consultar emitir una </w:t>
                </w:r>
                <w:r w:rsidRPr="00A67EA3">
                  <w:rPr>
                    <w:rFonts w:cs="Arial"/>
                    <w:lang w:val="es-ES"/>
                  </w:rPr>
                  <w:t>EVALUACIONARTICULO</w:t>
                </w:r>
                <w:r>
                  <w:rPr>
                    <w:rFonts w:cs="Arial"/>
                    <w:lang w:val="es-ES"/>
                  </w:rPr>
                  <w:t xml:space="preserve"> del ARTÍCULO que se estaba consultando.</w:t>
                </w:r>
              </w:p>
            </w:sdtContent>
          </w:sdt>
        </w:tc>
      </w:tr>
      <w:tr w:rsidR="00CC0B77" w:rsidRPr="004E0103" w14:paraId="148D5390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EA7CE1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652018482"/>
              <w:placeholder>
                <w:docPart w:val="F89FE6E0D9344ADBB913F01AF6E31DAD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427541831"/>
                  <w:placeholder>
                    <w:docPart w:val="F89FE6E0D9344ADBB913F01AF6E31DAD"/>
                  </w:placeholder>
                </w:sdtPr>
                <w:sdtEndPr/>
                <w:sdtContent>
                  <w:p w14:paraId="6CC57FD4" w14:textId="77777777" w:rsidR="00CC0B77" w:rsidRDefault="00CC0B77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 El revisor está autenticado en el sistema</w:t>
                    </w:r>
                  </w:p>
                  <w:p w14:paraId="6FC5DBC7" w14:textId="77777777" w:rsidR="00CC0B77" w:rsidRPr="00731113" w:rsidRDefault="00CC0B77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2.- El revisor tiene asignado por lo menos un ARTICULO</w:t>
                    </w:r>
                  </w:p>
                </w:sdtContent>
              </w:sdt>
            </w:sdtContent>
          </w:sdt>
        </w:tc>
      </w:tr>
      <w:tr w:rsidR="00CC0B77" w:rsidRPr="004E0103" w14:paraId="099C7F43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CB6EF1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BCCCB" w14:textId="77777777" w:rsidR="00CC0B77" w:rsidRDefault="00CC0B77" w:rsidP="00B9559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revisor selecciona “Emitir evaluación” en la interfaz dónde se visualizan los datos del ARTÍCULO.</w:t>
            </w:r>
          </w:p>
        </w:tc>
      </w:tr>
      <w:tr w:rsidR="00CC0B77" w:rsidRPr="004E0103" w14:paraId="7DA3D89F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CAD606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-90624824"/>
              <w:placeholder>
                <w:docPart w:val="F89FE6E0D9344ADBB913F01AF6E31DAD"/>
              </w:placeholder>
            </w:sdtPr>
            <w:sdtEndPr/>
            <w:sdtContent>
              <w:p w14:paraId="27819639" w14:textId="77777777" w:rsidR="00CC0B77" w:rsidRPr="00DF2909" w:rsidRDefault="00CC0B77" w:rsidP="008536B8">
                <w:pPr>
                  <w:pStyle w:val="Prrafodelista"/>
                  <w:numPr>
                    <w:ilvl w:val="0"/>
                    <w:numId w:val="6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 w:rsidRPr="00DF2909">
                  <w:rPr>
                    <w:lang w:val="es-ES"/>
                  </w:rPr>
                  <w:t xml:space="preserve">El sistema </w:t>
                </w:r>
                <w:r>
                  <w:rPr>
                    <w:lang w:val="es-ES"/>
                  </w:rPr>
                  <w:t>muestra</w:t>
                </w:r>
                <w:r w:rsidRPr="00DF2909">
                  <w:rPr>
                    <w:lang w:val="es-ES"/>
                  </w:rPr>
                  <w:t xml:space="preserve"> la pantalla “Evaluación” y muestra un combo box para seleccionar el grado de </w:t>
                </w:r>
                <w:proofErr w:type="spellStart"/>
                <w:r w:rsidRPr="00DF2909">
                  <w:rPr>
                    <w:lang w:val="es-ES"/>
                  </w:rPr>
                  <w:t>expertíz</w:t>
                </w:r>
                <w:proofErr w:type="spellEnd"/>
                <w:r w:rsidRPr="00DF2909">
                  <w:rPr>
                    <w:lang w:val="es-ES"/>
                  </w:rPr>
                  <w:t>, otro para elegir una calificación y un cuadro de texto para escribir las observaciones.</w:t>
                </w:r>
                <w:r>
                  <w:rPr>
                    <w:lang w:val="es-ES"/>
                  </w:rPr>
                  <w:t xml:space="preserve"> (FA02) (EX01)</w:t>
                </w:r>
              </w:p>
              <w:p w14:paraId="316CCDB8" w14:textId="77777777" w:rsidR="00CC0B77" w:rsidRDefault="00CC0B77" w:rsidP="008536B8">
                <w:pPr>
                  <w:pStyle w:val="Prrafodelista"/>
                  <w:numPr>
                    <w:ilvl w:val="0"/>
                    <w:numId w:val="6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revisor selecciona una calificación, el grado de </w:t>
                </w:r>
                <w:proofErr w:type="spellStart"/>
                <w:r>
                  <w:rPr>
                    <w:lang w:val="es-ES"/>
                  </w:rPr>
                  <w:t>expertíz</w:t>
                </w:r>
                <w:proofErr w:type="spellEnd"/>
                <w:r>
                  <w:rPr>
                    <w:lang w:val="es-ES"/>
                  </w:rPr>
                  <w:t xml:space="preserve"> y escribe las observaciones. (FA03)</w:t>
                </w:r>
              </w:p>
              <w:p w14:paraId="361CCA7C" w14:textId="77777777" w:rsidR="00CC0B77" w:rsidRDefault="00CC0B77" w:rsidP="008536B8">
                <w:pPr>
                  <w:pStyle w:val="Prrafodelista"/>
                  <w:numPr>
                    <w:ilvl w:val="0"/>
                    <w:numId w:val="6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ilita el botón “Emitir evaluación”</w:t>
                </w:r>
              </w:p>
              <w:p w14:paraId="0990CB32" w14:textId="77777777" w:rsidR="00CC0B77" w:rsidRDefault="00CC0B77" w:rsidP="008536B8">
                <w:pPr>
                  <w:pStyle w:val="Prrafodelista"/>
                  <w:numPr>
                    <w:ilvl w:val="0"/>
                    <w:numId w:val="6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revisor hace clic en el botón “Emitir evaluación”. (FA01)</w:t>
                </w:r>
              </w:p>
              <w:p w14:paraId="12CFEFF8" w14:textId="77777777" w:rsidR="00CC0B77" w:rsidRDefault="00CC0B77" w:rsidP="008536B8">
                <w:pPr>
                  <w:pStyle w:val="Prrafodelista"/>
                  <w:numPr>
                    <w:ilvl w:val="0"/>
                    <w:numId w:val="6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cambia el estado de la </w:t>
                </w:r>
                <w:r w:rsidRPr="00A67EA3">
                  <w:rPr>
                    <w:lang w:val="es-ES"/>
                  </w:rPr>
                  <w:t>EVALUACIONARTICULO</w:t>
                </w:r>
                <w:r>
                  <w:rPr>
                    <w:lang w:val="es-ES"/>
                  </w:rPr>
                  <w:t xml:space="preserve"> a Finalizada, guarda en la base de datos la </w:t>
                </w:r>
                <w:r w:rsidRPr="00A67EA3">
                  <w:rPr>
                    <w:lang w:val="es-ES"/>
                  </w:rPr>
                  <w:t>EVALUACIONARTICULO</w:t>
                </w:r>
                <w:r>
                  <w:rPr>
                    <w:lang w:val="es-ES"/>
                  </w:rPr>
                  <w:t xml:space="preserve"> y muestra el mensaje “Se ha enviado la evaluación”. (EX01)</w:t>
                </w:r>
              </w:p>
              <w:p w14:paraId="4E35B66A" w14:textId="77777777" w:rsidR="00CC0B77" w:rsidRPr="00481E05" w:rsidRDefault="00CC0B77" w:rsidP="008536B8">
                <w:pPr>
                  <w:pStyle w:val="Prrafodelista"/>
                  <w:numPr>
                    <w:ilvl w:val="0"/>
                    <w:numId w:val="6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Fin del caso de uso.</w:t>
                </w:r>
              </w:p>
            </w:sdtContent>
          </w:sdt>
        </w:tc>
      </w:tr>
      <w:tr w:rsidR="00CC0B77" w:rsidRPr="004E0103" w14:paraId="278E2B65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BA3CFB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265421888"/>
              <w:placeholder>
                <w:docPart w:val="F89FE6E0D9344ADBB913F01AF6E31DAD"/>
              </w:placeholder>
            </w:sdtPr>
            <w:sdtEndPr>
              <w:rPr>
                <w:rFonts w:cs="DejaVu Sans"/>
              </w:rPr>
            </w:sdtEndPr>
            <w:sdtContent>
              <w:p w14:paraId="30C22E58" w14:textId="77777777" w:rsidR="00CC0B77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01: El revisor hace clic en el botón “Guardar”</w:t>
                </w:r>
              </w:p>
              <w:p w14:paraId="2478B28C" w14:textId="77777777" w:rsidR="00CC0B77" w:rsidRDefault="00CC0B77" w:rsidP="008536B8">
                <w:pPr>
                  <w:pStyle w:val="Prrafodelista"/>
                  <w:numPr>
                    <w:ilvl w:val="0"/>
                    <w:numId w:val="108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 xml:space="preserve">El sistema guarda en la base de datos la </w:t>
                </w:r>
                <w:r w:rsidRPr="00A67EA3">
                  <w:rPr>
                    <w:rFonts w:cs="Arial"/>
                    <w:lang w:val="es-ES"/>
                  </w:rPr>
                  <w:t>EVALUACIONARTICULO</w:t>
                </w:r>
                <w:r>
                  <w:rPr>
                    <w:rFonts w:cs="Arial"/>
                    <w:lang w:val="es-ES"/>
                  </w:rPr>
                  <w:t xml:space="preserve"> y mantiene su estado como “En proceso”. muestra el mensaje “Evaluación guardada” y regresa al menú principal. </w:t>
                </w:r>
                <w:r>
                  <w:rPr>
                    <w:lang w:val="es-ES"/>
                  </w:rPr>
                  <w:t>(EX01)</w:t>
                </w:r>
              </w:p>
              <w:p w14:paraId="456670C3" w14:textId="77777777" w:rsidR="00CC0B77" w:rsidRPr="00D80611" w:rsidRDefault="00CC0B77" w:rsidP="008536B8">
                <w:pPr>
                  <w:pStyle w:val="Prrafodelista"/>
                  <w:numPr>
                    <w:ilvl w:val="0"/>
                    <w:numId w:val="108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in del caso de uso.</w:t>
                </w:r>
              </w:p>
              <w:sdt>
                <w:sdtPr>
                  <w:rPr>
                    <w:rFonts w:cs="Arial"/>
                    <w:lang w:val="es-ES"/>
                  </w:rPr>
                  <w:id w:val="-688139667"/>
                  <w:placeholder>
                    <w:docPart w:val="AA21272ED8724376BAE9ADB134B0B28B"/>
                  </w:placeholder>
                </w:sdtPr>
                <w:sdtEndPr>
                  <w:rPr>
                    <w:rFonts w:cs="DejaVu Sans"/>
                  </w:rPr>
                </w:sdtEndPr>
                <w:sdtContent>
                  <w:p w14:paraId="0600C2C2" w14:textId="77777777" w:rsidR="00CC0B77" w:rsidRDefault="00CC0B77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FA02: El revisor inicia el caso de uso con una </w:t>
                    </w:r>
                    <w:r w:rsidRPr="00A67EA3">
                      <w:rPr>
                        <w:rFonts w:cs="Arial"/>
                        <w:lang w:val="es-ES"/>
                      </w:rPr>
                      <w:t>EVALUACIONARTICULO</w:t>
                    </w:r>
                    <w:r>
                      <w:rPr>
                        <w:rFonts w:cs="Arial"/>
                        <w:lang w:val="es-ES"/>
                      </w:rPr>
                      <w:t xml:space="preserve"> con el estado “En proceso”.</w:t>
                    </w:r>
                  </w:p>
                  <w:p w14:paraId="663C3EC0" w14:textId="77777777" w:rsidR="00CC0B77" w:rsidRDefault="00CC0B77" w:rsidP="008536B8">
                    <w:pPr>
                      <w:pStyle w:val="Prrafodelista"/>
                      <w:numPr>
                        <w:ilvl w:val="0"/>
                        <w:numId w:val="110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sistema muestra la información guardada de la REVISIÓN en la pantalla “Evaluación”</w:t>
                    </w:r>
                  </w:p>
                  <w:p w14:paraId="30404762" w14:textId="77777777" w:rsidR="00CC0B77" w:rsidRPr="00DF2909" w:rsidRDefault="00CC0B77" w:rsidP="008536B8">
                    <w:pPr>
                      <w:pStyle w:val="Prrafodelista"/>
                      <w:numPr>
                        <w:ilvl w:val="0"/>
                        <w:numId w:val="110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Ir al paso de uso 2 del flujo normal.</w:t>
                    </w:r>
                  </w:p>
                  <w:p w14:paraId="2CFF4934" w14:textId="77777777" w:rsidR="00CC0B77" w:rsidRDefault="00CC0B77" w:rsidP="00B9559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A03: El revisor hace clic en el botón “Cancelar”</w:t>
                    </w:r>
                  </w:p>
                  <w:p w14:paraId="58A8181F" w14:textId="77777777" w:rsidR="00CC0B77" w:rsidRPr="00481E05" w:rsidRDefault="00CC0B77" w:rsidP="008536B8">
                    <w:pPr>
                      <w:pStyle w:val="Prrafodelista"/>
                      <w:numPr>
                        <w:ilvl w:val="0"/>
                        <w:numId w:val="109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El sistema elimina los datos ingresados y regresa al menú principal.</w:t>
                    </w:r>
                  </w:p>
                  <w:p w14:paraId="43B23AFF" w14:textId="77777777" w:rsidR="00CC0B77" w:rsidRPr="00D80611" w:rsidRDefault="00CC0B77" w:rsidP="008536B8">
                    <w:pPr>
                      <w:pStyle w:val="Prrafodelista"/>
                      <w:numPr>
                        <w:ilvl w:val="0"/>
                        <w:numId w:val="109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in del caso de uso.</w:t>
                    </w:r>
                  </w:p>
                </w:sdtContent>
              </w:sdt>
            </w:sdtContent>
          </w:sdt>
        </w:tc>
      </w:tr>
      <w:tr w:rsidR="00CC0B77" w:rsidRPr="004E0103" w14:paraId="6DB891D0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23849B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A2E9A7" w14:textId="77777777" w:rsidR="00CC0B77" w:rsidRPr="00CC0B77" w:rsidRDefault="00CC0B77" w:rsidP="00B9559B">
            <w:pPr>
              <w:rPr>
                <w:rFonts w:cs="Arial"/>
                <w:lang w:val="es-MX"/>
              </w:rPr>
            </w:pPr>
            <w:r w:rsidRPr="00CC0B77">
              <w:rPr>
                <w:rFonts w:cs="Arial"/>
                <w:lang w:val="es-MX"/>
              </w:rPr>
              <w:t>EX01: El sistema no puede conectarse con la base de datos</w:t>
            </w:r>
          </w:p>
          <w:p w14:paraId="51EA801D" w14:textId="77777777" w:rsidR="00CC0B77" w:rsidRPr="00CC0B77" w:rsidRDefault="00CC0B77" w:rsidP="008536B8">
            <w:pPr>
              <w:pStyle w:val="Prrafodelista"/>
              <w:numPr>
                <w:ilvl w:val="0"/>
                <w:numId w:val="99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CC0B77">
              <w:rPr>
                <w:rFonts w:cs="Arial"/>
                <w:lang w:val="es-MX"/>
              </w:rPr>
              <w:t>El sistema muestra el mensaje “No es posible realizar la evaluación por el momento, inténtelo más tarde”.</w:t>
            </w:r>
          </w:p>
          <w:p w14:paraId="2C41A736" w14:textId="77777777" w:rsidR="00CC0B77" w:rsidRPr="00CC0B77" w:rsidRDefault="00CC0B77" w:rsidP="008536B8">
            <w:pPr>
              <w:pStyle w:val="Prrafodelista"/>
              <w:numPr>
                <w:ilvl w:val="0"/>
                <w:numId w:val="99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CC0B77">
              <w:rPr>
                <w:rFonts w:cs="Arial"/>
                <w:lang w:val="es-MX"/>
              </w:rPr>
              <w:t>Fin del caso de uso.</w:t>
            </w:r>
          </w:p>
        </w:tc>
      </w:tr>
      <w:tr w:rsidR="00CC0B77" w:rsidRPr="00A5396E" w14:paraId="0EE7A6D3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ED88A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20860944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1E3517" w14:textId="77777777" w:rsidR="00CC0B77" w:rsidRPr="00377B5A" w:rsidRDefault="00CC0B77" w:rsidP="00B9559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CC0B77" w:rsidRPr="00A5396E" w14:paraId="3F4D6AB7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F79C9B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213FC9BE" w14:textId="77777777" w:rsidR="00CC0B77" w:rsidRPr="00731113" w:rsidRDefault="00CC0B77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867677579"/>
            <w:placeholder>
              <w:docPart w:val="F89FE6E0D9344ADBB913F01AF6E31DAD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72B32ED" w14:textId="77777777" w:rsidR="00CC0B77" w:rsidRPr="00731113" w:rsidRDefault="00CC0B77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bookmarkEnd w:id="109"/>
    </w:tbl>
    <w:p w14:paraId="00FC87A5" w14:textId="77777777" w:rsidR="00B21824" w:rsidRPr="00B21824" w:rsidRDefault="00B21824" w:rsidP="00B21824">
      <w:pPr>
        <w:rPr>
          <w:lang w:val="es-MX"/>
        </w:rPr>
      </w:pPr>
    </w:p>
    <w:p w14:paraId="5C944FFA" w14:textId="77777777" w:rsidR="003054AE" w:rsidRPr="003054AE" w:rsidRDefault="003054AE" w:rsidP="003054AE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B0512B" wp14:editId="7C26E078">
                <wp:simplePos x="0" y="0"/>
                <wp:positionH relativeFrom="margin">
                  <wp:posOffset>556895</wp:posOffset>
                </wp:positionH>
                <wp:positionV relativeFrom="paragraph">
                  <wp:posOffset>4705985</wp:posOffset>
                </wp:positionV>
                <wp:extent cx="7143750" cy="182245"/>
                <wp:effectExtent l="0" t="0" r="0" b="825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82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D38EF" w14:textId="497F6533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09: Evaluar artículo - Ventana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512B" id="Cuadro de texto 9" o:spid="_x0000_s1034" type="#_x0000_t202" style="position:absolute;left:0;text-align:left;margin-left:43.85pt;margin-top:370.55pt;width:562.5pt;height:14.3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" stroked="f">
                <v:textbox inset="0,0,0,0">
                  <w:txbxContent>
                    <w:p w14:paraId="669D38EF" w14:textId="497F6533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09: Evaluar artículo - Ventana Evalu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54AE">
        <w:rPr>
          <w:lang w:val="es-MX"/>
        </w:rPr>
        <w:br w:type="page"/>
      </w:r>
    </w:p>
    <w:p w14:paraId="40CD248E" w14:textId="77777777" w:rsidR="003054AE" w:rsidRPr="003054AE" w:rsidRDefault="003054AE" w:rsidP="003054AE">
      <w:pPr>
        <w:rPr>
          <w:lang w:val="es-MX"/>
        </w:rPr>
        <w:sectPr w:rsidR="003054AE" w:rsidRPr="003054AE" w:rsidSect="00CC0B77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900234C" w14:textId="77777777" w:rsidR="003054AE" w:rsidRDefault="003054AE" w:rsidP="00735228">
      <w:pPr>
        <w:pStyle w:val="Ttulo3"/>
      </w:pPr>
      <w:bookmarkStart w:id="110" w:name="_Toc26788273"/>
      <w:bookmarkStart w:id="111" w:name="_Toc33889832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110"/>
      <w:bookmarkEnd w:id="111"/>
      <w:proofErr w:type="spellEnd"/>
    </w:p>
    <w:p w14:paraId="3556C791" w14:textId="77777777" w:rsidR="003054AE" w:rsidRDefault="003054AE" w:rsidP="003054AE">
      <w:r>
        <w:rPr>
          <w:noProof/>
        </w:rPr>
        <w:drawing>
          <wp:anchor distT="0" distB="0" distL="114300" distR="114300" simplePos="0" relativeHeight="251636736" behindDoc="0" locked="0" layoutInCell="1" allowOverlap="1" wp14:anchorId="7A7E538D" wp14:editId="5B584115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8529955" cy="5124450"/>
            <wp:effectExtent l="0" t="0" r="4445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5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DEEA" w14:textId="77777777" w:rsidR="003054AE" w:rsidRPr="002E704F" w:rsidRDefault="003054AE" w:rsidP="003054AE"/>
    <w:p w14:paraId="039E9DAA" w14:textId="77777777" w:rsidR="003054AE" w:rsidRDefault="003054AE" w:rsidP="003054AE"/>
    <w:p w14:paraId="77133063" w14:textId="77777777" w:rsidR="003054AE" w:rsidRDefault="003054AE" w:rsidP="003054AE"/>
    <w:p w14:paraId="3634378F" w14:textId="77777777" w:rsidR="003054AE" w:rsidRDefault="003054AE" w:rsidP="003054AE"/>
    <w:p w14:paraId="0C442A84" w14:textId="77777777" w:rsidR="003054AE" w:rsidRDefault="003054AE" w:rsidP="003054AE"/>
    <w:p w14:paraId="2E1FBAF5" w14:textId="77777777" w:rsidR="003054AE" w:rsidRDefault="003054AE" w:rsidP="003054AE"/>
    <w:p w14:paraId="12541AE7" w14:textId="77777777" w:rsidR="003054AE" w:rsidRDefault="003054AE" w:rsidP="003054AE"/>
    <w:p w14:paraId="3F98D7D9" w14:textId="77777777" w:rsidR="003054AE" w:rsidRDefault="003054AE" w:rsidP="003054AE"/>
    <w:p w14:paraId="659D880E" w14:textId="77777777" w:rsidR="003054AE" w:rsidRDefault="003054AE" w:rsidP="003054AE"/>
    <w:p w14:paraId="67797453" w14:textId="77777777" w:rsidR="003054AE" w:rsidRDefault="003054AE" w:rsidP="003054AE"/>
    <w:p w14:paraId="39707BEE" w14:textId="77777777" w:rsidR="003054AE" w:rsidRDefault="003054AE" w:rsidP="003054AE"/>
    <w:p w14:paraId="2B4F22E4" w14:textId="77777777" w:rsidR="003054AE" w:rsidRDefault="003054AE" w:rsidP="003054AE"/>
    <w:p w14:paraId="15FA5EF8" w14:textId="77777777" w:rsidR="003054AE" w:rsidRDefault="003054AE" w:rsidP="003054AE"/>
    <w:p w14:paraId="411A1747" w14:textId="77777777" w:rsidR="003054AE" w:rsidRDefault="003054AE" w:rsidP="003054AE"/>
    <w:p w14:paraId="1B35C2C8" w14:textId="7806CA54" w:rsidR="003054AE" w:rsidRDefault="00025B14" w:rsidP="003054A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C59C04" wp14:editId="6E4C2127">
                <wp:simplePos x="0" y="0"/>
                <wp:positionH relativeFrom="margin">
                  <wp:posOffset>-9525</wp:posOffset>
                </wp:positionH>
                <wp:positionV relativeFrom="paragraph">
                  <wp:posOffset>467995</wp:posOffset>
                </wp:positionV>
                <wp:extent cx="8529955" cy="182245"/>
                <wp:effectExtent l="0" t="0" r="4445" b="825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955" cy="182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BC432" w14:textId="380916D1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09: Evaluar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9C04" id="Cuadro de texto 14" o:spid="_x0000_s1035" type="#_x0000_t202" style="position:absolute;left:0;text-align:left;margin-left:-.75pt;margin-top:36.85pt;width:671.65pt;height:14.3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" stroked="f">
                <v:textbox inset="0,0,0,0">
                  <w:txbxContent>
                    <w:p w14:paraId="23BBC432" w14:textId="380916D1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09: Evaluar artíc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E3903" w14:textId="77777777" w:rsidR="003054AE" w:rsidRPr="00C6317B" w:rsidRDefault="003054AE" w:rsidP="00735228">
      <w:pPr>
        <w:pStyle w:val="Ttulo3"/>
      </w:pPr>
      <w:bookmarkStart w:id="112" w:name="_Toc26788274"/>
      <w:bookmarkStart w:id="113" w:name="_Toc3388983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112"/>
      <w:bookmarkEnd w:id="113"/>
      <w:proofErr w:type="spellEnd"/>
    </w:p>
    <w:p w14:paraId="1D5E1770" w14:textId="77777777" w:rsidR="003054AE" w:rsidRDefault="003054AE" w:rsidP="003054AE"/>
    <w:p w14:paraId="3DB5D42B" w14:textId="77777777" w:rsidR="003054AE" w:rsidRDefault="003054AE" w:rsidP="003054AE">
      <w:r>
        <w:rPr>
          <w:noProof/>
        </w:rPr>
        <w:drawing>
          <wp:inline distT="0" distB="0" distL="0" distR="0" wp14:anchorId="106283C0" wp14:editId="2E6528BB">
            <wp:extent cx="8726941" cy="466753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82"/>
                    <a:stretch/>
                  </pic:blipFill>
                  <pic:spPr bwMode="auto">
                    <a:xfrm>
                      <a:off x="0" y="0"/>
                      <a:ext cx="8764895" cy="46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3D1B" w14:textId="77777777" w:rsidR="003054AE" w:rsidRDefault="003054AE" w:rsidP="003054AE">
      <w:pPr>
        <w:jc w:val="left"/>
      </w:pPr>
      <w:r>
        <w:br w:type="page"/>
      </w:r>
    </w:p>
    <w:p w14:paraId="28C9F33A" w14:textId="77777777" w:rsidR="003054AE" w:rsidRDefault="003054AE" w:rsidP="003054AE">
      <w:r>
        <w:rPr>
          <w:noProof/>
        </w:rPr>
        <w:lastRenderedPageBreak/>
        <w:drawing>
          <wp:inline distT="0" distB="0" distL="0" distR="0" wp14:anchorId="79D84873" wp14:editId="79605EA8">
            <wp:extent cx="8629933" cy="50863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1" b="32966"/>
                    <a:stretch/>
                  </pic:blipFill>
                  <pic:spPr bwMode="auto">
                    <a:xfrm>
                      <a:off x="0" y="0"/>
                      <a:ext cx="8630495" cy="508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B74F" w14:textId="77777777" w:rsidR="003054AE" w:rsidRDefault="003054AE" w:rsidP="003054AE">
      <w:pPr>
        <w:jc w:val="left"/>
        <w:sectPr w:rsidR="003054AE" w:rsidSect="002D3573">
          <w:pgSz w:w="20163" w:h="12242" w:orient="landscape" w:code="5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1C4F0B" wp14:editId="3610FDC9">
            <wp:extent cx="8700448" cy="5124738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2"/>
                    <a:stretch/>
                  </pic:blipFill>
                  <pic:spPr bwMode="auto">
                    <a:xfrm>
                      <a:off x="0" y="0"/>
                      <a:ext cx="8700448" cy="51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B93B" w14:textId="59F45314" w:rsidR="00BE2FFC" w:rsidRDefault="00BE2FFC" w:rsidP="00BE2FFC">
      <w:pPr>
        <w:pStyle w:val="Ttulo3"/>
      </w:pPr>
      <w:bookmarkStart w:id="114" w:name="_Toc33889834"/>
      <w:bookmarkStart w:id="115" w:name="_Toc26788275"/>
      <w:proofErr w:type="spellStart"/>
      <w:r>
        <w:lastRenderedPageBreak/>
        <w:t>Prueba</w:t>
      </w:r>
      <w:bookmarkEnd w:id="114"/>
      <w:proofErr w:type="spellEnd"/>
    </w:p>
    <w:p w14:paraId="0301E635" w14:textId="77777777" w:rsidR="0063393E" w:rsidRDefault="0063393E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314B5D4" w14:textId="210358CC" w:rsidR="00FA445E" w:rsidRDefault="00FA445E">
      <w:pPr>
        <w:pStyle w:val="Ttulo2"/>
      </w:pPr>
      <w:bookmarkStart w:id="116" w:name="_Toc33889835"/>
      <w:r>
        <w:lastRenderedPageBreak/>
        <w:t>CU-1</w:t>
      </w:r>
      <w:r w:rsidR="00965006">
        <w:t>1</w:t>
      </w:r>
      <w:r>
        <w:t>:</w:t>
      </w:r>
      <w:r w:rsidR="00965006">
        <w:t xml:space="preserve"> Registrar magistral</w:t>
      </w:r>
      <w:bookmarkEnd w:id="116"/>
    </w:p>
    <w:p w14:paraId="393A13A3" w14:textId="4A92E455" w:rsidR="00FA445E" w:rsidRDefault="00BE2FFC" w:rsidP="00FA445E">
      <w:pPr>
        <w:pStyle w:val="Ttulo3"/>
      </w:pPr>
      <w:bookmarkStart w:id="117" w:name="_Toc33889836"/>
      <w:proofErr w:type="spellStart"/>
      <w:r>
        <w:t>Prototipo</w:t>
      </w:r>
      <w:bookmarkEnd w:id="117"/>
      <w:proofErr w:type="spellEnd"/>
    </w:p>
    <w:p w14:paraId="004E72F7" w14:textId="28490DB0" w:rsidR="00BE2FFC" w:rsidRDefault="00BE2FFC" w:rsidP="00BE2FFC">
      <w:pPr>
        <w:pStyle w:val="Ttulo3"/>
      </w:pPr>
      <w:bookmarkStart w:id="118" w:name="_Toc33889837"/>
      <w:proofErr w:type="spellStart"/>
      <w:r>
        <w:t>Descripción</w:t>
      </w:r>
      <w:bookmarkEnd w:id="118"/>
      <w:proofErr w:type="spellEnd"/>
    </w:p>
    <w:p w14:paraId="159ED5EF" w14:textId="5A451887" w:rsidR="00BE2FFC" w:rsidRDefault="00BE2FFC" w:rsidP="00BE2FFC">
      <w:pPr>
        <w:pStyle w:val="Ttulo3"/>
      </w:pPr>
      <w:bookmarkStart w:id="119" w:name="_Toc33889838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119"/>
      <w:proofErr w:type="spellEnd"/>
    </w:p>
    <w:p w14:paraId="27CAD3A1" w14:textId="587B34FA" w:rsidR="00BE2FFC" w:rsidRDefault="00BE2FFC" w:rsidP="00BE2FFC">
      <w:pPr>
        <w:pStyle w:val="Ttulo3"/>
      </w:pPr>
      <w:bookmarkStart w:id="120" w:name="_Toc33889839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120"/>
      <w:proofErr w:type="spellEnd"/>
    </w:p>
    <w:p w14:paraId="09AC4FDD" w14:textId="16A6F4E5" w:rsidR="00BE2FFC" w:rsidRPr="00BE2FFC" w:rsidRDefault="00BE2FFC" w:rsidP="00BE2FFC">
      <w:pPr>
        <w:pStyle w:val="Ttulo3"/>
      </w:pPr>
      <w:bookmarkStart w:id="121" w:name="_Toc33889840"/>
      <w:proofErr w:type="spellStart"/>
      <w:r>
        <w:t>Prueba</w:t>
      </w:r>
      <w:bookmarkEnd w:id="121"/>
      <w:proofErr w:type="spellEnd"/>
    </w:p>
    <w:p w14:paraId="336649D8" w14:textId="762BAA33" w:rsidR="0063393E" w:rsidRDefault="0063393E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803B40C" w14:textId="514B3834" w:rsidR="00D16573" w:rsidRDefault="00D16573" w:rsidP="00D16573">
      <w:pPr>
        <w:pStyle w:val="Ttulo2"/>
      </w:pPr>
      <w:bookmarkStart w:id="122" w:name="_Toc33889841"/>
      <w:r>
        <w:lastRenderedPageBreak/>
        <w:t>CU-1</w:t>
      </w:r>
      <w:r w:rsidR="00210CC6">
        <w:t>2</w:t>
      </w:r>
      <w:r>
        <w:t xml:space="preserve">: Registrar </w:t>
      </w:r>
      <w:proofErr w:type="spellStart"/>
      <w:r>
        <w:t>actividad</w:t>
      </w:r>
      <w:bookmarkEnd w:id="122"/>
      <w:proofErr w:type="spellEnd"/>
    </w:p>
    <w:p w14:paraId="111EE809" w14:textId="77777777" w:rsidR="00D16573" w:rsidRDefault="00D16573" w:rsidP="00D16573">
      <w:pPr>
        <w:pStyle w:val="Ttulo3"/>
      </w:pPr>
      <w:bookmarkStart w:id="123" w:name="_Toc33889842"/>
      <w:bookmarkStart w:id="124" w:name="_Toc26788276"/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8B3B89" wp14:editId="2277BB7B">
                <wp:simplePos x="0" y="0"/>
                <wp:positionH relativeFrom="column">
                  <wp:posOffset>800100</wp:posOffset>
                </wp:positionH>
                <wp:positionV relativeFrom="paragraph">
                  <wp:posOffset>7350125</wp:posOffset>
                </wp:positionV>
                <wp:extent cx="4019550" cy="635"/>
                <wp:effectExtent l="0" t="0" r="0" b="0"/>
                <wp:wrapSquare wrapText="bothSides"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D4E46" w14:textId="77777777" w:rsidR="00D16573" w:rsidRPr="00735228" w:rsidRDefault="00D16573" w:rsidP="00D16573">
                            <w:pPr>
                              <w:pStyle w:val="Descripcin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12: Registrar actividad - Ventana Añadir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3B89" id="Cuadro de texto 140" o:spid="_x0000_s1036" type="#_x0000_t202" style="position:absolute;left:0;text-align:left;margin-left:63pt;margin-top:578.75pt;width:316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" stroked="f">
                <v:textbox style="mso-fit-shape-to-text:t" inset="0,0,0,0">
                  <w:txbxContent>
                    <w:p w14:paraId="549D4E46" w14:textId="77777777" w:rsidR="00D16573" w:rsidRPr="00735228" w:rsidRDefault="00D16573" w:rsidP="00D16573">
                      <w:pPr>
                        <w:pStyle w:val="Descripcin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12: Registrar actividad - Ventana Añadir presen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66026D0" wp14:editId="11BDDE32">
            <wp:simplePos x="0" y="0"/>
            <wp:positionH relativeFrom="margin">
              <wp:posOffset>796925</wp:posOffset>
            </wp:positionH>
            <wp:positionV relativeFrom="paragraph">
              <wp:posOffset>5588000</wp:posOffset>
            </wp:positionV>
            <wp:extent cx="4019550" cy="1685925"/>
            <wp:effectExtent l="0" t="0" r="0" b="952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01D578" wp14:editId="2D672400">
                <wp:simplePos x="0" y="0"/>
                <wp:positionH relativeFrom="column">
                  <wp:posOffset>-6350</wp:posOffset>
                </wp:positionH>
                <wp:positionV relativeFrom="paragraph">
                  <wp:posOffset>5282565</wp:posOffset>
                </wp:positionV>
                <wp:extent cx="5613400" cy="635"/>
                <wp:effectExtent l="0" t="0" r="0" b="0"/>
                <wp:wrapSquare wrapText="bothSides"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0BFC7" w14:textId="77777777" w:rsidR="00D16573" w:rsidRPr="00735228" w:rsidRDefault="00D16573" w:rsidP="00D16573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12: Registrar actividad - Ventana Registrar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1D578" id="Cuadro de texto 139" o:spid="_x0000_s1037" type="#_x0000_t202" style="position:absolute;left:0;text-align:left;margin-left:-.5pt;margin-top:415.95pt;width:442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" stroked="f">
                <v:textbox style="mso-fit-shape-to-text:t" inset="0,0,0,0">
                  <w:txbxContent>
                    <w:p w14:paraId="31D0BFC7" w14:textId="77777777" w:rsidR="00D16573" w:rsidRPr="00735228" w:rsidRDefault="00D16573" w:rsidP="00D16573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12: Registrar actividad - Ventana Registrar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8DCF1CF" wp14:editId="7F357BEB">
            <wp:simplePos x="0" y="0"/>
            <wp:positionH relativeFrom="margin">
              <wp:posOffset>-6350</wp:posOffset>
            </wp:positionH>
            <wp:positionV relativeFrom="paragraph">
              <wp:posOffset>418465</wp:posOffset>
            </wp:positionV>
            <wp:extent cx="5613400" cy="4777105"/>
            <wp:effectExtent l="0" t="0" r="6350" b="4445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ototipo</w:t>
      </w:r>
      <w:bookmarkEnd w:id="123"/>
      <w:proofErr w:type="spellEnd"/>
    </w:p>
    <w:p w14:paraId="69B8532B" w14:textId="77777777" w:rsidR="00D16573" w:rsidRDefault="00D16573" w:rsidP="00D16573">
      <w:pPr>
        <w:pStyle w:val="Ttulo3"/>
      </w:pPr>
      <w:bookmarkStart w:id="125" w:name="_Toc33889843"/>
      <w:bookmarkEnd w:id="124"/>
      <w:proofErr w:type="spellStart"/>
      <w:r>
        <w:lastRenderedPageBreak/>
        <w:t>Descripción</w:t>
      </w:r>
      <w:bookmarkEnd w:id="12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D16573" w14:paraId="71268712" w14:textId="77777777" w:rsidTr="00284CAB">
        <w:tc>
          <w:tcPr>
            <w:tcW w:w="2137" w:type="dxa"/>
          </w:tcPr>
          <w:p w14:paraId="5F5B97C6" w14:textId="77777777" w:rsidR="00D16573" w:rsidRPr="00B038A1" w:rsidRDefault="00D16573" w:rsidP="00284CAB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57DA6A22" w14:textId="77777777" w:rsidR="00D16573" w:rsidRDefault="00D16573" w:rsidP="00284CAB">
            <w:r>
              <w:t>CU-12</w:t>
            </w:r>
          </w:p>
        </w:tc>
      </w:tr>
      <w:tr w:rsidR="00D16573" w14:paraId="663B7B78" w14:textId="77777777" w:rsidTr="00284CAB">
        <w:tc>
          <w:tcPr>
            <w:tcW w:w="2137" w:type="dxa"/>
          </w:tcPr>
          <w:p w14:paraId="6E18ACE1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43AD30F2" w14:textId="77777777" w:rsidR="00D16573" w:rsidRDefault="00D16573" w:rsidP="00284CAB">
            <w:r>
              <w:t xml:space="preserve">Registrar </w:t>
            </w:r>
            <w:proofErr w:type="spellStart"/>
            <w:r>
              <w:t>actividad</w:t>
            </w:r>
            <w:proofErr w:type="spellEnd"/>
          </w:p>
        </w:tc>
      </w:tr>
      <w:tr w:rsidR="00D16573" w14:paraId="196C56E6" w14:textId="77777777" w:rsidTr="00284CAB">
        <w:tc>
          <w:tcPr>
            <w:tcW w:w="2137" w:type="dxa"/>
          </w:tcPr>
          <w:p w14:paraId="12FC9658" w14:textId="77777777" w:rsidR="00D16573" w:rsidRPr="00B038A1" w:rsidRDefault="00D16573" w:rsidP="00284CA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7F206915" w14:textId="77777777" w:rsidR="00D16573" w:rsidRDefault="00D16573" w:rsidP="00284CAB">
            <w:r>
              <w:t>Cruz Portilla Mauricio</w:t>
            </w:r>
          </w:p>
        </w:tc>
      </w:tr>
      <w:tr w:rsidR="00D16573" w:rsidRPr="004E0103" w14:paraId="2C4E8A8F" w14:textId="77777777" w:rsidTr="00284CAB">
        <w:tc>
          <w:tcPr>
            <w:tcW w:w="2137" w:type="dxa"/>
          </w:tcPr>
          <w:p w14:paraId="6C4E6A3A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174E2783" w14:textId="54A96CD2" w:rsidR="00D16573" w:rsidRPr="003054AE" w:rsidRDefault="00D16573" w:rsidP="00284CAB">
            <w:pPr>
              <w:rPr>
                <w:lang w:val="es-MX"/>
              </w:rPr>
            </w:pPr>
            <w:r w:rsidRPr="003054AE">
              <w:rPr>
                <w:lang w:val="es-MX"/>
              </w:rPr>
              <w:t xml:space="preserve">Permite al </w:t>
            </w:r>
            <w:r w:rsidR="00782279">
              <w:rPr>
                <w:lang w:val="es-MX"/>
              </w:rPr>
              <w:t>L</w:t>
            </w:r>
            <w:r w:rsidRPr="003054AE">
              <w:rPr>
                <w:lang w:val="es-MX"/>
              </w:rPr>
              <w:t>íder del evento registrar una actividad para un evento registrado en el sistema.</w:t>
            </w:r>
          </w:p>
        </w:tc>
      </w:tr>
      <w:tr w:rsidR="00D16573" w14:paraId="2F81E052" w14:textId="77777777" w:rsidTr="00284CAB">
        <w:tc>
          <w:tcPr>
            <w:tcW w:w="2137" w:type="dxa"/>
          </w:tcPr>
          <w:p w14:paraId="5C264BBE" w14:textId="77777777" w:rsidR="00D16573" w:rsidRPr="00B038A1" w:rsidRDefault="00D16573" w:rsidP="00284CAB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44348FEA" w14:textId="77777777" w:rsidR="00D16573" w:rsidRDefault="00D16573" w:rsidP="00284CAB">
            <w:proofErr w:type="spellStart"/>
            <w:r>
              <w:t>Líder</w:t>
            </w:r>
            <w:proofErr w:type="spellEnd"/>
            <w:r>
              <w:t xml:space="preserve"> del </w:t>
            </w:r>
            <w:proofErr w:type="spellStart"/>
            <w:r>
              <w:t>evento</w:t>
            </w:r>
            <w:proofErr w:type="spellEnd"/>
          </w:p>
        </w:tc>
      </w:tr>
      <w:tr w:rsidR="00D16573" w:rsidRPr="004E0103" w14:paraId="4D72316D" w14:textId="77777777" w:rsidTr="00284CAB">
        <w:tc>
          <w:tcPr>
            <w:tcW w:w="2137" w:type="dxa"/>
          </w:tcPr>
          <w:p w14:paraId="24877B3D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7C8F97A4" w14:textId="77777777" w:rsidR="00D16573" w:rsidRPr="003054AE" w:rsidRDefault="00D16573" w:rsidP="00284CAB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Líder del evento debe estar autenticado.</w:t>
            </w:r>
          </w:p>
          <w:p w14:paraId="2BB96F88" w14:textId="77777777" w:rsidR="00D16573" w:rsidRPr="003054AE" w:rsidRDefault="00D16573" w:rsidP="00284CAB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Debe haberse seleccionado un EVENTO previamente.</w:t>
            </w:r>
          </w:p>
          <w:p w14:paraId="03F87F1D" w14:textId="77777777" w:rsidR="00D16573" w:rsidRPr="003054AE" w:rsidRDefault="00D16573" w:rsidP="00284CAB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EVENTO debe estar registrado en el sistema.</w:t>
            </w:r>
          </w:p>
          <w:p w14:paraId="6F3132AE" w14:textId="77777777" w:rsidR="00D16573" w:rsidRPr="003054AE" w:rsidRDefault="00D16573" w:rsidP="00284CAB">
            <w:pPr>
              <w:pStyle w:val="Prrafodelista"/>
              <w:numPr>
                <w:ilvl w:val="0"/>
                <w:numId w:val="6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La ACTIVIDAD no debe estar registrada en el sistema.</w:t>
            </w:r>
          </w:p>
        </w:tc>
      </w:tr>
      <w:tr w:rsidR="00D16573" w:rsidRPr="004E0103" w14:paraId="61173335" w14:textId="77777777" w:rsidTr="00284CAB">
        <w:tc>
          <w:tcPr>
            <w:tcW w:w="2137" w:type="dxa"/>
          </w:tcPr>
          <w:p w14:paraId="30DEF1F3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73F4B876" w14:textId="77777777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a ventana de “Registrar actividad” con campos de texto para in</w:t>
            </w:r>
            <w:bookmarkStart w:id="126" w:name="_GoBack"/>
            <w:bookmarkEnd w:id="126"/>
            <w:r w:rsidRPr="003054AE">
              <w:rPr>
                <w:lang w:val="es-MX"/>
              </w:rPr>
              <w:t>gresar los datos de la ACTIVIDAD (nombre, descripción y costo), un campo para seleccionar el tipo de actividad (Taller, Magistrados, Mesa redonda y Conferencia), una tabla para las PRESENTACION que tiene columnas de fecha, hora inicio y hora fin; muestra un botón de Añadir y otro de Quitar, y muestra un botón de Registrar.</w:t>
            </w:r>
          </w:p>
          <w:p w14:paraId="0E55881F" w14:textId="54345559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AD55B2">
              <w:rPr>
                <w:lang w:val="es-MX"/>
              </w:rPr>
              <w:t>L</w:t>
            </w:r>
            <w:r w:rsidRPr="003054AE">
              <w:rPr>
                <w:lang w:val="es-MX"/>
              </w:rPr>
              <w:t>íder del evento ingresa los datos de la ACTIVIDAD y da clic en Añadir.</w:t>
            </w:r>
          </w:p>
          <w:p w14:paraId="0253CD7B" w14:textId="77777777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a ventana de “Añadir presentación” con campos para ingresar fecha, hora inicio y hora fin, y un botón de Añadir.</w:t>
            </w:r>
          </w:p>
          <w:p w14:paraId="63FE8E58" w14:textId="28A20AE6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AD55B2">
              <w:rPr>
                <w:lang w:val="es-MX"/>
              </w:rPr>
              <w:t>L</w:t>
            </w:r>
            <w:r w:rsidRPr="003054AE">
              <w:rPr>
                <w:lang w:val="es-MX"/>
              </w:rPr>
              <w:t>íder del evento ingresa los datos de la PRESENTACION y da clic en Añadir.</w:t>
            </w:r>
          </w:p>
          <w:p w14:paraId="37A7BBAF" w14:textId="77777777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verifica que los campos estén completos y que se hayan introducido datos válidos, vuelve a la ventana anterior e ingresa la PRESENTACION en la tabla.</w:t>
            </w:r>
          </w:p>
          <w:p w14:paraId="38D800C4" w14:textId="7E3F0EC2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 xml:space="preserve">El </w:t>
            </w:r>
            <w:r w:rsidR="00AD55B2">
              <w:rPr>
                <w:lang w:val="es-MX"/>
              </w:rPr>
              <w:t>L</w:t>
            </w:r>
            <w:r w:rsidRPr="003054AE">
              <w:rPr>
                <w:lang w:val="es-MX"/>
              </w:rPr>
              <w:t>íder del evento da clic en Registrar.</w:t>
            </w:r>
          </w:p>
          <w:p w14:paraId="51A23106" w14:textId="77777777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verifica que los campos estén completos y que se hayan introducido datos válidos, registra la ACTIVIDAD en la base de datos y muestra un mensaje “Actividad registrada”.</w:t>
            </w:r>
          </w:p>
          <w:p w14:paraId="563F9A81" w14:textId="77777777" w:rsidR="00D16573" w:rsidRPr="003054AE" w:rsidRDefault="00D16573" w:rsidP="00284CAB">
            <w:pPr>
              <w:pStyle w:val="Prrafodelista"/>
              <w:numPr>
                <w:ilvl w:val="0"/>
                <w:numId w:val="6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D16573" w:rsidRPr="004E0103" w14:paraId="3404C510" w14:textId="77777777" w:rsidTr="00284CAB">
        <w:tc>
          <w:tcPr>
            <w:tcW w:w="2137" w:type="dxa"/>
          </w:tcPr>
          <w:p w14:paraId="52146B1E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745E4931" w14:textId="77777777" w:rsidR="00D16573" w:rsidRDefault="00D16573" w:rsidP="00284C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1 / 7.1 Campos </w:t>
            </w:r>
            <w:proofErr w:type="spellStart"/>
            <w:r>
              <w:rPr>
                <w:b/>
                <w:bCs/>
              </w:rPr>
              <w:t>incompletos</w:t>
            </w:r>
            <w:proofErr w:type="spellEnd"/>
          </w:p>
          <w:p w14:paraId="602AE133" w14:textId="77777777" w:rsidR="00D16573" w:rsidRPr="003054AE" w:rsidRDefault="00D16573" w:rsidP="00284CAB">
            <w:pPr>
              <w:pStyle w:val="Prrafodelista"/>
              <w:numPr>
                <w:ilvl w:val="0"/>
                <w:numId w:val="6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Faltan campos por completar” y vuelve al paso 2 / 4 del flujo normal.</w:t>
            </w:r>
          </w:p>
          <w:p w14:paraId="680E39DE" w14:textId="77777777" w:rsidR="00D16573" w:rsidRDefault="00D16573" w:rsidP="00284C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2 / 7.2 </w:t>
            </w:r>
            <w:proofErr w:type="spellStart"/>
            <w:r>
              <w:rPr>
                <w:b/>
                <w:bCs/>
              </w:rPr>
              <w:t>Da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álidos</w:t>
            </w:r>
            <w:proofErr w:type="spellEnd"/>
          </w:p>
          <w:p w14:paraId="04CED969" w14:textId="77777777" w:rsidR="00D16573" w:rsidRPr="003054AE" w:rsidRDefault="00D16573" w:rsidP="00284CAB">
            <w:pPr>
              <w:pStyle w:val="Prrafodelista"/>
              <w:numPr>
                <w:ilvl w:val="0"/>
                <w:numId w:val="8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muestra un mensaje “Debes introducir datos válidos” y vuelve al paso 2 del flujo normal.</w:t>
            </w:r>
          </w:p>
          <w:p w14:paraId="0E7749DE" w14:textId="77777777" w:rsidR="00D16573" w:rsidRPr="003054AE" w:rsidRDefault="00D16573" w:rsidP="00284CAB">
            <w:pPr>
              <w:rPr>
                <w:b/>
                <w:lang w:val="es-MX"/>
              </w:rPr>
            </w:pPr>
            <w:r w:rsidRPr="003054AE">
              <w:rPr>
                <w:b/>
                <w:lang w:val="es-MX"/>
              </w:rPr>
              <w:t>6.1 Se pulsó el botón de Quitar</w:t>
            </w:r>
          </w:p>
          <w:p w14:paraId="11599062" w14:textId="77777777" w:rsidR="00D16573" w:rsidRPr="003054AE" w:rsidRDefault="00D16573" w:rsidP="00284CAB">
            <w:pPr>
              <w:pStyle w:val="Prrafodelista"/>
              <w:numPr>
                <w:ilvl w:val="0"/>
                <w:numId w:val="10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El sistema quita de la tabla la PRESENTACION seleccionada y vuelve al paso 6 del flujo normal.</w:t>
            </w:r>
          </w:p>
        </w:tc>
      </w:tr>
      <w:tr w:rsidR="00D16573" w:rsidRPr="004E0103" w14:paraId="24AF2811" w14:textId="77777777" w:rsidTr="00284CAB">
        <w:tc>
          <w:tcPr>
            <w:tcW w:w="2137" w:type="dxa"/>
          </w:tcPr>
          <w:p w14:paraId="3608B8E6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07AA3157" w14:textId="77777777" w:rsidR="00D16573" w:rsidRPr="003054AE" w:rsidRDefault="00D16573" w:rsidP="00284CAB">
            <w:pPr>
              <w:rPr>
                <w:b/>
                <w:bCs/>
                <w:lang w:val="es-MX"/>
              </w:rPr>
            </w:pPr>
            <w:r w:rsidRPr="003054AE">
              <w:rPr>
                <w:b/>
                <w:bCs/>
                <w:lang w:val="es-MX"/>
              </w:rPr>
              <w:t>Ex. 3.1 No se pudo conectar a la base de datos</w:t>
            </w:r>
          </w:p>
          <w:p w14:paraId="27338BA8" w14:textId="77777777" w:rsidR="00D16573" w:rsidRPr="003054AE" w:rsidRDefault="00D16573" w:rsidP="00284CAB">
            <w:pPr>
              <w:pStyle w:val="Prrafodelista"/>
              <w:numPr>
                <w:ilvl w:val="0"/>
                <w:numId w:val="6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lastRenderedPageBreak/>
              <w:t>El sistema muestra un mensaje “Error al registrar la actividad”.</w:t>
            </w:r>
          </w:p>
          <w:p w14:paraId="7F817695" w14:textId="77777777" w:rsidR="00D16573" w:rsidRPr="003054AE" w:rsidRDefault="00D16573" w:rsidP="00284CAB">
            <w:pPr>
              <w:pStyle w:val="Prrafodelista"/>
              <w:numPr>
                <w:ilvl w:val="0"/>
                <w:numId w:val="68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3054AE">
              <w:rPr>
                <w:lang w:val="es-MX"/>
              </w:rPr>
              <w:t>Termina el caso de uso.</w:t>
            </w:r>
          </w:p>
        </w:tc>
      </w:tr>
      <w:tr w:rsidR="00D16573" w14:paraId="7DB08769" w14:textId="77777777" w:rsidTr="00284CAB">
        <w:tc>
          <w:tcPr>
            <w:tcW w:w="2137" w:type="dxa"/>
          </w:tcPr>
          <w:p w14:paraId="6EA0EA6A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lastRenderedPageBreak/>
              <w:t>Postcondiciones</w:t>
            </w:r>
            <w:proofErr w:type="spellEnd"/>
          </w:p>
        </w:tc>
        <w:tc>
          <w:tcPr>
            <w:tcW w:w="6691" w:type="dxa"/>
          </w:tcPr>
          <w:p w14:paraId="2E4DE756" w14:textId="77777777" w:rsidR="00D16573" w:rsidRDefault="00D16573" w:rsidP="00284CAB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Actividad</w:t>
            </w:r>
            <w:proofErr w:type="spellEnd"/>
            <w:r>
              <w:t xml:space="preserve"> </w:t>
            </w:r>
            <w:proofErr w:type="spellStart"/>
            <w:r>
              <w:t>registrada</w:t>
            </w:r>
            <w:proofErr w:type="spellEnd"/>
            <w:r>
              <w:t>.</w:t>
            </w:r>
          </w:p>
        </w:tc>
      </w:tr>
      <w:tr w:rsidR="00D16573" w14:paraId="354D136C" w14:textId="77777777" w:rsidTr="00284CAB">
        <w:tc>
          <w:tcPr>
            <w:tcW w:w="2137" w:type="dxa"/>
          </w:tcPr>
          <w:p w14:paraId="7847B7AF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725EAE2E" w14:textId="77777777" w:rsidR="00D16573" w:rsidRDefault="00D16573" w:rsidP="00284CAB">
            <w:proofErr w:type="spellStart"/>
            <w:r>
              <w:t>Ninguna</w:t>
            </w:r>
            <w:proofErr w:type="spellEnd"/>
          </w:p>
        </w:tc>
      </w:tr>
      <w:tr w:rsidR="00D16573" w14:paraId="690AA7C8" w14:textId="77777777" w:rsidTr="00284CAB">
        <w:tc>
          <w:tcPr>
            <w:tcW w:w="2137" w:type="dxa"/>
          </w:tcPr>
          <w:p w14:paraId="68EEE1AF" w14:textId="77777777" w:rsidR="00D16573" w:rsidRPr="00B038A1" w:rsidRDefault="00D16573" w:rsidP="00284CAB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2F54F368" w14:textId="77777777" w:rsidR="00D16573" w:rsidRDefault="00D16573" w:rsidP="00284CAB">
            <w:proofErr w:type="spellStart"/>
            <w:r>
              <w:t>Ninguna</w:t>
            </w:r>
            <w:proofErr w:type="spellEnd"/>
          </w:p>
        </w:tc>
      </w:tr>
    </w:tbl>
    <w:p w14:paraId="58D39D0A" w14:textId="77777777" w:rsidR="00D16573" w:rsidRDefault="00D16573" w:rsidP="00D16573">
      <w:r>
        <w:t xml:space="preserve"> </w:t>
      </w:r>
    </w:p>
    <w:p w14:paraId="493C6C5D" w14:textId="77777777" w:rsidR="00D16573" w:rsidRDefault="00D16573" w:rsidP="00D16573">
      <w:r>
        <w:t xml:space="preserve"> </w:t>
      </w:r>
      <w:r>
        <w:br w:type="page"/>
      </w:r>
    </w:p>
    <w:p w14:paraId="2E15FC8F" w14:textId="77777777" w:rsidR="00D16573" w:rsidRDefault="00D16573" w:rsidP="00D16573">
      <w:pPr>
        <w:sectPr w:rsidR="00D16573" w:rsidSect="00E77FF3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C86CC73" w14:textId="77777777" w:rsidR="00D16573" w:rsidRDefault="00D16573" w:rsidP="00D16573">
      <w:pPr>
        <w:pStyle w:val="Ttulo3"/>
      </w:pPr>
      <w:bookmarkStart w:id="127" w:name="_Toc26788277"/>
      <w:bookmarkStart w:id="128" w:name="_Toc33889844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127"/>
      <w:bookmarkEnd w:id="128"/>
      <w:proofErr w:type="spellEnd"/>
    </w:p>
    <w:p w14:paraId="7A5E0ABA" w14:textId="77777777" w:rsidR="00D16573" w:rsidRDefault="00D16573" w:rsidP="00D16573">
      <w:r>
        <w:rPr>
          <w:noProof/>
          <w:lang w:eastAsia="es-MX"/>
        </w:rPr>
        <w:drawing>
          <wp:anchor distT="0" distB="0" distL="114300" distR="114300" simplePos="0" relativeHeight="251759616" behindDoc="0" locked="0" layoutInCell="1" allowOverlap="1" wp14:anchorId="41DFF1E3" wp14:editId="474F73B2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8934450" cy="599249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r activida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65286" wp14:editId="4968B6DF">
                <wp:simplePos x="0" y="0"/>
                <wp:positionH relativeFrom="margin">
                  <wp:align>center</wp:align>
                </wp:positionH>
                <wp:positionV relativeFrom="paragraph">
                  <wp:posOffset>6146165</wp:posOffset>
                </wp:positionV>
                <wp:extent cx="7813040" cy="635"/>
                <wp:effectExtent l="0" t="0" r="0" b="8255"/>
                <wp:wrapSquare wrapText="bothSides"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A01CC" w14:textId="77777777" w:rsidR="00D16573" w:rsidRPr="00735228" w:rsidRDefault="00D16573" w:rsidP="00D16573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12: Registrar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5286" id="Cuadro de texto 141" o:spid="_x0000_s1038" type="#_x0000_t202" style="position:absolute;left:0;text-align:left;margin-left:0;margin-top:483.95pt;width:615.2pt;height:.0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" stroked="f">
                <v:textbox style="mso-fit-shape-to-text:t" inset="0,0,0,0">
                  <w:txbxContent>
                    <w:p w14:paraId="305A01CC" w14:textId="77777777" w:rsidR="00D16573" w:rsidRPr="00735228" w:rsidRDefault="00D16573" w:rsidP="00D16573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12: Registrar activ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4CE6F32" w14:textId="77777777" w:rsidR="00D16573" w:rsidRDefault="00D16573" w:rsidP="00D16573">
      <w:pPr>
        <w:pStyle w:val="Ttulo3"/>
      </w:pPr>
      <w:bookmarkStart w:id="129" w:name="_Toc26788278"/>
      <w:bookmarkStart w:id="130" w:name="_Toc33889845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129"/>
      <w:bookmarkEnd w:id="130"/>
      <w:proofErr w:type="spellEnd"/>
    </w:p>
    <w:p w14:paraId="7E8C7ABF" w14:textId="77777777" w:rsidR="00D16573" w:rsidRDefault="00D16573" w:rsidP="00D16573">
      <w:pPr>
        <w:rPr>
          <w:rFonts w:eastAsiaTheme="majorEastAsia" w:cstheme="majorBidi"/>
          <w:b/>
          <w:iCs/>
          <w:sz w:val="26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13C5AD5" wp14:editId="137584B5">
            <wp:simplePos x="0" y="0"/>
            <wp:positionH relativeFrom="margin">
              <wp:align>center</wp:align>
            </wp:positionH>
            <wp:positionV relativeFrom="paragraph">
              <wp:posOffset>147610</wp:posOffset>
            </wp:positionV>
            <wp:extent cx="10304079" cy="5257800"/>
            <wp:effectExtent l="0" t="0" r="2540" b="0"/>
            <wp:wrapSquare wrapText="bothSides"/>
            <wp:docPr id="61" name="Imagen 6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U-12 Registrar actividad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92"/>
                    <a:stretch/>
                  </pic:blipFill>
                  <pic:spPr bwMode="auto">
                    <a:xfrm>
                      <a:off x="0" y="0"/>
                      <a:ext cx="10304079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4DEA52" w14:textId="77777777" w:rsidR="00D16573" w:rsidRDefault="00D16573" w:rsidP="00D16573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1E70D9BD" wp14:editId="6A5DF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03510" cy="5629275"/>
            <wp:effectExtent l="0" t="0" r="2540" b="9525"/>
            <wp:wrapSquare wrapText="bothSides"/>
            <wp:docPr id="70" name="Imagen 7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U-12 Registrar actividad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31939" r="-93" b="34111"/>
                    <a:stretch/>
                  </pic:blipFill>
                  <pic:spPr bwMode="auto">
                    <a:xfrm>
                      <a:off x="0" y="0"/>
                      <a:ext cx="10304079" cy="562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32C39" w14:textId="77777777" w:rsidR="00D16573" w:rsidRDefault="00D16573" w:rsidP="00D16573">
      <w:r>
        <w:rPr>
          <w:noProof/>
        </w:rPr>
        <w:drawing>
          <wp:anchor distT="0" distB="0" distL="114300" distR="114300" simplePos="0" relativeHeight="251762688" behindDoc="0" locked="0" layoutInCell="1" allowOverlap="1" wp14:anchorId="316CB431" wp14:editId="324999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03510" cy="5629275"/>
            <wp:effectExtent l="0" t="0" r="2540" b="9525"/>
            <wp:wrapSquare wrapText="bothSides"/>
            <wp:docPr id="71" name="Imagen 7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U-12 Registrar actividad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66118" r="-93" b="-68"/>
                    <a:stretch/>
                  </pic:blipFill>
                  <pic:spPr bwMode="auto">
                    <a:xfrm>
                      <a:off x="0" y="0"/>
                      <a:ext cx="1030351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6457DA" w14:textId="77777777" w:rsidR="00D16573" w:rsidRDefault="00D16573" w:rsidP="00D16573">
      <w:pPr>
        <w:pStyle w:val="Ttulo2"/>
        <w:sectPr w:rsidR="00D16573" w:rsidSect="00AD52FB">
          <w:pgSz w:w="20163" w:h="12242" w:orient="landscape" w:code="5"/>
          <w:pgMar w:top="567" w:right="1418" w:bottom="567" w:left="1418" w:header="709" w:footer="709" w:gutter="0"/>
          <w:cols w:space="708"/>
          <w:titlePg/>
          <w:docGrid w:linePitch="360"/>
        </w:sectPr>
      </w:pPr>
    </w:p>
    <w:p w14:paraId="319B846A" w14:textId="129A7386" w:rsidR="00CF4FA5" w:rsidRDefault="00CF4FA5" w:rsidP="00CF4FA5">
      <w:pPr>
        <w:pStyle w:val="Ttulo3"/>
      </w:pPr>
      <w:bookmarkStart w:id="131" w:name="_Toc33889846"/>
      <w:proofErr w:type="spellStart"/>
      <w:r>
        <w:lastRenderedPageBreak/>
        <w:t>Prueba</w:t>
      </w:r>
      <w:bookmarkEnd w:id="131"/>
      <w:proofErr w:type="spellEnd"/>
    </w:p>
    <w:p w14:paraId="43525DA4" w14:textId="77777777" w:rsidR="00CF4FA5" w:rsidRDefault="00CF4FA5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42D525A" w14:textId="4A4E9261" w:rsidR="0063393E" w:rsidRDefault="0063393E">
      <w:pPr>
        <w:pStyle w:val="Ttulo2"/>
      </w:pPr>
      <w:bookmarkStart w:id="132" w:name="_Toc33889847"/>
      <w:r>
        <w:lastRenderedPageBreak/>
        <w:t>CU-1</w:t>
      </w:r>
      <w:r w:rsidR="00D16573">
        <w:t>3</w:t>
      </w:r>
      <w:r>
        <w:t>:</w:t>
      </w:r>
      <w:r w:rsidR="00AB13BF">
        <w:t xml:space="preserve"> Registrar </w:t>
      </w:r>
      <w:proofErr w:type="spellStart"/>
      <w:r w:rsidR="00D16573">
        <w:t>gasto</w:t>
      </w:r>
      <w:bookmarkEnd w:id="132"/>
      <w:proofErr w:type="spellEnd"/>
    </w:p>
    <w:p w14:paraId="5E0300D1" w14:textId="35A95580" w:rsidR="0063393E" w:rsidRDefault="0063393E" w:rsidP="0063393E">
      <w:pPr>
        <w:pStyle w:val="Ttulo3"/>
      </w:pPr>
      <w:bookmarkStart w:id="133" w:name="_Toc33889848"/>
      <w:proofErr w:type="spellStart"/>
      <w:r>
        <w:t>Prototipo</w:t>
      </w:r>
      <w:bookmarkEnd w:id="133"/>
      <w:proofErr w:type="spellEnd"/>
    </w:p>
    <w:p w14:paraId="3C41E31F" w14:textId="1A36B028" w:rsidR="0063393E" w:rsidRDefault="0063393E" w:rsidP="0063393E">
      <w:pPr>
        <w:pStyle w:val="Ttulo3"/>
      </w:pPr>
      <w:bookmarkStart w:id="134" w:name="_Toc33889849"/>
      <w:proofErr w:type="spellStart"/>
      <w:r>
        <w:t>Descripción</w:t>
      </w:r>
      <w:bookmarkEnd w:id="134"/>
      <w:proofErr w:type="spellEnd"/>
    </w:p>
    <w:p w14:paraId="3F10A634" w14:textId="3317E9FD" w:rsidR="0063393E" w:rsidRDefault="0063393E" w:rsidP="0063393E">
      <w:pPr>
        <w:pStyle w:val="Ttulo3"/>
      </w:pPr>
      <w:bookmarkStart w:id="135" w:name="_Toc33889850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135"/>
      <w:proofErr w:type="spellEnd"/>
    </w:p>
    <w:p w14:paraId="3778586A" w14:textId="2CC82549" w:rsidR="0063393E" w:rsidRDefault="0063393E" w:rsidP="0063393E">
      <w:pPr>
        <w:pStyle w:val="Ttulo3"/>
      </w:pPr>
      <w:bookmarkStart w:id="136" w:name="_Toc33889851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136"/>
      <w:proofErr w:type="spellEnd"/>
    </w:p>
    <w:p w14:paraId="154B1F1D" w14:textId="329E4F81" w:rsidR="0063393E" w:rsidRPr="0063393E" w:rsidRDefault="0063393E" w:rsidP="0063393E">
      <w:pPr>
        <w:pStyle w:val="Ttulo3"/>
      </w:pPr>
      <w:bookmarkStart w:id="137" w:name="_Toc33889852"/>
      <w:proofErr w:type="spellStart"/>
      <w:r>
        <w:t>Prueba</w:t>
      </w:r>
      <w:bookmarkEnd w:id="137"/>
      <w:proofErr w:type="spellEnd"/>
    </w:p>
    <w:p w14:paraId="6A60E46B" w14:textId="77777777" w:rsidR="00A17B87" w:rsidRDefault="00A17B87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2AF53C20" w14:textId="45E704B4" w:rsidR="003054AE" w:rsidRPr="00D16573" w:rsidRDefault="003054AE" w:rsidP="00735228">
      <w:pPr>
        <w:pStyle w:val="Ttulo2"/>
        <w:rPr>
          <w:lang w:val="es-MX"/>
        </w:rPr>
      </w:pPr>
      <w:bookmarkStart w:id="138" w:name="_Toc26788279"/>
      <w:bookmarkStart w:id="139" w:name="_Toc33889853"/>
      <w:bookmarkEnd w:id="115"/>
      <w:r w:rsidRPr="00D16573">
        <w:rPr>
          <w:lang w:val="es-MX"/>
        </w:rPr>
        <w:lastRenderedPageBreak/>
        <w:t>CU-1</w:t>
      </w:r>
      <w:r w:rsidR="00D16573">
        <w:rPr>
          <w:lang w:val="es-MX"/>
        </w:rPr>
        <w:t>4</w:t>
      </w:r>
      <w:r w:rsidRPr="00D16573">
        <w:rPr>
          <w:lang w:val="es-MX"/>
        </w:rPr>
        <w:t>: Asignar artículos a revisor</w:t>
      </w:r>
      <w:bookmarkEnd w:id="138"/>
      <w:bookmarkEnd w:id="139"/>
    </w:p>
    <w:p w14:paraId="4CE3CFF5" w14:textId="6BCE4323" w:rsidR="003054AE" w:rsidRPr="00D16573" w:rsidRDefault="003054AE" w:rsidP="003054AE">
      <w:pPr>
        <w:rPr>
          <w:lang w:val="es-MX"/>
        </w:rPr>
      </w:pPr>
    </w:p>
    <w:p w14:paraId="5AADCD22" w14:textId="77777777" w:rsidR="003054AE" w:rsidRDefault="003054AE" w:rsidP="00735228">
      <w:pPr>
        <w:pStyle w:val="Ttulo3"/>
      </w:pPr>
      <w:bookmarkStart w:id="140" w:name="_Toc26788280"/>
      <w:bookmarkStart w:id="141" w:name="_Toc33889854"/>
      <w:proofErr w:type="spellStart"/>
      <w:r>
        <w:t>Prototipo</w:t>
      </w:r>
      <w:bookmarkEnd w:id="140"/>
      <w:bookmarkEnd w:id="141"/>
      <w:proofErr w:type="spellEnd"/>
    </w:p>
    <w:p w14:paraId="58A3771A" w14:textId="77777777" w:rsidR="003054AE" w:rsidRPr="003054AE" w:rsidRDefault="003054AE" w:rsidP="003054AE">
      <w:pPr>
        <w:rPr>
          <w:noProof/>
          <w:lang w:val="es-MX"/>
        </w:rPr>
      </w:pPr>
      <w:r w:rsidRPr="003054AE">
        <w:rPr>
          <w:noProof/>
          <w:lang w:val="es-MX"/>
        </w:rPr>
        <w:t>Se debe seleccionar un artículo y dar clic en Asignar revisor</w:t>
      </w:r>
    </w:p>
    <w:p w14:paraId="121D13EA" w14:textId="77777777" w:rsidR="003054AE" w:rsidRDefault="003054AE" w:rsidP="003054AE">
      <w:pPr>
        <w:keepNext/>
      </w:pPr>
      <w:r>
        <w:rPr>
          <w:noProof/>
        </w:rPr>
        <w:drawing>
          <wp:inline distT="0" distB="0" distL="0" distR="0" wp14:anchorId="5F9DC200" wp14:editId="42287269">
            <wp:extent cx="5666423" cy="3371215"/>
            <wp:effectExtent l="0" t="0" r="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t="11538" r="15478" b="17528"/>
                    <a:stretch/>
                  </pic:blipFill>
                  <pic:spPr bwMode="auto">
                    <a:xfrm>
                      <a:off x="0" y="0"/>
                      <a:ext cx="5688121" cy="33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1A7F7" w14:textId="622C8026" w:rsidR="003054AE" w:rsidRPr="003054AE" w:rsidRDefault="003054AE" w:rsidP="003054AE">
      <w:pPr>
        <w:pStyle w:val="Descripcin"/>
        <w:jc w:val="center"/>
        <w:rPr>
          <w:lang w:val="es-MX"/>
        </w:rPr>
      </w:pPr>
      <w:r w:rsidRPr="003054AE">
        <w:rPr>
          <w:lang w:val="es-MX"/>
        </w:rPr>
        <w:t xml:space="preserve">Ilustración </w:t>
      </w:r>
      <w:r>
        <w:fldChar w:fldCharType="begin"/>
      </w:r>
      <w:r w:rsidRPr="003054AE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15</w:t>
      </w:r>
      <w:r>
        <w:rPr>
          <w:noProof/>
        </w:rPr>
        <w:fldChar w:fldCharType="end"/>
      </w:r>
      <w:r w:rsidRPr="003054AE">
        <w:rPr>
          <w:noProof/>
          <w:lang w:val="es-MX"/>
        </w:rPr>
        <w:t xml:space="preserve"> Prototipo del CU-13: Asignar artículos a revisor - Ventana Artículos</w:t>
      </w:r>
    </w:p>
    <w:p w14:paraId="6EE56BCB" w14:textId="77777777" w:rsidR="003054AE" w:rsidRPr="00735228" w:rsidRDefault="003054AE" w:rsidP="003054AE">
      <w:pPr>
        <w:rPr>
          <w:noProof/>
          <w:lang w:val="es-MX"/>
        </w:rPr>
      </w:pPr>
      <w:r w:rsidRPr="00735228">
        <w:rPr>
          <w:noProof/>
          <w:lang w:val="es-MX"/>
        </w:rPr>
        <w:t>Posteriormente se selecciona un revisor y se hace clic en Asignar revisor.</w:t>
      </w:r>
    </w:p>
    <w:p w14:paraId="72654C5F" w14:textId="77777777" w:rsidR="003054AE" w:rsidRDefault="003054AE" w:rsidP="003054AE">
      <w:pPr>
        <w:keepNext/>
      </w:pPr>
      <w:r>
        <w:rPr>
          <w:noProof/>
        </w:rPr>
        <w:lastRenderedPageBreak/>
        <w:drawing>
          <wp:inline distT="0" distB="0" distL="0" distR="0" wp14:anchorId="24B9FC04" wp14:editId="0E05DF14">
            <wp:extent cx="5724525" cy="3428365"/>
            <wp:effectExtent l="0" t="0" r="9525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7" t="20399" r="28126" b="21959"/>
                    <a:stretch/>
                  </pic:blipFill>
                  <pic:spPr bwMode="auto">
                    <a:xfrm>
                      <a:off x="0" y="0"/>
                      <a:ext cx="5738342" cy="34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FC708" w14:textId="071A7971" w:rsidR="003054AE" w:rsidRPr="00735228" w:rsidRDefault="003054AE" w:rsidP="003054AE">
      <w:pPr>
        <w:pStyle w:val="Descripcin"/>
        <w:jc w:val="center"/>
        <w:rPr>
          <w:lang w:val="es-MX"/>
        </w:rPr>
      </w:pPr>
      <w:r w:rsidRPr="00735228">
        <w:rPr>
          <w:lang w:val="es-MX"/>
        </w:rPr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16</w:t>
      </w:r>
      <w:r>
        <w:rPr>
          <w:noProof/>
        </w:rPr>
        <w:fldChar w:fldCharType="end"/>
      </w:r>
      <w:r w:rsidRPr="00735228">
        <w:rPr>
          <w:lang w:val="es-MX"/>
        </w:rPr>
        <w:t xml:space="preserve"> Prototipo del CU-13: Asignar artículos a revisor - Ventana Revisor</w:t>
      </w:r>
    </w:p>
    <w:p w14:paraId="6F932E40" w14:textId="77777777" w:rsidR="003054AE" w:rsidRDefault="003054AE" w:rsidP="003054AE">
      <w:pPr>
        <w:rPr>
          <w:lang w:val="es-MX"/>
        </w:rPr>
      </w:pPr>
    </w:p>
    <w:p w14:paraId="39E9628F" w14:textId="77777777" w:rsidR="00B72B83" w:rsidRDefault="00B72B83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lang w:val="es-MX"/>
        </w:rPr>
      </w:pPr>
      <w:r>
        <w:rPr>
          <w:lang w:val="es-MX"/>
        </w:rPr>
        <w:br w:type="page"/>
      </w:r>
    </w:p>
    <w:p w14:paraId="387ED6CD" w14:textId="43F21A57" w:rsidR="00B72B83" w:rsidRPr="00B72B83" w:rsidRDefault="00B72B83" w:rsidP="00B72B83">
      <w:pPr>
        <w:pStyle w:val="Ttulo3"/>
        <w:rPr>
          <w:lang w:val="es-MX"/>
        </w:rPr>
      </w:pPr>
      <w:bookmarkStart w:id="142" w:name="_Toc33889855"/>
      <w:r>
        <w:rPr>
          <w:lang w:val="es-MX"/>
        </w:rPr>
        <w:lastRenderedPageBreak/>
        <w:t>Descripción</w:t>
      </w:r>
      <w:bookmarkEnd w:id="142"/>
    </w:p>
    <w:tbl>
      <w:tblPr>
        <w:tblW w:w="4923" w:type="pct"/>
        <w:tblLook w:val="04A0" w:firstRow="1" w:lastRow="0" w:firstColumn="1" w:lastColumn="0" w:noHBand="0" w:noVBand="1"/>
      </w:tblPr>
      <w:tblGrid>
        <w:gridCol w:w="2804"/>
        <w:gridCol w:w="6113"/>
      </w:tblGrid>
      <w:tr w:rsidR="00B72B83" w:rsidRPr="005B6FE0" w14:paraId="77DE7AC8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035926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CAA48B1EA6654AC5BACCDAA47CC80CC4"/>
              </w:placeholder>
            </w:sdtPr>
            <w:sdtEndPr/>
            <w:sdtContent>
              <w:p w14:paraId="1C800F7A" w14:textId="77777777" w:rsidR="00B72B83" w:rsidRPr="005B6FE0" w:rsidRDefault="00B72B83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13</w:t>
                </w:r>
              </w:p>
            </w:sdtContent>
          </w:sdt>
        </w:tc>
      </w:tr>
      <w:tr w:rsidR="00B72B83" w:rsidRPr="001623DA" w14:paraId="65F0A5C4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194517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CAA48B1EA6654AC5BACCDAA47CC80CC4"/>
              </w:placeholder>
            </w:sdtPr>
            <w:sdtEndPr/>
            <w:sdtContent>
              <w:p w14:paraId="3D7C55B4" w14:textId="77777777" w:rsidR="00B72B83" w:rsidRPr="00731113" w:rsidRDefault="00B72B83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signar artículos a revisor</w:t>
                </w:r>
              </w:p>
            </w:sdtContent>
          </w:sdt>
        </w:tc>
      </w:tr>
      <w:tr w:rsidR="00B72B83" w:rsidRPr="001623DA" w14:paraId="34C7619F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144610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0C94E" w14:textId="77777777" w:rsidR="00B72B83" w:rsidRPr="00731113" w:rsidRDefault="00B72B83" w:rsidP="00B9559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brera Herrera Fernando </w:t>
            </w:r>
            <w:proofErr w:type="spellStart"/>
            <w:r>
              <w:rPr>
                <w:rFonts w:cs="Arial"/>
                <w:lang w:val="es-ES"/>
              </w:rPr>
              <w:t>Mikhail</w:t>
            </w:r>
            <w:proofErr w:type="spellEnd"/>
          </w:p>
        </w:tc>
      </w:tr>
      <w:tr w:rsidR="00B72B83" w:rsidRPr="001623DA" w14:paraId="0EC6B433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F8D1A6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8794BB94F2794F7C95A0813300057D07"/>
            </w:placeholder>
            <w:date w:fullDate="2019-10-2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78FB2AE" w14:textId="77777777" w:rsidR="00B72B83" w:rsidRPr="00731113" w:rsidRDefault="00B72B83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7/10/2019</w:t>
                </w:r>
              </w:p>
            </w:tc>
          </w:sdtContent>
        </w:sdt>
      </w:tr>
      <w:tr w:rsidR="00B72B83" w:rsidRPr="001623DA" w14:paraId="64BD35E1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FBCD15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0619BB9350A94564AA02642FBEC4BAFB"/>
            </w:placeholder>
            <w:date w:fullDate="2019-12-0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1F7A68D" w14:textId="77777777" w:rsidR="00B72B83" w:rsidRPr="00731113" w:rsidRDefault="00B72B83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8/12/2019</w:t>
                </w:r>
              </w:p>
            </w:tc>
          </w:sdtContent>
        </w:sdt>
      </w:tr>
      <w:tr w:rsidR="00B72B83" w:rsidRPr="001623DA" w14:paraId="5AD3F501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C8DD97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CAA48B1EA6654AC5BACCDAA47CC80CC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9E9D66D" w14:textId="77777777" w:rsidR="00B72B83" w:rsidRPr="00731113" w:rsidRDefault="00B72B83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Líder del evento</w:t>
                </w:r>
              </w:p>
            </w:tc>
          </w:sdtContent>
        </w:sdt>
      </w:tr>
      <w:tr w:rsidR="00B72B83" w:rsidRPr="004E0103" w14:paraId="6E3C0344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6B064D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CAA48B1EA6654AC5BACCDAA47CC80CC4"/>
              </w:placeholder>
            </w:sdtPr>
            <w:sdtEndPr/>
            <w:sdtContent>
              <w:p w14:paraId="74DD70C4" w14:textId="77777777" w:rsidR="00B72B83" w:rsidRPr="00731113" w:rsidRDefault="00B72B83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 al líder del evento asignar un ARTÍCULO a un revisor para que este pueda emitir una EVALUACIÓNARTICULO sobre este.</w:t>
                </w:r>
              </w:p>
            </w:sdtContent>
          </w:sdt>
        </w:tc>
      </w:tr>
      <w:tr w:rsidR="00B72B83" w:rsidRPr="004E0103" w14:paraId="202D6904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562F7B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CAA48B1EA6654AC5BACCDAA47CC80CC4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CAA48B1EA6654AC5BACCDAA47CC80CC4"/>
                  </w:placeholder>
                </w:sdtPr>
                <w:sdtEndPr/>
                <w:sdtContent>
                  <w:p w14:paraId="78684B2F" w14:textId="77777777" w:rsidR="00B72B83" w:rsidRDefault="00B72B83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 El organizador está autenticado en el sistema</w:t>
                    </w:r>
                  </w:p>
                  <w:p w14:paraId="5419518B" w14:textId="77777777" w:rsidR="00B72B83" w:rsidRDefault="00B72B83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2.- Un AUTOR tiene registrado por lo menos un ARTICULO sobre el evento seleccionado</w:t>
                    </w:r>
                  </w:p>
                  <w:p w14:paraId="6A5A2AEB" w14:textId="77777777" w:rsidR="00B72B83" w:rsidRPr="00731113" w:rsidRDefault="00B72B83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3.- Existe por lo menos un REVISOR registrado en el sistema.</w:t>
                    </w:r>
                  </w:p>
                </w:sdtContent>
              </w:sdt>
            </w:sdtContent>
          </w:sdt>
        </w:tc>
      </w:tr>
      <w:tr w:rsidR="00B72B83" w:rsidRPr="00C04587" w14:paraId="3D5336A9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228AA9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2E1E75" w14:textId="77777777" w:rsidR="00B72B83" w:rsidRDefault="00B72B83" w:rsidP="00B9559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organizador selecciona Asignar ARTÍCULO a REVISOR.</w:t>
            </w:r>
          </w:p>
        </w:tc>
      </w:tr>
      <w:tr w:rsidR="00B72B83" w:rsidRPr="00C04587" w14:paraId="1D0DB9FE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C829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9248622"/>
              <w:placeholder>
                <w:docPart w:val="CAA48B1EA6654AC5BACCDAA47CC80CC4"/>
              </w:placeholder>
            </w:sdtPr>
            <w:sdtEndPr/>
            <w:sdtContent>
              <w:p w14:paraId="015FB3C6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busca en la base de datos los ARTÍCULO registrados y muestra los títulos de cada ARTÍCULO en una lista en la pantalla “Artículos”. (EX01)</w:t>
                </w:r>
              </w:p>
              <w:p w14:paraId="4F807577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evento selecciona un ARTÍCULO. (FA01)</w:t>
                </w:r>
              </w:p>
              <w:p w14:paraId="0E273B77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ilita el botón “</w:t>
                </w:r>
                <w:r w:rsidRPr="00A41E2D">
                  <w:rPr>
                    <w:lang w:val="es-ES"/>
                  </w:rPr>
                  <w:t xml:space="preserve">Asignar </w:t>
                </w:r>
                <w:r>
                  <w:rPr>
                    <w:lang w:val="es-ES"/>
                  </w:rPr>
                  <w:t>revisor”.</w:t>
                </w:r>
              </w:p>
              <w:p w14:paraId="1220EC05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evento hace clic en el botón “Asignar revisor”.</w:t>
                </w:r>
              </w:p>
              <w:p w14:paraId="140B409B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busca en la base de datos todos los REVISOR que no están asignados al ARTÍCULO seleccionado y muestra una lista con los nombres de cada uno en la pantalla “REVISOR”. (EX01)</w:t>
                </w:r>
              </w:p>
              <w:p w14:paraId="0EBA240C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líder del evento selecciona un REVISOR. </w:t>
                </w:r>
                <w:r>
                  <w:rPr>
                    <w:lang w:val="es-ES"/>
                  </w:rPr>
                  <w:lastRenderedPageBreak/>
                  <w:t>(FA02)</w:t>
                </w:r>
              </w:p>
              <w:p w14:paraId="16059A82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ilita el botón “Asignar revisor”</w:t>
                </w:r>
              </w:p>
              <w:p w14:paraId="70051EE7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evento da clic en el botón “Asignar revisor”</w:t>
                </w:r>
              </w:p>
              <w:p w14:paraId="0F7F6E2B" w14:textId="77777777" w:rsidR="00B72B83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asigna el REVISOR al ARTÍCULO y lo guarda en la base de datos, despliega el mensaje “Se ha asignado el organizador” y regresa al menú principal. (EX01)</w:t>
                </w:r>
              </w:p>
              <w:p w14:paraId="26B230FA" w14:textId="77777777" w:rsidR="00B72B83" w:rsidRPr="007A68B7" w:rsidRDefault="00B72B83" w:rsidP="008536B8">
                <w:pPr>
                  <w:pStyle w:val="Prrafodelista"/>
                  <w:numPr>
                    <w:ilvl w:val="0"/>
                    <w:numId w:val="112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Fin del caso de uso</w:t>
                </w:r>
              </w:p>
            </w:sdtContent>
          </w:sdt>
        </w:tc>
      </w:tr>
      <w:tr w:rsidR="00B72B83" w:rsidRPr="00C04587" w14:paraId="405091BA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A51094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 xml:space="preserve"> </w:t>
            </w: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CAA48B1EA6654AC5BACCDAA47CC80CC4"/>
              </w:placeholder>
            </w:sdtPr>
            <w:sdtEndPr>
              <w:rPr>
                <w:rFonts w:cs="DejaVu Sans"/>
              </w:rPr>
            </w:sdtEndPr>
            <w:sdtContent>
              <w:sdt>
                <w:sdtPr>
                  <w:rPr>
                    <w:rFonts w:cs="Arial"/>
                    <w:lang w:val="es-ES"/>
                  </w:rPr>
                  <w:id w:val="963157005"/>
                  <w:placeholder>
                    <w:docPart w:val="63EE5CDD3FF840FBB98D37607534855D"/>
                  </w:placeholder>
                </w:sdtPr>
                <w:sdtEndPr>
                  <w:rPr>
                    <w:rFonts w:cs="DejaVu Sans"/>
                  </w:rPr>
                </w:sdtEndPr>
                <w:sdtContent>
                  <w:p w14:paraId="0179C64D" w14:textId="77777777" w:rsidR="00B72B83" w:rsidRDefault="00B72B83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FA01: El líder del comité hace clic en Cancelar</w:t>
                    </w:r>
                  </w:p>
                  <w:p w14:paraId="37B924DB" w14:textId="77777777" w:rsidR="00B72B83" w:rsidRDefault="00B72B83" w:rsidP="008536B8">
                    <w:pPr>
                      <w:pStyle w:val="Prrafodelista"/>
                      <w:numPr>
                        <w:ilvl w:val="0"/>
                        <w:numId w:val="101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sistema regresa al menú principal</w:t>
                    </w:r>
                  </w:p>
                  <w:p w14:paraId="54C7B7D5" w14:textId="77777777" w:rsidR="00B72B83" w:rsidRDefault="00B72B83" w:rsidP="008536B8">
                    <w:pPr>
                      <w:pStyle w:val="Prrafodelista"/>
                      <w:numPr>
                        <w:ilvl w:val="0"/>
                        <w:numId w:val="101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Fin del caso de uso</w:t>
                    </w:r>
                  </w:p>
                  <w:p w14:paraId="0CE43642" w14:textId="77777777" w:rsidR="00B72B83" w:rsidRDefault="00B72B83" w:rsidP="00B9559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FA02: El líder del comité selecciona Regresar</w:t>
                    </w:r>
                  </w:p>
                  <w:p w14:paraId="2A022738" w14:textId="77777777" w:rsidR="00B72B83" w:rsidRDefault="00B72B83" w:rsidP="008536B8">
                    <w:pPr>
                      <w:pStyle w:val="Prrafodelista"/>
                      <w:numPr>
                        <w:ilvl w:val="0"/>
                        <w:numId w:val="102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sistema cierra la lista de comités</w:t>
                    </w:r>
                  </w:p>
                  <w:p w14:paraId="2FA74D63" w14:textId="77777777" w:rsidR="00B72B83" w:rsidRPr="008E083F" w:rsidRDefault="00B72B83" w:rsidP="008536B8">
                    <w:pPr>
                      <w:pStyle w:val="Prrafodelista"/>
                      <w:numPr>
                        <w:ilvl w:val="0"/>
                        <w:numId w:val="102"/>
                      </w:numPr>
                      <w:suppressAutoHyphens w:val="0"/>
                      <w:autoSpaceDN/>
                      <w:contextualSpacing/>
                      <w:jc w:val="both"/>
                      <w:textAlignment w:val="auto"/>
                      <w:rPr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Ir al paso 1 del flujo normal.</w:t>
                    </w:r>
                  </w:p>
                </w:sdtContent>
              </w:sdt>
            </w:sdtContent>
          </w:sdt>
        </w:tc>
      </w:tr>
      <w:tr w:rsidR="00B72B83" w:rsidRPr="00C04587" w14:paraId="01416E6D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F36056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3C64B" w14:textId="77777777" w:rsidR="00B72B83" w:rsidRPr="003054AE" w:rsidRDefault="00B72B83" w:rsidP="00B9559B">
            <w:pPr>
              <w:rPr>
                <w:rFonts w:cs="Arial"/>
                <w:u w:val="single"/>
                <w:lang w:val="es-MX"/>
              </w:rPr>
            </w:pPr>
            <w:r w:rsidRPr="003054AE">
              <w:rPr>
                <w:rFonts w:cs="Arial"/>
                <w:lang w:val="es-MX"/>
              </w:rPr>
              <w:t>EX01: La conexión con la base de datos se ha interrumpido</w:t>
            </w:r>
          </w:p>
          <w:p w14:paraId="6D9AF93E" w14:textId="77777777" w:rsidR="00B72B83" w:rsidRPr="003054AE" w:rsidRDefault="00B72B83" w:rsidP="008536B8">
            <w:pPr>
              <w:pStyle w:val="Prrafodelista"/>
              <w:numPr>
                <w:ilvl w:val="0"/>
                <w:numId w:val="65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3054AE">
              <w:rPr>
                <w:rFonts w:cs="Arial"/>
                <w:lang w:val="es-MX"/>
              </w:rPr>
              <w:t>El sistema muestra el mensaje “No es posible realizar la asignación por el momento, inténtelo más tarde”.</w:t>
            </w:r>
          </w:p>
          <w:p w14:paraId="6D58C318" w14:textId="77777777" w:rsidR="00B72B83" w:rsidRPr="003054AE" w:rsidRDefault="00B72B83" w:rsidP="008536B8">
            <w:pPr>
              <w:pStyle w:val="Prrafodelista"/>
              <w:numPr>
                <w:ilvl w:val="0"/>
                <w:numId w:val="65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3054AE">
              <w:rPr>
                <w:rFonts w:cs="Arial"/>
                <w:lang w:val="es-MX"/>
              </w:rPr>
              <w:t>Fin del caso de uso</w:t>
            </w:r>
          </w:p>
        </w:tc>
      </w:tr>
      <w:tr w:rsidR="00B72B83" w:rsidRPr="00A5396E" w14:paraId="0EBBEB69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360511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216D433B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B8FC81" w14:textId="77777777" w:rsidR="00B72B83" w:rsidRPr="00377B5A" w:rsidRDefault="00B72B83" w:rsidP="00B9559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B72B83" w:rsidRPr="00A5396E" w14:paraId="17E54DB4" w14:textId="77777777" w:rsidTr="00B9559B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42C913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4F28C501" w14:textId="77777777" w:rsidR="00B72B83" w:rsidRPr="00731113" w:rsidRDefault="00B72B83" w:rsidP="00B9559B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CAA48B1EA6654AC5BACCDAA47CC80CC4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A1A8ECD" w14:textId="77777777" w:rsidR="00B72B83" w:rsidRPr="00731113" w:rsidRDefault="00B72B83" w:rsidP="00B9559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</w:tbl>
    <w:p w14:paraId="4AF354BF" w14:textId="59DE1956" w:rsidR="00B72B83" w:rsidRPr="00B72B83" w:rsidRDefault="00B72B83" w:rsidP="00B72B83">
      <w:pPr>
        <w:rPr>
          <w:lang w:val="es-MX"/>
        </w:rPr>
        <w:sectPr w:rsidR="00B72B83" w:rsidRPr="00B72B83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407113B" w14:textId="77777777" w:rsidR="003054AE" w:rsidRDefault="003054AE" w:rsidP="00735228">
      <w:pPr>
        <w:pStyle w:val="Ttulo3"/>
      </w:pPr>
      <w:bookmarkStart w:id="143" w:name="_Toc26788281"/>
      <w:bookmarkStart w:id="144" w:name="_Toc33889856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143"/>
      <w:bookmarkEnd w:id="144"/>
      <w:proofErr w:type="spellEnd"/>
    </w:p>
    <w:p w14:paraId="4E2CE936" w14:textId="77777777" w:rsidR="003054AE" w:rsidRDefault="003054AE" w:rsidP="003054AE">
      <w:pPr>
        <w:keepNext/>
      </w:pPr>
      <w:r>
        <w:rPr>
          <w:noProof/>
        </w:rPr>
        <w:drawing>
          <wp:inline distT="0" distB="0" distL="0" distR="0" wp14:anchorId="124BA988" wp14:editId="7BB380C6">
            <wp:extent cx="9149336" cy="51435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333" cy="515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A24C" w14:textId="090AA456" w:rsidR="003054AE" w:rsidRPr="00735228" w:rsidRDefault="003054AE" w:rsidP="003054AE">
      <w:pPr>
        <w:pStyle w:val="Descripcin"/>
        <w:rPr>
          <w:lang w:val="es-MX"/>
        </w:rPr>
      </w:pPr>
      <w:r w:rsidRPr="00735228">
        <w:rPr>
          <w:lang w:val="es-MX"/>
        </w:rPr>
        <w:lastRenderedPageBreak/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17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Diagrama de robustez del CU-13: Asignar artículos a revisor</w:t>
      </w:r>
      <w:r w:rsidRPr="00735228">
        <w:rPr>
          <w:lang w:val="es-MX"/>
        </w:rPr>
        <w:br w:type="page"/>
      </w:r>
    </w:p>
    <w:p w14:paraId="6F8E03BD" w14:textId="77777777" w:rsidR="003054AE" w:rsidRPr="001643EE" w:rsidRDefault="003054AE" w:rsidP="00735228">
      <w:pPr>
        <w:pStyle w:val="Ttulo3"/>
      </w:pPr>
      <w:bookmarkStart w:id="145" w:name="_Toc26788282"/>
      <w:bookmarkStart w:id="146" w:name="_Toc33889857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145"/>
      <w:bookmarkEnd w:id="146"/>
      <w:proofErr w:type="spellEnd"/>
    </w:p>
    <w:p w14:paraId="36326A76" w14:textId="77777777" w:rsidR="003054AE" w:rsidRDefault="003054AE" w:rsidP="003054AE">
      <w:r>
        <w:rPr>
          <w:noProof/>
        </w:rPr>
        <w:drawing>
          <wp:inline distT="0" distB="0" distL="0" distR="0" wp14:anchorId="306018E0" wp14:editId="71A72768">
            <wp:extent cx="8976277" cy="507696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9"/>
                    <a:stretch/>
                  </pic:blipFill>
                  <pic:spPr bwMode="auto">
                    <a:xfrm>
                      <a:off x="0" y="0"/>
                      <a:ext cx="9055221" cy="51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B13FF" w14:textId="77777777" w:rsidR="003054AE" w:rsidRDefault="003054AE" w:rsidP="003054AE">
      <w:pPr>
        <w:jc w:val="left"/>
      </w:pPr>
      <w:r>
        <w:br w:type="page"/>
      </w:r>
    </w:p>
    <w:p w14:paraId="5AAB0363" w14:textId="77777777" w:rsidR="003054AE" w:rsidRDefault="003054AE" w:rsidP="003054AE">
      <w:pPr>
        <w:rPr>
          <w:noProof/>
        </w:rPr>
      </w:pPr>
    </w:p>
    <w:p w14:paraId="6DADE06D" w14:textId="77777777" w:rsidR="003054AE" w:rsidRDefault="003054AE" w:rsidP="003054AE">
      <w:pPr>
        <w:sectPr w:rsidR="003054AE" w:rsidSect="00AD52FB">
          <w:pgSz w:w="20163" w:h="12242" w:orient="landscape" w:code="5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49FBF69" wp14:editId="6F7EF815">
            <wp:extent cx="9079865" cy="5233917"/>
            <wp:effectExtent l="0" t="0" r="6985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2" b="3672"/>
                    <a:stretch/>
                  </pic:blipFill>
                  <pic:spPr bwMode="auto">
                    <a:xfrm>
                      <a:off x="0" y="0"/>
                      <a:ext cx="9079865" cy="52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03AC" w14:textId="1D25AEDB" w:rsidR="00210CC6" w:rsidRDefault="00210CC6" w:rsidP="00210CC6">
      <w:pPr>
        <w:pStyle w:val="Ttulo3"/>
      </w:pPr>
      <w:bookmarkStart w:id="147" w:name="_Toc33889858"/>
      <w:bookmarkStart w:id="148" w:name="_Toc26788283"/>
      <w:proofErr w:type="spellStart"/>
      <w:r>
        <w:lastRenderedPageBreak/>
        <w:t>Prueba</w:t>
      </w:r>
      <w:bookmarkEnd w:id="147"/>
      <w:proofErr w:type="spellEnd"/>
    </w:p>
    <w:p w14:paraId="42EDF39B" w14:textId="77777777" w:rsidR="00210CC6" w:rsidRDefault="00210CC6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318B946D" w14:textId="49B1BEB5" w:rsidR="008C4615" w:rsidRPr="00D16573" w:rsidRDefault="008C4615">
      <w:pPr>
        <w:pStyle w:val="Ttulo2"/>
        <w:rPr>
          <w:lang w:val="es-MX"/>
        </w:rPr>
      </w:pPr>
      <w:bookmarkStart w:id="149" w:name="_Toc33889859"/>
      <w:r w:rsidRPr="00D16573">
        <w:rPr>
          <w:lang w:val="es-MX"/>
        </w:rPr>
        <w:lastRenderedPageBreak/>
        <w:t>CU-1</w:t>
      </w:r>
      <w:r w:rsidR="00210CC6">
        <w:rPr>
          <w:lang w:val="es-MX"/>
        </w:rPr>
        <w:t>5</w:t>
      </w:r>
      <w:r w:rsidRPr="00D16573">
        <w:rPr>
          <w:lang w:val="es-MX"/>
        </w:rPr>
        <w:t>:</w:t>
      </w:r>
      <w:r w:rsidR="00D16573" w:rsidRPr="00D16573">
        <w:rPr>
          <w:lang w:val="es-MX"/>
        </w:rPr>
        <w:t xml:space="preserve"> Asignar organizador como l</w:t>
      </w:r>
      <w:r w:rsidR="00D16573">
        <w:rPr>
          <w:lang w:val="es-MX"/>
        </w:rPr>
        <w:t>íder de comité</w:t>
      </w:r>
      <w:bookmarkEnd w:id="149"/>
    </w:p>
    <w:p w14:paraId="7403C1E5" w14:textId="04CEEE74" w:rsidR="008C4615" w:rsidRDefault="008C4615" w:rsidP="008C4615">
      <w:pPr>
        <w:pStyle w:val="Ttulo3"/>
      </w:pPr>
      <w:bookmarkStart w:id="150" w:name="_Toc33889860"/>
      <w:proofErr w:type="spellStart"/>
      <w:r>
        <w:t>Prototipo</w:t>
      </w:r>
      <w:bookmarkEnd w:id="150"/>
      <w:proofErr w:type="spellEnd"/>
    </w:p>
    <w:p w14:paraId="119E7EE2" w14:textId="7C6A4882" w:rsidR="008C4615" w:rsidRDefault="008C4615" w:rsidP="008C4615">
      <w:pPr>
        <w:pStyle w:val="Ttulo3"/>
      </w:pPr>
      <w:bookmarkStart w:id="151" w:name="_Toc33889861"/>
      <w:proofErr w:type="spellStart"/>
      <w:r>
        <w:t>Descripción</w:t>
      </w:r>
      <w:bookmarkEnd w:id="151"/>
      <w:proofErr w:type="spellEnd"/>
    </w:p>
    <w:p w14:paraId="146CA42E" w14:textId="7BADC94B" w:rsidR="008C4615" w:rsidRDefault="008C4615" w:rsidP="008C4615">
      <w:pPr>
        <w:pStyle w:val="Ttulo3"/>
      </w:pPr>
      <w:bookmarkStart w:id="152" w:name="_Toc33889862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152"/>
      <w:proofErr w:type="spellEnd"/>
    </w:p>
    <w:p w14:paraId="55103FC0" w14:textId="36CCBC4A" w:rsidR="008C4615" w:rsidRDefault="008C4615" w:rsidP="008C4615">
      <w:pPr>
        <w:pStyle w:val="Ttulo3"/>
      </w:pPr>
      <w:bookmarkStart w:id="153" w:name="_Toc33889863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153"/>
      <w:proofErr w:type="spellEnd"/>
    </w:p>
    <w:p w14:paraId="676036F3" w14:textId="0D92B25B" w:rsidR="008C4615" w:rsidRPr="008C4615" w:rsidRDefault="00B91F8D" w:rsidP="00B91F8D">
      <w:pPr>
        <w:pStyle w:val="Ttulo3"/>
      </w:pPr>
      <w:bookmarkStart w:id="154" w:name="_Toc33889864"/>
      <w:proofErr w:type="spellStart"/>
      <w:r>
        <w:t>Prueba</w:t>
      </w:r>
      <w:bookmarkEnd w:id="154"/>
      <w:proofErr w:type="spellEnd"/>
    </w:p>
    <w:p w14:paraId="17AE75B9" w14:textId="77777777" w:rsidR="00B91F8D" w:rsidRDefault="00B91F8D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21162F37" w14:textId="1A67BE07" w:rsidR="003054AE" w:rsidRDefault="003054AE" w:rsidP="003054AE">
      <w:pPr>
        <w:pStyle w:val="Ttulo2"/>
      </w:pPr>
      <w:bookmarkStart w:id="155" w:name="_Toc33889865"/>
      <w:r>
        <w:lastRenderedPageBreak/>
        <w:t>CU-1</w:t>
      </w:r>
      <w:r w:rsidR="00D16573">
        <w:t>6</w:t>
      </w:r>
      <w:r>
        <w:t xml:space="preserve">: Registrar </w:t>
      </w:r>
      <w:proofErr w:type="spellStart"/>
      <w:r>
        <w:t>evento</w:t>
      </w:r>
      <w:bookmarkEnd w:id="148"/>
      <w:bookmarkEnd w:id="155"/>
      <w:proofErr w:type="spellEnd"/>
    </w:p>
    <w:p w14:paraId="6B1E05E1" w14:textId="77777777" w:rsidR="003054AE" w:rsidRDefault="003054AE" w:rsidP="003054AE">
      <w:pPr>
        <w:pStyle w:val="Ttulo4"/>
        <w:sectPr w:rsidR="003054AE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D46BB7" w14:textId="5E416081" w:rsidR="003054AE" w:rsidRDefault="003054AE" w:rsidP="00DB4513">
      <w:pPr>
        <w:pStyle w:val="Ttulo3"/>
      </w:pPr>
      <w:bookmarkStart w:id="156" w:name="_Toc26788284"/>
      <w:bookmarkStart w:id="157" w:name="_Toc33889866"/>
      <w:proofErr w:type="spellStart"/>
      <w:r>
        <w:lastRenderedPageBreak/>
        <w:t>Prototipo</w:t>
      </w:r>
      <w:bookmarkEnd w:id="156"/>
      <w:bookmarkEnd w:id="157"/>
      <w:proofErr w:type="spellEnd"/>
    </w:p>
    <w:p w14:paraId="653549BC" w14:textId="7843D674" w:rsidR="003054AE" w:rsidRPr="00735228" w:rsidRDefault="0044043B" w:rsidP="003054AE">
      <w:pPr>
        <w:rPr>
          <w:noProof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002EC5" wp14:editId="38A69A17">
                <wp:simplePos x="0" y="0"/>
                <wp:positionH relativeFrom="column">
                  <wp:posOffset>-472302</wp:posOffset>
                </wp:positionH>
                <wp:positionV relativeFrom="paragraph">
                  <wp:posOffset>5272350</wp:posOffset>
                </wp:positionV>
                <wp:extent cx="898525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06488" w14:textId="0420BD3E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15: Registrar evento - Ventana Registrar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02EC5" id="Cuadro de texto 18" o:spid="_x0000_s1039" type="#_x0000_t202" style="position:absolute;left:0;text-align:left;margin-left:-37.2pt;margin-top:415.15pt;width:707.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" stroked="f">
                <v:textbox style="mso-fit-shape-to-text:t" inset="0,0,0,0">
                  <w:txbxContent>
                    <w:p w14:paraId="52006488" w14:textId="0420BD3E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15: Registrar evento - Ventana Registrar ev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9A1">
        <w:rPr>
          <w:noProof/>
        </w:rPr>
        <w:drawing>
          <wp:anchor distT="0" distB="0" distL="114300" distR="114300" simplePos="0" relativeHeight="251668992" behindDoc="0" locked="0" layoutInCell="1" allowOverlap="1" wp14:anchorId="1652F5E8" wp14:editId="68567E46">
            <wp:simplePos x="0" y="0"/>
            <wp:positionH relativeFrom="margin">
              <wp:posOffset>-491463</wp:posOffset>
            </wp:positionH>
            <wp:positionV relativeFrom="paragraph">
              <wp:posOffset>415207</wp:posOffset>
            </wp:positionV>
            <wp:extent cx="8985250" cy="5067300"/>
            <wp:effectExtent l="0" t="0" r="0" b="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" t="5625" r="10840" b="11277"/>
                    <a:stretch/>
                  </pic:blipFill>
                  <pic:spPr bwMode="auto">
                    <a:xfrm>
                      <a:off x="0" y="0"/>
                      <a:ext cx="8985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AE" w:rsidRPr="00735228">
        <w:rPr>
          <w:noProof/>
          <w:lang w:val="es-MX"/>
        </w:rPr>
        <w:t>Se debe ingresar el título, la descripción del evento y se selecciona la fecha de inicio y fin para poder registrar el evento</w:t>
      </w:r>
    </w:p>
    <w:p w14:paraId="485A8DAF" w14:textId="77777777" w:rsidR="003054AE" w:rsidRPr="00735228" w:rsidRDefault="003054AE" w:rsidP="003054AE">
      <w:pPr>
        <w:rPr>
          <w:lang w:val="es-MX"/>
        </w:rPr>
        <w:sectPr w:rsidR="003054AE" w:rsidRPr="00735228" w:rsidSect="00AD52FB">
          <w:pgSz w:w="15842" w:h="12242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43808FBF" w14:textId="602D3E64" w:rsidR="00DA2451" w:rsidRDefault="00DA2451" w:rsidP="00DA2451">
      <w:pPr>
        <w:pStyle w:val="Ttulo3"/>
      </w:pPr>
      <w:bookmarkStart w:id="158" w:name="_Toc33889867"/>
      <w:bookmarkStart w:id="159" w:name="_Toc26788285"/>
      <w:proofErr w:type="spellStart"/>
      <w:r>
        <w:lastRenderedPageBreak/>
        <w:t>Descripción</w:t>
      </w:r>
      <w:bookmarkEnd w:id="158"/>
      <w:proofErr w:type="spellEnd"/>
    </w:p>
    <w:tbl>
      <w:tblPr>
        <w:tblW w:w="4923" w:type="pct"/>
        <w:tblLook w:val="04A0" w:firstRow="1" w:lastRow="0" w:firstColumn="1" w:lastColumn="0" w:noHBand="0" w:noVBand="1"/>
      </w:tblPr>
      <w:tblGrid>
        <w:gridCol w:w="2804"/>
        <w:gridCol w:w="6113"/>
      </w:tblGrid>
      <w:tr w:rsidR="000C130D" w:rsidRPr="005B6FE0" w14:paraId="4B69B6B4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176110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71834174"/>
              <w:placeholder>
                <w:docPart w:val="7B94735A453841028CB5B5741CD237E5"/>
              </w:placeholder>
            </w:sdtPr>
            <w:sdtEndPr/>
            <w:sdtContent>
              <w:p w14:paraId="39F37203" w14:textId="77777777" w:rsidR="000C130D" w:rsidRPr="005B6FE0" w:rsidRDefault="000C130D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15</w:t>
                </w:r>
              </w:p>
            </w:sdtContent>
          </w:sdt>
        </w:tc>
      </w:tr>
      <w:tr w:rsidR="000C130D" w:rsidRPr="001623DA" w14:paraId="4A6CCDA4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92FA86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859247074"/>
              <w:placeholder>
                <w:docPart w:val="7B94735A453841028CB5B5741CD237E5"/>
              </w:placeholder>
            </w:sdtPr>
            <w:sdtEndPr/>
            <w:sdtContent>
              <w:p w14:paraId="6EA1A611" w14:textId="77777777" w:rsidR="000C130D" w:rsidRPr="00731113" w:rsidRDefault="000C130D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evento</w:t>
                </w:r>
              </w:p>
            </w:sdtContent>
          </w:sdt>
        </w:tc>
      </w:tr>
      <w:tr w:rsidR="000C130D" w:rsidRPr="001623DA" w14:paraId="1C756EEB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19E2F8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52E7E" w14:textId="77777777" w:rsidR="000C130D" w:rsidRPr="00731113" w:rsidRDefault="000C130D" w:rsidP="006B3FF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brera Herrera Fernando </w:t>
            </w:r>
            <w:proofErr w:type="spellStart"/>
            <w:r>
              <w:rPr>
                <w:rFonts w:cs="Arial"/>
                <w:lang w:val="es-ES"/>
              </w:rPr>
              <w:t>Mikhail</w:t>
            </w:r>
            <w:proofErr w:type="spellEnd"/>
          </w:p>
        </w:tc>
      </w:tr>
      <w:tr w:rsidR="000C130D" w:rsidRPr="001623DA" w14:paraId="2EE6D45E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2CEA5C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1651328553"/>
            <w:placeholder>
              <w:docPart w:val="05A24132DE0145F7BA761A9CB0566DB0"/>
            </w:placeholder>
            <w:date w:fullDate="2019-09-1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627C615" w14:textId="77777777" w:rsidR="000C130D" w:rsidRPr="00731113" w:rsidRDefault="000C130D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13/09/2019</w:t>
                </w:r>
              </w:p>
            </w:tc>
          </w:sdtContent>
        </w:sdt>
      </w:tr>
      <w:tr w:rsidR="000C130D" w:rsidRPr="001623DA" w14:paraId="3340AB05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6DF196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66635774"/>
            <w:placeholder>
              <w:docPart w:val="05A24132DE0145F7BA761A9CB0566DB0"/>
            </w:placeholder>
            <w:date w:fullDate="2019-10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CDA06B8" w14:textId="77777777" w:rsidR="000C130D" w:rsidRPr="00731113" w:rsidRDefault="000C130D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10/2019</w:t>
                </w:r>
              </w:p>
            </w:tc>
          </w:sdtContent>
        </w:sdt>
      </w:tr>
      <w:tr w:rsidR="000C130D" w:rsidRPr="001623DA" w14:paraId="50824538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EDA10D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69861246"/>
            <w:placeholder>
              <w:docPart w:val="7B94735A453841028CB5B5741CD237E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1485F72" w14:textId="77777777" w:rsidR="000C130D" w:rsidRPr="00731113" w:rsidRDefault="000C130D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Organizador </w:t>
                </w:r>
              </w:p>
            </w:tc>
          </w:sdtContent>
        </w:sdt>
      </w:tr>
      <w:tr w:rsidR="000C130D" w:rsidRPr="00C04587" w14:paraId="4D1EC138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A66703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867515159"/>
              <w:placeholder>
                <w:docPart w:val="7B94735A453841028CB5B5741CD237E5"/>
              </w:placeholder>
            </w:sdtPr>
            <w:sdtEndPr/>
            <w:sdtContent>
              <w:p w14:paraId="7ACAB215" w14:textId="77777777" w:rsidR="000C130D" w:rsidRPr="00731113" w:rsidRDefault="000C130D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 registrar un evento nuevo en el sistema</w:t>
                </w:r>
              </w:p>
            </w:sdtContent>
          </w:sdt>
        </w:tc>
      </w:tr>
      <w:tr w:rsidR="000C130D" w:rsidRPr="00C04587" w14:paraId="2F939B39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E76945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03721149"/>
              <w:placeholder>
                <w:docPart w:val="7B94735A453841028CB5B5741CD237E5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822504288"/>
                  <w:placeholder>
                    <w:docPart w:val="7B94735A453841028CB5B5741CD237E5"/>
                  </w:placeholder>
                </w:sdtPr>
                <w:sdtEndPr/>
                <w:sdtContent>
                  <w:p w14:paraId="5BBE536E" w14:textId="77777777" w:rsidR="000C130D" w:rsidRPr="00731113" w:rsidRDefault="000C130D" w:rsidP="006B3FF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 El organizador está autenticado en el sistema</w:t>
                    </w:r>
                  </w:p>
                </w:sdtContent>
              </w:sdt>
            </w:sdtContent>
          </w:sdt>
        </w:tc>
      </w:tr>
      <w:tr w:rsidR="000C130D" w:rsidRPr="00C04587" w14:paraId="318D05EE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B6A1A3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63D271" w14:textId="77777777" w:rsidR="000C130D" w:rsidRDefault="000C130D" w:rsidP="006B3FF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organizador selecciona Registrar evento en el menú principal.</w:t>
            </w:r>
          </w:p>
        </w:tc>
      </w:tr>
      <w:tr w:rsidR="000C130D" w:rsidRPr="00C04587" w14:paraId="63A7AFAE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293CE0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-767075080"/>
              <w:placeholder>
                <w:docPart w:val="7B94735A453841028CB5B5741CD237E5"/>
              </w:placeholder>
            </w:sdtPr>
            <w:sdtEndPr/>
            <w:sdtContent>
              <w:p w14:paraId="6B1126CD" w14:textId="77777777" w:rsidR="000C130D" w:rsidRPr="00735228" w:rsidRDefault="000C130D" w:rsidP="006B3FF8">
                <w:pPr>
                  <w:pStyle w:val="Prrafodelista"/>
                  <w:numPr>
                    <w:ilvl w:val="0"/>
                    <w:numId w:val="111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MX"/>
                  </w:rPr>
                </w:pPr>
                <w:r>
                  <w:rPr>
                    <w:lang w:val="es-ES"/>
                  </w:rPr>
                  <w:t xml:space="preserve">El sistema muestra la pantalla registrar evento, con un campo de texto para ingresar el título del EVENTO, un campo de texto para la descripción y dos calendarios para la fecha de inicio y fin. </w:t>
                </w:r>
              </w:p>
              <w:p w14:paraId="0C0A86FA" w14:textId="77777777" w:rsidR="000C130D" w:rsidRDefault="000C130D" w:rsidP="006B3FF8">
                <w:pPr>
                  <w:pStyle w:val="Prrafodelista"/>
                  <w:numPr>
                    <w:ilvl w:val="0"/>
                    <w:numId w:val="111"/>
                  </w:numPr>
                  <w:suppressAutoHyphens w:val="0"/>
                  <w:autoSpaceDN/>
                  <w:contextualSpacing/>
                  <w:jc w:val="both"/>
                  <w:textAlignment w:val="auto"/>
                </w:pPr>
                <w:r w:rsidRPr="00735228">
                  <w:rPr>
                    <w:lang w:val="es-MX"/>
                  </w:rPr>
                  <w:t>El organizador ingresa un nombre para el EVENTO, su descripción y selecciona la fecha de inicio y fin, luego da clic en el botón Registrar.</w:t>
                </w:r>
                <w:r>
                  <w:rPr>
                    <w:lang w:val="es-ES"/>
                  </w:rPr>
                  <w:t xml:space="preserve"> (FA01)</w:t>
                </w:r>
              </w:p>
              <w:p w14:paraId="0AE8EC15" w14:textId="77777777" w:rsidR="000C130D" w:rsidRPr="00735228" w:rsidRDefault="000C130D" w:rsidP="006B3FF8">
                <w:pPr>
                  <w:pStyle w:val="Prrafodelista"/>
                  <w:numPr>
                    <w:ilvl w:val="0"/>
                    <w:numId w:val="111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MX"/>
                  </w:rPr>
                </w:pPr>
                <w:r w:rsidRPr="00735228">
                  <w:rPr>
                    <w:lang w:val="es-MX"/>
                  </w:rPr>
                  <w:t>El sistema valida que el EVENTO tenga un título y descripción además de que se hayan asignado las fechas de inicio y fin y guarda el nuevo EVENTO en la base de datos (EX01)</w:t>
                </w:r>
              </w:p>
              <w:p w14:paraId="24B58B24" w14:textId="77777777" w:rsidR="000C130D" w:rsidRPr="00735228" w:rsidRDefault="000C130D" w:rsidP="006B3FF8">
                <w:pPr>
                  <w:pStyle w:val="Prrafodelista"/>
                  <w:numPr>
                    <w:ilvl w:val="0"/>
                    <w:numId w:val="111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MX"/>
                  </w:rPr>
                </w:pPr>
                <w:r w:rsidRPr="00735228">
                  <w:rPr>
                    <w:lang w:val="es-MX"/>
                  </w:rPr>
                  <w:t>Fin del caso de uso</w:t>
                </w:r>
              </w:p>
            </w:sdtContent>
          </w:sdt>
        </w:tc>
      </w:tr>
      <w:tr w:rsidR="000C130D" w:rsidRPr="00C04587" w14:paraId="0CD43FD6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0B8A9E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D19228" w14:textId="77777777" w:rsidR="000C130D" w:rsidRDefault="000C130D" w:rsidP="006B3FF8">
            <w:pPr>
              <w:rPr>
                <w:lang w:val="es-ES"/>
              </w:rPr>
            </w:pPr>
            <w:r>
              <w:rPr>
                <w:lang w:val="es-ES"/>
              </w:rPr>
              <w:t>FA01: Se pulsó el botón de Cancelar</w:t>
            </w:r>
          </w:p>
          <w:p w14:paraId="6EE102A9" w14:textId="77777777" w:rsidR="000C130D" w:rsidRDefault="000C130D" w:rsidP="006B3FF8">
            <w:pPr>
              <w:pStyle w:val="Prrafodelista"/>
              <w:numPr>
                <w:ilvl w:val="0"/>
                <w:numId w:val="10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ES"/>
              </w:rPr>
            </w:pPr>
            <w:r>
              <w:rPr>
                <w:lang w:val="es-ES"/>
              </w:rPr>
              <w:t>El sistema regresa al menú principal.</w:t>
            </w:r>
          </w:p>
          <w:p w14:paraId="49301072" w14:textId="77777777" w:rsidR="000C130D" w:rsidRDefault="000C130D" w:rsidP="006B3FF8">
            <w:pPr>
              <w:pStyle w:val="Prrafodelista"/>
              <w:numPr>
                <w:ilvl w:val="0"/>
                <w:numId w:val="10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ES"/>
              </w:rPr>
            </w:pPr>
            <w:r>
              <w:rPr>
                <w:lang w:val="es-ES"/>
              </w:rPr>
              <w:t>Fin del caso de uso</w:t>
            </w:r>
          </w:p>
          <w:p w14:paraId="53F3B36A" w14:textId="77777777" w:rsidR="000C130D" w:rsidRDefault="000C130D" w:rsidP="006B3FF8">
            <w:pPr>
              <w:rPr>
                <w:lang w:val="es-ES"/>
              </w:rPr>
            </w:pPr>
            <w:r>
              <w:rPr>
                <w:lang w:val="es-ES"/>
              </w:rPr>
              <w:t>FA02: Faltan datos para el registro</w:t>
            </w:r>
          </w:p>
          <w:p w14:paraId="4736C6B8" w14:textId="77777777" w:rsidR="000C130D" w:rsidRDefault="000C130D" w:rsidP="006B3FF8">
            <w:pPr>
              <w:pStyle w:val="Prrafodelista"/>
              <w:numPr>
                <w:ilvl w:val="0"/>
                <w:numId w:val="10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ES"/>
              </w:rPr>
            </w:pPr>
            <w:r>
              <w:rPr>
                <w:lang w:val="es-ES"/>
              </w:rPr>
              <w:t>El sistema muestra el mensaje “Debe introducir el título, descripción y seleccionar una fecha de inicio y fin”</w:t>
            </w:r>
          </w:p>
          <w:p w14:paraId="1B725930" w14:textId="77777777" w:rsidR="000C130D" w:rsidRPr="00555943" w:rsidRDefault="000C130D" w:rsidP="006B3FF8">
            <w:pPr>
              <w:pStyle w:val="Prrafodelista"/>
              <w:numPr>
                <w:ilvl w:val="0"/>
                <w:numId w:val="10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ES"/>
              </w:rPr>
            </w:pPr>
            <w:r>
              <w:rPr>
                <w:lang w:val="es-ES"/>
              </w:rPr>
              <w:lastRenderedPageBreak/>
              <w:t>Ir al paso 2 del flujo normal.</w:t>
            </w:r>
          </w:p>
        </w:tc>
      </w:tr>
      <w:tr w:rsidR="000C130D" w:rsidRPr="00C04587" w14:paraId="36F8103F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1AD76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8874F6" w14:textId="77777777" w:rsidR="000C130D" w:rsidRPr="00735228" w:rsidRDefault="000C130D" w:rsidP="006B3FF8">
            <w:pPr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EX01: Se perdió la conexión con la base de datos</w:t>
            </w:r>
          </w:p>
          <w:p w14:paraId="1BFBED31" w14:textId="77777777" w:rsidR="000C130D" w:rsidRPr="00735228" w:rsidRDefault="000C130D" w:rsidP="006B3FF8">
            <w:pPr>
              <w:pStyle w:val="Prrafodelista"/>
              <w:numPr>
                <w:ilvl w:val="0"/>
                <w:numId w:val="106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El sistema muestra el mensaje “No es posible registrar un evento nuevo por el momento, inténtelo más tarde.”</w:t>
            </w:r>
          </w:p>
          <w:p w14:paraId="2AC732E4" w14:textId="77777777" w:rsidR="000C130D" w:rsidRPr="00735228" w:rsidRDefault="000C130D" w:rsidP="006B3FF8">
            <w:pPr>
              <w:pStyle w:val="Prrafodelista"/>
              <w:numPr>
                <w:ilvl w:val="0"/>
                <w:numId w:val="106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Fin del caso de uso</w:t>
            </w:r>
          </w:p>
        </w:tc>
      </w:tr>
      <w:tr w:rsidR="000C130D" w:rsidRPr="00A5396E" w14:paraId="0B83A5A5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941C4C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7E0E8086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658A9F" w14:textId="77777777" w:rsidR="000C130D" w:rsidRPr="00377B5A" w:rsidRDefault="000C130D" w:rsidP="006B3FF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0C130D" w:rsidRPr="00A5396E" w14:paraId="3FE0A2CA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76610A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5C759C04" w14:textId="77777777" w:rsidR="000C130D" w:rsidRPr="00731113" w:rsidRDefault="000C130D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56559903"/>
            <w:placeholder>
              <w:docPart w:val="7B94735A453841028CB5B5741CD237E5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6EF2810" w14:textId="77777777" w:rsidR="000C130D" w:rsidRPr="00731113" w:rsidRDefault="000C130D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</w:tbl>
    <w:p w14:paraId="4E067BD0" w14:textId="3520B9B1" w:rsidR="000C130D" w:rsidRPr="00DA2451" w:rsidRDefault="000C130D" w:rsidP="00DA2451">
      <w:pPr>
        <w:sectPr w:rsidR="000C130D" w:rsidRPr="00DA2451" w:rsidSect="00DA2451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4FA4AFD" w14:textId="7EDA8122" w:rsidR="003054AE" w:rsidRDefault="003054AE" w:rsidP="000C130D">
      <w:pPr>
        <w:pStyle w:val="Ttulo3"/>
      </w:pPr>
      <w:bookmarkStart w:id="160" w:name="_Toc33889868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159"/>
      <w:bookmarkEnd w:id="160"/>
      <w:proofErr w:type="spellEnd"/>
    </w:p>
    <w:p w14:paraId="211BB2A4" w14:textId="77777777" w:rsidR="003054AE" w:rsidRDefault="003054AE" w:rsidP="003054AE">
      <w:pPr>
        <w:keepNext/>
      </w:pPr>
      <w:r>
        <w:rPr>
          <w:noProof/>
        </w:rPr>
        <w:drawing>
          <wp:inline distT="0" distB="0" distL="0" distR="0" wp14:anchorId="1C1D6DB9" wp14:editId="300715F2">
            <wp:extent cx="10526703" cy="4800600"/>
            <wp:effectExtent l="0" t="0" r="825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114" cy="48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F22E" w14:textId="32E40DB9" w:rsidR="003054AE" w:rsidRPr="00735228" w:rsidRDefault="003054AE" w:rsidP="003054AE">
      <w:pPr>
        <w:pStyle w:val="Descripcin"/>
        <w:jc w:val="center"/>
        <w:rPr>
          <w:lang w:val="es-MX"/>
        </w:rPr>
      </w:pPr>
      <w:r w:rsidRPr="00735228">
        <w:rPr>
          <w:lang w:val="es-MX"/>
        </w:rPr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19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Diagrama de robustez del CU-15: Registrar evento</w:t>
      </w:r>
    </w:p>
    <w:p w14:paraId="3F7795D1" w14:textId="77777777" w:rsidR="003054AE" w:rsidRPr="00735228" w:rsidRDefault="003054AE" w:rsidP="003054AE">
      <w:pPr>
        <w:rPr>
          <w:lang w:val="es-MX"/>
        </w:rPr>
      </w:pPr>
      <w:r w:rsidRPr="00735228">
        <w:rPr>
          <w:lang w:val="es-MX"/>
        </w:rPr>
        <w:br w:type="page"/>
      </w:r>
    </w:p>
    <w:p w14:paraId="69BB5B39" w14:textId="77777777" w:rsidR="003054AE" w:rsidRDefault="003054AE" w:rsidP="00DB4513">
      <w:pPr>
        <w:pStyle w:val="Ttulo3"/>
      </w:pPr>
      <w:bookmarkStart w:id="161" w:name="_Toc26788286"/>
      <w:bookmarkStart w:id="162" w:name="_Toc33889869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161"/>
      <w:bookmarkEnd w:id="162"/>
      <w:proofErr w:type="spellEnd"/>
    </w:p>
    <w:p w14:paraId="53A793EA" w14:textId="77777777" w:rsidR="003054AE" w:rsidRDefault="003054AE" w:rsidP="003054AE">
      <w:r>
        <w:rPr>
          <w:noProof/>
        </w:rPr>
        <w:drawing>
          <wp:inline distT="0" distB="0" distL="0" distR="0" wp14:anchorId="1AE1A02F" wp14:editId="5CCAF88C">
            <wp:extent cx="8959755" cy="5272240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94"/>
                    <a:stretch/>
                  </pic:blipFill>
                  <pic:spPr bwMode="auto">
                    <a:xfrm>
                      <a:off x="0" y="0"/>
                      <a:ext cx="8996097" cy="52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5BA9" w14:textId="77777777" w:rsidR="003054AE" w:rsidRDefault="003054AE" w:rsidP="003054AE">
      <w:r>
        <w:rPr>
          <w:noProof/>
        </w:rPr>
        <w:lastRenderedPageBreak/>
        <w:drawing>
          <wp:inline distT="0" distB="0" distL="0" distR="0" wp14:anchorId="71AE0C04" wp14:editId="3D0FEAA4">
            <wp:extent cx="9041130" cy="5984543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2" b="1"/>
                    <a:stretch/>
                  </pic:blipFill>
                  <pic:spPr bwMode="auto">
                    <a:xfrm>
                      <a:off x="0" y="0"/>
                      <a:ext cx="9071848" cy="600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CE35290" w14:textId="77777777" w:rsidR="003054AE" w:rsidRDefault="003054AE" w:rsidP="003054AE">
      <w:pPr>
        <w:sectPr w:rsidR="003054AE" w:rsidSect="00DA2451">
          <w:pgSz w:w="20163" w:h="12242" w:orient="landscape" w:code="5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13FE199C" w14:textId="20ABD77C" w:rsidR="0032581D" w:rsidRDefault="0032581D" w:rsidP="0032581D">
      <w:pPr>
        <w:pStyle w:val="Ttulo3"/>
      </w:pPr>
      <w:bookmarkStart w:id="163" w:name="_Toc33889870"/>
      <w:bookmarkStart w:id="164" w:name="_Toc26788287"/>
      <w:proofErr w:type="spellStart"/>
      <w:r>
        <w:lastRenderedPageBreak/>
        <w:t>Prueba</w:t>
      </w:r>
      <w:bookmarkEnd w:id="163"/>
      <w:proofErr w:type="spellEnd"/>
    </w:p>
    <w:p w14:paraId="7B767607" w14:textId="77777777" w:rsidR="0032581D" w:rsidRPr="0032581D" w:rsidRDefault="0032581D" w:rsidP="0032581D"/>
    <w:p w14:paraId="722CCA27" w14:textId="77777777" w:rsidR="0032581D" w:rsidRDefault="0032581D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76A532FD" w14:textId="77777777" w:rsidR="008B652D" w:rsidRPr="00735228" w:rsidRDefault="008B652D" w:rsidP="008B652D">
      <w:pPr>
        <w:pStyle w:val="Ttulo2"/>
        <w:rPr>
          <w:lang w:val="es-MX"/>
        </w:rPr>
      </w:pPr>
      <w:bookmarkStart w:id="165" w:name="_Toc33889871"/>
      <w:r w:rsidRPr="00735228">
        <w:rPr>
          <w:lang w:val="es-MX"/>
        </w:rPr>
        <w:lastRenderedPageBreak/>
        <w:t>CU-17: Asignar tareas del comité a organizador</w:t>
      </w:r>
      <w:bookmarkEnd w:id="165"/>
    </w:p>
    <w:p w14:paraId="3AA218E9" w14:textId="77777777" w:rsidR="008B652D" w:rsidRPr="008B652D" w:rsidRDefault="008B652D" w:rsidP="008B652D">
      <w:pPr>
        <w:spacing w:after="0"/>
        <w:rPr>
          <w:lang w:val="es-MX"/>
        </w:rPr>
      </w:pPr>
    </w:p>
    <w:p w14:paraId="77A26601" w14:textId="77777777" w:rsidR="008B652D" w:rsidRPr="008B652D" w:rsidRDefault="008B652D" w:rsidP="008B652D">
      <w:pPr>
        <w:rPr>
          <w:lang w:val="es-MX"/>
        </w:rPr>
      </w:pPr>
    </w:p>
    <w:p w14:paraId="2C301985" w14:textId="77777777" w:rsidR="008B652D" w:rsidRPr="008B652D" w:rsidRDefault="008B652D" w:rsidP="008B652D">
      <w:pPr>
        <w:rPr>
          <w:lang w:val="es-MX"/>
        </w:rPr>
      </w:pPr>
    </w:p>
    <w:p w14:paraId="4C4FBF2F" w14:textId="77777777" w:rsidR="008B652D" w:rsidRPr="008B652D" w:rsidRDefault="008B652D" w:rsidP="008B652D">
      <w:pPr>
        <w:pStyle w:val="Ttulo4"/>
        <w:rPr>
          <w:lang w:val="es-MX"/>
        </w:rPr>
        <w:sectPr w:rsidR="008B652D" w:rsidRPr="008B652D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A664CEF" w14:textId="77777777" w:rsidR="008B652D" w:rsidRDefault="008B652D" w:rsidP="008B652D">
      <w:pPr>
        <w:pStyle w:val="Ttulo3"/>
      </w:pPr>
      <w:bookmarkStart w:id="166" w:name="_Toc26788288"/>
      <w:bookmarkStart w:id="167" w:name="_Toc33889872"/>
      <w:proofErr w:type="spellStart"/>
      <w:r>
        <w:lastRenderedPageBreak/>
        <w:t>Prototipo</w:t>
      </w:r>
      <w:bookmarkEnd w:id="166"/>
      <w:bookmarkEnd w:id="167"/>
      <w:proofErr w:type="spellEnd"/>
    </w:p>
    <w:p w14:paraId="31A24504" w14:textId="77777777" w:rsidR="008B652D" w:rsidRPr="00735228" w:rsidRDefault="008B652D" w:rsidP="008B652D">
      <w:pPr>
        <w:rPr>
          <w:lang w:val="es-MX"/>
        </w:rPr>
      </w:pPr>
      <w:r w:rsidRPr="00735228">
        <w:rPr>
          <w:lang w:val="es-MX"/>
        </w:rPr>
        <w:t>Se debe seleccionar una tarea y posteriormente hacer clic en asignar, se puede buscar una tarea por el nombre de esta</w:t>
      </w:r>
    </w:p>
    <w:p w14:paraId="393E7C47" w14:textId="77777777" w:rsidR="008B652D" w:rsidRDefault="008B652D" w:rsidP="008B652D">
      <w:pPr>
        <w:keepNext/>
      </w:pPr>
      <w:r>
        <w:rPr>
          <w:noProof/>
          <w:lang w:eastAsia="es-MX"/>
        </w:rPr>
        <w:drawing>
          <wp:inline distT="0" distB="0" distL="0" distR="0" wp14:anchorId="7B5205B0" wp14:editId="14B137F6">
            <wp:extent cx="8076910" cy="4581525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leccionar_tarea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1" t="7020" r="5224" b="7270"/>
                    <a:stretch/>
                  </pic:blipFill>
                  <pic:spPr bwMode="auto">
                    <a:xfrm>
                      <a:off x="0" y="0"/>
                      <a:ext cx="8093275" cy="459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70C2" w14:textId="77777777" w:rsidR="008B652D" w:rsidRPr="00735228" w:rsidRDefault="008B652D" w:rsidP="008B652D">
      <w:pPr>
        <w:pStyle w:val="Descripcin"/>
        <w:jc w:val="center"/>
        <w:rPr>
          <w:lang w:val="es-MX"/>
        </w:rPr>
      </w:pPr>
      <w:r w:rsidRPr="00735228">
        <w:rPr>
          <w:lang w:val="es-MX"/>
        </w:rPr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>
        <w:rPr>
          <w:noProof/>
          <w:lang w:val="es-MX"/>
        </w:rPr>
        <w:t>20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Prototipo del CU-17: Asignar tareas del comité a organizador - Ventana Seleccionar tareas</w:t>
      </w:r>
    </w:p>
    <w:p w14:paraId="031C8877" w14:textId="77777777" w:rsidR="008B652D" w:rsidRPr="00735228" w:rsidRDefault="008B652D" w:rsidP="008B652D">
      <w:pPr>
        <w:rPr>
          <w:lang w:val="es-MX"/>
        </w:rPr>
      </w:pPr>
      <w:r w:rsidRPr="00735228">
        <w:rPr>
          <w:lang w:val="es-MX"/>
        </w:rPr>
        <w:lastRenderedPageBreak/>
        <w:t>Se debe seleccionar un organizador y posteriormente hacer clic en Asignar, si se introduce alguna palabra en el campo de texto Buscar, mostrará los organizadores que coincidan</w:t>
      </w:r>
    </w:p>
    <w:p w14:paraId="78ABE35E" w14:textId="77777777" w:rsidR="008B652D" w:rsidRDefault="008B652D" w:rsidP="008B652D">
      <w:pPr>
        <w:keepNext/>
      </w:pPr>
      <w:r>
        <w:rPr>
          <w:noProof/>
          <w:lang w:eastAsia="es-MX"/>
        </w:rPr>
        <w:drawing>
          <wp:inline distT="0" distB="0" distL="0" distR="0" wp14:anchorId="6DBC9821" wp14:editId="772519EE">
            <wp:extent cx="8333068" cy="474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leccionar_organizado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6018" r="24687" b="24413"/>
                    <a:stretch/>
                  </pic:blipFill>
                  <pic:spPr bwMode="auto">
                    <a:xfrm>
                      <a:off x="0" y="0"/>
                      <a:ext cx="8373315" cy="47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E7872" w14:textId="77777777" w:rsidR="008B652D" w:rsidRPr="00735228" w:rsidRDefault="008B652D" w:rsidP="008B652D">
      <w:pPr>
        <w:pStyle w:val="Descripcin"/>
        <w:jc w:val="center"/>
        <w:rPr>
          <w:lang w:val="es-MX"/>
        </w:rPr>
      </w:pPr>
      <w:r w:rsidRPr="00735228">
        <w:rPr>
          <w:lang w:val="es-MX"/>
        </w:rPr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>
        <w:rPr>
          <w:noProof/>
          <w:lang w:val="es-MX"/>
        </w:rPr>
        <w:t>21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Prototipo del CU-17: Asignar tareas del comité a organizador - Ventana Seleccionar organizador</w:t>
      </w:r>
    </w:p>
    <w:p w14:paraId="789FA286" w14:textId="77777777" w:rsidR="008B652D" w:rsidRPr="00735228" w:rsidRDefault="008B652D" w:rsidP="008B652D">
      <w:pPr>
        <w:rPr>
          <w:lang w:val="es-MX"/>
        </w:rPr>
        <w:sectPr w:rsidR="008B652D" w:rsidRPr="00735228" w:rsidSect="00AD52FB">
          <w:pgSz w:w="15842" w:h="12242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1F2AEB4A" w14:textId="77777777" w:rsidR="008B652D" w:rsidRDefault="008B652D" w:rsidP="008B652D">
      <w:pPr>
        <w:pStyle w:val="Ttulo3"/>
      </w:pPr>
      <w:bookmarkStart w:id="168" w:name="_Toc33889873"/>
      <w:bookmarkStart w:id="169" w:name="_Toc26788289"/>
      <w:proofErr w:type="spellStart"/>
      <w:r>
        <w:lastRenderedPageBreak/>
        <w:t>Descripción</w:t>
      </w:r>
      <w:bookmarkEnd w:id="168"/>
      <w:proofErr w:type="spellEnd"/>
    </w:p>
    <w:tbl>
      <w:tblPr>
        <w:tblW w:w="4923" w:type="pct"/>
        <w:tblLook w:val="04A0" w:firstRow="1" w:lastRow="0" w:firstColumn="1" w:lastColumn="0" w:noHBand="0" w:noVBand="1"/>
      </w:tblPr>
      <w:tblGrid>
        <w:gridCol w:w="2804"/>
        <w:gridCol w:w="6113"/>
      </w:tblGrid>
      <w:tr w:rsidR="008B652D" w:rsidRPr="005B6FE0" w14:paraId="48E1D62C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912C0E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26444980"/>
              <w:placeholder>
                <w:docPart w:val="DE891F25005C43FEA02B0678FD8FF0CE"/>
              </w:placeholder>
            </w:sdtPr>
            <w:sdtEndPr/>
            <w:sdtContent>
              <w:p w14:paraId="7853FB6F" w14:textId="77777777" w:rsidR="008B652D" w:rsidRPr="005B6FE0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17</w:t>
                </w:r>
              </w:p>
            </w:sdtContent>
          </w:sdt>
        </w:tc>
      </w:tr>
      <w:tr w:rsidR="008B652D" w:rsidRPr="00C04587" w14:paraId="6F4EA1B2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E231C6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9C3FF5" w14:textId="77777777" w:rsidR="008B652D" w:rsidRPr="00731113" w:rsidRDefault="008B652D" w:rsidP="009536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signar tareas del comité a organizador</w:t>
            </w:r>
          </w:p>
        </w:tc>
      </w:tr>
      <w:tr w:rsidR="008B652D" w:rsidRPr="001623DA" w14:paraId="38F744AD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9E2812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73FE7F" w14:textId="77777777" w:rsidR="008B652D" w:rsidRPr="00731113" w:rsidRDefault="008B652D" w:rsidP="009536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brera Herrera Fernando </w:t>
            </w:r>
            <w:proofErr w:type="spellStart"/>
            <w:r>
              <w:rPr>
                <w:rFonts w:cs="Arial"/>
                <w:lang w:val="es-ES"/>
              </w:rPr>
              <w:t>Mikhail</w:t>
            </w:r>
            <w:proofErr w:type="spellEnd"/>
          </w:p>
        </w:tc>
      </w:tr>
      <w:tr w:rsidR="008B652D" w:rsidRPr="001623DA" w14:paraId="010324EE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12621D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489601334"/>
            <w:placeholder>
              <w:docPart w:val="AEA3940901754FB082027C09F99EE648"/>
            </w:placeholder>
            <w:date w:fullDate="2019-09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94AAE07" w14:textId="77777777" w:rsidR="008B652D" w:rsidRPr="00731113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09/2019</w:t>
                </w:r>
              </w:p>
            </w:tc>
          </w:sdtContent>
        </w:sdt>
      </w:tr>
      <w:tr w:rsidR="008B652D" w:rsidRPr="001623DA" w14:paraId="26406571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AC69FE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495248200"/>
            <w:placeholder>
              <w:docPart w:val="1259BEC438444538A54A12B3FBDEB114"/>
            </w:placeholder>
            <w:date w:fullDate="2019-12-0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16B2392" w14:textId="77777777" w:rsidR="008B652D" w:rsidRPr="00731113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8/12/2019</w:t>
                </w:r>
              </w:p>
            </w:tc>
          </w:sdtContent>
        </w:sdt>
      </w:tr>
      <w:tr w:rsidR="008B652D" w:rsidRPr="001623DA" w14:paraId="335E3B56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806BE2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245489541"/>
            <w:placeholder>
              <w:docPart w:val="DE891F25005C43FEA02B0678FD8FF0C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CB769AF" w14:textId="77777777" w:rsidR="008B652D" w:rsidRPr="00731113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Líder de comité</w:t>
                </w:r>
              </w:p>
            </w:tc>
          </w:sdtContent>
        </w:sdt>
      </w:tr>
      <w:tr w:rsidR="008B652D" w:rsidRPr="00C04587" w14:paraId="6B155D93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172723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03477846"/>
              <w:placeholder>
                <w:docPart w:val="DE891F25005C43FEA02B0678FD8FF0CE"/>
              </w:placeholder>
            </w:sdtPr>
            <w:sdtEndPr/>
            <w:sdtContent>
              <w:p w14:paraId="30453BD6" w14:textId="77777777" w:rsidR="008B652D" w:rsidRPr="00731113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 al líder del comité asignar una tarea que se encuentre registrada en el sistema a un ORGANIZADOR</w:t>
                </w:r>
              </w:p>
            </w:sdtContent>
          </w:sdt>
        </w:tc>
      </w:tr>
      <w:tr w:rsidR="008B652D" w:rsidRPr="00C04587" w14:paraId="0E6AA5B7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B3D2A1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840226877"/>
              <w:placeholder>
                <w:docPart w:val="DE891F25005C43FEA02B0678FD8FF0CE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174803595"/>
                  <w:placeholder>
                    <w:docPart w:val="DE891F25005C43FEA02B0678FD8FF0CE"/>
                  </w:placeholder>
                </w:sdtPr>
                <w:sdtEndPr/>
                <w:sdtContent>
                  <w:p w14:paraId="66A438A3" w14:textId="77777777" w:rsidR="008B652D" w:rsidRDefault="008B652D" w:rsidP="009536AF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 El líder del evento está autenticado en el sistema</w:t>
                    </w:r>
                  </w:p>
                </w:sdtContent>
              </w:sdt>
              <w:p w14:paraId="451DB05D" w14:textId="77777777" w:rsidR="008B652D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RE02.- Existe por lo menos un ORGANIZADOR registrado en el sistema</w:t>
                </w:r>
              </w:p>
              <w:p w14:paraId="1F03AFE3" w14:textId="77777777" w:rsidR="008B652D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RE03.- Existe por lo menos una TAREA del COMITE registrada en el sistema</w:t>
                </w:r>
              </w:p>
              <w:p w14:paraId="6B7F519B" w14:textId="77777777" w:rsidR="008B652D" w:rsidRPr="00731113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RE04.- Debe existir por lo menos una TAREA sin estar asignada</w:t>
                </w:r>
              </w:p>
            </w:sdtContent>
          </w:sdt>
        </w:tc>
      </w:tr>
      <w:tr w:rsidR="008B652D" w:rsidRPr="00C04587" w14:paraId="4538BE2F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642171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3BC3A" w14:textId="77777777" w:rsidR="008B652D" w:rsidRDefault="008B652D" w:rsidP="009536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organizador hace clic en el botón “Asignar tareas” en el menú principal.</w:t>
            </w:r>
          </w:p>
        </w:tc>
      </w:tr>
      <w:tr w:rsidR="008B652D" w:rsidRPr="00C04587" w14:paraId="15A5AD1C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E4E4FF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1725257436"/>
              <w:placeholder>
                <w:docPart w:val="DE891F25005C43FEA02B0678FD8FF0CE"/>
              </w:placeholder>
            </w:sdtPr>
            <w:sdtEndPr/>
            <w:sdtContent>
              <w:p w14:paraId="6431CEE5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“Seleccionar tareas”, consulta en la base de datos las TAREA registradas y muestra en una lista el nombre de cada TAREA, con los botones cancelar y asignar. (FA01) (EX01).</w:t>
                </w:r>
              </w:p>
              <w:p w14:paraId="65DB133C" w14:textId="77777777" w:rsidR="008B652D" w:rsidRPr="00F96655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 comité selecciona una TAREA. (FA02)</w:t>
                </w:r>
              </w:p>
              <w:p w14:paraId="207DE227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ilita el botón asignar.</w:t>
                </w:r>
              </w:p>
              <w:p w14:paraId="1859C797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 comité hace clic en Asignar.</w:t>
                </w:r>
              </w:p>
              <w:p w14:paraId="474AA207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muestra la pantalla “Seleccionar organizador”, consulta en la base de datos todos los ORGANIZADOR pertenecientes al </w:t>
                </w:r>
                <w:r>
                  <w:rPr>
                    <w:lang w:val="es-ES"/>
                  </w:rPr>
                  <w:lastRenderedPageBreak/>
                  <w:t>COMITE respectivo y muestra en una lista el nombre de cada ORGANIZADOR con los botones cancelar y asignar. (EX01)</w:t>
                </w:r>
              </w:p>
              <w:p w14:paraId="1536CCE6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 comité selecciona un ORGANIZADOR. (FA03)</w:t>
                </w:r>
              </w:p>
              <w:p w14:paraId="725F4BAC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ilita el botón Asignar.</w:t>
                </w:r>
              </w:p>
              <w:p w14:paraId="4CE7078F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comité hace clic en Asignar. (FA01)</w:t>
                </w:r>
              </w:p>
              <w:p w14:paraId="5619DF60" w14:textId="77777777" w:rsidR="008B652D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asigna la TAREA al ORGANIZADOR y lo guarda en la base de datos. (EX01)</w:t>
                </w:r>
              </w:p>
              <w:p w14:paraId="399B4B54" w14:textId="77777777" w:rsidR="008B652D" w:rsidRPr="004F5807" w:rsidRDefault="008B652D" w:rsidP="009536AF">
                <w:pPr>
                  <w:pStyle w:val="Prrafodelista"/>
                  <w:numPr>
                    <w:ilvl w:val="0"/>
                    <w:numId w:val="113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Fin del caso de uso</w:t>
                </w:r>
              </w:p>
            </w:sdtContent>
          </w:sdt>
        </w:tc>
      </w:tr>
      <w:tr w:rsidR="008B652D" w:rsidRPr="00C04587" w14:paraId="32A87E14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EECB9D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 xml:space="preserve"> </w:t>
            </w: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099599473"/>
              <w:placeholder>
                <w:docPart w:val="DE891F25005C43FEA02B0678FD8FF0CE"/>
              </w:placeholder>
            </w:sdtPr>
            <w:sdtEndPr>
              <w:rPr>
                <w:rFonts w:cs="DejaVu Sans"/>
              </w:rPr>
            </w:sdtEndPr>
            <w:sdtContent>
              <w:p w14:paraId="5706019A" w14:textId="77777777" w:rsidR="008B652D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01: Cancelar.</w:t>
                </w:r>
              </w:p>
              <w:p w14:paraId="1C785A4C" w14:textId="77777777" w:rsidR="008B652D" w:rsidRDefault="008B652D" w:rsidP="009536AF">
                <w:pPr>
                  <w:pStyle w:val="Prrafodelista"/>
                  <w:numPr>
                    <w:ilvl w:val="0"/>
                    <w:numId w:val="100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comité hace clic en Cancelar</w:t>
                </w:r>
              </w:p>
              <w:p w14:paraId="502CD7EC" w14:textId="77777777" w:rsidR="008B652D" w:rsidRDefault="008B652D" w:rsidP="009536AF">
                <w:pPr>
                  <w:pStyle w:val="Prrafodelista"/>
                  <w:numPr>
                    <w:ilvl w:val="0"/>
                    <w:numId w:val="100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regresa al menú principal.</w:t>
                </w:r>
              </w:p>
              <w:p w14:paraId="6364490E" w14:textId="77777777" w:rsidR="008B652D" w:rsidRDefault="008B652D" w:rsidP="009536AF">
                <w:pPr>
                  <w:pStyle w:val="Prrafodelista"/>
                  <w:numPr>
                    <w:ilvl w:val="0"/>
                    <w:numId w:val="100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Fin del caso de uso.</w:t>
                </w:r>
              </w:p>
              <w:p w14:paraId="19539380" w14:textId="77777777" w:rsidR="008B652D" w:rsidRDefault="008B652D" w:rsidP="009536AF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02: Buscar TAREA</w:t>
                </w:r>
              </w:p>
              <w:p w14:paraId="364E612E" w14:textId="77777777" w:rsidR="008B652D" w:rsidRDefault="008B652D" w:rsidP="009536AF">
                <w:pPr>
                  <w:pStyle w:val="Prrafodelista"/>
                  <w:numPr>
                    <w:ilvl w:val="0"/>
                    <w:numId w:val="105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comité introduce el nombre de una TAREA en el campo de búsqueda.</w:t>
                </w:r>
              </w:p>
              <w:p w14:paraId="77F2E6B8" w14:textId="77777777" w:rsidR="008B652D" w:rsidRDefault="008B652D" w:rsidP="009536AF">
                <w:pPr>
                  <w:pStyle w:val="Prrafodelista"/>
                  <w:numPr>
                    <w:ilvl w:val="0"/>
                    <w:numId w:val="105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busca una TAREA que coincida la cadena introducida con el nombre de esta para la búsqueda y muestra en la lista únicamente las TAREA que coincidan.</w:t>
                </w:r>
              </w:p>
              <w:p w14:paraId="3C8A05D9" w14:textId="77777777" w:rsidR="008B652D" w:rsidRDefault="008B652D" w:rsidP="009536AF">
                <w:pPr>
                  <w:pStyle w:val="Prrafodelista"/>
                  <w:numPr>
                    <w:ilvl w:val="0"/>
                    <w:numId w:val="105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Ir al paso 1 del flujo normal.</w:t>
                </w:r>
              </w:p>
              <w:p w14:paraId="160F29FB" w14:textId="77777777" w:rsidR="008B652D" w:rsidRDefault="008B652D" w:rsidP="009536AF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03: Buscar ORGANIZADOR</w:t>
                </w:r>
              </w:p>
              <w:p w14:paraId="5ECA34FC" w14:textId="77777777" w:rsidR="008B652D" w:rsidRDefault="008B652D" w:rsidP="009536AF">
                <w:pPr>
                  <w:pStyle w:val="Prrafodelista"/>
                  <w:numPr>
                    <w:ilvl w:val="0"/>
                    <w:numId w:val="119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comité introduce el nombre o apellido de algún ORGANIZADOR en el campo de búsqueda.</w:t>
                </w:r>
              </w:p>
              <w:p w14:paraId="0E5F873C" w14:textId="77777777" w:rsidR="008B652D" w:rsidRDefault="008B652D" w:rsidP="009536AF">
                <w:pPr>
                  <w:pStyle w:val="Prrafodelista"/>
                  <w:numPr>
                    <w:ilvl w:val="0"/>
                    <w:numId w:val="119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busca un ORGANIZADOR que coincida la cadena introducida para la búsqueda y muestra en la lista únicamente los ORGANIZADOR que coincidan.</w:t>
                </w:r>
              </w:p>
              <w:p w14:paraId="01D3BA8E" w14:textId="77777777" w:rsidR="008B652D" w:rsidRPr="00327854" w:rsidRDefault="008B652D" w:rsidP="009536AF">
                <w:pPr>
                  <w:pStyle w:val="Prrafodelista"/>
                  <w:numPr>
                    <w:ilvl w:val="0"/>
                    <w:numId w:val="119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Ir al paso 5 del flujo normal.</w:t>
                </w:r>
              </w:p>
            </w:sdtContent>
          </w:sdt>
        </w:tc>
      </w:tr>
      <w:tr w:rsidR="008B652D" w:rsidRPr="00C04587" w14:paraId="608115B9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F98A5B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D7B4E" w14:textId="77777777" w:rsidR="008B652D" w:rsidRPr="00735228" w:rsidRDefault="008B652D" w:rsidP="009536AF">
            <w:pPr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EX01: No es posible conectarse con la base de datos.</w:t>
            </w:r>
          </w:p>
          <w:p w14:paraId="75B04CA7" w14:textId="77777777" w:rsidR="008B652D" w:rsidRPr="00735228" w:rsidRDefault="008B652D" w:rsidP="009536AF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El sistema muestra el mensaje “no es posible asignar la tarea por el momento, inténtelo más tarde”.</w:t>
            </w:r>
          </w:p>
          <w:p w14:paraId="0779A379" w14:textId="77777777" w:rsidR="008B652D" w:rsidRPr="00735228" w:rsidRDefault="008B652D" w:rsidP="009536AF">
            <w:pPr>
              <w:pStyle w:val="Prrafodelista"/>
              <w:numPr>
                <w:ilvl w:val="0"/>
                <w:numId w:val="118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lastRenderedPageBreak/>
              <w:t>Fin del caso de uso</w:t>
            </w:r>
          </w:p>
        </w:tc>
      </w:tr>
      <w:tr w:rsidR="008B652D" w:rsidRPr="00A5396E" w14:paraId="38F87013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2B3FF5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14:paraId="3D418D78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DD0AEA" w14:textId="77777777" w:rsidR="008B652D" w:rsidRPr="00377B5A" w:rsidRDefault="008B652D" w:rsidP="009536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8B652D" w:rsidRPr="00A5396E" w14:paraId="12478D2B" w14:textId="77777777" w:rsidTr="009536A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F0642B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7A3F823C" w14:textId="77777777" w:rsidR="008B652D" w:rsidRPr="00731113" w:rsidRDefault="008B652D" w:rsidP="009536AF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051109095"/>
            <w:placeholder>
              <w:docPart w:val="DE891F25005C43FEA02B0678FD8FF0C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17435F9" w14:textId="77777777" w:rsidR="008B652D" w:rsidRPr="00731113" w:rsidRDefault="008B652D" w:rsidP="009536A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</w:tbl>
    <w:p w14:paraId="5DFF59E6" w14:textId="77777777" w:rsidR="008B652D" w:rsidRPr="00E12558" w:rsidRDefault="008B652D" w:rsidP="008B652D"/>
    <w:p w14:paraId="2828BDFF" w14:textId="77777777" w:rsidR="008B652D" w:rsidRDefault="008B652D" w:rsidP="008B652D">
      <w:pPr>
        <w:widowControl/>
        <w:suppressAutoHyphens w:val="0"/>
        <w:autoSpaceDN/>
        <w:jc w:val="left"/>
        <w:textAlignment w:val="auto"/>
        <w:sectPr w:rsidR="008B652D" w:rsidSect="00E12558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E0DB9A0" w14:textId="77777777" w:rsidR="008B652D" w:rsidRDefault="008B652D" w:rsidP="008B652D">
      <w:pPr>
        <w:pStyle w:val="Ttulo3"/>
      </w:pPr>
      <w:bookmarkStart w:id="170" w:name="_Toc33889874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169"/>
      <w:bookmarkEnd w:id="170"/>
      <w:proofErr w:type="spellEnd"/>
    </w:p>
    <w:p w14:paraId="2F970EBC" w14:textId="77777777" w:rsidR="008B652D" w:rsidRDefault="008B652D" w:rsidP="008B652D">
      <w:pPr>
        <w:keepNext/>
      </w:pPr>
      <w:r>
        <w:rPr>
          <w:noProof/>
        </w:rPr>
        <w:drawing>
          <wp:inline distT="0" distB="0" distL="0" distR="0" wp14:anchorId="6560A7AF" wp14:editId="480DD7E4">
            <wp:extent cx="7157169" cy="5141343"/>
            <wp:effectExtent l="0" t="0" r="5715" b="254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72" cy="51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1372" w14:textId="77777777" w:rsidR="008B652D" w:rsidRPr="00735228" w:rsidRDefault="008B652D" w:rsidP="008B652D">
      <w:pPr>
        <w:pStyle w:val="Descripcin"/>
        <w:rPr>
          <w:lang w:val="es-MX"/>
        </w:rPr>
      </w:pPr>
      <w:r w:rsidRPr="00735228">
        <w:rPr>
          <w:lang w:val="es-MX"/>
        </w:rPr>
        <w:lastRenderedPageBreak/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>
        <w:rPr>
          <w:noProof/>
          <w:lang w:val="es-MX"/>
        </w:rPr>
        <w:t>22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Diagrama de robustez del CU-17: Asignar tareas del comité a organizador</w:t>
      </w:r>
    </w:p>
    <w:p w14:paraId="637FCB63" w14:textId="77777777" w:rsidR="008B652D" w:rsidRDefault="008B652D" w:rsidP="008B652D">
      <w:pPr>
        <w:pStyle w:val="Ttulo3"/>
      </w:pPr>
      <w:bookmarkStart w:id="171" w:name="_Toc26788290"/>
      <w:bookmarkStart w:id="172" w:name="_Toc33889875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171"/>
      <w:bookmarkEnd w:id="172"/>
      <w:proofErr w:type="spellEnd"/>
    </w:p>
    <w:p w14:paraId="38AA800A" w14:textId="77777777" w:rsidR="008B652D" w:rsidRDefault="008B652D" w:rsidP="008B652D">
      <w:r>
        <w:rPr>
          <w:noProof/>
        </w:rPr>
        <w:drawing>
          <wp:inline distT="0" distB="0" distL="0" distR="0" wp14:anchorId="56200E35" wp14:editId="26CDF2ED">
            <wp:extent cx="9128999" cy="51435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33"/>
                    <a:stretch/>
                  </pic:blipFill>
                  <pic:spPr bwMode="auto">
                    <a:xfrm>
                      <a:off x="0" y="0"/>
                      <a:ext cx="9128999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C8C2" w14:textId="77777777" w:rsidR="008B652D" w:rsidRDefault="008B652D" w:rsidP="008B652D">
      <w:pPr>
        <w:rPr>
          <w:noProof/>
        </w:rPr>
      </w:pPr>
    </w:p>
    <w:p w14:paraId="6C68C577" w14:textId="77777777" w:rsidR="008B652D" w:rsidRDefault="008B652D" w:rsidP="008B652D">
      <w:pPr>
        <w:rPr>
          <w:noProof/>
        </w:rPr>
      </w:pPr>
      <w:r>
        <w:rPr>
          <w:noProof/>
        </w:rPr>
        <w:drawing>
          <wp:inline distT="0" distB="0" distL="0" distR="0" wp14:anchorId="45ED489C" wp14:editId="3B0772B2">
            <wp:extent cx="9218055" cy="5172502"/>
            <wp:effectExtent l="0" t="0" r="254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0" b="24284"/>
                    <a:stretch/>
                  </pic:blipFill>
                  <pic:spPr bwMode="auto">
                    <a:xfrm>
                      <a:off x="0" y="0"/>
                      <a:ext cx="9267900" cy="52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6457" w14:textId="77777777" w:rsidR="008B652D" w:rsidRDefault="008B652D" w:rsidP="008B652D">
      <w:pPr>
        <w:sectPr w:rsidR="008B652D" w:rsidSect="00E12558">
          <w:pgSz w:w="20163" w:h="12242" w:orient="landscape" w:code="5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27C7F154" wp14:editId="3C81F51D">
            <wp:extent cx="9355541" cy="248304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0"/>
                    <a:stretch/>
                  </pic:blipFill>
                  <pic:spPr bwMode="auto">
                    <a:xfrm>
                      <a:off x="0" y="0"/>
                      <a:ext cx="9525634" cy="25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F6276" w14:textId="65173794" w:rsidR="0032581D" w:rsidRDefault="0032581D">
      <w:pPr>
        <w:pStyle w:val="Ttulo2"/>
        <w:rPr>
          <w:lang w:val="es-MX"/>
        </w:rPr>
      </w:pPr>
      <w:bookmarkStart w:id="173" w:name="_Toc33889876"/>
      <w:r>
        <w:rPr>
          <w:lang w:val="es-MX"/>
        </w:rPr>
        <w:lastRenderedPageBreak/>
        <w:t>CU-1</w:t>
      </w:r>
      <w:r w:rsidR="008B652D">
        <w:rPr>
          <w:lang w:val="es-MX"/>
        </w:rPr>
        <w:t>8</w:t>
      </w:r>
      <w:r>
        <w:rPr>
          <w:lang w:val="es-MX"/>
        </w:rPr>
        <w:t>:</w:t>
      </w:r>
      <w:r w:rsidR="00D16573">
        <w:rPr>
          <w:lang w:val="es-MX"/>
        </w:rPr>
        <w:t xml:space="preserve"> </w:t>
      </w:r>
      <w:r w:rsidR="0048447C">
        <w:rPr>
          <w:lang w:val="es-MX"/>
        </w:rPr>
        <w:t>Registrar tarea</w:t>
      </w:r>
      <w:bookmarkEnd w:id="173"/>
    </w:p>
    <w:p w14:paraId="79235544" w14:textId="13C71464" w:rsidR="0032581D" w:rsidRDefault="0032581D" w:rsidP="0032581D">
      <w:pPr>
        <w:pStyle w:val="Ttulo3"/>
        <w:rPr>
          <w:lang w:val="es-MX"/>
        </w:rPr>
      </w:pPr>
      <w:bookmarkStart w:id="174" w:name="_Toc33889877"/>
      <w:r>
        <w:rPr>
          <w:lang w:val="es-MX"/>
        </w:rPr>
        <w:t>Prototipo</w:t>
      </w:r>
      <w:bookmarkEnd w:id="174"/>
    </w:p>
    <w:p w14:paraId="57660D6E" w14:textId="16BDECF0" w:rsidR="0032581D" w:rsidRDefault="0032581D" w:rsidP="0032581D">
      <w:pPr>
        <w:pStyle w:val="Ttulo3"/>
        <w:rPr>
          <w:lang w:val="es-MX"/>
        </w:rPr>
      </w:pPr>
      <w:bookmarkStart w:id="175" w:name="_Toc33889878"/>
      <w:r>
        <w:rPr>
          <w:lang w:val="es-MX"/>
        </w:rPr>
        <w:t>Descripción</w:t>
      </w:r>
      <w:bookmarkEnd w:id="175"/>
    </w:p>
    <w:p w14:paraId="0F376697" w14:textId="63A29AD3" w:rsidR="0032581D" w:rsidRDefault="0032581D" w:rsidP="0032581D">
      <w:pPr>
        <w:pStyle w:val="Ttulo3"/>
        <w:rPr>
          <w:lang w:val="es-MX"/>
        </w:rPr>
      </w:pPr>
      <w:bookmarkStart w:id="176" w:name="_Toc33889879"/>
      <w:r>
        <w:rPr>
          <w:lang w:val="es-MX"/>
        </w:rPr>
        <w:t>Diagrama de robustez</w:t>
      </w:r>
      <w:bookmarkEnd w:id="176"/>
    </w:p>
    <w:p w14:paraId="701A6C70" w14:textId="310840FD" w:rsidR="0032581D" w:rsidRDefault="0032581D" w:rsidP="0032581D">
      <w:pPr>
        <w:pStyle w:val="Ttulo3"/>
        <w:rPr>
          <w:lang w:val="es-MX"/>
        </w:rPr>
      </w:pPr>
      <w:bookmarkStart w:id="177" w:name="_Toc33889880"/>
      <w:r>
        <w:rPr>
          <w:lang w:val="es-MX"/>
        </w:rPr>
        <w:t>Diagrama de secuencia</w:t>
      </w:r>
      <w:bookmarkEnd w:id="177"/>
    </w:p>
    <w:p w14:paraId="24B1F750" w14:textId="078CCC5C" w:rsidR="0032581D" w:rsidRPr="0032581D" w:rsidRDefault="0032581D" w:rsidP="0032581D">
      <w:pPr>
        <w:pStyle w:val="Ttulo3"/>
        <w:rPr>
          <w:lang w:val="es-MX"/>
        </w:rPr>
      </w:pPr>
      <w:bookmarkStart w:id="178" w:name="_Toc33889881"/>
      <w:r>
        <w:rPr>
          <w:lang w:val="es-MX"/>
        </w:rPr>
        <w:t>Prueba</w:t>
      </w:r>
      <w:bookmarkEnd w:id="178"/>
    </w:p>
    <w:p w14:paraId="7ED9E34C" w14:textId="77777777" w:rsidR="007907EF" w:rsidRDefault="007907EF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4BC1C472" w14:textId="04B897C9" w:rsidR="003054AE" w:rsidRDefault="003054AE" w:rsidP="00DB4513">
      <w:pPr>
        <w:pStyle w:val="Ttulo2"/>
      </w:pPr>
      <w:bookmarkStart w:id="179" w:name="_Toc26788291"/>
      <w:bookmarkStart w:id="180" w:name="_Toc33889882"/>
      <w:bookmarkEnd w:id="164"/>
      <w:r>
        <w:lastRenderedPageBreak/>
        <w:t>CU-1</w:t>
      </w:r>
      <w:r w:rsidR="0048447C">
        <w:t>9</w:t>
      </w:r>
      <w:r>
        <w:t xml:space="preserve">: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tarea</w:t>
      </w:r>
      <w:bookmarkEnd w:id="179"/>
      <w:bookmarkEnd w:id="180"/>
      <w:proofErr w:type="spellEnd"/>
    </w:p>
    <w:p w14:paraId="7EC4B526" w14:textId="37FF212F" w:rsidR="003054AE" w:rsidRDefault="003054AE" w:rsidP="00DB4513"/>
    <w:p w14:paraId="5B665FD3" w14:textId="77777777" w:rsidR="003054AE" w:rsidRDefault="003054AE" w:rsidP="00DB4513">
      <w:pPr>
        <w:pStyle w:val="Ttulo3"/>
      </w:pPr>
      <w:bookmarkStart w:id="181" w:name="_Toc26788292"/>
      <w:bookmarkStart w:id="182" w:name="_Toc33889883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01A7F" wp14:editId="3A155D1E">
                <wp:simplePos x="0" y="0"/>
                <wp:positionH relativeFrom="column">
                  <wp:posOffset>-200025</wp:posOffset>
                </wp:positionH>
                <wp:positionV relativeFrom="paragraph">
                  <wp:posOffset>3299460</wp:posOffset>
                </wp:positionV>
                <wp:extent cx="6122035" cy="635"/>
                <wp:effectExtent l="0" t="0" r="0" b="0"/>
                <wp:wrapSquare wrapText="bothSides"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8EAF5" w14:textId="3AB6A0A6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18: Modificar tarea - Ventana Modificar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01A7F" id="Cuadro de texto 143" o:spid="_x0000_s1040" type="#_x0000_t202" style="position:absolute;left:0;text-align:left;margin-left:-15.75pt;margin-top:259.8pt;width:482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" stroked="f">
                <v:textbox style="mso-fit-shape-to-text:t" inset="0,0,0,0">
                  <w:txbxContent>
                    <w:p w14:paraId="2DF8EAF5" w14:textId="3AB6A0A6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18: Modificar tarea - Ventana Modificar t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0A21FB6" wp14:editId="46A784D3">
            <wp:simplePos x="0" y="0"/>
            <wp:positionH relativeFrom="margin">
              <wp:posOffset>-200025</wp:posOffset>
            </wp:positionH>
            <wp:positionV relativeFrom="paragraph">
              <wp:posOffset>318135</wp:posOffset>
            </wp:positionV>
            <wp:extent cx="6122035" cy="2924175"/>
            <wp:effectExtent l="0" t="0" r="0" b="9525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rototipo</w:t>
      </w:r>
      <w:bookmarkEnd w:id="181"/>
      <w:bookmarkEnd w:id="182"/>
      <w:proofErr w:type="spellEnd"/>
    </w:p>
    <w:p w14:paraId="6EB42FF5" w14:textId="77609DD2" w:rsidR="003054AE" w:rsidRDefault="003054AE" w:rsidP="00DB4513">
      <w:r>
        <w:br w:type="page"/>
      </w:r>
    </w:p>
    <w:p w14:paraId="06FEF6E2" w14:textId="77777777" w:rsidR="00DE4E4A" w:rsidRDefault="00E12558" w:rsidP="00E12558">
      <w:pPr>
        <w:pStyle w:val="Ttulo3"/>
      </w:pPr>
      <w:bookmarkStart w:id="183" w:name="_Toc33889884"/>
      <w:proofErr w:type="spellStart"/>
      <w:r>
        <w:lastRenderedPageBreak/>
        <w:t>Descripción</w:t>
      </w:r>
      <w:bookmarkEnd w:id="18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DE4E4A" w14:paraId="07B76C0E" w14:textId="77777777" w:rsidTr="006B3FF8">
        <w:tc>
          <w:tcPr>
            <w:tcW w:w="2137" w:type="dxa"/>
          </w:tcPr>
          <w:p w14:paraId="7E51F7D1" w14:textId="77777777" w:rsidR="00DE4E4A" w:rsidRPr="00B038A1" w:rsidRDefault="00DE4E4A" w:rsidP="006B3FF8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299D0437" w14:textId="77777777" w:rsidR="00DE4E4A" w:rsidRDefault="00DE4E4A" w:rsidP="006B3FF8">
            <w:r>
              <w:t>CU-18</w:t>
            </w:r>
          </w:p>
        </w:tc>
      </w:tr>
      <w:tr w:rsidR="00DE4E4A" w14:paraId="01B030BC" w14:textId="77777777" w:rsidTr="006B3FF8">
        <w:tc>
          <w:tcPr>
            <w:tcW w:w="2137" w:type="dxa"/>
          </w:tcPr>
          <w:p w14:paraId="22B8FFCC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2E39FD1E" w14:textId="77777777" w:rsidR="00DE4E4A" w:rsidRDefault="00DE4E4A" w:rsidP="006B3FF8">
            <w:proofErr w:type="spellStart"/>
            <w:r>
              <w:t>Modificar</w:t>
            </w:r>
            <w:proofErr w:type="spellEnd"/>
            <w:r>
              <w:t xml:space="preserve"> </w:t>
            </w:r>
            <w:proofErr w:type="spellStart"/>
            <w:r>
              <w:t>tarea</w:t>
            </w:r>
            <w:proofErr w:type="spellEnd"/>
          </w:p>
        </w:tc>
      </w:tr>
      <w:tr w:rsidR="00DE4E4A" w14:paraId="30162545" w14:textId="77777777" w:rsidTr="006B3FF8">
        <w:tc>
          <w:tcPr>
            <w:tcW w:w="2137" w:type="dxa"/>
          </w:tcPr>
          <w:p w14:paraId="5F4A3EB0" w14:textId="77777777" w:rsidR="00DE4E4A" w:rsidRPr="00B038A1" w:rsidRDefault="00DE4E4A" w:rsidP="006B3FF8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3E53CE17" w14:textId="77777777" w:rsidR="00DE4E4A" w:rsidRDefault="00DE4E4A" w:rsidP="006B3FF8">
            <w:r>
              <w:t>Cruz Portilla Mauricio</w:t>
            </w:r>
          </w:p>
        </w:tc>
      </w:tr>
      <w:tr w:rsidR="00DE4E4A" w:rsidRPr="00C04587" w14:paraId="1FC1CEE4" w14:textId="77777777" w:rsidTr="006B3FF8">
        <w:tc>
          <w:tcPr>
            <w:tcW w:w="2137" w:type="dxa"/>
          </w:tcPr>
          <w:p w14:paraId="5CA08488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150945A7" w14:textId="77777777" w:rsidR="00DE4E4A" w:rsidRPr="00735228" w:rsidRDefault="00DE4E4A" w:rsidP="006B3FF8">
            <w:pPr>
              <w:rPr>
                <w:lang w:val="es-MX"/>
              </w:rPr>
            </w:pPr>
            <w:r w:rsidRPr="00735228">
              <w:rPr>
                <w:lang w:val="es-MX"/>
              </w:rPr>
              <w:t>Permite al líder de comité modificar los datos de una tarea registrada en el sistema.</w:t>
            </w:r>
          </w:p>
        </w:tc>
      </w:tr>
      <w:tr w:rsidR="00DE4E4A" w14:paraId="2C11C576" w14:textId="77777777" w:rsidTr="006B3FF8">
        <w:tc>
          <w:tcPr>
            <w:tcW w:w="2137" w:type="dxa"/>
          </w:tcPr>
          <w:p w14:paraId="692AD5A5" w14:textId="77777777" w:rsidR="00DE4E4A" w:rsidRPr="00B038A1" w:rsidRDefault="00DE4E4A" w:rsidP="006B3FF8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2B530C76" w14:textId="77777777" w:rsidR="00DE4E4A" w:rsidRDefault="00DE4E4A" w:rsidP="006B3FF8">
            <w:proofErr w:type="spellStart"/>
            <w:r>
              <w:t>Líder</w:t>
            </w:r>
            <w:proofErr w:type="spellEnd"/>
            <w:r>
              <w:t xml:space="preserve"> de </w:t>
            </w:r>
            <w:proofErr w:type="spellStart"/>
            <w:r>
              <w:t>comité</w:t>
            </w:r>
            <w:proofErr w:type="spellEnd"/>
          </w:p>
        </w:tc>
      </w:tr>
      <w:tr w:rsidR="00DE4E4A" w:rsidRPr="00C04587" w14:paraId="4754A096" w14:textId="77777777" w:rsidTr="006B3FF8">
        <w:tc>
          <w:tcPr>
            <w:tcW w:w="2137" w:type="dxa"/>
          </w:tcPr>
          <w:p w14:paraId="40D11B5B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31134395" w14:textId="77777777" w:rsidR="00DE4E4A" w:rsidRPr="00735228" w:rsidRDefault="00DE4E4A" w:rsidP="006B3FF8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Líder de comité debe estar autenticado.</w:t>
            </w:r>
          </w:p>
          <w:p w14:paraId="4B147695" w14:textId="77777777" w:rsidR="00DE4E4A" w:rsidRPr="00735228" w:rsidRDefault="00DE4E4A" w:rsidP="006B3FF8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Debe haberse seleccionado una TAREA previamente.</w:t>
            </w:r>
          </w:p>
          <w:p w14:paraId="6B160898" w14:textId="77777777" w:rsidR="00DE4E4A" w:rsidRPr="00735228" w:rsidRDefault="00DE4E4A" w:rsidP="006B3FF8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La TAREA debe estar registrada en el sistema.</w:t>
            </w:r>
          </w:p>
        </w:tc>
      </w:tr>
      <w:tr w:rsidR="00DE4E4A" w:rsidRPr="00C04587" w14:paraId="3B1B4DDC" w14:textId="77777777" w:rsidTr="006B3FF8">
        <w:tc>
          <w:tcPr>
            <w:tcW w:w="2137" w:type="dxa"/>
          </w:tcPr>
          <w:p w14:paraId="14A16D97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0FF5FE31" w14:textId="77777777" w:rsidR="00DE4E4A" w:rsidRPr="00735228" w:rsidRDefault="00DE4E4A" w:rsidP="006B3FF8">
            <w:pPr>
              <w:pStyle w:val="Prrafodelista"/>
              <w:numPr>
                <w:ilvl w:val="0"/>
                <w:numId w:val="7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carga los datos de la TAREA (título y descripción) de la base de datos y muestra una ventana de “Modificar tarea” con campos de texto para ingresar el título y la descripción de la TAREA y, en un combo box, carga y muestra el nombre de todos los COMITE del EVENTO que tiene registrada la TAREA y deja seleccionado el COMITE que tiene la TAREA asignada; por último, muestra un botón de Guardar cambios.</w:t>
            </w:r>
          </w:p>
          <w:p w14:paraId="6B256A73" w14:textId="77777777" w:rsidR="00DE4E4A" w:rsidRPr="00735228" w:rsidRDefault="00DE4E4A" w:rsidP="006B3FF8">
            <w:pPr>
              <w:pStyle w:val="Prrafodelista"/>
              <w:numPr>
                <w:ilvl w:val="0"/>
                <w:numId w:val="7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líder de comité modifica los datos de los campos y da clic en Guardar cambios.</w:t>
            </w:r>
          </w:p>
          <w:p w14:paraId="1571B704" w14:textId="77777777" w:rsidR="00DE4E4A" w:rsidRPr="00735228" w:rsidRDefault="00DE4E4A" w:rsidP="006B3FF8">
            <w:pPr>
              <w:pStyle w:val="Prrafodelista"/>
              <w:numPr>
                <w:ilvl w:val="0"/>
                <w:numId w:val="7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verifica que todos los campos estén completos, modifica la TAREA, guarda los cambios en la base de datos y muestra un mensaje “Tarea modificada”.</w:t>
            </w:r>
          </w:p>
          <w:p w14:paraId="4686C408" w14:textId="77777777" w:rsidR="00DE4E4A" w:rsidRPr="00735228" w:rsidRDefault="00DE4E4A" w:rsidP="006B3FF8">
            <w:pPr>
              <w:pStyle w:val="Prrafodelista"/>
              <w:numPr>
                <w:ilvl w:val="0"/>
                <w:numId w:val="7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DE4E4A" w:rsidRPr="00C04587" w14:paraId="3FF43D35" w14:textId="77777777" w:rsidTr="006B3FF8">
        <w:tc>
          <w:tcPr>
            <w:tcW w:w="2137" w:type="dxa"/>
          </w:tcPr>
          <w:p w14:paraId="2186BA6E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48AAC8B4" w14:textId="77777777" w:rsidR="00DE4E4A" w:rsidRDefault="00DE4E4A" w:rsidP="006B3F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Campos </w:t>
            </w:r>
            <w:proofErr w:type="spellStart"/>
            <w:r>
              <w:rPr>
                <w:b/>
                <w:bCs/>
              </w:rPr>
              <w:t>incompletos</w:t>
            </w:r>
            <w:proofErr w:type="spellEnd"/>
          </w:p>
          <w:p w14:paraId="5AE28AD0" w14:textId="77777777" w:rsidR="00DE4E4A" w:rsidRPr="00735228" w:rsidRDefault="00DE4E4A" w:rsidP="006B3FF8">
            <w:pPr>
              <w:pStyle w:val="Prrafodelista"/>
              <w:numPr>
                <w:ilvl w:val="0"/>
                <w:numId w:val="71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Faltan campos por completar” y vuelve al paso 2 del flujo normal.</w:t>
            </w:r>
          </w:p>
        </w:tc>
      </w:tr>
      <w:tr w:rsidR="00DE4E4A" w:rsidRPr="00C04587" w14:paraId="7641BD57" w14:textId="77777777" w:rsidTr="006B3FF8">
        <w:tc>
          <w:tcPr>
            <w:tcW w:w="2137" w:type="dxa"/>
          </w:tcPr>
          <w:p w14:paraId="17DCE675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1081E5EE" w14:textId="77777777" w:rsidR="00DE4E4A" w:rsidRPr="00735228" w:rsidRDefault="00DE4E4A" w:rsidP="006B3FF8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Ex. 1.1 No se pudo conectar a la base de datos</w:t>
            </w:r>
          </w:p>
          <w:p w14:paraId="625EA39D" w14:textId="77777777" w:rsidR="00DE4E4A" w:rsidRPr="00735228" w:rsidRDefault="00DE4E4A" w:rsidP="006B3FF8">
            <w:pPr>
              <w:pStyle w:val="Prrafodelista"/>
              <w:numPr>
                <w:ilvl w:val="0"/>
                <w:numId w:val="7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Error al cargar la tarea”.</w:t>
            </w:r>
          </w:p>
          <w:p w14:paraId="63B7BB2A" w14:textId="77777777" w:rsidR="00DE4E4A" w:rsidRPr="00735228" w:rsidRDefault="00DE4E4A" w:rsidP="006B3FF8">
            <w:pPr>
              <w:pStyle w:val="Prrafodelista"/>
              <w:numPr>
                <w:ilvl w:val="0"/>
                <w:numId w:val="7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  <w:p w14:paraId="1A942123" w14:textId="77777777" w:rsidR="00DE4E4A" w:rsidRPr="00735228" w:rsidRDefault="00DE4E4A" w:rsidP="006B3FF8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Ex. 1.2 No se pudo conectar a la base de datos</w:t>
            </w:r>
          </w:p>
          <w:p w14:paraId="3FC7FE40" w14:textId="77777777" w:rsidR="00DE4E4A" w:rsidRPr="00735228" w:rsidRDefault="00DE4E4A" w:rsidP="006B3FF8">
            <w:pPr>
              <w:pStyle w:val="Prrafodelista"/>
              <w:numPr>
                <w:ilvl w:val="0"/>
                <w:numId w:val="7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Error al cargar los comités”.</w:t>
            </w:r>
          </w:p>
          <w:p w14:paraId="7671C27A" w14:textId="77777777" w:rsidR="00DE4E4A" w:rsidRPr="00735228" w:rsidRDefault="00DE4E4A" w:rsidP="006B3FF8">
            <w:pPr>
              <w:pStyle w:val="Prrafodelista"/>
              <w:numPr>
                <w:ilvl w:val="0"/>
                <w:numId w:val="7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  <w:p w14:paraId="053EAB60" w14:textId="77777777" w:rsidR="00DE4E4A" w:rsidRPr="00735228" w:rsidRDefault="00DE4E4A" w:rsidP="006B3FF8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Ex. 3.1 No se pudo conectar a la base de datos</w:t>
            </w:r>
          </w:p>
          <w:p w14:paraId="50412876" w14:textId="77777777" w:rsidR="00DE4E4A" w:rsidRPr="00735228" w:rsidRDefault="00DE4E4A" w:rsidP="006B3FF8">
            <w:pPr>
              <w:pStyle w:val="Prrafodelista"/>
              <w:numPr>
                <w:ilvl w:val="0"/>
                <w:numId w:val="74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Error al modificar la tarea”.</w:t>
            </w:r>
          </w:p>
          <w:p w14:paraId="6EBA259C" w14:textId="77777777" w:rsidR="00DE4E4A" w:rsidRPr="00735228" w:rsidRDefault="00DE4E4A" w:rsidP="006B3FF8">
            <w:pPr>
              <w:pStyle w:val="Prrafodelista"/>
              <w:numPr>
                <w:ilvl w:val="0"/>
                <w:numId w:val="74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DE4E4A" w14:paraId="73A8C72D" w14:textId="77777777" w:rsidTr="006B3FF8">
        <w:tc>
          <w:tcPr>
            <w:tcW w:w="2137" w:type="dxa"/>
          </w:tcPr>
          <w:p w14:paraId="5309B38E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363A3FA7" w14:textId="77777777" w:rsidR="00DE4E4A" w:rsidRDefault="00DE4E4A" w:rsidP="006B3FF8">
            <w:pPr>
              <w:pStyle w:val="Prrafodelista"/>
              <w:numPr>
                <w:ilvl w:val="0"/>
                <w:numId w:val="75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Tarea</w:t>
            </w:r>
            <w:proofErr w:type="spellEnd"/>
            <w:r>
              <w:t xml:space="preserve"> </w:t>
            </w:r>
            <w:proofErr w:type="spellStart"/>
            <w:r>
              <w:t>modificada</w:t>
            </w:r>
            <w:proofErr w:type="spellEnd"/>
            <w:r>
              <w:t>.</w:t>
            </w:r>
          </w:p>
        </w:tc>
      </w:tr>
      <w:tr w:rsidR="00DE4E4A" w14:paraId="4EFAD6F2" w14:textId="77777777" w:rsidTr="006B3FF8">
        <w:tc>
          <w:tcPr>
            <w:tcW w:w="2137" w:type="dxa"/>
          </w:tcPr>
          <w:p w14:paraId="2CEDFD90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41254CA9" w14:textId="77777777" w:rsidR="00DE4E4A" w:rsidRDefault="00DE4E4A" w:rsidP="006B3FF8">
            <w:proofErr w:type="spellStart"/>
            <w:r>
              <w:t>Ninguna</w:t>
            </w:r>
            <w:proofErr w:type="spellEnd"/>
          </w:p>
        </w:tc>
      </w:tr>
      <w:tr w:rsidR="00DE4E4A" w14:paraId="564B5EE1" w14:textId="77777777" w:rsidTr="006B3FF8">
        <w:tc>
          <w:tcPr>
            <w:tcW w:w="2137" w:type="dxa"/>
          </w:tcPr>
          <w:p w14:paraId="0814DCCE" w14:textId="77777777" w:rsidR="00DE4E4A" w:rsidRPr="00B038A1" w:rsidRDefault="00DE4E4A" w:rsidP="006B3FF8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23678AFA" w14:textId="77777777" w:rsidR="00DE4E4A" w:rsidRDefault="00DE4E4A" w:rsidP="006B3FF8">
            <w:proofErr w:type="spellStart"/>
            <w:r>
              <w:t>Ninguna</w:t>
            </w:r>
            <w:proofErr w:type="spellEnd"/>
          </w:p>
        </w:tc>
      </w:tr>
    </w:tbl>
    <w:p w14:paraId="4E444F4E" w14:textId="2A728903" w:rsidR="00DE4E4A" w:rsidRPr="00DE4E4A" w:rsidRDefault="00DE4E4A" w:rsidP="00DE4E4A">
      <w:pPr>
        <w:sectPr w:rsidR="00DE4E4A" w:rsidRPr="00DE4E4A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DA340A0" w14:textId="77777777" w:rsidR="003054AE" w:rsidRDefault="003054AE" w:rsidP="00DB4513">
      <w:pPr>
        <w:pStyle w:val="Ttulo3"/>
      </w:pPr>
      <w:bookmarkStart w:id="184" w:name="_Toc26788293"/>
      <w:bookmarkStart w:id="185" w:name="_Toc33889885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239F6839" wp14:editId="356E16D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0560050" cy="4495800"/>
            <wp:effectExtent l="0" t="0" r="0" b="0"/>
            <wp:wrapSquare wrapText="bothSides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565299" cy="449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184"/>
      <w:bookmarkEnd w:id="185"/>
      <w:proofErr w:type="spellEnd"/>
    </w:p>
    <w:p w14:paraId="6AF2FE88" w14:textId="77777777" w:rsidR="003054AE" w:rsidRDefault="003054AE" w:rsidP="00DB451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E2E09" wp14:editId="2CE8EE81">
                <wp:simplePos x="0" y="0"/>
                <wp:positionH relativeFrom="margin">
                  <wp:align>left</wp:align>
                </wp:positionH>
                <wp:positionV relativeFrom="paragraph">
                  <wp:posOffset>4667885</wp:posOffset>
                </wp:positionV>
                <wp:extent cx="10336530" cy="635"/>
                <wp:effectExtent l="0" t="0" r="7620" b="8255"/>
                <wp:wrapSquare wrapText="bothSides"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8F075" w14:textId="617FBDDD" w:rsidR="003054AE" w:rsidRPr="00735228" w:rsidRDefault="003054AE" w:rsidP="003054A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C35DD">
                              <w:rPr>
                                <w:noProof/>
                                <w:lang w:val="es-MX"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18: Modificar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2E09" id="Cuadro de texto 144" o:spid="_x0000_s1041" type="#_x0000_t202" style="position:absolute;left:0;text-align:left;margin-left:0;margin-top:367.55pt;width:813.9pt;height:.0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" stroked="f">
                <v:textbox style="mso-fit-shape-to-text:t" inset="0,0,0,0">
                  <w:txbxContent>
                    <w:p w14:paraId="4608F075" w14:textId="617FBDDD" w:rsidR="003054AE" w:rsidRPr="00735228" w:rsidRDefault="003054AE" w:rsidP="003054AE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C35DD">
                        <w:rPr>
                          <w:noProof/>
                          <w:lang w:val="es-MX"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18: Modificar ta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071BA165" w14:textId="77777777" w:rsidR="003054AE" w:rsidRDefault="003054AE" w:rsidP="00DB4513">
      <w:pPr>
        <w:pStyle w:val="Ttulo3"/>
      </w:pPr>
      <w:bookmarkStart w:id="186" w:name="_Toc26788294"/>
      <w:bookmarkStart w:id="187" w:name="_Toc33889886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186"/>
      <w:bookmarkEnd w:id="187"/>
      <w:proofErr w:type="spellEnd"/>
    </w:p>
    <w:p w14:paraId="4A0B4814" w14:textId="77777777" w:rsidR="003054AE" w:rsidRDefault="003054AE" w:rsidP="003054AE">
      <w:r>
        <w:rPr>
          <w:noProof/>
        </w:rPr>
        <w:drawing>
          <wp:anchor distT="0" distB="0" distL="114300" distR="114300" simplePos="0" relativeHeight="251616256" behindDoc="0" locked="0" layoutInCell="1" allowOverlap="1" wp14:anchorId="7F129F87" wp14:editId="087F07F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8894445" cy="5276850"/>
            <wp:effectExtent l="0" t="0" r="1905" b="0"/>
            <wp:wrapSquare wrapText="bothSides"/>
            <wp:docPr id="72" name="Imagen 7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-18 Modificar tarea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92"/>
                    <a:stretch/>
                  </pic:blipFill>
                  <pic:spPr bwMode="auto">
                    <a:xfrm>
                      <a:off x="0" y="0"/>
                      <a:ext cx="889444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D8FD6F" w14:textId="77777777" w:rsidR="003054AE" w:rsidRDefault="003054AE" w:rsidP="003054AE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0C6237D3" wp14:editId="2F0454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94445" cy="5362575"/>
            <wp:effectExtent l="0" t="0" r="1905" b="9525"/>
            <wp:wrapSquare wrapText="bothSides"/>
            <wp:docPr id="73" name="Imagen 7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-18 Modificar tarea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4" b="18180"/>
                    <a:stretch/>
                  </pic:blipFill>
                  <pic:spPr bwMode="auto">
                    <a:xfrm>
                      <a:off x="0" y="0"/>
                      <a:ext cx="889444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87F60D0" w14:textId="77777777" w:rsidR="003054AE" w:rsidRDefault="003054AE" w:rsidP="003054AE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543D8F14" wp14:editId="58A6E7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94445" cy="2352675"/>
            <wp:effectExtent l="0" t="0" r="1905" b="9525"/>
            <wp:wrapSquare wrapText="bothSides"/>
            <wp:docPr id="74" name="Imagen 7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-18 Modificar tarea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8" b="-99"/>
                    <a:stretch/>
                  </pic:blipFill>
                  <pic:spPr bwMode="auto">
                    <a:xfrm>
                      <a:off x="0" y="0"/>
                      <a:ext cx="889444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9B2156E" w14:textId="77777777" w:rsidR="003054AE" w:rsidRDefault="003054AE" w:rsidP="003054AE">
      <w:pPr>
        <w:pStyle w:val="Ttulo2"/>
        <w:sectPr w:rsidR="003054AE" w:rsidSect="00AD52FB">
          <w:pgSz w:w="20163" w:h="12242" w:orient="landscape" w:code="5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2A748A9F" w14:textId="759A8768" w:rsidR="000A4C79" w:rsidRDefault="000A4C79" w:rsidP="000A4C79">
      <w:pPr>
        <w:pStyle w:val="Ttulo3"/>
      </w:pPr>
      <w:bookmarkStart w:id="188" w:name="_Toc33889887"/>
      <w:bookmarkStart w:id="189" w:name="_Toc26788295"/>
      <w:proofErr w:type="spellStart"/>
      <w:r>
        <w:lastRenderedPageBreak/>
        <w:t>Prueba</w:t>
      </w:r>
      <w:bookmarkEnd w:id="188"/>
      <w:proofErr w:type="spellEnd"/>
    </w:p>
    <w:p w14:paraId="58BD0931" w14:textId="77777777" w:rsidR="000A4C79" w:rsidRDefault="000A4C79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4FECFF31" w14:textId="0D51F448" w:rsidR="003054AE" w:rsidRPr="000A4C79" w:rsidRDefault="003054AE" w:rsidP="00DB4513">
      <w:pPr>
        <w:pStyle w:val="Ttulo2"/>
        <w:rPr>
          <w:lang w:val="es-MX"/>
        </w:rPr>
      </w:pPr>
      <w:bookmarkStart w:id="190" w:name="_Toc33889888"/>
      <w:r w:rsidRPr="000A4C79">
        <w:rPr>
          <w:lang w:val="es-MX"/>
        </w:rPr>
        <w:lastRenderedPageBreak/>
        <w:t>CU-</w:t>
      </w:r>
      <w:r w:rsidR="0048447C">
        <w:rPr>
          <w:lang w:val="es-MX"/>
        </w:rPr>
        <w:t>20</w:t>
      </w:r>
      <w:r w:rsidRPr="000A4C79">
        <w:rPr>
          <w:lang w:val="es-MX"/>
        </w:rPr>
        <w:t>: Asignar organizador a comité</w:t>
      </w:r>
      <w:bookmarkEnd w:id="189"/>
      <w:bookmarkEnd w:id="190"/>
    </w:p>
    <w:p w14:paraId="21BE084F" w14:textId="3746B721" w:rsidR="003054AE" w:rsidRPr="0048447C" w:rsidRDefault="003054AE" w:rsidP="003054AE">
      <w:pPr>
        <w:rPr>
          <w:lang w:val="es-MX"/>
        </w:rPr>
      </w:pPr>
    </w:p>
    <w:p w14:paraId="1251715B" w14:textId="77777777" w:rsidR="003054AE" w:rsidRDefault="003054AE" w:rsidP="00DB4513">
      <w:pPr>
        <w:pStyle w:val="Ttulo3"/>
      </w:pPr>
      <w:bookmarkStart w:id="191" w:name="_Toc26788296"/>
      <w:bookmarkStart w:id="192" w:name="_Toc33889889"/>
      <w:proofErr w:type="spellStart"/>
      <w:r>
        <w:t>Prototipo</w:t>
      </w:r>
      <w:bookmarkEnd w:id="191"/>
      <w:bookmarkEnd w:id="192"/>
      <w:proofErr w:type="spellEnd"/>
    </w:p>
    <w:p w14:paraId="59765B71" w14:textId="77777777" w:rsidR="003054AE" w:rsidRPr="00735228" w:rsidRDefault="003054AE" w:rsidP="003054AE">
      <w:pPr>
        <w:rPr>
          <w:lang w:val="es-MX"/>
        </w:rPr>
      </w:pPr>
      <w:r w:rsidRPr="00735228">
        <w:rPr>
          <w:lang w:val="es-MX"/>
        </w:rPr>
        <w:t>Se debe seleccionar un organizador y hacer clic en Asignar comité</w:t>
      </w:r>
    </w:p>
    <w:p w14:paraId="2C9EDE69" w14:textId="77777777" w:rsidR="003054AE" w:rsidRDefault="003054AE" w:rsidP="003054AE">
      <w:pPr>
        <w:keepNext/>
      </w:pPr>
      <w:r>
        <w:rPr>
          <w:noProof/>
        </w:rPr>
        <w:drawing>
          <wp:inline distT="0" distB="0" distL="0" distR="0" wp14:anchorId="16046A8A" wp14:editId="4277E362">
            <wp:extent cx="6021238" cy="360489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2" t="13978" r="36795" b="28614"/>
                    <a:stretch/>
                  </pic:blipFill>
                  <pic:spPr bwMode="auto">
                    <a:xfrm>
                      <a:off x="0" y="0"/>
                      <a:ext cx="6084469" cy="36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72C3F" w14:textId="4387B077" w:rsidR="003054AE" w:rsidRPr="00735228" w:rsidRDefault="003054AE" w:rsidP="003054AE">
      <w:pPr>
        <w:pStyle w:val="Descripcin"/>
        <w:rPr>
          <w:lang w:val="es-MX"/>
        </w:rPr>
      </w:pPr>
      <w:r w:rsidRPr="00735228">
        <w:rPr>
          <w:lang w:val="es-MX"/>
        </w:rPr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25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Prototipo del CU-19: Asignar organizador a comité - Ventana Seleccionar Organizador</w:t>
      </w:r>
    </w:p>
    <w:p w14:paraId="24F95F61" w14:textId="77777777" w:rsidR="003054AE" w:rsidRPr="00735228" w:rsidRDefault="003054AE" w:rsidP="003054AE">
      <w:pPr>
        <w:rPr>
          <w:noProof/>
          <w:lang w:val="es-MX"/>
        </w:rPr>
      </w:pPr>
      <w:r w:rsidRPr="00735228">
        <w:rPr>
          <w:noProof/>
          <w:lang w:val="es-MX"/>
        </w:rPr>
        <w:t>Posteriormente se selecciona un comité y se hace clic en asignar</w:t>
      </w:r>
    </w:p>
    <w:p w14:paraId="0DCCD4B3" w14:textId="77777777" w:rsidR="003054AE" w:rsidRDefault="003054AE" w:rsidP="003054AE">
      <w:pPr>
        <w:keepNext/>
      </w:pPr>
      <w:r>
        <w:rPr>
          <w:noProof/>
        </w:rPr>
        <w:lastRenderedPageBreak/>
        <w:drawing>
          <wp:inline distT="0" distB="0" distL="0" distR="0" wp14:anchorId="0C5B09BC" wp14:editId="1B9130B0">
            <wp:extent cx="5419277" cy="3209026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3" t="14643" r="37095" b="29293"/>
                    <a:stretch/>
                  </pic:blipFill>
                  <pic:spPr bwMode="auto">
                    <a:xfrm>
                      <a:off x="0" y="0"/>
                      <a:ext cx="5498555" cy="32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7CF2" w14:textId="761AE3AB" w:rsidR="003054AE" w:rsidRPr="00735228" w:rsidRDefault="003054AE" w:rsidP="003054AE">
      <w:pPr>
        <w:pStyle w:val="Descripcin"/>
        <w:jc w:val="center"/>
        <w:rPr>
          <w:lang w:val="es-MX"/>
        </w:rPr>
      </w:pPr>
      <w:r w:rsidRPr="00735228">
        <w:rPr>
          <w:lang w:val="es-MX"/>
        </w:rPr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26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Prototipo del CU-19: Asignar organizador a comité - Ventana Comité</w:t>
      </w:r>
    </w:p>
    <w:p w14:paraId="7B083365" w14:textId="77777777" w:rsidR="003054AE" w:rsidRDefault="003054AE" w:rsidP="003054AE">
      <w:pPr>
        <w:rPr>
          <w:lang w:val="es-MX"/>
        </w:rPr>
      </w:pPr>
    </w:p>
    <w:p w14:paraId="0EADFFF2" w14:textId="04A8B224" w:rsidR="000D0596" w:rsidRDefault="000D0596">
      <w:pPr>
        <w:widowControl/>
        <w:suppressAutoHyphens w:val="0"/>
        <w:autoSpaceDN/>
        <w:jc w:val="left"/>
        <w:textAlignment w:val="auto"/>
        <w:rPr>
          <w:lang w:val="es-MX"/>
        </w:rPr>
      </w:pPr>
      <w:r>
        <w:rPr>
          <w:lang w:val="es-MX"/>
        </w:rPr>
        <w:br w:type="page"/>
      </w:r>
    </w:p>
    <w:p w14:paraId="786CB1AA" w14:textId="77777777" w:rsidR="000D0596" w:rsidRDefault="000D0596" w:rsidP="000D0596">
      <w:pPr>
        <w:pStyle w:val="Ttulo3"/>
        <w:rPr>
          <w:lang w:val="es-MX"/>
        </w:rPr>
      </w:pPr>
      <w:bookmarkStart w:id="193" w:name="_Toc33889890"/>
      <w:r>
        <w:rPr>
          <w:lang w:val="es-MX"/>
        </w:rPr>
        <w:lastRenderedPageBreak/>
        <w:t>Descripción</w:t>
      </w:r>
      <w:bookmarkEnd w:id="193"/>
    </w:p>
    <w:tbl>
      <w:tblPr>
        <w:tblW w:w="4923" w:type="pct"/>
        <w:tblLook w:val="04A0" w:firstRow="1" w:lastRow="0" w:firstColumn="1" w:lastColumn="0" w:noHBand="0" w:noVBand="1"/>
      </w:tblPr>
      <w:tblGrid>
        <w:gridCol w:w="2804"/>
        <w:gridCol w:w="6113"/>
      </w:tblGrid>
      <w:tr w:rsidR="00D17B64" w:rsidRPr="005B6FE0" w14:paraId="192C31BE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E8B3ED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07290377"/>
              <w:placeholder>
                <w:docPart w:val="87670FB8A2B74F99B0421644C5B724A9"/>
              </w:placeholder>
            </w:sdtPr>
            <w:sdtEndPr/>
            <w:sdtContent>
              <w:p w14:paraId="064B7DF7" w14:textId="77777777" w:rsidR="00D17B64" w:rsidRPr="005B6FE0" w:rsidRDefault="00D17B64" w:rsidP="006B3FF8">
                <w:pPr>
                  <w:tabs>
                    <w:tab w:val="left" w:pos="1108"/>
                  </w:tabs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19</w:t>
                </w:r>
              </w:p>
            </w:sdtContent>
          </w:sdt>
        </w:tc>
      </w:tr>
      <w:tr w:rsidR="00D17B64" w:rsidRPr="001623DA" w14:paraId="58A39415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7D04AA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48428999"/>
              <w:placeholder>
                <w:docPart w:val="87670FB8A2B74F99B0421644C5B724A9"/>
              </w:placeholder>
            </w:sdtPr>
            <w:sdtEndPr/>
            <w:sdtContent>
              <w:p w14:paraId="0A28C1E8" w14:textId="77777777" w:rsidR="00D17B64" w:rsidRPr="00731113" w:rsidRDefault="00D17B64" w:rsidP="006B3FF8">
                <w:pPr>
                  <w:rPr>
                    <w:rFonts w:cs="Arial"/>
                    <w:lang w:val="es-ES"/>
                  </w:rPr>
                </w:pPr>
                <w:r w:rsidRPr="00DA08D4">
                  <w:rPr>
                    <w:rFonts w:cs="Arial"/>
                    <w:lang w:val="es-ES"/>
                  </w:rPr>
                  <w:t xml:space="preserve">Asignar organizador </w:t>
                </w:r>
                <w:r>
                  <w:rPr>
                    <w:rFonts w:cs="Arial"/>
                    <w:lang w:val="es-ES"/>
                  </w:rPr>
                  <w:t>a</w:t>
                </w:r>
                <w:r w:rsidRPr="00DA08D4">
                  <w:rPr>
                    <w:rFonts w:cs="Arial"/>
                    <w:lang w:val="es-ES"/>
                  </w:rPr>
                  <w:t xml:space="preserve"> comité</w:t>
                </w:r>
              </w:p>
            </w:sdtContent>
          </w:sdt>
        </w:tc>
      </w:tr>
      <w:tr w:rsidR="00D17B64" w:rsidRPr="001623DA" w14:paraId="73CDE190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74C951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BDA2E" w14:textId="77777777" w:rsidR="00D17B64" w:rsidRPr="00731113" w:rsidRDefault="00D17B64" w:rsidP="006B3FF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brera Herrera Fernando </w:t>
            </w:r>
            <w:proofErr w:type="spellStart"/>
            <w:r>
              <w:rPr>
                <w:rFonts w:cs="Arial"/>
                <w:lang w:val="es-ES"/>
              </w:rPr>
              <w:t>Mikhail</w:t>
            </w:r>
            <w:proofErr w:type="spellEnd"/>
          </w:p>
        </w:tc>
      </w:tr>
      <w:tr w:rsidR="00D17B64" w:rsidRPr="001623DA" w14:paraId="49BF2D8B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533CC3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472587601"/>
            <w:placeholder>
              <w:docPart w:val="2B9FAACD7BB546CF8E609DE5297CF1D3"/>
            </w:placeholder>
            <w:date w:fullDate="2019-09-2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04ECA99" w14:textId="77777777" w:rsidR="00D17B64" w:rsidRPr="00731113" w:rsidRDefault="00D17B64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4/09/2019</w:t>
                </w:r>
              </w:p>
            </w:tc>
          </w:sdtContent>
        </w:sdt>
      </w:tr>
      <w:tr w:rsidR="00D17B64" w:rsidRPr="001623DA" w14:paraId="08AEA5DE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42FECB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742763114"/>
            <w:placeholder>
              <w:docPart w:val="401A2662CD3B4BF1B22C4439E2BBF8AD"/>
            </w:placeholder>
            <w:date w:fullDate="2019-12-0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3358EA9" w14:textId="77777777" w:rsidR="00D17B64" w:rsidRPr="00731113" w:rsidRDefault="00D17B64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8/12/2019</w:t>
                </w:r>
              </w:p>
            </w:tc>
          </w:sdtContent>
        </w:sdt>
      </w:tr>
      <w:tr w:rsidR="00D17B64" w:rsidRPr="001623DA" w14:paraId="37B71C4A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1DD92A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51033257"/>
            <w:placeholder>
              <w:docPart w:val="87670FB8A2B74F99B0421644C5B724A9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720FDD8" w14:textId="77777777" w:rsidR="00D17B64" w:rsidRPr="00731113" w:rsidRDefault="00D17B64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Líder de comité</w:t>
                </w:r>
              </w:p>
            </w:tc>
          </w:sdtContent>
        </w:sdt>
      </w:tr>
      <w:tr w:rsidR="00D17B64" w:rsidRPr="00C04587" w14:paraId="49EA9C8F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C50E0A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880853401"/>
              <w:placeholder>
                <w:docPart w:val="87670FB8A2B74F99B0421644C5B724A9"/>
              </w:placeholder>
            </w:sdtPr>
            <w:sdtEndPr/>
            <w:sdtContent>
              <w:p w14:paraId="50B8503A" w14:textId="77777777" w:rsidR="00D17B64" w:rsidRPr="00731113" w:rsidRDefault="00D17B64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 al líder del comité asignar un ORGANIZADOR a un comité</w:t>
                </w:r>
              </w:p>
            </w:sdtContent>
          </w:sdt>
        </w:tc>
      </w:tr>
      <w:tr w:rsidR="00D17B64" w:rsidRPr="00C04587" w14:paraId="41783ABB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84EB79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46048509"/>
              <w:placeholder>
                <w:docPart w:val="87670FB8A2B74F99B0421644C5B724A9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918816569"/>
                  <w:placeholder>
                    <w:docPart w:val="87670FB8A2B74F99B0421644C5B724A9"/>
                  </w:placeholder>
                </w:sdtPr>
                <w:sdtEndPr/>
                <w:sdtContent>
                  <w:p w14:paraId="2E4A4C69" w14:textId="77777777" w:rsidR="00D17B64" w:rsidRDefault="00D17B64" w:rsidP="006B3FF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 El líder del comité está autenticado en el sistema</w:t>
                    </w:r>
                  </w:p>
                  <w:p w14:paraId="73622E9C" w14:textId="77777777" w:rsidR="00D17B64" w:rsidRDefault="00D17B64" w:rsidP="006B3FF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2.-Debe haber por lo menos un organizador registrado en el EVENTO</w:t>
                    </w:r>
                  </w:p>
                  <w:p w14:paraId="18A3080B" w14:textId="77777777" w:rsidR="00D17B64" w:rsidRPr="00731113" w:rsidRDefault="00D17B64" w:rsidP="006B3FF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3.- Debe haber por lo menos un evento registrado en el sistema.</w:t>
                    </w:r>
                  </w:p>
                </w:sdtContent>
              </w:sdt>
            </w:sdtContent>
          </w:sdt>
        </w:tc>
      </w:tr>
      <w:tr w:rsidR="00D17B64" w:rsidRPr="00C04587" w14:paraId="0A93D8B8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71DC45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C0FB7" w14:textId="77777777" w:rsidR="00D17B64" w:rsidRDefault="00D17B64" w:rsidP="006B3FF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líder Del comité selecciona asignar ORGANIZADOR a COMITÉ</w:t>
            </w:r>
          </w:p>
        </w:tc>
      </w:tr>
      <w:tr w:rsidR="00D17B64" w:rsidRPr="00C04587" w14:paraId="13E16384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DBA6C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-847019361"/>
              <w:placeholder>
                <w:docPart w:val="87670FB8A2B74F99B0421644C5B724A9"/>
              </w:placeholder>
            </w:sdtPr>
            <w:sdtEndPr/>
            <w:sdtContent>
              <w:p w14:paraId="0F15A830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busca en la base de datos los ORGANIZADOR registrados que no pertenecen a un COMITÉ y muestra una lista con los nombres de los ORGANIZADOR en la ventana “Seleccionar Organizador”. (EX01)</w:t>
                </w:r>
              </w:p>
              <w:p w14:paraId="4CE202F1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evento selecciona un ORGANIZADOR. (FA01)</w:t>
                </w:r>
              </w:p>
              <w:p w14:paraId="1597B8A9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ilita el botón “Asignar comité”.</w:t>
                </w:r>
              </w:p>
              <w:p w14:paraId="7893EE74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evento hace clic en el botón “</w:t>
                </w:r>
                <w:r w:rsidRPr="00401BD3">
                  <w:rPr>
                    <w:lang w:val="es-ES"/>
                  </w:rPr>
                  <w:t>Asignar</w:t>
                </w:r>
                <w:r>
                  <w:rPr>
                    <w:lang w:val="es-ES"/>
                  </w:rPr>
                  <w:t xml:space="preserve"> comité”.</w:t>
                </w:r>
              </w:p>
              <w:p w14:paraId="5E2FC7C8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recupera de la base de datos los COMITÉ registrados en el sistema y </w:t>
                </w:r>
                <w:r w:rsidRPr="002D010F">
                  <w:rPr>
                    <w:lang w:val="es-ES"/>
                  </w:rPr>
                  <w:t>muestra</w:t>
                </w:r>
                <w:r>
                  <w:rPr>
                    <w:lang w:val="es-ES"/>
                  </w:rPr>
                  <w:t xml:space="preserve"> los nombres de los COMITÉ en una lista en la ventana “Comité”. (EX01)</w:t>
                </w:r>
              </w:p>
              <w:p w14:paraId="6A10365F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evento selecciona un COMITÉ (FA02)</w:t>
                </w:r>
              </w:p>
              <w:p w14:paraId="0B02B7E0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lastRenderedPageBreak/>
                  <w:t>El sistema habilita el botón “asignar”</w:t>
                </w:r>
              </w:p>
              <w:p w14:paraId="0254CC4B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líder del evento hace clic en el botón “</w:t>
                </w:r>
                <w:r w:rsidRPr="00401BD3">
                  <w:rPr>
                    <w:lang w:val="es-ES"/>
                  </w:rPr>
                  <w:t>Asignar</w:t>
                </w:r>
                <w:r>
                  <w:rPr>
                    <w:lang w:val="es-ES"/>
                  </w:rPr>
                  <w:t>”.</w:t>
                </w:r>
              </w:p>
              <w:p w14:paraId="0A2E0A67" w14:textId="77777777" w:rsidR="00D17B64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el sistema asigna el ORGANIZADOR al comité seleccionado y lo guarda en la base de datos, despliega el mensaje “Se ha asignado el ORGANIZADOR” y regresa al menú principal. (EX01)</w:t>
                </w:r>
              </w:p>
              <w:p w14:paraId="2351CAE4" w14:textId="77777777" w:rsidR="00D17B64" w:rsidRPr="00CE51AB" w:rsidRDefault="00D17B64" w:rsidP="006B3FF8">
                <w:pPr>
                  <w:pStyle w:val="Prrafodelista"/>
                  <w:numPr>
                    <w:ilvl w:val="0"/>
                    <w:numId w:val="116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Fin del del caso de uso</w:t>
                </w:r>
              </w:p>
            </w:sdtContent>
          </w:sdt>
        </w:tc>
      </w:tr>
      <w:tr w:rsidR="00D17B64" w:rsidRPr="00C04587" w14:paraId="1F84B8DC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B36940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 xml:space="preserve"> </w:t>
            </w: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493374281"/>
              <w:placeholder>
                <w:docPart w:val="87670FB8A2B74F99B0421644C5B724A9"/>
              </w:placeholder>
            </w:sdtPr>
            <w:sdtEndPr>
              <w:rPr>
                <w:rFonts w:cs="DejaVu Sans"/>
              </w:rPr>
            </w:sdtEndPr>
            <w:sdtContent>
              <w:p w14:paraId="25D9977A" w14:textId="77777777" w:rsidR="00D17B64" w:rsidRDefault="00D17B64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01: El líder del comité hace clic en Cancelar</w:t>
                </w:r>
              </w:p>
              <w:p w14:paraId="2794EF99" w14:textId="77777777" w:rsidR="00D17B64" w:rsidRDefault="00D17B64" w:rsidP="006B3FF8">
                <w:pPr>
                  <w:pStyle w:val="Prrafodelista"/>
                  <w:numPr>
                    <w:ilvl w:val="0"/>
                    <w:numId w:val="117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gresa al menú principal</w:t>
                </w:r>
              </w:p>
              <w:p w14:paraId="17B896FA" w14:textId="77777777" w:rsidR="00D17B64" w:rsidRPr="000F4487" w:rsidRDefault="00D17B64" w:rsidP="006B3FF8">
                <w:pPr>
                  <w:pStyle w:val="Prrafodelista"/>
                  <w:numPr>
                    <w:ilvl w:val="0"/>
                    <w:numId w:val="117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in del caso de uso.</w:t>
                </w:r>
              </w:p>
            </w:sdtContent>
          </w:sdt>
        </w:tc>
      </w:tr>
      <w:tr w:rsidR="00D17B64" w:rsidRPr="00C04587" w14:paraId="26B355B0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480B3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BA3662" w14:textId="77777777" w:rsidR="00D17B64" w:rsidRPr="00735228" w:rsidRDefault="00D17B64" w:rsidP="006B3FF8">
            <w:pPr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EX01: No es posible guardar los cambios</w:t>
            </w:r>
          </w:p>
          <w:p w14:paraId="36C521E6" w14:textId="77777777" w:rsidR="00D17B64" w:rsidRPr="00735228" w:rsidRDefault="00D17B64" w:rsidP="006B3FF8">
            <w:pPr>
              <w:pStyle w:val="Prrafodelista"/>
              <w:numPr>
                <w:ilvl w:val="0"/>
                <w:numId w:val="97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El sistema muestra el mensaje “no es posible asignar un organizador a un comité por el momento, inténtelo más tarde.”</w:t>
            </w:r>
          </w:p>
          <w:p w14:paraId="43B2354B" w14:textId="77777777" w:rsidR="00D17B64" w:rsidRPr="00735228" w:rsidRDefault="00D17B64" w:rsidP="006B3FF8">
            <w:pPr>
              <w:pStyle w:val="Prrafodelista"/>
              <w:numPr>
                <w:ilvl w:val="0"/>
                <w:numId w:val="97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Fin del caso de uso</w:t>
            </w:r>
          </w:p>
        </w:tc>
      </w:tr>
      <w:tr w:rsidR="00D17B64" w:rsidRPr="00A5396E" w14:paraId="2AD526DA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EB19CD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7E49B7A4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lang w:val="es-ES"/>
            </w:rPr>
            <w:id w:val="-367923674"/>
            <w:placeholder>
              <w:docPart w:val="87670FB8A2B74F99B0421644C5B724A9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D171D8A" w14:textId="77777777" w:rsidR="00D17B64" w:rsidRPr="00CA7F06" w:rsidRDefault="00D17B64" w:rsidP="006B3FF8">
                <w:pPr>
                  <w:pStyle w:val="Prrafodelista"/>
                  <w:ind w:left="0"/>
                  <w:rPr>
                    <w:rFonts w:cs="Arial"/>
                    <w:lang w:val="es-ES"/>
                  </w:rPr>
                </w:pPr>
                <w:r>
                  <w:rPr>
                    <w:lang w:val="es-ES"/>
                  </w:rPr>
                  <w:t>Ninguno</w:t>
                </w:r>
              </w:p>
            </w:tc>
          </w:sdtContent>
        </w:sdt>
      </w:tr>
      <w:tr w:rsidR="00D17B64" w:rsidRPr="00A5396E" w14:paraId="587D50EE" w14:textId="77777777" w:rsidTr="006B3FF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404C71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13C15D53" w14:textId="77777777" w:rsidR="00D17B64" w:rsidRPr="00731113" w:rsidRDefault="00D17B64" w:rsidP="006B3FF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1905289066"/>
            <w:placeholder>
              <w:docPart w:val="87670FB8A2B74F99B0421644C5B724A9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C25FD8F" w14:textId="77777777" w:rsidR="00D17B64" w:rsidRPr="00731113" w:rsidRDefault="00D17B64" w:rsidP="006B3FF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</w:tbl>
    <w:p w14:paraId="56C6C540" w14:textId="79742998" w:rsidR="00D17B64" w:rsidRPr="00D17B64" w:rsidRDefault="00D17B64" w:rsidP="00D17B64">
      <w:pPr>
        <w:rPr>
          <w:lang w:val="es-MX"/>
        </w:rPr>
        <w:sectPr w:rsidR="00D17B64" w:rsidRPr="00D17B64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4440AAF3" w14:textId="77777777" w:rsidR="003054AE" w:rsidRDefault="003054AE" w:rsidP="00DB4513">
      <w:pPr>
        <w:pStyle w:val="Ttulo3"/>
      </w:pPr>
      <w:bookmarkStart w:id="194" w:name="_Toc26788297"/>
      <w:bookmarkStart w:id="195" w:name="_Toc33889891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194"/>
      <w:bookmarkEnd w:id="195"/>
      <w:proofErr w:type="spellEnd"/>
    </w:p>
    <w:p w14:paraId="7FEB036A" w14:textId="77777777" w:rsidR="003054AE" w:rsidRDefault="003054AE" w:rsidP="003054AE">
      <w:pPr>
        <w:keepNext/>
      </w:pPr>
      <w:r>
        <w:rPr>
          <w:noProof/>
        </w:rPr>
        <w:drawing>
          <wp:inline distT="0" distB="0" distL="0" distR="0" wp14:anchorId="2C059D0A" wp14:editId="6E665EF3">
            <wp:extent cx="7383859" cy="5115464"/>
            <wp:effectExtent l="0" t="0" r="762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17" cy="51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0339" w14:textId="04EFB4A9" w:rsidR="003054AE" w:rsidRPr="00735228" w:rsidRDefault="003054AE" w:rsidP="003054AE">
      <w:pPr>
        <w:pStyle w:val="Descripcin"/>
        <w:rPr>
          <w:lang w:val="es-MX"/>
        </w:rPr>
      </w:pPr>
      <w:r w:rsidRPr="00735228">
        <w:rPr>
          <w:lang w:val="es-MX"/>
        </w:rPr>
        <w:t xml:space="preserve">Ilustración </w:t>
      </w:r>
      <w:r>
        <w:fldChar w:fldCharType="begin"/>
      </w:r>
      <w:r w:rsidRPr="00735228">
        <w:rPr>
          <w:lang w:val="es-MX"/>
        </w:rPr>
        <w:instrText xml:space="preserve"> SEQ Ilustración \* ARABIC </w:instrText>
      </w:r>
      <w:r>
        <w:fldChar w:fldCharType="separate"/>
      </w:r>
      <w:r w:rsidR="003C35DD">
        <w:rPr>
          <w:noProof/>
          <w:lang w:val="es-MX"/>
        </w:rPr>
        <w:t>27</w:t>
      </w:r>
      <w:r>
        <w:rPr>
          <w:noProof/>
        </w:rPr>
        <w:fldChar w:fldCharType="end"/>
      </w:r>
      <w:r w:rsidRPr="00735228">
        <w:rPr>
          <w:noProof/>
          <w:lang w:val="es-MX"/>
        </w:rPr>
        <w:t xml:space="preserve"> Diagrama de robustez del CU-19: Asignar organizador a comité</w:t>
      </w:r>
    </w:p>
    <w:p w14:paraId="6D5B9C83" w14:textId="77777777" w:rsidR="003054AE" w:rsidRDefault="003054AE" w:rsidP="00DB4513">
      <w:pPr>
        <w:pStyle w:val="Ttulo3"/>
      </w:pPr>
      <w:bookmarkStart w:id="196" w:name="_Toc26788298"/>
      <w:bookmarkStart w:id="197" w:name="_Toc33889892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196"/>
      <w:bookmarkEnd w:id="197"/>
      <w:proofErr w:type="spellEnd"/>
    </w:p>
    <w:p w14:paraId="6E9042B3" w14:textId="77777777" w:rsidR="003054AE" w:rsidRDefault="003054AE" w:rsidP="003054AE">
      <w:r>
        <w:rPr>
          <w:noProof/>
        </w:rPr>
        <w:drawing>
          <wp:inline distT="0" distB="0" distL="0" distR="0" wp14:anchorId="685573B4" wp14:editId="3144C218">
            <wp:extent cx="11239500" cy="5141793"/>
            <wp:effectExtent l="0" t="0" r="0" b="19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81"/>
                    <a:stretch/>
                  </pic:blipFill>
                  <pic:spPr bwMode="auto">
                    <a:xfrm>
                      <a:off x="0" y="0"/>
                      <a:ext cx="11272030" cy="51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C9A2" w14:textId="77777777" w:rsidR="003054AE" w:rsidRDefault="003054AE" w:rsidP="003054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D6D64E" wp14:editId="0DE84209">
            <wp:extent cx="11248660" cy="540067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7" b="32023"/>
                    <a:stretch/>
                  </pic:blipFill>
                  <pic:spPr bwMode="auto">
                    <a:xfrm>
                      <a:off x="0" y="0"/>
                      <a:ext cx="11295934" cy="54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32863" w14:textId="77777777" w:rsidR="003054AE" w:rsidRPr="00607B3F" w:rsidRDefault="003054AE" w:rsidP="003054AE">
      <w:r>
        <w:rPr>
          <w:noProof/>
        </w:rPr>
        <w:lastRenderedPageBreak/>
        <w:drawing>
          <wp:inline distT="0" distB="0" distL="0" distR="0" wp14:anchorId="223A02A0" wp14:editId="2683862C">
            <wp:extent cx="11201400" cy="492185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3"/>
                    <a:stretch/>
                  </pic:blipFill>
                  <pic:spPr bwMode="auto">
                    <a:xfrm>
                      <a:off x="0" y="0"/>
                      <a:ext cx="11235039" cy="49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4414451" w14:textId="77777777" w:rsidR="003054AE" w:rsidRDefault="003054AE" w:rsidP="003054AE">
      <w:pPr>
        <w:pStyle w:val="Ttulo2"/>
        <w:sectPr w:rsidR="003054AE" w:rsidSect="00AD52FB">
          <w:pgSz w:w="20163" w:h="12242" w:orient="landscape" w:code="5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15F1ABC9" w14:textId="49BF5FE5" w:rsidR="00D17B64" w:rsidRDefault="00D17B64" w:rsidP="00D17B64">
      <w:pPr>
        <w:pStyle w:val="Ttulo3"/>
      </w:pPr>
      <w:bookmarkStart w:id="198" w:name="_Toc33889893"/>
      <w:bookmarkStart w:id="199" w:name="_Toc26788299"/>
      <w:proofErr w:type="spellStart"/>
      <w:r>
        <w:lastRenderedPageBreak/>
        <w:t>Prueba</w:t>
      </w:r>
      <w:bookmarkEnd w:id="198"/>
      <w:proofErr w:type="spellEnd"/>
    </w:p>
    <w:p w14:paraId="67889678" w14:textId="77777777" w:rsidR="006B50D0" w:rsidRDefault="006B50D0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042F91AE" w14:textId="064EEE21" w:rsidR="00D2716F" w:rsidRDefault="00D2716F">
      <w:pPr>
        <w:pStyle w:val="Ttulo2"/>
        <w:rPr>
          <w:lang w:val="es-MX"/>
        </w:rPr>
      </w:pPr>
      <w:bookmarkStart w:id="200" w:name="_Toc33889894"/>
      <w:r>
        <w:rPr>
          <w:lang w:val="es-MX"/>
        </w:rPr>
        <w:lastRenderedPageBreak/>
        <w:t>CU-2</w:t>
      </w:r>
      <w:r w:rsidR="0048447C">
        <w:rPr>
          <w:lang w:val="es-MX"/>
        </w:rPr>
        <w:t>1</w:t>
      </w:r>
      <w:r>
        <w:rPr>
          <w:lang w:val="es-MX"/>
        </w:rPr>
        <w:t>:</w:t>
      </w:r>
      <w:r w:rsidR="0048447C">
        <w:rPr>
          <w:lang w:val="es-MX"/>
        </w:rPr>
        <w:t xml:space="preserve"> Modificar actividad</w:t>
      </w:r>
      <w:bookmarkEnd w:id="200"/>
    </w:p>
    <w:p w14:paraId="1AE4B4AF" w14:textId="0AB22171" w:rsidR="00D2716F" w:rsidRDefault="00D2716F" w:rsidP="00D2716F">
      <w:pPr>
        <w:pStyle w:val="Ttulo3"/>
        <w:rPr>
          <w:lang w:val="es-MX"/>
        </w:rPr>
      </w:pPr>
      <w:bookmarkStart w:id="201" w:name="_Toc33889895"/>
      <w:r>
        <w:rPr>
          <w:lang w:val="es-MX"/>
        </w:rPr>
        <w:t>Prototipo</w:t>
      </w:r>
      <w:bookmarkEnd w:id="201"/>
    </w:p>
    <w:p w14:paraId="6EB98F90" w14:textId="3D558F32" w:rsidR="00D2716F" w:rsidRDefault="00D2716F" w:rsidP="00D2716F">
      <w:pPr>
        <w:pStyle w:val="Ttulo3"/>
        <w:rPr>
          <w:lang w:val="es-MX"/>
        </w:rPr>
      </w:pPr>
      <w:bookmarkStart w:id="202" w:name="_Toc33889896"/>
      <w:r>
        <w:rPr>
          <w:lang w:val="es-MX"/>
        </w:rPr>
        <w:t>Descripción</w:t>
      </w:r>
      <w:bookmarkEnd w:id="202"/>
    </w:p>
    <w:p w14:paraId="16635472" w14:textId="72B4D8B8" w:rsidR="00D2716F" w:rsidRDefault="00D2716F" w:rsidP="00D2716F">
      <w:pPr>
        <w:pStyle w:val="Ttulo3"/>
        <w:rPr>
          <w:lang w:val="es-MX"/>
        </w:rPr>
      </w:pPr>
      <w:bookmarkStart w:id="203" w:name="_Toc33889897"/>
      <w:r>
        <w:rPr>
          <w:lang w:val="es-MX"/>
        </w:rPr>
        <w:t>Diagrama de robustez</w:t>
      </w:r>
      <w:bookmarkEnd w:id="203"/>
    </w:p>
    <w:p w14:paraId="1EEAEE80" w14:textId="634DE26C" w:rsidR="00D2716F" w:rsidRDefault="00D2716F" w:rsidP="00D2716F">
      <w:pPr>
        <w:pStyle w:val="Ttulo3"/>
        <w:rPr>
          <w:lang w:val="es-MX"/>
        </w:rPr>
      </w:pPr>
      <w:bookmarkStart w:id="204" w:name="_Toc33889898"/>
      <w:r>
        <w:rPr>
          <w:lang w:val="es-MX"/>
        </w:rPr>
        <w:t>Diagrama de secuencia</w:t>
      </w:r>
      <w:bookmarkEnd w:id="204"/>
    </w:p>
    <w:p w14:paraId="3DF42C11" w14:textId="23C2F7A3" w:rsidR="00D2716F" w:rsidRPr="00D2716F" w:rsidRDefault="00D2716F" w:rsidP="00D2716F">
      <w:pPr>
        <w:pStyle w:val="Ttulo3"/>
        <w:rPr>
          <w:lang w:val="es-MX"/>
        </w:rPr>
      </w:pPr>
      <w:bookmarkStart w:id="205" w:name="_Toc33889899"/>
      <w:r>
        <w:rPr>
          <w:lang w:val="es-MX"/>
        </w:rPr>
        <w:t>Prueba</w:t>
      </w:r>
      <w:bookmarkEnd w:id="205"/>
    </w:p>
    <w:p w14:paraId="3B72235B" w14:textId="77777777" w:rsidR="00531D79" w:rsidRDefault="00531D79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1FA3EE40" w14:textId="77777777" w:rsidR="0048447C" w:rsidRPr="00735228" w:rsidRDefault="0048447C" w:rsidP="0048447C">
      <w:pPr>
        <w:pStyle w:val="Ttulo2"/>
        <w:rPr>
          <w:lang w:val="es-MX"/>
        </w:rPr>
      </w:pPr>
      <w:bookmarkStart w:id="206" w:name="_Toc33889900"/>
      <w:r w:rsidRPr="00735228">
        <w:rPr>
          <w:lang w:val="es-MX"/>
        </w:rPr>
        <w:lastRenderedPageBreak/>
        <w:t>CU-22: Generar reporte de ingresos de actividad</w:t>
      </w:r>
      <w:bookmarkEnd w:id="206"/>
    </w:p>
    <w:p w14:paraId="6EF7C4C5" w14:textId="77777777" w:rsidR="0048447C" w:rsidRPr="00D2716F" w:rsidRDefault="0048447C" w:rsidP="0048447C">
      <w:pPr>
        <w:rPr>
          <w:lang w:val="es-MX"/>
        </w:rPr>
      </w:pPr>
    </w:p>
    <w:p w14:paraId="3244AA42" w14:textId="77777777" w:rsidR="0048447C" w:rsidRDefault="0048447C" w:rsidP="0048447C">
      <w:pPr>
        <w:pStyle w:val="Ttulo3"/>
      </w:pPr>
      <w:bookmarkStart w:id="207" w:name="_Toc26788300"/>
      <w:bookmarkStart w:id="208" w:name="_Toc33889901"/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C287E8" wp14:editId="2DE4BF9A">
                <wp:simplePos x="0" y="0"/>
                <wp:positionH relativeFrom="margin">
                  <wp:align>left</wp:align>
                </wp:positionH>
                <wp:positionV relativeFrom="paragraph">
                  <wp:posOffset>3696335</wp:posOffset>
                </wp:positionV>
                <wp:extent cx="5613400" cy="635"/>
                <wp:effectExtent l="0" t="0" r="6350" b="0"/>
                <wp:wrapSquare wrapText="bothSides"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5176E" w14:textId="77777777" w:rsidR="0048447C" w:rsidRPr="00735228" w:rsidRDefault="0048447C" w:rsidP="0048447C">
                            <w:pPr>
                              <w:pStyle w:val="Descripcin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22: Generar reporte de ingresos de actividad - Ventana Generar reporte de ingresos de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287E8" id="Cuadro de texto 145" o:spid="_x0000_s1042" type="#_x0000_t202" style="position:absolute;left:0;text-align:left;margin-left:0;margin-top:291.05pt;width:442pt;height:.05pt;z-index:251691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" stroked="f">
                <v:textbox style="mso-fit-shape-to-text:t" inset="0,0,0,0">
                  <w:txbxContent>
                    <w:p w14:paraId="36B5176E" w14:textId="77777777" w:rsidR="0048447C" w:rsidRPr="00735228" w:rsidRDefault="0048447C" w:rsidP="0048447C">
                      <w:pPr>
                        <w:pStyle w:val="Descripcin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22: Generar reporte de ingresos de actividad - Ventana Generar reporte de ingresos de activ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5376" behindDoc="0" locked="0" layoutInCell="1" allowOverlap="1" wp14:anchorId="3B973523" wp14:editId="32DE506A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502400" cy="337185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rototipo</w:t>
      </w:r>
      <w:bookmarkEnd w:id="207"/>
      <w:bookmarkEnd w:id="208"/>
      <w:proofErr w:type="spellEnd"/>
    </w:p>
    <w:p w14:paraId="0F448703" w14:textId="77777777" w:rsidR="0048447C" w:rsidRPr="004076A7" w:rsidRDefault="0048447C" w:rsidP="0048447C"/>
    <w:p w14:paraId="52FC3A2E" w14:textId="77777777" w:rsidR="0048447C" w:rsidRDefault="0048447C" w:rsidP="0048447C">
      <w:r>
        <w:br w:type="page"/>
      </w:r>
    </w:p>
    <w:p w14:paraId="3150EA7A" w14:textId="77777777" w:rsidR="0048447C" w:rsidRDefault="0048447C" w:rsidP="0048447C">
      <w:pPr>
        <w:pStyle w:val="Ttulo3"/>
      </w:pPr>
      <w:bookmarkStart w:id="209" w:name="_Toc33889902"/>
      <w:proofErr w:type="spellStart"/>
      <w:r>
        <w:lastRenderedPageBreak/>
        <w:t>Descripción</w:t>
      </w:r>
      <w:bookmarkEnd w:id="20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48447C" w14:paraId="650ADC82" w14:textId="77777777" w:rsidTr="00846A9D">
        <w:tc>
          <w:tcPr>
            <w:tcW w:w="2137" w:type="dxa"/>
          </w:tcPr>
          <w:p w14:paraId="08401627" w14:textId="77777777" w:rsidR="0048447C" w:rsidRPr="00B038A1" w:rsidRDefault="0048447C" w:rsidP="00846A9D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1D9E82C1" w14:textId="77777777" w:rsidR="0048447C" w:rsidRDefault="0048447C" w:rsidP="00846A9D">
            <w:r>
              <w:t>CU-22</w:t>
            </w:r>
          </w:p>
        </w:tc>
      </w:tr>
      <w:tr w:rsidR="0048447C" w:rsidRPr="00C04587" w14:paraId="3576AB75" w14:textId="77777777" w:rsidTr="00846A9D">
        <w:tc>
          <w:tcPr>
            <w:tcW w:w="2137" w:type="dxa"/>
          </w:tcPr>
          <w:p w14:paraId="6CBA627B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4561012B" w14:textId="77777777" w:rsidR="0048447C" w:rsidRPr="00735228" w:rsidRDefault="0048447C" w:rsidP="00846A9D">
            <w:pPr>
              <w:rPr>
                <w:lang w:val="es-MX"/>
              </w:rPr>
            </w:pPr>
            <w:r w:rsidRPr="00735228">
              <w:rPr>
                <w:lang w:val="es-MX"/>
              </w:rPr>
              <w:t>Generar reporte de ingresos de actividad</w:t>
            </w:r>
          </w:p>
        </w:tc>
      </w:tr>
      <w:tr w:rsidR="0048447C" w14:paraId="7A493E03" w14:textId="77777777" w:rsidTr="00846A9D">
        <w:tc>
          <w:tcPr>
            <w:tcW w:w="2137" w:type="dxa"/>
          </w:tcPr>
          <w:p w14:paraId="249C835E" w14:textId="77777777" w:rsidR="0048447C" w:rsidRPr="00B038A1" w:rsidRDefault="0048447C" w:rsidP="00846A9D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23687B27" w14:textId="77777777" w:rsidR="0048447C" w:rsidRDefault="0048447C" w:rsidP="00846A9D">
            <w:r>
              <w:t>Cruz Portilla Mauricio</w:t>
            </w:r>
          </w:p>
        </w:tc>
      </w:tr>
      <w:tr w:rsidR="0048447C" w:rsidRPr="00C04587" w14:paraId="15D841D2" w14:textId="77777777" w:rsidTr="00846A9D">
        <w:tc>
          <w:tcPr>
            <w:tcW w:w="2137" w:type="dxa"/>
          </w:tcPr>
          <w:p w14:paraId="66DCF7CB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461B0694" w14:textId="77777777" w:rsidR="0048447C" w:rsidRPr="00735228" w:rsidRDefault="0048447C" w:rsidP="00846A9D">
            <w:pPr>
              <w:rPr>
                <w:lang w:val="es-MX"/>
              </w:rPr>
            </w:pPr>
            <w:r w:rsidRPr="00735228">
              <w:rPr>
                <w:lang w:val="es-MX"/>
              </w:rPr>
              <w:t>Permite al líder del evento generar un reporte de ingresos de una actividad seleccionada.</w:t>
            </w:r>
          </w:p>
        </w:tc>
      </w:tr>
      <w:tr w:rsidR="0048447C" w14:paraId="399F70AE" w14:textId="77777777" w:rsidTr="00846A9D">
        <w:tc>
          <w:tcPr>
            <w:tcW w:w="2137" w:type="dxa"/>
          </w:tcPr>
          <w:p w14:paraId="2461D7E7" w14:textId="77777777" w:rsidR="0048447C" w:rsidRPr="00B038A1" w:rsidRDefault="0048447C" w:rsidP="00846A9D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58A47EC0" w14:textId="77777777" w:rsidR="0048447C" w:rsidRDefault="0048447C" w:rsidP="00846A9D">
            <w:proofErr w:type="spellStart"/>
            <w:r>
              <w:t>Líder</w:t>
            </w:r>
            <w:proofErr w:type="spellEnd"/>
            <w:r>
              <w:t xml:space="preserve"> del </w:t>
            </w:r>
            <w:proofErr w:type="spellStart"/>
            <w:r>
              <w:t>evento</w:t>
            </w:r>
            <w:proofErr w:type="spellEnd"/>
          </w:p>
        </w:tc>
      </w:tr>
      <w:tr w:rsidR="0048447C" w:rsidRPr="00C04587" w14:paraId="1260BADB" w14:textId="77777777" w:rsidTr="00846A9D">
        <w:tc>
          <w:tcPr>
            <w:tcW w:w="2137" w:type="dxa"/>
          </w:tcPr>
          <w:p w14:paraId="34B29063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415A0340" w14:textId="77777777" w:rsidR="0048447C" w:rsidRPr="00735228" w:rsidRDefault="0048447C" w:rsidP="00846A9D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Debe haberse seleccionado una ACTIVIDAD previamente.</w:t>
            </w:r>
          </w:p>
          <w:p w14:paraId="353B8D8F" w14:textId="77777777" w:rsidR="0048447C" w:rsidRPr="00735228" w:rsidRDefault="0048447C" w:rsidP="00846A9D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La ACTIVIDAD debe estar registrada en el sistema.</w:t>
            </w:r>
          </w:p>
          <w:p w14:paraId="48B28296" w14:textId="77777777" w:rsidR="0048447C" w:rsidRPr="00735228" w:rsidRDefault="0048447C" w:rsidP="00846A9D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La ACTIVIDAD debe tener un costo mayor a 0.</w:t>
            </w:r>
          </w:p>
          <w:p w14:paraId="034893F4" w14:textId="77777777" w:rsidR="0048447C" w:rsidRPr="00735228" w:rsidRDefault="0048447C" w:rsidP="00846A9D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La ACTIVIDAD debe tener al menos 1 PAGO registrado en el sistema.</w:t>
            </w:r>
          </w:p>
        </w:tc>
      </w:tr>
      <w:tr w:rsidR="0048447C" w:rsidRPr="00C04587" w14:paraId="31030D25" w14:textId="77777777" w:rsidTr="00846A9D">
        <w:tc>
          <w:tcPr>
            <w:tcW w:w="2137" w:type="dxa"/>
          </w:tcPr>
          <w:p w14:paraId="23ED146B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59350178" w14:textId="77777777" w:rsidR="0048447C" w:rsidRPr="00735228" w:rsidRDefault="0048447C" w:rsidP="00846A9D">
            <w:pPr>
              <w:pStyle w:val="Prrafodelista"/>
              <w:numPr>
                <w:ilvl w:val="0"/>
                <w:numId w:val="8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a ventana de “Generar reporte de ingresos de actividad”, carga los PAGO de la ACTIVIDAD de la base de datos y los muestra en una tabla con columnas de Fecha de pago y Cantidad. También muestra un texto indicando la suma de la cantidad de todos los PAGO y muestra un botón de Imprimir y otro de Volver.</w:t>
            </w:r>
          </w:p>
          <w:p w14:paraId="61864610" w14:textId="77777777" w:rsidR="0048447C" w:rsidRPr="00735228" w:rsidRDefault="0048447C" w:rsidP="00846A9D">
            <w:pPr>
              <w:pStyle w:val="Prrafodelista"/>
              <w:numPr>
                <w:ilvl w:val="0"/>
                <w:numId w:val="8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líder del evento da clic en Imprimir.</w:t>
            </w:r>
          </w:p>
          <w:p w14:paraId="773ABC1C" w14:textId="77777777" w:rsidR="0048447C" w:rsidRPr="00735228" w:rsidRDefault="0048447C" w:rsidP="00846A9D">
            <w:pPr>
              <w:pStyle w:val="Prrafodelista"/>
              <w:numPr>
                <w:ilvl w:val="0"/>
                <w:numId w:val="8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a ventana para imprimir el reporte con un botón de Imprimir y otro de Cancelar.</w:t>
            </w:r>
          </w:p>
          <w:p w14:paraId="234F7862" w14:textId="77777777" w:rsidR="0048447C" w:rsidRPr="00735228" w:rsidRDefault="0048447C" w:rsidP="00846A9D">
            <w:pPr>
              <w:pStyle w:val="Prrafodelista"/>
              <w:numPr>
                <w:ilvl w:val="0"/>
                <w:numId w:val="8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líder del evento da clic en Imprimir.</w:t>
            </w:r>
          </w:p>
          <w:p w14:paraId="3ACA04F8" w14:textId="77777777" w:rsidR="0048447C" w:rsidRPr="00735228" w:rsidRDefault="0048447C" w:rsidP="00846A9D">
            <w:pPr>
              <w:pStyle w:val="Prrafodelista"/>
              <w:numPr>
                <w:ilvl w:val="0"/>
                <w:numId w:val="8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imprime el reporte.</w:t>
            </w:r>
          </w:p>
          <w:p w14:paraId="732D6EDD" w14:textId="77777777" w:rsidR="0048447C" w:rsidRPr="00735228" w:rsidRDefault="0048447C" w:rsidP="00846A9D">
            <w:pPr>
              <w:pStyle w:val="Prrafodelista"/>
              <w:numPr>
                <w:ilvl w:val="0"/>
                <w:numId w:val="8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48447C" w:rsidRPr="00C04587" w14:paraId="5517FC59" w14:textId="77777777" w:rsidTr="00846A9D">
        <w:tc>
          <w:tcPr>
            <w:tcW w:w="2137" w:type="dxa"/>
          </w:tcPr>
          <w:p w14:paraId="5D1C1DD4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1AB1429B" w14:textId="77777777" w:rsidR="0048447C" w:rsidRPr="00735228" w:rsidRDefault="0048447C" w:rsidP="00846A9D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2.1 Se pulsó el botón de Volver</w:t>
            </w:r>
          </w:p>
          <w:p w14:paraId="1D550010" w14:textId="77777777" w:rsidR="0048447C" w:rsidRPr="00735228" w:rsidRDefault="0048447C" w:rsidP="00846A9D">
            <w:pPr>
              <w:pStyle w:val="Prrafodelista"/>
              <w:numPr>
                <w:ilvl w:val="0"/>
                <w:numId w:val="8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cierra la ventana actual.</w:t>
            </w:r>
          </w:p>
          <w:p w14:paraId="60F031CA" w14:textId="77777777" w:rsidR="0048447C" w:rsidRPr="00735228" w:rsidRDefault="0048447C" w:rsidP="00846A9D">
            <w:pPr>
              <w:pStyle w:val="Prrafodelista"/>
              <w:numPr>
                <w:ilvl w:val="0"/>
                <w:numId w:val="8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  <w:p w14:paraId="79B2F343" w14:textId="77777777" w:rsidR="0048447C" w:rsidRPr="00735228" w:rsidRDefault="0048447C" w:rsidP="00846A9D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4.1 Se pulsó el botón de Cancelar</w:t>
            </w:r>
          </w:p>
          <w:p w14:paraId="612B4C38" w14:textId="77777777" w:rsidR="0048447C" w:rsidRPr="00735228" w:rsidRDefault="0048447C" w:rsidP="00846A9D">
            <w:pPr>
              <w:pStyle w:val="Prrafodelista"/>
              <w:numPr>
                <w:ilvl w:val="0"/>
                <w:numId w:val="85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cierra la ventana y vuelve al paso 2 del flujo normal.</w:t>
            </w:r>
          </w:p>
        </w:tc>
      </w:tr>
      <w:tr w:rsidR="0048447C" w:rsidRPr="00C04587" w14:paraId="59C4A3DA" w14:textId="77777777" w:rsidTr="00846A9D">
        <w:tc>
          <w:tcPr>
            <w:tcW w:w="2137" w:type="dxa"/>
          </w:tcPr>
          <w:p w14:paraId="1438D3C7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63212CEB" w14:textId="77777777" w:rsidR="0048447C" w:rsidRPr="00735228" w:rsidRDefault="0048447C" w:rsidP="00846A9D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Ex. 1.1 No se pudo conectar a la base de datos</w:t>
            </w:r>
          </w:p>
          <w:p w14:paraId="0AC512FC" w14:textId="77777777" w:rsidR="0048447C" w:rsidRPr="00735228" w:rsidRDefault="0048447C" w:rsidP="00846A9D">
            <w:pPr>
              <w:pStyle w:val="Prrafodelista"/>
              <w:numPr>
                <w:ilvl w:val="0"/>
                <w:numId w:val="7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Error al generar el reporte”.</w:t>
            </w:r>
          </w:p>
          <w:p w14:paraId="4575F855" w14:textId="77777777" w:rsidR="0048447C" w:rsidRPr="00735228" w:rsidRDefault="0048447C" w:rsidP="00846A9D">
            <w:pPr>
              <w:pStyle w:val="Prrafodelista"/>
              <w:numPr>
                <w:ilvl w:val="0"/>
                <w:numId w:val="7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48447C" w14:paraId="02F2F7CC" w14:textId="77777777" w:rsidTr="00846A9D">
        <w:tc>
          <w:tcPr>
            <w:tcW w:w="2137" w:type="dxa"/>
          </w:tcPr>
          <w:p w14:paraId="67CECD44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03A59933" w14:textId="77777777" w:rsidR="0048447C" w:rsidRDefault="0048447C" w:rsidP="00846A9D">
            <w:pPr>
              <w:pStyle w:val="Prrafodelista"/>
              <w:numPr>
                <w:ilvl w:val="0"/>
                <w:numId w:val="75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Reporte</w:t>
            </w:r>
            <w:proofErr w:type="spellEnd"/>
            <w:r>
              <w:t xml:space="preserve"> </w:t>
            </w:r>
            <w:proofErr w:type="spellStart"/>
            <w:r>
              <w:t>generado</w:t>
            </w:r>
            <w:proofErr w:type="spellEnd"/>
            <w:r>
              <w:t>.</w:t>
            </w:r>
          </w:p>
        </w:tc>
      </w:tr>
      <w:tr w:rsidR="0048447C" w14:paraId="6CD4D8D2" w14:textId="77777777" w:rsidTr="00846A9D">
        <w:tc>
          <w:tcPr>
            <w:tcW w:w="2137" w:type="dxa"/>
          </w:tcPr>
          <w:p w14:paraId="3E18FE6A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5FE4EFEA" w14:textId="77777777" w:rsidR="0048447C" w:rsidRDefault="0048447C" w:rsidP="00846A9D">
            <w:proofErr w:type="spellStart"/>
            <w:r>
              <w:t>Ninguna</w:t>
            </w:r>
            <w:proofErr w:type="spellEnd"/>
          </w:p>
        </w:tc>
      </w:tr>
      <w:tr w:rsidR="0048447C" w14:paraId="73D80193" w14:textId="77777777" w:rsidTr="00846A9D">
        <w:tc>
          <w:tcPr>
            <w:tcW w:w="2137" w:type="dxa"/>
          </w:tcPr>
          <w:p w14:paraId="3C8ED0F2" w14:textId="77777777" w:rsidR="0048447C" w:rsidRPr="00B038A1" w:rsidRDefault="0048447C" w:rsidP="00846A9D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4DF2BA0A" w14:textId="77777777" w:rsidR="0048447C" w:rsidRDefault="0048447C" w:rsidP="00846A9D">
            <w:proofErr w:type="spellStart"/>
            <w:r>
              <w:t>Ninguna</w:t>
            </w:r>
            <w:proofErr w:type="spellEnd"/>
          </w:p>
        </w:tc>
      </w:tr>
    </w:tbl>
    <w:p w14:paraId="40C14C7A" w14:textId="77777777" w:rsidR="0048447C" w:rsidRPr="00901C14" w:rsidRDefault="0048447C" w:rsidP="0048447C"/>
    <w:p w14:paraId="529FC9B3" w14:textId="77777777" w:rsidR="0048447C" w:rsidRDefault="0048447C" w:rsidP="0048447C">
      <w:pPr>
        <w:sectPr w:rsidR="0048447C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709A8A6" w14:textId="77777777" w:rsidR="0048447C" w:rsidRDefault="0048447C" w:rsidP="0048447C">
      <w:pPr>
        <w:pStyle w:val="Ttulo3"/>
      </w:pPr>
      <w:bookmarkStart w:id="210" w:name="_Toc26788301"/>
      <w:bookmarkStart w:id="211" w:name="_Toc3388990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210"/>
      <w:bookmarkEnd w:id="211"/>
      <w:proofErr w:type="spellEnd"/>
    </w:p>
    <w:p w14:paraId="2897D33B" w14:textId="77777777" w:rsidR="0048447C" w:rsidRDefault="0048447C" w:rsidP="0048447C">
      <w:r>
        <w:rPr>
          <w:noProof/>
          <w:lang w:eastAsia="es-MX"/>
        </w:rPr>
        <w:drawing>
          <wp:anchor distT="0" distB="0" distL="114300" distR="114300" simplePos="0" relativeHeight="251683328" behindDoc="0" locked="0" layoutInCell="1" allowOverlap="1" wp14:anchorId="15BFBE0A" wp14:editId="77EA3CB4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5826760" cy="5943600"/>
            <wp:effectExtent l="0" t="0" r="2540" b="0"/>
            <wp:wrapSquare wrapText="bothSides"/>
            <wp:docPr id="15" name="Imagen 1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nerar reporte de ingresos de activida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27B2A2" wp14:editId="3DFCEAC3">
                <wp:simplePos x="0" y="0"/>
                <wp:positionH relativeFrom="margin">
                  <wp:align>center</wp:align>
                </wp:positionH>
                <wp:positionV relativeFrom="paragraph">
                  <wp:posOffset>6146165</wp:posOffset>
                </wp:positionV>
                <wp:extent cx="5600700" cy="635"/>
                <wp:effectExtent l="0" t="0" r="0" b="8255"/>
                <wp:wrapSquare wrapText="bothSides"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0B7B1" w14:textId="77777777" w:rsidR="0048447C" w:rsidRPr="00735228" w:rsidRDefault="0048447C" w:rsidP="0048447C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22: Generar reporte de ingresos de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7B2A2" id="Cuadro de texto 146" o:spid="_x0000_s1043" type="#_x0000_t202" style="position:absolute;left:0;text-align:left;margin-left:0;margin-top:483.95pt;width:441pt;height:.05pt;z-index:251693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" stroked="f">
                <v:textbox style="mso-fit-shape-to-text:t" inset="0,0,0,0">
                  <w:txbxContent>
                    <w:p w14:paraId="5C50B7B1" w14:textId="77777777" w:rsidR="0048447C" w:rsidRPr="00735228" w:rsidRDefault="0048447C" w:rsidP="0048447C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22: Generar reporte de ingresos de activ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38F39A0" w14:textId="77777777" w:rsidR="0048447C" w:rsidRDefault="0048447C" w:rsidP="0048447C">
      <w:pPr>
        <w:pStyle w:val="Ttulo3"/>
      </w:pPr>
      <w:bookmarkStart w:id="212" w:name="_Toc26788302"/>
      <w:bookmarkStart w:id="213" w:name="_Toc33889904"/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2AC702B3" wp14:editId="2FBF47EC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0891520" cy="4933950"/>
            <wp:effectExtent l="0" t="0" r="5080" b="0"/>
            <wp:wrapSquare wrapText="bothSides"/>
            <wp:docPr id="75" name="Imagen 7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U-22 Generar reporte de ingresos de actividad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79"/>
                    <a:stretch/>
                  </pic:blipFill>
                  <pic:spPr bwMode="auto">
                    <a:xfrm>
                      <a:off x="0" y="0"/>
                      <a:ext cx="1089152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212"/>
      <w:bookmarkEnd w:id="213"/>
      <w:proofErr w:type="spellEnd"/>
    </w:p>
    <w:p w14:paraId="08A29C00" w14:textId="77777777" w:rsidR="0048447C" w:rsidRDefault="0048447C" w:rsidP="0048447C">
      <w:r>
        <w:br w:type="page"/>
      </w:r>
    </w:p>
    <w:p w14:paraId="61475C8D" w14:textId="77777777" w:rsidR="0048447C" w:rsidRDefault="0048447C" w:rsidP="0048447C">
      <w:pPr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836F9BB" wp14:editId="50176255">
            <wp:simplePos x="0" y="0"/>
            <wp:positionH relativeFrom="margin">
              <wp:posOffset>-27305</wp:posOffset>
            </wp:positionH>
            <wp:positionV relativeFrom="paragraph">
              <wp:posOffset>0</wp:posOffset>
            </wp:positionV>
            <wp:extent cx="10891520" cy="5343525"/>
            <wp:effectExtent l="0" t="0" r="5080" b="9525"/>
            <wp:wrapSquare wrapText="bothSides"/>
            <wp:docPr id="77" name="Imagen 7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U-22 Generar reporte de ingresos de actividad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9" b="-306"/>
                    <a:stretch/>
                  </pic:blipFill>
                  <pic:spPr bwMode="auto">
                    <a:xfrm>
                      <a:off x="0" y="0"/>
                      <a:ext cx="1089152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B6820A" w14:textId="77777777" w:rsidR="0048447C" w:rsidRDefault="0048447C" w:rsidP="0048447C">
      <w:pPr>
        <w:pStyle w:val="Ttulo2"/>
        <w:sectPr w:rsidR="0048447C" w:rsidSect="00AD52FB">
          <w:pgSz w:w="20163" w:h="12242" w:orient="landscape" w:code="5"/>
          <w:pgMar w:top="567" w:right="1418" w:bottom="567" w:left="1418" w:header="709" w:footer="709" w:gutter="0"/>
          <w:cols w:space="708"/>
          <w:titlePg/>
          <w:docGrid w:linePitch="360"/>
        </w:sectPr>
      </w:pPr>
    </w:p>
    <w:p w14:paraId="39A773EE" w14:textId="77777777" w:rsidR="0048447C" w:rsidRDefault="0048447C" w:rsidP="0048447C">
      <w:pPr>
        <w:pStyle w:val="Ttulo3"/>
      </w:pPr>
      <w:bookmarkStart w:id="214" w:name="_Toc33889905"/>
      <w:proofErr w:type="spellStart"/>
      <w:r>
        <w:lastRenderedPageBreak/>
        <w:t>Prueba</w:t>
      </w:r>
      <w:bookmarkEnd w:id="214"/>
      <w:proofErr w:type="spellEnd"/>
    </w:p>
    <w:p w14:paraId="68173113" w14:textId="77777777" w:rsidR="0048447C" w:rsidRDefault="0048447C" w:rsidP="0048447C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2C984F1A" w14:textId="77777777" w:rsidR="0048447C" w:rsidRPr="00EF2622" w:rsidRDefault="0048447C" w:rsidP="0048447C">
      <w:pPr>
        <w:pStyle w:val="Ttulo2"/>
        <w:rPr>
          <w:lang w:val="es-MX"/>
        </w:rPr>
      </w:pPr>
      <w:bookmarkStart w:id="215" w:name="_Toc26788303"/>
      <w:bookmarkStart w:id="216" w:name="_Toc33889906"/>
      <w:r w:rsidRPr="00EF2622">
        <w:rPr>
          <w:lang w:val="es-MX"/>
        </w:rPr>
        <w:lastRenderedPageBreak/>
        <w:t>CU-23: Consultar asistentes de actividad</w:t>
      </w:r>
      <w:bookmarkEnd w:id="215"/>
      <w:bookmarkEnd w:id="216"/>
    </w:p>
    <w:p w14:paraId="6A1F5B81" w14:textId="77777777" w:rsidR="0048447C" w:rsidRPr="0048447C" w:rsidRDefault="0048447C" w:rsidP="0048447C">
      <w:pPr>
        <w:rPr>
          <w:lang w:val="es-MX"/>
        </w:rPr>
      </w:pPr>
    </w:p>
    <w:p w14:paraId="50065381" w14:textId="77777777" w:rsidR="0048447C" w:rsidRDefault="0048447C" w:rsidP="0048447C">
      <w:pPr>
        <w:pStyle w:val="Ttulo3"/>
      </w:pPr>
      <w:bookmarkStart w:id="217" w:name="_Toc26788304"/>
      <w:bookmarkStart w:id="218" w:name="_Toc33889907"/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D411F1" wp14:editId="0BC10D17">
                <wp:simplePos x="0" y="0"/>
                <wp:positionH relativeFrom="column">
                  <wp:posOffset>1602</wp:posOffset>
                </wp:positionH>
                <wp:positionV relativeFrom="paragraph">
                  <wp:posOffset>5869029</wp:posOffset>
                </wp:positionV>
                <wp:extent cx="5613400" cy="635"/>
                <wp:effectExtent l="0" t="0" r="0" b="0"/>
                <wp:wrapSquare wrapText="bothSides"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5B6EA" w14:textId="77777777" w:rsidR="0048447C" w:rsidRPr="00735228" w:rsidRDefault="0048447C" w:rsidP="0048447C">
                            <w:pPr>
                              <w:pStyle w:val="Descripcin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23: Consultar asistentes de actividad - Ventana Consultar asistentes de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411F1" id="Cuadro de texto 148" o:spid="_x0000_s1044" type="#_x0000_t202" style="position:absolute;left:0;text-align:left;margin-left:.15pt;margin-top:462.15pt;width:442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" stroked="f">
                <v:textbox style="mso-fit-shape-to-text:t" inset="0,0,0,0">
                  <w:txbxContent>
                    <w:p w14:paraId="1245B6EA" w14:textId="77777777" w:rsidR="0048447C" w:rsidRPr="00735228" w:rsidRDefault="0048447C" w:rsidP="0048447C">
                      <w:pPr>
                        <w:pStyle w:val="Descripcin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23: Consultar asistentes de actividad - Ventana Consultar asistentes de activ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6640" behindDoc="0" locked="0" layoutInCell="1" allowOverlap="1" wp14:anchorId="081FEA39" wp14:editId="4B694F65">
            <wp:simplePos x="0" y="0"/>
            <wp:positionH relativeFrom="margin">
              <wp:posOffset>-6350</wp:posOffset>
            </wp:positionH>
            <wp:positionV relativeFrom="paragraph">
              <wp:posOffset>3230631</wp:posOffset>
            </wp:positionV>
            <wp:extent cx="5613400" cy="2621915"/>
            <wp:effectExtent l="0" t="0" r="6350" b="698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17A27F" wp14:editId="7FC19C94">
                <wp:simplePos x="0" y="0"/>
                <wp:positionH relativeFrom="column">
                  <wp:posOffset>-6350</wp:posOffset>
                </wp:positionH>
                <wp:positionV relativeFrom="paragraph">
                  <wp:posOffset>2990850</wp:posOffset>
                </wp:positionV>
                <wp:extent cx="5613400" cy="635"/>
                <wp:effectExtent l="0" t="0" r="0" b="0"/>
                <wp:wrapSquare wrapText="bothSides"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6EF99" w14:textId="77777777" w:rsidR="0048447C" w:rsidRPr="00735228" w:rsidRDefault="0048447C" w:rsidP="0048447C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23: Consultar asistentes de actividad - Ventana Consultar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A27F" id="Cuadro de texto 147" o:spid="_x0000_s1045" type="#_x0000_t202" style="position:absolute;left:0;text-align:left;margin-left:-.5pt;margin-top:235.5pt;width:442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" stroked="f">
                <v:textbox style="mso-fit-shape-to-text:t" inset="0,0,0,0">
                  <w:txbxContent>
                    <w:p w14:paraId="1786EF99" w14:textId="77777777" w:rsidR="0048447C" w:rsidRPr="00735228" w:rsidRDefault="0048447C" w:rsidP="0048447C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23: Consultar asistentes de actividad - Ventana Consultar activ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7664" behindDoc="0" locked="0" layoutInCell="1" allowOverlap="1" wp14:anchorId="41A0CDAE" wp14:editId="50FF660D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613400" cy="2567305"/>
            <wp:effectExtent l="0" t="0" r="6350" b="444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ototipo</w:t>
      </w:r>
      <w:bookmarkEnd w:id="217"/>
      <w:bookmarkEnd w:id="218"/>
      <w:proofErr w:type="spellEnd"/>
    </w:p>
    <w:p w14:paraId="1DBE6E6E" w14:textId="77777777" w:rsidR="0048447C" w:rsidRPr="00684BB6" w:rsidRDefault="0048447C" w:rsidP="0048447C">
      <w:r w:rsidRPr="00D749C5">
        <w:rPr>
          <w:noProof/>
        </w:rPr>
        <w:t xml:space="preserve"> </w:t>
      </w:r>
    </w:p>
    <w:p w14:paraId="2D9F4163" w14:textId="77777777" w:rsidR="0048447C" w:rsidRDefault="0048447C" w:rsidP="0048447C">
      <w:r>
        <w:br w:type="page"/>
      </w:r>
    </w:p>
    <w:p w14:paraId="519C3B1F" w14:textId="77777777" w:rsidR="0048447C" w:rsidRDefault="0048447C" w:rsidP="0048447C">
      <w:pPr>
        <w:pStyle w:val="Ttulo3"/>
      </w:pPr>
      <w:bookmarkStart w:id="219" w:name="_Toc33889908"/>
      <w:proofErr w:type="spellStart"/>
      <w:r>
        <w:lastRenderedPageBreak/>
        <w:t>Descripción</w:t>
      </w:r>
      <w:bookmarkEnd w:id="21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48447C" w14:paraId="75ABBBD8" w14:textId="77777777" w:rsidTr="00F43A17">
        <w:tc>
          <w:tcPr>
            <w:tcW w:w="2137" w:type="dxa"/>
          </w:tcPr>
          <w:p w14:paraId="7194EB07" w14:textId="77777777" w:rsidR="0048447C" w:rsidRPr="00B038A1" w:rsidRDefault="0048447C" w:rsidP="00F43A17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7909526B" w14:textId="77777777" w:rsidR="0048447C" w:rsidRDefault="0048447C" w:rsidP="00F43A17">
            <w:r>
              <w:t>CU-23</w:t>
            </w:r>
          </w:p>
        </w:tc>
      </w:tr>
      <w:tr w:rsidR="0048447C" w14:paraId="2BF85DE0" w14:textId="77777777" w:rsidTr="00F43A17">
        <w:tc>
          <w:tcPr>
            <w:tcW w:w="2137" w:type="dxa"/>
          </w:tcPr>
          <w:p w14:paraId="585239BD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657DF3A1" w14:textId="77777777" w:rsidR="0048447C" w:rsidRDefault="0048447C" w:rsidP="00F43A17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asistentes</w:t>
            </w:r>
            <w:proofErr w:type="spellEnd"/>
            <w:r>
              <w:t xml:space="preserve"> de </w:t>
            </w:r>
            <w:proofErr w:type="spellStart"/>
            <w:r>
              <w:t>actividad</w:t>
            </w:r>
            <w:proofErr w:type="spellEnd"/>
          </w:p>
        </w:tc>
      </w:tr>
      <w:tr w:rsidR="0048447C" w14:paraId="55DF7FA5" w14:textId="77777777" w:rsidTr="00F43A17">
        <w:tc>
          <w:tcPr>
            <w:tcW w:w="2137" w:type="dxa"/>
          </w:tcPr>
          <w:p w14:paraId="723633E9" w14:textId="77777777" w:rsidR="0048447C" w:rsidRPr="00B038A1" w:rsidRDefault="0048447C" w:rsidP="00F43A17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2472742C" w14:textId="77777777" w:rsidR="0048447C" w:rsidRDefault="0048447C" w:rsidP="00F43A17">
            <w:r>
              <w:t>Cruz Portilla Mauricio</w:t>
            </w:r>
          </w:p>
        </w:tc>
      </w:tr>
      <w:tr w:rsidR="0048447C" w:rsidRPr="00C04587" w14:paraId="414444C7" w14:textId="77777777" w:rsidTr="00F43A17">
        <w:tc>
          <w:tcPr>
            <w:tcW w:w="2137" w:type="dxa"/>
          </w:tcPr>
          <w:p w14:paraId="7A30B79A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3A0086E8" w14:textId="77777777" w:rsidR="0048447C" w:rsidRPr="00735228" w:rsidRDefault="0048447C" w:rsidP="00F43A17">
            <w:pPr>
              <w:rPr>
                <w:lang w:val="es-MX"/>
              </w:rPr>
            </w:pPr>
            <w:r w:rsidRPr="00735228">
              <w:rPr>
                <w:lang w:val="es-MX"/>
              </w:rPr>
              <w:t>Permite al líder del evento consultar los asistentes de una actividad.</w:t>
            </w:r>
          </w:p>
        </w:tc>
      </w:tr>
      <w:tr w:rsidR="0048447C" w14:paraId="66513C68" w14:textId="77777777" w:rsidTr="00F43A17">
        <w:tc>
          <w:tcPr>
            <w:tcW w:w="2137" w:type="dxa"/>
          </w:tcPr>
          <w:p w14:paraId="730F5F9B" w14:textId="77777777" w:rsidR="0048447C" w:rsidRPr="00B038A1" w:rsidRDefault="0048447C" w:rsidP="00F43A17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2FD3AAEE" w14:textId="77777777" w:rsidR="0048447C" w:rsidRDefault="0048447C" w:rsidP="00F43A17">
            <w:proofErr w:type="spellStart"/>
            <w:r>
              <w:t>Líder</w:t>
            </w:r>
            <w:proofErr w:type="spellEnd"/>
            <w:r>
              <w:t xml:space="preserve"> del </w:t>
            </w:r>
            <w:proofErr w:type="spellStart"/>
            <w:r>
              <w:t>evento</w:t>
            </w:r>
            <w:proofErr w:type="spellEnd"/>
          </w:p>
        </w:tc>
      </w:tr>
      <w:tr w:rsidR="0048447C" w:rsidRPr="00C04587" w14:paraId="46D616A4" w14:textId="77777777" w:rsidTr="00F43A17">
        <w:tc>
          <w:tcPr>
            <w:tcW w:w="2137" w:type="dxa"/>
          </w:tcPr>
          <w:p w14:paraId="55875AB7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44AFFEC3" w14:textId="77777777" w:rsidR="0048447C" w:rsidRPr="00735228" w:rsidRDefault="0048447C" w:rsidP="00F43A17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Debe haberse seleccionado un EVENTO previamente.</w:t>
            </w:r>
          </w:p>
          <w:p w14:paraId="2ECD6857" w14:textId="77777777" w:rsidR="0048447C" w:rsidRPr="00735228" w:rsidRDefault="0048447C" w:rsidP="00F43A17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Debe haber al menos 1 ACTIVIDAD registrada en el sistema.</w:t>
            </w:r>
          </w:p>
          <w:p w14:paraId="1928A1DB" w14:textId="77777777" w:rsidR="0048447C" w:rsidRPr="00735228" w:rsidRDefault="0048447C" w:rsidP="00F43A17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La ACTIVIDAD debe tener al menos 1 ASISTENTE registrado en el sistema.</w:t>
            </w:r>
          </w:p>
        </w:tc>
      </w:tr>
      <w:tr w:rsidR="0048447C" w:rsidRPr="00C04587" w14:paraId="6A57F599" w14:textId="77777777" w:rsidTr="00F43A17">
        <w:tc>
          <w:tcPr>
            <w:tcW w:w="2137" w:type="dxa"/>
          </w:tcPr>
          <w:p w14:paraId="1E2F6161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1AB78AE0" w14:textId="77777777" w:rsidR="0048447C" w:rsidRPr="00735228" w:rsidRDefault="0048447C" w:rsidP="00F43A17">
            <w:pPr>
              <w:pStyle w:val="Prrafodelista"/>
              <w:numPr>
                <w:ilvl w:val="0"/>
                <w:numId w:val="8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a ventana de “Consultar actividades”, carga las ACTIVIDAD del EVENTO de la base de datos y las muestra en una tabla que indica su nombre y el tipo; por último, muestra un botón de Consultar asistentes.</w:t>
            </w:r>
          </w:p>
          <w:p w14:paraId="0E57758A" w14:textId="77777777" w:rsidR="0048447C" w:rsidRPr="00735228" w:rsidRDefault="0048447C" w:rsidP="00F43A17">
            <w:pPr>
              <w:pStyle w:val="Prrafodelista"/>
              <w:numPr>
                <w:ilvl w:val="0"/>
                <w:numId w:val="8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líder del evento selecciona una ACTIVIDAD y da clic en Consultar asistentes</w:t>
            </w:r>
          </w:p>
          <w:p w14:paraId="4C44F185" w14:textId="77777777" w:rsidR="0048447C" w:rsidRDefault="0048447C" w:rsidP="00F43A17">
            <w:pPr>
              <w:pStyle w:val="Prrafodelista"/>
              <w:numPr>
                <w:ilvl w:val="0"/>
                <w:numId w:val="86"/>
              </w:numPr>
              <w:suppressAutoHyphens w:val="0"/>
              <w:autoSpaceDN/>
              <w:contextualSpacing/>
              <w:jc w:val="both"/>
              <w:textAlignment w:val="auto"/>
            </w:pPr>
            <w:r w:rsidRPr="00735228">
              <w:rPr>
                <w:lang w:val="es-MX"/>
              </w:rPr>
              <w:t xml:space="preserve">El sistema verifica que se haya seleccionado una ACTIVIDAD y muestra una ventana de “Consultar asistentes de actividad”, carga los ASISTENTE de la ACTIVIDAD de la base de datos y los muestra en una tabla que indica sus datos (nombre, paterno, materno y correo). </w:t>
            </w:r>
            <w:r>
              <w:t xml:space="preserve">Por </w:t>
            </w:r>
            <w:proofErr w:type="spellStart"/>
            <w:r>
              <w:t>último</w:t>
            </w:r>
            <w:proofErr w:type="spellEnd"/>
            <w:r>
              <w:t xml:space="preserve">,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botón</w:t>
            </w:r>
            <w:proofErr w:type="spellEnd"/>
            <w:r>
              <w:t xml:space="preserve"> de Volver.</w:t>
            </w:r>
          </w:p>
          <w:p w14:paraId="0BF2529D" w14:textId="77777777" w:rsidR="0048447C" w:rsidRPr="00735228" w:rsidRDefault="0048447C" w:rsidP="00F43A17">
            <w:pPr>
              <w:pStyle w:val="Prrafodelista"/>
              <w:numPr>
                <w:ilvl w:val="0"/>
                <w:numId w:val="86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48447C" w:rsidRPr="00C04587" w14:paraId="1FDD8D75" w14:textId="77777777" w:rsidTr="00F43A17">
        <w:tc>
          <w:tcPr>
            <w:tcW w:w="2137" w:type="dxa"/>
          </w:tcPr>
          <w:p w14:paraId="4B75E0FF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04457E7E" w14:textId="77777777" w:rsidR="0048447C" w:rsidRDefault="0048447C" w:rsidP="00F43A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No se </w:t>
            </w:r>
            <w:proofErr w:type="spellStart"/>
            <w:r>
              <w:rPr>
                <w:b/>
                <w:bCs/>
              </w:rPr>
              <w:t>seleccion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nguna</w:t>
            </w:r>
            <w:proofErr w:type="spellEnd"/>
            <w:r>
              <w:rPr>
                <w:b/>
                <w:bCs/>
              </w:rPr>
              <w:t xml:space="preserve"> ACTIVIDAD</w:t>
            </w:r>
          </w:p>
          <w:p w14:paraId="791251CE" w14:textId="77777777" w:rsidR="0048447C" w:rsidRPr="00735228" w:rsidRDefault="0048447C" w:rsidP="00F43A17">
            <w:pPr>
              <w:pStyle w:val="Prrafodelista"/>
              <w:numPr>
                <w:ilvl w:val="0"/>
                <w:numId w:val="90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Debes seleccionar una actividad de la tabla” y vuelve al paso 2 del flujo normal.</w:t>
            </w:r>
          </w:p>
          <w:p w14:paraId="4ED94837" w14:textId="77777777" w:rsidR="0048447C" w:rsidRPr="00735228" w:rsidRDefault="0048447C" w:rsidP="00F43A17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3.2 Se pulsó el botón de Volver</w:t>
            </w:r>
          </w:p>
          <w:p w14:paraId="00B453E8" w14:textId="77777777" w:rsidR="0048447C" w:rsidRPr="00735228" w:rsidRDefault="0048447C" w:rsidP="00F43A17">
            <w:pPr>
              <w:pStyle w:val="Prrafodelista"/>
              <w:numPr>
                <w:ilvl w:val="0"/>
                <w:numId w:val="8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cierra la ventana actual.</w:t>
            </w:r>
          </w:p>
          <w:p w14:paraId="21038A4E" w14:textId="77777777" w:rsidR="0048447C" w:rsidRPr="00735228" w:rsidRDefault="0048447C" w:rsidP="00F43A17">
            <w:pPr>
              <w:pStyle w:val="Prrafodelista"/>
              <w:numPr>
                <w:ilvl w:val="0"/>
                <w:numId w:val="8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48447C" w:rsidRPr="00C04587" w14:paraId="2143F23C" w14:textId="77777777" w:rsidTr="00F43A17">
        <w:tc>
          <w:tcPr>
            <w:tcW w:w="2137" w:type="dxa"/>
          </w:tcPr>
          <w:p w14:paraId="11888C8C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3E849A2F" w14:textId="77777777" w:rsidR="0048447C" w:rsidRPr="00735228" w:rsidRDefault="0048447C" w:rsidP="00F43A17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Ex. 1.1 / 3.1 No se pudo conectar a la base de datos</w:t>
            </w:r>
          </w:p>
          <w:p w14:paraId="001BCB91" w14:textId="77777777" w:rsidR="0048447C" w:rsidRPr="00735228" w:rsidRDefault="0048447C" w:rsidP="00F43A17">
            <w:pPr>
              <w:pStyle w:val="Prrafodelista"/>
              <w:numPr>
                <w:ilvl w:val="0"/>
                <w:numId w:val="9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Error al cargar los datos”.</w:t>
            </w:r>
          </w:p>
          <w:p w14:paraId="455D243C" w14:textId="77777777" w:rsidR="0048447C" w:rsidRPr="00735228" w:rsidRDefault="0048447C" w:rsidP="00F43A17">
            <w:pPr>
              <w:pStyle w:val="Prrafodelista"/>
              <w:numPr>
                <w:ilvl w:val="0"/>
                <w:numId w:val="94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48447C" w14:paraId="3EFC2AA3" w14:textId="77777777" w:rsidTr="00F43A17">
        <w:tc>
          <w:tcPr>
            <w:tcW w:w="2137" w:type="dxa"/>
          </w:tcPr>
          <w:p w14:paraId="46B0A0E4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01193468" w14:textId="77777777" w:rsidR="0048447C" w:rsidRDefault="0048447C" w:rsidP="00F43A17">
            <w:pPr>
              <w:pStyle w:val="Prrafodelista"/>
              <w:numPr>
                <w:ilvl w:val="0"/>
                <w:numId w:val="75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Asistentes</w:t>
            </w:r>
            <w:proofErr w:type="spellEnd"/>
            <w:r>
              <w:t xml:space="preserve"> de </w:t>
            </w:r>
            <w:proofErr w:type="spellStart"/>
            <w:r>
              <w:t>actividad</w:t>
            </w:r>
            <w:proofErr w:type="spellEnd"/>
            <w:r>
              <w:t xml:space="preserve"> </w:t>
            </w:r>
            <w:proofErr w:type="spellStart"/>
            <w:r>
              <w:t>consultados</w:t>
            </w:r>
            <w:proofErr w:type="spellEnd"/>
            <w:r>
              <w:t>.</w:t>
            </w:r>
          </w:p>
        </w:tc>
      </w:tr>
      <w:tr w:rsidR="0048447C" w14:paraId="08248316" w14:textId="77777777" w:rsidTr="00F43A17">
        <w:tc>
          <w:tcPr>
            <w:tcW w:w="2137" w:type="dxa"/>
          </w:tcPr>
          <w:p w14:paraId="6AFC732C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71DB60FB" w14:textId="77777777" w:rsidR="0048447C" w:rsidRDefault="0048447C" w:rsidP="00F43A17">
            <w:proofErr w:type="spellStart"/>
            <w:r>
              <w:t>Ninguna</w:t>
            </w:r>
            <w:proofErr w:type="spellEnd"/>
          </w:p>
        </w:tc>
      </w:tr>
      <w:tr w:rsidR="0048447C" w14:paraId="66603FFC" w14:textId="77777777" w:rsidTr="00F43A17">
        <w:trPr>
          <w:trHeight w:val="64"/>
        </w:trPr>
        <w:tc>
          <w:tcPr>
            <w:tcW w:w="2137" w:type="dxa"/>
          </w:tcPr>
          <w:p w14:paraId="7BC586E1" w14:textId="77777777" w:rsidR="0048447C" w:rsidRPr="00B038A1" w:rsidRDefault="0048447C" w:rsidP="00F43A17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63D4662A" w14:textId="77777777" w:rsidR="0048447C" w:rsidRDefault="0048447C" w:rsidP="00F43A17">
            <w:proofErr w:type="spellStart"/>
            <w:r>
              <w:t>Ninguna</w:t>
            </w:r>
            <w:proofErr w:type="spellEnd"/>
          </w:p>
        </w:tc>
      </w:tr>
    </w:tbl>
    <w:p w14:paraId="15838183" w14:textId="77777777" w:rsidR="0048447C" w:rsidRPr="002348CD" w:rsidRDefault="0048447C" w:rsidP="0048447C"/>
    <w:p w14:paraId="710C45B2" w14:textId="77777777" w:rsidR="0048447C" w:rsidRDefault="0048447C" w:rsidP="0048447C">
      <w:pPr>
        <w:sectPr w:rsidR="0048447C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EDAA5F6" w14:textId="77777777" w:rsidR="0048447C" w:rsidRDefault="0048447C" w:rsidP="0048447C">
      <w:pPr>
        <w:pStyle w:val="Ttulo3"/>
      </w:pPr>
      <w:bookmarkStart w:id="220" w:name="_Toc26788305"/>
      <w:bookmarkStart w:id="221" w:name="_Toc33889909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220"/>
      <w:bookmarkEnd w:id="221"/>
      <w:proofErr w:type="spellEnd"/>
    </w:p>
    <w:p w14:paraId="251DC894" w14:textId="77777777" w:rsidR="0048447C" w:rsidRDefault="0048447C" w:rsidP="0048447C">
      <w:r>
        <w:rPr>
          <w:noProof/>
          <w:lang w:eastAsia="es-MX"/>
        </w:rPr>
        <w:drawing>
          <wp:anchor distT="0" distB="0" distL="114300" distR="114300" simplePos="0" relativeHeight="251695616" behindDoc="0" locked="0" layoutInCell="1" allowOverlap="1" wp14:anchorId="70FAD264" wp14:editId="6166461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600825" cy="6010275"/>
            <wp:effectExtent l="0" t="0" r="9525" b="9525"/>
            <wp:wrapSquare wrapText="bothSides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sultar asistentes de activida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9B61EE" wp14:editId="0308BA30">
                <wp:simplePos x="0" y="0"/>
                <wp:positionH relativeFrom="margin">
                  <wp:align>center</wp:align>
                </wp:positionH>
                <wp:positionV relativeFrom="paragraph">
                  <wp:posOffset>6146165</wp:posOffset>
                </wp:positionV>
                <wp:extent cx="5815965" cy="635"/>
                <wp:effectExtent l="0" t="0" r="0" b="8255"/>
                <wp:wrapSquare wrapText="bothSides"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28A17" w14:textId="77777777" w:rsidR="0048447C" w:rsidRPr="00735228" w:rsidRDefault="0048447C" w:rsidP="0048447C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23: Consultar asistentes de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61EE" id="Cuadro de texto 149" o:spid="_x0000_s1046" type="#_x0000_t202" style="position:absolute;left:0;text-align:left;margin-left:0;margin-top:483.95pt;width:457.95pt;height:.05pt;z-index:251702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" stroked="f">
                <v:textbox style="mso-fit-shape-to-text:t" inset="0,0,0,0">
                  <w:txbxContent>
                    <w:p w14:paraId="2EA28A17" w14:textId="77777777" w:rsidR="0048447C" w:rsidRPr="00735228" w:rsidRDefault="0048447C" w:rsidP="0048447C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23: Consultar asistentes de activ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2A49323" w14:textId="77777777" w:rsidR="0048447C" w:rsidRDefault="0048447C" w:rsidP="0048447C">
      <w:pPr>
        <w:pStyle w:val="Ttulo3"/>
      </w:pPr>
      <w:bookmarkStart w:id="222" w:name="_Toc26788306"/>
      <w:bookmarkStart w:id="223" w:name="_Toc33889910"/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00DB64EF" wp14:editId="7BBBDFB8">
            <wp:simplePos x="0" y="0"/>
            <wp:positionH relativeFrom="column">
              <wp:posOffset>-167640</wp:posOffset>
            </wp:positionH>
            <wp:positionV relativeFrom="paragraph">
              <wp:posOffset>309880</wp:posOffset>
            </wp:positionV>
            <wp:extent cx="10965180" cy="5133975"/>
            <wp:effectExtent l="0" t="0" r="7620" b="9525"/>
            <wp:wrapSquare wrapText="bothSides"/>
            <wp:docPr id="78" name="Imagen 78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U-23 Consultar asistentes de actividad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4"/>
                    <a:stretch/>
                  </pic:blipFill>
                  <pic:spPr bwMode="auto">
                    <a:xfrm>
                      <a:off x="0" y="0"/>
                      <a:ext cx="1096518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222"/>
      <w:bookmarkEnd w:id="223"/>
      <w:proofErr w:type="spellEnd"/>
    </w:p>
    <w:p w14:paraId="7EAD501F" w14:textId="77777777" w:rsidR="0048447C" w:rsidRDefault="0048447C" w:rsidP="0048447C">
      <w:r>
        <w:br w:type="page"/>
      </w:r>
    </w:p>
    <w:p w14:paraId="59E7AE1F" w14:textId="77777777" w:rsidR="0048447C" w:rsidRDefault="0048447C" w:rsidP="0048447C">
      <w:pPr>
        <w:jc w:val="left"/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1827DD6" wp14:editId="36226C69">
            <wp:simplePos x="0" y="0"/>
            <wp:positionH relativeFrom="column">
              <wp:posOffset>-214630</wp:posOffset>
            </wp:positionH>
            <wp:positionV relativeFrom="paragraph">
              <wp:posOffset>47625</wp:posOffset>
            </wp:positionV>
            <wp:extent cx="10965180" cy="6048375"/>
            <wp:effectExtent l="0" t="0" r="7620" b="9525"/>
            <wp:wrapSquare wrapText="bothSides"/>
            <wp:docPr id="79" name="Imagen 79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U-23 Consultar asistentes de actividad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" t="44964" r="-88" b="2261"/>
                    <a:stretch/>
                  </pic:blipFill>
                  <pic:spPr bwMode="auto">
                    <a:xfrm>
                      <a:off x="0" y="0"/>
                      <a:ext cx="10965180" cy="60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80FCB95" w14:textId="77777777" w:rsidR="0048447C" w:rsidRDefault="0048447C" w:rsidP="0048447C">
      <w:pPr>
        <w:pStyle w:val="Ttulo2"/>
        <w:sectPr w:rsidR="0048447C" w:rsidSect="00AD52FB">
          <w:pgSz w:w="20163" w:h="12242" w:orient="landscape" w:code="5"/>
          <w:pgMar w:top="567" w:right="1418" w:bottom="567" w:left="1418" w:header="709" w:footer="709" w:gutter="0"/>
          <w:cols w:space="708"/>
          <w:titlePg/>
          <w:docGrid w:linePitch="360"/>
        </w:sectPr>
      </w:pPr>
    </w:p>
    <w:p w14:paraId="0101D153" w14:textId="77777777" w:rsidR="0048447C" w:rsidRDefault="0048447C" w:rsidP="0048447C">
      <w:pPr>
        <w:pStyle w:val="Ttulo3"/>
      </w:pPr>
      <w:bookmarkStart w:id="224" w:name="_Toc33889911"/>
      <w:proofErr w:type="spellStart"/>
      <w:r>
        <w:lastRenderedPageBreak/>
        <w:t>Prueba</w:t>
      </w:r>
      <w:bookmarkEnd w:id="224"/>
      <w:proofErr w:type="spellEnd"/>
    </w:p>
    <w:p w14:paraId="3DC8077D" w14:textId="77777777" w:rsidR="0048447C" w:rsidRDefault="0048447C" w:rsidP="0048447C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4E190C67" w14:textId="77777777" w:rsidR="00006E8B" w:rsidRPr="009A594D" w:rsidRDefault="00006E8B" w:rsidP="00006E8B">
      <w:pPr>
        <w:pStyle w:val="Ttulo2"/>
        <w:rPr>
          <w:lang w:val="es-MX"/>
        </w:rPr>
      </w:pPr>
      <w:bookmarkStart w:id="225" w:name="_Toc26788307"/>
      <w:bookmarkStart w:id="226" w:name="_Toc33889912"/>
      <w:r w:rsidRPr="009A594D">
        <w:rPr>
          <w:lang w:val="es-MX"/>
        </w:rPr>
        <w:lastRenderedPageBreak/>
        <w:t>CU-24: Consultar asistentes de evento</w:t>
      </w:r>
      <w:bookmarkEnd w:id="225"/>
      <w:bookmarkEnd w:id="226"/>
    </w:p>
    <w:p w14:paraId="31FDB54B" w14:textId="77777777" w:rsidR="00006E8B" w:rsidRPr="0048447C" w:rsidRDefault="00006E8B" w:rsidP="00006E8B">
      <w:pPr>
        <w:rPr>
          <w:lang w:val="es-MX"/>
        </w:rPr>
      </w:pPr>
    </w:p>
    <w:p w14:paraId="6D20CAF8" w14:textId="77777777" w:rsidR="00006E8B" w:rsidRDefault="00006E8B" w:rsidP="00006E8B">
      <w:pPr>
        <w:pStyle w:val="Ttulo3"/>
      </w:pPr>
      <w:bookmarkStart w:id="227" w:name="_Toc26788308"/>
      <w:bookmarkStart w:id="228" w:name="_Toc33889913"/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523B3A" wp14:editId="6FB6FE54">
                <wp:simplePos x="0" y="0"/>
                <wp:positionH relativeFrom="column">
                  <wp:posOffset>-6350</wp:posOffset>
                </wp:positionH>
                <wp:positionV relativeFrom="paragraph">
                  <wp:posOffset>5954312</wp:posOffset>
                </wp:positionV>
                <wp:extent cx="5613400" cy="635"/>
                <wp:effectExtent l="0" t="0" r="0" b="0"/>
                <wp:wrapSquare wrapText="bothSides"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FCBAF" w14:textId="77777777" w:rsidR="00006E8B" w:rsidRPr="00735228" w:rsidRDefault="00006E8B" w:rsidP="00006E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24: Consultar asistentes de evento - Ventana Consultar asistentes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23B3A" id="Cuadro de texto 151" o:spid="_x0000_s1047" type="#_x0000_t202" style="position:absolute;left:0;text-align:left;margin-left:-.5pt;margin-top:468.85pt;width:442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" stroked="f">
                <v:textbox style="mso-fit-shape-to-text:t" inset="0,0,0,0">
                  <w:txbxContent>
                    <w:p w14:paraId="03AFCBAF" w14:textId="77777777" w:rsidR="00006E8B" w:rsidRPr="00735228" w:rsidRDefault="00006E8B" w:rsidP="00006E8B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24: Consultar asistentes de evento - Ventana Consultar asistentes de ev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88288" behindDoc="0" locked="0" layoutInCell="1" allowOverlap="1" wp14:anchorId="5A47C9AF" wp14:editId="0F113171">
            <wp:simplePos x="0" y="0"/>
            <wp:positionH relativeFrom="margin">
              <wp:posOffset>-6350</wp:posOffset>
            </wp:positionH>
            <wp:positionV relativeFrom="paragraph">
              <wp:posOffset>3279334</wp:posOffset>
            </wp:positionV>
            <wp:extent cx="5613400" cy="2593975"/>
            <wp:effectExtent l="0" t="0" r="635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A280FD" wp14:editId="723B2194">
                <wp:simplePos x="0" y="0"/>
                <wp:positionH relativeFrom="column">
                  <wp:posOffset>-6350</wp:posOffset>
                </wp:positionH>
                <wp:positionV relativeFrom="paragraph">
                  <wp:posOffset>3048000</wp:posOffset>
                </wp:positionV>
                <wp:extent cx="5613400" cy="635"/>
                <wp:effectExtent l="0" t="0" r="0" b="0"/>
                <wp:wrapSquare wrapText="bothSides"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5A23D" w14:textId="77777777" w:rsidR="00006E8B" w:rsidRPr="00735228" w:rsidRDefault="00006E8B" w:rsidP="00006E8B">
                            <w:pPr>
                              <w:pStyle w:val="Descripci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6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24: Consultar asistentes de evento - Ventana Consultar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80FD" id="Cuadro de texto 150" o:spid="_x0000_s1048" type="#_x0000_t202" style="position:absolute;left:0;text-align:left;margin-left:-.5pt;margin-top:240pt;width:442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" stroked="f">
                <v:textbox style="mso-fit-shape-to-text:t" inset="0,0,0,0">
                  <w:txbxContent>
                    <w:p w14:paraId="0A25A23D" w14:textId="77777777" w:rsidR="00006E8B" w:rsidRPr="00735228" w:rsidRDefault="00006E8B" w:rsidP="00006E8B">
                      <w:pPr>
                        <w:pStyle w:val="Descripci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6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24: Consultar asistentes de evento - Ventana Consultar ev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87264" behindDoc="0" locked="0" layoutInCell="1" allowOverlap="1" wp14:anchorId="61842965" wp14:editId="2634E0A2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613400" cy="2576195"/>
            <wp:effectExtent l="0" t="0" r="635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ototipo</w:t>
      </w:r>
      <w:bookmarkEnd w:id="227"/>
      <w:bookmarkEnd w:id="228"/>
      <w:proofErr w:type="spellEnd"/>
    </w:p>
    <w:p w14:paraId="1E178C4C" w14:textId="77777777" w:rsidR="00006E8B" w:rsidRDefault="00006E8B" w:rsidP="00006E8B">
      <w:r>
        <w:t xml:space="preserve">  </w:t>
      </w:r>
      <w:r>
        <w:br w:type="page"/>
      </w:r>
    </w:p>
    <w:p w14:paraId="086E115C" w14:textId="77777777" w:rsidR="00006E8B" w:rsidRDefault="00006E8B" w:rsidP="00006E8B">
      <w:pPr>
        <w:pStyle w:val="Ttulo3"/>
      </w:pPr>
      <w:bookmarkStart w:id="229" w:name="_Toc33889914"/>
      <w:proofErr w:type="spellStart"/>
      <w:r>
        <w:lastRenderedPageBreak/>
        <w:t>Descripción</w:t>
      </w:r>
      <w:bookmarkEnd w:id="22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006E8B" w14:paraId="7DCCBCF2" w14:textId="77777777" w:rsidTr="00E1696A">
        <w:tc>
          <w:tcPr>
            <w:tcW w:w="2137" w:type="dxa"/>
          </w:tcPr>
          <w:p w14:paraId="019CB06C" w14:textId="77777777" w:rsidR="00006E8B" w:rsidRPr="00B038A1" w:rsidRDefault="00006E8B" w:rsidP="00E1696A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691" w:type="dxa"/>
          </w:tcPr>
          <w:p w14:paraId="7328C2F9" w14:textId="77777777" w:rsidR="00006E8B" w:rsidRDefault="00006E8B" w:rsidP="00E1696A">
            <w:r>
              <w:t>CU-24</w:t>
            </w:r>
          </w:p>
        </w:tc>
      </w:tr>
      <w:tr w:rsidR="00006E8B" w14:paraId="399D76D4" w14:textId="77777777" w:rsidTr="00E1696A">
        <w:tc>
          <w:tcPr>
            <w:tcW w:w="2137" w:type="dxa"/>
          </w:tcPr>
          <w:p w14:paraId="32798A46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691" w:type="dxa"/>
          </w:tcPr>
          <w:p w14:paraId="7BBA6ABB" w14:textId="77777777" w:rsidR="00006E8B" w:rsidRDefault="00006E8B" w:rsidP="00E1696A"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asistentes</w:t>
            </w:r>
            <w:proofErr w:type="spellEnd"/>
            <w:r>
              <w:t xml:space="preserve"> de </w:t>
            </w:r>
            <w:proofErr w:type="spellStart"/>
            <w:r>
              <w:t>evento</w:t>
            </w:r>
            <w:proofErr w:type="spellEnd"/>
          </w:p>
        </w:tc>
      </w:tr>
      <w:tr w:rsidR="00006E8B" w14:paraId="6798DD71" w14:textId="77777777" w:rsidTr="00E1696A">
        <w:tc>
          <w:tcPr>
            <w:tcW w:w="2137" w:type="dxa"/>
          </w:tcPr>
          <w:p w14:paraId="68E47642" w14:textId="77777777" w:rsidR="00006E8B" w:rsidRPr="00B038A1" w:rsidRDefault="00006E8B" w:rsidP="00E1696A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utor</w:t>
            </w:r>
          </w:p>
        </w:tc>
        <w:tc>
          <w:tcPr>
            <w:tcW w:w="6691" w:type="dxa"/>
          </w:tcPr>
          <w:p w14:paraId="1F99BA9D" w14:textId="77777777" w:rsidR="00006E8B" w:rsidRDefault="00006E8B" w:rsidP="00E1696A">
            <w:r>
              <w:t>Cruz Portilla Mauricio</w:t>
            </w:r>
          </w:p>
        </w:tc>
      </w:tr>
      <w:tr w:rsidR="00006E8B" w:rsidRPr="00C04587" w14:paraId="5947600F" w14:textId="77777777" w:rsidTr="00E1696A">
        <w:tc>
          <w:tcPr>
            <w:tcW w:w="2137" w:type="dxa"/>
          </w:tcPr>
          <w:p w14:paraId="6E743208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6691" w:type="dxa"/>
          </w:tcPr>
          <w:p w14:paraId="7AB05204" w14:textId="77777777" w:rsidR="00006E8B" w:rsidRPr="00735228" w:rsidRDefault="00006E8B" w:rsidP="00E1696A">
            <w:pPr>
              <w:rPr>
                <w:lang w:val="es-MX"/>
              </w:rPr>
            </w:pPr>
            <w:r w:rsidRPr="00735228">
              <w:rPr>
                <w:lang w:val="es-MX"/>
              </w:rPr>
              <w:t>Permite al líder del evento consultar los asistentes de un evento.</w:t>
            </w:r>
          </w:p>
        </w:tc>
      </w:tr>
      <w:tr w:rsidR="00006E8B" w14:paraId="2DDCCE0A" w14:textId="77777777" w:rsidTr="00E1696A">
        <w:tc>
          <w:tcPr>
            <w:tcW w:w="2137" w:type="dxa"/>
          </w:tcPr>
          <w:p w14:paraId="223CFBFD" w14:textId="77777777" w:rsidR="00006E8B" w:rsidRPr="00B038A1" w:rsidRDefault="00006E8B" w:rsidP="00E1696A">
            <w:pPr>
              <w:rPr>
                <w:b/>
                <w:bCs/>
              </w:rPr>
            </w:pPr>
            <w:r w:rsidRPr="00B038A1">
              <w:rPr>
                <w:b/>
                <w:bCs/>
              </w:rPr>
              <w:t>Actor</w:t>
            </w:r>
          </w:p>
        </w:tc>
        <w:tc>
          <w:tcPr>
            <w:tcW w:w="6691" w:type="dxa"/>
          </w:tcPr>
          <w:p w14:paraId="189BD8E7" w14:textId="77777777" w:rsidR="00006E8B" w:rsidRDefault="00006E8B" w:rsidP="00E1696A">
            <w:proofErr w:type="spellStart"/>
            <w:r>
              <w:t>Líder</w:t>
            </w:r>
            <w:proofErr w:type="spellEnd"/>
            <w:r>
              <w:t xml:space="preserve"> del </w:t>
            </w:r>
            <w:proofErr w:type="spellStart"/>
            <w:r>
              <w:t>evento</w:t>
            </w:r>
            <w:proofErr w:type="spellEnd"/>
          </w:p>
        </w:tc>
      </w:tr>
      <w:tr w:rsidR="00006E8B" w:rsidRPr="00C04587" w14:paraId="58B08608" w14:textId="77777777" w:rsidTr="00E1696A">
        <w:tc>
          <w:tcPr>
            <w:tcW w:w="2137" w:type="dxa"/>
          </w:tcPr>
          <w:p w14:paraId="0AD93159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recondiciones</w:t>
            </w:r>
            <w:proofErr w:type="spellEnd"/>
          </w:p>
        </w:tc>
        <w:tc>
          <w:tcPr>
            <w:tcW w:w="6691" w:type="dxa"/>
          </w:tcPr>
          <w:p w14:paraId="4946E365" w14:textId="77777777" w:rsidR="00006E8B" w:rsidRPr="00735228" w:rsidRDefault="00006E8B" w:rsidP="00E1696A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EVENTO debe estar registrado en el sistema.</w:t>
            </w:r>
          </w:p>
          <w:p w14:paraId="3F8E7F25" w14:textId="77777777" w:rsidR="00006E8B" w:rsidRPr="00735228" w:rsidRDefault="00006E8B" w:rsidP="00E1696A">
            <w:pPr>
              <w:pStyle w:val="Prrafodelista"/>
              <w:numPr>
                <w:ilvl w:val="0"/>
                <w:numId w:val="69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EVENTO debe tener al menos 1 ASISTENTE.</w:t>
            </w:r>
          </w:p>
        </w:tc>
      </w:tr>
      <w:tr w:rsidR="00006E8B" w:rsidRPr="00C04587" w14:paraId="6151266C" w14:textId="77777777" w:rsidTr="00E1696A">
        <w:tc>
          <w:tcPr>
            <w:tcW w:w="2137" w:type="dxa"/>
          </w:tcPr>
          <w:p w14:paraId="0712C7B6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normal</w:t>
            </w:r>
          </w:p>
        </w:tc>
        <w:tc>
          <w:tcPr>
            <w:tcW w:w="6691" w:type="dxa"/>
          </w:tcPr>
          <w:p w14:paraId="76844CAF" w14:textId="77777777" w:rsidR="00006E8B" w:rsidRPr="00735228" w:rsidRDefault="00006E8B" w:rsidP="00E1696A">
            <w:pPr>
              <w:pStyle w:val="Prrafodelista"/>
              <w:numPr>
                <w:ilvl w:val="0"/>
                <w:numId w:val="8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a ventana de “Consultar eventos”, carga los EVENTO de la base de datos y los muestra en una tabla que indica su nombre, su tipo, su fecha de inicio y su fecha de fin; por último, muestra un botón de Consultar asistentes.</w:t>
            </w:r>
          </w:p>
          <w:p w14:paraId="4C7EBEEC" w14:textId="77777777" w:rsidR="00006E8B" w:rsidRPr="00735228" w:rsidRDefault="00006E8B" w:rsidP="00E1696A">
            <w:pPr>
              <w:pStyle w:val="Prrafodelista"/>
              <w:numPr>
                <w:ilvl w:val="0"/>
                <w:numId w:val="8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líder del evento selecciona un EVENTO y da clic en Consultar asistentes.</w:t>
            </w:r>
          </w:p>
          <w:p w14:paraId="356F4C8F" w14:textId="77777777" w:rsidR="00006E8B" w:rsidRDefault="00006E8B" w:rsidP="00E1696A">
            <w:pPr>
              <w:pStyle w:val="Prrafodelista"/>
              <w:numPr>
                <w:ilvl w:val="0"/>
                <w:numId w:val="87"/>
              </w:numPr>
              <w:suppressAutoHyphens w:val="0"/>
              <w:autoSpaceDN/>
              <w:contextualSpacing/>
              <w:jc w:val="both"/>
              <w:textAlignment w:val="auto"/>
            </w:pPr>
            <w:r w:rsidRPr="00735228">
              <w:rPr>
                <w:lang w:val="es-MX"/>
              </w:rPr>
              <w:t xml:space="preserve">El sistema verifica que se haya seleccionado un EVENTO y muestra una ventana de “Consultar asistentes de evento”, carga los ASISTENTE del EVENTO de la base de datos y los muestra en una tabla que indica sus datos (nombre, paterno, materno y correo). </w:t>
            </w:r>
            <w:r>
              <w:t xml:space="preserve">Por </w:t>
            </w:r>
            <w:proofErr w:type="spellStart"/>
            <w:r>
              <w:t>último</w:t>
            </w:r>
            <w:proofErr w:type="spellEnd"/>
            <w:r>
              <w:t xml:space="preserve">, </w:t>
            </w:r>
            <w:proofErr w:type="spellStart"/>
            <w:r>
              <w:t>muestra</w:t>
            </w:r>
            <w:proofErr w:type="spellEnd"/>
            <w:r>
              <w:t xml:space="preserve"> un </w:t>
            </w:r>
            <w:proofErr w:type="spellStart"/>
            <w:r>
              <w:t>botón</w:t>
            </w:r>
            <w:proofErr w:type="spellEnd"/>
            <w:r>
              <w:t xml:space="preserve"> de Volver.</w:t>
            </w:r>
          </w:p>
          <w:p w14:paraId="09D8E836" w14:textId="77777777" w:rsidR="00006E8B" w:rsidRPr="00735228" w:rsidRDefault="00006E8B" w:rsidP="00E1696A">
            <w:pPr>
              <w:pStyle w:val="Prrafodelista"/>
              <w:numPr>
                <w:ilvl w:val="0"/>
                <w:numId w:val="87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006E8B" w:rsidRPr="00C04587" w14:paraId="602FABC2" w14:textId="77777777" w:rsidTr="00E1696A">
        <w:tc>
          <w:tcPr>
            <w:tcW w:w="2137" w:type="dxa"/>
          </w:tcPr>
          <w:p w14:paraId="013BF007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Flujo</w:t>
            </w:r>
            <w:proofErr w:type="spellEnd"/>
            <w:r w:rsidRPr="00B038A1">
              <w:rPr>
                <w:b/>
                <w:bCs/>
              </w:rPr>
              <w:t xml:space="preserve"> </w:t>
            </w:r>
            <w:proofErr w:type="spellStart"/>
            <w:r w:rsidRPr="00B038A1">
              <w:rPr>
                <w:b/>
                <w:bCs/>
              </w:rPr>
              <w:t>alterno</w:t>
            </w:r>
            <w:proofErr w:type="spellEnd"/>
          </w:p>
        </w:tc>
        <w:tc>
          <w:tcPr>
            <w:tcW w:w="6691" w:type="dxa"/>
          </w:tcPr>
          <w:p w14:paraId="7373FA81" w14:textId="77777777" w:rsidR="00006E8B" w:rsidRDefault="00006E8B" w:rsidP="00E169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No se </w:t>
            </w:r>
            <w:proofErr w:type="spellStart"/>
            <w:r>
              <w:rPr>
                <w:b/>
                <w:bCs/>
              </w:rPr>
              <w:t>seleccion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ngún</w:t>
            </w:r>
            <w:proofErr w:type="spellEnd"/>
            <w:r>
              <w:rPr>
                <w:b/>
                <w:bCs/>
              </w:rPr>
              <w:t xml:space="preserve"> EVENTO</w:t>
            </w:r>
          </w:p>
          <w:p w14:paraId="435E2F62" w14:textId="77777777" w:rsidR="00006E8B" w:rsidRPr="00735228" w:rsidRDefault="00006E8B" w:rsidP="00E1696A">
            <w:pPr>
              <w:pStyle w:val="Prrafodelista"/>
              <w:numPr>
                <w:ilvl w:val="0"/>
                <w:numId w:val="91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Debes seleccionar un evento de la tabla” y vuelve al paso 2 del flujo normal.</w:t>
            </w:r>
          </w:p>
          <w:p w14:paraId="0F4CA609" w14:textId="77777777" w:rsidR="00006E8B" w:rsidRPr="00735228" w:rsidRDefault="00006E8B" w:rsidP="00E1696A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3.2 Se pulsó el botón de Volver</w:t>
            </w:r>
          </w:p>
          <w:p w14:paraId="0A8A5C2C" w14:textId="77777777" w:rsidR="00006E8B" w:rsidRPr="00735228" w:rsidRDefault="00006E8B" w:rsidP="00E1696A">
            <w:pPr>
              <w:pStyle w:val="Prrafodelista"/>
              <w:numPr>
                <w:ilvl w:val="0"/>
                <w:numId w:val="9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cierra la ventana actual.</w:t>
            </w:r>
          </w:p>
          <w:p w14:paraId="78FEC099" w14:textId="77777777" w:rsidR="00006E8B" w:rsidRPr="00735228" w:rsidRDefault="00006E8B" w:rsidP="00E1696A">
            <w:pPr>
              <w:pStyle w:val="Prrafodelista"/>
              <w:numPr>
                <w:ilvl w:val="0"/>
                <w:numId w:val="92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006E8B" w:rsidRPr="00C04587" w14:paraId="71F47C9D" w14:textId="77777777" w:rsidTr="00E1696A">
        <w:tc>
          <w:tcPr>
            <w:tcW w:w="2137" w:type="dxa"/>
          </w:tcPr>
          <w:p w14:paraId="1FDD2D2F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cepciones</w:t>
            </w:r>
            <w:proofErr w:type="spellEnd"/>
          </w:p>
        </w:tc>
        <w:tc>
          <w:tcPr>
            <w:tcW w:w="6691" w:type="dxa"/>
          </w:tcPr>
          <w:p w14:paraId="031B39A5" w14:textId="77777777" w:rsidR="00006E8B" w:rsidRPr="00735228" w:rsidRDefault="00006E8B" w:rsidP="00E1696A">
            <w:pPr>
              <w:rPr>
                <w:b/>
                <w:bCs/>
                <w:lang w:val="es-MX"/>
              </w:rPr>
            </w:pPr>
            <w:r w:rsidRPr="00735228">
              <w:rPr>
                <w:b/>
                <w:bCs/>
                <w:lang w:val="es-MX"/>
              </w:rPr>
              <w:t>Ex. 1.1 / 3.1 No se pudo conectar a la base de datos</w:t>
            </w:r>
          </w:p>
          <w:p w14:paraId="467F330D" w14:textId="77777777" w:rsidR="00006E8B" w:rsidRPr="00735228" w:rsidRDefault="00006E8B" w:rsidP="00E1696A">
            <w:pPr>
              <w:pStyle w:val="Prrafodelista"/>
              <w:numPr>
                <w:ilvl w:val="0"/>
                <w:numId w:val="9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El sistema muestra un mensaje “Error al cargar los datos”.</w:t>
            </w:r>
          </w:p>
          <w:p w14:paraId="18D657D6" w14:textId="77777777" w:rsidR="00006E8B" w:rsidRPr="00735228" w:rsidRDefault="00006E8B" w:rsidP="00E1696A">
            <w:pPr>
              <w:pStyle w:val="Prrafodelista"/>
              <w:numPr>
                <w:ilvl w:val="0"/>
                <w:numId w:val="93"/>
              </w:numPr>
              <w:suppressAutoHyphens w:val="0"/>
              <w:autoSpaceDN/>
              <w:contextualSpacing/>
              <w:jc w:val="both"/>
              <w:textAlignment w:val="auto"/>
              <w:rPr>
                <w:lang w:val="es-MX"/>
              </w:rPr>
            </w:pPr>
            <w:r w:rsidRPr="00735228">
              <w:rPr>
                <w:lang w:val="es-MX"/>
              </w:rPr>
              <w:t>Termina el caso de uso.</w:t>
            </w:r>
          </w:p>
        </w:tc>
      </w:tr>
      <w:tr w:rsidR="00006E8B" w14:paraId="4B44796A" w14:textId="77777777" w:rsidTr="00E1696A">
        <w:tc>
          <w:tcPr>
            <w:tcW w:w="2137" w:type="dxa"/>
          </w:tcPr>
          <w:p w14:paraId="4B5D8500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Postcondiciones</w:t>
            </w:r>
            <w:proofErr w:type="spellEnd"/>
          </w:p>
        </w:tc>
        <w:tc>
          <w:tcPr>
            <w:tcW w:w="6691" w:type="dxa"/>
          </w:tcPr>
          <w:p w14:paraId="5DC4357A" w14:textId="77777777" w:rsidR="00006E8B" w:rsidRDefault="00006E8B" w:rsidP="00E1696A">
            <w:pPr>
              <w:pStyle w:val="Prrafodelista"/>
              <w:numPr>
                <w:ilvl w:val="0"/>
                <w:numId w:val="75"/>
              </w:numPr>
              <w:suppressAutoHyphens w:val="0"/>
              <w:autoSpaceDN/>
              <w:contextualSpacing/>
              <w:jc w:val="both"/>
              <w:textAlignment w:val="auto"/>
            </w:pPr>
            <w:proofErr w:type="spellStart"/>
            <w:r>
              <w:t>Asistentes</w:t>
            </w:r>
            <w:proofErr w:type="spellEnd"/>
            <w:r>
              <w:t xml:space="preserve"> de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  <w:proofErr w:type="spellStart"/>
            <w:r>
              <w:t>consultados</w:t>
            </w:r>
            <w:proofErr w:type="spellEnd"/>
            <w:r>
              <w:t>.</w:t>
            </w:r>
          </w:p>
        </w:tc>
      </w:tr>
      <w:tr w:rsidR="00006E8B" w14:paraId="364F3FA0" w14:textId="77777777" w:rsidTr="00E1696A">
        <w:tc>
          <w:tcPr>
            <w:tcW w:w="2137" w:type="dxa"/>
          </w:tcPr>
          <w:p w14:paraId="1CF2A729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Extensiones</w:t>
            </w:r>
            <w:proofErr w:type="spellEnd"/>
          </w:p>
        </w:tc>
        <w:tc>
          <w:tcPr>
            <w:tcW w:w="6691" w:type="dxa"/>
          </w:tcPr>
          <w:p w14:paraId="24038698" w14:textId="77777777" w:rsidR="00006E8B" w:rsidRDefault="00006E8B" w:rsidP="00E1696A">
            <w:proofErr w:type="spellStart"/>
            <w:r>
              <w:t>Ninguna</w:t>
            </w:r>
            <w:proofErr w:type="spellEnd"/>
          </w:p>
        </w:tc>
      </w:tr>
      <w:tr w:rsidR="00006E8B" w14:paraId="1171F520" w14:textId="77777777" w:rsidTr="00E1696A">
        <w:trPr>
          <w:trHeight w:val="64"/>
        </w:trPr>
        <w:tc>
          <w:tcPr>
            <w:tcW w:w="2137" w:type="dxa"/>
          </w:tcPr>
          <w:p w14:paraId="19489EC4" w14:textId="77777777" w:rsidR="00006E8B" w:rsidRPr="00B038A1" w:rsidRDefault="00006E8B" w:rsidP="00E1696A">
            <w:pPr>
              <w:rPr>
                <w:b/>
                <w:bCs/>
              </w:rPr>
            </w:pPr>
            <w:proofErr w:type="spellStart"/>
            <w:r w:rsidRPr="00B038A1">
              <w:rPr>
                <w:b/>
                <w:bCs/>
              </w:rPr>
              <w:t>Inclusiones</w:t>
            </w:r>
            <w:proofErr w:type="spellEnd"/>
          </w:p>
        </w:tc>
        <w:tc>
          <w:tcPr>
            <w:tcW w:w="6691" w:type="dxa"/>
          </w:tcPr>
          <w:p w14:paraId="11FF7D2D" w14:textId="77777777" w:rsidR="00006E8B" w:rsidRDefault="00006E8B" w:rsidP="00E1696A">
            <w:proofErr w:type="spellStart"/>
            <w:r>
              <w:t>Ninguna</w:t>
            </w:r>
            <w:proofErr w:type="spellEnd"/>
          </w:p>
        </w:tc>
      </w:tr>
    </w:tbl>
    <w:p w14:paraId="5BD594EE" w14:textId="77777777" w:rsidR="00006E8B" w:rsidRPr="009A594D" w:rsidRDefault="00006E8B" w:rsidP="00006E8B"/>
    <w:p w14:paraId="2BBF532B" w14:textId="77777777" w:rsidR="00006E8B" w:rsidRDefault="00006E8B" w:rsidP="00006E8B">
      <w:pPr>
        <w:sectPr w:rsidR="00006E8B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5E650E4" w14:textId="77777777" w:rsidR="00006E8B" w:rsidRDefault="00006E8B" w:rsidP="00006E8B">
      <w:pPr>
        <w:pStyle w:val="Ttulo3"/>
      </w:pPr>
      <w:bookmarkStart w:id="230" w:name="_Toc26788309"/>
      <w:bookmarkStart w:id="231" w:name="_Toc33889915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230"/>
      <w:bookmarkEnd w:id="231"/>
      <w:proofErr w:type="spellEnd"/>
    </w:p>
    <w:p w14:paraId="4FBA247A" w14:textId="77777777" w:rsidR="00006E8B" w:rsidRDefault="00006E8B" w:rsidP="00006E8B">
      <w:r>
        <w:rPr>
          <w:noProof/>
          <w:lang w:eastAsia="es-MX"/>
        </w:rPr>
        <w:drawing>
          <wp:anchor distT="0" distB="0" distL="114300" distR="114300" simplePos="0" relativeHeight="251786240" behindDoc="0" locked="0" layoutInCell="1" allowOverlap="1" wp14:anchorId="559A71A1" wp14:editId="210611F8">
            <wp:simplePos x="0" y="0"/>
            <wp:positionH relativeFrom="margin">
              <wp:posOffset>2155825</wp:posOffset>
            </wp:positionH>
            <wp:positionV relativeFrom="paragraph">
              <wp:posOffset>15875</wp:posOffset>
            </wp:positionV>
            <wp:extent cx="6691630" cy="60483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ultar asistentes de event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EC20D4" wp14:editId="7DB40E4C">
                <wp:simplePos x="0" y="0"/>
                <wp:positionH relativeFrom="margin">
                  <wp:align>center</wp:align>
                </wp:positionH>
                <wp:positionV relativeFrom="paragraph">
                  <wp:posOffset>6146165</wp:posOffset>
                </wp:positionV>
                <wp:extent cx="5544820" cy="635"/>
                <wp:effectExtent l="0" t="0" r="0" b="8255"/>
                <wp:wrapSquare wrapText="bothSides"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DB156" w14:textId="77777777" w:rsidR="00006E8B" w:rsidRPr="00735228" w:rsidRDefault="00006E8B" w:rsidP="00006E8B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Diagrama de robustez del CU-24: Consultar asistentes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20D4" id="Cuadro de texto 152" o:spid="_x0000_s1049" type="#_x0000_t202" style="position:absolute;left:0;text-align:left;margin-left:0;margin-top:483.95pt;width:436.6pt;height:.05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" stroked="f">
                <v:textbox style="mso-fit-shape-to-text:t" inset="0,0,0,0">
                  <w:txbxContent>
                    <w:p w14:paraId="60CDB156" w14:textId="77777777" w:rsidR="00006E8B" w:rsidRPr="00735228" w:rsidRDefault="00006E8B" w:rsidP="00006E8B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Diagrama de robustez del CU-24: Consultar asistentes de ev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3163A82" w14:textId="77777777" w:rsidR="00006E8B" w:rsidRDefault="00006E8B" w:rsidP="00006E8B">
      <w:pPr>
        <w:pStyle w:val="Ttulo3"/>
      </w:pPr>
      <w:bookmarkStart w:id="232" w:name="_Toc26788310"/>
      <w:bookmarkStart w:id="233" w:name="_Toc33889916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232"/>
      <w:bookmarkEnd w:id="233"/>
      <w:proofErr w:type="spellEnd"/>
    </w:p>
    <w:p w14:paraId="76CF4D10" w14:textId="77777777" w:rsidR="00006E8B" w:rsidRDefault="00006E8B" w:rsidP="00006E8B">
      <w:r>
        <w:rPr>
          <w:noProof/>
        </w:rPr>
        <w:drawing>
          <wp:anchor distT="0" distB="0" distL="114300" distR="114300" simplePos="0" relativeHeight="251789312" behindDoc="0" locked="0" layoutInCell="1" allowOverlap="1" wp14:anchorId="7F957D08" wp14:editId="24EA9837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9582150" cy="5105400"/>
            <wp:effectExtent l="0" t="0" r="0" b="0"/>
            <wp:wrapSquare wrapText="bothSides"/>
            <wp:docPr id="80" name="Imagen 80" descr="Imagen que contiene mapa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U-24 Consultar asistentes de evento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040"/>
                    <a:stretch/>
                  </pic:blipFill>
                  <pic:spPr bwMode="auto">
                    <a:xfrm>
                      <a:off x="0" y="0"/>
                      <a:ext cx="958215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CC55BA" w14:textId="77777777" w:rsidR="00006E8B" w:rsidRDefault="00006E8B" w:rsidP="00006E8B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56DE36A4" wp14:editId="25E328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82150" cy="6010275"/>
            <wp:effectExtent l="0" t="0" r="0" b="9525"/>
            <wp:wrapSquare wrapText="bothSides"/>
            <wp:docPr id="81" name="Imagen 81" descr="Imagen que contiene mapa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U-24 Consultar asistentes de evento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" t="44877" r="-99" b="2196"/>
                    <a:stretch/>
                  </pic:blipFill>
                  <pic:spPr bwMode="auto">
                    <a:xfrm>
                      <a:off x="0" y="0"/>
                      <a:ext cx="9582150" cy="6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F017E3C" w14:textId="77777777" w:rsidR="00006E8B" w:rsidRDefault="00006E8B" w:rsidP="00006E8B">
      <w:pPr>
        <w:sectPr w:rsidR="00006E8B" w:rsidSect="00AD52FB">
          <w:pgSz w:w="20163" w:h="12242" w:orient="landscape" w:code="5"/>
          <w:pgMar w:top="567" w:right="1418" w:bottom="567" w:left="1418" w:header="709" w:footer="709" w:gutter="0"/>
          <w:cols w:space="708"/>
          <w:titlePg/>
          <w:docGrid w:linePitch="360"/>
        </w:sectPr>
      </w:pPr>
    </w:p>
    <w:p w14:paraId="7754B071" w14:textId="77777777" w:rsidR="00006E8B" w:rsidRDefault="00006E8B" w:rsidP="00006E8B">
      <w:pPr>
        <w:pStyle w:val="Ttulo3"/>
      </w:pPr>
      <w:bookmarkStart w:id="234" w:name="_Toc33889917"/>
      <w:proofErr w:type="spellStart"/>
      <w:r>
        <w:lastRenderedPageBreak/>
        <w:t>Prueba</w:t>
      </w:r>
      <w:bookmarkEnd w:id="234"/>
      <w:proofErr w:type="spellEnd"/>
    </w:p>
    <w:p w14:paraId="0701C794" w14:textId="77777777" w:rsidR="00006E8B" w:rsidRDefault="00006E8B" w:rsidP="00006E8B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34DB6576" w14:textId="6E542733" w:rsidR="00531D79" w:rsidRDefault="00531D79">
      <w:pPr>
        <w:pStyle w:val="Ttulo2"/>
        <w:rPr>
          <w:lang w:val="es-MX"/>
        </w:rPr>
      </w:pPr>
      <w:bookmarkStart w:id="235" w:name="_Toc33889918"/>
      <w:r>
        <w:rPr>
          <w:lang w:val="es-MX"/>
        </w:rPr>
        <w:lastRenderedPageBreak/>
        <w:t>CU-2</w:t>
      </w:r>
      <w:r w:rsidR="00006E8B">
        <w:rPr>
          <w:lang w:val="es-MX"/>
        </w:rPr>
        <w:t>5</w:t>
      </w:r>
      <w:r>
        <w:rPr>
          <w:lang w:val="es-MX"/>
        </w:rPr>
        <w:t>:</w:t>
      </w:r>
      <w:r w:rsidR="00006E8B">
        <w:rPr>
          <w:lang w:val="es-MX"/>
        </w:rPr>
        <w:t xml:space="preserve"> Registrar pag</w:t>
      </w:r>
      <w:r w:rsidR="0065380C">
        <w:rPr>
          <w:lang w:val="es-MX"/>
        </w:rPr>
        <w:t>o asistente</w:t>
      </w:r>
      <w:bookmarkEnd w:id="235"/>
    </w:p>
    <w:p w14:paraId="54EB088F" w14:textId="7FE2F1FC" w:rsidR="00531D79" w:rsidRDefault="00531D79" w:rsidP="00531D79">
      <w:pPr>
        <w:pStyle w:val="Ttulo3"/>
        <w:rPr>
          <w:lang w:val="es-MX"/>
        </w:rPr>
      </w:pPr>
      <w:bookmarkStart w:id="236" w:name="_Toc33889919"/>
      <w:r>
        <w:rPr>
          <w:lang w:val="es-MX"/>
        </w:rPr>
        <w:t>Prototipo</w:t>
      </w:r>
      <w:bookmarkEnd w:id="236"/>
    </w:p>
    <w:p w14:paraId="406A558B" w14:textId="20EAB7D5" w:rsidR="00531D79" w:rsidRDefault="00531D79" w:rsidP="00531D79">
      <w:pPr>
        <w:pStyle w:val="Ttulo3"/>
        <w:rPr>
          <w:lang w:val="es-MX"/>
        </w:rPr>
      </w:pPr>
      <w:bookmarkStart w:id="237" w:name="_Toc33889920"/>
      <w:r>
        <w:rPr>
          <w:lang w:val="es-MX"/>
        </w:rPr>
        <w:t>Descripción</w:t>
      </w:r>
      <w:bookmarkEnd w:id="237"/>
    </w:p>
    <w:p w14:paraId="679B20E5" w14:textId="3F2DDFDF" w:rsidR="00531D79" w:rsidRDefault="00531D79" w:rsidP="00531D79">
      <w:pPr>
        <w:pStyle w:val="Ttulo3"/>
        <w:rPr>
          <w:lang w:val="es-MX"/>
        </w:rPr>
      </w:pPr>
      <w:bookmarkStart w:id="238" w:name="_Toc33889921"/>
      <w:r>
        <w:rPr>
          <w:lang w:val="es-MX"/>
        </w:rPr>
        <w:t>Diagrama de robustez</w:t>
      </w:r>
      <w:bookmarkEnd w:id="238"/>
    </w:p>
    <w:p w14:paraId="5DF2356B" w14:textId="59AF1C2F" w:rsidR="00531D79" w:rsidRDefault="00531D79" w:rsidP="00531D79">
      <w:pPr>
        <w:pStyle w:val="Ttulo3"/>
        <w:rPr>
          <w:lang w:val="es-MX"/>
        </w:rPr>
      </w:pPr>
      <w:bookmarkStart w:id="239" w:name="_Toc33889922"/>
      <w:r>
        <w:rPr>
          <w:lang w:val="es-MX"/>
        </w:rPr>
        <w:t>Diagrama de secuencia</w:t>
      </w:r>
      <w:bookmarkEnd w:id="239"/>
    </w:p>
    <w:p w14:paraId="2DD927EB" w14:textId="5E846FE4" w:rsidR="00531D79" w:rsidRPr="00531D79" w:rsidRDefault="00531D79" w:rsidP="00531D79">
      <w:pPr>
        <w:pStyle w:val="Ttulo3"/>
        <w:rPr>
          <w:lang w:val="es-MX"/>
        </w:rPr>
      </w:pPr>
      <w:bookmarkStart w:id="240" w:name="_Toc33889923"/>
      <w:r>
        <w:rPr>
          <w:lang w:val="es-MX"/>
        </w:rPr>
        <w:t>Prueba</w:t>
      </w:r>
      <w:bookmarkEnd w:id="240"/>
    </w:p>
    <w:p w14:paraId="4686E157" w14:textId="77777777" w:rsidR="00531D79" w:rsidRDefault="00531D79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54F57195" w14:textId="1B6C446D" w:rsidR="00833FB9" w:rsidRDefault="00833FB9">
      <w:pPr>
        <w:pStyle w:val="Ttulo2"/>
        <w:rPr>
          <w:lang w:val="es-MX"/>
        </w:rPr>
      </w:pPr>
      <w:bookmarkStart w:id="241" w:name="_Toc33889924"/>
      <w:bookmarkStart w:id="242" w:name="_Toc26788311"/>
      <w:bookmarkEnd w:id="199"/>
      <w:r>
        <w:rPr>
          <w:lang w:val="es-MX"/>
        </w:rPr>
        <w:lastRenderedPageBreak/>
        <w:t>CU-2</w:t>
      </w:r>
      <w:r w:rsidR="00CC12C2">
        <w:rPr>
          <w:lang w:val="es-MX"/>
        </w:rPr>
        <w:t>6</w:t>
      </w:r>
      <w:r>
        <w:rPr>
          <w:lang w:val="es-MX"/>
        </w:rPr>
        <w:t>:</w:t>
      </w:r>
      <w:r w:rsidR="00CC12C2">
        <w:rPr>
          <w:lang w:val="es-MX"/>
        </w:rPr>
        <w:t xml:space="preserve"> Registrar </w:t>
      </w:r>
      <w:proofErr w:type="spellStart"/>
      <w:r w:rsidR="00CC12C2">
        <w:rPr>
          <w:lang w:val="es-MX"/>
        </w:rPr>
        <w:t>track</w:t>
      </w:r>
      <w:bookmarkEnd w:id="241"/>
      <w:proofErr w:type="spellEnd"/>
    </w:p>
    <w:p w14:paraId="0F49F372" w14:textId="3F5C2D3E" w:rsidR="00833FB9" w:rsidRDefault="00833FB9" w:rsidP="00833FB9">
      <w:pPr>
        <w:pStyle w:val="Ttulo3"/>
        <w:rPr>
          <w:lang w:val="es-MX"/>
        </w:rPr>
      </w:pPr>
      <w:bookmarkStart w:id="243" w:name="_Toc33889925"/>
      <w:r>
        <w:rPr>
          <w:lang w:val="es-MX"/>
        </w:rPr>
        <w:t>Prototipo</w:t>
      </w:r>
      <w:bookmarkEnd w:id="243"/>
    </w:p>
    <w:p w14:paraId="4E407CFD" w14:textId="63285252" w:rsidR="00833FB9" w:rsidRDefault="00833FB9" w:rsidP="00833FB9">
      <w:pPr>
        <w:pStyle w:val="Ttulo3"/>
        <w:rPr>
          <w:lang w:val="es-MX"/>
        </w:rPr>
      </w:pPr>
      <w:bookmarkStart w:id="244" w:name="_Toc33889926"/>
      <w:r>
        <w:rPr>
          <w:lang w:val="es-MX"/>
        </w:rPr>
        <w:t>Descripción</w:t>
      </w:r>
      <w:bookmarkEnd w:id="244"/>
    </w:p>
    <w:p w14:paraId="1CEAF187" w14:textId="602504C8" w:rsidR="00833FB9" w:rsidRDefault="00833FB9" w:rsidP="00833FB9">
      <w:pPr>
        <w:pStyle w:val="Ttulo3"/>
        <w:rPr>
          <w:lang w:val="es-MX"/>
        </w:rPr>
      </w:pPr>
      <w:bookmarkStart w:id="245" w:name="_Toc33889927"/>
      <w:r>
        <w:rPr>
          <w:lang w:val="es-MX"/>
        </w:rPr>
        <w:t>Diagrama de robustez</w:t>
      </w:r>
      <w:bookmarkEnd w:id="245"/>
    </w:p>
    <w:p w14:paraId="0735514A" w14:textId="686D097C" w:rsidR="00833FB9" w:rsidRDefault="00833FB9" w:rsidP="00833FB9">
      <w:pPr>
        <w:pStyle w:val="Ttulo3"/>
        <w:rPr>
          <w:lang w:val="es-MX"/>
        </w:rPr>
      </w:pPr>
      <w:bookmarkStart w:id="246" w:name="_Toc33889928"/>
      <w:r>
        <w:rPr>
          <w:lang w:val="es-MX"/>
        </w:rPr>
        <w:t>Diagrama de secuencia</w:t>
      </w:r>
      <w:bookmarkEnd w:id="246"/>
    </w:p>
    <w:p w14:paraId="3A11BF6D" w14:textId="79AD74FA" w:rsidR="00833FB9" w:rsidRPr="00833FB9" w:rsidRDefault="00833FB9" w:rsidP="00833FB9">
      <w:pPr>
        <w:pStyle w:val="Ttulo3"/>
        <w:rPr>
          <w:lang w:val="es-MX"/>
        </w:rPr>
      </w:pPr>
      <w:bookmarkStart w:id="247" w:name="_Toc33889929"/>
      <w:r>
        <w:rPr>
          <w:lang w:val="es-MX"/>
        </w:rPr>
        <w:t>Prueba</w:t>
      </w:r>
      <w:bookmarkEnd w:id="247"/>
    </w:p>
    <w:p w14:paraId="02108F4D" w14:textId="1CBD377A" w:rsidR="00E00415" w:rsidRDefault="00E00415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76E30BAD" w14:textId="5B860E83" w:rsidR="00CC12C2" w:rsidRPr="009A594D" w:rsidRDefault="00CC12C2" w:rsidP="00CC12C2">
      <w:pPr>
        <w:pStyle w:val="Ttulo2"/>
        <w:rPr>
          <w:lang w:val="es-MX"/>
        </w:rPr>
      </w:pPr>
      <w:bookmarkStart w:id="248" w:name="_Toc33889936"/>
      <w:r w:rsidRPr="009A594D">
        <w:rPr>
          <w:lang w:val="es-MX"/>
        </w:rPr>
        <w:lastRenderedPageBreak/>
        <w:t>CU-2</w:t>
      </w:r>
      <w:r w:rsidR="001236A3">
        <w:rPr>
          <w:lang w:val="es-MX"/>
        </w:rPr>
        <w:t>7</w:t>
      </w:r>
      <w:r w:rsidRPr="009A594D">
        <w:rPr>
          <w:lang w:val="es-MX"/>
        </w:rPr>
        <w:t>: Generar programa del evento</w:t>
      </w:r>
      <w:bookmarkEnd w:id="248"/>
    </w:p>
    <w:p w14:paraId="7F43DBDD" w14:textId="77777777" w:rsidR="00CC12C2" w:rsidRPr="001236A3" w:rsidRDefault="00CC12C2" w:rsidP="00CC12C2">
      <w:pPr>
        <w:rPr>
          <w:lang w:val="es-MX"/>
        </w:rPr>
      </w:pPr>
    </w:p>
    <w:p w14:paraId="69569C67" w14:textId="77777777" w:rsidR="00CC12C2" w:rsidRDefault="00CC12C2" w:rsidP="00CC12C2">
      <w:pPr>
        <w:pStyle w:val="Ttulo3"/>
      </w:pPr>
      <w:bookmarkStart w:id="249" w:name="_Toc26788312"/>
      <w:bookmarkStart w:id="250" w:name="_Toc33889937"/>
      <w:proofErr w:type="spellStart"/>
      <w:r>
        <w:t>Prototipo</w:t>
      </w:r>
      <w:bookmarkEnd w:id="249"/>
      <w:bookmarkEnd w:id="250"/>
      <w:proofErr w:type="spellEnd"/>
    </w:p>
    <w:p w14:paraId="3ABB03A5" w14:textId="77777777" w:rsidR="00CC12C2" w:rsidRPr="00735228" w:rsidRDefault="00CC12C2" w:rsidP="00CC12C2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C5BA6B" wp14:editId="268D9E13">
                <wp:simplePos x="0" y="0"/>
                <wp:positionH relativeFrom="column">
                  <wp:posOffset>-784225</wp:posOffset>
                </wp:positionH>
                <wp:positionV relativeFrom="paragraph">
                  <wp:posOffset>4590415</wp:posOffset>
                </wp:positionV>
                <wp:extent cx="718121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9A8F0" w14:textId="77777777" w:rsidR="00CC12C2" w:rsidRPr="00735228" w:rsidRDefault="00CC12C2" w:rsidP="00CC12C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lang w:val="es-MX"/>
                              </w:rPr>
                            </w:pPr>
                            <w:r w:rsidRPr="00735228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735228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35228">
                              <w:rPr>
                                <w:noProof/>
                                <w:lang w:val="es-MX"/>
                              </w:rPr>
                              <w:t xml:space="preserve"> Prototipo del CU-28: Generar programa del evento - Ventana Programa del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5BA6B" id="Cuadro de texto 19" o:spid="_x0000_s1050" type="#_x0000_t202" style="position:absolute;left:0;text-align:left;margin-left:-61.75pt;margin-top:361.45pt;width:565.4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" stroked="f">
                <v:textbox style="mso-fit-shape-to-text:t" inset="0,0,0,0">
                  <w:txbxContent>
                    <w:p w14:paraId="7A49A8F0" w14:textId="77777777" w:rsidR="00CC12C2" w:rsidRPr="00735228" w:rsidRDefault="00CC12C2" w:rsidP="00CC12C2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lang w:val="es-MX"/>
                        </w:rPr>
                      </w:pPr>
                      <w:r w:rsidRPr="00735228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735228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35228">
                        <w:rPr>
                          <w:noProof/>
                          <w:lang w:val="es-MX"/>
                        </w:rPr>
                        <w:t xml:space="preserve"> Prototipo del CU-28: Generar programa del evento - Ventana Programa del ev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95456" behindDoc="0" locked="0" layoutInCell="1" allowOverlap="1" wp14:anchorId="21F5F47A" wp14:editId="73B0C149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7181215" cy="4133850"/>
            <wp:effectExtent l="0" t="0" r="63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_page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1" t="10705" r="6728" b="4001"/>
                    <a:stretch/>
                  </pic:blipFill>
                  <pic:spPr bwMode="auto">
                    <a:xfrm>
                      <a:off x="0" y="0"/>
                      <a:ext cx="718121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228">
        <w:rPr>
          <w:lang w:val="es-MX"/>
        </w:rPr>
        <w:t>Se debe hacer clic para descargar una copia del programa del evento por medio del navegador en formato PDF</w:t>
      </w:r>
    </w:p>
    <w:p w14:paraId="33879DD2" w14:textId="77777777" w:rsidR="00CC12C2" w:rsidRDefault="00CC12C2" w:rsidP="00CC12C2">
      <w:pPr>
        <w:rPr>
          <w:lang w:val="es-MX"/>
        </w:rPr>
      </w:pPr>
      <w:r w:rsidRPr="00735228">
        <w:rPr>
          <w:lang w:val="es-MX"/>
        </w:rPr>
        <w:br w:type="page"/>
      </w:r>
    </w:p>
    <w:p w14:paraId="74BE42B3" w14:textId="77777777" w:rsidR="00CC12C2" w:rsidRDefault="00CC12C2" w:rsidP="00CC12C2">
      <w:pPr>
        <w:pStyle w:val="Ttulo3"/>
        <w:rPr>
          <w:lang w:val="es-MX"/>
        </w:rPr>
      </w:pPr>
      <w:bookmarkStart w:id="251" w:name="_Toc33889938"/>
      <w:r>
        <w:rPr>
          <w:lang w:val="es-MX"/>
        </w:rPr>
        <w:lastRenderedPageBreak/>
        <w:t>Descripción</w:t>
      </w:r>
      <w:bookmarkEnd w:id="251"/>
    </w:p>
    <w:tbl>
      <w:tblPr>
        <w:tblW w:w="4923" w:type="pct"/>
        <w:tblLook w:val="04A0" w:firstRow="1" w:lastRow="0" w:firstColumn="1" w:lastColumn="0" w:noHBand="0" w:noVBand="1"/>
      </w:tblPr>
      <w:tblGrid>
        <w:gridCol w:w="2094"/>
        <w:gridCol w:w="6823"/>
      </w:tblGrid>
      <w:tr w:rsidR="00CC12C2" w:rsidRPr="005B6FE0" w14:paraId="4A1BA924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11BCD2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bookmarkStart w:id="252" w:name="_Hlk1887834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858331823"/>
              <w:placeholder>
                <w:docPart w:val="A72EAAB775E542DAA58EC9E57062F2CB"/>
              </w:placeholder>
            </w:sdtPr>
            <w:sdtEndPr/>
            <w:sdtContent>
              <w:p w14:paraId="3D859E6E" w14:textId="77777777" w:rsidR="00CC12C2" w:rsidRPr="005B6FE0" w:rsidRDefault="00CC12C2" w:rsidP="00766A41">
                <w:pPr>
                  <w:tabs>
                    <w:tab w:val="left" w:pos="1108"/>
                  </w:tabs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28</w:t>
                </w:r>
              </w:p>
            </w:sdtContent>
          </w:sdt>
        </w:tc>
      </w:tr>
      <w:tr w:rsidR="00CC12C2" w:rsidRPr="001623DA" w14:paraId="242D0C1E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34B959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11821518"/>
              <w:placeholder>
                <w:docPart w:val="A72EAAB775E542DAA58EC9E57062F2CB"/>
              </w:placeholder>
            </w:sdtPr>
            <w:sdtEndPr/>
            <w:sdtContent>
              <w:p w14:paraId="5BB75B0E" w14:textId="77777777" w:rsidR="00CC12C2" w:rsidRPr="00731113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Programa del evento</w:t>
                </w:r>
              </w:p>
            </w:sdtContent>
          </w:sdt>
        </w:tc>
      </w:tr>
      <w:tr w:rsidR="00CC12C2" w:rsidRPr="001623DA" w14:paraId="277108E2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36A12E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24A17" w14:textId="77777777" w:rsidR="00CC12C2" w:rsidRPr="00731113" w:rsidRDefault="00CC12C2" w:rsidP="00766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brera Herrera Fernando </w:t>
            </w:r>
            <w:proofErr w:type="spellStart"/>
            <w:r>
              <w:rPr>
                <w:rFonts w:cs="Arial"/>
                <w:lang w:val="es-ES"/>
              </w:rPr>
              <w:t>Mikhail</w:t>
            </w:r>
            <w:proofErr w:type="spellEnd"/>
          </w:p>
        </w:tc>
      </w:tr>
      <w:tr w:rsidR="00CC12C2" w:rsidRPr="001623DA" w14:paraId="083C2D9A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6E863E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457994993"/>
            <w:placeholder>
              <w:docPart w:val="2C315DBD112F4B8BAE685034C6D6CF09"/>
            </w:placeholder>
            <w:date w:fullDate="2019-10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920BE95" w14:textId="77777777" w:rsidR="00CC12C2" w:rsidRPr="00731113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10/2019</w:t>
                </w:r>
              </w:p>
            </w:tc>
          </w:sdtContent>
        </w:sdt>
      </w:tr>
      <w:tr w:rsidR="00CC12C2" w:rsidRPr="001623DA" w14:paraId="65055E35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AE2DC3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822889873"/>
            <w:placeholder>
              <w:docPart w:val="C440FBEAE9904F98B57DFA009BA6A161"/>
            </w:placeholder>
            <w:date w:fullDate="2019-12-0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01E49E3" w14:textId="77777777" w:rsidR="00CC12C2" w:rsidRPr="00731113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8/12/2019</w:t>
                </w:r>
              </w:p>
            </w:tc>
          </w:sdtContent>
        </w:sdt>
      </w:tr>
      <w:tr w:rsidR="00CC12C2" w:rsidRPr="001623DA" w14:paraId="25E1CE56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FC01CE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098709312"/>
            <w:placeholder>
              <w:docPart w:val="A72EAAB775E542DAA58EC9E57062F2CB"/>
            </w:placeholder>
          </w:sdtPr>
          <w:sdtEndPr/>
          <w:sdtContent>
            <w:tc>
              <w:tcPr>
                <w:tcW w:w="3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3DDFA8C" w14:textId="77777777" w:rsidR="00CC12C2" w:rsidRPr="00731113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Organizador</w:t>
                </w:r>
              </w:p>
            </w:tc>
          </w:sdtContent>
        </w:sdt>
      </w:tr>
      <w:tr w:rsidR="00CC12C2" w:rsidRPr="00C04587" w14:paraId="780C105B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B58E49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39270369"/>
              <w:placeholder>
                <w:docPart w:val="A72EAAB775E542DAA58EC9E57062F2CB"/>
              </w:placeholder>
            </w:sdtPr>
            <w:sdtEndPr/>
            <w:sdtContent>
              <w:p w14:paraId="6A206693" w14:textId="77777777" w:rsidR="00CC12C2" w:rsidRPr="00731113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 a los organizadores generar el plan del evento para poder verlo y descargarlo.</w:t>
                </w:r>
              </w:p>
            </w:sdtContent>
          </w:sdt>
        </w:tc>
      </w:tr>
      <w:tr w:rsidR="00CC12C2" w:rsidRPr="00C04587" w14:paraId="37C88269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C760A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699921126"/>
              <w:placeholder>
                <w:docPart w:val="A72EAAB775E542DAA58EC9E57062F2CB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872067258"/>
                  <w:placeholder>
                    <w:docPart w:val="A72EAAB775E542DAA58EC9E57062F2CB"/>
                  </w:placeholder>
                </w:sdtPr>
                <w:sdtEndPr/>
                <w:sdtContent>
                  <w:p w14:paraId="01A8FE3B" w14:textId="77777777" w:rsidR="00CC12C2" w:rsidRDefault="00CC12C2" w:rsidP="00766A41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 El organizador está autenticado en el sistema</w:t>
                    </w:r>
                  </w:p>
                  <w:p w14:paraId="4B2DD170" w14:textId="77777777" w:rsidR="00CC12C2" w:rsidRPr="00731113" w:rsidRDefault="00CC12C2" w:rsidP="00766A41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 Existe por lo menos un EVENTO en el que esté participando el organizador.</w:t>
                    </w:r>
                  </w:p>
                </w:sdtContent>
              </w:sdt>
            </w:sdtContent>
          </w:sdt>
        </w:tc>
      </w:tr>
      <w:tr w:rsidR="00CC12C2" w:rsidRPr="00C04587" w14:paraId="175C6B9E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3FBCE1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DC933" w14:textId="77777777" w:rsidR="00CC12C2" w:rsidRDefault="00CC12C2" w:rsidP="00766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organizador selecciona generar plan del EVENTO</w:t>
            </w:r>
          </w:p>
        </w:tc>
      </w:tr>
      <w:tr w:rsidR="00CC12C2" w:rsidRPr="00C04587" w14:paraId="509E91BE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9947D1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543183036"/>
              <w:placeholder>
                <w:docPart w:val="A72EAAB775E542DAA58EC9E57062F2CB"/>
              </w:placeholder>
            </w:sdtPr>
            <w:sdtEndPr/>
            <w:sdtContent>
              <w:p w14:paraId="46650F57" w14:textId="77777777" w:rsidR="00CC12C2" w:rsidRDefault="00CC12C2" w:rsidP="00766A41">
                <w:pPr>
                  <w:pStyle w:val="Prrafodelista"/>
                  <w:numPr>
                    <w:ilvl w:val="0"/>
                    <w:numId w:val="11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programa del EVENTO, consulta en la base de datos todas las ACTIVIDAD correspondientes al EVENTO actual, las PRESENTACION, los AUTOR, el ARTÍCULO   y el TRACK al que corresponde el ARTÍCULO, posteriormente muestra el nombre, fecha de inicio y fin del EVENTO, el nombre del AUTOR, hora de inicio, hora de fin y el lugar de las ACTIVIDAD separándolas por la fecha. (FA01)</w:t>
                </w:r>
              </w:p>
              <w:p w14:paraId="2E0A6475" w14:textId="77777777" w:rsidR="00CC12C2" w:rsidRDefault="00CC12C2" w:rsidP="00766A41">
                <w:pPr>
                  <w:pStyle w:val="Prrafodelista"/>
                  <w:numPr>
                    <w:ilvl w:val="0"/>
                    <w:numId w:val="11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organizador hace clic en </w:t>
                </w:r>
                <w:r w:rsidRPr="00401BD3">
                  <w:rPr>
                    <w:lang w:val="es-ES"/>
                  </w:rPr>
                  <w:t>Descargar.</w:t>
                </w:r>
                <w:r>
                  <w:rPr>
                    <w:lang w:val="es-ES"/>
                  </w:rPr>
                  <w:t xml:space="preserve"> (FA01)</w:t>
                </w:r>
              </w:p>
              <w:p w14:paraId="5FBCACE6" w14:textId="77777777" w:rsidR="00CC12C2" w:rsidRPr="00426A10" w:rsidRDefault="00CC12C2" w:rsidP="00766A41">
                <w:pPr>
                  <w:pStyle w:val="Prrafodelista"/>
                  <w:numPr>
                    <w:ilvl w:val="0"/>
                    <w:numId w:val="11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El sistema descarga el programa del EVENTO en formato PDF por medio del navegador. (FA01)</w:t>
                </w:r>
              </w:p>
              <w:p w14:paraId="6441EFEF" w14:textId="77777777" w:rsidR="00CC12C2" w:rsidRPr="00CE51AB" w:rsidRDefault="00CC12C2" w:rsidP="00766A41">
                <w:pPr>
                  <w:pStyle w:val="Prrafodelista"/>
                  <w:numPr>
                    <w:ilvl w:val="0"/>
                    <w:numId w:val="114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lang w:val="es-ES"/>
                  </w:rPr>
                </w:pPr>
                <w:r>
                  <w:rPr>
                    <w:lang w:val="es-ES"/>
                  </w:rPr>
                  <w:t>Fin del caso de uso</w:t>
                </w:r>
              </w:p>
            </w:sdtContent>
          </w:sdt>
        </w:tc>
      </w:tr>
      <w:tr w:rsidR="00CC12C2" w:rsidRPr="00C04587" w14:paraId="313F9835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4A11C5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2046050962"/>
              <w:placeholder>
                <w:docPart w:val="A72EAAB775E542DAA58EC9E57062F2CB"/>
              </w:placeholder>
            </w:sdtPr>
            <w:sdtEndPr>
              <w:rPr>
                <w:rFonts w:cs="DejaVu Sans"/>
              </w:rPr>
            </w:sdtEndPr>
            <w:sdtContent>
              <w:p w14:paraId="2A98940D" w14:textId="77777777" w:rsidR="00CC12C2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01: Atrás</w:t>
                </w:r>
              </w:p>
              <w:p w14:paraId="3A747656" w14:textId="77777777" w:rsidR="00CC12C2" w:rsidRDefault="00CC12C2" w:rsidP="00766A41">
                <w:pPr>
                  <w:pStyle w:val="Prrafodelista"/>
                  <w:numPr>
                    <w:ilvl w:val="0"/>
                    <w:numId w:val="98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organizador hace clic en el botón Atrás</w:t>
                </w:r>
              </w:p>
              <w:p w14:paraId="20ECA340" w14:textId="77777777" w:rsidR="00CC12C2" w:rsidRPr="00DA2C75" w:rsidRDefault="00CC12C2" w:rsidP="00766A41">
                <w:pPr>
                  <w:pStyle w:val="Prrafodelista"/>
                  <w:numPr>
                    <w:ilvl w:val="0"/>
                    <w:numId w:val="98"/>
                  </w:numPr>
                  <w:suppressAutoHyphens w:val="0"/>
                  <w:autoSpaceDN/>
                  <w:contextualSpacing/>
                  <w:jc w:val="both"/>
                  <w:textAlignment w:val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gresa al menú principal.</w:t>
                </w:r>
              </w:p>
            </w:sdtContent>
          </w:sdt>
        </w:tc>
      </w:tr>
      <w:tr w:rsidR="00CC12C2" w:rsidRPr="00C04587" w14:paraId="44F47806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BEE771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C1D11E" w14:textId="77777777" w:rsidR="00CC12C2" w:rsidRPr="00735228" w:rsidRDefault="00CC12C2" w:rsidP="00766A41">
            <w:pPr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EX01: No es posible conectarse con la base de datos</w:t>
            </w:r>
          </w:p>
          <w:p w14:paraId="6B801123" w14:textId="77777777" w:rsidR="00CC12C2" w:rsidRPr="00735228" w:rsidRDefault="00CC12C2" w:rsidP="00766A41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lastRenderedPageBreak/>
              <w:t>El sistema muestra el mensaje “No es posible generar el plan del EVENTO por el momento, inténtelo más tarde”</w:t>
            </w:r>
          </w:p>
          <w:p w14:paraId="2B1E501F" w14:textId="77777777" w:rsidR="00CC12C2" w:rsidRPr="00735228" w:rsidRDefault="00CC12C2" w:rsidP="00766A41">
            <w:pPr>
              <w:pStyle w:val="Prrafodelista"/>
              <w:numPr>
                <w:ilvl w:val="0"/>
                <w:numId w:val="115"/>
              </w:numPr>
              <w:suppressAutoHyphens w:val="0"/>
              <w:autoSpaceDN/>
              <w:contextualSpacing/>
              <w:jc w:val="both"/>
              <w:textAlignment w:val="auto"/>
              <w:rPr>
                <w:rFonts w:cs="Arial"/>
                <w:lang w:val="es-MX"/>
              </w:rPr>
            </w:pPr>
            <w:r w:rsidRPr="00735228">
              <w:rPr>
                <w:rFonts w:cs="Arial"/>
                <w:lang w:val="es-MX"/>
              </w:rPr>
              <w:t>Fin del caso de uso</w:t>
            </w:r>
          </w:p>
        </w:tc>
      </w:tr>
      <w:tr w:rsidR="00CC12C2" w:rsidRPr="00A5396E" w14:paraId="38505B25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D51F2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14:paraId="212DB3F7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lang w:val="es-ES"/>
            </w:rPr>
            <w:id w:val="9248628"/>
            <w:placeholder>
              <w:docPart w:val="A72EAAB775E542DAA58EC9E57062F2CB"/>
            </w:placeholder>
          </w:sdtPr>
          <w:sdtEndPr/>
          <w:sdtContent>
            <w:tc>
              <w:tcPr>
                <w:tcW w:w="3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5DD8BA" w14:textId="77777777" w:rsidR="00CC12C2" w:rsidRPr="000B6C05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lang w:val="es-ES"/>
                  </w:rPr>
                  <w:t>Ninguno</w:t>
                </w:r>
              </w:p>
            </w:tc>
          </w:sdtContent>
        </w:sdt>
      </w:tr>
      <w:tr w:rsidR="00CC12C2" w:rsidRPr="00A5396E" w14:paraId="03483CB2" w14:textId="77777777" w:rsidTr="00766A41">
        <w:trPr>
          <w:trHeight w:val="329"/>
        </w:trPr>
        <w:tc>
          <w:tcPr>
            <w:tcW w:w="117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C572C7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1AD1426B" w14:textId="77777777" w:rsidR="00CC12C2" w:rsidRPr="00731113" w:rsidRDefault="00CC12C2" w:rsidP="00766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-1714498543"/>
            <w:placeholder>
              <w:docPart w:val="A72EAAB775E542DAA58EC9E57062F2CB"/>
            </w:placeholder>
          </w:sdtPr>
          <w:sdtEndPr/>
          <w:sdtContent>
            <w:tc>
              <w:tcPr>
                <w:tcW w:w="3826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8EDBBBD" w14:textId="77777777" w:rsidR="00CC12C2" w:rsidRPr="00731113" w:rsidRDefault="00CC12C2" w:rsidP="00766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bookmarkEnd w:id="252"/>
    </w:tbl>
    <w:p w14:paraId="054D35E2" w14:textId="77777777" w:rsidR="00CC12C2" w:rsidRPr="00E00415" w:rsidRDefault="00CC12C2" w:rsidP="00CC12C2">
      <w:pPr>
        <w:rPr>
          <w:lang w:val="es-MX"/>
        </w:rPr>
      </w:pPr>
    </w:p>
    <w:p w14:paraId="7E18E1F0" w14:textId="77777777" w:rsidR="00CC12C2" w:rsidRPr="00735228" w:rsidRDefault="00CC12C2" w:rsidP="00CC12C2">
      <w:pPr>
        <w:pStyle w:val="Ttulo3"/>
        <w:rPr>
          <w:lang w:val="es-MX"/>
        </w:rPr>
        <w:sectPr w:rsidR="00CC12C2" w:rsidRPr="00735228" w:rsidSect="00AD52FB">
          <w:pgSz w:w="12242" w:h="15842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BA0A5EC" w14:textId="77777777" w:rsidR="00CC12C2" w:rsidRDefault="00CC12C2" w:rsidP="00CC12C2">
      <w:pPr>
        <w:pStyle w:val="Ttulo3"/>
      </w:pPr>
      <w:bookmarkStart w:id="253" w:name="_Toc26788313"/>
      <w:bookmarkStart w:id="254" w:name="_Toc33889939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253"/>
      <w:bookmarkEnd w:id="254"/>
      <w:proofErr w:type="spellEnd"/>
    </w:p>
    <w:p w14:paraId="7D0A0F18" w14:textId="77777777" w:rsidR="00CC12C2" w:rsidRDefault="00CC12C2" w:rsidP="00CC12C2">
      <w:pPr>
        <w:keepNext/>
      </w:pPr>
      <w:r>
        <w:rPr>
          <w:noProof/>
        </w:rPr>
        <w:drawing>
          <wp:inline distT="0" distB="0" distL="0" distR="0" wp14:anchorId="5EF40CF9" wp14:editId="53A2853F">
            <wp:extent cx="7654319" cy="5106838"/>
            <wp:effectExtent l="0" t="0" r="381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71" cy="51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0D0D" w14:textId="77777777" w:rsidR="00CC12C2" w:rsidRPr="003054AE" w:rsidRDefault="00CC12C2" w:rsidP="00CC12C2">
      <w:pPr>
        <w:pStyle w:val="Descripcin"/>
        <w:jc w:val="center"/>
        <w:rPr>
          <w:lang w:val="es-MX"/>
        </w:rPr>
      </w:pPr>
      <w:r w:rsidRPr="003054AE">
        <w:rPr>
          <w:lang w:val="es-MX"/>
        </w:rPr>
        <w:t xml:space="preserve">Ilustración </w:t>
      </w:r>
      <w:r>
        <w:fldChar w:fldCharType="begin"/>
      </w:r>
      <w:r w:rsidRPr="003054AE">
        <w:rPr>
          <w:lang w:val="es-MX"/>
        </w:rPr>
        <w:instrText xml:space="preserve"> SEQ Ilustración \* ARABIC </w:instrText>
      </w:r>
      <w:r>
        <w:fldChar w:fldCharType="separate"/>
      </w:r>
      <w:r>
        <w:rPr>
          <w:noProof/>
          <w:lang w:val="es-MX"/>
        </w:rPr>
        <w:t>37</w:t>
      </w:r>
      <w:r>
        <w:rPr>
          <w:noProof/>
        </w:rPr>
        <w:fldChar w:fldCharType="end"/>
      </w:r>
      <w:r w:rsidRPr="003054AE">
        <w:rPr>
          <w:noProof/>
          <w:lang w:val="es-MX"/>
        </w:rPr>
        <w:t xml:space="preserve"> Diagrama de robustez del CU-28: Generar programa del evento</w:t>
      </w:r>
    </w:p>
    <w:p w14:paraId="31EB4C9E" w14:textId="77777777" w:rsidR="00CC12C2" w:rsidRDefault="00CC12C2" w:rsidP="00CC12C2">
      <w:pPr>
        <w:pStyle w:val="Ttulo3"/>
      </w:pPr>
      <w:bookmarkStart w:id="255" w:name="_Toc26788314"/>
      <w:bookmarkStart w:id="256" w:name="_Toc33889940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bookmarkEnd w:id="255"/>
      <w:bookmarkEnd w:id="256"/>
      <w:proofErr w:type="spellEnd"/>
    </w:p>
    <w:p w14:paraId="2AE71946" w14:textId="77777777" w:rsidR="00CC12C2" w:rsidRDefault="00CC12C2" w:rsidP="00CC12C2">
      <w:pPr>
        <w:rPr>
          <w:noProof/>
        </w:rPr>
      </w:pPr>
      <w:r>
        <w:rPr>
          <w:noProof/>
        </w:rPr>
        <w:drawing>
          <wp:inline distT="0" distB="0" distL="0" distR="0" wp14:anchorId="1CDEA518" wp14:editId="24705014">
            <wp:extent cx="8726805" cy="51054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98"/>
                    <a:stretch/>
                  </pic:blipFill>
                  <pic:spPr bwMode="auto">
                    <a:xfrm>
                      <a:off x="0" y="0"/>
                      <a:ext cx="8741788" cy="5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5E07" w14:textId="77777777" w:rsidR="00CC12C2" w:rsidRDefault="00CC12C2" w:rsidP="00CC12C2">
      <w:pPr>
        <w:pStyle w:val="Standard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3BCD840" wp14:editId="7EC0BF93">
            <wp:extent cx="8606311" cy="5353050"/>
            <wp:effectExtent l="0" t="0" r="444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1"/>
                    <a:stretch/>
                  </pic:blipFill>
                  <pic:spPr bwMode="auto">
                    <a:xfrm>
                      <a:off x="0" y="0"/>
                      <a:ext cx="8628560" cy="53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3D4F" w14:textId="77777777" w:rsidR="00CC12C2" w:rsidRDefault="00CC12C2" w:rsidP="00CC12C2">
      <w:pPr>
        <w:pStyle w:val="Ttulo3"/>
      </w:pPr>
      <w:bookmarkStart w:id="257" w:name="_Toc33889941"/>
      <w:proofErr w:type="spellStart"/>
      <w:r>
        <w:t>Prueba</w:t>
      </w:r>
      <w:bookmarkEnd w:id="257"/>
      <w:proofErr w:type="spellEnd"/>
    </w:p>
    <w:p w14:paraId="70D9E8D2" w14:textId="77777777" w:rsidR="00CC12C2" w:rsidRDefault="00CC12C2" w:rsidP="00CC12C2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50564115" w14:textId="0EA91BCD" w:rsidR="00E00415" w:rsidRDefault="00E00415">
      <w:pPr>
        <w:pStyle w:val="Ttulo2"/>
        <w:rPr>
          <w:lang w:val="es-MX"/>
        </w:rPr>
      </w:pPr>
      <w:bookmarkStart w:id="258" w:name="_Toc33889942"/>
      <w:r>
        <w:rPr>
          <w:lang w:val="es-MX"/>
        </w:rPr>
        <w:lastRenderedPageBreak/>
        <w:t>CU-2</w:t>
      </w:r>
      <w:r w:rsidR="001236A3">
        <w:rPr>
          <w:lang w:val="es-MX"/>
        </w:rPr>
        <w:t>8</w:t>
      </w:r>
      <w:r>
        <w:rPr>
          <w:lang w:val="es-MX"/>
        </w:rPr>
        <w:t>:</w:t>
      </w:r>
      <w:r w:rsidR="00CC12C2">
        <w:rPr>
          <w:lang w:val="es-MX"/>
        </w:rPr>
        <w:t xml:space="preserve"> </w:t>
      </w:r>
      <w:r w:rsidR="00E463B9">
        <w:rPr>
          <w:lang w:val="es-MX"/>
        </w:rPr>
        <w:t>Registrar comité</w:t>
      </w:r>
      <w:bookmarkEnd w:id="258"/>
    </w:p>
    <w:p w14:paraId="1AD3652E" w14:textId="087C4B3A" w:rsidR="00E00415" w:rsidRDefault="00E00415" w:rsidP="00E00415">
      <w:pPr>
        <w:pStyle w:val="Ttulo3"/>
        <w:rPr>
          <w:lang w:val="es-MX"/>
        </w:rPr>
      </w:pPr>
      <w:bookmarkStart w:id="259" w:name="_Toc33889943"/>
      <w:r>
        <w:rPr>
          <w:lang w:val="es-MX"/>
        </w:rPr>
        <w:t>Prototipo</w:t>
      </w:r>
      <w:bookmarkEnd w:id="259"/>
    </w:p>
    <w:p w14:paraId="235EB861" w14:textId="6D43141F" w:rsidR="00E00415" w:rsidRDefault="00E00415" w:rsidP="00E00415">
      <w:pPr>
        <w:pStyle w:val="Ttulo3"/>
        <w:rPr>
          <w:lang w:val="es-MX"/>
        </w:rPr>
      </w:pPr>
      <w:bookmarkStart w:id="260" w:name="_Toc33889944"/>
      <w:r>
        <w:rPr>
          <w:lang w:val="es-MX"/>
        </w:rPr>
        <w:t>Descripción</w:t>
      </w:r>
      <w:bookmarkEnd w:id="260"/>
    </w:p>
    <w:p w14:paraId="4167CDD1" w14:textId="213880DA" w:rsidR="00E00415" w:rsidRDefault="00E00415" w:rsidP="00E00415">
      <w:pPr>
        <w:pStyle w:val="Ttulo3"/>
        <w:rPr>
          <w:lang w:val="es-MX"/>
        </w:rPr>
      </w:pPr>
      <w:bookmarkStart w:id="261" w:name="_Toc33889945"/>
      <w:r>
        <w:rPr>
          <w:lang w:val="es-MX"/>
        </w:rPr>
        <w:t>Diagrama de robustez</w:t>
      </w:r>
      <w:bookmarkEnd w:id="261"/>
    </w:p>
    <w:p w14:paraId="0FB3E5F1" w14:textId="6AD0C1EB" w:rsidR="00E00415" w:rsidRDefault="00E00415" w:rsidP="00E00415">
      <w:pPr>
        <w:pStyle w:val="Ttulo3"/>
        <w:rPr>
          <w:lang w:val="es-MX"/>
        </w:rPr>
      </w:pPr>
      <w:bookmarkStart w:id="262" w:name="_Toc33889946"/>
      <w:r>
        <w:rPr>
          <w:lang w:val="es-MX"/>
        </w:rPr>
        <w:t>Diagrama de secuencia</w:t>
      </w:r>
      <w:bookmarkEnd w:id="262"/>
    </w:p>
    <w:p w14:paraId="65AC4463" w14:textId="016A3748" w:rsidR="00E00415" w:rsidRPr="00E00415" w:rsidRDefault="00E00415" w:rsidP="00E00415">
      <w:pPr>
        <w:pStyle w:val="Ttulo3"/>
        <w:rPr>
          <w:lang w:val="es-MX"/>
        </w:rPr>
      </w:pPr>
      <w:bookmarkStart w:id="263" w:name="_Toc33889947"/>
      <w:r>
        <w:rPr>
          <w:lang w:val="es-MX"/>
        </w:rPr>
        <w:t>Prueba</w:t>
      </w:r>
      <w:bookmarkEnd w:id="263"/>
    </w:p>
    <w:p w14:paraId="00A5E03C" w14:textId="77777777" w:rsidR="00E00415" w:rsidRDefault="00E00415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0F680860" w14:textId="1717A26D" w:rsidR="0076335E" w:rsidRDefault="00E00415" w:rsidP="000E573F">
      <w:pPr>
        <w:pStyle w:val="Ttulo2"/>
        <w:rPr>
          <w:lang w:val="es-MX"/>
        </w:rPr>
      </w:pPr>
      <w:bookmarkStart w:id="264" w:name="_Toc33889948"/>
      <w:bookmarkEnd w:id="242"/>
      <w:r>
        <w:rPr>
          <w:lang w:val="es-MX"/>
        </w:rPr>
        <w:lastRenderedPageBreak/>
        <w:t>CU-</w:t>
      </w:r>
      <w:r w:rsidR="001236A3">
        <w:rPr>
          <w:lang w:val="es-MX"/>
        </w:rPr>
        <w:t>29</w:t>
      </w:r>
      <w:r>
        <w:rPr>
          <w:lang w:val="es-MX"/>
        </w:rPr>
        <w:t>:</w:t>
      </w:r>
      <w:r w:rsidR="002B5E47">
        <w:rPr>
          <w:lang w:val="es-MX"/>
        </w:rPr>
        <w:t xml:space="preserve"> Modificar tareas asignadas a comité</w:t>
      </w:r>
      <w:bookmarkEnd w:id="264"/>
    </w:p>
    <w:p w14:paraId="25161668" w14:textId="4D94E863" w:rsidR="000E573F" w:rsidRPr="000E573F" w:rsidRDefault="00D13A70" w:rsidP="000E573F">
      <w:pPr>
        <w:rPr>
          <w:lang w:val="es-MX"/>
        </w:rPr>
      </w:pPr>
      <w:r>
        <w:rPr>
          <w:lang w:val="es-MX"/>
        </w:rPr>
        <w:t>Resumen de CU</w:t>
      </w:r>
    </w:p>
    <w:p w14:paraId="5B664ADA" w14:textId="77777777" w:rsidR="0076335E" w:rsidRDefault="00CA6828" w:rsidP="000E573F">
      <w:pPr>
        <w:pStyle w:val="Ttulo3"/>
        <w:rPr>
          <w:lang w:val="es-MX"/>
        </w:rPr>
      </w:pPr>
      <w:bookmarkStart w:id="265" w:name="_Toc33889949"/>
      <w:r>
        <w:rPr>
          <w:lang w:val="es-MX"/>
        </w:rPr>
        <w:t>Prototipo</w:t>
      </w:r>
      <w:bookmarkEnd w:id="265"/>
    </w:p>
    <w:p w14:paraId="7E527A70" w14:textId="77777777" w:rsidR="00CA6828" w:rsidRDefault="00CA6828" w:rsidP="00CA6828">
      <w:pPr>
        <w:pStyle w:val="Ttulo3"/>
      </w:pPr>
      <w:bookmarkStart w:id="266" w:name="_Toc33889950"/>
      <w:proofErr w:type="spellStart"/>
      <w:r>
        <w:t>Descripción</w:t>
      </w:r>
      <w:bookmarkEnd w:id="266"/>
      <w:proofErr w:type="spellEnd"/>
    </w:p>
    <w:p w14:paraId="3D301472" w14:textId="77777777" w:rsidR="00CA6828" w:rsidRDefault="00CA6828" w:rsidP="00CA6828">
      <w:pPr>
        <w:pStyle w:val="Ttulo3"/>
      </w:pPr>
      <w:bookmarkStart w:id="267" w:name="_Toc33889951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267"/>
      <w:proofErr w:type="spellEnd"/>
    </w:p>
    <w:p w14:paraId="788D39B2" w14:textId="77777777" w:rsidR="00CA6828" w:rsidRPr="00CA6828" w:rsidRDefault="00CA6828" w:rsidP="00CA6828">
      <w:pPr>
        <w:pStyle w:val="Ttulo3"/>
      </w:pPr>
      <w:bookmarkStart w:id="268" w:name="_Toc33889952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268"/>
      <w:proofErr w:type="spellEnd"/>
    </w:p>
    <w:p w14:paraId="5CEB4B29" w14:textId="77777777" w:rsidR="0076335E" w:rsidRDefault="00CA6828" w:rsidP="00CA6828">
      <w:pPr>
        <w:pStyle w:val="Ttulo3"/>
        <w:rPr>
          <w:rFonts w:cs="Arial"/>
          <w:lang w:val="es-MX"/>
        </w:rPr>
      </w:pPr>
      <w:bookmarkStart w:id="269" w:name="_Toc33889953"/>
      <w:r>
        <w:rPr>
          <w:rFonts w:cs="Arial"/>
          <w:lang w:val="es-MX"/>
        </w:rPr>
        <w:t>Prueba</w:t>
      </w:r>
      <w:bookmarkEnd w:id="269"/>
    </w:p>
    <w:p w14:paraId="43E24D06" w14:textId="77777777" w:rsidR="001D2D8C" w:rsidRDefault="001D2D8C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77515678" w14:textId="36AF9ADA" w:rsidR="00D13A70" w:rsidRDefault="00D13A70" w:rsidP="00D13A70">
      <w:pPr>
        <w:pStyle w:val="Ttulo2"/>
        <w:rPr>
          <w:lang w:val="es-MX"/>
        </w:rPr>
      </w:pPr>
      <w:bookmarkStart w:id="270" w:name="_Toc33889954"/>
      <w:r>
        <w:rPr>
          <w:lang w:val="es-MX"/>
        </w:rPr>
        <w:lastRenderedPageBreak/>
        <w:t>CU</w:t>
      </w:r>
      <w:r w:rsidR="001D2D8C">
        <w:rPr>
          <w:lang w:val="es-MX"/>
        </w:rPr>
        <w:t>-3</w:t>
      </w:r>
      <w:r w:rsidR="001236A3">
        <w:rPr>
          <w:lang w:val="es-MX"/>
        </w:rPr>
        <w:t>0</w:t>
      </w:r>
      <w:r w:rsidR="001D2D8C">
        <w:rPr>
          <w:lang w:val="es-MX"/>
        </w:rPr>
        <w:t xml:space="preserve">: </w:t>
      </w:r>
      <w:r w:rsidR="0055486B">
        <w:rPr>
          <w:lang w:val="es-MX"/>
        </w:rPr>
        <w:t>Generar constancias</w:t>
      </w:r>
      <w:bookmarkEnd w:id="270"/>
      <w:r w:rsidR="001D3C87">
        <w:rPr>
          <w:lang w:val="es-MX"/>
        </w:rPr>
        <w:t xml:space="preserve"> de evento</w:t>
      </w:r>
    </w:p>
    <w:p w14:paraId="066F3082" w14:textId="01410D31" w:rsidR="00D13A70" w:rsidRPr="000E573F" w:rsidRDefault="00D13A70" w:rsidP="00D13A70">
      <w:pPr>
        <w:rPr>
          <w:lang w:val="es-MX"/>
        </w:rPr>
      </w:pPr>
      <w:r>
        <w:rPr>
          <w:lang w:val="es-MX"/>
        </w:rPr>
        <w:t xml:space="preserve">Resumen del </w:t>
      </w:r>
      <w:proofErr w:type="spellStart"/>
      <w:r>
        <w:rPr>
          <w:lang w:val="es-MX"/>
        </w:rPr>
        <w:t>cu</w:t>
      </w:r>
      <w:proofErr w:type="spellEnd"/>
    </w:p>
    <w:p w14:paraId="72A4A8E4" w14:textId="77777777" w:rsidR="00D13A70" w:rsidRDefault="00D13A70" w:rsidP="00D13A70">
      <w:pPr>
        <w:pStyle w:val="Ttulo3"/>
        <w:rPr>
          <w:lang w:val="es-MX"/>
        </w:rPr>
      </w:pPr>
      <w:bookmarkStart w:id="271" w:name="_Toc33889955"/>
      <w:r>
        <w:rPr>
          <w:lang w:val="es-MX"/>
        </w:rPr>
        <w:t>Prototipo</w:t>
      </w:r>
      <w:bookmarkEnd w:id="271"/>
    </w:p>
    <w:p w14:paraId="31F01F7A" w14:textId="77777777" w:rsidR="00D13A70" w:rsidRDefault="00D13A70" w:rsidP="00D13A70">
      <w:pPr>
        <w:pStyle w:val="Ttulo3"/>
      </w:pPr>
      <w:bookmarkStart w:id="272" w:name="_Toc33889956"/>
      <w:proofErr w:type="spellStart"/>
      <w:r>
        <w:t>Descripción</w:t>
      </w:r>
      <w:bookmarkEnd w:id="272"/>
      <w:proofErr w:type="spellEnd"/>
    </w:p>
    <w:p w14:paraId="63F44D7B" w14:textId="77777777" w:rsidR="00D13A70" w:rsidRDefault="00D13A70" w:rsidP="00D13A70">
      <w:pPr>
        <w:pStyle w:val="Ttulo3"/>
      </w:pPr>
      <w:bookmarkStart w:id="273" w:name="_Toc33889957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273"/>
      <w:proofErr w:type="spellEnd"/>
    </w:p>
    <w:p w14:paraId="2E4D506F" w14:textId="77777777" w:rsidR="00D13A70" w:rsidRPr="00CA6828" w:rsidRDefault="00D13A70" w:rsidP="00D13A70">
      <w:pPr>
        <w:pStyle w:val="Ttulo3"/>
      </w:pPr>
      <w:bookmarkStart w:id="274" w:name="_Toc33889958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274"/>
      <w:proofErr w:type="spellEnd"/>
    </w:p>
    <w:p w14:paraId="6713899D" w14:textId="77777777" w:rsidR="00D13A70" w:rsidRDefault="00D13A70" w:rsidP="00D13A70">
      <w:pPr>
        <w:pStyle w:val="Ttulo3"/>
        <w:rPr>
          <w:rFonts w:cs="Arial"/>
          <w:lang w:val="es-MX"/>
        </w:rPr>
      </w:pPr>
      <w:bookmarkStart w:id="275" w:name="_Toc33889959"/>
      <w:r>
        <w:rPr>
          <w:rFonts w:cs="Arial"/>
          <w:lang w:val="es-MX"/>
        </w:rPr>
        <w:t>Prueba</w:t>
      </w:r>
      <w:bookmarkEnd w:id="275"/>
    </w:p>
    <w:p w14:paraId="0FEAFBEB" w14:textId="29274D62" w:rsidR="001D3C87" w:rsidRDefault="001D3C87">
      <w:pPr>
        <w:widowControl/>
        <w:suppressAutoHyphens w:val="0"/>
        <w:autoSpaceDN/>
        <w:jc w:val="left"/>
        <w:textAlignment w:val="auto"/>
        <w:rPr>
          <w:rFonts w:ascii="Calibri" w:hAnsi="Calibri"/>
          <w:sz w:val="22"/>
          <w:lang w:val="es-MX"/>
        </w:rPr>
      </w:pPr>
      <w:r>
        <w:rPr>
          <w:lang w:val="es-MX"/>
        </w:rPr>
        <w:br w:type="page"/>
      </w:r>
    </w:p>
    <w:p w14:paraId="63D07986" w14:textId="3377D8FB" w:rsidR="001D3C87" w:rsidRDefault="001D3C87" w:rsidP="001D3C87">
      <w:pPr>
        <w:pStyle w:val="Ttulo2"/>
        <w:rPr>
          <w:lang w:val="es-MX"/>
        </w:rPr>
      </w:pPr>
      <w:r>
        <w:rPr>
          <w:lang w:val="es-MX"/>
        </w:rPr>
        <w:lastRenderedPageBreak/>
        <w:t>CU-3</w:t>
      </w:r>
      <w:r w:rsidR="001236A3">
        <w:rPr>
          <w:lang w:val="es-MX"/>
        </w:rPr>
        <w:t>1</w:t>
      </w:r>
      <w:r>
        <w:rPr>
          <w:lang w:val="es-MX"/>
        </w:rPr>
        <w:t>: Generar constancias de actividad</w:t>
      </w:r>
    </w:p>
    <w:p w14:paraId="295C61EF" w14:textId="55E50F9F" w:rsidR="001D3C87" w:rsidRDefault="001D3C87" w:rsidP="001D3C87">
      <w:pPr>
        <w:pStyle w:val="Ttulo3"/>
        <w:rPr>
          <w:lang w:val="es-MX"/>
        </w:rPr>
      </w:pPr>
      <w:r>
        <w:rPr>
          <w:lang w:val="es-MX"/>
        </w:rPr>
        <w:t>Prototipo</w:t>
      </w:r>
    </w:p>
    <w:p w14:paraId="4F951CEE" w14:textId="5B83E98F" w:rsidR="001D3C87" w:rsidRDefault="001D3C87" w:rsidP="001D3C87">
      <w:pPr>
        <w:pStyle w:val="Ttulo3"/>
        <w:rPr>
          <w:lang w:val="es-MX"/>
        </w:rPr>
      </w:pPr>
      <w:r>
        <w:rPr>
          <w:lang w:val="es-MX"/>
        </w:rPr>
        <w:t>Descripción</w:t>
      </w:r>
    </w:p>
    <w:p w14:paraId="6EA3EBA9" w14:textId="274AFAAD" w:rsidR="001D3C87" w:rsidRDefault="001D3C87" w:rsidP="001D3C87">
      <w:pPr>
        <w:pStyle w:val="Ttulo3"/>
        <w:rPr>
          <w:lang w:val="es-MX"/>
        </w:rPr>
      </w:pPr>
      <w:r>
        <w:rPr>
          <w:lang w:val="es-MX"/>
        </w:rPr>
        <w:t>Diagrama de robustez</w:t>
      </w:r>
    </w:p>
    <w:p w14:paraId="027F7566" w14:textId="2047A467" w:rsidR="001D3C87" w:rsidRDefault="001D3C87" w:rsidP="001D3C87">
      <w:pPr>
        <w:pStyle w:val="Ttulo3"/>
        <w:rPr>
          <w:lang w:val="es-MX"/>
        </w:rPr>
      </w:pPr>
      <w:r>
        <w:rPr>
          <w:lang w:val="es-MX"/>
        </w:rPr>
        <w:t>Diagrama de secuencia</w:t>
      </w:r>
    </w:p>
    <w:p w14:paraId="777AC7E6" w14:textId="05E6D6E9" w:rsidR="001D3C87" w:rsidRPr="001D3C87" w:rsidRDefault="001D3C87" w:rsidP="001D3C87">
      <w:pPr>
        <w:pStyle w:val="Ttulo3"/>
        <w:rPr>
          <w:lang w:val="es-MX"/>
        </w:rPr>
      </w:pPr>
      <w:r>
        <w:rPr>
          <w:lang w:val="es-MX"/>
        </w:rPr>
        <w:t>Prueba</w:t>
      </w:r>
    </w:p>
    <w:p w14:paraId="3FBB0720" w14:textId="77777777" w:rsidR="002B5E47" w:rsidRDefault="002B5E47">
      <w:pPr>
        <w:widowControl/>
        <w:suppressAutoHyphens w:val="0"/>
        <w:autoSpaceDN/>
        <w:jc w:val="left"/>
        <w:textAlignment w:val="auto"/>
        <w:rPr>
          <w:rFonts w:eastAsiaTheme="majorEastAsia" w:cstheme="majorBidi"/>
          <w:b/>
          <w:bCs/>
          <w:sz w:val="26"/>
          <w:szCs w:val="26"/>
          <w:lang w:val="es-MX"/>
        </w:rPr>
      </w:pPr>
      <w:bookmarkStart w:id="276" w:name="_Toc447231519"/>
      <w:r>
        <w:rPr>
          <w:lang w:val="es-MX"/>
        </w:rPr>
        <w:br w:type="page"/>
      </w:r>
    </w:p>
    <w:p w14:paraId="672FF54E" w14:textId="050D3EB5" w:rsidR="0076335E" w:rsidRDefault="000E573F" w:rsidP="00CA6828">
      <w:pPr>
        <w:pStyle w:val="Ttulo2"/>
        <w:rPr>
          <w:lang w:val="es-MX"/>
        </w:rPr>
      </w:pPr>
      <w:bookmarkStart w:id="277" w:name="_Toc33889960"/>
      <w:r>
        <w:rPr>
          <w:lang w:val="es-MX"/>
        </w:rPr>
        <w:lastRenderedPageBreak/>
        <w:t xml:space="preserve">Modelo </w:t>
      </w:r>
      <w:r w:rsidR="0076335E">
        <w:rPr>
          <w:lang w:val="es-MX"/>
        </w:rPr>
        <w:t>de Dominio</w:t>
      </w:r>
      <w:bookmarkEnd w:id="277"/>
      <w:r w:rsidR="0076335E">
        <w:rPr>
          <w:lang w:val="es-MX"/>
        </w:rPr>
        <w:t xml:space="preserve"> </w:t>
      </w:r>
      <w:bookmarkEnd w:id="276"/>
    </w:p>
    <w:p w14:paraId="35E2A780" w14:textId="77777777" w:rsidR="0076335E" w:rsidRDefault="00291569" w:rsidP="0076335E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3409E22" w14:textId="77777777" w:rsidR="0076335E" w:rsidRDefault="00983AA6" w:rsidP="00754151">
      <w:pPr>
        <w:pStyle w:val="Ttulo2"/>
        <w:rPr>
          <w:lang w:val="es-MX"/>
        </w:rPr>
      </w:pPr>
      <w:bookmarkStart w:id="278" w:name="_Toc33889961"/>
      <w:r>
        <w:rPr>
          <w:lang w:val="es-MX"/>
        </w:rPr>
        <w:t>Arquitectura Técnica</w:t>
      </w:r>
      <w:bookmarkEnd w:id="278"/>
    </w:p>
    <w:p w14:paraId="70FF66E0" w14:textId="77777777" w:rsidR="00983AA6" w:rsidRPr="00983AA6" w:rsidRDefault="00291569" w:rsidP="00983AA6">
      <w:pPr>
        <w:rPr>
          <w:lang w:val="es-MX"/>
        </w:rPr>
      </w:pPr>
      <w:r>
        <w:rPr>
          <w:lang w:val="es-MX"/>
        </w:rPr>
        <w:t>Introducción</w:t>
      </w:r>
    </w:p>
    <w:p w14:paraId="111A8821" w14:textId="77777777" w:rsidR="0076335E" w:rsidRDefault="0076335E" w:rsidP="00754151">
      <w:pPr>
        <w:pStyle w:val="Ttulo3"/>
        <w:rPr>
          <w:lang w:val="es-MX"/>
        </w:rPr>
      </w:pPr>
      <w:bookmarkStart w:id="279" w:name="_Toc33889962"/>
      <w:r>
        <w:rPr>
          <w:lang w:val="es-MX"/>
        </w:rPr>
        <w:t>Modelo de paquetes</w:t>
      </w:r>
      <w:bookmarkEnd w:id="279"/>
    </w:p>
    <w:p w14:paraId="41E50B11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0AE6640B" w14:textId="77777777" w:rsidR="00291569" w:rsidRPr="00291569" w:rsidRDefault="00291569" w:rsidP="00291569">
      <w:pPr>
        <w:rPr>
          <w:lang w:val="es-MX"/>
        </w:rPr>
      </w:pPr>
    </w:p>
    <w:p w14:paraId="4398BDCE" w14:textId="77777777" w:rsidR="0076335E" w:rsidRDefault="0076335E" w:rsidP="00754151">
      <w:pPr>
        <w:pStyle w:val="Ttulo3"/>
        <w:rPr>
          <w:lang w:val="es-MX"/>
        </w:rPr>
      </w:pPr>
      <w:bookmarkStart w:id="280" w:name="_Toc33889963"/>
      <w:r>
        <w:rPr>
          <w:lang w:val="es-MX"/>
        </w:rPr>
        <w:t>El modelo de despliegue</w:t>
      </w:r>
      <w:bookmarkEnd w:id="280"/>
    </w:p>
    <w:p w14:paraId="55B6706F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304420B" w14:textId="77777777" w:rsidR="00291569" w:rsidRPr="00291569" w:rsidRDefault="00291569" w:rsidP="00291569">
      <w:pPr>
        <w:rPr>
          <w:lang w:val="es-MX"/>
        </w:rPr>
      </w:pPr>
    </w:p>
    <w:p w14:paraId="6566732A" w14:textId="77777777" w:rsidR="0076335E" w:rsidRDefault="0076335E" w:rsidP="00754151">
      <w:pPr>
        <w:pStyle w:val="Ttulo3"/>
        <w:rPr>
          <w:lang w:val="es-MX"/>
        </w:rPr>
      </w:pPr>
      <w:bookmarkStart w:id="281" w:name="_Toc33889964"/>
      <w:r>
        <w:rPr>
          <w:lang w:val="es-MX"/>
        </w:rPr>
        <w:t>Modelo de datos</w:t>
      </w:r>
      <w:bookmarkEnd w:id="281"/>
    </w:p>
    <w:p w14:paraId="265D03ED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96C63A1" w14:textId="77777777" w:rsidR="0076335E" w:rsidRDefault="0076335E" w:rsidP="0076335E">
      <w:pPr>
        <w:pStyle w:val="Standard"/>
        <w:rPr>
          <w:b/>
          <w:lang w:val="es-MX"/>
        </w:rPr>
      </w:pPr>
    </w:p>
    <w:p w14:paraId="2E36EABC" w14:textId="77777777" w:rsidR="0076335E" w:rsidRDefault="0076335E" w:rsidP="00754151">
      <w:pPr>
        <w:pStyle w:val="Ttulo1"/>
        <w:rPr>
          <w:lang w:val="es-MX"/>
        </w:rPr>
      </w:pPr>
      <w:bookmarkStart w:id="282" w:name="_Toc447231522"/>
      <w:bookmarkStart w:id="283" w:name="_Toc33889965"/>
      <w:r>
        <w:rPr>
          <w:lang w:val="es-MX"/>
        </w:rPr>
        <w:lastRenderedPageBreak/>
        <w:t>Diseño Detallado</w:t>
      </w:r>
      <w:bookmarkEnd w:id="282"/>
      <w:bookmarkEnd w:id="283"/>
    </w:p>
    <w:p w14:paraId="0BD80092" w14:textId="0442F6BE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  <w:r w:rsidR="004D7DDF">
        <w:rPr>
          <w:lang w:val="es-MX"/>
        </w:rPr>
        <w:t xml:space="preserve"> explica que se presentan los diagramas se secuencia </w:t>
      </w:r>
    </w:p>
    <w:p w14:paraId="789AA572" w14:textId="33DE0F97" w:rsidR="00754151" w:rsidRDefault="00C73BBA" w:rsidP="00754151">
      <w:pPr>
        <w:pStyle w:val="Ttulo2"/>
        <w:rPr>
          <w:lang w:val="es-MX"/>
        </w:rPr>
      </w:pPr>
      <w:bookmarkStart w:id="284" w:name="_Toc33889966"/>
      <w:proofErr w:type="gramStart"/>
      <w:r>
        <w:rPr>
          <w:lang w:val="es-MX"/>
        </w:rPr>
        <w:t>D</w:t>
      </w:r>
      <w:r w:rsidR="004D7DDF">
        <w:rPr>
          <w:lang w:val="es-MX"/>
        </w:rPr>
        <w:t>S  CU</w:t>
      </w:r>
      <w:proofErr w:type="gramEnd"/>
      <w:r w:rsidR="004D7DDF">
        <w:rPr>
          <w:lang w:val="es-MX"/>
        </w:rPr>
        <w:t>01XXXXX</w:t>
      </w:r>
      <w:bookmarkEnd w:id="284"/>
    </w:p>
    <w:p w14:paraId="0A902AC0" w14:textId="77777777" w:rsidR="00F37542" w:rsidRDefault="00F37542" w:rsidP="00F37542">
      <w:pPr>
        <w:rPr>
          <w:lang w:val="es-MX"/>
        </w:rPr>
      </w:pPr>
    </w:p>
    <w:p w14:paraId="392798CE" w14:textId="77489550" w:rsidR="004D7DDF" w:rsidRDefault="004D7DDF" w:rsidP="004D7DDF">
      <w:pPr>
        <w:pStyle w:val="Ttulo2"/>
        <w:rPr>
          <w:lang w:val="es-MX"/>
        </w:rPr>
      </w:pPr>
      <w:bookmarkStart w:id="285" w:name="_Toc33889967"/>
      <w:bookmarkStart w:id="286" w:name="_Toc447231528"/>
      <w:proofErr w:type="gramStart"/>
      <w:r>
        <w:rPr>
          <w:lang w:val="es-MX"/>
        </w:rPr>
        <w:t>DS  CU</w:t>
      </w:r>
      <w:proofErr w:type="gramEnd"/>
      <w:r>
        <w:rPr>
          <w:lang w:val="es-MX"/>
        </w:rPr>
        <w:t>02XXXXX</w:t>
      </w:r>
      <w:bookmarkEnd w:id="285"/>
    </w:p>
    <w:p w14:paraId="57C4B9F3" w14:textId="77777777" w:rsidR="0076335E" w:rsidRDefault="0076335E" w:rsidP="003F7877">
      <w:pPr>
        <w:pStyle w:val="Ttulo1"/>
        <w:rPr>
          <w:lang w:val="es-MX"/>
        </w:rPr>
      </w:pPr>
      <w:bookmarkStart w:id="287" w:name="_Toc33889968"/>
      <w:r>
        <w:rPr>
          <w:lang w:val="es-MX"/>
        </w:rPr>
        <w:lastRenderedPageBreak/>
        <w:t>Pruebas</w:t>
      </w:r>
      <w:bookmarkEnd w:id="286"/>
      <w:r w:rsidR="00CA6828">
        <w:rPr>
          <w:lang w:val="es-MX"/>
        </w:rPr>
        <w:t xml:space="preserve"> del sistema</w:t>
      </w:r>
      <w:bookmarkEnd w:id="287"/>
    </w:p>
    <w:p w14:paraId="311E93F1" w14:textId="77777777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</w:p>
    <w:p w14:paraId="7D1E5745" w14:textId="77777777" w:rsidR="0076335E" w:rsidRDefault="0076335E" w:rsidP="003F7877">
      <w:pPr>
        <w:pStyle w:val="Ttulo1"/>
        <w:numPr>
          <w:ilvl w:val="0"/>
          <w:numId w:val="0"/>
        </w:numPr>
        <w:rPr>
          <w:lang w:val="es-MX"/>
        </w:rPr>
      </w:pPr>
      <w:bookmarkStart w:id="288" w:name="_Toc447231531"/>
      <w:bookmarkStart w:id="289" w:name="_Toc33889969"/>
      <w:r>
        <w:rPr>
          <w:lang w:val="es-MX"/>
        </w:rPr>
        <w:lastRenderedPageBreak/>
        <w:t>Conclusiones</w:t>
      </w:r>
      <w:bookmarkEnd w:id="288"/>
      <w:bookmarkEnd w:id="289"/>
    </w:p>
    <w:p w14:paraId="1006E04A" w14:textId="77777777" w:rsidR="0076335E" w:rsidRDefault="00291569" w:rsidP="0076335E">
      <w:pPr>
        <w:pStyle w:val="Standard"/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Logr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problema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solucione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trabaj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futuros</w:t>
      </w:r>
      <w:proofErr w:type="spellEnd"/>
    </w:p>
    <w:p w14:paraId="72D731D9" w14:textId="77777777" w:rsidR="0076335E" w:rsidRDefault="0076335E" w:rsidP="003F7877">
      <w:pPr>
        <w:pStyle w:val="Ttulo1"/>
        <w:numPr>
          <w:ilvl w:val="0"/>
          <w:numId w:val="0"/>
        </w:numPr>
      </w:pPr>
      <w:bookmarkStart w:id="290" w:name="_Toc447231532"/>
      <w:bookmarkStart w:id="291" w:name="_Toc33889970"/>
      <w:proofErr w:type="spellStart"/>
      <w:r>
        <w:lastRenderedPageBreak/>
        <w:t>Bibliografía</w:t>
      </w:r>
      <w:bookmarkEnd w:id="290"/>
      <w:bookmarkEnd w:id="291"/>
      <w:proofErr w:type="spellEnd"/>
    </w:p>
    <w:p w14:paraId="44A05029" w14:textId="77777777" w:rsidR="00291569" w:rsidRPr="00291569" w:rsidRDefault="00291569" w:rsidP="00291569">
      <w:pPr>
        <w:rPr>
          <w:lang w:val="es-MX"/>
        </w:rPr>
      </w:pPr>
      <w:r w:rsidRPr="00291569">
        <w:rPr>
          <w:lang w:val="es-MX"/>
        </w:rPr>
        <w:t>Toda la información que utilizaron para la realizaci</w:t>
      </w:r>
      <w:r>
        <w:rPr>
          <w:lang w:val="es-MX"/>
        </w:rPr>
        <w:t>ón del proyecto en formato APA</w:t>
      </w:r>
    </w:p>
    <w:p w14:paraId="3122036B" w14:textId="38C875CE" w:rsidR="00557D44" w:rsidRPr="00557D44" w:rsidRDefault="00291569" w:rsidP="00557D44">
      <w:pPr>
        <w:pStyle w:val="Ttulo1"/>
        <w:numPr>
          <w:ilvl w:val="0"/>
          <w:numId w:val="0"/>
        </w:numPr>
        <w:rPr>
          <w:lang w:val="es-MX"/>
        </w:rPr>
      </w:pPr>
      <w:bookmarkStart w:id="292" w:name="_Toc33889971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A</w:t>
      </w:r>
      <w:r w:rsidR="00557D44" w:rsidRPr="00557D44">
        <w:rPr>
          <w:lang w:val="es-MX"/>
        </w:rPr>
        <w:t xml:space="preserve">  Diagrama</w:t>
      </w:r>
      <w:proofErr w:type="gramEnd"/>
      <w:r w:rsidR="00557D44" w:rsidRPr="00557D44">
        <w:rPr>
          <w:lang w:val="es-MX"/>
        </w:rPr>
        <w:t xml:space="preserve"> de clases</w:t>
      </w:r>
      <w:bookmarkEnd w:id="292"/>
      <w:r w:rsidR="00557D44" w:rsidRPr="00557D44">
        <w:rPr>
          <w:lang w:val="es-MX"/>
        </w:rPr>
        <w:t xml:space="preserve"> </w:t>
      </w:r>
    </w:p>
    <w:p w14:paraId="00E9DC7E" w14:textId="77777777" w:rsidR="00557D44" w:rsidRPr="00557D44" w:rsidRDefault="00557D44">
      <w:pPr>
        <w:rPr>
          <w:lang w:val="es-MX"/>
        </w:rPr>
      </w:pPr>
    </w:p>
    <w:p w14:paraId="26BC7F3A" w14:textId="55685BAB" w:rsidR="00557D44" w:rsidRDefault="00291569" w:rsidP="00557D44">
      <w:pPr>
        <w:pStyle w:val="Ttulo1"/>
        <w:numPr>
          <w:ilvl w:val="0"/>
          <w:numId w:val="0"/>
        </w:numPr>
        <w:rPr>
          <w:lang w:val="es-MX"/>
        </w:rPr>
      </w:pPr>
      <w:bookmarkStart w:id="293" w:name="_Toc33889972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proofErr w:type="gramStart"/>
      <w:r w:rsidR="008020F6">
        <w:rPr>
          <w:lang w:val="es-MX"/>
        </w:rPr>
        <w:t>B</w:t>
      </w:r>
      <w:r w:rsidR="00557D44" w:rsidRPr="00557D44">
        <w:rPr>
          <w:lang w:val="es-MX"/>
        </w:rPr>
        <w:t xml:space="preserve">  </w:t>
      </w:r>
      <w:r w:rsidR="00557D44">
        <w:rPr>
          <w:lang w:val="es-MX"/>
        </w:rPr>
        <w:t>Diccionario</w:t>
      </w:r>
      <w:proofErr w:type="gramEnd"/>
      <w:r w:rsidR="00557D44">
        <w:rPr>
          <w:lang w:val="es-MX"/>
        </w:rPr>
        <w:t xml:space="preserve"> de Datos</w:t>
      </w:r>
      <w:bookmarkEnd w:id="293"/>
    </w:p>
    <w:p w14:paraId="2869A96B" w14:textId="77777777" w:rsidR="00291569" w:rsidRPr="00291569" w:rsidRDefault="00291569" w:rsidP="00291569">
      <w:pPr>
        <w:rPr>
          <w:lang w:val="es-MX"/>
        </w:rPr>
      </w:pPr>
    </w:p>
    <w:p w14:paraId="78952893" w14:textId="77777777" w:rsidR="00557D44" w:rsidRPr="00557D44" w:rsidRDefault="00557D44">
      <w:pPr>
        <w:rPr>
          <w:lang w:val="es-MX"/>
        </w:rPr>
      </w:pPr>
    </w:p>
    <w:sectPr w:rsidR="00557D44" w:rsidRPr="00557D44" w:rsidSect="003F7877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55FEF" w14:textId="77777777" w:rsidR="00157E2D" w:rsidRDefault="00157E2D" w:rsidP="00DB4513">
      <w:pPr>
        <w:spacing w:after="0" w:line="240" w:lineRule="auto"/>
      </w:pPr>
      <w:r>
        <w:separator/>
      </w:r>
    </w:p>
  </w:endnote>
  <w:endnote w:type="continuationSeparator" w:id="0">
    <w:p w14:paraId="149E93C4" w14:textId="77777777" w:rsidR="00157E2D" w:rsidRDefault="00157E2D" w:rsidP="00DB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815B" w14:textId="77777777" w:rsidR="00157E2D" w:rsidRDefault="00157E2D" w:rsidP="00DB4513">
      <w:pPr>
        <w:spacing w:after="0" w:line="240" w:lineRule="auto"/>
      </w:pPr>
      <w:r>
        <w:separator/>
      </w:r>
    </w:p>
  </w:footnote>
  <w:footnote w:type="continuationSeparator" w:id="0">
    <w:p w14:paraId="286DFDA3" w14:textId="77777777" w:rsidR="00157E2D" w:rsidRDefault="00157E2D" w:rsidP="00DB4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3D"/>
    <w:multiLevelType w:val="hybridMultilevel"/>
    <w:tmpl w:val="43906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7B5"/>
    <w:multiLevelType w:val="hybridMultilevel"/>
    <w:tmpl w:val="00621F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B44"/>
    <w:multiLevelType w:val="multilevel"/>
    <w:tmpl w:val="57F0F41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4D39D1"/>
    <w:multiLevelType w:val="hybridMultilevel"/>
    <w:tmpl w:val="5C049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72E5"/>
    <w:multiLevelType w:val="hybridMultilevel"/>
    <w:tmpl w:val="1662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456B1"/>
    <w:multiLevelType w:val="hybridMultilevel"/>
    <w:tmpl w:val="3048A7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85BC7"/>
    <w:multiLevelType w:val="multilevel"/>
    <w:tmpl w:val="4E4E9D24"/>
    <w:styleLink w:val="WWNum1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0B141D83"/>
    <w:multiLevelType w:val="multilevel"/>
    <w:tmpl w:val="B64058D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0DB46787"/>
    <w:multiLevelType w:val="hybridMultilevel"/>
    <w:tmpl w:val="52366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2168"/>
    <w:multiLevelType w:val="hybridMultilevel"/>
    <w:tmpl w:val="E6C47C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1B037F"/>
    <w:multiLevelType w:val="hybridMultilevel"/>
    <w:tmpl w:val="9CD8A8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BB6A35"/>
    <w:multiLevelType w:val="hybridMultilevel"/>
    <w:tmpl w:val="9D541A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B2528"/>
    <w:multiLevelType w:val="multilevel"/>
    <w:tmpl w:val="50184248"/>
    <w:styleLink w:val="WWNum39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25A42EE"/>
    <w:multiLevelType w:val="multilevel"/>
    <w:tmpl w:val="AA702E9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1298785E"/>
    <w:multiLevelType w:val="hybridMultilevel"/>
    <w:tmpl w:val="DFF0B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560"/>
    <w:multiLevelType w:val="hybridMultilevel"/>
    <w:tmpl w:val="61929C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9253D"/>
    <w:multiLevelType w:val="hybridMultilevel"/>
    <w:tmpl w:val="BB16AF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F4755B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74AED"/>
    <w:multiLevelType w:val="hybridMultilevel"/>
    <w:tmpl w:val="EE061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D088A"/>
    <w:multiLevelType w:val="multilevel"/>
    <w:tmpl w:val="89D2B5B8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1B596E18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F5AE5"/>
    <w:multiLevelType w:val="multilevel"/>
    <w:tmpl w:val="739EFC2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1DD22769"/>
    <w:multiLevelType w:val="multilevel"/>
    <w:tmpl w:val="41560E44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1E7A62E9"/>
    <w:multiLevelType w:val="hybridMultilevel"/>
    <w:tmpl w:val="B5FE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51B0B"/>
    <w:multiLevelType w:val="hybridMultilevel"/>
    <w:tmpl w:val="43906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B6FE0"/>
    <w:multiLevelType w:val="multilevel"/>
    <w:tmpl w:val="6A526AF2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20D24E7A"/>
    <w:multiLevelType w:val="hybridMultilevel"/>
    <w:tmpl w:val="BE5417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4D466C"/>
    <w:multiLevelType w:val="hybridMultilevel"/>
    <w:tmpl w:val="43906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060F40"/>
    <w:multiLevelType w:val="hybridMultilevel"/>
    <w:tmpl w:val="E870B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85C7E"/>
    <w:multiLevelType w:val="hybridMultilevel"/>
    <w:tmpl w:val="E6C47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01A1F"/>
    <w:multiLevelType w:val="hybridMultilevel"/>
    <w:tmpl w:val="CDC0B3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43700"/>
    <w:multiLevelType w:val="hybridMultilevel"/>
    <w:tmpl w:val="61929C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6B182E"/>
    <w:multiLevelType w:val="multilevel"/>
    <w:tmpl w:val="C21A09F6"/>
    <w:styleLink w:val="WWNum2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29DA5C7E"/>
    <w:multiLevelType w:val="hybridMultilevel"/>
    <w:tmpl w:val="A7DC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507250"/>
    <w:multiLevelType w:val="hybridMultilevel"/>
    <w:tmpl w:val="8452B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0D3D04"/>
    <w:multiLevelType w:val="hybridMultilevel"/>
    <w:tmpl w:val="DBAE2F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87D93"/>
    <w:multiLevelType w:val="hybridMultilevel"/>
    <w:tmpl w:val="91EA3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816CF"/>
    <w:multiLevelType w:val="hybridMultilevel"/>
    <w:tmpl w:val="BB16AF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C62DDA"/>
    <w:multiLevelType w:val="hybridMultilevel"/>
    <w:tmpl w:val="61929C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FD1CA0"/>
    <w:multiLevelType w:val="multilevel"/>
    <w:tmpl w:val="C94CF88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 w15:restartNumberingAfterBreak="0">
    <w:nsid w:val="34BD696B"/>
    <w:multiLevelType w:val="hybridMultilevel"/>
    <w:tmpl w:val="D1E8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D4A45"/>
    <w:multiLevelType w:val="hybridMultilevel"/>
    <w:tmpl w:val="DF984E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DE5708"/>
    <w:multiLevelType w:val="hybridMultilevel"/>
    <w:tmpl w:val="E59C4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93DC4"/>
    <w:multiLevelType w:val="multilevel"/>
    <w:tmpl w:val="AB72C13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383C1423"/>
    <w:multiLevelType w:val="hybridMultilevel"/>
    <w:tmpl w:val="50D6B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A1239"/>
    <w:multiLevelType w:val="multilevel"/>
    <w:tmpl w:val="B038F37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7" w15:restartNumberingAfterBreak="0">
    <w:nsid w:val="3A1868C1"/>
    <w:multiLevelType w:val="hybridMultilevel"/>
    <w:tmpl w:val="F5C41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57639B"/>
    <w:multiLevelType w:val="hybridMultilevel"/>
    <w:tmpl w:val="196CC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83E44"/>
    <w:multiLevelType w:val="hybridMultilevel"/>
    <w:tmpl w:val="E07EE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23057"/>
    <w:multiLevelType w:val="hybridMultilevel"/>
    <w:tmpl w:val="56AA2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34C37"/>
    <w:multiLevelType w:val="hybridMultilevel"/>
    <w:tmpl w:val="34ECA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4E75D9"/>
    <w:multiLevelType w:val="hybridMultilevel"/>
    <w:tmpl w:val="911ED6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657B2A"/>
    <w:multiLevelType w:val="hybridMultilevel"/>
    <w:tmpl w:val="CDC0B3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4D356C"/>
    <w:multiLevelType w:val="hybridMultilevel"/>
    <w:tmpl w:val="DEB0A8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C9767B"/>
    <w:multiLevelType w:val="multilevel"/>
    <w:tmpl w:val="34C6F47C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6" w15:restartNumberingAfterBreak="0">
    <w:nsid w:val="42336D96"/>
    <w:multiLevelType w:val="multilevel"/>
    <w:tmpl w:val="B5DE7286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42A337C8"/>
    <w:multiLevelType w:val="hybridMultilevel"/>
    <w:tmpl w:val="37E00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B43C3A"/>
    <w:multiLevelType w:val="hybridMultilevel"/>
    <w:tmpl w:val="CDC0B3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86211"/>
    <w:multiLevelType w:val="hybridMultilevel"/>
    <w:tmpl w:val="E7CE4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3F02C7"/>
    <w:multiLevelType w:val="hybridMultilevel"/>
    <w:tmpl w:val="43906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565A1D"/>
    <w:multiLevelType w:val="multilevel"/>
    <w:tmpl w:val="8B560B46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451441BF"/>
    <w:multiLevelType w:val="hybridMultilevel"/>
    <w:tmpl w:val="FC501E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67666F8"/>
    <w:multiLevelType w:val="hybridMultilevel"/>
    <w:tmpl w:val="1BECADD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6EC02CD"/>
    <w:multiLevelType w:val="multilevel"/>
    <w:tmpl w:val="542C8136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47A83B05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2E5179"/>
    <w:multiLevelType w:val="multilevel"/>
    <w:tmpl w:val="AD2AB4D4"/>
    <w:styleLink w:val="WWNum3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7" w15:restartNumberingAfterBreak="0">
    <w:nsid w:val="486C24EB"/>
    <w:multiLevelType w:val="hybridMultilevel"/>
    <w:tmpl w:val="61929C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2548DE"/>
    <w:multiLevelType w:val="hybridMultilevel"/>
    <w:tmpl w:val="43906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06271"/>
    <w:multiLevelType w:val="hybridMultilevel"/>
    <w:tmpl w:val="B08ED7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C703580"/>
    <w:multiLevelType w:val="hybridMultilevel"/>
    <w:tmpl w:val="37EE08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87161F"/>
    <w:multiLevelType w:val="hybridMultilevel"/>
    <w:tmpl w:val="00621F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880E2E"/>
    <w:multiLevelType w:val="hybridMultilevel"/>
    <w:tmpl w:val="4AEC9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6F22"/>
    <w:multiLevelType w:val="hybridMultilevel"/>
    <w:tmpl w:val="58C28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6F1D33"/>
    <w:multiLevelType w:val="multilevel"/>
    <w:tmpl w:val="CF4C4CB8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51991824"/>
    <w:multiLevelType w:val="hybridMultilevel"/>
    <w:tmpl w:val="43906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F478D"/>
    <w:multiLevelType w:val="multilevel"/>
    <w:tmpl w:val="68F62FC4"/>
    <w:styleLink w:val="WWNum12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7" w15:restartNumberingAfterBreak="0">
    <w:nsid w:val="52455D92"/>
    <w:multiLevelType w:val="hybridMultilevel"/>
    <w:tmpl w:val="CC1E529A"/>
    <w:lvl w:ilvl="0" w:tplc="A5C6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15B70"/>
    <w:multiLevelType w:val="hybridMultilevel"/>
    <w:tmpl w:val="B39840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2BC3C86"/>
    <w:multiLevelType w:val="hybridMultilevel"/>
    <w:tmpl w:val="49884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7B7F73"/>
    <w:multiLevelType w:val="hybridMultilevel"/>
    <w:tmpl w:val="89D2C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290BC3"/>
    <w:multiLevelType w:val="multilevel"/>
    <w:tmpl w:val="BD6C69D2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57EF431F"/>
    <w:multiLevelType w:val="multilevel"/>
    <w:tmpl w:val="8EF269C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3" w15:restartNumberingAfterBreak="0">
    <w:nsid w:val="5A6B0AF2"/>
    <w:multiLevelType w:val="multilevel"/>
    <w:tmpl w:val="4128E71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5B5B7326"/>
    <w:multiLevelType w:val="hybridMultilevel"/>
    <w:tmpl w:val="E6C47C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E05960"/>
    <w:multiLevelType w:val="multilevel"/>
    <w:tmpl w:val="0298BCB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 w15:restartNumberingAfterBreak="0">
    <w:nsid w:val="5BE709CD"/>
    <w:multiLevelType w:val="hybridMultilevel"/>
    <w:tmpl w:val="4664F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2A4AB4"/>
    <w:multiLevelType w:val="hybridMultilevel"/>
    <w:tmpl w:val="82DA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22252"/>
    <w:multiLevelType w:val="hybridMultilevel"/>
    <w:tmpl w:val="AC1EAD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AC18E5"/>
    <w:multiLevelType w:val="hybridMultilevel"/>
    <w:tmpl w:val="DFF0B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0C7881"/>
    <w:multiLevelType w:val="multilevel"/>
    <w:tmpl w:val="9BE0522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60526DB7"/>
    <w:multiLevelType w:val="hybridMultilevel"/>
    <w:tmpl w:val="91EA3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BD0646"/>
    <w:multiLevelType w:val="hybridMultilevel"/>
    <w:tmpl w:val="E3887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BD2721"/>
    <w:multiLevelType w:val="hybridMultilevel"/>
    <w:tmpl w:val="34ECA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68555D"/>
    <w:multiLevelType w:val="multilevel"/>
    <w:tmpl w:val="1ED645AA"/>
    <w:styleLink w:val="WWNum13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6" w15:restartNumberingAfterBreak="0">
    <w:nsid w:val="65135508"/>
    <w:multiLevelType w:val="hybridMultilevel"/>
    <w:tmpl w:val="DB12D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116548"/>
    <w:multiLevelType w:val="multilevel"/>
    <w:tmpl w:val="B4F82B80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8" w15:restartNumberingAfterBreak="0">
    <w:nsid w:val="665529A2"/>
    <w:multiLevelType w:val="hybridMultilevel"/>
    <w:tmpl w:val="E18673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7A1780"/>
    <w:multiLevelType w:val="hybridMultilevel"/>
    <w:tmpl w:val="85220E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7F02AE9"/>
    <w:multiLevelType w:val="hybridMultilevel"/>
    <w:tmpl w:val="E7CE4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FF7F54"/>
    <w:multiLevelType w:val="multilevel"/>
    <w:tmpl w:val="25E41AE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 w15:restartNumberingAfterBreak="0">
    <w:nsid w:val="687D5D1A"/>
    <w:multiLevelType w:val="hybridMultilevel"/>
    <w:tmpl w:val="34ECA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E55919"/>
    <w:multiLevelType w:val="hybridMultilevel"/>
    <w:tmpl w:val="A7DC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57FE7"/>
    <w:multiLevelType w:val="multilevel"/>
    <w:tmpl w:val="4DDA16D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5" w15:restartNumberingAfterBreak="0">
    <w:nsid w:val="6A272E5D"/>
    <w:multiLevelType w:val="multilevel"/>
    <w:tmpl w:val="C63460F6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6" w15:restartNumberingAfterBreak="0">
    <w:nsid w:val="6C485CBE"/>
    <w:multiLevelType w:val="multilevel"/>
    <w:tmpl w:val="49F489BE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6D757453"/>
    <w:multiLevelType w:val="hybridMultilevel"/>
    <w:tmpl w:val="B5FE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966B1E"/>
    <w:multiLevelType w:val="multilevel"/>
    <w:tmpl w:val="5184AA88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6DB3389B"/>
    <w:multiLevelType w:val="multilevel"/>
    <w:tmpl w:val="C44661D0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 w15:restartNumberingAfterBreak="0">
    <w:nsid w:val="6E1851F0"/>
    <w:multiLevelType w:val="hybridMultilevel"/>
    <w:tmpl w:val="41106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07E66"/>
    <w:multiLevelType w:val="hybridMultilevel"/>
    <w:tmpl w:val="34ECA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950F2"/>
    <w:multiLevelType w:val="hybridMultilevel"/>
    <w:tmpl w:val="528E9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EC47EF"/>
    <w:multiLevelType w:val="hybridMultilevel"/>
    <w:tmpl w:val="3E7A3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F62F8"/>
    <w:multiLevelType w:val="multilevel"/>
    <w:tmpl w:val="FB7660FC"/>
    <w:styleLink w:val="WWNum17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5" w15:restartNumberingAfterBreak="0">
    <w:nsid w:val="7335766E"/>
    <w:multiLevelType w:val="multilevel"/>
    <w:tmpl w:val="F67820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6" w15:restartNumberingAfterBreak="0">
    <w:nsid w:val="734440D1"/>
    <w:multiLevelType w:val="multilevel"/>
    <w:tmpl w:val="BEE01C98"/>
    <w:styleLink w:val="WWNum2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73D505FF"/>
    <w:multiLevelType w:val="multilevel"/>
    <w:tmpl w:val="5C08F8B2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8" w15:restartNumberingAfterBreak="0">
    <w:nsid w:val="774A3434"/>
    <w:multiLevelType w:val="multilevel"/>
    <w:tmpl w:val="B804F57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78E66F26"/>
    <w:multiLevelType w:val="multilevel"/>
    <w:tmpl w:val="BCCC61A6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795A40A8"/>
    <w:multiLevelType w:val="hybridMultilevel"/>
    <w:tmpl w:val="42A894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AF96565"/>
    <w:multiLevelType w:val="hybridMultilevel"/>
    <w:tmpl w:val="2F4E0D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D01287"/>
    <w:multiLevelType w:val="multilevel"/>
    <w:tmpl w:val="E0DE58C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3" w15:restartNumberingAfterBreak="0">
    <w:nsid w:val="7D324295"/>
    <w:multiLevelType w:val="multilevel"/>
    <w:tmpl w:val="25CED558"/>
    <w:styleLink w:val="WWNum6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4" w15:restartNumberingAfterBreak="0">
    <w:nsid w:val="7E195A8D"/>
    <w:multiLevelType w:val="multilevel"/>
    <w:tmpl w:val="21D0754A"/>
    <w:styleLink w:val="WWNum33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 w15:restartNumberingAfterBreak="0">
    <w:nsid w:val="7E3C1EC2"/>
    <w:multiLevelType w:val="hybridMultilevel"/>
    <w:tmpl w:val="8452B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6C441B"/>
    <w:multiLevelType w:val="hybridMultilevel"/>
    <w:tmpl w:val="37E00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4"/>
  </w:num>
  <w:num w:numId="2">
    <w:abstractNumId w:val="23"/>
  </w:num>
  <w:num w:numId="3">
    <w:abstractNumId w:val="83"/>
  </w:num>
  <w:num w:numId="4">
    <w:abstractNumId w:val="118"/>
  </w:num>
  <w:num w:numId="5">
    <w:abstractNumId w:val="82"/>
  </w:num>
  <w:num w:numId="6">
    <w:abstractNumId w:val="123"/>
  </w:num>
  <w:num w:numId="7">
    <w:abstractNumId w:val="13"/>
  </w:num>
  <w:num w:numId="8">
    <w:abstractNumId w:val="101"/>
  </w:num>
  <w:num w:numId="9">
    <w:abstractNumId w:val="55"/>
  </w:num>
  <w:num w:numId="10">
    <w:abstractNumId w:val="97"/>
  </w:num>
  <w:num w:numId="11">
    <w:abstractNumId w:val="7"/>
  </w:num>
  <w:num w:numId="12">
    <w:abstractNumId w:val="76"/>
  </w:num>
  <w:num w:numId="13">
    <w:abstractNumId w:val="95"/>
  </w:num>
  <w:num w:numId="14">
    <w:abstractNumId w:val="6"/>
  </w:num>
  <w:num w:numId="15">
    <w:abstractNumId w:val="117"/>
  </w:num>
  <w:num w:numId="16">
    <w:abstractNumId w:val="40"/>
  </w:num>
  <w:num w:numId="17">
    <w:abstractNumId w:val="114"/>
  </w:num>
  <w:num w:numId="18">
    <w:abstractNumId w:val="26"/>
  </w:num>
  <w:num w:numId="19">
    <w:abstractNumId w:val="19"/>
  </w:num>
  <w:num w:numId="20">
    <w:abstractNumId w:val="105"/>
  </w:num>
  <w:num w:numId="21">
    <w:abstractNumId w:val="33"/>
  </w:num>
  <w:num w:numId="22">
    <w:abstractNumId w:val="46"/>
  </w:num>
  <w:num w:numId="23">
    <w:abstractNumId w:val="122"/>
  </w:num>
  <w:num w:numId="24">
    <w:abstractNumId w:val="61"/>
  </w:num>
  <w:num w:numId="25">
    <w:abstractNumId w:val="116"/>
  </w:num>
  <w:num w:numId="26">
    <w:abstractNumId w:val="44"/>
  </w:num>
  <w:num w:numId="27">
    <w:abstractNumId w:val="108"/>
  </w:num>
  <w:num w:numId="28">
    <w:abstractNumId w:val="86"/>
  </w:num>
  <w:num w:numId="29">
    <w:abstractNumId w:val="64"/>
  </w:num>
  <w:num w:numId="30">
    <w:abstractNumId w:val="66"/>
  </w:num>
  <w:num w:numId="31">
    <w:abstractNumId w:val="109"/>
  </w:num>
  <w:num w:numId="32">
    <w:abstractNumId w:val="104"/>
  </w:num>
  <w:num w:numId="33">
    <w:abstractNumId w:val="124"/>
  </w:num>
  <w:num w:numId="34">
    <w:abstractNumId w:val="22"/>
  </w:num>
  <w:num w:numId="35">
    <w:abstractNumId w:val="81"/>
  </w:num>
  <w:num w:numId="36">
    <w:abstractNumId w:val="2"/>
  </w:num>
  <w:num w:numId="37">
    <w:abstractNumId w:val="106"/>
  </w:num>
  <w:num w:numId="38">
    <w:abstractNumId w:val="91"/>
  </w:num>
  <w:num w:numId="39">
    <w:abstractNumId w:val="12"/>
  </w:num>
  <w:num w:numId="40">
    <w:abstractNumId w:val="21"/>
  </w:num>
  <w:num w:numId="41">
    <w:abstractNumId w:val="56"/>
  </w:num>
  <w:num w:numId="42">
    <w:abstractNumId w:val="119"/>
  </w:num>
  <w:num w:numId="43">
    <w:abstractNumId w:val="115"/>
  </w:num>
  <w:num w:numId="44">
    <w:abstractNumId w:val="74"/>
  </w:num>
  <w:num w:numId="45">
    <w:abstractNumId w:val="99"/>
  </w:num>
  <w:num w:numId="46">
    <w:abstractNumId w:val="16"/>
  </w:num>
  <w:num w:numId="47">
    <w:abstractNumId w:val="100"/>
  </w:num>
  <w:num w:numId="48">
    <w:abstractNumId w:val="29"/>
  </w:num>
  <w:num w:numId="49">
    <w:abstractNumId w:val="111"/>
  </w:num>
  <w:num w:numId="50">
    <w:abstractNumId w:val="51"/>
  </w:num>
  <w:num w:numId="51">
    <w:abstractNumId w:val="73"/>
  </w:num>
  <w:num w:numId="52">
    <w:abstractNumId w:val="62"/>
  </w:num>
  <w:num w:numId="53">
    <w:abstractNumId w:val="11"/>
  </w:num>
  <w:num w:numId="54">
    <w:abstractNumId w:val="42"/>
  </w:num>
  <w:num w:numId="55">
    <w:abstractNumId w:val="54"/>
  </w:num>
  <w:num w:numId="56">
    <w:abstractNumId w:val="30"/>
  </w:num>
  <w:num w:numId="57">
    <w:abstractNumId w:val="9"/>
  </w:num>
  <w:num w:numId="58">
    <w:abstractNumId w:val="107"/>
  </w:num>
  <w:num w:numId="59">
    <w:abstractNumId w:val="96"/>
  </w:num>
  <w:num w:numId="60">
    <w:abstractNumId w:val="121"/>
  </w:num>
  <w:num w:numId="61">
    <w:abstractNumId w:val="5"/>
  </w:num>
  <w:num w:numId="62">
    <w:abstractNumId w:val="37"/>
  </w:num>
  <w:num w:numId="63">
    <w:abstractNumId w:val="78"/>
  </w:num>
  <w:num w:numId="64">
    <w:abstractNumId w:val="127"/>
  </w:num>
  <w:num w:numId="65">
    <w:abstractNumId w:val="88"/>
  </w:num>
  <w:num w:numId="66">
    <w:abstractNumId w:val="120"/>
  </w:num>
  <w:num w:numId="67">
    <w:abstractNumId w:val="93"/>
  </w:num>
  <w:num w:numId="68">
    <w:abstractNumId w:val="79"/>
  </w:num>
  <w:num w:numId="69">
    <w:abstractNumId w:val="27"/>
  </w:num>
  <w:num w:numId="70">
    <w:abstractNumId w:val="15"/>
  </w:num>
  <w:num w:numId="71">
    <w:abstractNumId w:val="25"/>
  </w:num>
  <w:num w:numId="72">
    <w:abstractNumId w:val="0"/>
  </w:num>
  <w:num w:numId="73">
    <w:abstractNumId w:val="60"/>
  </w:num>
  <w:num w:numId="74">
    <w:abstractNumId w:val="68"/>
  </w:num>
  <w:num w:numId="75">
    <w:abstractNumId w:val="69"/>
  </w:num>
  <w:num w:numId="76">
    <w:abstractNumId w:val="10"/>
  </w:num>
  <w:num w:numId="77">
    <w:abstractNumId w:val="18"/>
  </w:num>
  <w:num w:numId="78">
    <w:abstractNumId w:val="112"/>
  </w:num>
  <w:num w:numId="79">
    <w:abstractNumId w:val="52"/>
  </w:num>
  <w:num w:numId="80">
    <w:abstractNumId w:val="102"/>
  </w:num>
  <w:num w:numId="81">
    <w:abstractNumId w:val="31"/>
  </w:num>
  <w:num w:numId="82">
    <w:abstractNumId w:val="14"/>
  </w:num>
  <w:num w:numId="83">
    <w:abstractNumId w:val="39"/>
  </w:num>
  <w:num w:numId="84">
    <w:abstractNumId w:val="49"/>
  </w:num>
  <w:num w:numId="85">
    <w:abstractNumId w:val="48"/>
  </w:num>
  <w:num w:numId="86">
    <w:abstractNumId w:val="67"/>
  </w:num>
  <w:num w:numId="87">
    <w:abstractNumId w:val="32"/>
  </w:num>
  <w:num w:numId="88">
    <w:abstractNumId w:val="1"/>
  </w:num>
  <w:num w:numId="89">
    <w:abstractNumId w:val="103"/>
  </w:num>
  <w:num w:numId="90">
    <w:abstractNumId w:val="125"/>
  </w:num>
  <w:num w:numId="91">
    <w:abstractNumId w:val="35"/>
  </w:num>
  <w:num w:numId="92">
    <w:abstractNumId w:val="34"/>
  </w:num>
  <w:num w:numId="93">
    <w:abstractNumId w:val="28"/>
  </w:num>
  <w:num w:numId="94">
    <w:abstractNumId w:val="75"/>
  </w:num>
  <w:num w:numId="95">
    <w:abstractNumId w:val="126"/>
  </w:num>
  <w:num w:numId="96">
    <w:abstractNumId w:val="57"/>
  </w:num>
  <w:num w:numId="97">
    <w:abstractNumId w:val="87"/>
  </w:num>
  <w:num w:numId="98">
    <w:abstractNumId w:val="45"/>
  </w:num>
  <w:num w:numId="99">
    <w:abstractNumId w:val="36"/>
  </w:num>
  <w:num w:numId="100">
    <w:abstractNumId w:val="72"/>
  </w:num>
  <w:num w:numId="101">
    <w:abstractNumId w:val="41"/>
  </w:num>
  <w:num w:numId="102">
    <w:abstractNumId w:val="50"/>
  </w:num>
  <w:num w:numId="103">
    <w:abstractNumId w:val="8"/>
  </w:num>
  <w:num w:numId="104">
    <w:abstractNumId w:val="71"/>
  </w:num>
  <w:num w:numId="105">
    <w:abstractNumId w:val="77"/>
  </w:num>
  <w:num w:numId="106">
    <w:abstractNumId w:val="80"/>
  </w:num>
  <w:num w:numId="107">
    <w:abstractNumId w:val="47"/>
  </w:num>
  <w:num w:numId="108">
    <w:abstractNumId w:val="3"/>
  </w:num>
  <w:num w:numId="109">
    <w:abstractNumId w:val="113"/>
  </w:num>
  <w:num w:numId="110">
    <w:abstractNumId w:val="43"/>
  </w:num>
  <w:num w:numId="111">
    <w:abstractNumId w:val="65"/>
  </w:num>
  <w:num w:numId="112">
    <w:abstractNumId w:val="20"/>
  </w:num>
  <w:num w:numId="113">
    <w:abstractNumId w:val="17"/>
  </w:num>
  <w:num w:numId="114">
    <w:abstractNumId w:val="98"/>
  </w:num>
  <w:num w:numId="115">
    <w:abstractNumId w:val="89"/>
  </w:num>
  <w:num w:numId="116">
    <w:abstractNumId w:val="70"/>
  </w:num>
  <w:num w:numId="117">
    <w:abstractNumId w:val="63"/>
  </w:num>
  <w:num w:numId="118">
    <w:abstractNumId w:val="4"/>
  </w:num>
  <w:num w:numId="119">
    <w:abstractNumId w:val="110"/>
  </w:num>
  <w:num w:numId="120">
    <w:abstractNumId w:val="85"/>
  </w:num>
  <w:num w:numId="121">
    <w:abstractNumId w:val="58"/>
  </w:num>
  <w:num w:numId="122">
    <w:abstractNumId w:val="90"/>
  </w:num>
  <w:num w:numId="123">
    <w:abstractNumId w:val="53"/>
  </w:num>
  <w:num w:numId="124">
    <w:abstractNumId w:val="24"/>
  </w:num>
  <w:num w:numId="125">
    <w:abstractNumId w:val="38"/>
  </w:num>
  <w:num w:numId="126">
    <w:abstractNumId w:val="59"/>
  </w:num>
  <w:num w:numId="127">
    <w:abstractNumId w:val="92"/>
  </w:num>
  <w:num w:numId="128">
    <w:abstractNumId w:val="9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5E"/>
    <w:rsid w:val="00006E8B"/>
    <w:rsid w:val="00025B14"/>
    <w:rsid w:val="00063F93"/>
    <w:rsid w:val="000A4C79"/>
    <w:rsid w:val="000B2E17"/>
    <w:rsid w:val="000B519E"/>
    <w:rsid w:val="000B5F04"/>
    <w:rsid w:val="000C130D"/>
    <w:rsid w:val="000C2A41"/>
    <w:rsid w:val="000D0596"/>
    <w:rsid w:val="000D1768"/>
    <w:rsid w:val="000E1FEC"/>
    <w:rsid w:val="000E573F"/>
    <w:rsid w:val="000F26A6"/>
    <w:rsid w:val="000F272F"/>
    <w:rsid w:val="001058B3"/>
    <w:rsid w:val="001236A3"/>
    <w:rsid w:val="0014663D"/>
    <w:rsid w:val="001562A0"/>
    <w:rsid w:val="00157E2D"/>
    <w:rsid w:val="00163FCD"/>
    <w:rsid w:val="0016642F"/>
    <w:rsid w:val="00166BF7"/>
    <w:rsid w:val="001953A3"/>
    <w:rsid w:val="001B2A75"/>
    <w:rsid w:val="001B375F"/>
    <w:rsid w:val="001C22DF"/>
    <w:rsid w:val="001C6973"/>
    <w:rsid w:val="001D2D8C"/>
    <w:rsid w:val="001D3C87"/>
    <w:rsid w:val="001D7E36"/>
    <w:rsid w:val="001E3151"/>
    <w:rsid w:val="001E662F"/>
    <w:rsid w:val="00200A39"/>
    <w:rsid w:val="002056CD"/>
    <w:rsid w:val="00210CC6"/>
    <w:rsid w:val="002348CD"/>
    <w:rsid w:val="002465EC"/>
    <w:rsid w:val="00274690"/>
    <w:rsid w:val="00291569"/>
    <w:rsid w:val="002932E1"/>
    <w:rsid w:val="002A72C7"/>
    <w:rsid w:val="002B5E47"/>
    <w:rsid w:val="002B7CB4"/>
    <w:rsid w:val="002C730E"/>
    <w:rsid w:val="002E3DB2"/>
    <w:rsid w:val="003054AE"/>
    <w:rsid w:val="003126C7"/>
    <w:rsid w:val="003201C4"/>
    <w:rsid w:val="0032581D"/>
    <w:rsid w:val="00336DF3"/>
    <w:rsid w:val="00366625"/>
    <w:rsid w:val="003763A4"/>
    <w:rsid w:val="003861BD"/>
    <w:rsid w:val="00391E29"/>
    <w:rsid w:val="00396EA8"/>
    <w:rsid w:val="00397C25"/>
    <w:rsid w:val="003A429A"/>
    <w:rsid w:val="003C35DD"/>
    <w:rsid w:val="003E2FDE"/>
    <w:rsid w:val="003F59C4"/>
    <w:rsid w:val="003F7877"/>
    <w:rsid w:val="00433D67"/>
    <w:rsid w:val="00435C04"/>
    <w:rsid w:val="00437659"/>
    <w:rsid w:val="0044043B"/>
    <w:rsid w:val="00461C2F"/>
    <w:rsid w:val="0047123F"/>
    <w:rsid w:val="0047523D"/>
    <w:rsid w:val="004825DD"/>
    <w:rsid w:val="0048447C"/>
    <w:rsid w:val="004915C3"/>
    <w:rsid w:val="004B45C6"/>
    <w:rsid w:val="004B55A0"/>
    <w:rsid w:val="004D7DDF"/>
    <w:rsid w:val="004E0103"/>
    <w:rsid w:val="00515501"/>
    <w:rsid w:val="00531D79"/>
    <w:rsid w:val="005342DA"/>
    <w:rsid w:val="00550A9D"/>
    <w:rsid w:val="0055486B"/>
    <w:rsid w:val="00557D44"/>
    <w:rsid w:val="00580240"/>
    <w:rsid w:val="00581C9A"/>
    <w:rsid w:val="00582A2B"/>
    <w:rsid w:val="00590F2C"/>
    <w:rsid w:val="005A5E1B"/>
    <w:rsid w:val="005A5FC7"/>
    <w:rsid w:val="005B379D"/>
    <w:rsid w:val="005B52E5"/>
    <w:rsid w:val="005D67CB"/>
    <w:rsid w:val="005E6A85"/>
    <w:rsid w:val="00616536"/>
    <w:rsid w:val="0063393E"/>
    <w:rsid w:val="00643913"/>
    <w:rsid w:val="00644242"/>
    <w:rsid w:val="0065380C"/>
    <w:rsid w:val="006824D8"/>
    <w:rsid w:val="006A46E0"/>
    <w:rsid w:val="006B50D0"/>
    <w:rsid w:val="006E0866"/>
    <w:rsid w:val="00700D80"/>
    <w:rsid w:val="00735228"/>
    <w:rsid w:val="0074363B"/>
    <w:rsid w:val="00754151"/>
    <w:rsid w:val="0076335E"/>
    <w:rsid w:val="007756D6"/>
    <w:rsid w:val="00782279"/>
    <w:rsid w:val="007907EF"/>
    <w:rsid w:val="007A5514"/>
    <w:rsid w:val="007B60D2"/>
    <w:rsid w:val="007E49BC"/>
    <w:rsid w:val="007E7F5A"/>
    <w:rsid w:val="007F32F6"/>
    <w:rsid w:val="007F4324"/>
    <w:rsid w:val="0080180A"/>
    <w:rsid w:val="008020F6"/>
    <w:rsid w:val="00802D8C"/>
    <w:rsid w:val="00833FB9"/>
    <w:rsid w:val="00841DA3"/>
    <w:rsid w:val="008536B8"/>
    <w:rsid w:val="00881DAF"/>
    <w:rsid w:val="0089561B"/>
    <w:rsid w:val="008A5DFE"/>
    <w:rsid w:val="008B652D"/>
    <w:rsid w:val="008C350D"/>
    <w:rsid w:val="008C4615"/>
    <w:rsid w:val="008C540A"/>
    <w:rsid w:val="00901C14"/>
    <w:rsid w:val="00903401"/>
    <w:rsid w:val="00907079"/>
    <w:rsid w:val="00917B0A"/>
    <w:rsid w:val="00953B63"/>
    <w:rsid w:val="00965006"/>
    <w:rsid w:val="009808E2"/>
    <w:rsid w:val="00983AA6"/>
    <w:rsid w:val="00997383"/>
    <w:rsid w:val="009A594D"/>
    <w:rsid w:val="009B6655"/>
    <w:rsid w:val="009F4F20"/>
    <w:rsid w:val="009F5290"/>
    <w:rsid w:val="009F547A"/>
    <w:rsid w:val="009F73D8"/>
    <w:rsid w:val="00A17B87"/>
    <w:rsid w:val="00A207B1"/>
    <w:rsid w:val="00A21F30"/>
    <w:rsid w:val="00A578CF"/>
    <w:rsid w:val="00A714CF"/>
    <w:rsid w:val="00A9423F"/>
    <w:rsid w:val="00AB0644"/>
    <w:rsid w:val="00AB13BF"/>
    <w:rsid w:val="00AC7211"/>
    <w:rsid w:val="00AD06EE"/>
    <w:rsid w:val="00AD55B2"/>
    <w:rsid w:val="00AF6482"/>
    <w:rsid w:val="00B01F37"/>
    <w:rsid w:val="00B11DF1"/>
    <w:rsid w:val="00B21824"/>
    <w:rsid w:val="00B72B83"/>
    <w:rsid w:val="00B77DC5"/>
    <w:rsid w:val="00B82FA5"/>
    <w:rsid w:val="00B91F8D"/>
    <w:rsid w:val="00BA0986"/>
    <w:rsid w:val="00BD4605"/>
    <w:rsid w:val="00BE2FFC"/>
    <w:rsid w:val="00C04587"/>
    <w:rsid w:val="00C17829"/>
    <w:rsid w:val="00C3055F"/>
    <w:rsid w:val="00C4146F"/>
    <w:rsid w:val="00C55E39"/>
    <w:rsid w:val="00C56B00"/>
    <w:rsid w:val="00C57050"/>
    <w:rsid w:val="00C73951"/>
    <w:rsid w:val="00C73BBA"/>
    <w:rsid w:val="00C80E0B"/>
    <w:rsid w:val="00CA6828"/>
    <w:rsid w:val="00CB5880"/>
    <w:rsid w:val="00CC0B77"/>
    <w:rsid w:val="00CC12C2"/>
    <w:rsid w:val="00CD6512"/>
    <w:rsid w:val="00CF012A"/>
    <w:rsid w:val="00CF4FA5"/>
    <w:rsid w:val="00D13A70"/>
    <w:rsid w:val="00D14C8D"/>
    <w:rsid w:val="00D16573"/>
    <w:rsid w:val="00D17B64"/>
    <w:rsid w:val="00D266D8"/>
    <w:rsid w:val="00D2716F"/>
    <w:rsid w:val="00D306C3"/>
    <w:rsid w:val="00D52C6C"/>
    <w:rsid w:val="00D56AA7"/>
    <w:rsid w:val="00D61065"/>
    <w:rsid w:val="00D756C4"/>
    <w:rsid w:val="00DA2451"/>
    <w:rsid w:val="00DA69A1"/>
    <w:rsid w:val="00DA70F2"/>
    <w:rsid w:val="00DB2FD2"/>
    <w:rsid w:val="00DB4513"/>
    <w:rsid w:val="00DE0143"/>
    <w:rsid w:val="00DE27A0"/>
    <w:rsid w:val="00DE4E4A"/>
    <w:rsid w:val="00DF5380"/>
    <w:rsid w:val="00E00415"/>
    <w:rsid w:val="00E04CBB"/>
    <w:rsid w:val="00E11FF1"/>
    <w:rsid w:val="00E12558"/>
    <w:rsid w:val="00E2720D"/>
    <w:rsid w:val="00E463B9"/>
    <w:rsid w:val="00E7019E"/>
    <w:rsid w:val="00E8099D"/>
    <w:rsid w:val="00EA3A8C"/>
    <w:rsid w:val="00EA56E9"/>
    <w:rsid w:val="00EC1639"/>
    <w:rsid w:val="00EF2622"/>
    <w:rsid w:val="00F37542"/>
    <w:rsid w:val="00F43D32"/>
    <w:rsid w:val="00F51736"/>
    <w:rsid w:val="00F658BD"/>
    <w:rsid w:val="00F72B9E"/>
    <w:rsid w:val="00F72D12"/>
    <w:rsid w:val="00F96554"/>
    <w:rsid w:val="00FA445E"/>
    <w:rsid w:val="00FC73B0"/>
    <w:rsid w:val="00FD35D7"/>
    <w:rsid w:val="00FE2C1C"/>
    <w:rsid w:val="00FE344A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B2D071E8-F13A-49FA-A4C4-D1660CEF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13"/>
    <w:pPr>
      <w:widowControl w:val="0"/>
      <w:suppressAutoHyphens/>
      <w:autoSpaceDN w:val="0"/>
      <w:jc w:val="both"/>
      <w:textAlignment w:val="baseline"/>
    </w:pPr>
    <w:rPr>
      <w:rFonts w:ascii="Arial" w:eastAsia="DejaVu Sans" w:hAnsi="Arial" w:cs="DejaVu Sans"/>
      <w:kern w:val="3"/>
      <w:sz w:val="24"/>
      <w:lang w:val="en-US" w:bidi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DB4513"/>
    <w:pPr>
      <w:keepNext/>
      <w:keepLines/>
      <w:pageBreakBefore/>
      <w:numPr>
        <w:numId w:val="4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DB4513"/>
    <w:pPr>
      <w:keepNext/>
      <w:keepLines/>
      <w:numPr>
        <w:ilvl w:val="1"/>
        <w:numId w:val="4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DB4513"/>
    <w:pPr>
      <w:keepNext/>
      <w:keepLines/>
      <w:numPr>
        <w:ilvl w:val="2"/>
        <w:numId w:val="4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1"/>
    <w:uiPriority w:val="9"/>
    <w:unhideWhenUsed/>
    <w:qFormat/>
    <w:rsid w:val="005A5FC7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1"/>
    <w:uiPriority w:val="9"/>
    <w:unhideWhenUsed/>
    <w:qFormat/>
    <w:rsid w:val="005A5FC7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1"/>
    <w:uiPriority w:val="9"/>
    <w:semiHidden/>
    <w:unhideWhenUsed/>
    <w:qFormat/>
    <w:rsid w:val="005A5FC7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1"/>
    <w:uiPriority w:val="9"/>
    <w:semiHidden/>
    <w:unhideWhenUsed/>
    <w:qFormat/>
    <w:rsid w:val="005A5FC7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1"/>
    <w:uiPriority w:val="9"/>
    <w:semiHidden/>
    <w:unhideWhenUsed/>
    <w:qFormat/>
    <w:rsid w:val="005A5FC7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1"/>
    <w:uiPriority w:val="9"/>
    <w:semiHidden/>
    <w:unhideWhenUsed/>
    <w:qFormat/>
    <w:rsid w:val="005A5FC7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a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Prrafodelista">
    <w:name w:val="List Paragraph"/>
    <w:basedOn w:val="Standard"/>
    <w:uiPriority w:val="34"/>
    <w:qFormat/>
    <w:rsid w:val="000C2A41"/>
    <w:pPr>
      <w:ind w:left="720"/>
    </w:pPr>
    <w:rPr>
      <w:rFonts w:ascii="Arial" w:hAnsi="Arial"/>
      <w:sz w:val="24"/>
    </w:rPr>
  </w:style>
  <w:style w:type="paragraph" w:styleId="Ttulo">
    <w:name w:val="Title"/>
    <w:basedOn w:val="Standard"/>
    <w:next w:val="Standard"/>
    <w:link w:val="TtuloCar"/>
    <w:uiPriority w:val="10"/>
    <w:qFormat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tulo">
    <w:name w:val="Subtitle"/>
    <w:aliases w:val="Título 3.0"/>
    <w:basedOn w:val="Standard"/>
    <w:next w:val="Standard"/>
    <w:link w:val="SubttuloCar"/>
    <w:uiPriority w:val="11"/>
    <w:qFormat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aliases w:val="Título 3.0 Car"/>
    <w:basedOn w:val="Fuentedeprrafopredeter"/>
    <w:link w:val="Subttulo"/>
    <w:uiPriority w:val="11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Sinespaciado">
    <w:name w:val="No Spacing"/>
    <w:basedOn w:val="Standard"/>
    <w:link w:val="SinespaciadoCar"/>
    <w:uiPriority w:val="1"/>
    <w:qFormat/>
    <w:rsid w:val="0076335E"/>
    <w:pPr>
      <w:spacing w:after="0" w:line="240" w:lineRule="auto"/>
    </w:pPr>
  </w:style>
  <w:style w:type="paragraph" w:styleId="Cita">
    <w:name w:val="Quote"/>
    <w:basedOn w:val="Standard"/>
    <w:next w:val="Standard"/>
    <w:link w:val="CitaCar"/>
    <w:rsid w:val="0076335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Citadestacada">
    <w:name w:val="Intense Quote"/>
    <w:basedOn w:val="Standard"/>
    <w:next w:val="Standard"/>
    <w:link w:val="CitadestacadaC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Descripcin">
    <w:name w:val="caption"/>
    <w:basedOn w:val="Standard"/>
    <w:next w:val="Standard"/>
    <w:uiPriority w:val="35"/>
    <w:qFormat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Textonotapie">
    <w:name w:val="footnote text"/>
    <w:basedOn w:val="Standard"/>
    <w:link w:val="TextonotapieC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Textodeglobo">
    <w:name w:val="Balloon Text"/>
    <w:basedOn w:val="Standard"/>
    <w:link w:val="TextodegloboCar"/>
    <w:uiPriority w:val="99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fa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adeilustracion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Fuentedeprrafopredeter"/>
    <w:uiPriority w:val="9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Fuentedeprrafopredeter"/>
    <w:uiPriority w:val="9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Fuentedeprrafopredeter"/>
    <w:uiPriority w:val="9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Fuentedeprrafopredeter"/>
    <w:uiPriority w:val="9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Fuentedeprrafopredeter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Fuentedeprrafopredeter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Fuentedeprrafopredeter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Fuentedeprrafopredeter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Textoennegrita">
    <w:name w:val="Strong"/>
    <w:rsid w:val="0076335E"/>
    <w:rPr>
      <w:b/>
      <w:bCs/>
    </w:rPr>
  </w:style>
  <w:style w:type="character" w:styleId="nfasis">
    <w:name w:val="Emphasis"/>
    <w:rsid w:val="0076335E"/>
    <w:rPr>
      <w:i/>
      <w:iCs/>
    </w:rPr>
  </w:style>
  <w:style w:type="character" w:styleId="nfasissutil">
    <w:name w:val="Subtle Emphasis"/>
    <w:rsid w:val="0076335E"/>
    <w:rPr>
      <w:i/>
      <w:iCs/>
    </w:rPr>
  </w:style>
  <w:style w:type="character" w:styleId="nfasisintenso">
    <w:name w:val="Intense Emphasis"/>
    <w:rsid w:val="0076335E"/>
    <w:rPr>
      <w:b/>
      <w:bCs/>
    </w:rPr>
  </w:style>
  <w:style w:type="character" w:styleId="Referenciasutil">
    <w:name w:val="Subtle Reference"/>
    <w:rsid w:val="0076335E"/>
    <w:rPr>
      <w:smallCaps/>
    </w:rPr>
  </w:style>
  <w:style w:type="character" w:styleId="Referenciaintensa">
    <w:name w:val="Intense Reference"/>
    <w:rsid w:val="0076335E"/>
    <w:rPr>
      <w:smallCaps/>
      <w:spacing w:val="5"/>
      <w:u w:val="single"/>
    </w:rPr>
  </w:style>
  <w:style w:type="character" w:styleId="Ttulodellibro">
    <w:name w:val="Book Title"/>
    <w:rsid w:val="0076335E"/>
    <w:rPr>
      <w:i/>
      <w:iCs/>
      <w:smallCaps/>
      <w:spacing w:val="5"/>
    </w:rPr>
  </w:style>
  <w:style w:type="character" w:styleId="Refdenotaalpie">
    <w:name w:val="footnote reference"/>
    <w:basedOn w:val="Fuentedeprrafopredeter"/>
    <w:rsid w:val="0076335E"/>
    <w:rPr>
      <w:position w:val="0"/>
      <w:vertAlign w:val="superscript"/>
    </w:rPr>
  </w:style>
  <w:style w:type="character" w:customStyle="1" w:styleId="Internetlink">
    <w:name w:val="Internet link"/>
    <w:basedOn w:val="Fuentedeprrafopredeter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6335E"/>
  </w:style>
  <w:style w:type="character" w:customStyle="1" w:styleId="PiedepginaCar">
    <w:name w:val="Pie de página Car"/>
    <w:basedOn w:val="Fuentedeprrafopredeter"/>
    <w:link w:val="Piedepgina"/>
    <w:uiPriority w:val="99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Sinlista"/>
    <w:rsid w:val="0076335E"/>
    <w:pPr>
      <w:numPr>
        <w:numId w:val="1"/>
      </w:numPr>
    </w:pPr>
  </w:style>
  <w:style w:type="numbering" w:customStyle="1" w:styleId="WWNum1">
    <w:name w:val="WWNum1"/>
    <w:basedOn w:val="Sinlista"/>
    <w:rsid w:val="0076335E"/>
    <w:pPr>
      <w:numPr>
        <w:numId w:val="2"/>
      </w:numPr>
    </w:pPr>
  </w:style>
  <w:style w:type="numbering" w:customStyle="1" w:styleId="WWNum2">
    <w:name w:val="WWNum2"/>
    <w:basedOn w:val="Sinlista"/>
    <w:rsid w:val="0076335E"/>
    <w:pPr>
      <w:numPr>
        <w:numId w:val="44"/>
      </w:numPr>
    </w:pPr>
  </w:style>
  <w:style w:type="numbering" w:customStyle="1" w:styleId="WWNum3">
    <w:name w:val="WWNum3"/>
    <w:basedOn w:val="Sinlista"/>
    <w:rsid w:val="0076335E"/>
    <w:pPr>
      <w:numPr>
        <w:numId w:val="3"/>
      </w:numPr>
    </w:pPr>
  </w:style>
  <w:style w:type="numbering" w:customStyle="1" w:styleId="WWNum4">
    <w:name w:val="WWNum4"/>
    <w:basedOn w:val="Sinlista"/>
    <w:rsid w:val="0076335E"/>
    <w:pPr>
      <w:numPr>
        <w:numId w:val="4"/>
      </w:numPr>
    </w:pPr>
  </w:style>
  <w:style w:type="numbering" w:customStyle="1" w:styleId="WWNum5">
    <w:name w:val="WWNum5"/>
    <w:basedOn w:val="Sinlista"/>
    <w:rsid w:val="0076335E"/>
    <w:pPr>
      <w:numPr>
        <w:numId w:val="5"/>
      </w:numPr>
    </w:pPr>
  </w:style>
  <w:style w:type="numbering" w:customStyle="1" w:styleId="WWNum6">
    <w:name w:val="WWNum6"/>
    <w:basedOn w:val="Sinlista"/>
    <w:rsid w:val="0076335E"/>
    <w:pPr>
      <w:numPr>
        <w:numId w:val="6"/>
      </w:numPr>
    </w:pPr>
  </w:style>
  <w:style w:type="numbering" w:customStyle="1" w:styleId="WWNum7">
    <w:name w:val="WWNum7"/>
    <w:basedOn w:val="Sinlista"/>
    <w:rsid w:val="0076335E"/>
    <w:pPr>
      <w:numPr>
        <w:numId w:val="7"/>
      </w:numPr>
    </w:pPr>
  </w:style>
  <w:style w:type="numbering" w:customStyle="1" w:styleId="WWNum8">
    <w:name w:val="WWNum8"/>
    <w:basedOn w:val="Sinlista"/>
    <w:rsid w:val="0076335E"/>
    <w:pPr>
      <w:numPr>
        <w:numId w:val="8"/>
      </w:numPr>
    </w:pPr>
  </w:style>
  <w:style w:type="numbering" w:customStyle="1" w:styleId="WWNum9">
    <w:name w:val="WWNum9"/>
    <w:basedOn w:val="Sinlista"/>
    <w:rsid w:val="0076335E"/>
    <w:pPr>
      <w:numPr>
        <w:numId w:val="9"/>
      </w:numPr>
    </w:pPr>
  </w:style>
  <w:style w:type="numbering" w:customStyle="1" w:styleId="WWNum10">
    <w:name w:val="WWNum10"/>
    <w:basedOn w:val="Sinlista"/>
    <w:rsid w:val="0076335E"/>
    <w:pPr>
      <w:numPr>
        <w:numId w:val="10"/>
      </w:numPr>
    </w:pPr>
  </w:style>
  <w:style w:type="numbering" w:customStyle="1" w:styleId="WWNum11">
    <w:name w:val="WWNum11"/>
    <w:basedOn w:val="Sinlista"/>
    <w:rsid w:val="0076335E"/>
    <w:pPr>
      <w:numPr>
        <w:numId w:val="11"/>
      </w:numPr>
    </w:pPr>
  </w:style>
  <w:style w:type="numbering" w:customStyle="1" w:styleId="WWNum12">
    <w:name w:val="WWNum12"/>
    <w:basedOn w:val="Sinlista"/>
    <w:rsid w:val="0076335E"/>
    <w:pPr>
      <w:numPr>
        <w:numId w:val="12"/>
      </w:numPr>
    </w:pPr>
  </w:style>
  <w:style w:type="numbering" w:customStyle="1" w:styleId="WWNum13">
    <w:name w:val="WWNum13"/>
    <w:basedOn w:val="Sinlista"/>
    <w:rsid w:val="0076335E"/>
    <w:pPr>
      <w:numPr>
        <w:numId w:val="13"/>
      </w:numPr>
    </w:pPr>
  </w:style>
  <w:style w:type="numbering" w:customStyle="1" w:styleId="WWNum14">
    <w:name w:val="WWNum14"/>
    <w:basedOn w:val="Sinlista"/>
    <w:rsid w:val="0076335E"/>
    <w:pPr>
      <w:numPr>
        <w:numId w:val="14"/>
      </w:numPr>
    </w:pPr>
  </w:style>
  <w:style w:type="numbering" w:customStyle="1" w:styleId="WWNum15">
    <w:name w:val="WWNum15"/>
    <w:basedOn w:val="Sinlista"/>
    <w:rsid w:val="0076335E"/>
    <w:pPr>
      <w:numPr>
        <w:numId w:val="15"/>
      </w:numPr>
    </w:pPr>
  </w:style>
  <w:style w:type="numbering" w:customStyle="1" w:styleId="WWNum16">
    <w:name w:val="WWNum16"/>
    <w:basedOn w:val="Sinlista"/>
    <w:rsid w:val="0076335E"/>
    <w:pPr>
      <w:numPr>
        <w:numId w:val="16"/>
      </w:numPr>
    </w:pPr>
  </w:style>
  <w:style w:type="numbering" w:customStyle="1" w:styleId="WWNum17">
    <w:name w:val="WWNum17"/>
    <w:basedOn w:val="Sinlista"/>
    <w:rsid w:val="0076335E"/>
    <w:pPr>
      <w:numPr>
        <w:numId w:val="17"/>
      </w:numPr>
    </w:pPr>
  </w:style>
  <w:style w:type="numbering" w:customStyle="1" w:styleId="WWNum18">
    <w:name w:val="WWNum18"/>
    <w:basedOn w:val="Sinlista"/>
    <w:rsid w:val="0076335E"/>
    <w:pPr>
      <w:numPr>
        <w:numId w:val="18"/>
      </w:numPr>
    </w:pPr>
  </w:style>
  <w:style w:type="numbering" w:customStyle="1" w:styleId="WWNum19">
    <w:name w:val="WWNum19"/>
    <w:basedOn w:val="Sinlista"/>
    <w:rsid w:val="0076335E"/>
    <w:pPr>
      <w:numPr>
        <w:numId w:val="19"/>
      </w:numPr>
    </w:pPr>
  </w:style>
  <w:style w:type="numbering" w:customStyle="1" w:styleId="WWNum20">
    <w:name w:val="WWNum20"/>
    <w:basedOn w:val="Sinlista"/>
    <w:rsid w:val="0076335E"/>
    <w:pPr>
      <w:numPr>
        <w:numId w:val="20"/>
      </w:numPr>
    </w:pPr>
  </w:style>
  <w:style w:type="numbering" w:customStyle="1" w:styleId="WWNum21">
    <w:name w:val="WWNum21"/>
    <w:basedOn w:val="Sinlista"/>
    <w:rsid w:val="0076335E"/>
    <w:pPr>
      <w:numPr>
        <w:numId w:val="21"/>
      </w:numPr>
    </w:pPr>
  </w:style>
  <w:style w:type="numbering" w:customStyle="1" w:styleId="WWNum22">
    <w:name w:val="WWNum22"/>
    <w:basedOn w:val="Sinlista"/>
    <w:rsid w:val="0076335E"/>
    <w:pPr>
      <w:numPr>
        <w:numId w:val="22"/>
      </w:numPr>
    </w:pPr>
  </w:style>
  <w:style w:type="numbering" w:customStyle="1" w:styleId="WWNum23">
    <w:name w:val="WWNum23"/>
    <w:basedOn w:val="Sinlista"/>
    <w:rsid w:val="0076335E"/>
    <w:pPr>
      <w:numPr>
        <w:numId w:val="23"/>
      </w:numPr>
    </w:pPr>
  </w:style>
  <w:style w:type="numbering" w:customStyle="1" w:styleId="WWNum24">
    <w:name w:val="WWNum24"/>
    <w:basedOn w:val="Sinlista"/>
    <w:rsid w:val="0076335E"/>
    <w:pPr>
      <w:numPr>
        <w:numId w:val="24"/>
      </w:numPr>
    </w:pPr>
  </w:style>
  <w:style w:type="numbering" w:customStyle="1" w:styleId="WWNum25">
    <w:name w:val="WWNum25"/>
    <w:basedOn w:val="Sinlista"/>
    <w:rsid w:val="0076335E"/>
    <w:pPr>
      <w:numPr>
        <w:numId w:val="25"/>
      </w:numPr>
    </w:pPr>
  </w:style>
  <w:style w:type="numbering" w:customStyle="1" w:styleId="WWNum26">
    <w:name w:val="WWNum26"/>
    <w:basedOn w:val="Sinlista"/>
    <w:rsid w:val="0076335E"/>
    <w:pPr>
      <w:numPr>
        <w:numId w:val="26"/>
      </w:numPr>
    </w:pPr>
  </w:style>
  <w:style w:type="numbering" w:customStyle="1" w:styleId="WWNum27">
    <w:name w:val="WWNum27"/>
    <w:basedOn w:val="Sinlista"/>
    <w:rsid w:val="0076335E"/>
    <w:pPr>
      <w:numPr>
        <w:numId w:val="27"/>
      </w:numPr>
    </w:pPr>
  </w:style>
  <w:style w:type="numbering" w:customStyle="1" w:styleId="WWNum28">
    <w:name w:val="WWNum28"/>
    <w:basedOn w:val="Sinlista"/>
    <w:rsid w:val="0076335E"/>
    <w:pPr>
      <w:numPr>
        <w:numId w:val="28"/>
      </w:numPr>
    </w:pPr>
  </w:style>
  <w:style w:type="numbering" w:customStyle="1" w:styleId="WWNum29">
    <w:name w:val="WWNum29"/>
    <w:basedOn w:val="Sinlista"/>
    <w:rsid w:val="0076335E"/>
    <w:pPr>
      <w:numPr>
        <w:numId w:val="29"/>
      </w:numPr>
    </w:pPr>
  </w:style>
  <w:style w:type="numbering" w:customStyle="1" w:styleId="WWNum30">
    <w:name w:val="WWNum30"/>
    <w:basedOn w:val="Sinlista"/>
    <w:rsid w:val="0076335E"/>
    <w:pPr>
      <w:numPr>
        <w:numId w:val="30"/>
      </w:numPr>
    </w:pPr>
  </w:style>
  <w:style w:type="numbering" w:customStyle="1" w:styleId="WWNum31">
    <w:name w:val="WWNum31"/>
    <w:basedOn w:val="Sinlista"/>
    <w:rsid w:val="0076335E"/>
    <w:pPr>
      <w:numPr>
        <w:numId w:val="31"/>
      </w:numPr>
    </w:pPr>
  </w:style>
  <w:style w:type="numbering" w:customStyle="1" w:styleId="WWNum32">
    <w:name w:val="WWNum32"/>
    <w:basedOn w:val="Sinlista"/>
    <w:rsid w:val="0076335E"/>
    <w:pPr>
      <w:numPr>
        <w:numId w:val="32"/>
      </w:numPr>
    </w:pPr>
  </w:style>
  <w:style w:type="numbering" w:customStyle="1" w:styleId="WWNum33">
    <w:name w:val="WWNum33"/>
    <w:basedOn w:val="Sinlista"/>
    <w:rsid w:val="0076335E"/>
    <w:pPr>
      <w:numPr>
        <w:numId w:val="33"/>
      </w:numPr>
    </w:pPr>
  </w:style>
  <w:style w:type="numbering" w:customStyle="1" w:styleId="WWNum34">
    <w:name w:val="WWNum34"/>
    <w:basedOn w:val="Sinlista"/>
    <w:rsid w:val="0076335E"/>
    <w:pPr>
      <w:numPr>
        <w:numId w:val="34"/>
      </w:numPr>
    </w:pPr>
  </w:style>
  <w:style w:type="numbering" w:customStyle="1" w:styleId="WWNum35">
    <w:name w:val="WWNum35"/>
    <w:basedOn w:val="Sinlista"/>
    <w:rsid w:val="0076335E"/>
    <w:pPr>
      <w:numPr>
        <w:numId w:val="35"/>
      </w:numPr>
    </w:pPr>
  </w:style>
  <w:style w:type="numbering" w:customStyle="1" w:styleId="WWNum36">
    <w:name w:val="WWNum36"/>
    <w:basedOn w:val="Sinlista"/>
    <w:rsid w:val="0076335E"/>
    <w:pPr>
      <w:numPr>
        <w:numId w:val="36"/>
      </w:numPr>
    </w:pPr>
  </w:style>
  <w:style w:type="numbering" w:customStyle="1" w:styleId="WWNum37">
    <w:name w:val="WWNum37"/>
    <w:basedOn w:val="Sinlista"/>
    <w:rsid w:val="0076335E"/>
    <w:pPr>
      <w:numPr>
        <w:numId w:val="37"/>
      </w:numPr>
    </w:pPr>
  </w:style>
  <w:style w:type="numbering" w:customStyle="1" w:styleId="WWNum38">
    <w:name w:val="WWNum38"/>
    <w:basedOn w:val="Sinlista"/>
    <w:rsid w:val="0076335E"/>
    <w:pPr>
      <w:numPr>
        <w:numId w:val="38"/>
      </w:numPr>
    </w:pPr>
  </w:style>
  <w:style w:type="numbering" w:customStyle="1" w:styleId="WWNum39">
    <w:name w:val="WWNum39"/>
    <w:basedOn w:val="Sinlista"/>
    <w:rsid w:val="0076335E"/>
    <w:pPr>
      <w:numPr>
        <w:numId w:val="39"/>
      </w:numPr>
    </w:pPr>
  </w:style>
  <w:style w:type="numbering" w:customStyle="1" w:styleId="WWNum40">
    <w:name w:val="WWNum40"/>
    <w:basedOn w:val="Sinlista"/>
    <w:rsid w:val="0076335E"/>
    <w:pPr>
      <w:numPr>
        <w:numId w:val="40"/>
      </w:numPr>
    </w:pPr>
  </w:style>
  <w:style w:type="numbering" w:customStyle="1" w:styleId="WWNum41">
    <w:name w:val="WWNum41"/>
    <w:basedOn w:val="Sinlista"/>
    <w:rsid w:val="0076335E"/>
    <w:pPr>
      <w:numPr>
        <w:numId w:val="41"/>
      </w:numPr>
    </w:pPr>
  </w:style>
  <w:style w:type="numbering" w:customStyle="1" w:styleId="WWNum42">
    <w:name w:val="WWNum42"/>
    <w:basedOn w:val="Sinlista"/>
    <w:rsid w:val="0076335E"/>
    <w:pPr>
      <w:numPr>
        <w:numId w:val="42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6335E"/>
    <w:rPr>
      <w:sz w:val="16"/>
      <w:szCs w:val="16"/>
    </w:rPr>
  </w:style>
  <w:style w:type="character" w:customStyle="1" w:styleId="Ttulo1Car1">
    <w:name w:val="Título 1 Car1"/>
    <w:basedOn w:val="Fuentedeprrafopredeter"/>
    <w:link w:val="Ttulo1"/>
    <w:uiPriority w:val="9"/>
    <w:rsid w:val="00DB4513"/>
    <w:rPr>
      <w:rFonts w:ascii="Arial" w:eastAsiaTheme="majorEastAsia" w:hAnsi="Arial" w:cstheme="majorBidi"/>
      <w:b/>
      <w:bCs/>
      <w:kern w:val="3"/>
      <w:sz w:val="28"/>
      <w:szCs w:val="28"/>
      <w:lang w:val="en-US" w:bidi="en-US"/>
    </w:rPr>
  </w:style>
  <w:style w:type="character" w:customStyle="1" w:styleId="Ttulo2Car1">
    <w:name w:val="Título 2 Car1"/>
    <w:basedOn w:val="Fuentedeprrafopredeter"/>
    <w:link w:val="Ttulo2"/>
    <w:uiPriority w:val="9"/>
    <w:rsid w:val="00DB4513"/>
    <w:rPr>
      <w:rFonts w:ascii="Arial" w:eastAsiaTheme="majorEastAsia" w:hAnsi="Arial" w:cstheme="majorBidi"/>
      <w:b/>
      <w:bCs/>
      <w:kern w:val="3"/>
      <w:sz w:val="26"/>
      <w:szCs w:val="26"/>
      <w:lang w:val="en-US" w:bidi="en-US"/>
    </w:rPr>
  </w:style>
  <w:style w:type="character" w:customStyle="1" w:styleId="Ttulo3Car1">
    <w:name w:val="Título 3 Car1"/>
    <w:basedOn w:val="Fuentedeprrafopredeter"/>
    <w:link w:val="Ttulo3"/>
    <w:uiPriority w:val="9"/>
    <w:rsid w:val="00DB4513"/>
    <w:rPr>
      <w:rFonts w:ascii="Arial" w:eastAsiaTheme="majorEastAsia" w:hAnsi="Arial" w:cstheme="majorBidi"/>
      <w:b/>
      <w:bCs/>
      <w:kern w:val="3"/>
      <w:sz w:val="24"/>
      <w:lang w:val="en-US" w:bidi="en-US"/>
    </w:rPr>
  </w:style>
  <w:style w:type="character" w:customStyle="1" w:styleId="Ttulo4Car1">
    <w:name w:val="Título 4 Car1"/>
    <w:basedOn w:val="Fuentedeprrafopredeter"/>
    <w:link w:val="Ttulo4"/>
    <w:uiPriority w:val="9"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lang w:val="en-US" w:bidi="en-US"/>
    </w:rPr>
  </w:style>
  <w:style w:type="character" w:customStyle="1" w:styleId="Ttulo5Car1">
    <w:name w:val="Título 5 Car1"/>
    <w:basedOn w:val="Fuentedeprrafopredeter"/>
    <w:link w:val="Ttulo5"/>
    <w:uiPriority w:val="9"/>
    <w:rsid w:val="005A5FC7"/>
    <w:rPr>
      <w:rFonts w:asciiTheme="majorHAnsi" w:eastAsiaTheme="majorEastAsia" w:hAnsiTheme="majorHAnsi" w:cstheme="majorBidi"/>
      <w:color w:val="243F60" w:themeColor="accent1" w:themeShade="7F"/>
      <w:kern w:val="3"/>
      <w:sz w:val="24"/>
      <w:lang w:val="en-US" w:bidi="en-US"/>
    </w:rPr>
  </w:style>
  <w:style w:type="character" w:customStyle="1" w:styleId="Ttulo6Car1">
    <w:name w:val="Título 6 Car1"/>
    <w:basedOn w:val="Fuentedeprrafopredeter"/>
    <w:link w:val="Ttulo6"/>
    <w:uiPriority w:val="9"/>
    <w:semiHidden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lang w:val="en-US" w:bidi="en-US"/>
    </w:rPr>
  </w:style>
  <w:style w:type="character" w:customStyle="1" w:styleId="Ttulo7Car1">
    <w:name w:val="Título 7 Car1"/>
    <w:basedOn w:val="Fuentedeprrafopredeter"/>
    <w:link w:val="Ttulo7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lang w:val="en-US" w:bidi="en-US"/>
    </w:rPr>
  </w:style>
  <w:style w:type="character" w:customStyle="1" w:styleId="Ttulo8Car1">
    <w:name w:val="Título 8 Car1"/>
    <w:basedOn w:val="Fuentedeprrafopredeter"/>
    <w:link w:val="Ttulo8"/>
    <w:uiPriority w:val="9"/>
    <w:semiHidden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Ttulo9Car1">
    <w:name w:val="Título 9 Car1"/>
    <w:basedOn w:val="Fuentedeprrafopredeter"/>
    <w:link w:val="Ttulo9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1466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4663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54A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054AE"/>
    <w:pPr>
      <w:widowControl/>
      <w:tabs>
        <w:tab w:val="center" w:pos="4419"/>
        <w:tab w:val="right" w:pos="88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s-MX" w:bidi="ar-SA"/>
    </w:rPr>
  </w:style>
  <w:style w:type="character" w:customStyle="1" w:styleId="EncabezadoCar1">
    <w:name w:val="Encabezado Car1"/>
    <w:basedOn w:val="Fuentedeprrafopredeter"/>
    <w:uiPriority w:val="99"/>
    <w:semiHidden/>
    <w:rsid w:val="003054AE"/>
    <w:rPr>
      <w:rFonts w:ascii="Calibri" w:eastAsia="DejaVu Sans" w:hAnsi="Calibri" w:cs="DejaVu Sans"/>
      <w:kern w:val="3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3054AE"/>
    <w:pPr>
      <w:widowControl/>
      <w:tabs>
        <w:tab w:val="center" w:pos="4419"/>
        <w:tab w:val="right" w:pos="88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s-MX" w:bidi="ar-SA"/>
    </w:rPr>
  </w:style>
  <w:style w:type="character" w:customStyle="1" w:styleId="PiedepginaCar1">
    <w:name w:val="Pie de página Car1"/>
    <w:basedOn w:val="Fuentedeprrafopredeter"/>
    <w:uiPriority w:val="99"/>
    <w:semiHidden/>
    <w:rsid w:val="003054AE"/>
    <w:rPr>
      <w:rFonts w:ascii="Calibri" w:eastAsia="DejaVu Sans" w:hAnsi="Calibri" w:cs="DejaVu Sans"/>
      <w:kern w:val="3"/>
      <w:lang w:val="en-US"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3054AE"/>
    <w:pPr>
      <w:pageBreakBefore w:val="0"/>
      <w:widowControl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b w:val="0"/>
      <w:bCs w:val="0"/>
      <w:kern w:val="0"/>
      <w:sz w:val="32"/>
      <w:szCs w:val="32"/>
      <w:lang w:val="es-MX"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30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FE6E0D9344ADBB913F01AF6E3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E6AF-3363-4B60-93F8-657532F06674}"/>
      </w:docPartPr>
      <w:docPartBody>
        <w:p w:rsidR="0055136E" w:rsidRDefault="00D17633" w:rsidP="00D17633">
          <w:pPr>
            <w:pStyle w:val="F89FE6E0D9344ADBB913F01AF6E31DAD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E9C69E665D418C9925502F3E2A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03BF-5C40-4A68-891F-5667A1F34827}"/>
      </w:docPartPr>
      <w:docPartBody>
        <w:p w:rsidR="0055136E" w:rsidRDefault="00D17633" w:rsidP="00D17633">
          <w:pPr>
            <w:pStyle w:val="2CE9C69E665D418C9925502F3E2AEAA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FCA0BDCE064D81880E8E0AB664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CA9D-1AC8-40C7-8D4C-86D657939CAF}"/>
      </w:docPartPr>
      <w:docPartBody>
        <w:p w:rsidR="0055136E" w:rsidRDefault="00D17633" w:rsidP="00D17633">
          <w:pPr>
            <w:pStyle w:val="F1FCA0BDCE064D81880E8E0AB664B13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21272ED8724376BAE9ADB134B0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5D02-B4CB-4194-875F-F45A5256FC74}"/>
      </w:docPartPr>
      <w:docPartBody>
        <w:p w:rsidR="0055136E" w:rsidRDefault="00D17633" w:rsidP="00D17633">
          <w:pPr>
            <w:pStyle w:val="AA21272ED8724376BAE9ADB134B0B28B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A48B1EA6654AC5BACCDAA47CC8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3C19-894C-4976-BB58-30EECE6213A8}"/>
      </w:docPartPr>
      <w:docPartBody>
        <w:p w:rsidR="0055136E" w:rsidRDefault="00D17633" w:rsidP="00D17633">
          <w:pPr>
            <w:pStyle w:val="CAA48B1EA6654AC5BACCDAA47CC80CC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94BB94F2794F7C95A081330005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F939-A8D8-47E6-A775-8140FA8D2977}"/>
      </w:docPartPr>
      <w:docPartBody>
        <w:p w:rsidR="0055136E" w:rsidRDefault="00D17633" w:rsidP="00D17633">
          <w:pPr>
            <w:pStyle w:val="8794BB94F2794F7C95A0813300057D07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619BB9350A94564AA02642FBEC4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19CC-CDA3-41CD-B453-8D38D19F6914}"/>
      </w:docPartPr>
      <w:docPartBody>
        <w:p w:rsidR="0055136E" w:rsidRDefault="00D17633" w:rsidP="00D17633">
          <w:pPr>
            <w:pStyle w:val="0619BB9350A94564AA02642FBEC4BAFB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3EE5CDD3FF840FBB98D37607534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379E-EF74-42D7-B473-B5325C70266C}"/>
      </w:docPartPr>
      <w:docPartBody>
        <w:p w:rsidR="0055136E" w:rsidRDefault="00D17633" w:rsidP="00D17633">
          <w:pPr>
            <w:pStyle w:val="63EE5CDD3FF840FBB98D37607534855D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94735A453841028CB5B5741CD2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558A-25BA-4740-8ED3-EADEAC650116}"/>
      </w:docPartPr>
      <w:docPartBody>
        <w:p w:rsidR="00E82B53" w:rsidRDefault="0055136E" w:rsidP="0055136E">
          <w:pPr>
            <w:pStyle w:val="7B94735A453841028CB5B5741CD237E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A24132DE0145F7BA761A9CB056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438C-9C0C-4F78-9EF2-3580B18465B8}"/>
      </w:docPartPr>
      <w:docPartBody>
        <w:p w:rsidR="00E82B53" w:rsidRDefault="0055136E" w:rsidP="0055136E">
          <w:pPr>
            <w:pStyle w:val="05A24132DE0145F7BA761A9CB0566DB0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670FB8A2B74F99B0421644C5B7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FE8B-0C7E-49C9-9344-FA317F35D164}"/>
      </w:docPartPr>
      <w:docPartBody>
        <w:p w:rsidR="00E82B53" w:rsidRDefault="0055136E" w:rsidP="0055136E">
          <w:pPr>
            <w:pStyle w:val="87670FB8A2B74F99B0421644C5B724A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FAACD7BB546CF8E609DE5297C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471B-E56D-4BAB-AD81-0D833A006F13}"/>
      </w:docPartPr>
      <w:docPartBody>
        <w:p w:rsidR="00E82B53" w:rsidRDefault="0055136E" w:rsidP="0055136E">
          <w:pPr>
            <w:pStyle w:val="2B9FAACD7BB546CF8E609DE5297CF1D3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01A2662CD3B4BF1B22C4439E2BB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5FF4-CF65-4A38-BF63-A0C4BF6E1C0F}"/>
      </w:docPartPr>
      <w:docPartBody>
        <w:p w:rsidR="00E82B53" w:rsidRDefault="0055136E" w:rsidP="0055136E">
          <w:pPr>
            <w:pStyle w:val="401A2662CD3B4BF1B22C4439E2BBF8A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891F25005C43FEA02B0678FD8F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91CA-D2B0-4F1E-9589-0B649B009013}"/>
      </w:docPartPr>
      <w:docPartBody>
        <w:p w:rsidR="00E82B53" w:rsidRDefault="0055136E" w:rsidP="0055136E">
          <w:pPr>
            <w:pStyle w:val="DE891F25005C43FEA02B0678FD8FF0C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A3940901754FB082027C09F99E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4261-856E-4BB1-AEE3-D1738009CBEB}"/>
      </w:docPartPr>
      <w:docPartBody>
        <w:p w:rsidR="00E82B53" w:rsidRDefault="0055136E" w:rsidP="0055136E">
          <w:pPr>
            <w:pStyle w:val="AEA3940901754FB082027C09F99EE648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259BEC438444538A54A12B3FBDE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0D96-9A2F-45F4-9851-7302754D4CA2}"/>
      </w:docPartPr>
      <w:docPartBody>
        <w:p w:rsidR="00E82B53" w:rsidRDefault="0055136E" w:rsidP="0055136E">
          <w:pPr>
            <w:pStyle w:val="1259BEC438444538A54A12B3FBDEB11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2EAAB775E542DAA58EC9E57062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913A-7E4A-4403-8BD6-4430983FBFE4}"/>
      </w:docPartPr>
      <w:docPartBody>
        <w:p w:rsidR="00E82B53" w:rsidRDefault="0055136E" w:rsidP="0055136E">
          <w:pPr>
            <w:pStyle w:val="A72EAAB775E542DAA58EC9E57062F2CB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315DBD112F4B8BAE685034C6D6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5C53-37CF-4643-BA20-466994F269DE}"/>
      </w:docPartPr>
      <w:docPartBody>
        <w:p w:rsidR="00E82B53" w:rsidRDefault="0055136E" w:rsidP="0055136E">
          <w:pPr>
            <w:pStyle w:val="2C315DBD112F4B8BAE685034C6D6CF0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440FBEAE9904F98B57DFA009BA6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0FF8-3113-4873-9171-89EB830E4D8E}"/>
      </w:docPartPr>
      <w:docPartBody>
        <w:p w:rsidR="00E82B53" w:rsidRDefault="0055136E" w:rsidP="0055136E">
          <w:pPr>
            <w:pStyle w:val="C440FBEAE9904F98B57DFA009BA6A16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33"/>
    <w:rsid w:val="0047444E"/>
    <w:rsid w:val="00496AB8"/>
    <w:rsid w:val="0055136E"/>
    <w:rsid w:val="006263D4"/>
    <w:rsid w:val="00BD41AD"/>
    <w:rsid w:val="00D17633"/>
    <w:rsid w:val="00E33552"/>
    <w:rsid w:val="00E615CC"/>
    <w:rsid w:val="00E82B53"/>
    <w:rsid w:val="00F14548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136E"/>
    <w:rPr>
      <w:color w:val="808080"/>
    </w:rPr>
  </w:style>
  <w:style w:type="paragraph" w:customStyle="1" w:styleId="89707DD02ADF4582A688B038DE5230DB">
    <w:name w:val="89707DD02ADF4582A688B038DE5230DB"/>
    <w:rsid w:val="00D17633"/>
  </w:style>
  <w:style w:type="paragraph" w:customStyle="1" w:styleId="FA60EB049A8247DFA9188E80CC034890">
    <w:name w:val="FA60EB049A8247DFA9188E80CC034890"/>
    <w:rsid w:val="00D17633"/>
  </w:style>
  <w:style w:type="paragraph" w:customStyle="1" w:styleId="FB8BC2641F614BDA975F437987345809">
    <w:name w:val="FB8BC2641F614BDA975F437987345809"/>
    <w:rsid w:val="00D17633"/>
  </w:style>
  <w:style w:type="paragraph" w:customStyle="1" w:styleId="D5D675E80DDC47AC9AECC68EFC20B9D0">
    <w:name w:val="D5D675E80DDC47AC9AECC68EFC20B9D0"/>
    <w:rsid w:val="00D17633"/>
  </w:style>
  <w:style w:type="paragraph" w:customStyle="1" w:styleId="635E4880EDFF4BAF9ACDB4B9177FC1C3">
    <w:name w:val="635E4880EDFF4BAF9ACDB4B9177FC1C3"/>
    <w:rsid w:val="00D17633"/>
  </w:style>
  <w:style w:type="paragraph" w:customStyle="1" w:styleId="D4C79E4A115A43EDA4F94034738C29FD">
    <w:name w:val="D4C79E4A115A43EDA4F94034738C29FD"/>
    <w:rsid w:val="00D17633"/>
  </w:style>
  <w:style w:type="paragraph" w:customStyle="1" w:styleId="FDF1D8F6F1AC4D36B2C81108E4C01C51">
    <w:name w:val="FDF1D8F6F1AC4D36B2C81108E4C01C51"/>
    <w:rsid w:val="00D17633"/>
  </w:style>
  <w:style w:type="paragraph" w:customStyle="1" w:styleId="DBD1057A6A6E449DAD7E9C8A502651D5">
    <w:name w:val="DBD1057A6A6E449DAD7E9C8A502651D5"/>
    <w:rsid w:val="00D17633"/>
  </w:style>
  <w:style w:type="paragraph" w:customStyle="1" w:styleId="C9011A8E272C4C81B2B73C8ED534691C">
    <w:name w:val="C9011A8E272C4C81B2B73C8ED534691C"/>
    <w:rsid w:val="00D17633"/>
  </w:style>
  <w:style w:type="paragraph" w:customStyle="1" w:styleId="1A9AD7D24D2F4EE5BB3A9C15021D234D">
    <w:name w:val="1A9AD7D24D2F4EE5BB3A9C15021D234D"/>
    <w:rsid w:val="00D17633"/>
  </w:style>
  <w:style w:type="paragraph" w:customStyle="1" w:styleId="D51C7807229844B1B1FF573546254A3F">
    <w:name w:val="D51C7807229844B1B1FF573546254A3F"/>
    <w:rsid w:val="00D17633"/>
  </w:style>
  <w:style w:type="paragraph" w:customStyle="1" w:styleId="BED15D00F12C4CDA96FAA694EBDAB089">
    <w:name w:val="BED15D00F12C4CDA96FAA694EBDAB089"/>
    <w:rsid w:val="00D17633"/>
  </w:style>
  <w:style w:type="paragraph" w:customStyle="1" w:styleId="71B4DE2C6B8E4D09B36EA746937D2D78">
    <w:name w:val="71B4DE2C6B8E4D09B36EA746937D2D78"/>
    <w:rsid w:val="00D17633"/>
  </w:style>
  <w:style w:type="paragraph" w:customStyle="1" w:styleId="A482399B31AA4466AD99B2E3F2C1610C">
    <w:name w:val="A482399B31AA4466AD99B2E3F2C1610C"/>
    <w:rsid w:val="00D17633"/>
  </w:style>
  <w:style w:type="paragraph" w:customStyle="1" w:styleId="D842AEE6489F4D7C95DA724DE8D25F39">
    <w:name w:val="D842AEE6489F4D7C95DA724DE8D25F39"/>
    <w:rsid w:val="00D17633"/>
  </w:style>
  <w:style w:type="paragraph" w:customStyle="1" w:styleId="5AB6750826904201AC6B354FD0F3ED08">
    <w:name w:val="5AB6750826904201AC6B354FD0F3ED08"/>
    <w:rsid w:val="00D17633"/>
  </w:style>
  <w:style w:type="paragraph" w:customStyle="1" w:styleId="84119DC137C547E3AB4AA2BFC99753E6">
    <w:name w:val="84119DC137C547E3AB4AA2BFC99753E6"/>
    <w:rsid w:val="00D17633"/>
  </w:style>
  <w:style w:type="paragraph" w:customStyle="1" w:styleId="BF82BFC6107F4C1FB1FDB555D95D3C58">
    <w:name w:val="BF82BFC6107F4C1FB1FDB555D95D3C58"/>
    <w:rsid w:val="00D17633"/>
  </w:style>
  <w:style w:type="paragraph" w:customStyle="1" w:styleId="7A8894ED9A634EB8B195379EB015E8A7">
    <w:name w:val="7A8894ED9A634EB8B195379EB015E8A7"/>
    <w:rsid w:val="00D17633"/>
  </w:style>
  <w:style w:type="paragraph" w:customStyle="1" w:styleId="F89FE6E0D9344ADBB913F01AF6E31DAD">
    <w:name w:val="F89FE6E0D9344ADBB913F01AF6E31DAD"/>
    <w:rsid w:val="00D17633"/>
  </w:style>
  <w:style w:type="paragraph" w:customStyle="1" w:styleId="2CE9C69E665D418C9925502F3E2AEAAD">
    <w:name w:val="2CE9C69E665D418C9925502F3E2AEAAD"/>
    <w:rsid w:val="00D17633"/>
  </w:style>
  <w:style w:type="paragraph" w:customStyle="1" w:styleId="F1FCA0BDCE064D81880E8E0AB664B13A">
    <w:name w:val="F1FCA0BDCE064D81880E8E0AB664B13A"/>
    <w:rsid w:val="00D17633"/>
  </w:style>
  <w:style w:type="paragraph" w:customStyle="1" w:styleId="AA21272ED8724376BAE9ADB134B0B28B">
    <w:name w:val="AA21272ED8724376BAE9ADB134B0B28B"/>
    <w:rsid w:val="00D17633"/>
  </w:style>
  <w:style w:type="paragraph" w:customStyle="1" w:styleId="CAA48B1EA6654AC5BACCDAA47CC80CC4">
    <w:name w:val="CAA48B1EA6654AC5BACCDAA47CC80CC4"/>
    <w:rsid w:val="00D17633"/>
  </w:style>
  <w:style w:type="paragraph" w:customStyle="1" w:styleId="8794BB94F2794F7C95A0813300057D07">
    <w:name w:val="8794BB94F2794F7C95A0813300057D07"/>
    <w:rsid w:val="00D17633"/>
  </w:style>
  <w:style w:type="paragraph" w:customStyle="1" w:styleId="0619BB9350A94564AA02642FBEC4BAFB">
    <w:name w:val="0619BB9350A94564AA02642FBEC4BAFB"/>
    <w:rsid w:val="00D17633"/>
  </w:style>
  <w:style w:type="paragraph" w:customStyle="1" w:styleId="63EE5CDD3FF840FBB98D37607534855D">
    <w:name w:val="63EE5CDD3FF840FBB98D37607534855D"/>
    <w:rsid w:val="00D17633"/>
  </w:style>
  <w:style w:type="paragraph" w:customStyle="1" w:styleId="BC0123E0E6AD49FB886A5120566B020C">
    <w:name w:val="BC0123E0E6AD49FB886A5120566B020C"/>
    <w:rsid w:val="0055136E"/>
  </w:style>
  <w:style w:type="paragraph" w:customStyle="1" w:styleId="D2F4BC68B1B4400195A89598AF13D9FC">
    <w:name w:val="D2F4BC68B1B4400195A89598AF13D9FC"/>
    <w:rsid w:val="0055136E"/>
  </w:style>
  <w:style w:type="paragraph" w:customStyle="1" w:styleId="7B94735A453841028CB5B5741CD237E5">
    <w:name w:val="7B94735A453841028CB5B5741CD237E5"/>
    <w:rsid w:val="0055136E"/>
  </w:style>
  <w:style w:type="paragraph" w:customStyle="1" w:styleId="05A24132DE0145F7BA761A9CB0566DB0">
    <w:name w:val="05A24132DE0145F7BA761A9CB0566DB0"/>
    <w:rsid w:val="0055136E"/>
  </w:style>
  <w:style w:type="paragraph" w:customStyle="1" w:styleId="29A0AF0568814FE9B965E3ED7A236EDE">
    <w:name w:val="29A0AF0568814FE9B965E3ED7A236EDE"/>
    <w:rsid w:val="0055136E"/>
  </w:style>
  <w:style w:type="paragraph" w:customStyle="1" w:styleId="0D6CDC116B8B481DAE9647DD0684AC71">
    <w:name w:val="0D6CDC116B8B481DAE9647DD0684AC71"/>
    <w:rsid w:val="0055136E"/>
  </w:style>
  <w:style w:type="paragraph" w:customStyle="1" w:styleId="D1CA5783699045C7AD053780083BB633">
    <w:name w:val="D1CA5783699045C7AD053780083BB633"/>
    <w:rsid w:val="0055136E"/>
  </w:style>
  <w:style w:type="paragraph" w:customStyle="1" w:styleId="87670FB8A2B74F99B0421644C5B724A9">
    <w:name w:val="87670FB8A2B74F99B0421644C5B724A9"/>
    <w:rsid w:val="0055136E"/>
  </w:style>
  <w:style w:type="paragraph" w:customStyle="1" w:styleId="2B9FAACD7BB546CF8E609DE5297CF1D3">
    <w:name w:val="2B9FAACD7BB546CF8E609DE5297CF1D3"/>
    <w:rsid w:val="0055136E"/>
  </w:style>
  <w:style w:type="paragraph" w:customStyle="1" w:styleId="401A2662CD3B4BF1B22C4439E2BBF8AD">
    <w:name w:val="401A2662CD3B4BF1B22C4439E2BBF8AD"/>
    <w:rsid w:val="0055136E"/>
  </w:style>
  <w:style w:type="paragraph" w:customStyle="1" w:styleId="7C96C476B43948D8B38D456315F845EE">
    <w:name w:val="7C96C476B43948D8B38D456315F845EE"/>
    <w:rsid w:val="0055136E"/>
  </w:style>
  <w:style w:type="paragraph" w:customStyle="1" w:styleId="A0E6D34322F54B0C979C9406386C9B0B">
    <w:name w:val="A0E6D34322F54B0C979C9406386C9B0B"/>
    <w:rsid w:val="0055136E"/>
  </w:style>
  <w:style w:type="paragraph" w:customStyle="1" w:styleId="8A7F1FF3DFB9453F81C013A71CC0F67C">
    <w:name w:val="8A7F1FF3DFB9453F81C013A71CC0F67C"/>
    <w:rsid w:val="0055136E"/>
  </w:style>
  <w:style w:type="paragraph" w:customStyle="1" w:styleId="DE891F25005C43FEA02B0678FD8FF0CE">
    <w:name w:val="DE891F25005C43FEA02B0678FD8FF0CE"/>
    <w:rsid w:val="0055136E"/>
  </w:style>
  <w:style w:type="paragraph" w:customStyle="1" w:styleId="AEA3940901754FB082027C09F99EE648">
    <w:name w:val="AEA3940901754FB082027C09F99EE648"/>
    <w:rsid w:val="0055136E"/>
  </w:style>
  <w:style w:type="paragraph" w:customStyle="1" w:styleId="1259BEC438444538A54A12B3FBDEB114">
    <w:name w:val="1259BEC438444538A54A12B3FBDEB114"/>
    <w:rsid w:val="0055136E"/>
  </w:style>
  <w:style w:type="paragraph" w:customStyle="1" w:styleId="A72EAAB775E542DAA58EC9E57062F2CB">
    <w:name w:val="A72EAAB775E542DAA58EC9E57062F2CB"/>
    <w:rsid w:val="0055136E"/>
  </w:style>
  <w:style w:type="paragraph" w:customStyle="1" w:styleId="2C315DBD112F4B8BAE685034C6D6CF09">
    <w:name w:val="2C315DBD112F4B8BAE685034C6D6CF09"/>
    <w:rsid w:val="0055136E"/>
  </w:style>
  <w:style w:type="paragraph" w:customStyle="1" w:styleId="C440FBEAE9904F98B57DFA009BA6A161">
    <w:name w:val="C440FBEAE9904F98B57DFA009BA6A161"/>
    <w:rsid w:val="00551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342662-887F-46E3-90CB-F0F965C5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47</Pages>
  <Words>8938</Words>
  <Characters>49160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Mauricio Cruz Portilla</cp:lastModifiedBy>
  <cp:revision>188</cp:revision>
  <dcterms:created xsi:type="dcterms:W3CDTF">2019-02-01T19:16:00Z</dcterms:created>
  <dcterms:modified xsi:type="dcterms:W3CDTF">2020-03-03T23:22:00Z</dcterms:modified>
</cp:coreProperties>
</file>